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EB5" w:rsidRPr="00B01F4F" w:rsidRDefault="00156CBA" w:rsidP="00B01F4F">
      <w:pPr>
        <w:shd w:val="clear" w:color="auto" w:fill="FFFFFF"/>
        <w:jc w:val="right"/>
        <w:rPr>
          <w:bCs/>
          <w:i/>
          <w:color w:val="000000"/>
          <w:spacing w:val="-2"/>
          <w:sz w:val="28"/>
          <w:szCs w:val="28"/>
        </w:rPr>
      </w:pPr>
      <w:r>
        <w:rPr>
          <w:bCs/>
          <w:i/>
          <w:noProof/>
          <w:color w:val="000000"/>
          <w:spacing w:val="-2"/>
          <w:sz w:val="28"/>
          <w:szCs w:val="28"/>
        </w:rPr>
        <w:drawing>
          <wp:anchor distT="0" distB="0" distL="114300" distR="114300" simplePos="0" relativeHeight="251657728" behindDoc="0" locked="0" layoutInCell="0" allowOverlap="1">
            <wp:simplePos x="0" y="0"/>
            <wp:positionH relativeFrom="column">
              <wp:posOffset>2639060</wp:posOffset>
            </wp:positionH>
            <wp:positionV relativeFrom="paragraph">
              <wp:posOffset>154940</wp:posOffset>
            </wp:positionV>
            <wp:extent cx="687705" cy="884555"/>
            <wp:effectExtent l="19050" t="0" r="0" b="0"/>
            <wp:wrapSquare wrapText="bothSides"/>
            <wp:docPr id="4" name="Карти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1"/>
                    <pic:cNvPicPr>
                      <a:picLocks noChangeAspect="1" noChangeArrowheads="1"/>
                    </pic:cNvPicPr>
                  </pic:nvPicPr>
                  <pic:blipFill>
                    <a:blip r:embed="rId8"/>
                    <a:srcRect/>
                    <a:stretch>
                      <a:fillRect/>
                    </a:stretch>
                  </pic:blipFill>
                  <pic:spPr bwMode="auto">
                    <a:xfrm>
                      <a:off x="0" y="0"/>
                      <a:ext cx="687705" cy="884555"/>
                    </a:xfrm>
                    <a:prstGeom prst="rect">
                      <a:avLst/>
                    </a:prstGeom>
                    <a:noFill/>
                    <a:ln w="12700">
                      <a:noFill/>
                      <a:miter lim="800000"/>
                      <a:headEnd/>
                      <a:tailEnd/>
                    </a:ln>
                  </pic:spPr>
                </pic:pic>
              </a:graphicData>
            </a:graphic>
          </wp:anchor>
        </w:drawing>
      </w:r>
      <w:r w:rsidR="005F5607" w:rsidRPr="00B01F4F">
        <w:rPr>
          <w:bCs/>
          <w:i/>
          <w:color w:val="000000"/>
          <w:spacing w:val="-2"/>
          <w:sz w:val="28"/>
          <w:szCs w:val="28"/>
        </w:rPr>
        <w:t xml:space="preserve">                                                         </w:t>
      </w:r>
      <w:r w:rsidR="005F01B5" w:rsidRPr="00B01F4F">
        <w:rPr>
          <w:bCs/>
          <w:i/>
          <w:color w:val="000000"/>
          <w:spacing w:val="-2"/>
          <w:sz w:val="28"/>
          <w:szCs w:val="28"/>
        </w:rPr>
        <w:t xml:space="preserve">                        </w:t>
      </w:r>
      <w:r w:rsidR="006D1EB5" w:rsidRPr="00B01F4F">
        <w:rPr>
          <w:bCs/>
          <w:i/>
          <w:color w:val="000000"/>
          <w:spacing w:val="-2"/>
          <w:sz w:val="28"/>
          <w:szCs w:val="28"/>
        </w:rPr>
        <w:t xml:space="preserve"> </w:t>
      </w:r>
    </w:p>
    <w:p w:rsidR="005F5607" w:rsidRPr="00B01F4F" w:rsidRDefault="005F5607" w:rsidP="005F5607">
      <w:pPr>
        <w:shd w:val="clear" w:color="auto" w:fill="FFFFFF"/>
        <w:ind w:left="662"/>
        <w:jc w:val="center"/>
        <w:rPr>
          <w:b/>
          <w:bCs/>
          <w:color w:val="000000"/>
          <w:spacing w:val="-2"/>
          <w:sz w:val="16"/>
          <w:szCs w:val="16"/>
        </w:rPr>
      </w:pPr>
    </w:p>
    <w:p w:rsidR="005F5607" w:rsidRPr="00B01F4F" w:rsidRDefault="005F5607" w:rsidP="005F5607">
      <w:pPr>
        <w:shd w:val="clear" w:color="auto" w:fill="FFFFFF"/>
        <w:ind w:left="662"/>
        <w:jc w:val="center"/>
        <w:rPr>
          <w:b/>
          <w:bCs/>
          <w:color w:val="000000"/>
          <w:spacing w:val="-2"/>
          <w:sz w:val="28"/>
          <w:szCs w:val="28"/>
        </w:rPr>
      </w:pPr>
    </w:p>
    <w:p w:rsidR="005F5607" w:rsidRPr="00B01F4F" w:rsidRDefault="005F5607" w:rsidP="005F5607">
      <w:pPr>
        <w:shd w:val="clear" w:color="auto" w:fill="FFFFFF"/>
        <w:ind w:left="662"/>
        <w:jc w:val="center"/>
        <w:rPr>
          <w:b/>
          <w:bCs/>
          <w:color w:val="000000"/>
          <w:spacing w:val="-2"/>
          <w:sz w:val="28"/>
          <w:szCs w:val="28"/>
        </w:rPr>
      </w:pPr>
    </w:p>
    <w:p w:rsidR="005F5607" w:rsidRPr="00B01F4F" w:rsidRDefault="005F5607" w:rsidP="005F5607">
      <w:pPr>
        <w:shd w:val="clear" w:color="auto" w:fill="FFFFFF"/>
        <w:ind w:left="662"/>
        <w:jc w:val="center"/>
        <w:rPr>
          <w:b/>
          <w:bCs/>
          <w:color w:val="000000"/>
          <w:spacing w:val="-2"/>
          <w:sz w:val="16"/>
          <w:szCs w:val="16"/>
        </w:rPr>
      </w:pPr>
    </w:p>
    <w:p w:rsidR="005F5607" w:rsidRPr="00B01F4F" w:rsidRDefault="005F5607" w:rsidP="005F5607">
      <w:pPr>
        <w:shd w:val="clear" w:color="auto" w:fill="FFFFFF"/>
        <w:ind w:left="662"/>
        <w:jc w:val="center"/>
        <w:rPr>
          <w:b/>
          <w:bCs/>
          <w:color w:val="000000"/>
          <w:spacing w:val="-2"/>
          <w:sz w:val="28"/>
          <w:szCs w:val="28"/>
        </w:rPr>
      </w:pPr>
    </w:p>
    <w:p w:rsidR="005F5607" w:rsidRPr="00B01F4F" w:rsidRDefault="005F5607" w:rsidP="00B01F4F">
      <w:pPr>
        <w:shd w:val="clear" w:color="auto" w:fill="FFFFFF"/>
        <w:jc w:val="center"/>
        <w:rPr>
          <w:b/>
          <w:bCs/>
          <w:color w:val="000000"/>
          <w:spacing w:val="-2"/>
          <w:sz w:val="28"/>
          <w:szCs w:val="28"/>
        </w:rPr>
      </w:pPr>
      <w:r w:rsidRPr="00B01F4F">
        <w:rPr>
          <w:b/>
          <w:bCs/>
          <w:color w:val="000000"/>
          <w:spacing w:val="-2"/>
          <w:sz w:val="28"/>
          <w:szCs w:val="28"/>
        </w:rPr>
        <w:t>Совет городского поселения «Борзинское»</w:t>
      </w:r>
    </w:p>
    <w:p w:rsidR="005F5607" w:rsidRDefault="005F5607" w:rsidP="005F5607">
      <w:pPr>
        <w:shd w:val="clear" w:color="auto" w:fill="FFFFFF"/>
        <w:ind w:left="662"/>
        <w:jc w:val="center"/>
        <w:rPr>
          <w:b/>
          <w:bCs/>
          <w:color w:val="000000"/>
          <w:spacing w:val="-2"/>
          <w:sz w:val="28"/>
          <w:szCs w:val="28"/>
        </w:rPr>
      </w:pPr>
    </w:p>
    <w:p w:rsidR="00B01F4F" w:rsidRPr="00B01F4F" w:rsidRDefault="00B01F4F" w:rsidP="005F5607">
      <w:pPr>
        <w:shd w:val="clear" w:color="auto" w:fill="FFFFFF"/>
        <w:ind w:left="662"/>
        <w:jc w:val="center"/>
        <w:rPr>
          <w:b/>
          <w:bCs/>
          <w:color w:val="000000"/>
          <w:spacing w:val="-2"/>
          <w:sz w:val="28"/>
          <w:szCs w:val="28"/>
        </w:rPr>
      </w:pPr>
    </w:p>
    <w:p w:rsidR="005F5607" w:rsidRPr="00B01F4F" w:rsidRDefault="005F5607" w:rsidP="00B01F4F">
      <w:pPr>
        <w:shd w:val="clear" w:color="auto" w:fill="FFFFFF"/>
        <w:jc w:val="center"/>
        <w:rPr>
          <w:b/>
          <w:bCs/>
          <w:color w:val="000000"/>
          <w:spacing w:val="-2"/>
          <w:sz w:val="32"/>
          <w:szCs w:val="32"/>
        </w:rPr>
      </w:pPr>
      <w:r w:rsidRPr="00B01F4F">
        <w:rPr>
          <w:b/>
          <w:bCs/>
          <w:color w:val="000000"/>
          <w:spacing w:val="-2"/>
          <w:sz w:val="32"/>
          <w:szCs w:val="32"/>
        </w:rPr>
        <w:t>РЕШЕНИЕ</w:t>
      </w:r>
    </w:p>
    <w:p w:rsidR="005F5607" w:rsidRDefault="00B01F4F" w:rsidP="00B01F4F">
      <w:pPr>
        <w:shd w:val="clear" w:color="auto" w:fill="FFFFFF"/>
        <w:rPr>
          <w:bCs/>
          <w:color w:val="000000"/>
          <w:spacing w:val="-2"/>
          <w:sz w:val="28"/>
          <w:szCs w:val="28"/>
        </w:rPr>
      </w:pPr>
      <w:r>
        <w:rPr>
          <w:bCs/>
          <w:color w:val="000000"/>
          <w:spacing w:val="-2"/>
          <w:sz w:val="28"/>
          <w:szCs w:val="28"/>
        </w:rPr>
        <w:t xml:space="preserve">01 декабря </w:t>
      </w:r>
      <w:r w:rsidR="005F5607" w:rsidRPr="00B01F4F">
        <w:rPr>
          <w:bCs/>
          <w:color w:val="000000"/>
          <w:spacing w:val="-2"/>
          <w:sz w:val="28"/>
          <w:szCs w:val="28"/>
        </w:rPr>
        <w:t>20</w:t>
      </w:r>
      <w:r w:rsidR="00FD6B8E" w:rsidRPr="00B01F4F">
        <w:rPr>
          <w:bCs/>
          <w:color w:val="000000"/>
          <w:spacing w:val="-2"/>
          <w:sz w:val="28"/>
          <w:szCs w:val="28"/>
        </w:rPr>
        <w:t>2</w:t>
      </w:r>
      <w:r w:rsidR="009909ED" w:rsidRPr="00B01F4F">
        <w:rPr>
          <w:bCs/>
          <w:color w:val="000000"/>
          <w:spacing w:val="-2"/>
          <w:sz w:val="28"/>
          <w:szCs w:val="28"/>
        </w:rPr>
        <w:t>1</w:t>
      </w:r>
      <w:r w:rsidR="005F5607" w:rsidRPr="00B01F4F">
        <w:rPr>
          <w:bCs/>
          <w:color w:val="000000"/>
          <w:spacing w:val="-2"/>
          <w:sz w:val="28"/>
          <w:szCs w:val="28"/>
        </w:rPr>
        <w:t xml:space="preserve"> год</w:t>
      </w:r>
      <w:r>
        <w:rPr>
          <w:bCs/>
          <w:color w:val="000000"/>
          <w:spacing w:val="-2"/>
          <w:sz w:val="28"/>
          <w:szCs w:val="28"/>
        </w:rPr>
        <w:t xml:space="preserve">а </w:t>
      </w:r>
      <w:r>
        <w:rPr>
          <w:bCs/>
          <w:color w:val="000000"/>
          <w:spacing w:val="-2"/>
          <w:sz w:val="28"/>
          <w:szCs w:val="28"/>
        </w:rPr>
        <w:tab/>
      </w:r>
      <w:r>
        <w:rPr>
          <w:bCs/>
          <w:color w:val="000000"/>
          <w:spacing w:val="-2"/>
          <w:sz w:val="28"/>
          <w:szCs w:val="28"/>
        </w:rPr>
        <w:tab/>
      </w:r>
      <w:r>
        <w:rPr>
          <w:bCs/>
          <w:color w:val="000000"/>
          <w:spacing w:val="-2"/>
          <w:sz w:val="28"/>
          <w:szCs w:val="28"/>
        </w:rPr>
        <w:tab/>
      </w:r>
      <w:r>
        <w:rPr>
          <w:bCs/>
          <w:color w:val="000000"/>
          <w:spacing w:val="-2"/>
          <w:sz w:val="28"/>
          <w:szCs w:val="28"/>
        </w:rPr>
        <w:tab/>
      </w:r>
      <w:r>
        <w:rPr>
          <w:bCs/>
          <w:color w:val="000000"/>
          <w:spacing w:val="-2"/>
          <w:sz w:val="28"/>
          <w:szCs w:val="28"/>
        </w:rPr>
        <w:tab/>
      </w:r>
      <w:r>
        <w:rPr>
          <w:bCs/>
          <w:color w:val="000000"/>
          <w:spacing w:val="-2"/>
          <w:sz w:val="28"/>
          <w:szCs w:val="28"/>
        </w:rPr>
        <w:tab/>
      </w:r>
      <w:r>
        <w:rPr>
          <w:bCs/>
          <w:color w:val="000000"/>
          <w:spacing w:val="-2"/>
          <w:sz w:val="28"/>
          <w:szCs w:val="28"/>
        </w:rPr>
        <w:tab/>
      </w:r>
      <w:r>
        <w:rPr>
          <w:bCs/>
          <w:color w:val="000000"/>
          <w:spacing w:val="-2"/>
          <w:sz w:val="28"/>
          <w:szCs w:val="28"/>
        </w:rPr>
        <w:tab/>
      </w:r>
      <w:r>
        <w:rPr>
          <w:bCs/>
          <w:color w:val="000000"/>
          <w:spacing w:val="-2"/>
          <w:sz w:val="28"/>
          <w:szCs w:val="28"/>
        </w:rPr>
        <w:tab/>
        <w:t>№ 346</w:t>
      </w:r>
    </w:p>
    <w:p w:rsidR="00B01F4F" w:rsidRPr="00B01F4F" w:rsidRDefault="00B01F4F" w:rsidP="00B01F4F">
      <w:pPr>
        <w:shd w:val="clear" w:color="auto" w:fill="FFFFFF"/>
        <w:jc w:val="center"/>
        <w:rPr>
          <w:b/>
          <w:bCs/>
          <w:color w:val="000000"/>
          <w:spacing w:val="-2"/>
          <w:sz w:val="28"/>
          <w:szCs w:val="28"/>
        </w:rPr>
      </w:pPr>
      <w:r>
        <w:rPr>
          <w:b/>
          <w:bCs/>
          <w:color w:val="000000"/>
          <w:spacing w:val="-2"/>
          <w:sz w:val="28"/>
          <w:szCs w:val="28"/>
        </w:rPr>
        <w:t>город Борзя</w:t>
      </w:r>
    </w:p>
    <w:p w:rsidR="005F5607" w:rsidRDefault="005F5607" w:rsidP="005F5607">
      <w:pPr>
        <w:shd w:val="clear" w:color="auto" w:fill="FFFFFF"/>
        <w:ind w:left="662"/>
        <w:rPr>
          <w:b/>
          <w:bCs/>
          <w:color w:val="000000"/>
          <w:spacing w:val="-2"/>
          <w:sz w:val="28"/>
          <w:szCs w:val="28"/>
        </w:rPr>
      </w:pPr>
      <w:r w:rsidRPr="00B01F4F">
        <w:rPr>
          <w:b/>
          <w:bCs/>
          <w:color w:val="000000"/>
          <w:spacing w:val="-2"/>
          <w:sz w:val="28"/>
          <w:szCs w:val="28"/>
        </w:rPr>
        <w:t xml:space="preserve">  </w:t>
      </w:r>
    </w:p>
    <w:p w:rsidR="00B01F4F" w:rsidRPr="00B01F4F" w:rsidRDefault="00B01F4F" w:rsidP="005F5607">
      <w:pPr>
        <w:shd w:val="clear" w:color="auto" w:fill="FFFFFF"/>
        <w:ind w:left="662"/>
        <w:rPr>
          <w:b/>
          <w:bCs/>
          <w:color w:val="000000"/>
          <w:spacing w:val="-2"/>
          <w:sz w:val="28"/>
          <w:szCs w:val="28"/>
        </w:rPr>
      </w:pPr>
    </w:p>
    <w:p w:rsidR="005F5607" w:rsidRPr="00B01F4F" w:rsidRDefault="005F5607" w:rsidP="00B01F4F">
      <w:pPr>
        <w:pStyle w:val="ConsPlusTitle"/>
        <w:jc w:val="center"/>
        <w:rPr>
          <w:rFonts w:ascii="Times New Roman" w:hAnsi="Times New Roman" w:cs="Times New Roman"/>
          <w:sz w:val="28"/>
          <w:szCs w:val="28"/>
        </w:rPr>
      </w:pPr>
      <w:r w:rsidRPr="00B01F4F">
        <w:rPr>
          <w:rFonts w:ascii="Times New Roman" w:hAnsi="Times New Roman" w:cs="Times New Roman"/>
          <w:sz w:val="28"/>
          <w:szCs w:val="28"/>
        </w:rPr>
        <w:t xml:space="preserve">Об утверждении Положения о порядке управления и </w:t>
      </w:r>
      <w:r w:rsidR="00B01F4F">
        <w:rPr>
          <w:rFonts w:ascii="Times New Roman" w:hAnsi="Times New Roman" w:cs="Times New Roman"/>
          <w:sz w:val="28"/>
          <w:szCs w:val="28"/>
        </w:rPr>
        <w:t>р</w:t>
      </w:r>
      <w:r w:rsidRPr="00B01F4F">
        <w:rPr>
          <w:rFonts w:ascii="Times New Roman" w:hAnsi="Times New Roman" w:cs="Times New Roman"/>
          <w:sz w:val="28"/>
          <w:szCs w:val="28"/>
        </w:rPr>
        <w:t>аспоряжения муниципальным имуществом, находящимся в муниципальной собственности городского поселения «Борзинское»</w:t>
      </w:r>
    </w:p>
    <w:p w:rsidR="000F23C6" w:rsidRPr="00B01F4F" w:rsidRDefault="000F23C6" w:rsidP="000F23C6">
      <w:pPr>
        <w:ind w:left="180" w:firstLine="540"/>
        <w:jc w:val="both"/>
        <w:rPr>
          <w:bCs/>
          <w:sz w:val="28"/>
          <w:szCs w:val="28"/>
        </w:rPr>
      </w:pPr>
    </w:p>
    <w:p w:rsidR="000F23C6" w:rsidRPr="00B01F4F" w:rsidRDefault="000F23C6" w:rsidP="00B01F4F">
      <w:pPr>
        <w:pStyle w:val="ConsPlusNormal"/>
        <w:ind w:firstLine="567"/>
        <w:jc w:val="both"/>
        <w:rPr>
          <w:b/>
          <w:sz w:val="28"/>
          <w:szCs w:val="28"/>
        </w:rPr>
      </w:pPr>
      <w:r w:rsidRPr="00B01F4F">
        <w:rPr>
          <w:sz w:val="28"/>
          <w:szCs w:val="28"/>
        </w:rPr>
        <w:t>В соответствии с</w:t>
      </w:r>
      <w:r w:rsidR="001B4E58">
        <w:rPr>
          <w:sz w:val="28"/>
          <w:szCs w:val="28"/>
        </w:rPr>
        <w:t xml:space="preserve"> пунктом 5 части 10 статьи 35 </w:t>
      </w:r>
      <w:r w:rsidRPr="00B01F4F">
        <w:rPr>
          <w:sz w:val="28"/>
          <w:szCs w:val="28"/>
        </w:rPr>
        <w:t xml:space="preserve"> Федеральн</w:t>
      </w:r>
      <w:r w:rsidR="001B4E58">
        <w:rPr>
          <w:sz w:val="28"/>
          <w:szCs w:val="28"/>
        </w:rPr>
        <w:t>ого</w:t>
      </w:r>
      <w:r w:rsidRPr="00B01F4F">
        <w:rPr>
          <w:sz w:val="28"/>
          <w:szCs w:val="28"/>
        </w:rPr>
        <w:t xml:space="preserve"> </w:t>
      </w:r>
      <w:hyperlink r:id="rId9" w:history="1">
        <w:r w:rsidRPr="00B01F4F">
          <w:rPr>
            <w:sz w:val="28"/>
            <w:szCs w:val="28"/>
          </w:rPr>
          <w:t>закон</w:t>
        </w:r>
      </w:hyperlink>
      <w:r w:rsidR="001B4E58">
        <w:rPr>
          <w:sz w:val="28"/>
          <w:szCs w:val="28"/>
        </w:rPr>
        <w:t>а</w:t>
      </w:r>
      <w:r w:rsidRPr="00B01F4F">
        <w:rPr>
          <w:sz w:val="28"/>
          <w:szCs w:val="28"/>
        </w:rPr>
        <w:t xml:space="preserve"> от 06</w:t>
      </w:r>
      <w:r w:rsidR="000D70A7">
        <w:rPr>
          <w:sz w:val="28"/>
          <w:szCs w:val="28"/>
        </w:rPr>
        <w:t xml:space="preserve"> октября </w:t>
      </w:r>
      <w:r w:rsidRPr="00B01F4F">
        <w:rPr>
          <w:sz w:val="28"/>
          <w:szCs w:val="28"/>
        </w:rPr>
        <w:t>2003</w:t>
      </w:r>
      <w:r w:rsidR="000D70A7">
        <w:rPr>
          <w:sz w:val="28"/>
          <w:szCs w:val="28"/>
        </w:rPr>
        <w:t xml:space="preserve"> года</w:t>
      </w:r>
      <w:r w:rsidRPr="00B01F4F">
        <w:rPr>
          <w:sz w:val="28"/>
          <w:szCs w:val="28"/>
        </w:rPr>
        <w:t xml:space="preserve"> №</w:t>
      </w:r>
      <w:r w:rsidR="000D70A7">
        <w:rPr>
          <w:sz w:val="28"/>
          <w:szCs w:val="28"/>
        </w:rPr>
        <w:t xml:space="preserve"> </w:t>
      </w:r>
      <w:r w:rsidRPr="00B01F4F">
        <w:rPr>
          <w:sz w:val="28"/>
          <w:szCs w:val="28"/>
        </w:rPr>
        <w:t xml:space="preserve">131-ФЗ «Об общих принципах организации местного самоуправления в Российской Федерации», руководствуясь </w:t>
      </w:r>
      <w:r w:rsidR="001B4E58">
        <w:rPr>
          <w:sz w:val="28"/>
          <w:szCs w:val="28"/>
        </w:rPr>
        <w:t>пунктом 5 части 6 статьи 27, статьями 34,</w:t>
      </w:r>
      <w:r w:rsidR="00FD6B8E" w:rsidRPr="00B01F4F">
        <w:rPr>
          <w:sz w:val="28"/>
          <w:szCs w:val="28"/>
        </w:rPr>
        <w:t xml:space="preserve"> 38</w:t>
      </w:r>
      <w:r w:rsidRPr="00B01F4F">
        <w:rPr>
          <w:sz w:val="28"/>
          <w:szCs w:val="28"/>
        </w:rPr>
        <w:t xml:space="preserve"> Устава </w:t>
      </w:r>
      <w:r w:rsidR="00FD6B8E" w:rsidRPr="00B01F4F">
        <w:rPr>
          <w:sz w:val="28"/>
          <w:szCs w:val="28"/>
        </w:rPr>
        <w:t>городского поселения «Борзинское»,</w:t>
      </w:r>
      <w:r w:rsidRPr="00B01F4F">
        <w:rPr>
          <w:sz w:val="28"/>
          <w:szCs w:val="28"/>
        </w:rPr>
        <w:t xml:space="preserve"> Совет </w:t>
      </w:r>
      <w:r w:rsidR="00FD6B8E" w:rsidRPr="00B01F4F">
        <w:rPr>
          <w:sz w:val="28"/>
          <w:szCs w:val="28"/>
        </w:rPr>
        <w:t xml:space="preserve">городского поселения «Борзинское» </w:t>
      </w:r>
      <w:r w:rsidR="00FD6B8E" w:rsidRPr="00B01F4F">
        <w:rPr>
          <w:b/>
          <w:sz w:val="28"/>
          <w:szCs w:val="28"/>
        </w:rPr>
        <w:t>решил:</w:t>
      </w:r>
      <w:r w:rsidRPr="00B01F4F">
        <w:rPr>
          <w:sz w:val="28"/>
          <w:szCs w:val="28"/>
        </w:rPr>
        <w:t xml:space="preserve">            </w:t>
      </w:r>
      <w:r w:rsidRPr="00B01F4F">
        <w:rPr>
          <w:b/>
          <w:sz w:val="28"/>
          <w:szCs w:val="28"/>
        </w:rPr>
        <w:t xml:space="preserve">      </w:t>
      </w:r>
    </w:p>
    <w:p w:rsidR="000F23C6" w:rsidRPr="00B01F4F" w:rsidRDefault="000F23C6" w:rsidP="000F23C6">
      <w:pPr>
        <w:jc w:val="center"/>
        <w:rPr>
          <w:b/>
          <w:sz w:val="28"/>
          <w:szCs w:val="28"/>
        </w:rPr>
      </w:pPr>
    </w:p>
    <w:p w:rsidR="00DB15EB" w:rsidRPr="00B01F4F" w:rsidRDefault="00B01F4F" w:rsidP="00B01F4F">
      <w:pPr>
        <w:pStyle w:val="a3"/>
        <w:ind w:left="0" w:firstLine="567"/>
        <w:jc w:val="both"/>
        <w:rPr>
          <w:sz w:val="28"/>
          <w:szCs w:val="28"/>
        </w:rPr>
      </w:pPr>
      <w:r>
        <w:rPr>
          <w:sz w:val="28"/>
          <w:szCs w:val="28"/>
        </w:rPr>
        <w:t xml:space="preserve">1. </w:t>
      </w:r>
      <w:r w:rsidR="000F23C6" w:rsidRPr="00B01F4F">
        <w:rPr>
          <w:sz w:val="28"/>
          <w:szCs w:val="28"/>
        </w:rPr>
        <w:t xml:space="preserve">Утвердить Положение о порядке </w:t>
      </w:r>
      <w:r w:rsidR="00E779C4" w:rsidRPr="00B01F4F">
        <w:rPr>
          <w:sz w:val="28"/>
          <w:szCs w:val="28"/>
        </w:rPr>
        <w:t>управления</w:t>
      </w:r>
      <w:r w:rsidR="000F23C6" w:rsidRPr="00B01F4F">
        <w:rPr>
          <w:sz w:val="28"/>
          <w:szCs w:val="28"/>
        </w:rPr>
        <w:t xml:space="preserve"> и распоряжения муниципальн</w:t>
      </w:r>
      <w:r w:rsidR="001824B0" w:rsidRPr="00B01F4F">
        <w:rPr>
          <w:sz w:val="28"/>
          <w:szCs w:val="28"/>
        </w:rPr>
        <w:t>ым</w:t>
      </w:r>
      <w:r w:rsidR="00E779C4" w:rsidRPr="00B01F4F">
        <w:rPr>
          <w:sz w:val="28"/>
          <w:szCs w:val="28"/>
        </w:rPr>
        <w:t xml:space="preserve"> </w:t>
      </w:r>
      <w:r w:rsidR="001824B0" w:rsidRPr="00B01F4F">
        <w:rPr>
          <w:sz w:val="28"/>
          <w:szCs w:val="28"/>
        </w:rPr>
        <w:t>имуществом</w:t>
      </w:r>
      <w:r w:rsidR="00FD6B8E" w:rsidRPr="00B01F4F">
        <w:rPr>
          <w:sz w:val="28"/>
          <w:szCs w:val="28"/>
        </w:rPr>
        <w:t>, находящимся в муниципальной собственности городского поселения «Борзинское»</w:t>
      </w:r>
      <w:r w:rsidR="000F23C6" w:rsidRPr="00B01F4F">
        <w:rPr>
          <w:sz w:val="28"/>
          <w:szCs w:val="28"/>
        </w:rPr>
        <w:t xml:space="preserve"> согласно приложению.</w:t>
      </w:r>
    </w:p>
    <w:p w:rsidR="00B01F4F" w:rsidRDefault="00B01F4F" w:rsidP="001B4E58">
      <w:pPr>
        <w:pStyle w:val="a3"/>
        <w:ind w:left="0" w:firstLine="567"/>
        <w:jc w:val="both"/>
        <w:rPr>
          <w:sz w:val="28"/>
          <w:szCs w:val="28"/>
        </w:rPr>
      </w:pPr>
      <w:r>
        <w:rPr>
          <w:sz w:val="28"/>
          <w:szCs w:val="28"/>
        </w:rPr>
        <w:t xml:space="preserve">2. </w:t>
      </w:r>
      <w:r w:rsidR="00FD6B8E" w:rsidRPr="00B01F4F">
        <w:rPr>
          <w:sz w:val="28"/>
          <w:szCs w:val="28"/>
        </w:rPr>
        <w:t>Признать</w:t>
      </w:r>
      <w:r w:rsidR="000F23C6" w:rsidRPr="00B01F4F">
        <w:rPr>
          <w:sz w:val="28"/>
          <w:szCs w:val="28"/>
        </w:rPr>
        <w:t xml:space="preserve"> утратившими силу</w:t>
      </w:r>
      <w:r>
        <w:rPr>
          <w:sz w:val="28"/>
          <w:szCs w:val="28"/>
        </w:rPr>
        <w:t xml:space="preserve"> решения Совета </w:t>
      </w:r>
      <w:r w:rsidR="00FD6B8E" w:rsidRPr="00B01F4F">
        <w:rPr>
          <w:sz w:val="28"/>
          <w:szCs w:val="28"/>
        </w:rPr>
        <w:t>городского поселения «Борзинское»</w:t>
      </w:r>
      <w:r>
        <w:rPr>
          <w:sz w:val="28"/>
          <w:szCs w:val="28"/>
        </w:rPr>
        <w:t>:</w:t>
      </w:r>
    </w:p>
    <w:p w:rsidR="000F23C6" w:rsidRDefault="00B01F4F" w:rsidP="00B01F4F">
      <w:pPr>
        <w:pStyle w:val="a3"/>
        <w:ind w:left="0" w:firstLine="567"/>
        <w:jc w:val="both"/>
        <w:rPr>
          <w:sz w:val="28"/>
          <w:szCs w:val="28"/>
        </w:rPr>
      </w:pPr>
      <w:r>
        <w:rPr>
          <w:sz w:val="28"/>
          <w:szCs w:val="28"/>
        </w:rPr>
        <w:t>-</w:t>
      </w:r>
      <w:r w:rsidR="00FD6B8E" w:rsidRPr="00B01F4F">
        <w:rPr>
          <w:sz w:val="28"/>
          <w:szCs w:val="28"/>
        </w:rPr>
        <w:t xml:space="preserve"> от 24 сентября 2010 года №</w:t>
      </w:r>
      <w:r>
        <w:rPr>
          <w:sz w:val="28"/>
          <w:szCs w:val="28"/>
        </w:rPr>
        <w:t xml:space="preserve"> </w:t>
      </w:r>
      <w:r w:rsidR="00FD6B8E" w:rsidRPr="00B01F4F">
        <w:rPr>
          <w:sz w:val="28"/>
          <w:szCs w:val="28"/>
        </w:rPr>
        <w:t>233 «Об утверждении Положения «О порядке управления и распоряжения имуществом, находящимся в муниципальной  собственности городского поселения «Борзинское»</w:t>
      </w:r>
      <w:r w:rsidR="000F23C6" w:rsidRPr="00B01F4F">
        <w:rPr>
          <w:sz w:val="28"/>
          <w:szCs w:val="28"/>
        </w:rPr>
        <w:t>;</w:t>
      </w:r>
    </w:p>
    <w:p w:rsidR="00B01F4F" w:rsidRDefault="00B01F4F" w:rsidP="00B01F4F">
      <w:pPr>
        <w:ind w:firstLine="567"/>
        <w:jc w:val="both"/>
        <w:rPr>
          <w:sz w:val="28"/>
          <w:szCs w:val="28"/>
        </w:rPr>
      </w:pPr>
      <w:r>
        <w:rPr>
          <w:sz w:val="28"/>
          <w:szCs w:val="28"/>
        </w:rPr>
        <w:t xml:space="preserve">- от 23 октября 2014 года № 205 «О внесении изменений в Положение </w:t>
      </w:r>
      <w:r w:rsidR="00881B48">
        <w:rPr>
          <w:sz w:val="28"/>
          <w:szCs w:val="28"/>
        </w:rPr>
        <w:t>«О</w:t>
      </w:r>
      <w:r>
        <w:rPr>
          <w:sz w:val="28"/>
          <w:szCs w:val="28"/>
        </w:rPr>
        <w:t xml:space="preserve"> порядке управления и распоряжения</w:t>
      </w:r>
      <w:r w:rsidRPr="00B01F4F">
        <w:rPr>
          <w:b/>
          <w:sz w:val="28"/>
          <w:szCs w:val="28"/>
        </w:rPr>
        <w:t xml:space="preserve"> </w:t>
      </w:r>
      <w:r w:rsidRPr="00B01F4F">
        <w:rPr>
          <w:sz w:val="28"/>
          <w:szCs w:val="28"/>
        </w:rPr>
        <w:t>имуществом, находящимся в муниципальной собственности городского поселения «Борзинское», утвержденное решением Совета городского поселения «Борзинское» от 24 сентября 2010 года № 233</w:t>
      </w:r>
      <w:r>
        <w:rPr>
          <w:sz w:val="28"/>
          <w:szCs w:val="28"/>
        </w:rPr>
        <w:t>»;</w:t>
      </w:r>
    </w:p>
    <w:p w:rsidR="00B01F4F" w:rsidRDefault="00B01F4F" w:rsidP="00B01F4F">
      <w:pPr>
        <w:ind w:firstLine="567"/>
        <w:jc w:val="both"/>
        <w:rPr>
          <w:sz w:val="28"/>
          <w:szCs w:val="28"/>
        </w:rPr>
      </w:pPr>
      <w:r>
        <w:rPr>
          <w:sz w:val="28"/>
          <w:szCs w:val="28"/>
        </w:rPr>
        <w:t>- от 02 октября 2015 года № 278</w:t>
      </w:r>
      <w:r w:rsidR="00881B48" w:rsidRPr="00881B48">
        <w:rPr>
          <w:b/>
        </w:rPr>
        <w:t xml:space="preserve"> </w:t>
      </w:r>
      <w:r w:rsidR="00881B48" w:rsidRPr="00881B48">
        <w:rPr>
          <w:sz w:val="28"/>
          <w:szCs w:val="28"/>
        </w:rPr>
        <w:t>«О внесении изменений и дополнений в Положение  «О порядке управления и распоряжения имуществом, находящимся в муниципальной собственности городского поселения «Борзинское», утвержденное решением Совета городского поселения «Борзинское» от 24 сентября 2010 года № 233»</w:t>
      </w:r>
      <w:r w:rsidR="00881B48">
        <w:rPr>
          <w:sz w:val="28"/>
          <w:szCs w:val="28"/>
        </w:rPr>
        <w:t>.</w:t>
      </w:r>
    </w:p>
    <w:p w:rsidR="00421519" w:rsidRPr="00421519" w:rsidRDefault="00421519" w:rsidP="00421519">
      <w:pPr>
        <w:ind w:firstLine="566"/>
        <w:jc w:val="both"/>
        <w:rPr>
          <w:sz w:val="28"/>
          <w:szCs w:val="28"/>
        </w:rPr>
      </w:pPr>
      <w:r>
        <w:rPr>
          <w:sz w:val="28"/>
          <w:szCs w:val="28"/>
        </w:rPr>
        <w:t>3</w:t>
      </w:r>
      <w:r w:rsidRPr="00421519">
        <w:rPr>
          <w:sz w:val="28"/>
          <w:szCs w:val="28"/>
        </w:rPr>
        <w:t xml:space="preserve">. Настоящее решение вступает в силу </w:t>
      </w:r>
      <w:r>
        <w:rPr>
          <w:sz w:val="28"/>
          <w:szCs w:val="28"/>
        </w:rPr>
        <w:t xml:space="preserve">на следующий день </w:t>
      </w:r>
      <w:r w:rsidRPr="00421519">
        <w:rPr>
          <w:sz w:val="28"/>
          <w:szCs w:val="28"/>
        </w:rPr>
        <w:t>с момента официального опубликования (обнародования).</w:t>
      </w:r>
    </w:p>
    <w:p w:rsidR="001B4E58" w:rsidRDefault="00421519" w:rsidP="001B4E58">
      <w:pPr>
        <w:ind w:firstLine="566"/>
        <w:jc w:val="both"/>
        <w:rPr>
          <w:spacing w:val="2"/>
          <w:sz w:val="28"/>
          <w:szCs w:val="28"/>
        </w:rPr>
      </w:pPr>
      <w:r>
        <w:rPr>
          <w:spacing w:val="2"/>
          <w:sz w:val="28"/>
          <w:szCs w:val="28"/>
        </w:rPr>
        <w:t>4</w:t>
      </w:r>
      <w:r w:rsidR="00812592" w:rsidRPr="00B01F4F">
        <w:rPr>
          <w:spacing w:val="2"/>
          <w:sz w:val="28"/>
          <w:szCs w:val="28"/>
        </w:rPr>
        <w:t xml:space="preserve">. </w:t>
      </w:r>
      <w:r w:rsidR="001B4E58" w:rsidRPr="001B4E58">
        <w:rPr>
          <w:spacing w:val="2"/>
          <w:sz w:val="28"/>
          <w:szCs w:val="28"/>
        </w:rPr>
        <w:t xml:space="preserve">Настоящее решение подлежит официальному опубликованию в периодическом печатном издании бюллетене «Борзинский вестник», обнародованию </w:t>
      </w:r>
      <w:r w:rsidR="001B4E58" w:rsidRPr="001B4E58">
        <w:rPr>
          <w:sz w:val="28"/>
          <w:szCs w:val="28"/>
        </w:rPr>
        <w:t xml:space="preserve">на специально оборудованном стенде в фойе 1 этажа </w:t>
      </w:r>
      <w:r w:rsidR="001B4E58" w:rsidRPr="001B4E58">
        <w:rPr>
          <w:sz w:val="28"/>
          <w:szCs w:val="28"/>
        </w:rPr>
        <w:lastRenderedPageBreak/>
        <w:t>административного здания администрации городского поселения «Борзинское» по адресу: г.</w:t>
      </w:r>
      <w:r>
        <w:rPr>
          <w:sz w:val="28"/>
          <w:szCs w:val="28"/>
        </w:rPr>
        <w:t xml:space="preserve"> </w:t>
      </w:r>
      <w:r w:rsidR="001B4E58" w:rsidRPr="001B4E58">
        <w:rPr>
          <w:sz w:val="28"/>
          <w:szCs w:val="28"/>
        </w:rPr>
        <w:t>Борзя, ул.</w:t>
      </w:r>
      <w:r>
        <w:rPr>
          <w:sz w:val="28"/>
          <w:szCs w:val="28"/>
        </w:rPr>
        <w:t xml:space="preserve"> </w:t>
      </w:r>
      <w:r w:rsidR="001B4E58" w:rsidRPr="001B4E58">
        <w:rPr>
          <w:sz w:val="28"/>
          <w:szCs w:val="28"/>
        </w:rPr>
        <w:t xml:space="preserve">Савватеевская, 23 </w:t>
      </w:r>
      <w:r w:rsidR="001B4E58" w:rsidRPr="001B4E58">
        <w:rPr>
          <w:spacing w:val="2"/>
          <w:sz w:val="28"/>
          <w:szCs w:val="28"/>
        </w:rPr>
        <w:t>и размещению на официальном сайте городского поселения «Борзинское» в информационно-телекоммуникационной сети «Интернет» (</w:t>
      </w:r>
      <w:hyperlink r:id="rId10" w:history="1">
        <w:r w:rsidR="001B4E58" w:rsidRPr="001B4E58">
          <w:rPr>
            <w:rStyle w:val="a6"/>
            <w:color w:val="auto"/>
            <w:spacing w:val="2"/>
            <w:sz w:val="28"/>
            <w:szCs w:val="28"/>
            <w:u w:val="none"/>
            <w:lang w:val="en-US"/>
          </w:rPr>
          <w:t>www</w:t>
        </w:r>
        <w:r w:rsidR="001B4E58" w:rsidRPr="001B4E58">
          <w:rPr>
            <w:rStyle w:val="a6"/>
            <w:color w:val="auto"/>
            <w:spacing w:val="2"/>
            <w:sz w:val="28"/>
            <w:szCs w:val="28"/>
            <w:u w:val="none"/>
          </w:rPr>
          <w:t>.борзя-адм.рф</w:t>
        </w:r>
      </w:hyperlink>
      <w:r w:rsidR="001B4E58" w:rsidRPr="001B4E58">
        <w:rPr>
          <w:spacing w:val="2"/>
          <w:sz w:val="28"/>
          <w:szCs w:val="28"/>
        </w:rPr>
        <w:t>).</w:t>
      </w:r>
    </w:p>
    <w:p w:rsidR="001B4E58" w:rsidRDefault="001B4E58" w:rsidP="001B4E58">
      <w:pPr>
        <w:ind w:firstLine="566"/>
        <w:jc w:val="both"/>
        <w:rPr>
          <w:spacing w:val="2"/>
          <w:sz w:val="28"/>
          <w:szCs w:val="28"/>
        </w:rPr>
      </w:pPr>
    </w:p>
    <w:p w:rsidR="001B4E58" w:rsidRPr="001B4E58" w:rsidRDefault="001B4E58" w:rsidP="001B4E58">
      <w:pPr>
        <w:ind w:firstLine="566"/>
        <w:jc w:val="both"/>
        <w:rPr>
          <w:spacing w:val="2"/>
          <w:sz w:val="28"/>
          <w:szCs w:val="28"/>
        </w:rPr>
      </w:pPr>
    </w:p>
    <w:p w:rsidR="001B4E58" w:rsidRPr="001B4E58" w:rsidRDefault="001B4E58" w:rsidP="00156CBA">
      <w:pPr>
        <w:pStyle w:val="ConsPlusNormal"/>
        <w:rPr>
          <w:sz w:val="28"/>
          <w:szCs w:val="28"/>
        </w:rPr>
      </w:pPr>
      <w:r w:rsidRPr="001B4E58">
        <w:rPr>
          <w:sz w:val="28"/>
          <w:szCs w:val="28"/>
        </w:rPr>
        <w:t>Председ</w:t>
      </w:r>
      <w:r w:rsidR="00156CBA">
        <w:rPr>
          <w:sz w:val="28"/>
          <w:szCs w:val="28"/>
        </w:rPr>
        <w:t>атель Совета городского</w:t>
      </w:r>
      <w:r w:rsidR="00156CBA">
        <w:rPr>
          <w:sz w:val="28"/>
          <w:szCs w:val="28"/>
        </w:rPr>
        <w:tab/>
      </w:r>
      <w:r w:rsidR="00156CBA">
        <w:rPr>
          <w:sz w:val="28"/>
          <w:szCs w:val="28"/>
        </w:rPr>
        <w:tab/>
        <w:t xml:space="preserve">   </w:t>
      </w:r>
      <w:r w:rsidRPr="001B4E58">
        <w:rPr>
          <w:sz w:val="28"/>
          <w:szCs w:val="28"/>
        </w:rPr>
        <w:t>Врио главы городского поселения</w:t>
      </w:r>
      <w:r w:rsidR="00156CBA">
        <w:rPr>
          <w:sz w:val="28"/>
          <w:szCs w:val="28"/>
        </w:rPr>
        <w:t xml:space="preserve"> поселения «Борзинское» </w:t>
      </w:r>
      <w:r w:rsidR="00156CBA">
        <w:rPr>
          <w:sz w:val="28"/>
          <w:szCs w:val="28"/>
        </w:rPr>
        <w:tab/>
      </w:r>
      <w:r w:rsidR="00156CBA">
        <w:rPr>
          <w:sz w:val="28"/>
          <w:szCs w:val="28"/>
        </w:rPr>
        <w:tab/>
      </w:r>
      <w:r w:rsidR="00156CBA">
        <w:rPr>
          <w:sz w:val="28"/>
          <w:szCs w:val="28"/>
        </w:rPr>
        <w:tab/>
        <w:t xml:space="preserve">   </w:t>
      </w:r>
      <w:r w:rsidRPr="001B4E58">
        <w:rPr>
          <w:sz w:val="28"/>
          <w:szCs w:val="28"/>
        </w:rPr>
        <w:t>«Борзинское»</w:t>
      </w:r>
    </w:p>
    <w:p w:rsidR="001B4E58" w:rsidRPr="001B4E58" w:rsidRDefault="001B4E58" w:rsidP="001B4E58">
      <w:pPr>
        <w:rPr>
          <w:sz w:val="28"/>
          <w:szCs w:val="28"/>
        </w:rPr>
      </w:pPr>
      <w:r w:rsidRPr="001B4E58">
        <w:rPr>
          <w:sz w:val="28"/>
          <w:szCs w:val="28"/>
        </w:rPr>
        <w:tab/>
      </w:r>
      <w:r w:rsidRPr="001B4E58">
        <w:rPr>
          <w:sz w:val="28"/>
          <w:szCs w:val="28"/>
        </w:rPr>
        <w:tab/>
      </w:r>
      <w:r w:rsidR="00156CBA">
        <w:rPr>
          <w:sz w:val="28"/>
          <w:szCs w:val="28"/>
        </w:rPr>
        <w:t xml:space="preserve">    </w:t>
      </w:r>
      <w:r w:rsidRPr="001B4E58">
        <w:rPr>
          <w:sz w:val="28"/>
          <w:szCs w:val="28"/>
        </w:rPr>
        <w:tab/>
      </w:r>
      <w:r w:rsidR="00156CBA">
        <w:rPr>
          <w:sz w:val="28"/>
          <w:szCs w:val="28"/>
        </w:rPr>
        <w:t xml:space="preserve">     </w:t>
      </w:r>
      <w:r w:rsidRPr="001B4E58">
        <w:rPr>
          <w:sz w:val="28"/>
          <w:szCs w:val="28"/>
        </w:rPr>
        <w:t>В.Я.</w:t>
      </w:r>
      <w:r w:rsidR="00156CBA">
        <w:rPr>
          <w:sz w:val="28"/>
          <w:szCs w:val="28"/>
        </w:rPr>
        <w:t xml:space="preserve"> </w:t>
      </w:r>
      <w:r w:rsidRPr="001B4E58">
        <w:rPr>
          <w:sz w:val="28"/>
          <w:szCs w:val="28"/>
        </w:rPr>
        <w:t>Нехамкин</w:t>
      </w:r>
      <w:r w:rsidRPr="001B4E58">
        <w:rPr>
          <w:sz w:val="28"/>
          <w:szCs w:val="28"/>
        </w:rPr>
        <w:tab/>
      </w:r>
      <w:r w:rsidRPr="001B4E58">
        <w:rPr>
          <w:sz w:val="28"/>
          <w:szCs w:val="28"/>
        </w:rPr>
        <w:tab/>
      </w:r>
      <w:r w:rsidR="00156CBA">
        <w:rPr>
          <w:sz w:val="28"/>
          <w:szCs w:val="28"/>
        </w:rPr>
        <w:t xml:space="preserve">      </w:t>
      </w:r>
      <w:r w:rsidRPr="001B4E58">
        <w:rPr>
          <w:sz w:val="28"/>
          <w:szCs w:val="28"/>
        </w:rPr>
        <w:t xml:space="preserve">         </w:t>
      </w:r>
      <w:r w:rsidR="00156CBA">
        <w:rPr>
          <w:sz w:val="28"/>
          <w:szCs w:val="28"/>
        </w:rPr>
        <w:t xml:space="preserve">    </w:t>
      </w:r>
      <w:r w:rsidRPr="001B4E58">
        <w:rPr>
          <w:sz w:val="28"/>
          <w:szCs w:val="28"/>
        </w:rPr>
        <w:t xml:space="preserve"> В.Ю.</w:t>
      </w:r>
      <w:r w:rsidR="002C229B">
        <w:rPr>
          <w:sz w:val="28"/>
          <w:szCs w:val="28"/>
        </w:rPr>
        <w:t xml:space="preserve"> </w:t>
      </w:r>
      <w:r w:rsidRPr="001B4E58">
        <w:rPr>
          <w:sz w:val="28"/>
          <w:szCs w:val="28"/>
        </w:rPr>
        <w:t>Сизиков</w:t>
      </w:r>
    </w:p>
    <w:p w:rsidR="009909ED" w:rsidRPr="001B4E58" w:rsidRDefault="009909ED" w:rsidP="001B4E58">
      <w:pPr>
        <w:ind w:firstLine="567"/>
        <w:jc w:val="both"/>
        <w:rPr>
          <w:spacing w:val="2"/>
          <w:sz w:val="28"/>
          <w:szCs w:val="28"/>
        </w:rPr>
      </w:pPr>
    </w:p>
    <w:p w:rsidR="00B01F4F" w:rsidRDefault="005F01B5" w:rsidP="005F01B5">
      <w:pPr>
        <w:rPr>
          <w:sz w:val="28"/>
          <w:szCs w:val="28"/>
        </w:rPr>
      </w:pPr>
      <w:r w:rsidRPr="00B01F4F">
        <w:rPr>
          <w:sz w:val="28"/>
          <w:szCs w:val="28"/>
        </w:rPr>
        <w:t xml:space="preserve">                                                                           </w:t>
      </w:r>
    </w:p>
    <w:p w:rsidR="009909ED" w:rsidRPr="00B01F4F" w:rsidRDefault="00B01F4F" w:rsidP="005F01B5">
      <w:pPr>
        <w:rPr>
          <w:sz w:val="28"/>
          <w:szCs w:val="28"/>
        </w:rPr>
      </w:pPr>
      <w:r>
        <w:rPr>
          <w:sz w:val="28"/>
          <w:szCs w:val="28"/>
        </w:rPr>
        <w:br w:type="page"/>
      </w:r>
    </w:p>
    <w:p w:rsidR="00156CBA" w:rsidRDefault="005F01B5" w:rsidP="009909ED">
      <w:pPr>
        <w:jc w:val="right"/>
        <w:rPr>
          <w:sz w:val="28"/>
          <w:szCs w:val="28"/>
        </w:rPr>
      </w:pPr>
      <w:r w:rsidRPr="00B01F4F">
        <w:rPr>
          <w:sz w:val="28"/>
          <w:szCs w:val="28"/>
        </w:rPr>
        <w:lastRenderedPageBreak/>
        <w:t xml:space="preserve">Приложение </w:t>
      </w:r>
    </w:p>
    <w:p w:rsidR="00156CBA" w:rsidRDefault="005F01B5" w:rsidP="00156CBA">
      <w:pPr>
        <w:jc w:val="right"/>
        <w:rPr>
          <w:sz w:val="28"/>
          <w:szCs w:val="28"/>
        </w:rPr>
      </w:pPr>
      <w:r w:rsidRPr="00B01F4F">
        <w:rPr>
          <w:sz w:val="28"/>
          <w:szCs w:val="28"/>
        </w:rPr>
        <w:t xml:space="preserve">к </w:t>
      </w:r>
      <w:r w:rsidR="00156CBA">
        <w:rPr>
          <w:sz w:val="28"/>
          <w:szCs w:val="28"/>
        </w:rPr>
        <w:t>р</w:t>
      </w:r>
      <w:r w:rsidRPr="00B01F4F">
        <w:rPr>
          <w:sz w:val="28"/>
          <w:szCs w:val="28"/>
        </w:rPr>
        <w:t xml:space="preserve">ешению </w:t>
      </w:r>
      <w:r w:rsidR="003177BE" w:rsidRPr="00B01F4F">
        <w:rPr>
          <w:sz w:val="28"/>
          <w:szCs w:val="28"/>
        </w:rPr>
        <w:t>Совета</w:t>
      </w:r>
      <w:r w:rsidR="00BF0A6C" w:rsidRPr="00B01F4F">
        <w:rPr>
          <w:sz w:val="28"/>
          <w:szCs w:val="28"/>
        </w:rPr>
        <w:t xml:space="preserve"> </w:t>
      </w:r>
      <w:r w:rsidRPr="00B01F4F">
        <w:rPr>
          <w:sz w:val="28"/>
          <w:szCs w:val="28"/>
        </w:rPr>
        <w:t>городского</w:t>
      </w:r>
    </w:p>
    <w:p w:rsidR="005F5607" w:rsidRPr="00B01F4F" w:rsidRDefault="00BF0A6C" w:rsidP="00156CBA">
      <w:pPr>
        <w:jc w:val="right"/>
        <w:rPr>
          <w:sz w:val="28"/>
          <w:szCs w:val="28"/>
        </w:rPr>
      </w:pPr>
      <w:r w:rsidRPr="00B01F4F">
        <w:rPr>
          <w:sz w:val="28"/>
          <w:szCs w:val="28"/>
        </w:rPr>
        <w:t>поселения</w:t>
      </w:r>
      <w:r w:rsidR="005F01B5" w:rsidRPr="00B01F4F">
        <w:rPr>
          <w:sz w:val="28"/>
          <w:szCs w:val="28"/>
        </w:rPr>
        <w:t xml:space="preserve"> </w:t>
      </w:r>
      <w:r w:rsidR="005F5607" w:rsidRPr="00B01F4F">
        <w:rPr>
          <w:sz w:val="28"/>
          <w:szCs w:val="28"/>
        </w:rPr>
        <w:t>«Борзинское»</w:t>
      </w:r>
    </w:p>
    <w:p w:rsidR="003177BE" w:rsidRPr="00B01F4F" w:rsidRDefault="005F01B5" w:rsidP="00156CBA">
      <w:pPr>
        <w:jc w:val="right"/>
        <w:rPr>
          <w:sz w:val="28"/>
          <w:szCs w:val="28"/>
        </w:rPr>
      </w:pPr>
      <w:r w:rsidRPr="00B01F4F">
        <w:rPr>
          <w:sz w:val="28"/>
          <w:szCs w:val="28"/>
        </w:rPr>
        <w:t xml:space="preserve">                                                                               </w:t>
      </w:r>
      <w:r w:rsidR="003177BE" w:rsidRPr="00B01F4F">
        <w:rPr>
          <w:sz w:val="28"/>
          <w:szCs w:val="28"/>
        </w:rPr>
        <w:t xml:space="preserve">от </w:t>
      </w:r>
      <w:r w:rsidR="00156CBA">
        <w:rPr>
          <w:sz w:val="28"/>
          <w:szCs w:val="28"/>
        </w:rPr>
        <w:t xml:space="preserve">01 декабря </w:t>
      </w:r>
      <w:r w:rsidR="005F5607" w:rsidRPr="00B01F4F">
        <w:rPr>
          <w:sz w:val="28"/>
          <w:szCs w:val="28"/>
        </w:rPr>
        <w:t>20</w:t>
      </w:r>
      <w:r w:rsidR="006D1EB5" w:rsidRPr="00B01F4F">
        <w:rPr>
          <w:sz w:val="28"/>
          <w:szCs w:val="28"/>
        </w:rPr>
        <w:t>2</w:t>
      </w:r>
      <w:r w:rsidR="009909ED" w:rsidRPr="00B01F4F">
        <w:rPr>
          <w:sz w:val="28"/>
          <w:szCs w:val="28"/>
        </w:rPr>
        <w:t>1</w:t>
      </w:r>
      <w:r w:rsidR="00BF0A6C" w:rsidRPr="00B01F4F">
        <w:rPr>
          <w:sz w:val="28"/>
          <w:szCs w:val="28"/>
        </w:rPr>
        <w:t xml:space="preserve">г. </w:t>
      </w:r>
      <w:r w:rsidR="005F5607" w:rsidRPr="00B01F4F">
        <w:rPr>
          <w:sz w:val="28"/>
          <w:szCs w:val="28"/>
        </w:rPr>
        <w:t>№</w:t>
      </w:r>
      <w:r w:rsidR="00156CBA">
        <w:rPr>
          <w:sz w:val="28"/>
          <w:szCs w:val="28"/>
        </w:rPr>
        <w:t xml:space="preserve"> 346</w:t>
      </w:r>
      <w:r w:rsidR="003177BE" w:rsidRPr="00B01F4F">
        <w:rPr>
          <w:sz w:val="28"/>
          <w:szCs w:val="28"/>
        </w:rPr>
        <w:t xml:space="preserve"> </w:t>
      </w:r>
    </w:p>
    <w:p w:rsidR="003177BE" w:rsidRPr="00B01F4F" w:rsidRDefault="003177BE" w:rsidP="003177BE">
      <w:pPr>
        <w:jc w:val="center"/>
        <w:rPr>
          <w:sz w:val="28"/>
          <w:szCs w:val="28"/>
        </w:rPr>
      </w:pPr>
    </w:p>
    <w:p w:rsidR="00866A2B" w:rsidRDefault="00866A2B" w:rsidP="003177BE">
      <w:pPr>
        <w:jc w:val="center"/>
        <w:rPr>
          <w:b/>
          <w:sz w:val="28"/>
          <w:szCs w:val="28"/>
        </w:rPr>
      </w:pPr>
    </w:p>
    <w:p w:rsidR="003177BE" w:rsidRPr="00B01F4F" w:rsidRDefault="003177BE" w:rsidP="003177BE">
      <w:pPr>
        <w:jc w:val="center"/>
        <w:rPr>
          <w:b/>
          <w:sz w:val="28"/>
          <w:szCs w:val="28"/>
        </w:rPr>
      </w:pPr>
      <w:r w:rsidRPr="00B01F4F">
        <w:rPr>
          <w:b/>
          <w:sz w:val="28"/>
          <w:szCs w:val="28"/>
        </w:rPr>
        <w:t>ПОЛОЖЕНИЕ</w:t>
      </w:r>
    </w:p>
    <w:p w:rsidR="00A53D35" w:rsidRPr="00B01F4F" w:rsidRDefault="003177BE" w:rsidP="003177BE">
      <w:pPr>
        <w:jc w:val="center"/>
        <w:rPr>
          <w:b/>
          <w:sz w:val="28"/>
          <w:szCs w:val="28"/>
        </w:rPr>
      </w:pPr>
      <w:r w:rsidRPr="00B01F4F">
        <w:rPr>
          <w:b/>
          <w:sz w:val="28"/>
          <w:szCs w:val="28"/>
        </w:rPr>
        <w:t>о порядке управления и распоряжения муниципальным имуществом</w:t>
      </w:r>
      <w:r w:rsidR="005F5607" w:rsidRPr="00B01F4F">
        <w:rPr>
          <w:b/>
          <w:sz w:val="28"/>
          <w:szCs w:val="28"/>
        </w:rPr>
        <w:t>,</w:t>
      </w:r>
      <w:r w:rsidRPr="00B01F4F">
        <w:rPr>
          <w:b/>
          <w:sz w:val="28"/>
          <w:szCs w:val="28"/>
        </w:rPr>
        <w:t xml:space="preserve"> </w:t>
      </w:r>
    </w:p>
    <w:p w:rsidR="005F5607" w:rsidRPr="00B01F4F" w:rsidRDefault="005F5607" w:rsidP="005F5607">
      <w:pPr>
        <w:pStyle w:val="ConsPlusTitle"/>
        <w:ind w:firstLine="720"/>
        <w:jc w:val="center"/>
        <w:rPr>
          <w:rFonts w:ascii="Times New Roman" w:hAnsi="Times New Roman" w:cs="Times New Roman"/>
          <w:sz w:val="28"/>
          <w:szCs w:val="28"/>
        </w:rPr>
      </w:pPr>
      <w:r w:rsidRPr="00B01F4F">
        <w:rPr>
          <w:rFonts w:ascii="Times New Roman" w:hAnsi="Times New Roman" w:cs="Times New Roman"/>
          <w:sz w:val="28"/>
          <w:szCs w:val="28"/>
        </w:rPr>
        <w:t xml:space="preserve">находящимся в муниципальной собственности городского </w:t>
      </w:r>
      <w:r w:rsidR="00B64965">
        <w:rPr>
          <w:rFonts w:ascii="Times New Roman" w:hAnsi="Times New Roman" w:cs="Times New Roman"/>
          <w:sz w:val="28"/>
          <w:szCs w:val="28"/>
        </w:rPr>
        <w:t>п</w:t>
      </w:r>
      <w:r w:rsidRPr="00B01F4F">
        <w:rPr>
          <w:rFonts w:ascii="Times New Roman" w:hAnsi="Times New Roman" w:cs="Times New Roman"/>
          <w:sz w:val="28"/>
          <w:szCs w:val="28"/>
        </w:rPr>
        <w:t>оселения «Борзинское»</w:t>
      </w:r>
    </w:p>
    <w:p w:rsidR="003177BE" w:rsidRPr="00B01F4F" w:rsidRDefault="003177BE" w:rsidP="003177BE">
      <w:pPr>
        <w:jc w:val="both"/>
        <w:rPr>
          <w:sz w:val="28"/>
          <w:szCs w:val="28"/>
        </w:rPr>
      </w:pPr>
    </w:p>
    <w:p w:rsidR="003177BE" w:rsidRPr="00B01F4F" w:rsidRDefault="003177BE" w:rsidP="00B64965">
      <w:pPr>
        <w:ind w:firstLine="426"/>
        <w:jc w:val="both"/>
        <w:rPr>
          <w:sz w:val="28"/>
          <w:szCs w:val="28"/>
        </w:rPr>
      </w:pPr>
      <w:r w:rsidRPr="00B01F4F">
        <w:rPr>
          <w:sz w:val="28"/>
          <w:szCs w:val="28"/>
        </w:rPr>
        <w:t xml:space="preserve">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06.10.2003 №131-Ф3 «Об общих принципах организации местного самоуправления в Российской Федерации» (далее – Федеральный закон №131-ФЗ), Федеральным законом от 21.12.2001 №178-ФЗ «О приватизации государственного и муниципального имущества», Федеральным законом от 14.11.2002 №161-ФЗ «О государственных и муниципальных унитарных предприятиях», Федеральным законом от 26.07.2006 № 135-ФЗ «О защите конкуренции», Федеральным законом от 12.01.1996 №7-ФЗ «О некоммерческих организациях», Уставом </w:t>
      </w:r>
      <w:r w:rsidR="005F5607" w:rsidRPr="00B01F4F">
        <w:rPr>
          <w:color w:val="000000"/>
          <w:spacing w:val="4"/>
          <w:sz w:val="28"/>
          <w:szCs w:val="28"/>
        </w:rPr>
        <w:t xml:space="preserve">городского поселения «Борзинское» </w:t>
      </w:r>
      <w:r w:rsidRPr="00B01F4F">
        <w:rPr>
          <w:sz w:val="28"/>
          <w:szCs w:val="28"/>
        </w:rPr>
        <w:t>и определяет общий порядок управления и распоряжения муниципальн</w:t>
      </w:r>
      <w:r w:rsidR="008D58F7" w:rsidRPr="00B01F4F">
        <w:rPr>
          <w:sz w:val="28"/>
          <w:szCs w:val="28"/>
        </w:rPr>
        <w:t>ым</w:t>
      </w:r>
      <w:r w:rsidRPr="00B01F4F">
        <w:rPr>
          <w:sz w:val="28"/>
          <w:szCs w:val="28"/>
        </w:rPr>
        <w:t xml:space="preserve"> </w:t>
      </w:r>
      <w:r w:rsidR="008D58F7" w:rsidRPr="00B01F4F">
        <w:rPr>
          <w:sz w:val="28"/>
          <w:szCs w:val="28"/>
        </w:rPr>
        <w:t>имуществом</w:t>
      </w:r>
      <w:r w:rsidRPr="00B01F4F">
        <w:rPr>
          <w:sz w:val="28"/>
          <w:szCs w:val="28"/>
        </w:rPr>
        <w:t xml:space="preserve"> </w:t>
      </w:r>
      <w:r w:rsidR="005F5607" w:rsidRPr="00B01F4F">
        <w:rPr>
          <w:color w:val="000000"/>
          <w:spacing w:val="4"/>
          <w:sz w:val="28"/>
          <w:szCs w:val="28"/>
        </w:rPr>
        <w:t>городского поселения «Борзинское»</w:t>
      </w:r>
      <w:r w:rsidRPr="00B01F4F">
        <w:rPr>
          <w:sz w:val="28"/>
          <w:szCs w:val="28"/>
        </w:rPr>
        <w:t xml:space="preserve">, а также устанавливает разграничение полномочий между органами местного самоуправления </w:t>
      </w:r>
      <w:r w:rsidR="005F5607" w:rsidRPr="00B01F4F">
        <w:rPr>
          <w:color w:val="000000"/>
          <w:spacing w:val="4"/>
          <w:sz w:val="28"/>
          <w:szCs w:val="28"/>
        </w:rPr>
        <w:t xml:space="preserve">городского поселения «Борзинское» </w:t>
      </w:r>
      <w:r w:rsidRPr="00B01F4F">
        <w:rPr>
          <w:sz w:val="28"/>
          <w:szCs w:val="28"/>
        </w:rPr>
        <w:t>по управлению муниципальной собственностью.</w:t>
      </w:r>
    </w:p>
    <w:p w:rsidR="00A53D35" w:rsidRPr="00B01F4F" w:rsidRDefault="009901DA" w:rsidP="00A53D35">
      <w:pPr>
        <w:ind w:firstLine="426"/>
        <w:jc w:val="both"/>
        <w:rPr>
          <w:sz w:val="28"/>
          <w:szCs w:val="28"/>
        </w:rPr>
      </w:pPr>
      <w:r w:rsidRPr="00B01F4F">
        <w:rPr>
          <w:sz w:val="28"/>
          <w:szCs w:val="28"/>
        </w:rPr>
        <w:t>Порядок формирования, использования, учета и управления средствами бюджета городского поселения «Борзинское», муниципальным жилищным фондом, а также инвестиционная деятельность регулируются другими муниципальными правовыми актами городского поселения «Борзинское».</w:t>
      </w:r>
    </w:p>
    <w:p w:rsidR="009901DA" w:rsidRPr="00B01F4F" w:rsidRDefault="009901DA" w:rsidP="00A53D35">
      <w:pPr>
        <w:ind w:firstLine="426"/>
        <w:jc w:val="both"/>
        <w:rPr>
          <w:sz w:val="28"/>
          <w:szCs w:val="28"/>
        </w:rPr>
      </w:pPr>
    </w:p>
    <w:p w:rsidR="003177BE" w:rsidRPr="00866A2B" w:rsidRDefault="003177BE" w:rsidP="00A53D35">
      <w:pPr>
        <w:jc w:val="center"/>
        <w:rPr>
          <w:b/>
          <w:sz w:val="28"/>
          <w:szCs w:val="28"/>
        </w:rPr>
      </w:pPr>
      <w:r w:rsidRPr="00866A2B">
        <w:rPr>
          <w:b/>
          <w:sz w:val="28"/>
          <w:szCs w:val="28"/>
        </w:rPr>
        <w:t>ГЛАВА 1. ОБЩИЕ ПОЛОЖЕНИЯ</w:t>
      </w:r>
    </w:p>
    <w:p w:rsidR="00A53D35" w:rsidRPr="005D6740" w:rsidRDefault="00A53D35" w:rsidP="00A53D35">
      <w:pPr>
        <w:jc w:val="center"/>
        <w:rPr>
          <w:sz w:val="20"/>
          <w:szCs w:val="20"/>
        </w:rPr>
      </w:pPr>
    </w:p>
    <w:p w:rsidR="003177BE" w:rsidRDefault="003177BE" w:rsidP="005D6740">
      <w:pPr>
        <w:ind w:firstLine="426"/>
        <w:jc w:val="center"/>
        <w:rPr>
          <w:b/>
          <w:sz w:val="28"/>
          <w:szCs w:val="28"/>
        </w:rPr>
      </w:pPr>
      <w:r w:rsidRPr="005D6740">
        <w:rPr>
          <w:b/>
          <w:sz w:val="28"/>
          <w:szCs w:val="28"/>
        </w:rPr>
        <w:t>Статья 1. Основные термины и понятия</w:t>
      </w:r>
    </w:p>
    <w:p w:rsidR="005D6740" w:rsidRPr="005D6740" w:rsidRDefault="005D6740" w:rsidP="005D6740">
      <w:pPr>
        <w:ind w:firstLine="426"/>
        <w:jc w:val="center"/>
        <w:rPr>
          <w:b/>
          <w:sz w:val="12"/>
          <w:szCs w:val="12"/>
        </w:rPr>
      </w:pPr>
    </w:p>
    <w:p w:rsidR="003177BE" w:rsidRPr="00B01F4F" w:rsidRDefault="003177BE" w:rsidP="00A53D35">
      <w:pPr>
        <w:ind w:firstLine="426"/>
        <w:jc w:val="both"/>
        <w:rPr>
          <w:sz w:val="28"/>
          <w:szCs w:val="28"/>
        </w:rPr>
      </w:pPr>
      <w:r w:rsidRPr="00B01F4F">
        <w:rPr>
          <w:b/>
          <w:sz w:val="28"/>
          <w:szCs w:val="28"/>
        </w:rPr>
        <w:t>Муниципальное имущество</w:t>
      </w:r>
      <w:r w:rsidRPr="00B01F4F">
        <w:rPr>
          <w:sz w:val="28"/>
          <w:szCs w:val="28"/>
        </w:rPr>
        <w:t xml:space="preserve"> – движимое и недвижимое имущество, находящееся в муниципальной собственности.</w:t>
      </w:r>
    </w:p>
    <w:p w:rsidR="003177BE" w:rsidRPr="00B01F4F" w:rsidRDefault="003177BE" w:rsidP="00A53D35">
      <w:pPr>
        <w:ind w:firstLine="426"/>
        <w:jc w:val="both"/>
        <w:rPr>
          <w:sz w:val="28"/>
          <w:szCs w:val="28"/>
        </w:rPr>
      </w:pPr>
      <w:r w:rsidRPr="00B01F4F">
        <w:rPr>
          <w:b/>
          <w:sz w:val="28"/>
          <w:szCs w:val="28"/>
        </w:rPr>
        <w:t>Управление муниципальным имуществом</w:t>
      </w:r>
      <w:r w:rsidRPr="00B01F4F">
        <w:rPr>
          <w:sz w:val="28"/>
          <w:szCs w:val="28"/>
        </w:rPr>
        <w:t xml:space="preserve"> – организованный процесс принятия и исполнения решений, осуществляемый органами местного самоуправления в области учета муниципального имущества, контроля за его сохранностью и использованием по назначению, по обеспечению надлежащего содержания, а также по вопросам, связанным с участием муниципального образования в создании, реорганизации и ликвидации юридических лиц, обеспечением эффективной координации, регулирования и контроля за их деятельностью.</w:t>
      </w:r>
    </w:p>
    <w:p w:rsidR="003177BE" w:rsidRPr="00B01F4F" w:rsidRDefault="003177BE" w:rsidP="00A53D35">
      <w:pPr>
        <w:ind w:firstLine="426"/>
        <w:jc w:val="both"/>
        <w:rPr>
          <w:sz w:val="28"/>
          <w:szCs w:val="28"/>
        </w:rPr>
      </w:pPr>
      <w:r w:rsidRPr="00B01F4F">
        <w:rPr>
          <w:b/>
          <w:sz w:val="28"/>
          <w:szCs w:val="28"/>
        </w:rPr>
        <w:t>Распоряжение муниципальным имуществом</w:t>
      </w:r>
      <w:r w:rsidRPr="00B01F4F">
        <w:rPr>
          <w:sz w:val="28"/>
          <w:szCs w:val="28"/>
        </w:rPr>
        <w:t xml:space="preserve"> – действия органов местного самоуправления по определению юридической судьбы </w:t>
      </w:r>
      <w:r w:rsidRPr="00B01F4F">
        <w:rPr>
          <w:sz w:val="28"/>
          <w:szCs w:val="28"/>
        </w:rPr>
        <w:lastRenderedPageBreak/>
        <w:t>муниципального имущества, в том числе передаче его иным лицам в собственность, на ином вещном праве, аренду, безвозмездное пользование, доверительное управление, залог.</w:t>
      </w:r>
    </w:p>
    <w:p w:rsidR="003177BE" w:rsidRPr="00B01F4F" w:rsidRDefault="003177BE" w:rsidP="00A53D35">
      <w:pPr>
        <w:ind w:firstLine="426"/>
        <w:jc w:val="both"/>
        <w:rPr>
          <w:sz w:val="28"/>
          <w:szCs w:val="28"/>
        </w:rPr>
      </w:pPr>
      <w:r w:rsidRPr="00B01F4F">
        <w:rPr>
          <w:b/>
          <w:sz w:val="28"/>
          <w:szCs w:val="28"/>
        </w:rPr>
        <w:t>Реестр муниципальной собственности</w:t>
      </w:r>
      <w:r w:rsidRPr="00B01F4F">
        <w:rPr>
          <w:sz w:val="28"/>
          <w:szCs w:val="28"/>
        </w:rPr>
        <w:t xml:space="preserve"> – информационная система, содержащая структурированный перечень муниципального имущества и сведения об этом имуществе.</w:t>
      </w:r>
    </w:p>
    <w:p w:rsidR="003177BE" w:rsidRPr="00B01F4F" w:rsidRDefault="003177BE" w:rsidP="00A53D35">
      <w:pPr>
        <w:ind w:firstLine="426"/>
        <w:jc w:val="both"/>
        <w:rPr>
          <w:sz w:val="28"/>
          <w:szCs w:val="28"/>
        </w:rPr>
      </w:pPr>
      <w:r w:rsidRPr="00B01F4F">
        <w:rPr>
          <w:b/>
          <w:sz w:val="28"/>
          <w:szCs w:val="28"/>
        </w:rPr>
        <w:t>Муниципальная казна</w:t>
      </w:r>
      <w:r w:rsidRPr="00B01F4F">
        <w:rPr>
          <w:sz w:val="28"/>
          <w:szCs w:val="28"/>
        </w:rPr>
        <w:t xml:space="preserve"> – средства местного бюджета, а также иное муниципальное имущество, не закрепленное за муниципальными предприятиями и учреждениями на праве хозяйственного ведения или оперативного управления.</w:t>
      </w:r>
    </w:p>
    <w:p w:rsidR="003177BE" w:rsidRPr="00B01F4F" w:rsidRDefault="003177BE" w:rsidP="00A53D35">
      <w:pPr>
        <w:ind w:firstLine="426"/>
        <w:jc w:val="both"/>
        <w:rPr>
          <w:sz w:val="28"/>
          <w:szCs w:val="28"/>
        </w:rPr>
      </w:pPr>
      <w:r w:rsidRPr="00B01F4F">
        <w:rPr>
          <w:b/>
          <w:sz w:val="28"/>
          <w:szCs w:val="28"/>
        </w:rPr>
        <w:t>Бюджетный учет имущества, составляющего муниципальную казну,</w:t>
      </w:r>
      <w:r w:rsidRPr="00B01F4F">
        <w:rPr>
          <w:sz w:val="28"/>
          <w:szCs w:val="28"/>
        </w:rPr>
        <w:t xml:space="preserve"> - упорядоченная система сбора, регистрации и обобщения информации в денежном выражении о состоянии финансовых активов (акций) и нефинансовых активов муниципального образования и операциях, приводящих к изменению вышеуказанных активов.</w:t>
      </w:r>
    </w:p>
    <w:p w:rsidR="003177BE" w:rsidRPr="00B01F4F" w:rsidRDefault="003177BE" w:rsidP="00A53D35">
      <w:pPr>
        <w:ind w:firstLine="426"/>
        <w:jc w:val="both"/>
        <w:rPr>
          <w:sz w:val="28"/>
          <w:szCs w:val="28"/>
        </w:rPr>
      </w:pPr>
      <w:r w:rsidRPr="00B01F4F">
        <w:rPr>
          <w:b/>
          <w:sz w:val="28"/>
          <w:szCs w:val="28"/>
        </w:rPr>
        <w:t>Собственник муниципального имущества</w:t>
      </w:r>
      <w:r w:rsidRPr="00B01F4F">
        <w:rPr>
          <w:sz w:val="28"/>
          <w:szCs w:val="28"/>
        </w:rPr>
        <w:t xml:space="preserve"> – муниципальное образование</w:t>
      </w:r>
      <w:r w:rsidR="009901DA" w:rsidRPr="00B01F4F">
        <w:rPr>
          <w:sz w:val="28"/>
          <w:szCs w:val="28"/>
        </w:rPr>
        <w:t xml:space="preserve"> городское поселени</w:t>
      </w:r>
      <w:r w:rsidR="00112663" w:rsidRPr="00B01F4F">
        <w:rPr>
          <w:sz w:val="28"/>
          <w:szCs w:val="28"/>
        </w:rPr>
        <w:t>е</w:t>
      </w:r>
      <w:r w:rsidR="009901DA" w:rsidRPr="00B01F4F">
        <w:rPr>
          <w:sz w:val="28"/>
          <w:szCs w:val="28"/>
        </w:rPr>
        <w:t xml:space="preserve"> «Борзинское»</w:t>
      </w:r>
      <w:r w:rsidRPr="00B01F4F">
        <w:rPr>
          <w:sz w:val="28"/>
          <w:szCs w:val="28"/>
        </w:rPr>
        <w:t xml:space="preserve">, в лице органов местного самоуправления в соответствии с наделёнными полномочиями. </w:t>
      </w:r>
    </w:p>
    <w:p w:rsidR="003177BE" w:rsidRPr="00B01F4F" w:rsidRDefault="003177BE" w:rsidP="00A53D35">
      <w:pPr>
        <w:ind w:firstLine="426"/>
        <w:jc w:val="both"/>
        <w:rPr>
          <w:sz w:val="28"/>
          <w:szCs w:val="28"/>
        </w:rPr>
      </w:pPr>
      <w:r w:rsidRPr="00B01F4F">
        <w:rPr>
          <w:b/>
          <w:sz w:val="28"/>
          <w:szCs w:val="28"/>
        </w:rPr>
        <w:t>Правообладатель</w:t>
      </w:r>
      <w:r w:rsidRPr="00B01F4F">
        <w:rPr>
          <w:sz w:val="28"/>
          <w:szCs w:val="28"/>
        </w:rPr>
        <w:t xml:space="preserve"> - орган местного самоуправления </w:t>
      </w:r>
      <w:r w:rsidR="005F5607" w:rsidRPr="00B01F4F">
        <w:rPr>
          <w:color w:val="000000"/>
          <w:spacing w:val="4"/>
          <w:sz w:val="28"/>
          <w:szCs w:val="28"/>
        </w:rPr>
        <w:t xml:space="preserve">городского поселения «Борзинское» </w:t>
      </w:r>
      <w:r w:rsidRPr="00B01F4F">
        <w:rPr>
          <w:sz w:val="28"/>
          <w:szCs w:val="28"/>
        </w:rPr>
        <w:t xml:space="preserve"> (далее </w:t>
      </w:r>
      <w:r w:rsidR="005F5607" w:rsidRPr="00B01F4F">
        <w:rPr>
          <w:sz w:val="28"/>
          <w:szCs w:val="28"/>
        </w:rPr>
        <w:t>–</w:t>
      </w:r>
      <w:r w:rsidRPr="00B01F4F">
        <w:rPr>
          <w:sz w:val="28"/>
          <w:szCs w:val="28"/>
        </w:rPr>
        <w:t xml:space="preserve"> </w:t>
      </w:r>
      <w:r w:rsidR="005D6740">
        <w:rPr>
          <w:sz w:val="28"/>
          <w:szCs w:val="28"/>
        </w:rPr>
        <w:t>г</w:t>
      </w:r>
      <w:r w:rsidR="005F5607" w:rsidRPr="00B01F4F">
        <w:rPr>
          <w:sz w:val="28"/>
          <w:szCs w:val="28"/>
        </w:rPr>
        <w:t>ородское поселение</w:t>
      </w:r>
      <w:r w:rsidRPr="00B01F4F">
        <w:rPr>
          <w:sz w:val="28"/>
          <w:szCs w:val="28"/>
        </w:rPr>
        <w:t>), муниципальное казенное, бюджетное и автономное учреждение (далее при совместном упоминании - учреждения), муниципальное унитарное предприятие, которому муниципальное имущество принадлежит на соответствующем вещном праве или в силу закона</w:t>
      </w:r>
      <w:r w:rsidR="001319D5" w:rsidRPr="00B01F4F">
        <w:rPr>
          <w:sz w:val="28"/>
          <w:szCs w:val="28"/>
        </w:rPr>
        <w:t>.</w:t>
      </w:r>
    </w:p>
    <w:p w:rsidR="003177BE" w:rsidRPr="00B01F4F" w:rsidRDefault="003177BE" w:rsidP="00A53D35">
      <w:pPr>
        <w:ind w:firstLine="426"/>
        <w:jc w:val="both"/>
        <w:rPr>
          <w:sz w:val="28"/>
          <w:szCs w:val="28"/>
        </w:rPr>
      </w:pPr>
      <w:r w:rsidRPr="00B01F4F">
        <w:rPr>
          <w:b/>
          <w:sz w:val="28"/>
          <w:szCs w:val="28"/>
        </w:rPr>
        <w:t>Уполномоченный орган администрации</w:t>
      </w:r>
      <w:r w:rsidRPr="00B01F4F">
        <w:rPr>
          <w:sz w:val="28"/>
          <w:szCs w:val="28"/>
        </w:rPr>
        <w:t xml:space="preserve"> - отраслевой (функциональный) орган администрации города, который в рамках своей компетенции, установленной актами, определяющими статус этого органа, от имени муниципального образования осуществляет права собственника и наделен функциональными обязанностями по управлению и распоряжению муниципальным имуществом</w:t>
      </w:r>
      <w:r w:rsidR="00805E45" w:rsidRPr="00B01F4F">
        <w:rPr>
          <w:sz w:val="28"/>
          <w:szCs w:val="28"/>
        </w:rPr>
        <w:t xml:space="preserve"> (при отсутствии такого органа в администрации муниципального образования, указанные в настоящем Порядке полномочия такого органа осуществляет администрация муниципального образования) (далее – уполномоченный орган администрации)</w:t>
      </w:r>
      <w:r w:rsidRPr="00B01F4F">
        <w:rPr>
          <w:sz w:val="28"/>
          <w:szCs w:val="28"/>
        </w:rPr>
        <w:t>.</w:t>
      </w:r>
    </w:p>
    <w:p w:rsidR="00A53D35" w:rsidRPr="00866A2B" w:rsidRDefault="00A53D35" w:rsidP="00A53D35">
      <w:pPr>
        <w:ind w:firstLine="426"/>
        <w:jc w:val="both"/>
        <w:rPr>
          <w:sz w:val="16"/>
          <w:szCs w:val="16"/>
        </w:rPr>
      </w:pPr>
    </w:p>
    <w:p w:rsidR="003177BE" w:rsidRDefault="003177BE" w:rsidP="00812592">
      <w:pPr>
        <w:ind w:firstLine="426"/>
        <w:jc w:val="center"/>
        <w:rPr>
          <w:b/>
          <w:sz w:val="28"/>
          <w:szCs w:val="28"/>
        </w:rPr>
      </w:pPr>
      <w:r w:rsidRPr="00B01F4F">
        <w:rPr>
          <w:b/>
          <w:sz w:val="28"/>
          <w:szCs w:val="28"/>
        </w:rPr>
        <w:t>Статья 2. Принципы управления и распоряжения муниципальной собственностью, основные задачи и функции</w:t>
      </w:r>
    </w:p>
    <w:p w:rsidR="005D6740" w:rsidRPr="005D6740" w:rsidRDefault="005D6740" w:rsidP="00812592">
      <w:pPr>
        <w:ind w:firstLine="426"/>
        <w:jc w:val="center"/>
        <w:rPr>
          <w:b/>
          <w:sz w:val="12"/>
          <w:szCs w:val="12"/>
        </w:rPr>
      </w:pPr>
    </w:p>
    <w:p w:rsidR="003177BE" w:rsidRPr="00B01F4F" w:rsidRDefault="003177BE" w:rsidP="00A53D35">
      <w:pPr>
        <w:ind w:firstLine="426"/>
        <w:jc w:val="both"/>
        <w:rPr>
          <w:sz w:val="28"/>
          <w:szCs w:val="28"/>
        </w:rPr>
      </w:pPr>
      <w:r w:rsidRPr="00B01F4F">
        <w:rPr>
          <w:sz w:val="28"/>
          <w:szCs w:val="28"/>
        </w:rPr>
        <w:t>1. Управление и распоряжение муниципальной собственностью осуществляется в соответствии с принципами:</w:t>
      </w:r>
    </w:p>
    <w:p w:rsidR="003177BE" w:rsidRPr="00B01F4F" w:rsidRDefault="003177BE" w:rsidP="00A53D35">
      <w:pPr>
        <w:ind w:firstLine="426"/>
        <w:jc w:val="both"/>
        <w:rPr>
          <w:sz w:val="28"/>
          <w:szCs w:val="28"/>
        </w:rPr>
      </w:pPr>
      <w:r w:rsidRPr="00B01F4F">
        <w:rPr>
          <w:sz w:val="28"/>
          <w:szCs w:val="28"/>
        </w:rPr>
        <w:t>законности;</w:t>
      </w:r>
    </w:p>
    <w:p w:rsidR="003177BE" w:rsidRPr="00B01F4F" w:rsidRDefault="003177BE" w:rsidP="00A53D35">
      <w:pPr>
        <w:ind w:firstLine="426"/>
        <w:jc w:val="both"/>
        <w:rPr>
          <w:sz w:val="28"/>
          <w:szCs w:val="28"/>
        </w:rPr>
      </w:pPr>
      <w:r w:rsidRPr="00B01F4F">
        <w:rPr>
          <w:sz w:val="28"/>
          <w:szCs w:val="28"/>
        </w:rPr>
        <w:t>эффективности - достижение максимальных результатов  с  минимально возможными издержками;</w:t>
      </w:r>
    </w:p>
    <w:p w:rsidR="003177BE" w:rsidRPr="00B01F4F" w:rsidRDefault="003177BE" w:rsidP="00A53D35">
      <w:pPr>
        <w:ind w:firstLine="426"/>
        <w:jc w:val="both"/>
        <w:rPr>
          <w:sz w:val="28"/>
          <w:szCs w:val="28"/>
        </w:rPr>
      </w:pPr>
      <w:r w:rsidRPr="00B01F4F">
        <w:rPr>
          <w:sz w:val="28"/>
          <w:szCs w:val="28"/>
        </w:rPr>
        <w:t>подконтрольности - своевременное предоставление сведений о состоянии и использовании;</w:t>
      </w:r>
    </w:p>
    <w:p w:rsidR="003177BE" w:rsidRPr="00B01F4F" w:rsidRDefault="003177BE" w:rsidP="00A53D35">
      <w:pPr>
        <w:ind w:firstLine="426"/>
        <w:jc w:val="both"/>
        <w:rPr>
          <w:sz w:val="28"/>
          <w:szCs w:val="28"/>
        </w:rPr>
      </w:pPr>
      <w:r w:rsidRPr="00B01F4F">
        <w:rPr>
          <w:sz w:val="28"/>
          <w:szCs w:val="28"/>
        </w:rPr>
        <w:t>гласности – возможность осуществления контроля со стороны общественности;</w:t>
      </w:r>
    </w:p>
    <w:p w:rsidR="003177BE" w:rsidRPr="00B01F4F" w:rsidRDefault="003177BE" w:rsidP="00A53D35">
      <w:pPr>
        <w:ind w:firstLine="426"/>
        <w:jc w:val="both"/>
        <w:rPr>
          <w:sz w:val="28"/>
          <w:szCs w:val="28"/>
        </w:rPr>
      </w:pPr>
      <w:r w:rsidRPr="00B01F4F">
        <w:rPr>
          <w:sz w:val="28"/>
          <w:szCs w:val="28"/>
        </w:rPr>
        <w:lastRenderedPageBreak/>
        <w:t>целевого использования имущества, закрепленного за муниципальными предприятиями и учреждениями, переданного иным юридическим и физическим лицам;</w:t>
      </w:r>
    </w:p>
    <w:p w:rsidR="003177BE" w:rsidRPr="00B01F4F" w:rsidRDefault="003177BE" w:rsidP="00A53D35">
      <w:pPr>
        <w:ind w:firstLine="426"/>
        <w:jc w:val="both"/>
        <w:rPr>
          <w:sz w:val="28"/>
          <w:szCs w:val="28"/>
        </w:rPr>
      </w:pPr>
      <w:r w:rsidRPr="00B01F4F">
        <w:rPr>
          <w:sz w:val="28"/>
          <w:szCs w:val="28"/>
        </w:rPr>
        <w:t>обеспечения условий для развития конкуренции.</w:t>
      </w:r>
    </w:p>
    <w:p w:rsidR="003177BE" w:rsidRPr="00B01F4F" w:rsidRDefault="003177BE" w:rsidP="00A53D35">
      <w:pPr>
        <w:ind w:firstLine="426"/>
        <w:jc w:val="both"/>
        <w:rPr>
          <w:sz w:val="28"/>
          <w:szCs w:val="28"/>
        </w:rPr>
      </w:pPr>
      <w:r w:rsidRPr="00B01F4F">
        <w:rPr>
          <w:sz w:val="28"/>
          <w:szCs w:val="28"/>
        </w:rPr>
        <w:t>2. Основные задачи и функции управления муниципальной собственностью:</w:t>
      </w:r>
    </w:p>
    <w:p w:rsidR="003177BE" w:rsidRPr="00B01F4F" w:rsidRDefault="003177BE" w:rsidP="00A53D35">
      <w:pPr>
        <w:ind w:firstLine="426"/>
        <w:jc w:val="both"/>
        <w:rPr>
          <w:sz w:val="28"/>
          <w:szCs w:val="28"/>
        </w:rPr>
      </w:pPr>
      <w:r w:rsidRPr="00B01F4F">
        <w:rPr>
          <w:sz w:val="28"/>
          <w:szCs w:val="28"/>
        </w:rPr>
        <w:t xml:space="preserve">1) </w:t>
      </w:r>
      <w:r w:rsidR="00D10D61">
        <w:rPr>
          <w:sz w:val="28"/>
          <w:szCs w:val="28"/>
        </w:rPr>
        <w:t>р</w:t>
      </w:r>
      <w:r w:rsidRPr="00B01F4F">
        <w:rPr>
          <w:sz w:val="28"/>
          <w:szCs w:val="28"/>
        </w:rPr>
        <w:t>ешение комплекса вопросов по формированию, управлению и распоряжению муниципальной собственностью, имуществом муниципальной казны, эффективному использованию муниципального имущества. В их числе:</w:t>
      </w:r>
    </w:p>
    <w:p w:rsidR="003177BE" w:rsidRPr="00B01F4F" w:rsidRDefault="003177BE" w:rsidP="00A53D35">
      <w:pPr>
        <w:ind w:firstLine="426"/>
        <w:jc w:val="both"/>
        <w:rPr>
          <w:sz w:val="28"/>
          <w:szCs w:val="28"/>
        </w:rPr>
      </w:pPr>
      <w:r w:rsidRPr="00B01F4F">
        <w:rPr>
          <w:sz w:val="28"/>
          <w:szCs w:val="28"/>
        </w:rPr>
        <w:t xml:space="preserve">- управление и распоряжение в установленном порядке муниципальным имуществом, находящимся в собственности </w:t>
      </w:r>
      <w:r w:rsidR="00812592" w:rsidRPr="00B01F4F">
        <w:rPr>
          <w:sz w:val="28"/>
          <w:szCs w:val="28"/>
        </w:rPr>
        <w:t>Городского поселения</w:t>
      </w:r>
      <w:r w:rsidRPr="00B01F4F">
        <w:rPr>
          <w:sz w:val="28"/>
          <w:szCs w:val="28"/>
        </w:rPr>
        <w:t>;</w:t>
      </w:r>
    </w:p>
    <w:p w:rsidR="003177BE" w:rsidRPr="00B01F4F" w:rsidRDefault="003177BE" w:rsidP="00A53D35">
      <w:pPr>
        <w:ind w:firstLine="426"/>
        <w:jc w:val="both"/>
        <w:rPr>
          <w:sz w:val="28"/>
          <w:szCs w:val="28"/>
        </w:rPr>
      </w:pPr>
      <w:r w:rsidRPr="00B01F4F">
        <w:rPr>
          <w:sz w:val="28"/>
          <w:szCs w:val="28"/>
        </w:rPr>
        <w:t>- реализация на основе законодательства РФ политики приватизации муниципальных предприятий и объектов недвижимости;</w:t>
      </w:r>
    </w:p>
    <w:p w:rsidR="003177BE" w:rsidRPr="00B01F4F" w:rsidRDefault="003177BE" w:rsidP="00A53D35">
      <w:pPr>
        <w:ind w:firstLine="426"/>
        <w:jc w:val="both"/>
        <w:rPr>
          <w:sz w:val="28"/>
          <w:szCs w:val="28"/>
        </w:rPr>
      </w:pPr>
      <w:r w:rsidRPr="00B01F4F">
        <w:rPr>
          <w:sz w:val="28"/>
          <w:szCs w:val="28"/>
        </w:rPr>
        <w:t>- проведение мероприятий по разграничению имущества, находящегося в федеральной собственности, собственности субъекта Российской Федерации и муниципальной собственности;</w:t>
      </w:r>
    </w:p>
    <w:p w:rsidR="003177BE" w:rsidRPr="00B01F4F" w:rsidRDefault="003177BE" w:rsidP="00A53D35">
      <w:pPr>
        <w:ind w:firstLine="426"/>
        <w:jc w:val="both"/>
        <w:rPr>
          <w:sz w:val="28"/>
          <w:szCs w:val="28"/>
        </w:rPr>
      </w:pPr>
      <w:r w:rsidRPr="00B01F4F">
        <w:rPr>
          <w:sz w:val="28"/>
          <w:szCs w:val="28"/>
        </w:rPr>
        <w:t>- организация проведения публичных слушаний по имущественным вопросам (разрешение (изменение) условно разрешенного вида использования объектов недвижимости, установления публичных сервитутов и т.д.), в том числе и земельных участков (при необходимости);</w:t>
      </w:r>
    </w:p>
    <w:p w:rsidR="003177BE" w:rsidRPr="00B01F4F" w:rsidRDefault="003177BE" w:rsidP="00A53D35">
      <w:pPr>
        <w:ind w:firstLine="426"/>
        <w:jc w:val="both"/>
        <w:rPr>
          <w:sz w:val="28"/>
          <w:szCs w:val="28"/>
        </w:rPr>
      </w:pPr>
      <w:r w:rsidRPr="00B01F4F">
        <w:rPr>
          <w:sz w:val="28"/>
          <w:szCs w:val="28"/>
        </w:rPr>
        <w:t>- осуществление функций технического организатора по подготовке и проведению аукционов (конкурсов), в том числе 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в муниципальном образовании.</w:t>
      </w:r>
    </w:p>
    <w:p w:rsidR="003177BE" w:rsidRPr="00B01F4F" w:rsidRDefault="003177BE" w:rsidP="00A53D35">
      <w:pPr>
        <w:ind w:firstLine="426"/>
        <w:jc w:val="both"/>
        <w:rPr>
          <w:sz w:val="28"/>
          <w:szCs w:val="28"/>
        </w:rPr>
      </w:pPr>
      <w:r w:rsidRPr="00B01F4F">
        <w:rPr>
          <w:sz w:val="28"/>
          <w:szCs w:val="28"/>
        </w:rPr>
        <w:t xml:space="preserve">2) </w:t>
      </w:r>
      <w:r w:rsidR="00D10D61">
        <w:rPr>
          <w:sz w:val="28"/>
          <w:szCs w:val="28"/>
        </w:rPr>
        <w:t>о</w:t>
      </w:r>
      <w:r w:rsidRPr="00B01F4F">
        <w:rPr>
          <w:sz w:val="28"/>
          <w:szCs w:val="28"/>
        </w:rPr>
        <w:t>существление в рамках предоставленных полномочий в соответствии с действующим законодательством действия по управлению и распоряжению муниципальным имуществом, в том числе по отчуждению его в собственность других лиц, передаче им права владения, пользования и распоряжения, а именно:</w:t>
      </w:r>
    </w:p>
    <w:p w:rsidR="003177BE" w:rsidRPr="00B01F4F" w:rsidRDefault="003177BE" w:rsidP="00A53D35">
      <w:pPr>
        <w:ind w:firstLine="426"/>
        <w:jc w:val="both"/>
        <w:rPr>
          <w:sz w:val="28"/>
          <w:szCs w:val="28"/>
        </w:rPr>
      </w:pPr>
      <w:r w:rsidRPr="00B01F4F">
        <w:rPr>
          <w:sz w:val="28"/>
          <w:szCs w:val="28"/>
        </w:rPr>
        <w:t>- оформление сдачи в аренду (субаренду) объектов муниципальной собственности;</w:t>
      </w:r>
    </w:p>
    <w:p w:rsidR="003177BE" w:rsidRPr="00B01F4F" w:rsidRDefault="003177BE" w:rsidP="00A53D35">
      <w:pPr>
        <w:ind w:firstLine="426"/>
        <w:jc w:val="both"/>
        <w:rPr>
          <w:sz w:val="28"/>
          <w:szCs w:val="28"/>
        </w:rPr>
      </w:pPr>
      <w:r w:rsidRPr="00B01F4F">
        <w:rPr>
          <w:sz w:val="28"/>
          <w:szCs w:val="28"/>
        </w:rPr>
        <w:t>- оформление сдачи в безвозмездное пользование объектов муниципальной собственности;</w:t>
      </w:r>
    </w:p>
    <w:p w:rsidR="003177BE" w:rsidRPr="00B01F4F" w:rsidRDefault="003177BE" w:rsidP="00A53D35">
      <w:pPr>
        <w:ind w:firstLine="426"/>
        <w:jc w:val="both"/>
        <w:rPr>
          <w:sz w:val="28"/>
          <w:szCs w:val="28"/>
        </w:rPr>
      </w:pPr>
      <w:r w:rsidRPr="00B01F4F">
        <w:rPr>
          <w:sz w:val="28"/>
          <w:szCs w:val="28"/>
        </w:rPr>
        <w:t>- оформление продажи и приватизации муниципального имущества;</w:t>
      </w:r>
    </w:p>
    <w:p w:rsidR="003177BE" w:rsidRPr="00B01F4F" w:rsidRDefault="003177BE" w:rsidP="00A53D35">
      <w:pPr>
        <w:ind w:firstLine="426"/>
        <w:jc w:val="both"/>
        <w:rPr>
          <w:sz w:val="28"/>
          <w:szCs w:val="28"/>
        </w:rPr>
      </w:pPr>
      <w:r w:rsidRPr="00B01F4F">
        <w:rPr>
          <w:sz w:val="28"/>
          <w:szCs w:val="28"/>
        </w:rPr>
        <w:t>- оформление участия муниципального образования в хозяйственных обществах, товариществах;</w:t>
      </w:r>
    </w:p>
    <w:p w:rsidR="003177BE" w:rsidRPr="00B01F4F" w:rsidRDefault="003177BE" w:rsidP="00A53D35">
      <w:pPr>
        <w:ind w:firstLine="426"/>
        <w:jc w:val="both"/>
        <w:rPr>
          <w:sz w:val="28"/>
          <w:szCs w:val="28"/>
        </w:rPr>
      </w:pPr>
      <w:r w:rsidRPr="00B01F4F">
        <w:rPr>
          <w:sz w:val="28"/>
          <w:szCs w:val="28"/>
        </w:rPr>
        <w:t>- осуществление передачи муниципального имущества в хозяйственное ведение и оперативное управление, анализ предложений по продаже недвижимого имущества, закрепленного в хозяйственном ведении;</w:t>
      </w:r>
    </w:p>
    <w:p w:rsidR="003177BE" w:rsidRPr="00B01F4F" w:rsidRDefault="003177BE" w:rsidP="00A53D35">
      <w:pPr>
        <w:ind w:firstLine="426"/>
        <w:jc w:val="both"/>
        <w:rPr>
          <w:sz w:val="28"/>
          <w:szCs w:val="28"/>
        </w:rPr>
      </w:pPr>
      <w:r w:rsidRPr="00B01F4F">
        <w:rPr>
          <w:sz w:val="28"/>
          <w:szCs w:val="28"/>
        </w:rPr>
        <w:t>- выполнение иных функций по распоряжению муниципальной собственностью, в т.ч. земельными участками, жилищным фондом, в рамках действующего законодательства и предоставленных полномочий.</w:t>
      </w:r>
    </w:p>
    <w:p w:rsidR="003177BE" w:rsidRPr="00B01F4F" w:rsidRDefault="003177BE" w:rsidP="00A53D35">
      <w:pPr>
        <w:ind w:firstLine="426"/>
        <w:jc w:val="both"/>
        <w:rPr>
          <w:sz w:val="28"/>
          <w:szCs w:val="28"/>
        </w:rPr>
      </w:pPr>
      <w:r w:rsidRPr="00B01F4F">
        <w:rPr>
          <w:sz w:val="28"/>
          <w:szCs w:val="28"/>
        </w:rPr>
        <w:t xml:space="preserve">3) </w:t>
      </w:r>
      <w:r w:rsidR="00D10D61">
        <w:rPr>
          <w:sz w:val="28"/>
          <w:szCs w:val="28"/>
        </w:rPr>
        <w:t>о</w:t>
      </w:r>
      <w:r w:rsidRPr="00B01F4F">
        <w:rPr>
          <w:sz w:val="28"/>
          <w:szCs w:val="28"/>
        </w:rPr>
        <w:t xml:space="preserve">существление контроля за использованием по назначению и сохранностью муниципального имущества, находящегося в хозяйственном </w:t>
      </w:r>
      <w:r w:rsidRPr="00B01F4F">
        <w:rPr>
          <w:sz w:val="28"/>
          <w:szCs w:val="28"/>
        </w:rPr>
        <w:lastRenderedPageBreak/>
        <w:t>ведении и оперативном управлении юридических лиц, переданного по договорам аренды, договорам безвозмездного пользования, а также переданного в установленном порядке иным лицам.</w:t>
      </w:r>
    </w:p>
    <w:p w:rsidR="003177BE" w:rsidRPr="00B01F4F" w:rsidRDefault="003177BE" w:rsidP="00A53D35">
      <w:pPr>
        <w:ind w:firstLine="426"/>
        <w:jc w:val="both"/>
        <w:rPr>
          <w:sz w:val="28"/>
          <w:szCs w:val="28"/>
        </w:rPr>
      </w:pPr>
      <w:r w:rsidRPr="00B01F4F">
        <w:rPr>
          <w:sz w:val="28"/>
          <w:szCs w:val="28"/>
        </w:rPr>
        <w:t xml:space="preserve">4) </w:t>
      </w:r>
      <w:r w:rsidR="00D10D61">
        <w:rPr>
          <w:sz w:val="28"/>
          <w:szCs w:val="28"/>
        </w:rPr>
        <w:t>о</w:t>
      </w:r>
      <w:r w:rsidRPr="00B01F4F">
        <w:rPr>
          <w:sz w:val="28"/>
          <w:szCs w:val="28"/>
        </w:rPr>
        <w:t xml:space="preserve">существление приобретения и приема объектов в муниципальную собственность с оформлением государственной регистрации </w:t>
      </w:r>
      <w:r w:rsidR="00812592" w:rsidRPr="00B01F4F">
        <w:rPr>
          <w:sz w:val="28"/>
          <w:szCs w:val="28"/>
        </w:rPr>
        <w:t>права</w:t>
      </w:r>
      <w:r w:rsidRPr="00B01F4F">
        <w:rPr>
          <w:sz w:val="28"/>
          <w:szCs w:val="28"/>
        </w:rPr>
        <w:t xml:space="preserve"> муниципальной собственности.</w:t>
      </w:r>
    </w:p>
    <w:p w:rsidR="003177BE" w:rsidRPr="00B01F4F" w:rsidRDefault="003177BE" w:rsidP="00A53D35">
      <w:pPr>
        <w:ind w:firstLine="426"/>
        <w:jc w:val="both"/>
        <w:rPr>
          <w:sz w:val="28"/>
          <w:szCs w:val="28"/>
        </w:rPr>
      </w:pPr>
      <w:r w:rsidRPr="00B01F4F">
        <w:rPr>
          <w:sz w:val="28"/>
          <w:szCs w:val="28"/>
        </w:rPr>
        <w:t xml:space="preserve">5) </w:t>
      </w:r>
      <w:r w:rsidR="00D10D61">
        <w:rPr>
          <w:sz w:val="28"/>
          <w:szCs w:val="28"/>
        </w:rPr>
        <w:t>о</w:t>
      </w:r>
      <w:r w:rsidRPr="00B01F4F">
        <w:rPr>
          <w:sz w:val="28"/>
          <w:szCs w:val="28"/>
        </w:rPr>
        <w:t xml:space="preserve">существление списания </w:t>
      </w:r>
      <w:r w:rsidR="00812592" w:rsidRPr="00B01F4F">
        <w:rPr>
          <w:sz w:val="28"/>
          <w:szCs w:val="28"/>
        </w:rPr>
        <w:t xml:space="preserve">и сноса (демонтажа) </w:t>
      </w:r>
      <w:r w:rsidRPr="00B01F4F">
        <w:rPr>
          <w:sz w:val="28"/>
          <w:szCs w:val="28"/>
        </w:rPr>
        <w:t>муниципального имущества в установленном порядке.</w:t>
      </w:r>
    </w:p>
    <w:p w:rsidR="003177BE" w:rsidRPr="00B01F4F" w:rsidRDefault="003177BE" w:rsidP="00A53D35">
      <w:pPr>
        <w:ind w:firstLine="426"/>
        <w:jc w:val="both"/>
        <w:rPr>
          <w:sz w:val="28"/>
          <w:szCs w:val="28"/>
        </w:rPr>
      </w:pPr>
      <w:r w:rsidRPr="00B01F4F">
        <w:rPr>
          <w:sz w:val="28"/>
          <w:szCs w:val="28"/>
        </w:rPr>
        <w:t xml:space="preserve">6) </w:t>
      </w:r>
      <w:r w:rsidR="00D10D61">
        <w:rPr>
          <w:sz w:val="28"/>
          <w:szCs w:val="28"/>
        </w:rPr>
        <w:t>в</w:t>
      </w:r>
      <w:r w:rsidRPr="00B01F4F">
        <w:rPr>
          <w:sz w:val="28"/>
          <w:szCs w:val="28"/>
        </w:rPr>
        <w:t xml:space="preserve">ыявление и оформление в муниципальную собственность бесхозяйного </w:t>
      </w:r>
      <w:r w:rsidR="00805E45" w:rsidRPr="00B01F4F">
        <w:rPr>
          <w:sz w:val="28"/>
          <w:szCs w:val="28"/>
        </w:rPr>
        <w:t xml:space="preserve">и (или) вымороченного </w:t>
      </w:r>
      <w:r w:rsidRPr="00B01F4F">
        <w:rPr>
          <w:sz w:val="28"/>
          <w:szCs w:val="28"/>
        </w:rPr>
        <w:t>имущества.</w:t>
      </w:r>
    </w:p>
    <w:p w:rsidR="003177BE" w:rsidRPr="00B01F4F" w:rsidRDefault="003177BE" w:rsidP="00A53D35">
      <w:pPr>
        <w:ind w:firstLine="426"/>
        <w:jc w:val="both"/>
        <w:rPr>
          <w:sz w:val="28"/>
          <w:szCs w:val="28"/>
        </w:rPr>
      </w:pPr>
      <w:r w:rsidRPr="00B01F4F">
        <w:rPr>
          <w:sz w:val="28"/>
          <w:szCs w:val="28"/>
        </w:rPr>
        <w:t xml:space="preserve">7) </w:t>
      </w:r>
      <w:r w:rsidR="00D10D61">
        <w:rPr>
          <w:sz w:val="28"/>
          <w:szCs w:val="28"/>
        </w:rPr>
        <w:t>о</w:t>
      </w:r>
      <w:r w:rsidRPr="00B01F4F">
        <w:rPr>
          <w:sz w:val="28"/>
          <w:szCs w:val="28"/>
        </w:rPr>
        <w:t>формление залоговых сделок с муниципальным имуществом.</w:t>
      </w:r>
    </w:p>
    <w:p w:rsidR="003177BE" w:rsidRPr="00B01F4F" w:rsidRDefault="003177BE" w:rsidP="00A53D35">
      <w:pPr>
        <w:ind w:firstLine="426"/>
        <w:jc w:val="both"/>
        <w:rPr>
          <w:sz w:val="28"/>
          <w:szCs w:val="28"/>
        </w:rPr>
      </w:pPr>
      <w:r w:rsidRPr="00B01F4F">
        <w:rPr>
          <w:sz w:val="28"/>
          <w:szCs w:val="28"/>
        </w:rPr>
        <w:t xml:space="preserve">8) </w:t>
      </w:r>
      <w:r w:rsidR="00D10D61">
        <w:rPr>
          <w:sz w:val="28"/>
          <w:szCs w:val="28"/>
        </w:rPr>
        <w:t>п</w:t>
      </w:r>
      <w:r w:rsidRPr="00B01F4F">
        <w:rPr>
          <w:sz w:val="28"/>
          <w:szCs w:val="28"/>
        </w:rPr>
        <w:t>роведение инвентаризации и обеспечение учета муниципального имущества, находящегося в муниципальной казне, оперативном управлении и хозяйственном ведении предприятий и учреждений.</w:t>
      </w:r>
    </w:p>
    <w:p w:rsidR="003177BE" w:rsidRPr="00B01F4F" w:rsidRDefault="003177BE" w:rsidP="00A53D35">
      <w:pPr>
        <w:ind w:firstLine="426"/>
        <w:jc w:val="both"/>
        <w:rPr>
          <w:sz w:val="28"/>
          <w:szCs w:val="28"/>
        </w:rPr>
      </w:pPr>
      <w:r w:rsidRPr="00B01F4F">
        <w:rPr>
          <w:sz w:val="28"/>
          <w:szCs w:val="28"/>
        </w:rPr>
        <w:t xml:space="preserve">9) </w:t>
      </w:r>
      <w:r w:rsidR="00D10D61">
        <w:rPr>
          <w:sz w:val="28"/>
          <w:szCs w:val="28"/>
        </w:rPr>
        <w:t>в</w:t>
      </w:r>
      <w:r w:rsidRPr="00B01F4F">
        <w:rPr>
          <w:sz w:val="28"/>
          <w:szCs w:val="28"/>
        </w:rPr>
        <w:t xml:space="preserve">едение реестра муниципальной собственности (в том числе раздела реестра о муниципальной казне) в соответствии с </w:t>
      </w:r>
      <w:r w:rsidR="003011B7" w:rsidRPr="00B01F4F">
        <w:rPr>
          <w:sz w:val="28"/>
          <w:szCs w:val="28"/>
        </w:rPr>
        <w:t>действующим законодательством</w:t>
      </w:r>
      <w:r w:rsidRPr="00B01F4F">
        <w:rPr>
          <w:sz w:val="28"/>
          <w:szCs w:val="28"/>
        </w:rPr>
        <w:t>.</w:t>
      </w:r>
    </w:p>
    <w:p w:rsidR="003177BE" w:rsidRPr="00B01F4F" w:rsidRDefault="003177BE" w:rsidP="00A53D35">
      <w:pPr>
        <w:ind w:firstLine="426"/>
        <w:jc w:val="both"/>
        <w:rPr>
          <w:sz w:val="28"/>
          <w:szCs w:val="28"/>
        </w:rPr>
      </w:pPr>
      <w:r w:rsidRPr="00B01F4F">
        <w:rPr>
          <w:sz w:val="28"/>
          <w:szCs w:val="28"/>
        </w:rPr>
        <w:t xml:space="preserve">10) </w:t>
      </w:r>
      <w:r w:rsidR="00D10D61">
        <w:rPr>
          <w:sz w:val="28"/>
          <w:szCs w:val="28"/>
        </w:rPr>
        <w:t>о</w:t>
      </w:r>
      <w:r w:rsidRPr="00B01F4F">
        <w:rPr>
          <w:sz w:val="28"/>
          <w:szCs w:val="28"/>
        </w:rPr>
        <w:t>существление разработки муниципальных нормативных правовых актов по управлению и распоряжению муниципальным имуществом.</w:t>
      </w:r>
    </w:p>
    <w:p w:rsidR="003177BE" w:rsidRPr="00B01F4F" w:rsidRDefault="00D10D61" w:rsidP="00A53D35">
      <w:pPr>
        <w:ind w:firstLine="426"/>
        <w:jc w:val="both"/>
        <w:rPr>
          <w:sz w:val="28"/>
          <w:szCs w:val="28"/>
        </w:rPr>
      </w:pPr>
      <w:r>
        <w:rPr>
          <w:sz w:val="28"/>
          <w:szCs w:val="28"/>
        </w:rPr>
        <w:t>11) о</w:t>
      </w:r>
      <w:r w:rsidR="003177BE" w:rsidRPr="00B01F4F">
        <w:rPr>
          <w:sz w:val="28"/>
          <w:szCs w:val="28"/>
        </w:rPr>
        <w:t>беспечение консультативной помощи юридическим и физическим лицам по</w:t>
      </w:r>
      <w:r w:rsidR="00805E45" w:rsidRPr="00B01F4F">
        <w:rPr>
          <w:sz w:val="28"/>
          <w:szCs w:val="28"/>
        </w:rPr>
        <w:t xml:space="preserve"> вопросам компетенции управлением имуществом</w:t>
      </w:r>
      <w:r w:rsidR="003177BE" w:rsidRPr="00B01F4F">
        <w:rPr>
          <w:sz w:val="28"/>
          <w:szCs w:val="28"/>
        </w:rPr>
        <w:t>.</w:t>
      </w:r>
    </w:p>
    <w:p w:rsidR="003177BE" w:rsidRPr="00B01F4F" w:rsidRDefault="003177BE" w:rsidP="00A53D35">
      <w:pPr>
        <w:ind w:firstLine="426"/>
        <w:jc w:val="both"/>
        <w:rPr>
          <w:sz w:val="28"/>
          <w:szCs w:val="28"/>
        </w:rPr>
      </w:pPr>
      <w:r w:rsidRPr="00B01F4F">
        <w:rPr>
          <w:sz w:val="28"/>
          <w:szCs w:val="28"/>
        </w:rPr>
        <w:t xml:space="preserve">12) </w:t>
      </w:r>
      <w:r w:rsidR="00D10D61">
        <w:rPr>
          <w:sz w:val="28"/>
          <w:szCs w:val="28"/>
        </w:rPr>
        <w:t>о</w:t>
      </w:r>
      <w:r w:rsidRPr="00B01F4F">
        <w:rPr>
          <w:sz w:val="28"/>
          <w:szCs w:val="28"/>
        </w:rPr>
        <w:t>существление с согласия собственника полномочий по управлению и распоряжению муниципальными вкладами, долями, паями, пакетами акций с правом передачи их в доверительное управление в соответствии с действующим законодательством</w:t>
      </w:r>
      <w:r w:rsidR="00A44AF4" w:rsidRPr="00B01F4F">
        <w:rPr>
          <w:sz w:val="28"/>
          <w:szCs w:val="28"/>
        </w:rPr>
        <w:t>.</w:t>
      </w:r>
    </w:p>
    <w:p w:rsidR="003177BE" w:rsidRPr="00B01F4F" w:rsidRDefault="003177BE" w:rsidP="00A53D35">
      <w:pPr>
        <w:ind w:firstLine="426"/>
        <w:jc w:val="both"/>
        <w:rPr>
          <w:sz w:val="28"/>
          <w:szCs w:val="28"/>
        </w:rPr>
      </w:pPr>
      <w:r w:rsidRPr="00B01F4F">
        <w:rPr>
          <w:sz w:val="28"/>
          <w:szCs w:val="28"/>
        </w:rPr>
        <w:t>3. Основания приобретения и прекращения права муниципальной собственности устанавливаются действующим законодательством.</w:t>
      </w:r>
    </w:p>
    <w:p w:rsidR="003177BE" w:rsidRPr="00B01F4F" w:rsidRDefault="003177BE" w:rsidP="00A53D35">
      <w:pPr>
        <w:ind w:firstLine="426"/>
        <w:jc w:val="both"/>
        <w:rPr>
          <w:sz w:val="28"/>
          <w:szCs w:val="28"/>
        </w:rPr>
      </w:pPr>
      <w:r w:rsidRPr="00B01F4F">
        <w:rPr>
          <w:sz w:val="28"/>
          <w:szCs w:val="28"/>
        </w:rPr>
        <w:t xml:space="preserve">4. Доходы от использования муниципального имущества являются средствами бюджета </w:t>
      </w:r>
      <w:r w:rsidR="00D10D61">
        <w:rPr>
          <w:sz w:val="28"/>
          <w:szCs w:val="28"/>
        </w:rPr>
        <w:t>г</w:t>
      </w:r>
      <w:r w:rsidR="002A755B" w:rsidRPr="00B01F4F">
        <w:rPr>
          <w:sz w:val="28"/>
          <w:szCs w:val="28"/>
        </w:rPr>
        <w:t>ородского поселения</w:t>
      </w:r>
      <w:r w:rsidRPr="00B01F4F">
        <w:rPr>
          <w:sz w:val="28"/>
          <w:szCs w:val="28"/>
        </w:rPr>
        <w:t>.</w:t>
      </w:r>
    </w:p>
    <w:p w:rsidR="00A53D35" w:rsidRPr="00866A2B" w:rsidRDefault="00A53D35" w:rsidP="00A53D35">
      <w:pPr>
        <w:ind w:firstLine="426"/>
        <w:jc w:val="both"/>
        <w:rPr>
          <w:sz w:val="16"/>
          <w:szCs w:val="16"/>
        </w:rPr>
      </w:pPr>
    </w:p>
    <w:p w:rsidR="003177BE" w:rsidRDefault="003177BE" w:rsidP="00812592">
      <w:pPr>
        <w:ind w:firstLine="426"/>
        <w:jc w:val="center"/>
        <w:rPr>
          <w:b/>
          <w:sz w:val="28"/>
          <w:szCs w:val="28"/>
        </w:rPr>
      </w:pPr>
      <w:r w:rsidRPr="00B01F4F">
        <w:rPr>
          <w:b/>
          <w:sz w:val="28"/>
          <w:szCs w:val="28"/>
        </w:rPr>
        <w:t>Статья 3. Отношения, регулируемые настоящим Положением</w:t>
      </w:r>
    </w:p>
    <w:p w:rsidR="00BD5AF7" w:rsidRPr="00BD5AF7" w:rsidRDefault="00BD5AF7" w:rsidP="00812592">
      <w:pPr>
        <w:ind w:firstLine="426"/>
        <w:jc w:val="center"/>
        <w:rPr>
          <w:b/>
          <w:sz w:val="12"/>
          <w:szCs w:val="12"/>
        </w:rPr>
      </w:pPr>
    </w:p>
    <w:p w:rsidR="003177BE" w:rsidRPr="00B01F4F" w:rsidRDefault="003177BE" w:rsidP="00A53D35">
      <w:pPr>
        <w:ind w:firstLine="426"/>
        <w:jc w:val="both"/>
        <w:rPr>
          <w:sz w:val="28"/>
          <w:szCs w:val="28"/>
        </w:rPr>
      </w:pPr>
      <w:r w:rsidRPr="00B01F4F">
        <w:rPr>
          <w:sz w:val="28"/>
          <w:szCs w:val="28"/>
        </w:rPr>
        <w:t>1. Настоящее Положение регулирует отношения, возникающие в процессе управления и распоряжения муниципальным имуществом, в том числе отношения по:</w:t>
      </w:r>
    </w:p>
    <w:p w:rsidR="003177BE" w:rsidRPr="00B01F4F" w:rsidRDefault="003177BE" w:rsidP="00A53D35">
      <w:pPr>
        <w:ind w:firstLine="426"/>
        <w:jc w:val="both"/>
        <w:rPr>
          <w:sz w:val="28"/>
          <w:szCs w:val="28"/>
        </w:rPr>
      </w:pPr>
      <w:r w:rsidRPr="00B01F4F">
        <w:rPr>
          <w:sz w:val="28"/>
          <w:szCs w:val="28"/>
        </w:rPr>
        <w:t>1) разграничению полномочий органов местного самоуправления по владению, пользованию и распоряжению муниципальным имуществом;</w:t>
      </w:r>
    </w:p>
    <w:p w:rsidR="003177BE" w:rsidRPr="00B01F4F" w:rsidRDefault="003177BE" w:rsidP="00A53D35">
      <w:pPr>
        <w:ind w:firstLine="426"/>
        <w:jc w:val="both"/>
        <w:rPr>
          <w:sz w:val="28"/>
          <w:szCs w:val="28"/>
        </w:rPr>
      </w:pPr>
      <w:r w:rsidRPr="00B01F4F">
        <w:rPr>
          <w:sz w:val="28"/>
          <w:szCs w:val="28"/>
        </w:rPr>
        <w:t>2) управлению имуществом, находящимся в хозяйственном ведении или оперативном управлении муниципальных унитарных предприятий и учреждений;</w:t>
      </w:r>
    </w:p>
    <w:p w:rsidR="003177BE" w:rsidRPr="00B01F4F" w:rsidRDefault="003177BE" w:rsidP="00A53D35">
      <w:pPr>
        <w:ind w:firstLine="426"/>
        <w:jc w:val="both"/>
        <w:rPr>
          <w:sz w:val="28"/>
          <w:szCs w:val="28"/>
        </w:rPr>
      </w:pPr>
      <w:r w:rsidRPr="00B01F4F">
        <w:rPr>
          <w:sz w:val="28"/>
          <w:szCs w:val="28"/>
        </w:rPr>
        <w:t xml:space="preserve">3) участию </w:t>
      </w:r>
      <w:r w:rsidR="00D10D61">
        <w:rPr>
          <w:sz w:val="28"/>
          <w:szCs w:val="28"/>
        </w:rPr>
        <w:t>г</w:t>
      </w:r>
      <w:r w:rsidR="004C1FE3" w:rsidRPr="00B01F4F">
        <w:rPr>
          <w:sz w:val="28"/>
          <w:szCs w:val="28"/>
        </w:rPr>
        <w:t>ородского поселения</w:t>
      </w:r>
      <w:r w:rsidRPr="00B01F4F">
        <w:rPr>
          <w:sz w:val="28"/>
          <w:szCs w:val="28"/>
        </w:rPr>
        <w:t xml:space="preserve"> в хозяйственных обществах и некоммерческих организациях;</w:t>
      </w:r>
    </w:p>
    <w:p w:rsidR="003177BE" w:rsidRPr="00B01F4F" w:rsidRDefault="003177BE" w:rsidP="00A53D35">
      <w:pPr>
        <w:ind w:firstLine="426"/>
        <w:jc w:val="both"/>
        <w:rPr>
          <w:sz w:val="28"/>
          <w:szCs w:val="28"/>
        </w:rPr>
      </w:pPr>
      <w:r w:rsidRPr="00B01F4F">
        <w:rPr>
          <w:sz w:val="28"/>
          <w:szCs w:val="28"/>
        </w:rPr>
        <w:t>4) передаче муниципального имущества во временное владение, пользование или распоряжение иных лиц по договору;</w:t>
      </w:r>
    </w:p>
    <w:p w:rsidR="003177BE" w:rsidRPr="00B01F4F" w:rsidRDefault="003177BE" w:rsidP="00A53D35">
      <w:pPr>
        <w:ind w:firstLine="426"/>
        <w:jc w:val="both"/>
        <w:rPr>
          <w:sz w:val="28"/>
          <w:szCs w:val="28"/>
        </w:rPr>
      </w:pPr>
      <w:r w:rsidRPr="00B01F4F">
        <w:rPr>
          <w:sz w:val="28"/>
          <w:szCs w:val="28"/>
        </w:rPr>
        <w:t>5) отчуждению муниципального имущества;</w:t>
      </w:r>
    </w:p>
    <w:p w:rsidR="003177BE" w:rsidRPr="00B01F4F" w:rsidRDefault="003177BE" w:rsidP="00A53D35">
      <w:pPr>
        <w:ind w:firstLine="426"/>
        <w:jc w:val="both"/>
        <w:rPr>
          <w:sz w:val="28"/>
          <w:szCs w:val="28"/>
        </w:rPr>
      </w:pPr>
      <w:r w:rsidRPr="00B01F4F">
        <w:rPr>
          <w:sz w:val="28"/>
          <w:szCs w:val="28"/>
        </w:rPr>
        <w:t>6) передаче муниципального имущества в залог;</w:t>
      </w:r>
    </w:p>
    <w:p w:rsidR="003177BE" w:rsidRPr="00B01F4F" w:rsidRDefault="003177BE" w:rsidP="00A53D35">
      <w:pPr>
        <w:ind w:firstLine="426"/>
        <w:jc w:val="both"/>
        <w:rPr>
          <w:sz w:val="28"/>
          <w:szCs w:val="28"/>
        </w:rPr>
      </w:pPr>
      <w:r w:rsidRPr="00B01F4F">
        <w:rPr>
          <w:sz w:val="28"/>
          <w:szCs w:val="28"/>
        </w:rPr>
        <w:t>7) списанию муниципального имущества;</w:t>
      </w:r>
    </w:p>
    <w:p w:rsidR="003177BE" w:rsidRPr="00B01F4F" w:rsidRDefault="003177BE" w:rsidP="00A53D35">
      <w:pPr>
        <w:ind w:firstLine="426"/>
        <w:jc w:val="both"/>
        <w:rPr>
          <w:sz w:val="28"/>
          <w:szCs w:val="28"/>
        </w:rPr>
      </w:pPr>
      <w:r w:rsidRPr="00B01F4F">
        <w:rPr>
          <w:sz w:val="28"/>
          <w:szCs w:val="28"/>
        </w:rPr>
        <w:lastRenderedPageBreak/>
        <w:t>8) организации контроля за сохранностью и использованием по назначению муниципального имущества</w:t>
      </w:r>
      <w:r w:rsidR="001319D5" w:rsidRPr="00B01F4F">
        <w:rPr>
          <w:sz w:val="28"/>
          <w:szCs w:val="28"/>
        </w:rPr>
        <w:t>.</w:t>
      </w:r>
    </w:p>
    <w:p w:rsidR="003177BE" w:rsidRPr="00B01F4F" w:rsidRDefault="003177BE" w:rsidP="00A53D35">
      <w:pPr>
        <w:ind w:firstLine="426"/>
        <w:jc w:val="both"/>
        <w:rPr>
          <w:sz w:val="28"/>
          <w:szCs w:val="28"/>
        </w:rPr>
      </w:pPr>
      <w:r w:rsidRPr="00B01F4F">
        <w:rPr>
          <w:sz w:val="28"/>
          <w:szCs w:val="28"/>
        </w:rPr>
        <w:t xml:space="preserve">2. Действие настоящего Положения не распространяется на порядок управления и распоряжения земельными участками, лесами и иными природными объектами, средствами местного бюджета, жилым фондом. </w:t>
      </w:r>
    </w:p>
    <w:p w:rsidR="003177BE" w:rsidRPr="00B01F4F" w:rsidRDefault="003177BE" w:rsidP="00A53D35">
      <w:pPr>
        <w:ind w:firstLine="426"/>
        <w:jc w:val="both"/>
        <w:rPr>
          <w:sz w:val="28"/>
          <w:szCs w:val="28"/>
        </w:rPr>
      </w:pPr>
      <w:r w:rsidRPr="00B01F4F">
        <w:rPr>
          <w:sz w:val="28"/>
          <w:szCs w:val="28"/>
        </w:rPr>
        <w:t>Порядок управления и распоряжения указанным муниципальным имуществом устанавливается иными</w:t>
      </w:r>
      <w:r w:rsidR="004C1FE3" w:rsidRPr="00B01F4F">
        <w:rPr>
          <w:sz w:val="28"/>
          <w:szCs w:val="28"/>
        </w:rPr>
        <w:t xml:space="preserve"> нормативными правовыми актами </w:t>
      </w:r>
      <w:r w:rsidRPr="00B01F4F">
        <w:rPr>
          <w:sz w:val="28"/>
          <w:szCs w:val="28"/>
        </w:rPr>
        <w:t xml:space="preserve"> Совета</w:t>
      </w:r>
      <w:r w:rsidR="004C1FE3" w:rsidRPr="00B01F4F">
        <w:rPr>
          <w:sz w:val="28"/>
          <w:szCs w:val="28"/>
        </w:rPr>
        <w:t>.</w:t>
      </w:r>
    </w:p>
    <w:p w:rsidR="003177BE" w:rsidRPr="00866A2B" w:rsidRDefault="003177BE" w:rsidP="00A53D35">
      <w:pPr>
        <w:ind w:firstLine="426"/>
        <w:jc w:val="both"/>
        <w:rPr>
          <w:sz w:val="16"/>
          <w:szCs w:val="16"/>
        </w:rPr>
      </w:pPr>
    </w:p>
    <w:p w:rsidR="003177BE" w:rsidRDefault="003177BE" w:rsidP="00812592">
      <w:pPr>
        <w:ind w:firstLine="426"/>
        <w:jc w:val="center"/>
        <w:rPr>
          <w:b/>
          <w:sz w:val="28"/>
          <w:szCs w:val="28"/>
        </w:rPr>
      </w:pPr>
      <w:r w:rsidRPr="00B01F4F">
        <w:rPr>
          <w:b/>
          <w:sz w:val="28"/>
          <w:szCs w:val="28"/>
        </w:rPr>
        <w:t>Статья 4. Состав муниципального имущества</w:t>
      </w:r>
    </w:p>
    <w:p w:rsidR="00BD5AF7" w:rsidRPr="00BD5AF7" w:rsidRDefault="00BD5AF7" w:rsidP="00812592">
      <w:pPr>
        <w:ind w:firstLine="426"/>
        <w:jc w:val="center"/>
        <w:rPr>
          <w:b/>
          <w:sz w:val="12"/>
          <w:szCs w:val="12"/>
        </w:rPr>
      </w:pPr>
    </w:p>
    <w:p w:rsidR="003177BE" w:rsidRPr="00B01F4F" w:rsidRDefault="003177BE" w:rsidP="00A53D35">
      <w:pPr>
        <w:ind w:firstLine="426"/>
        <w:jc w:val="both"/>
        <w:rPr>
          <w:sz w:val="28"/>
          <w:szCs w:val="28"/>
        </w:rPr>
      </w:pPr>
      <w:r w:rsidRPr="00B01F4F">
        <w:rPr>
          <w:sz w:val="28"/>
          <w:szCs w:val="28"/>
        </w:rPr>
        <w:t>1. В составе муниципального имущества может находиться имущество, предназначенное для решения вопросов местного значения:</w:t>
      </w:r>
    </w:p>
    <w:p w:rsidR="003177BE" w:rsidRPr="00B01F4F" w:rsidRDefault="003177BE" w:rsidP="00A53D35">
      <w:pPr>
        <w:ind w:firstLine="426"/>
        <w:jc w:val="both"/>
        <w:rPr>
          <w:sz w:val="28"/>
          <w:szCs w:val="28"/>
        </w:rPr>
      </w:pPr>
      <w:r w:rsidRPr="00B01F4F">
        <w:rPr>
          <w:sz w:val="28"/>
          <w:szCs w:val="28"/>
        </w:rPr>
        <w:t>1) имущество, предназначенное для решения вопросов местного значения, установленных Федеральным законом от 06.10.2003 №131-ФЗ «Об общих принципах организации местного самоуправления в Российской Федерации»;</w:t>
      </w:r>
    </w:p>
    <w:p w:rsidR="003177BE" w:rsidRPr="00B01F4F" w:rsidRDefault="003177BE" w:rsidP="00A53D35">
      <w:pPr>
        <w:ind w:firstLine="426"/>
        <w:jc w:val="both"/>
        <w:rPr>
          <w:sz w:val="28"/>
          <w:szCs w:val="28"/>
        </w:rPr>
      </w:pPr>
      <w:r w:rsidRPr="00B01F4F">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4C1FE3" w:rsidRPr="00B01F4F">
        <w:rPr>
          <w:sz w:val="28"/>
          <w:szCs w:val="28"/>
        </w:rPr>
        <w:t>Забайкальского</w:t>
      </w:r>
      <w:r w:rsidRPr="00B01F4F">
        <w:rPr>
          <w:sz w:val="28"/>
          <w:szCs w:val="28"/>
        </w:rPr>
        <w:t xml:space="preserve"> края;</w:t>
      </w:r>
    </w:p>
    <w:p w:rsidR="003177BE" w:rsidRPr="00B01F4F" w:rsidRDefault="003177BE" w:rsidP="00A53D35">
      <w:pPr>
        <w:ind w:firstLine="426"/>
        <w:jc w:val="both"/>
        <w:rPr>
          <w:sz w:val="28"/>
          <w:szCs w:val="28"/>
        </w:rPr>
      </w:pPr>
      <w:r w:rsidRPr="00B01F4F">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3177BE" w:rsidRPr="00B01F4F" w:rsidRDefault="003177BE" w:rsidP="00A53D35">
      <w:pPr>
        <w:ind w:firstLine="426"/>
        <w:jc w:val="both"/>
        <w:rPr>
          <w:sz w:val="28"/>
          <w:szCs w:val="28"/>
        </w:rPr>
      </w:pPr>
      <w:r w:rsidRPr="00B01F4F">
        <w:rPr>
          <w:sz w:val="28"/>
          <w:szCs w:val="28"/>
        </w:rPr>
        <w:t>4) имущество, необходимое для решения вопросов, право решения</w:t>
      </w:r>
      <w:r w:rsidR="0038224D" w:rsidRPr="00B01F4F">
        <w:rPr>
          <w:sz w:val="28"/>
          <w:szCs w:val="28"/>
        </w:rPr>
        <w:t>,</w:t>
      </w:r>
      <w:r w:rsidRPr="00B01F4F">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177BE" w:rsidRPr="00B01F4F" w:rsidRDefault="003177BE" w:rsidP="00A53D35">
      <w:pPr>
        <w:ind w:firstLine="426"/>
        <w:jc w:val="both"/>
        <w:rPr>
          <w:sz w:val="28"/>
          <w:szCs w:val="28"/>
        </w:rPr>
      </w:pPr>
      <w:r w:rsidRPr="00B01F4F">
        <w:rPr>
          <w:sz w:val="28"/>
          <w:szCs w:val="28"/>
        </w:rPr>
        <w:t>5) имущество, предназначенное для содействия развитию малого и среднего предпринимательства на территории города, в том числе для формирования и развития инфраструктуры поддержки субъектов малого и среднего предпринимательства;</w:t>
      </w:r>
    </w:p>
    <w:p w:rsidR="003177BE" w:rsidRPr="00B01F4F" w:rsidRDefault="003177BE" w:rsidP="00A53D35">
      <w:pPr>
        <w:ind w:firstLine="426"/>
        <w:jc w:val="both"/>
        <w:rPr>
          <w:sz w:val="28"/>
          <w:szCs w:val="28"/>
        </w:rPr>
      </w:pPr>
      <w:r w:rsidRPr="00B01F4F">
        <w:rPr>
          <w:sz w:val="28"/>
          <w:szCs w:val="28"/>
        </w:rPr>
        <w:t>6) имущество, предназначенное для оказания поддержки социально ориентированным некоммерческим организациям на территории</w:t>
      </w:r>
      <w:r w:rsidR="00812592" w:rsidRPr="00B01F4F">
        <w:rPr>
          <w:sz w:val="28"/>
          <w:szCs w:val="28"/>
        </w:rPr>
        <w:t xml:space="preserve"> городского поселения «Борзинское»</w:t>
      </w:r>
      <w:r w:rsidR="00320219" w:rsidRPr="00B01F4F">
        <w:rPr>
          <w:sz w:val="28"/>
          <w:szCs w:val="28"/>
        </w:rPr>
        <w:t>;</w:t>
      </w:r>
    </w:p>
    <w:p w:rsidR="00CE5038" w:rsidRPr="00B01F4F" w:rsidRDefault="003177BE" w:rsidP="00A53D35">
      <w:pPr>
        <w:ind w:firstLine="426"/>
        <w:jc w:val="both"/>
        <w:rPr>
          <w:sz w:val="28"/>
          <w:szCs w:val="28"/>
        </w:rPr>
      </w:pPr>
      <w:r w:rsidRPr="00B01F4F">
        <w:rPr>
          <w:sz w:val="28"/>
          <w:szCs w:val="28"/>
        </w:rPr>
        <w:t>7)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131-ФЗ «Об общих принципах организации местного самоуправления в Российской Федерации»</w:t>
      </w:r>
      <w:r w:rsidR="00CE5038" w:rsidRPr="00B01F4F">
        <w:rPr>
          <w:sz w:val="28"/>
          <w:szCs w:val="28"/>
        </w:rPr>
        <w:t>;</w:t>
      </w:r>
    </w:p>
    <w:p w:rsidR="003177BE" w:rsidRPr="00B01F4F" w:rsidRDefault="00CE5038" w:rsidP="00A53D35">
      <w:pPr>
        <w:ind w:firstLine="426"/>
        <w:jc w:val="both"/>
        <w:rPr>
          <w:sz w:val="28"/>
          <w:szCs w:val="28"/>
        </w:rPr>
      </w:pPr>
      <w:r w:rsidRPr="00B01F4F">
        <w:rPr>
          <w:sz w:val="28"/>
          <w:szCs w:val="28"/>
        </w:rPr>
        <w:t xml:space="preserve">8) средства бюджета </w:t>
      </w:r>
      <w:r w:rsidR="00D10D61">
        <w:rPr>
          <w:sz w:val="28"/>
          <w:szCs w:val="28"/>
        </w:rPr>
        <w:t>г</w:t>
      </w:r>
      <w:r w:rsidRPr="00B01F4F">
        <w:rPr>
          <w:sz w:val="28"/>
          <w:szCs w:val="28"/>
        </w:rPr>
        <w:t>ородского поселения</w:t>
      </w:r>
      <w:r w:rsidR="003177BE" w:rsidRPr="00B01F4F">
        <w:rPr>
          <w:sz w:val="28"/>
          <w:szCs w:val="28"/>
        </w:rPr>
        <w:t>.</w:t>
      </w:r>
    </w:p>
    <w:p w:rsidR="003177BE" w:rsidRPr="00B01F4F" w:rsidRDefault="003177BE" w:rsidP="00A53D35">
      <w:pPr>
        <w:ind w:firstLine="426"/>
        <w:jc w:val="both"/>
        <w:rPr>
          <w:sz w:val="28"/>
          <w:szCs w:val="28"/>
        </w:rPr>
      </w:pPr>
      <w:r w:rsidRPr="00B01F4F">
        <w:rPr>
          <w:sz w:val="28"/>
          <w:szCs w:val="28"/>
        </w:rPr>
        <w:t xml:space="preserve">2. В собственности </w:t>
      </w:r>
      <w:r w:rsidR="00D10D61">
        <w:rPr>
          <w:sz w:val="28"/>
          <w:szCs w:val="28"/>
        </w:rPr>
        <w:t>г</w:t>
      </w:r>
      <w:r w:rsidR="004C1FE3" w:rsidRPr="00B01F4F">
        <w:rPr>
          <w:sz w:val="28"/>
          <w:szCs w:val="28"/>
        </w:rPr>
        <w:t>ородского поселения</w:t>
      </w:r>
      <w:r w:rsidRPr="00B01F4F">
        <w:rPr>
          <w:sz w:val="28"/>
          <w:szCs w:val="28"/>
        </w:rPr>
        <w:t xml:space="preserve"> может находиться иное имущество, необходимое для осуществления полномочий по решению вопросов местного значения гор</w:t>
      </w:r>
      <w:r w:rsidR="00320219" w:rsidRPr="00B01F4F">
        <w:rPr>
          <w:sz w:val="28"/>
          <w:szCs w:val="28"/>
        </w:rPr>
        <w:t>одского поселения</w:t>
      </w:r>
      <w:r w:rsidRPr="00B01F4F">
        <w:rPr>
          <w:sz w:val="28"/>
          <w:szCs w:val="28"/>
        </w:rPr>
        <w:t>.</w:t>
      </w:r>
    </w:p>
    <w:p w:rsidR="003177BE" w:rsidRPr="00866A2B" w:rsidRDefault="003177BE" w:rsidP="00A53D35">
      <w:pPr>
        <w:ind w:firstLine="426"/>
        <w:jc w:val="both"/>
        <w:rPr>
          <w:sz w:val="16"/>
          <w:szCs w:val="16"/>
        </w:rPr>
      </w:pPr>
    </w:p>
    <w:p w:rsidR="003177BE" w:rsidRPr="00B01F4F" w:rsidRDefault="003177BE" w:rsidP="00A53D35">
      <w:pPr>
        <w:jc w:val="center"/>
        <w:rPr>
          <w:b/>
          <w:sz w:val="28"/>
          <w:szCs w:val="28"/>
        </w:rPr>
      </w:pPr>
      <w:r w:rsidRPr="00B01F4F">
        <w:rPr>
          <w:b/>
          <w:sz w:val="28"/>
          <w:szCs w:val="28"/>
        </w:rPr>
        <w:t>ГЛАВА 2. РАЗГРАНИЧЕНИЕ ПОЛНОМОЧИЙ ОРГАНОВ МЕСТНОГО САМОУПРАВЛЕНИЯ ПО ВЛАДЕНИЮ, ПОЛЬЗОВАНИЮ И РАСПОРЯЖЕНИЮ МУНИЦИПАЛЬНЫМ ИМУЩЕСТВОМ</w:t>
      </w:r>
    </w:p>
    <w:p w:rsidR="003177BE" w:rsidRPr="00866A2B" w:rsidRDefault="003177BE" w:rsidP="00A53D35">
      <w:pPr>
        <w:jc w:val="center"/>
        <w:rPr>
          <w:b/>
          <w:sz w:val="16"/>
          <w:szCs w:val="16"/>
        </w:rPr>
      </w:pPr>
    </w:p>
    <w:p w:rsidR="003177BE" w:rsidRPr="00B01F4F" w:rsidRDefault="003177BE" w:rsidP="00812592">
      <w:pPr>
        <w:ind w:firstLine="426"/>
        <w:jc w:val="center"/>
        <w:rPr>
          <w:b/>
          <w:sz w:val="28"/>
          <w:szCs w:val="28"/>
        </w:rPr>
      </w:pPr>
      <w:r w:rsidRPr="00B01F4F">
        <w:rPr>
          <w:b/>
          <w:sz w:val="28"/>
          <w:szCs w:val="28"/>
        </w:rPr>
        <w:lastRenderedPageBreak/>
        <w:t>Статья 5. Субъекты управления, владения, пользования и распоряжения муниципальным имуществом</w:t>
      </w:r>
    </w:p>
    <w:p w:rsidR="003177BE" w:rsidRPr="00B01F4F" w:rsidRDefault="004C1FE3" w:rsidP="00A53D35">
      <w:pPr>
        <w:ind w:firstLine="426"/>
        <w:jc w:val="both"/>
        <w:rPr>
          <w:sz w:val="28"/>
          <w:szCs w:val="28"/>
        </w:rPr>
      </w:pPr>
      <w:r w:rsidRPr="00B01F4F">
        <w:rPr>
          <w:sz w:val="28"/>
          <w:szCs w:val="28"/>
        </w:rPr>
        <w:t>Городскому поселению</w:t>
      </w:r>
      <w:r w:rsidR="003177BE" w:rsidRPr="00B01F4F">
        <w:rPr>
          <w:sz w:val="28"/>
          <w:szCs w:val="28"/>
        </w:rPr>
        <w:t>, принадлежат права владения, пользования и распоряжения муниципальным имуществом.</w:t>
      </w:r>
    </w:p>
    <w:p w:rsidR="003177BE" w:rsidRPr="00B01F4F" w:rsidRDefault="003177BE" w:rsidP="00A53D35">
      <w:pPr>
        <w:ind w:firstLine="426"/>
        <w:jc w:val="both"/>
        <w:rPr>
          <w:sz w:val="28"/>
          <w:szCs w:val="28"/>
        </w:rPr>
      </w:pPr>
      <w:r w:rsidRPr="00B01F4F">
        <w:rPr>
          <w:sz w:val="28"/>
          <w:szCs w:val="28"/>
        </w:rPr>
        <w:t xml:space="preserve">От имени </w:t>
      </w:r>
      <w:r w:rsidR="00D10D61">
        <w:rPr>
          <w:sz w:val="28"/>
          <w:szCs w:val="28"/>
        </w:rPr>
        <w:t>г</w:t>
      </w:r>
      <w:r w:rsidR="004C1FE3" w:rsidRPr="00B01F4F">
        <w:rPr>
          <w:sz w:val="28"/>
          <w:szCs w:val="28"/>
        </w:rPr>
        <w:t xml:space="preserve">ородского поселения </w:t>
      </w:r>
      <w:r w:rsidRPr="00B01F4F">
        <w:rPr>
          <w:sz w:val="28"/>
          <w:szCs w:val="28"/>
        </w:rPr>
        <w:t>права собственника в пределах предоставленных им полномочий осуществляют: Совет</w:t>
      </w:r>
      <w:r w:rsidR="00CE5038" w:rsidRPr="00B01F4F">
        <w:rPr>
          <w:sz w:val="28"/>
          <w:szCs w:val="28"/>
        </w:rPr>
        <w:t xml:space="preserve"> городского поселения «Борзинское» (далее</w:t>
      </w:r>
      <w:r w:rsidR="00D10D61">
        <w:rPr>
          <w:sz w:val="28"/>
          <w:szCs w:val="28"/>
        </w:rPr>
        <w:t xml:space="preserve"> </w:t>
      </w:r>
      <w:r w:rsidR="00CE5038" w:rsidRPr="00B01F4F">
        <w:rPr>
          <w:sz w:val="28"/>
          <w:szCs w:val="28"/>
        </w:rPr>
        <w:t>-</w:t>
      </w:r>
      <w:r w:rsidR="00F52BF8" w:rsidRPr="00B01F4F">
        <w:rPr>
          <w:sz w:val="28"/>
          <w:szCs w:val="28"/>
        </w:rPr>
        <w:t xml:space="preserve"> </w:t>
      </w:r>
      <w:r w:rsidR="00CE5038" w:rsidRPr="00B01F4F">
        <w:rPr>
          <w:sz w:val="28"/>
          <w:szCs w:val="28"/>
        </w:rPr>
        <w:t>Совет)</w:t>
      </w:r>
      <w:r w:rsidRPr="00B01F4F">
        <w:rPr>
          <w:sz w:val="28"/>
          <w:szCs w:val="28"/>
        </w:rPr>
        <w:t xml:space="preserve">, администрация </w:t>
      </w:r>
      <w:r w:rsidR="004C1FE3" w:rsidRPr="00B01F4F">
        <w:rPr>
          <w:sz w:val="28"/>
          <w:szCs w:val="28"/>
        </w:rPr>
        <w:t>городского поселения «Борзинское»</w:t>
      </w:r>
      <w:r w:rsidRPr="00B01F4F">
        <w:rPr>
          <w:sz w:val="28"/>
          <w:szCs w:val="28"/>
        </w:rPr>
        <w:t xml:space="preserve"> (далее </w:t>
      </w:r>
      <w:r w:rsidR="001319D5" w:rsidRPr="00B01F4F">
        <w:rPr>
          <w:sz w:val="28"/>
          <w:szCs w:val="28"/>
        </w:rPr>
        <w:t xml:space="preserve">- </w:t>
      </w:r>
      <w:r w:rsidRPr="00B01F4F">
        <w:rPr>
          <w:sz w:val="28"/>
          <w:szCs w:val="28"/>
        </w:rPr>
        <w:t>Администрация).</w:t>
      </w:r>
    </w:p>
    <w:p w:rsidR="003177BE" w:rsidRPr="00B01F4F" w:rsidRDefault="003177BE" w:rsidP="00A53D35">
      <w:pPr>
        <w:ind w:firstLine="426"/>
        <w:jc w:val="both"/>
        <w:rPr>
          <w:sz w:val="28"/>
          <w:szCs w:val="28"/>
        </w:rPr>
      </w:pPr>
      <w:r w:rsidRPr="00B01F4F">
        <w:rPr>
          <w:sz w:val="28"/>
          <w:szCs w:val="28"/>
        </w:rPr>
        <w:t xml:space="preserve">Отраслевой (функциональный) орган/структурное подразделение администрации /иное структурное подразделение администрации в сфере управления муниципальной собственностью (при отсутствии такого органа в администрации, указанные в настоящем Порядке полномочия такого органа осуществляет </w:t>
      </w:r>
      <w:r w:rsidR="00BD5AF7">
        <w:rPr>
          <w:sz w:val="28"/>
          <w:szCs w:val="28"/>
        </w:rPr>
        <w:t>а</w:t>
      </w:r>
      <w:r w:rsidRPr="00B01F4F">
        <w:rPr>
          <w:sz w:val="28"/>
          <w:szCs w:val="28"/>
        </w:rPr>
        <w:t>дминистрация</w:t>
      </w:r>
      <w:r w:rsidR="009909ED" w:rsidRPr="00B01F4F">
        <w:rPr>
          <w:sz w:val="28"/>
          <w:szCs w:val="28"/>
        </w:rPr>
        <w:t xml:space="preserve"> </w:t>
      </w:r>
      <w:r w:rsidR="00D10D61">
        <w:rPr>
          <w:sz w:val="28"/>
          <w:szCs w:val="28"/>
        </w:rPr>
        <w:t>г</w:t>
      </w:r>
      <w:r w:rsidR="009909ED" w:rsidRPr="00B01F4F">
        <w:rPr>
          <w:sz w:val="28"/>
          <w:szCs w:val="28"/>
        </w:rPr>
        <w:t>ородского поселения</w:t>
      </w:r>
      <w:r w:rsidRPr="00B01F4F">
        <w:rPr>
          <w:sz w:val="28"/>
          <w:szCs w:val="28"/>
        </w:rPr>
        <w:t xml:space="preserve">) управляет и распоряжается муниципальным имуществом в пределах своих полномочий, установленных настоящим Порядком, иными муниципальными правовыми актами </w:t>
      </w:r>
      <w:r w:rsidR="00D10D61">
        <w:rPr>
          <w:sz w:val="28"/>
          <w:szCs w:val="28"/>
        </w:rPr>
        <w:t>г</w:t>
      </w:r>
      <w:r w:rsidR="004C1FE3" w:rsidRPr="00B01F4F">
        <w:rPr>
          <w:sz w:val="28"/>
          <w:szCs w:val="28"/>
        </w:rPr>
        <w:t>ородского поселения</w:t>
      </w:r>
      <w:r w:rsidRPr="00B01F4F">
        <w:rPr>
          <w:sz w:val="28"/>
          <w:szCs w:val="28"/>
        </w:rPr>
        <w:t>, положением об уполномоченном органе администрации.</w:t>
      </w:r>
    </w:p>
    <w:p w:rsidR="003177BE" w:rsidRPr="00866A2B" w:rsidRDefault="003177BE" w:rsidP="00A53D35">
      <w:pPr>
        <w:ind w:firstLine="426"/>
        <w:jc w:val="both"/>
        <w:rPr>
          <w:sz w:val="16"/>
          <w:szCs w:val="16"/>
        </w:rPr>
      </w:pPr>
    </w:p>
    <w:p w:rsidR="003177BE" w:rsidRDefault="003177BE" w:rsidP="00812592">
      <w:pPr>
        <w:ind w:firstLine="426"/>
        <w:jc w:val="center"/>
        <w:rPr>
          <w:b/>
          <w:sz w:val="28"/>
          <w:szCs w:val="28"/>
        </w:rPr>
      </w:pPr>
      <w:r w:rsidRPr="00B01F4F">
        <w:rPr>
          <w:b/>
          <w:sz w:val="28"/>
          <w:szCs w:val="28"/>
        </w:rPr>
        <w:t xml:space="preserve">Статья 6. Полномочия </w:t>
      </w:r>
      <w:r w:rsidR="004C1FE3" w:rsidRPr="00B01F4F">
        <w:rPr>
          <w:b/>
          <w:sz w:val="28"/>
          <w:szCs w:val="28"/>
        </w:rPr>
        <w:t>Совета городского поселения «Борзинское»</w:t>
      </w:r>
    </w:p>
    <w:p w:rsidR="00D52FB3" w:rsidRPr="00D52FB3" w:rsidRDefault="00D52FB3" w:rsidP="00812592">
      <w:pPr>
        <w:ind w:firstLine="426"/>
        <w:jc w:val="center"/>
        <w:rPr>
          <w:b/>
          <w:sz w:val="12"/>
          <w:szCs w:val="12"/>
        </w:rPr>
      </w:pPr>
    </w:p>
    <w:p w:rsidR="003177BE" w:rsidRPr="00B01F4F" w:rsidRDefault="003177BE" w:rsidP="00A53D35">
      <w:pPr>
        <w:ind w:firstLine="426"/>
        <w:jc w:val="both"/>
        <w:rPr>
          <w:sz w:val="28"/>
          <w:szCs w:val="28"/>
        </w:rPr>
      </w:pPr>
      <w:r w:rsidRPr="00B01F4F">
        <w:rPr>
          <w:sz w:val="28"/>
          <w:szCs w:val="28"/>
        </w:rPr>
        <w:t>1. Совет определяет порядок владения, пользования и распоряжения муниципальным имуществом.</w:t>
      </w:r>
    </w:p>
    <w:p w:rsidR="003177BE" w:rsidRPr="00B01F4F" w:rsidRDefault="003177BE" w:rsidP="00A53D35">
      <w:pPr>
        <w:ind w:firstLine="426"/>
        <w:jc w:val="both"/>
        <w:rPr>
          <w:sz w:val="28"/>
          <w:szCs w:val="28"/>
        </w:rPr>
      </w:pPr>
      <w:r w:rsidRPr="00B01F4F">
        <w:rPr>
          <w:sz w:val="28"/>
          <w:szCs w:val="28"/>
        </w:rPr>
        <w:t>2. Совет обладает следующими полномочиями:</w:t>
      </w:r>
    </w:p>
    <w:p w:rsidR="003177BE" w:rsidRPr="00B01F4F" w:rsidRDefault="003177BE" w:rsidP="00A53D35">
      <w:pPr>
        <w:ind w:firstLine="426"/>
        <w:jc w:val="both"/>
        <w:rPr>
          <w:sz w:val="28"/>
          <w:szCs w:val="28"/>
        </w:rPr>
      </w:pPr>
      <w:r w:rsidRPr="00B01F4F">
        <w:rPr>
          <w:sz w:val="28"/>
          <w:szCs w:val="28"/>
        </w:rPr>
        <w:t>1) устанавливает полномочия органов местного самоуправления по управлению и распоряжению имуществом, находящимся в муниципальной собственности;</w:t>
      </w:r>
    </w:p>
    <w:p w:rsidR="003177BE" w:rsidRPr="00B01F4F" w:rsidRDefault="003177BE" w:rsidP="00A53D35">
      <w:pPr>
        <w:ind w:firstLine="426"/>
        <w:jc w:val="both"/>
        <w:rPr>
          <w:sz w:val="28"/>
          <w:szCs w:val="28"/>
        </w:rPr>
      </w:pPr>
      <w:r w:rsidRPr="00B01F4F">
        <w:rPr>
          <w:sz w:val="28"/>
          <w:szCs w:val="28"/>
        </w:rPr>
        <w:t xml:space="preserve">2) утверждает план приватизации муниципального имущества в срок до одного года, </w:t>
      </w:r>
      <w:r w:rsidR="00D96033" w:rsidRPr="00B01F4F">
        <w:rPr>
          <w:sz w:val="28"/>
          <w:szCs w:val="28"/>
        </w:rPr>
        <w:t>в т.ч.</w:t>
      </w:r>
      <w:r w:rsidRPr="00B01F4F">
        <w:rPr>
          <w:sz w:val="28"/>
          <w:szCs w:val="28"/>
        </w:rPr>
        <w:t xml:space="preserve"> об условиях приватизации муниципального имущества, утверждает отчеты об исполнении прогнозного плана приватизации муниципального имущества; </w:t>
      </w:r>
    </w:p>
    <w:p w:rsidR="003177BE" w:rsidRPr="00B01F4F" w:rsidRDefault="00B01CCB" w:rsidP="00A53D35">
      <w:pPr>
        <w:ind w:firstLine="426"/>
        <w:jc w:val="both"/>
        <w:rPr>
          <w:sz w:val="28"/>
          <w:szCs w:val="28"/>
        </w:rPr>
      </w:pPr>
      <w:r w:rsidRPr="00B01F4F">
        <w:rPr>
          <w:sz w:val="28"/>
          <w:szCs w:val="28"/>
        </w:rPr>
        <w:t>3</w:t>
      </w:r>
      <w:r w:rsidR="003177BE" w:rsidRPr="00B01F4F">
        <w:rPr>
          <w:sz w:val="28"/>
          <w:szCs w:val="28"/>
        </w:rPr>
        <w:t>) принимает решение о принятии</w:t>
      </w:r>
      <w:r w:rsidR="00112663" w:rsidRPr="00B01F4F">
        <w:rPr>
          <w:sz w:val="28"/>
          <w:szCs w:val="28"/>
        </w:rPr>
        <w:t xml:space="preserve"> (передаче)</w:t>
      </w:r>
      <w:r w:rsidR="003177BE" w:rsidRPr="00B01F4F">
        <w:rPr>
          <w:sz w:val="28"/>
          <w:szCs w:val="28"/>
        </w:rPr>
        <w:t xml:space="preserve"> имущества в муниципальную собственность и о безвозмездной передаче муниципального имущества в федеральную собственность и государственную собственность субъектов Российской Федерации, собственность иного муниципального образования, в частную собственность; </w:t>
      </w:r>
    </w:p>
    <w:p w:rsidR="003177BE" w:rsidRPr="00B01F4F" w:rsidRDefault="00B01CCB" w:rsidP="00A53D35">
      <w:pPr>
        <w:ind w:firstLine="426"/>
        <w:jc w:val="both"/>
        <w:rPr>
          <w:sz w:val="28"/>
          <w:szCs w:val="28"/>
        </w:rPr>
      </w:pPr>
      <w:r w:rsidRPr="00B01F4F">
        <w:rPr>
          <w:sz w:val="28"/>
          <w:szCs w:val="28"/>
        </w:rPr>
        <w:t>4</w:t>
      </w:r>
      <w:r w:rsidR="003177BE" w:rsidRPr="00B01F4F">
        <w:rPr>
          <w:sz w:val="28"/>
          <w:szCs w:val="28"/>
        </w:rPr>
        <w:t>) принимает решения по заключению договоров по использованию, приобретению объектов в муниципальную собственность и их отчуждению на сумму, превышающую 500 000 рублей;</w:t>
      </w:r>
    </w:p>
    <w:p w:rsidR="003177BE" w:rsidRPr="00B01F4F" w:rsidRDefault="00B01CCB" w:rsidP="00A53D35">
      <w:pPr>
        <w:ind w:firstLine="426"/>
        <w:jc w:val="both"/>
        <w:rPr>
          <w:sz w:val="28"/>
          <w:szCs w:val="28"/>
        </w:rPr>
      </w:pPr>
      <w:r w:rsidRPr="00B01F4F">
        <w:rPr>
          <w:sz w:val="28"/>
          <w:szCs w:val="28"/>
        </w:rPr>
        <w:t>5</w:t>
      </w:r>
      <w:r w:rsidR="003177BE" w:rsidRPr="00B01F4F">
        <w:rPr>
          <w:sz w:val="28"/>
          <w:szCs w:val="28"/>
        </w:rPr>
        <w:t>) утверждают перечень объектов недвижимого имущества, которые могут быть предметом залога;</w:t>
      </w:r>
    </w:p>
    <w:p w:rsidR="003177BE" w:rsidRPr="00B01F4F" w:rsidRDefault="00B01CCB" w:rsidP="00A53D35">
      <w:pPr>
        <w:ind w:firstLine="426"/>
        <w:jc w:val="both"/>
        <w:rPr>
          <w:sz w:val="28"/>
          <w:szCs w:val="28"/>
        </w:rPr>
      </w:pPr>
      <w:r w:rsidRPr="00B01F4F">
        <w:rPr>
          <w:sz w:val="28"/>
          <w:szCs w:val="28"/>
        </w:rPr>
        <w:t>6</w:t>
      </w:r>
      <w:r w:rsidR="003177BE" w:rsidRPr="00B01F4F">
        <w:rPr>
          <w:sz w:val="28"/>
          <w:szCs w:val="28"/>
        </w:rPr>
        <w:t>) определяет порядок использования муниципальной казны;</w:t>
      </w:r>
    </w:p>
    <w:p w:rsidR="003177BE" w:rsidRPr="00B01F4F" w:rsidRDefault="00B01CCB" w:rsidP="00A53D35">
      <w:pPr>
        <w:ind w:firstLine="426"/>
        <w:jc w:val="both"/>
        <w:rPr>
          <w:sz w:val="28"/>
          <w:szCs w:val="28"/>
        </w:rPr>
      </w:pPr>
      <w:r w:rsidRPr="00B01F4F">
        <w:rPr>
          <w:sz w:val="28"/>
          <w:szCs w:val="28"/>
        </w:rPr>
        <w:t>7</w:t>
      </w:r>
      <w:r w:rsidR="003177BE" w:rsidRPr="00B01F4F">
        <w:rPr>
          <w:sz w:val="28"/>
          <w:szCs w:val="28"/>
        </w:rPr>
        <w:t>) определяет порядок сноса и списания муниципального имущества;</w:t>
      </w:r>
    </w:p>
    <w:p w:rsidR="00112663" w:rsidRPr="00B01F4F" w:rsidRDefault="00112663" w:rsidP="00A53D35">
      <w:pPr>
        <w:ind w:firstLine="426"/>
        <w:jc w:val="both"/>
        <w:rPr>
          <w:sz w:val="28"/>
          <w:szCs w:val="28"/>
        </w:rPr>
      </w:pPr>
      <w:r w:rsidRPr="00B01F4F">
        <w:rPr>
          <w:sz w:val="28"/>
          <w:szCs w:val="28"/>
        </w:rPr>
        <w:t>8) определяет порядок приватизации муниципального имущества;</w:t>
      </w:r>
    </w:p>
    <w:p w:rsidR="003177BE" w:rsidRPr="00B01F4F" w:rsidRDefault="00112663" w:rsidP="00A53D35">
      <w:pPr>
        <w:ind w:firstLine="426"/>
        <w:jc w:val="both"/>
        <w:rPr>
          <w:sz w:val="28"/>
          <w:szCs w:val="28"/>
        </w:rPr>
      </w:pPr>
      <w:r w:rsidRPr="00B01F4F">
        <w:rPr>
          <w:sz w:val="28"/>
          <w:szCs w:val="28"/>
        </w:rPr>
        <w:t>9</w:t>
      </w:r>
      <w:r w:rsidR="003177BE" w:rsidRPr="00B01F4F">
        <w:rPr>
          <w:sz w:val="28"/>
          <w:szCs w:val="28"/>
        </w:rPr>
        <w:t>) определяет порядок принятия решений об установлении тарифов на услуги муниципальных предприятий и учреждений;</w:t>
      </w:r>
    </w:p>
    <w:p w:rsidR="003177BE" w:rsidRPr="00B01F4F" w:rsidRDefault="00112663" w:rsidP="00A53D35">
      <w:pPr>
        <w:ind w:firstLine="426"/>
        <w:jc w:val="both"/>
        <w:rPr>
          <w:sz w:val="28"/>
          <w:szCs w:val="28"/>
        </w:rPr>
      </w:pPr>
      <w:r w:rsidRPr="00B01F4F">
        <w:rPr>
          <w:sz w:val="28"/>
          <w:szCs w:val="28"/>
        </w:rPr>
        <w:t>10</w:t>
      </w:r>
      <w:r w:rsidR="003177BE" w:rsidRPr="00B01F4F">
        <w:rPr>
          <w:sz w:val="28"/>
          <w:szCs w:val="28"/>
        </w:rPr>
        <w:t xml:space="preserve">) определяет порядок участия в создании хозяйственных обществ, в том числе межмуниципальных, необходимых для осуществления полномочий по </w:t>
      </w:r>
      <w:r w:rsidR="003177BE" w:rsidRPr="00B01F4F">
        <w:rPr>
          <w:sz w:val="28"/>
          <w:szCs w:val="28"/>
        </w:rPr>
        <w:lastRenderedPageBreak/>
        <w:t xml:space="preserve">решению вопросов местного значения, принимает решение об участии </w:t>
      </w:r>
      <w:r w:rsidR="00D10D61">
        <w:rPr>
          <w:sz w:val="28"/>
          <w:szCs w:val="28"/>
        </w:rPr>
        <w:t>г</w:t>
      </w:r>
      <w:r w:rsidR="004C1FE3" w:rsidRPr="00B01F4F">
        <w:rPr>
          <w:sz w:val="28"/>
          <w:szCs w:val="28"/>
        </w:rPr>
        <w:t xml:space="preserve">ородского поселения </w:t>
      </w:r>
      <w:r w:rsidR="003177BE" w:rsidRPr="00B01F4F">
        <w:rPr>
          <w:sz w:val="28"/>
          <w:szCs w:val="28"/>
        </w:rPr>
        <w:t>в хозяйственных обществах</w:t>
      </w:r>
      <w:r w:rsidR="001319D5" w:rsidRPr="00B01F4F">
        <w:rPr>
          <w:sz w:val="28"/>
          <w:szCs w:val="28"/>
        </w:rPr>
        <w:t>;</w:t>
      </w:r>
    </w:p>
    <w:p w:rsidR="003177BE" w:rsidRPr="00B01F4F" w:rsidRDefault="003177BE" w:rsidP="00930762">
      <w:pPr>
        <w:ind w:firstLine="426"/>
        <w:jc w:val="both"/>
        <w:rPr>
          <w:sz w:val="28"/>
          <w:szCs w:val="28"/>
        </w:rPr>
      </w:pPr>
      <w:r w:rsidRPr="00B01F4F">
        <w:rPr>
          <w:sz w:val="28"/>
          <w:szCs w:val="28"/>
        </w:rPr>
        <w:t>1</w:t>
      </w:r>
      <w:r w:rsidR="00112663" w:rsidRPr="00B01F4F">
        <w:rPr>
          <w:sz w:val="28"/>
          <w:szCs w:val="28"/>
        </w:rPr>
        <w:t>1</w:t>
      </w:r>
      <w:r w:rsidRPr="00B01F4F">
        <w:rPr>
          <w:sz w:val="28"/>
          <w:szCs w:val="28"/>
        </w:rPr>
        <w:t>) определяет в соответствии с законодательством порядок предоставления земельных участков, управления и распоряжения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w:t>
      </w:r>
    </w:p>
    <w:p w:rsidR="00930762" w:rsidRPr="00B01F4F" w:rsidRDefault="00B01CCB" w:rsidP="00930762">
      <w:pPr>
        <w:pStyle w:val="ConsPlusNormal"/>
        <w:ind w:firstLine="540"/>
        <w:jc w:val="both"/>
        <w:rPr>
          <w:sz w:val="28"/>
          <w:szCs w:val="28"/>
        </w:rPr>
      </w:pPr>
      <w:r w:rsidRPr="00B01F4F">
        <w:rPr>
          <w:sz w:val="28"/>
          <w:szCs w:val="28"/>
        </w:rPr>
        <w:t>1</w:t>
      </w:r>
      <w:r w:rsidR="00112663" w:rsidRPr="00B01F4F">
        <w:rPr>
          <w:sz w:val="28"/>
          <w:szCs w:val="28"/>
        </w:rPr>
        <w:t>2</w:t>
      </w:r>
      <w:r w:rsidR="00930762" w:rsidRPr="00B01F4F">
        <w:rPr>
          <w:sz w:val="28"/>
          <w:szCs w:val="28"/>
        </w:rPr>
        <w:t>) в соответствии с законодательством устанавливает порядок определения размера арендной платы за пользование муниципальным имуществом, в том числе за земельные участки, находящиеся в муниципальной собственности;</w:t>
      </w:r>
    </w:p>
    <w:p w:rsidR="003177BE" w:rsidRPr="00B01F4F" w:rsidRDefault="00112663" w:rsidP="00930762">
      <w:pPr>
        <w:ind w:firstLine="426"/>
        <w:jc w:val="both"/>
        <w:rPr>
          <w:sz w:val="28"/>
          <w:szCs w:val="28"/>
        </w:rPr>
      </w:pPr>
      <w:r w:rsidRPr="00B01F4F">
        <w:rPr>
          <w:sz w:val="28"/>
          <w:szCs w:val="28"/>
        </w:rPr>
        <w:t xml:space="preserve"> </w:t>
      </w:r>
      <w:r w:rsidR="00B01CCB" w:rsidRPr="00B01F4F">
        <w:rPr>
          <w:sz w:val="28"/>
          <w:szCs w:val="28"/>
        </w:rPr>
        <w:t>1</w:t>
      </w:r>
      <w:r w:rsidRPr="00B01F4F">
        <w:rPr>
          <w:sz w:val="28"/>
          <w:szCs w:val="28"/>
        </w:rPr>
        <w:t>3</w:t>
      </w:r>
      <w:r w:rsidR="003177BE" w:rsidRPr="00B01F4F">
        <w:rPr>
          <w:sz w:val="28"/>
          <w:szCs w:val="28"/>
        </w:rPr>
        <w:t>) осуществляет контроль за использов</w:t>
      </w:r>
      <w:r w:rsidR="00D96033" w:rsidRPr="00B01F4F">
        <w:rPr>
          <w:sz w:val="28"/>
          <w:szCs w:val="28"/>
        </w:rPr>
        <w:t>анием муниципального имущества;</w:t>
      </w:r>
    </w:p>
    <w:p w:rsidR="003177BE" w:rsidRPr="00B01F4F" w:rsidRDefault="00112663" w:rsidP="00A53D35">
      <w:pPr>
        <w:ind w:firstLine="426"/>
        <w:jc w:val="both"/>
        <w:rPr>
          <w:sz w:val="28"/>
          <w:szCs w:val="28"/>
        </w:rPr>
      </w:pPr>
      <w:r w:rsidRPr="00B01F4F">
        <w:rPr>
          <w:sz w:val="28"/>
          <w:szCs w:val="28"/>
        </w:rPr>
        <w:t xml:space="preserve"> </w:t>
      </w:r>
      <w:r w:rsidR="00B01CCB" w:rsidRPr="00B01F4F">
        <w:rPr>
          <w:sz w:val="28"/>
          <w:szCs w:val="28"/>
        </w:rPr>
        <w:t>1</w:t>
      </w:r>
      <w:r w:rsidRPr="00B01F4F">
        <w:rPr>
          <w:sz w:val="28"/>
          <w:szCs w:val="28"/>
        </w:rPr>
        <w:t>4</w:t>
      </w:r>
      <w:r w:rsidR="003177BE" w:rsidRPr="00B01F4F">
        <w:rPr>
          <w:sz w:val="28"/>
          <w:szCs w:val="28"/>
        </w:rPr>
        <w:t xml:space="preserve">) осуществляет иные полномочия в соответствии с действующим законодательством, Уставом </w:t>
      </w:r>
      <w:r w:rsidR="004C1FE3" w:rsidRPr="00B01F4F">
        <w:rPr>
          <w:sz w:val="28"/>
          <w:szCs w:val="28"/>
        </w:rPr>
        <w:t>городского поселения «Борзинское»</w:t>
      </w:r>
      <w:r w:rsidR="003177BE" w:rsidRPr="00B01F4F">
        <w:rPr>
          <w:sz w:val="28"/>
          <w:szCs w:val="28"/>
        </w:rPr>
        <w:t>, настоящим Положением.</w:t>
      </w:r>
    </w:p>
    <w:p w:rsidR="008B39BC" w:rsidRPr="00866A2B" w:rsidRDefault="008B39BC" w:rsidP="00A53D35">
      <w:pPr>
        <w:ind w:firstLine="426"/>
        <w:jc w:val="both"/>
        <w:rPr>
          <w:sz w:val="16"/>
          <w:szCs w:val="16"/>
        </w:rPr>
      </w:pPr>
    </w:p>
    <w:p w:rsidR="003177BE" w:rsidRDefault="003177BE" w:rsidP="00D96033">
      <w:pPr>
        <w:ind w:firstLine="426"/>
        <w:jc w:val="center"/>
        <w:rPr>
          <w:b/>
          <w:sz w:val="28"/>
          <w:szCs w:val="28"/>
        </w:rPr>
      </w:pPr>
      <w:r w:rsidRPr="00B01F4F">
        <w:rPr>
          <w:b/>
          <w:sz w:val="28"/>
          <w:szCs w:val="28"/>
        </w:rPr>
        <w:t xml:space="preserve">Статья 7. Полномочия администрации </w:t>
      </w:r>
      <w:r w:rsidR="00172C84" w:rsidRPr="00B01F4F">
        <w:rPr>
          <w:b/>
          <w:sz w:val="28"/>
          <w:szCs w:val="28"/>
        </w:rPr>
        <w:t>городского поселения «Борзинское»</w:t>
      </w:r>
    </w:p>
    <w:p w:rsidR="00D52FB3" w:rsidRPr="00D52FB3" w:rsidRDefault="00D52FB3" w:rsidP="00D96033">
      <w:pPr>
        <w:ind w:firstLine="426"/>
        <w:jc w:val="center"/>
        <w:rPr>
          <w:b/>
          <w:sz w:val="12"/>
          <w:szCs w:val="12"/>
        </w:rPr>
      </w:pPr>
    </w:p>
    <w:p w:rsidR="003177BE" w:rsidRPr="00B01F4F" w:rsidRDefault="003177BE" w:rsidP="00A53D35">
      <w:pPr>
        <w:ind w:firstLine="426"/>
        <w:jc w:val="both"/>
        <w:rPr>
          <w:sz w:val="28"/>
          <w:szCs w:val="28"/>
        </w:rPr>
      </w:pPr>
      <w:r w:rsidRPr="00B01F4F">
        <w:rPr>
          <w:sz w:val="28"/>
          <w:szCs w:val="28"/>
        </w:rPr>
        <w:t>1. Администрация</w:t>
      </w:r>
      <w:r w:rsidR="0099756C" w:rsidRPr="00B01F4F">
        <w:rPr>
          <w:sz w:val="28"/>
          <w:szCs w:val="28"/>
        </w:rPr>
        <w:t xml:space="preserve"> </w:t>
      </w:r>
      <w:r w:rsidR="00D10D61">
        <w:rPr>
          <w:sz w:val="28"/>
          <w:szCs w:val="28"/>
        </w:rPr>
        <w:t>г</w:t>
      </w:r>
      <w:r w:rsidR="0099756C" w:rsidRPr="00B01F4F">
        <w:rPr>
          <w:sz w:val="28"/>
          <w:szCs w:val="28"/>
        </w:rPr>
        <w:t>ородского поселения</w:t>
      </w:r>
      <w:r w:rsidRPr="00B01F4F">
        <w:rPr>
          <w:sz w:val="28"/>
          <w:szCs w:val="28"/>
        </w:rPr>
        <w:t xml:space="preserve"> организует непосредственное управление муниципальным имуществом в соответствии с настоящим Положением, а именно: </w:t>
      </w:r>
    </w:p>
    <w:p w:rsidR="003177BE" w:rsidRPr="00B01F4F" w:rsidRDefault="003177BE" w:rsidP="00A53D35">
      <w:pPr>
        <w:ind w:firstLine="426"/>
        <w:jc w:val="both"/>
        <w:rPr>
          <w:sz w:val="28"/>
          <w:szCs w:val="28"/>
        </w:rPr>
      </w:pPr>
      <w:r w:rsidRPr="00B01F4F">
        <w:rPr>
          <w:sz w:val="28"/>
          <w:szCs w:val="28"/>
        </w:rPr>
        <w:t>1) обеспечивает управление и распоряжение муниципальным имуществом в соотв</w:t>
      </w:r>
      <w:r w:rsidR="00172C84" w:rsidRPr="00B01F4F">
        <w:rPr>
          <w:sz w:val="28"/>
          <w:szCs w:val="28"/>
        </w:rPr>
        <w:t xml:space="preserve">етствии с решениями, принятыми </w:t>
      </w:r>
      <w:r w:rsidRPr="00B01F4F">
        <w:rPr>
          <w:sz w:val="28"/>
          <w:szCs w:val="28"/>
        </w:rPr>
        <w:t xml:space="preserve"> Советом;</w:t>
      </w:r>
    </w:p>
    <w:p w:rsidR="003177BE" w:rsidRPr="00B01F4F" w:rsidRDefault="003177BE" w:rsidP="00A53D35">
      <w:pPr>
        <w:ind w:firstLine="426"/>
        <w:jc w:val="both"/>
        <w:rPr>
          <w:sz w:val="28"/>
          <w:szCs w:val="28"/>
        </w:rPr>
      </w:pPr>
      <w:r w:rsidRPr="00B01F4F">
        <w:rPr>
          <w:sz w:val="28"/>
          <w:szCs w:val="28"/>
        </w:rPr>
        <w:t>2) принимает решения по заключению договоров по использованию, приобретению объектов в муниципальную собственность и их отчуждению на сумму, не превышающую 500 000 рублей;</w:t>
      </w:r>
    </w:p>
    <w:p w:rsidR="003177BE" w:rsidRPr="00B01F4F" w:rsidRDefault="003177BE" w:rsidP="00A53D35">
      <w:pPr>
        <w:ind w:firstLine="426"/>
        <w:jc w:val="both"/>
        <w:rPr>
          <w:sz w:val="28"/>
          <w:szCs w:val="28"/>
        </w:rPr>
      </w:pPr>
      <w:r w:rsidRPr="00B01F4F">
        <w:rPr>
          <w:sz w:val="28"/>
          <w:szCs w:val="28"/>
        </w:rPr>
        <w:t>3) разрабатывает проект плана приватизации</w:t>
      </w:r>
      <w:r w:rsidR="00D96033" w:rsidRPr="00B01F4F">
        <w:rPr>
          <w:sz w:val="28"/>
          <w:szCs w:val="28"/>
        </w:rPr>
        <w:t xml:space="preserve"> муниципального имущества в срок до одного года, </w:t>
      </w:r>
      <w:r w:rsidR="00DB4BAB">
        <w:rPr>
          <w:sz w:val="28"/>
          <w:szCs w:val="28"/>
        </w:rPr>
        <w:t xml:space="preserve">в </w:t>
      </w:r>
      <w:r w:rsidR="00D96033" w:rsidRPr="00B01F4F">
        <w:rPr>
          <w:sz w:val="28"/>
          <w:szCs w:val="28"/>
        </w:rPr>
        <w:t>т.ч. об условиях приватизации муниципального имущества, разрабатывает отчеты об исполнении прогнозного плана приватизации муниципального имущества</w:t>
      </w:r>
      <w:r w:rsidRPr="00B01F4F">
        <w:rPr>
          <w:sz w:val="28"/>
          <w:szCs w:val="28"/>
        </w:rPr>
        <w:t>;</w:t>
      </w:r>
    </w:p>
    <w:p w:rsidR="003177BE" w:rsidRPr="00B01F4F" w:rsidRDefault="003177BE" w:rsidP="00A53D35">
      <w:pPr>
        <w:ind w:firstLine="426"/>
        <w:jc w:val="both"/>
        <w:rPr>
          <w:sz w:val="28"/>
          <w:szCs w:val="28"/>
        </w:rPr>
      </w:pPr>
      <w:r w:rsidRPr="00B01F4F">
        <w:rPr>
          <w:sz w:val="28"/>
          <w:szCs w:val="28"/>
        </w:rPr>
        <w:t>4) обеспечивает судебную защиту имущественных прав муниципального образования;</w:t>
      </w:r>
    </w:p>
    <w:p w:rsidR="003177BE" w:rsidRPr="00B01F4F" w:rsidRDefault="003177BE" w:rsidP="00A53D35">
      <w:pPr>
        <w:ind w:firstLine="426"/>
        <w:jc w:val="both"/>
        <w:rPr>
          <w:sz w:val="28"/>
          <w:szCs w:val="28"/>
        </w:rPr>
      </w:pPr>
      <w:r w:rsidRPr="00B01F4F">
        <w:rPr>
          <w:sz w:val="28"/>
          <w:szCs w:val="28"/>
        </w:rPr>
        <w:t>5) издает правовые акты по вопросам владения, пользования и распоряжения муниципальным имуществом, в том числе:</w:t>
      </w:r>
    </w:p>
    <w:p w:rsidR="003177BE" w:rsidRPr="00B01F4F" w:rsidRDefault="003177BE" w:rsidP="00A53D35">
      <w:pPr>
        <w:ind w:firstLine="426"/>
        <w:jc w:val="both"/>
        <w:rPr>
          <w:sz w:val="28"/>
          <w:szCs w:val="28"/>
        </w:rPr>
      </w:pPr>
      <w:r w:rsidRPr="00B01F4F">
        <w:rPr>
          <w:sz w:val="28"/>
          <w:szCs w:val="28"/>
        </w:rPr>
        <w:t>- создания, приобретения, использования, аренды объектов муниципальной собственности или их отчуждения;</w:t>
      </w:r>
    </w:p>
    <w:p w:rsidR="003177BE" w:rsidRPr="00B01F4F" w:rsidRDefault="003177BE" w:rsidP="00A53D35">
      <w:pPr>
        <w:ind w:firstLine="426"/>
        <w:jc w:val="both"/>
        <w:rPr>
          <w:sz w:val="28"/>
          <w:szCs w:val="28"/>
        </w:rPr>
      </w:pPr>
      <w:r w:rsidRPr="00B01F4F">
        <w:rPr>
          <w:sz w:val="28"/>
          <w:szCs w:val="28"/>
        </w:rPr>
        <w:t>- создания, реорганизации, ликвидации муниципальных унитарных предприятий и муниципальных учреждений;</w:t>
      </w:r>
    </w:p>
    <w:p w:rsidR="003177BE" w:rsidRPr="00B01F4F" w:rsidRDefault="003177BE" w:rsidP="00A53D35">
      <w:pPr>
        <w:ind w:firstLine="426"/>
        <w:jc w:val="both"/>
        <w:rPr>
          <w:sz w:val="28"/>
          <w:szCs w:val="28"/>
        </w:rPr>
      </w:pPr>
      <w:r w:rsidRPr="00B01F4F">
        <w:rPr>
          <w:sz w:val="28"/>
          <w:szCs w:val="28"/>
        </w:rPr>
        <w:t>- создания коммерческих организаций с муниципальным вкладом в уставный капитал и управления муниципальными вкладами, долями, пакетами акций в хозяйственных товариществах и обществах;</w:t>
      </w:r>
    </w:p>
    <w:p w:rsidR="003177BE" w:rsidRPr="00B01F4F" w:rsidRDefault="003177BE" w:rsidP="00A53D35">
      <w:pPr>
        <w:ind w:firstLine="426"/>
        <w:jc w:val="both"/>
        <w:rPr>
          <w:sz w:val="28"/>
          <w:szCs w:val="28"/>
        </w:rPr>
      </w:pPr>
      <w:r w:rsidRPr="00B01F4F">
        <w:rPr>
          <w:sz w:val="28"/>
          <w:szCs w:val="28"/>
        </w:rPr>
        <w:t>6) осуществляет учет муниципального имущества в порядке, установленном Приказом Минэкономразвития РФ от 30.08.2011 № 424 «Об утверждении Порядка ведения органами местного самоуправления реестров муниципального имущества»;</w:t>
      </w:r>
    </w:p>
    <w:p w:rsidR="003177BE" w:rsidRPr="00B01F4F" w:rsidRDefault="003177BE" w:rsidP="00A53D35">
      <w:pPr>
        <w:ind w:firstLine="426"/>
        <w:jc w:val="both"/>
        <w:rPr>
          <w:sz w:val="28"/>
          <w:szCs w:val="28"/>
        </w:rPr>
      </w:pPr>
      <w:r w:rsidRPr="00B01F4F">
        <w:rPr>
          <w:sz w:val="28"/>
          <w:szCs w:val="28"/>
        </w:rPr>
        <w:lastRenderedPageBreak/>
        <w:t>7) осуществляет полномочия арендодателя при сдаче в аренду муниципального имущества;</w:t>
      </w:r>
    </w:p>
    <w:p w:rsidR="003177BE" w:rsidRPr="00B01F4F" w:rsidRDefault="003177BE" w:rsidP="00A53D35">
      <w:pPr>
        <w:ind w:firstLine="426"/>
        <w:jc w:val="both"/>
        <w:rPr>
          <w:sz w:val="28"/>
          <w:szCs w:val="28"/>
        </w:rPr>
      </w:pPr>
      <w:r w:rsidRPr="00B01F4F">
        <w:rPr>
          <w:sz w:val="28"/>
          <w:szCs w:val="28"/>
        </w:rPr>
        <w:t>8) организует непосредственное выполнение мероприятий, связанных с передачей и приемом в муниципальную собственность имущества;</w:t>
      </w:r>
    </w:p>
    <w:p w:rsidR="003177BE" w:rsidRPr="00B01F4F" w:rsidRDefault="003177BE" w:rsidP="00A53D35">
      <w:pPr>
        <w:ind w:firstLine="426"/>
        <w:jc w:val="both"/>
        <w:rPr>
          <w:sz w:val="28"/>
          <w:szCs w:val="28"/>
        </w:rPr>
      </w:pPr>
      <w:r w:rsidRPr="00B01F4F">
        <w:rPr>
          <w:sz w:val="28"/>
          <w:szCs w:val="28"/>
        </w:rPr>
        <w:t>9) запрашивает и получает информацию по вопросам, связанным с использованием объектов муниципальной собственности;</w:t>
      </w:r>
    </w:p>
    <w:p w:rsidR="003177BE" w:rsidRPr="00B01F4F" w:rsidRDefault="003177BE" w:rsidP="00A53D35">
      <w:pPr>
        <w:ind w:firstLine="426"/>
        <w:jc w:val="both"/>
        <w:rPr>
          <w:sz w:val="28"/>
          <w:szCs w:val="28"/>
        </w:rPr>
      </w:pPr>
      <w:r w:rsidRPr="00B01F4F">
        <w:rPr>
          <w:sz w:val="28"/>
          <w:szCs w:val="28"/>
        </w:rPr>
        <w:t>10) осуществляет контроль за использованием по назначению и сохранностью объектов муниципальной собственности;</w:t>
      </w:r>
    </w:p>
    <w:p w:rsidR="003177BE" w:rsidRPr="00B01F4F" w:rsidRDefault="003177BE" w:rsidP="00A53D35">
      <w:pPr>
        <w:ind w:firstLine="426"/>
        <w:jc w:val="both"/>
        <w:rPr>
          <w:sz w:val="28"/>
          <w:szCs w:val="28"/>
        </w:rPr>
      </w:pPr>
      <w:r w:rsidRPr="00B01F4F">
        <w:rPr>
          <w:sz w:val="28"/>
          <w:szCs w:val="28"/>
        </w:rPr>
        <w:t>11) устанавливает порядок принятия решений о создании муниципальных   бюджетных  учреждений</w:t>
      </w:r>
      <w:r w:rsidR="00CE5038" w:rsidRPr="00B01F4F">
        <w:rPr>
          <w:sz w:val="28"/>
          <w:szCs w:val="28"/>
        </w:rPr>
        <w:t xml:space="preserve"> и предприятий</w:t>
      </w:r>
      <w:r w:rsidR="001319D5" w:rsidRPr="00B01F4F">
        <w:rPr>
          <w:sz w:val="28"/>
          <w:szCs w:val="28"/>
        </w:rPr>
        <w:t>;</w:t>
      </w:r>
    </w:p>
    <w:p w:rsidR="003177BE" w:rsidRPr="00B01F4F" w:rsidRDefault="003177BE" w:rsidP="00A53D35">
      <w:pPr>
        <w:ind w:firstLine="426"/>
        <w:jc w:val="both"/>
        <w:rPr>
          <w:sz w:val="28"/>
          <w:szCs w:val="28"/>
        </w:rPr>
      </w:pPr>
      <w:r w:rsidRPr="00B01F4F">
        <w:rPr>
          <w:sz w:val="28"/>
          <w:szCs w:val="28"/>
        </w:rPr>
        <w:t>12) принимает в установленном порядке выморочное имущество</w:t>
      </w:r>
      <w:r w:rsidR="00D96033" w:rsidRPr="00B01F4F">
        <w:rPr>
          <w:sz w:val="28"/>
          <w:szCs w:val="28"/>
        </w:rPr>
        <w:t>,</w:t>
      </w:r>
      <w:r w:rsidRPr="00B01F4F">
        <w:rPr>
          <w:sz w:val="28"/>
          <w:szCs w:val="28"/>
        </w:rPr>
        <w:t xml:space="preserve"> расположенного на территории города </w:t>
      </w:r>
      <w:r w:rsidR="00D96033" w:rsidRPr="00B01F4F">
        <w:rPr>
          <w:sz w:val="28"/>
          <w:szCs w:val="28"/>
        </w:rPr>
        <w:t xml:space="preserve">в виде </w:t>
      </w:r>
      <w:r w:rsidRPr="00B01F4F">
        <w:rPr>
          <w:sz w:val="28"/>
          <w:szCs w:val="28"/>
        </w:rPr>
        <w:t>жилого помещения, земельного участка, а также расположенного на нем здания, строения, сооружения, иного объекта недвижимого имущества, доли в праве общей собственности на жилое помещение либо здание, строение, сооружение, иной объект недвижимого имущества, которое в соответствии с законодательством Российской Федерации переходит в порядке наследования в собственность города;</w:t>
      </w:r>
    </w:p>
    <w:p w:rsidR="00930762" w:rsidRPr="00B01F4F" w:rsidRDefault="00D96033" w:rsidP="00930762">
      <w:pPr>
        <w:ind w:firstLine="426"/>
        <w:jc w:val="both"/>
        <w:rPr>
          <w:sz w:val="28"/>
          <w:szCs w:val="28"/>
        </w:rPr>
      </w:pPr>
      <w:r w:rsidRPr="00B01F4F">
        <w:rPr>
          <w:sz w:val="28"/>
          <w:szCs w:val="28"/>
        </w:rPr>
        <w:t xml:space="preserve">13) </w:t>
      </w:r>
      <w:r w:rsidR="00930762" w:rsidRPr="00B01F4F">
        <w:rPr>
          <w:sz w:val="28"/>
          <w:szCs w:val="28"/>
        </w:rPr>
        <w:t xml:space="preserve">определяет порядок списания </w:t>
      </w:r>
      <w:r w:rsidR="0021547A" w:rsidRPr="00B01F4F">
        <w:rPr>
          <w:sz w:val="28"/>
          <w:szCs w:val="28"/>
        </w:rPr>
        <w:t>задолженности</w:t>
      </w:r>
      <w:r w:rsidR="00930762" w:rsidRPr="00B01F4F">
        <w:rPr>
          <w:sz w:val="28"/>
          <w:szCs w:val="28"/>
        </w:rPr>
        <w:t xml:space="preserve"> по арендной плате за земельные участки и иные объекты имущества, находящиеся в собственности </w:t>
      </w:r>
      <w:r w:rsidR="00D10D61">
        <w:rPr>
          <w:sz w:val="28"/>
          <w:szCs w:val="28"/>
        </w:rPr>
        <w:t>г</w:t>
      </w:r>
      <w:r w:rsidR="00930762" w:rsidRPr="00B01F4F">
        <w:rPr>
          <w:sz w:val="28"/>
          <w:szCs w:val="28"/>
        </w:rPr>
        <w:t>ородского поселения, взыскание которых стало невозможным;</w:t>
      </w:r>
    </w:p>
    <w:p w:rsidR="00930762" w:rsidRPr="00B01F4F" w:rsidRDefault="00930762" w:rsidP="000E4C00">
      <w:pPr>
        <w:pStyle w:val="ConsPlusNormal"/>
        <w:ind w:firstLine="426"/>
        <w:jc w:val="both"/>
        <w:rPr>
          <w:sz w:val="28"/>
          <w:szCs w:val="28"/>
        </w:rPr>
      </w:pPr>
      <w:r w:rsidRPr="00B01F4F">
        <w:rPr>
          <w:sz w:val="28"/>
          <w:szCs w:val="28"/>
        </w:rPr>
        <w:t xml:space="preserve">14) принимает решения о принятии в муниципальную собственность и отчуждении из муниципальной собственности недвижимого имущества в рамках реализации Региональной адресной </w:t>
      </w:r>
      <w:hyperlink r:id="rId11" w:history="1">
        <w:r w:rsidRPr="00B01F4F">
          <w:rPr>
            <w:sz w:val="28"/>
            <w:szCs w:val="28"/>
          </w:rPr>
          <w:t>программы</w:t>
        </w:r>
      </w:hyperlink>
      <w:r w:rsidRPr="00B01F4F">
        <w:rPr>
          <w:sz w:val="28"/>
          <w:szCs w:val="28"/>
        </w:rPr>
        <w:t xml:space="preserve"> Забайкальского края.</w:t>
      </w:r>
    </w:p>
    <w:p w:rsidR="003177BE" w:rsidRPr="00B01F4F" w:rsidRDefault="00930762" w:rsidP="00930762">
      <w:pPr>
        <w:ind w:firstLine="426"/>
        <w:jc w:val="both"/>
        <w:rPr>
          <w:sz w:val="28"/>
          <w:szCs w:val="28"/>
        </w:rPr>
      </w:pPr>
      <w:r w:rsidRPr="00B01F4F">
        <w:rPr>
          <w:sz w:val="28"/>
          <w:szCs w:val="28"/>
        </w:rPr>
        <w:t xml:space="preserve"> </w:t>
      </w:r>
      <w:r w:rsidR="003177BE" w:rsidRPr="00B01F4F">
        <w:rPr>
          <w:sz w:val="28"/>
          <w:szCs w:val="28"/>
        </w:rPr>
        <w:t>1</w:t>
      </w:r>
      <w:r w:rsidR="000E4C00" w:rsidRPr="00B01F4F">
        <w:rPr>
          <w:sz w:val="28"/>
          <w:szCs w:val="28"/>
        </w:rPr>
        <w:t>5</w:t>
      </w:r>
      <w:r w:rsidR="003177BE" w:rsidRPr="00B01F4F">
        <w:rPr>
          <w:sz w:val="28"/>
          <w:szCs w:val="28"/>
        </w:rPr>
        <w:t xml:space="preserve">) осуществляет иные полномочия, установленные Уставом </w:t>
      </w:r>
      <w:r w:rsidR="00172C84" w:rsidRPr="00B01F4F">
        <w:rPr>
          <w:sz w:val="28"/>
          <w:szCs w:val="28"/>
        </w:rPr>
        <w:t xml:space="preserve">городского поселения «Борзинское», решениями </w:t>
      </w:r>
      <w:r w:rsidR="003177BE" w:rsidRPr="00B01F4F">
        <w:rPr>
          <w:sz w:val="28"/>
          <w:szCs w:val="28"/>
        </w:rPr>
        <w:t>Совета и действующим законодательством.</w:t>
      </w:r>
    </w:p>
    <w:p w:rsidR="00930762" w:rsidRPr="00B01F4F" w:rsidRDefault="00930762" w:rsidP="000E4C00">
      <w:pPr>
        <w:pStyle w:val="ConsPlusNormal"/>
        <w:ind w:firstLine="540"/>
        <w:jc w:val="both"/>
        <w:rPr>
          <w:sz w:val="28"/>
          <w:szCs w:val="28"/>
        </w:rPr>
      </w:pPr>
      <w:r w:rsidRPr="00B01F4F">
        <w:rPr>
          <w:sz w:val="28"/>
          <w:szCs w:val="28"/>
        </w:rPr>
        <w:t>2. В сфере использования земли и других природных ресурсов:</w:t>
      </w:r>
    </w:p>
    <w:p w:rsidR="00930762" w:rsidRPr="00B01F4F" w:rsidRDefault="009430BE" w:rsidP="000E4C00">
      <w:pPr>
        <w:pStyle w:val="ConsPlusNormal"/>
        <w:ind w:firstLine="540"/>
        <w:jc w:val="both"/>
        <w:rPr>
          <w:sz w:val="28"/>
          <w:szCs w:val="28"/>
        </w:rPr>
      </w:pPr>
      <w:r w:rsidRPr="00B01F4F">
        <w:rPr>
          <w:sz w:val="28"/>
          <w:szCs w:val="28"/>
        </w:rPr>
        <w:t>1)</w:t>
      </w:r>
      <w:r w:rsidR="00930762" w:rsidRPr="00B01F4F">
        <w:rPr>
          <w:sz w:val="28"/>
          <w:szCs w:val="28"/>
        </w:rPr>
        <w:t xml:space="preserve"> осуществляет управление и распоряжение земельными участками, находящимися в муниципальной собственности, производит резервирование и изъятие земельных участков для муниципальных нужд;</w:t>
      </w:r>
    </w:p>
    <w:p w:rsidR="00930762" w:rsidRPr="00B01F4F" w:rsidRDefault="009430BE" w:rsidP="000E4C00">
      <w:pPr>
        <w:pStyle w:val="ConsPlusNormal"/>
        <w:ind w:firstLine="540"/>
        <w:jc w:val="both"/>
        <w:rPr>
          <w:sz w:val="28"/>
          <w:szCs w:val="28"/>
        </w:rPr>
      </w:pPr>
      <w:r w:rsidRPr="00B01F4F">
        <w:rPr>
          <w:sz w:val="28"/>
          <w:szCs w:val="28"/>
        </w:rPr>
        <w:t>2)</w:t>
      </w:r>
      <w:r w:rsidR="00930762" w:rsidRPr="00B01F4F">
        <w:rPr>
          <w:sz w:val="28"/>
          <w:szCs w:val="28"/>
        </w:rPr>
        <w:t xml:space="preserve"> предоставляет в соответствии с установленным порядком в собственность, аренду, постоянное (бессрочное) пользование, безвозмездное срочное пользование земельные участки, находящиеся в муниципальной собственности;</w:t>
      </w:r>
    </w:p>
    <w:p w:rsidR="00930762" w:rsidRPr="00B01F4F" w:rsidRDefault="009430BE" w:rsidP="00887C08">
      <w:pPr>
        <w:pStyle w:val="ConsPlusNormal"/>
        <w:ind w:firstLine="540"/>
        <w:jc w:val="both"/>
        <w:rPr>
          <w:sz w:val="28"/>
          <w:szCs w:val="28"/>
        </w:rPr>
      </w:pPr>
      <w:r w:rsidRPr="00B01F4F">
        <w:rPr>
          <w:sz w:val="28"/>
          <w:szCs w:val="28"/>
        </w:rPr>
        <w:t xml:space="preserve">3) </w:t>
      </w:r>
      <w:r w:rsidR="00930762" w:rsidRPr="00B01F4F">
        <w:rPr>
          <w:sz w:val="28"/>
          <w:szCs w:val="28"/>
        </w:rPr>
        <w:t xml:space="preserve">осуществляет планирование застройки территории </w:t>
      </w:r>
      <w:r w:rsidR="00D10D61">
        <w:rPr>
          <w:sz w:val="28"/>
          <w:szCs w:val="28"/>
        </w:rPr>
        <w:t>г</w:t>
      </w:r>
      <w:r w:rsidR="00930762" w:rsidRPr="00B01F4F">
        <w:rPr>
          <w:sz w:val="28"/>
          <w:szCs w:val="28"/>
        </w:rPr>
        <w:t>ородского поселения, территориальное зонирование земель;</w:t>
      </w:r>
    </w:p>
    <w:p w:rsidR="00930762" w:rsidRPr="00B01F4F" w:rsidRDefault="009430BE" w:rsidP="00887C08">
      <w:pPr>
        <w:pStyle w:val="ConsPlusNormal"/>
        <w:ind w:firstLine="540"/>
        <w:jc w:val="both"/>
        <w:rPr>
          <w:sz w:val="28"/>
          <w:szCs w:val="28"/>
        </w:rPr>
      </w:pPr>
      <w:r w:rsidRPr="00B01F4F">
        <w:rPr>
          <w:sz w:val="28"/>
          <w:szCs w:val="28"/>
        </w:rPr>
        <w:t xml:space="preserve">4) </w:t>
      </w:r>
      <w:r w:rsidR="00930762" w:rsidRPr="00B01F4F">
        <w:rPr>
          <w:sz w:val="28"/>
          <w:szCs w:val="28"/>
        </w:rPr>
        <w:t xml:space="preserve">организует разработку и осуществление земельно-хозяйственного устройства </w:t>
      </w:r>
      <w:r w:rsidR="00D10D61">
        <w:rPr>
          <w:sz w:val="28"/>
          <w:szCs w:val="28"/>
        </w:rPr>
        <w:t>г</w:t>
      </w:r>
      <w:r w:rsidR="00930762" w:rsidRPr="00B01F4F">
        <w:rPr>
          <w:sz w:val="28"/>
          <w:szCs w:val="28"/>
        </w:rPr>
        <w:t>ородского поселения;</w:t>
      </w:r>
    </w:p>
    <w:p w:rsidR="00930762" w:rsidRPr="00B01F4F" w:rsidRDefault="00887C08" w:rsidP="00887C08">
      <w:pPr>
        <w:pStyle w:val="ConsPlusNormal"/>
        <w:ind w:firstLine="540"/>
        <w:jc w:val="both"/>
        <w:rPr>
          <w:sz w:val="28"/>
          <w:szCs w:val="28"/>
        </w:rPr>
      </w:pPr>
      <w:r w:rsidRPr="00B01F4F">
        <w:rPr>
          <w:sz w:val="28"/>
          <w:szCs w:val="28"/>
        </w:rPr>
        <w:t xml:space="preserve">5) </w:t>
      </w:r>
      <w:r w:rsidR="00930762" w:rsidRPr="00B01F4F">
        <w:rPr>
          <w:sz w:val="28"/>
          <w:szCs w:val="28"/>
        </w:rPr>
        <w:t xml:space="preserve">осуществляет муниципальный земельный контроль в отношении </w:t>
      </w:r>
      <w:r w:rsidRPr="00B01F4F">
        <w:rPr>
          <w:sz w:val="28"/>
          <w:szCs w:val="28"/>
        </w:rPr>
        <w:t xml:space="preserve">объектов земельных отношений, </w:t>
      </w:r>
      <w:r w:rsidR="00930762" w:rsidRPr="00B01F4F">
        <w:rPr>
          <w:sz w:val="28"/>
          <w:szCs w:val="28"/>
        </w:rPr>
        <w:t xml:space="preserve">расположенных в границах </w:t>
      </w:r>
      <w:r w:rsidR="00D10D61">
        <w:rPr>
          <w:sz w:val="28"/>
          <w:szCs w:val="28"/>
        </w:rPr>
        <w:t>г</w:t>
      </w:r>
      <w:r w:rsidR="00930762" w:rsidRPr="00B01F4F">
        <w:rPr>
          <w:sz w:val="28"/>
          <w:szCs w:val="28"/>
        </w:rPr>
        <w:t>ородского поселения, ведение кадастра землеустроительной документации;</w:t>
      </w:r>
    </w:p>
    <w:p w:rsidR="00930762" w:rsidRPr="00B01F4F" w:rsidRDefault="00887C08" w:rsidP="00887C08">
      <w:pPr>
        <w:pStyle w:val="ConsPlusNormal"/>
        <w:ind w:firstLine="540"/>
        <w:jc w:val="both"/>
        <w:rPr>
          <w:sz w:val="28"/>
          <w:szCs w:val="28"/>
        </w:rPr>
      </w:pPr>
      <w:r w:rsidRPr="00B01F4F">
        <w:rPr>
          <w:sz w:val="28"/>
          <w:szCs w:val="28"/>
        </w:rPr>
        <w:t xml:space="preserve">6) </w:t>
      </w:r>
      <w:r w:rsidR="00930762" w:rsidRPr="00B01F4F">
        <w:rPr>
          <w:sz w:val="28"/>
          <w:szCs w:val="28"/>
        </w:rPr>
        <w:t xml:space="preserve">организует проведение работ по землеустройству, дает заключение по планам землеустроительных работ, проводимых на территории </w:t>
      </w:r>
      <w:r w:rsidR="00D10D61">
        <w:rPr>
          <w:sz w:val="28"/>
          <w:szCs w:val="28"/>
        </w:rPr>
        <w:t>г</w:t>
      </w:r>
      <w:r w:rsidR="00930762" w:rsidRPr="00B01F4F">
        <w:rPr>
          <w:sz w:val="28"/>
          <w:szCs w:val="28"/>
        </w:rPr>
        <w:t>ородского поселения;</w:t>
      </w:r>
    </w:p>
    <w:p w:rsidR="00930762" w:rsidRPr="00B01F4F" w:rsidRDefault="00887C08" w:rsidP="00887C08">
      <w:pPr>
        <w:pStyle w:val="ConsPlusNormal"/>
        <w:ind w:firstLine="540"/>
        <w:jc w:val="both"/>
        <w:rPr>
          <w:sz w:val="28"/>
          <w:szCs w:val="28"/>
        </w:rPr>
      </w:pPr>
      <w:r w:rsidRPr="00B01F4F">
        <w:rPr>
          <w:sz w:val="28"/>
          <w:szCs w:val="28"/>
        </w:rPr>
        <w:lastRenderedPageBreak/>
        <w:t xml:space="preserve">7) </w:t>
      </w:r>
      <w:r w:rsidR="00930762" w:rsidRPr="00B01F4F">
        <w:rPr>
          <w:sz w:val="28"/>
          <w:szCs w:val="28"/>
        </w:rPr>
        <w:t xml:space="preserve">определяет условия проведения изыскательских работ на территории </w:t>
      </w:r>
      <w:r w:rsidR="00D10D61">
        <w:rPr>
          <w:sz w:val="28"/>
          <w:szCs w:val="28"/>
        </w:rPr>
        <w:t>г</w:t>
      </w:r>
      <w:r w:rsidR="00930762" w:rsidRPr="00B01F4F">
        <w:rPr>
          <w:sz w:val="28"/>
          <w:szCs w:val="28"/>
        </w:rPr>
        <w:t>ородского поселения;</w:t>
      </w:r>
    </w:p>
    <w:p w:rsidR="00930762" w:rsidRPr="00B01F4F" w:rsidRDefault="00887C08" w:rsidP="00887C08">
      <w:pPr>
        <w:pStyle w:val="ConsPlusNormal"/>
        <w:ind w:firstLine="540"/>
        <w:jc w:val="both"/>
        <w:rPr>
          <w:sz w:val="28"/>
          <w:szCs w:val="28"/>
        </w:rPr>
      </w:pPr>
      <w:r w:rsidRPr="00B01F4F">
        <w:rPr>
          <w:sz w:val="28"/>
          <w:szCs w:val="28"/>
        </w:rPr>
        <w:t xml:space="preserve">8) </w:t>
      </w:r>
      <w:r w:rsidR="00930762" w:rsidRPr="00B01F4F">
        <w:rPr>
          <w:sz w:val="28"/>
          <w:szCs w:val="28"/>
        </w:rPr>
        <w:t xml:space="preserve">осуществляет в соответствии с законодательством использование, охрану, защиту и воспроизводство городских лесов, лесов особо охраняемых природных территорий, расположенных в границах </w:t>
      </w:r>
      <w:r w:rsidR="00D10D61">
        <w:rPr>
          <w:sz w:val="28"/>
          <w:szCs w:val="28"/>
        </w:rPr>
        <w:t>г</w:t>
      </w:r>
      <w:r w:rsidR="00930762" w:rsidRPr="00B01F4F">
        <w:rPr>
          <w:sz w:val="28"/>
          <w:szCs w:val="28"/>
        </w:rPr>
        <w:t>ородского поселения, управление и охрану водных объектов, находящихся в муниципальной собственности Городского поселения;</w:t>
      </w:r>
    </w:p>
    <w:p w:rsidR="00930762" w:rsidRPr="00B01F4F" w:rsidRDefault="00887C08" w:rsidP="00887C08">
      <w:pPr>
        <w:pStyle w:val="ConsPlusNormal"/>
        <w:ind w:firstLine="540"/>
        <w:jc w:val="both"/>
        <w:rPr>
          <w:sz w:val="28"/>
          <w:szCs w:val="28"/>
        </w:rPr>
      </w:pPr>
      <w:r w:rsidRPr="00B01F4F">
        <w:rPr>
          <w:sz w:val="28"/>
          <w:szCs w:val="28"/>
        </w:rPr>
        <w:t xml:space="preserve">9) </w:t>
      </w:r>
      <w:r w:rsidR="00930762" w:rsidRPr="00B01F4F">
        <w:rPr>
          <w:sz w:val="28"/>
          <w:szCs w:val="28"/>
        </w:rPr>
        <w:t xml:space="preserve">предоставляет в пользование обособленные водные объекты, находящиеся в муниципальной собственности </w:t>
      </w:r>
      <w:r w:rsidR="00D10D61">
        <w:rPr>
          <w:sz w:val="28"/>
          <w:szCs w:val="28"/>
        </w:rPr>
        <w:t>г</w:t>
      </w:r>
      <w:r w:rsidR="00930762" w:rsidRPr="00B01F4F">
        <w:rPr>
          <w:sz w:val="28"/>
          <w:szCs w:val="28"/>
        </w:rPr>
        <w:t>ородского поселения, в порядке, установленном Советом;</w:t>
      </w:r>
    </w:p>
    <w:p w:rsidR="00930762" w:rsidRPr="00B01F4F" w:rsidRDefault="00887C08" w:rsidP="00887C08">
      <w:pPr>
        <w:pStyle w:val="ConsPlusNormal"/>
        <w:ind w:firstLine="540"/>
        <w:jc w:val="both"/>
        <w:rPr>
          <w:sz w:val="28"/>
          <w:szCs w:val="28"/>
        </w:rPr>
      </w:pPr>
      <w:r w:rsidRPr="00B01F4F">
        <w:rPr>
          <w:sz w:val="28"/>
          <w:szCs w:val="28"/>
        </w:rPr>
        <w:t xml:space="preserve">10) </w:t>
      </w:r>
      <w:r w:rsidR="00930762" w:rsidRPr="00B01F4F">
        <w:rPr>
          <w:sz w:val="28"/>
          <w:szCs w:val="28"/>
        </w:rPr>
        <w:t xml:space="preserve">предоставляет в соответствии с установленным порядком разрешения на разработку месторождений общераспространенных полезных ископаемых, расположенных в границах </w:t>
      </w:r>
      <w:r w:rsidR="00D10D61">
        <w:rPr>
          <w:sz w:val="28"/>
          <w:szCs w:val="28"/>
        </w:rPr>
        <w:t>г</w:t>
      </w:r>
      <w:r w:rsidR="00930762" w:rsidRPr="00B01F4F">
        <w:rPr>
          <w:sz w:val="28"/>
          <w:szCs w:val="28"/>
        </w:rPr>
        <w:t>ородского поселения, а также на строительство подземных сооружений местного значения;</w:t>
      </w:r>
    </w:p>
    <w:p w:rsidR="00930762" w:rsidRPr="00B01F4F" w:rsidRDefault="00887C08" w:rsidP="00887C08">
      <w:pPr>
        <w:pStyle w:val="ConsPlusNormal"/>
        <w:ind w:firstLine="540"/>
        <w:jc w:val="both"/>
        <w:rPr>
          <w:sz w:val="28"/>
          <w:szCs w:val="28"/>
        </w:rPr>
      </w:pPr>
      <w:r w:rsidRPr="00B01F4F">
        <w:rPr>
          <w:sz w:val="28"/>
          <w:szCs w:val="28"/>
        </w:rPr>
        <w:t>1</w:t>
      </w:r>
      <w:r w:rsidR="00DB4BAB">
        <w:rPr>
          <w:sz w:val="28"/>
          <w:szCs w:val="28"/>
        </w:rPr>
        <w:t>1</w:t>
      </w:r>
      <w:r w:rsidRPr="00B01F4F">
        <w:rPr>
          <w:sz w:val="28"/>
          <w:szCs w:val="28"/>
        </w:rPr>
        <w:t xml:space="preserve">) </w:t>
      </w:r>
      <w:r w:rsidR="00930762" w:rsidRPr="00B01F4F">
        <w:rPr>
          <w:sz w:val="28"/>
          <w:szCs w:val="28"/>
        </w:rPr>
        <w:t>утверждает и реализует муниципальные целевые программы использования и охраны земель;</w:t>
      </w:r>
    </w:p>
    <w:p w:rsidR="00930762" w:rsidRPr="00B01F4F" w:rsidRDefault="00112663" w:rsidP="00887C08">
      <w:pPr>
        <w:pStyle w:val="ConsPlusNormal"/>
        <w:ind w:firstLine="540"/>
        <w:jc w:val="both"/>
        <w:rPr>
          <w:sz w:val="28"/>
          <w:szCs w:val="28"/>
        </w:rPr>
      </w:pPr>
      <w:r w:rsidRPr="00B01F4F">
        <w:rPr>
          <w:sz w:val="28"/>
          <w:szCs w:val="28"/>
        </w:rPr>
        <w:t>1</w:t>
      </w:r>
      <w:r w:rsidR="00DB4BAB">
        <w:rPr>
          <w:sz w:val="28"/>
          <w:szCs w:val="28"/>
        </w:rPr>
        <w:t>2</w:t>
      </w:r>
      <w:r w:rsidR="00887C08" w:rsidRPr="00B01F4F">
        <w:rPr>
          <w:sz w:val="28"/>
          <w:szCs w:val="28"/>
        </w:rPr>
        <w:t xml:space="preserve">) </w:t>
      </w:r>
      <w:r w:rsidR="00930762" w:rsidRPr="00B01F4F">
        <w:rPr>
          <w:sz w:val="28"/>
          <w:szCs w:val="28"/>
        </w:rPr>
        <w:t xml:space="preserve">выполняет иные полномочия, установленные законодательством, </w:t>
      </w:r>
      <w:hyperlink r:id="rId12" w:history="1">
        <w:r w:rsidR="00930762" w:rsidRPr="00B01F4F">
          <w:rPr>
            <w:sz w:val="28"/>
            <w:szCs w:val="28"/>
          </w:rPr>
          <w:t>Уставом</w:t>
        </w:r>
      </w:hyperlink>
      <w:r w:rsidR="00930762" w:rsidRPr="00B01F4F">
        <w:rPr>
          <w:sz w:val="28"/>
          <w:szCs w:val="28"/>
        </w:rPr>
        <w:t xml:space="preserve"> </w:t>
      </w:r>
      <w:r w:rsidR="00D10D61">
        <w:rPr>
          <w:sz w:val="28"/>
          <w:szCs w:val="28"/>
        </w:rPr>
        <w:t>г</w:t>
      </w:r>
      <w:r w:rsidR="002E5B0F" w:rsidRPr="00B01F4F">
        <w:rPr>
          <w:sz w:val="28"/>
          <w:szCs w:val="28"/>
        </w:rPr>
        <w:t>ородского поселения</w:t>
      </w:r>
      <w:r w:rsidR="00930762" w:rsidRPr="00B01F4F">
        <w:rPr>
          <w:sz w:val="28"/>
          <w:szCs w:val="28"/>
        </w:rPr>
        <w:t>.</w:t>
      </w:r>
    </w:p>
    <w:p w:rsidR="00930762" w:rsidRPr="00866A2B" w:rsidRDefault="00930762" w:rsidP="00887C08">
      <w:pPr>
        <w:ind w:firstLine="426"/>
        <w:jc w:val="both"/>
        <w:rPr>
          <w:sz w:val="16"/>
          <w:szCs w:val="16"/>
        </w:rPr>
      </w:pPr>
    </w:p>
    <w:p w:rsidR="003177BE" w:rsidRPr="00B01F4F" w:rsidRDefault="003177BE" w:rsidP="008B39BC">
      <w:pPr>
        <w:jc w:val="center"/>
        <w:rPr>
          <w:b/>
          <w:sz w:val="28"/>
          <w:szCs w:val="28"/>
        </w:rPr>
      </w:pPr>
      <w:r w:rsidRPr="00B01F4F">
        <w:rPr>
          <w:b/>
          <w:sz w:val="28"/>
          <w:szCs w:val="28"/>
        </w:rPr>
        <w:t xml:space="preserve">ГЛАВА 3. РЕЕСТР МУНИЦИПАЛЬНОЙ СОБСТВЕННОСТИ </w:t>
      </w:r>
      <w:r w:rsidR="00887C08" w:rsidRPr="00B01F4F">
        <w:rPr>
          <w:b/>
          <w:sz w:val="28"/>
          <w:szCs w:val="28"/>
        </w:rPr>
        <w:t>ГОРОДСКОГО ПОСЕЛЕНИЯ «БОРЗИНСКОЕ»</w:t>
      </w:r>
    </w:p>
    <w:p w:rsidR="003177BE" w:rsidRPr="00866A2B" w:rsidRDefault="003177BE" w:rsidP="00A53D35">
      <w:pPr>
        <w:ind w:firstLine="426"/>
        <w:jc w:val="both"/>
        <w:rPr>
          <w:sz w:val="16"/>
          <w:szCs w:val="16"/>
        </w:rPr>
      </w:pPr>
    </w:p>
    <w:p w:rsidR="003177BE" w:rsidRDefault="003177BE" w:rsidP="00DB4BAB">
      <w:pPr>
        <w:ind w:firstLine="426"/>
        <w:jc w:val="center"/>
        <w:rPr>
          <w:b/>
          <w:sz w:val="28"/>
          <w:szCs w:val="28"/>
        </w:rPr>
      </w:pPr>
      <w:r w:rsidRPr="00DB4BAB">
        <w:rPr>
          <w:b/>
          <w:sz w:val="28"/>
          <w:szCs w:val="28"/>
        </w:rPr>
        <w:t xml:space="preserve">Статья 8. Формирование муниципальной собственности </w:t>
      </w:r>
      <w:r w:rsidR="0020453C" w:rsidRPr="00DB4BAB">
        <w:rPr>
          <w:b/>
          <w:sz w:val="28"/>
          <w:szCs w:val="28"/>
        </w:rPr>
        <w:t>г</w:t>
      </w:r>
      <w:r w:rsidR="00887C08" w:rsidRPr="00DB4BAB">
        <w:rPr>
          <w:b/>
          <w:sz w:val="28"/>
          <w:szCs w:val="28"/>
        </w:rPr>
        <w:t>ородского поселения</w:t>
      </w:r>
    </w:p>
    <w:p w:rsidR="00DB4BAB" w:rsidRPr="00DB4BAB" w:rsidRDefault="00DB4BAB" w:rsidP="00DB4BAB">
      <w:pPr>
        <w:ind w:firstLine="426"/>
        <w:jc w:val="center"/>
        <w:rPr>
          <w:b/>
          <w:sz w:val="12"/>
          <w:szCs w:val="12"/>
        </w:rPr>
      </w:pPr>
    </w:p>
    <w:p w:rsidR="00286953" w:rsidRPr="00B01F4F" w:rsidRDefault="00286953" w:rsidP="00A53D35">
      <w:pPr>
        <w:ind w:firstLine="426"/>
        <w:jc w:val="both"/>
        <w:rPr>
          <w:sz w:val="28"/>
          <w:szCs w:val="28"/>
        </w:rPr>
      </w:pPr>
      <w:r w:rsidRPr="00B01F4F">
        <w:rPr>
          <w:sz w:val="28"/>
          <w:szCs w:val="28"/>
        </w:rPr>
        <w:t>1.</w:t>
      </w:r>
      <w:r w:rsidR="004E1154" w:rsidRPr="00B01F4F">
        <w:rPr>
          <w:sz w:val="28"/>
          <w:szCs w:val="28"/>
        </w:rPr>
        <w:t xml:space="preserve"> </w:t>
      </w:r>
      <w:r w:rsidRPr="00B01F4F">
        <w:rPr>
          <w:sz w:val="28"/>
          <w:szCs w:val="28"/>
        </w:rPr>
        <w:t>В целях учета муниципального имущества и прав на него, контроля за состоянием и использованием, систематизацией информации о муниципальном имуществе, последнее подлежит обязательной пообъектной регистрации в реестре муниципальной собственности</w:t>
      </w:r>
      <w:r w:rsidR="008F1201" w:rsidRPr="00B01F4F">
        <w:rPr>
          <w:sz w:val="28"/>
          <w:szCs w:val="28"/>
        </w:rPr>
        <w:t>.</w:t>
      </w:r>
    </w:p>
    <w:p w:rsidR="008F1201" w:rsidRPr="00B01F4F" w:rsidRDefault="008F1201" w:rsidP="00A53D35">
      <w:pPr>
        <w:ind w:firstLine="426"/>
        <w:jc w:val="both"/>
        <w:rPr>
          <w:sz w:val="28"/>
          <w:szCs w:val="28"/>
        </w:rPr>
      </w:pPr>
      <w:r w:rsidRPr="00B01F4F">
        <w:rPr>
          <w:sz w:val="28"/>
          <w:szCs w:val="28"/>
        </w:rPr>
        <w:t xml:space="preserve">2. Средства бюджета </w:t>
      </w:r>
      <w:r w:rsidR="0020453C">
        <w:rPr>
          <w:sz w:val="28"/>
          <w:szCs w:val="28"/>
        </w:rPr>
        <w:t>г</w:t>
      </w:r>
      <w:r w:rsidRPr="00B01F4F">
        <w:rPr>
          <w:sz w:val="28"/>
          <w:szCs w:val="28"/>
        </w:rPr>
        <w:t xml:space="preserve">ородского поселения  и иное муниципальное имущество  </w:t>
      </w:r>
      <w:r w:rsidR="0020453C">
        <w:rPr>
          <w:sz w:val="28"/>
          <w:szCs w:val="28"/>
        </w:rPr>
        <w:t>г</w:t>
      </w:r>
      <w:r w:rsidRPr="00B01F4F">
        <w:rPr>
          <w:sz w:val="28"/>
          <w:szCs w:val="28"/>
        </w:rPr>
        <w:t xml:space="preserve">ородского поселения, не закрепленное за муниципальными предприятиями и учреждениями, составляют муниципальную казну </w:t>
      </w:r>
      <w:r w:rsidR="0020453C">
        <w:rPr>
          <w:sz w:val="28"/>
          <w:szCs w:val="28"/>
        </w:rPr>
        <w:t>г</w:t>
      </w:r>
      <w:r w:rsidRPr="00B01F4F">
        <w:rPr>
          <w:sz w:val="28"/>
          <w:szCs w:val="28"/>
        </w:rPr>
        <w:t>ородского поселения.</w:t>
      </w:r>
    </w:p>
    <w:p w:rsidR="008F1201" w:rsidRPr="00B01F4F" w:rsidRDefault="008F1201" w:rsidP="00A53D35">
      <w:pPr>
        <w:ind w:firstLine="426"/>
        <w:jc w:val="both"/>
        <w:rPr>
          <w:sz w:val="28"/>
          <w:szCs w:val="28"/>
        </w:rPr>
      </w:pPr>
      <w:r w:rsidRPr="00B01F4F">
        <w:rPr>
          <w:sz w:val="28"/>
          <w:szCs w:val="28"/>
        </w:rPr>
        <w:t xml:space="preserve">3. Бюджетный процесс </w:t>
      </w:r>
      <w:r w:rsidR="0020453C">
        <w:rPr>
          <w:sz w:val="28"/>
          <w:szCs w:val="28"/>
        </w:rPr>
        <w:t>г</w:t>
      </w:r>
      <w:r w:rsidRPr="00B01F4F">
        <w:rPr>
          <w:sz w:val="28"/>
          <w:szCs w:val="28"/>
        </w:rPr>
        <w:t xml:space="preserve">ородского поселения регламентируется законодательством, Уставом </w:t>
      </w:r>
      <w:r w:rsidR="0020453C">
        <w:rPr>
          <w:sz w:val="28"/>
          <w:szCs w:val="28"/>
        </w:rPr>
        <w:t>г</w:t>
      </w:r>
      <w:r w:rsidRPr="00B01F4F">
        <w:rPr>
          <w:sz w:val="28"/>
          <w:szCs w:val="28"/>
        </w:rPr>
        <w:t xml:space="preserve">ородского поселения и иными нормативно-правовыми актами органов местного самоуправления </w:t>
      </w:r>
      <w:r w:rsidR="0020453C">
        <w:rPr>
          <w:sz w:val="28"/>
          <w:szCs w:val="28"/>
        </w:rPr>
        <w:t>г</w:t>
      </w:r>
      <w:r w:rsidRPr="00B01F4F">
        <w:rPr>
          <w:sz w:val="28"/>
          <w:szCs w:val="28"/>
        </w:rPr>
        <w:t xml:space="preserve">ородского поселения по составлению, рассмотрению, утверждению и использованию бюджета </w:t>
      </w:r>
      <w:r w:rsidR="0020453C">
        <w:rPr>
          <w:sz w:val="28"/>
          <w:szCs w:val="28"/>
        </w:rPr>
        <w:t>г</w:t>
      </w:r>
      <w:r w:rsidRPr="00B01F4F">
        <w:rPr>
          <w:sz w:val="28"/>
          <w:szCs w:val="28"/>
        </w:rPr>
        <w:t>ородского поселения.</w:t>
      </w:r>
    </w:p>
    <w:p w:rsidR="003177BE" w:rsidRPr="00B01F4F" w:rsidRDefault="00161B86" w:rsidP="00A53D35">
      <w:pPr>
        <w:ind w:firstLine="426"/>
        <w:jc w:val="both"/>
        <w:rPr>
          <w:sz w:val="28"/>
          <w:szCs w:val="28"/>
        </w:rPr>
      </w:pPr>
      <w:r w:rsidRPr="00B01F4F">
        <w:rPr>
          <w:sz w:val="28"/>
          <w:szCs w:val="28"/>
        </w:rPr>
        <w:t>4</w:t>
      </w:r>
      <w:r w:rsidR="003177BE" w:rsidRPr="00B01F4F">
        <w:rPr>
          <w:sz w:val="28"/>
          <w:szCs w:val="28"/>
        </w:rPr>
        <w:t xml:space="preserve">. Муниципальная собственность </w:t>
      </w:r>
      <w:r w:rsidR="0020453C">
        <w:rPr>
          <w:sz w:val="28"/>
          <w:szCs w:val="28"/>
        </w:rPr>
        <w:t>г</w:t>
      </w:r>
      <w:r w:rsidR="00887C08" w:rsidRPr="00B01F4F">
        <w:rPr>
          <w:sz w:val="28"/>
          <w:szCs w:val="28"/>
        </w:rPr>
        <w:t xml:space="preserve">ородского поселения </w:t>
      </w:r>
      <w:r w:rsidR="003177BE" w:rsidRPr="00B01F4F">
        <w:rPr>
          <w:sz w:val="28"/>
          <w:szCs w:val="28"/>
        </w:rPr>
        <w:t>формируется за счет источников, по основаниям и в порядке, установленном законодательством Российской Федерации, муниципальными правовыми актами.</w:t>
      </w:r>
    </w:p>
    <w:p w:rsidR="003177BE" w:rsidRPr="00B01F4F" w:rsidRDefault="00161B86" w:rsidP="00A53D35">
      <w:pPr>
        <w:ind w:firstLine="426"/>
        <w:jc w:val="both"/>
        <w:rPr>
          <w:sz w:val="28"/>
          <w:szCs w:val="28"/>
        </w:rPr>
      </w:pPr>
      <w:r w:rsidRPr="00B01F4F">
        <w:rPr>
          <w:sz w:val="28"/>
          <w:szCs w:val="28"/>
        </w:rPr>
        <w:t>5</w:t>
      </w:r>
      <w:r w:rsidR="003177BE" w:rsidRPr="00B01F4F">
        <w:rPr>
          <w:sz w:val="28"/>
          <w:szCs w:val="28"/>
        </w:rPr>
        <w:t>. Источником формирования муниципальной собственности, в том числе муниципальной казны, может быть имущество:</w:t>
      </w:r>
    </w:p>
    <w:p w:rsidR="003177BE" w:rsidRPr="00B01F4F" w:rsidRDefault="00161B86" w:rsidP="00A53D35">
      <w:pPr>
        <w:ind w:firstLine="426"/>
        <w:jc w:val="both"/>
        <w:rPr>
          <w:sz w:val="28"/>
          <w:szCs w:val="28"/>
        </w:rPr>
      </w:pPr>
      <w:r w:rsidRPr="00B01F4F">
        <w:rPr>
          <w:sz w:val="28"/>
          <w:szCs w:val="28"/>
        </w:rPr>
        <w:t>5</w:t>
      </w:r>
      <w:r w:rsidR="003177BE" w:rsidRPr="00B01F4F">
        <w:rPr>
          <w:sz w:val="28"/>
          <w:szCs w:val="28"/>
        </w:rPr>
        <w:t>.1. вновь созданное или приобретенное за счет средств городского бюджета;</w:t>
      </w:r>
    </w:p>
    <w:p w:rsidR="003177BE" w:rsidRPr="00B01F4F" w:rsidRDefault="00161B86" w:rsidP="00A53D35">
      <w:pPr>
        <w:ind w:firstLine="426"/>
        <w:jc w:val="both"/>
        <w:rPr>
          <w:sz w:val="28"/>
          <w:szCs w:val="28"/>
        </w:rPr>
      </w:pPr>
      <w:r w:rsidRPr="00B01F4F">
        <w:rPr>
          <w:sz w:val="28"/>
          <w:szCs w:val="28"/>
        </w:rPr>
        <w:lastRenderedPageBreak/>
        <w:t>5</w:t>
      </w:r>
      <w:r w:rsidR="003177BE" w:rsidRPr="00B01F4F">
        <w:rPr>
          <w:sz w:val="28"/>
          <w:szCs w:val="28"/>
        </w:rPr>
        <w:t xml:space="preserve">.2. </w:t>
      </w:r>
      <w:r w:rsidR="003F3B95" w:rsidRPr="00B01F4F">
        <w:rPr>
          <w:sz w:val="28"/>
          <w:szCs w:val="28"/>
        </w:rPr>
        <w:t xml:space="preserve">находящееся в федеральной собственности, собственности субъектов Российской Федерации, иных муниципальных образований, частной и иной форме собственности, может быть принято в собственность </w:t>
      </w:r>
      <w:r w:rsidR="0020453C">
        <w:rPr>
          <w:sz w:val="28"/>
          <w:szCs w:val="28"/>
        </w:rPr>
        <w:t>г</w:t>
      </w:r>
      <w:r w:rsidR="003F3B95" w:rsidRPr="00B01F4F">
        <w:rPr>
          <w:sz w:val="28"/>
          <w:szCs w:val="28"/>
        </w:rPr>
        <w:t xml:space="preserve">ородского поселения на возмездной и безвозмездной основе  </w:t>
      </w:r>
      <w:r w:rsidR="003177BE" w:rsidRPr="00B01F4F">
        <w:rPr>
          <w:sz w:val="28"/>
          <w:szCs w:val="28"/>
        </w:rPr>
        <w:t>в порядке, установленном действующим законодательством</w:t>
      </w:r>
      <w:r w:rsidR="003F3B95" w:rsidRPr="00B01F4F">
        <w:rPr>
          <w:sz w:val="28"/>
          <w:szCs w:val="28"/>
        </w:rPr>
        <w:t xml:space="preserve"> по решению Совета, движимое имущество- по решению </w:t>
      </w:r>
      <w:r w:rsidR="00DB4BAB">
        <w:rPr>
          <w:sz w:val="28"/>
          <w:szCs w:val="28"/>
        </w:rPr>
        <w:t>а</w:t>
      </w:r>
      <w:r w:rsidR="003F3B95" w:rsidRPr="00B01F4F">
        <w:rPr>
          <w:sz w:val="28"/>
          <w:szCs w:val="28"/>
        </w:rPr>
        <w:t>дминистрации городского поселения</w:t>
      </w:r>
      <w:r w:rsidR="003177BE" w:rsidRPr="00B01F4F">
        <w:rPr>
          <w:sz w:val="28"/>
          <w:szCs w:val="28"/>
        </w:rPr>
        <w:t>;</w:t>
      </w:r>
    </w:p>
    <w:p w:rsidR="003177BE" w:rsidRPr="00B01F4F" w:rsidRDefault="00161B86" w:rsidP="00A53D35">
      <w:pPr>
        <w:ind w:firstLine="426"/>
        <w:jc w:val="both"/>
        <w:rPr>
          <w:sz w:val="28"/>
          <w:szCs w:val="28"/>
        </w:rPr>
      </w:pPr>
      <w:r w:rsidRPr="00B01F4F">
        <w:rPr>
          <w:sz w:val="28"/>
          <w:szCs w:val="28"/>
        </w:rPr>
        <w:t>5</w:t>
      </w:r>
      <w:r w:rsidR="003177BE" w:rsidRPr="00B01F4F">
        <w:rPr>
          <w:sz w:val="28"/>
          <w:szCs w:val="28"/>
        </w:rPr>
        <w:t>.3. переданное в результате ликвидации муниципальных предприятий и учреждений;</w:t>
      </w:r>
    </w:p>
    <w:p w:rsidR="003177BE" w:rsidRPr="00B01F4F" w:rsidRDefault="00161B86" w:rsidP="00A53D35">
      <w:pPr>
        <w:ind w:firstLine="426"/>
        <w:jc w:val="both"/>
        <w:rPr>
          <w:sz w:val="28"/>
          <w:szCs w:val="28"/>
        </w:rPr>
      </w:pPr>
      <w:r w:rsidRPr="00B01F4F">
        <w:rPr>
          <w:sz w:val="28"/>
          <w:szCs w:val="28"/>
        </w:rPr>
        <w:t>5</w:t>
      </w:r>
      <w:r w:rsidR="003177BE" w:rsidRPr="00B01F4F">
        <w:rPr>
          <w:sz w:val="28"/>
          <w:szCs w:val="28"/>
        </w:rPr>
        <w:t>.4. приобретенное по договорам купли-продажи, мены, безвозмездной передачи имущества (дарение, пожертвование), полученное в соответствии с завещаниями либо в результате совершения иных сделок;</w:t>
      </w:r>
    </w:p>
    <w:p w:rsidR="003177BE" w:rsidRPr="00B01F4F" w:rsidRDefault="00161B86" w:rsidP="00A53D35">
      <w:pPr>
        <w:ind w:firstLine="426"/>
        <w:jc w:val="both"/>
        <w:rPr>
          <w:sz w:val="28"/>
          <w:szCs w:val="28"/>
        </w:rPr>
      </w:pPr>
      <w:r w:rsidRPr="00B01F4F">
        <w:rPr>
          <w:sz w:val="28"/>
          <w:szCs w:val="28"/>
        </w:rPr>
        <w:t>5</w:t>
      </w:r>
      <w:r w:rsidR="003177BE" w:rsidRPr="00B01F4F">
        <w:rPr>
          <w:sz w:val="28"/>
          <w:szCs w:val="28"/>
        </w:rPr>
        <w:t>.5. признанное в установленном порядке бесхозяйным</w:t>
      </w:r>
      <w:r w:rsidR="0021547A" w:rsidRPr="00B01F4F">
        <w:rPr>
          <w:sz w:val="28"/>
          <w:szCs w:val="28"/>
        </w:rPr>
        <w:t xml:space="preserve"> (вымороченным)</w:t>
      </w:r>
      <w:r w:rsidR="002560FC" w:rsidRPr="00B01F4F">
        <w:rPr>
          <w:sz w:val="28"/>
          <w:szCs w:val="28"/>
        </w:rPr>
        <w:t>, а также признанное самовольной постройкой, имуществом, от которого собственник отказался, находку, имущество, которое не может принадлежать собственнику и подлежит передаче в муниципальную собственность, имущество, отчуждаемое в связи с изъятием земельного участка</w:t>
      </w:r>
      <w:r w:rsidR="003177BE" w:rsidRPr="00B01F4F">
        <w:rPr>
          <w:sz w:val="28"/>
          <w:szCs w:val="28"/>
        </w:rPr>
        <w:t xml:space="preserve"> в порядке, установленном действующим законодательством;</w:t>
      </w:r>
    </w:p>
    <w:p w:rsidR="003177BE" w:rsidRPr="00B01F4F" w:rsidRDefault="00161B86" w:rsidP="00A53D35">
      <w:pPr>
        <w:ind w:firstLine="426"/>
        <w:jc w:val="both"/>
        <w:rPr>
          <w:sz w:val="28"/>
          <w:szCs w:val="28"/>
        </w:rPr>
      </w:pPr>
      <w:r w:rsidRPr="00B01F4F">
        <w:rPr>
          <w:sz w:val="28"/>
          <w:szCs w:val="28"/>
        </w:rPr>
        <w:t>5</w:t>
      </w:r>
      <w:r w:rsidR="003177BE" w:rsidRPr="00B01F4F">
        <w:rPr>
          <w:sz w:val="28"/>
          <w:szCs w:val="28"/>
        </w:rPr>
        <w:t>.6. полученное в результате правомерного изъятия у предприятий или учреждений, в хозяйственном ведении или оперативном управлении которых оно находилось;</w:t>
      </w:r>
    </w:p>
    <w:p w:rsidR="003177BE" w:rsidRPr="00B01F4F" w:rsidRDefault="00161B86" w:rsidP="00A53D35">
      <w:pPr>
        <w:ind w:firstLine="426"/>
        <w:jc w:val="both"/>
        <w:rPr>
          <w:sz w:val="28"/>
          <w:szCs w:val="28"/>
        </w:rPr>
      </w:pPr>
      <w:r w:rsidRPr="00B01F4F">
        <w:rPr>
          <w:sz w:val="28"/>
          <w:szCs w:val="28"/>
        </w:rPr>
        <w:t>5</w:t>
      </w:r>
      <w:r w:rsidR="003177BE" w:rsidRPr="00B01F4F">
        <w:rPr>
          <w:sz w:val="28"/>
          <w:szCs w:val="28"/>
        </w:rPr>
        <w:t>.7. полученное в результате отказа предприятий или учреждений от его использования;</w:t>
      </w:r>
    </w:p>
    <w:p w:rsidR="003177BE" w:rsidRPr="00B01F4F" w:rsidRDefault="00161B86" w:rsidP="00A53D35">
      <w:pPr>
        <w:ind w:firstLine="426"/>
        <w:jc w:val="both"/>
        <w:rPr>
          <w:sz w:val="28"/>
          <w:szCs w:val="28"/>
        </w:rPr>
      </w:pPr>
      <w:r w:rsidRPr="00B01F4F">
        <w:rPr>
          <w:sz w:val="28"/>
          <w:szCs w:val="28"/>
        </w:rPr>
        <w:t>5</w:t>
      </w:r>
      <w:r w:rsidR="003177BE" w:rsidRPr="00B01F4F">
        <w:rPr>
          <w:sz w:val="28"/>
          <w:szCs w:val="28"/>
        </w:rPr>
        <w:t>.8. приобретенное в результате расторжения сделок приватизации в порядке, предусмотренном действующим законодательством;</w:t>
      </w:r>
    </w:p>
    <w:p w:rsidR="003177BE" w:rsidRPr="00B01F4F" w:rsidRDefault="00161B86" w:rsidP="00A53D35">
      <w:pPr>
        <w:ind w:firstLine="426"/>
        <w:jc w:val="both"/>
        <w:rPr>
          <w:sz w:val="28"/>
          <w:szCs w:val="28"/>
        </w:rPr>
      </w:pPr>
      <w:r w:rsidRPr="00B01F4F">
        <w:rPr>
          <w:sz w:val="28"/>
          <w:szCs w:val="28"/>
        </w:rPr>
        <w:t>5</w:t>
      </w:r>
      <w:r w:rsidR="003177BE" w:rsidRPr="00B01F4F">
        <w:rPr>
          <w:sz w:val="28"/>
          <w:szCs w:val="28"/>
        </w:rPr>
        <w:t>.9. поступившее в муниципальную собственность в соответствии с вступившим в законную силу решением суда</w:t>
      </w:r>
      <w:r w:rsidR="003F3B95" w:rsidRPr="00B01F4F">
        <w:rPr>
          <w:sz w:val="28"/>
          <w:szCs w:val="28"/>
        </w:rPr>
        <w:t>, в т.ч. вследствие конкурсного производства по процедуре банкротства по решению суда, принимается без решения Совета</w:t>
      </w:r>
      <w:r w:rsidR="003177BE" w:rsidRPr="00B01F4F">
        <w:rPr>
          <w:sz w:val="28"/>
          <w:szCs w:val="28"/>
        </w:rPr>
        <w:t>;</w:t>
      </w:r>
    </w:p>
    <w:p w:rsidR="003177BE" w:rsidRPr="00B01F4F" w:rsidRDefault="00161B86" w:rsidP="00A53D35">
      <w:pPr>
        <w:ind w:firstLine="426"/>
        <w:jc w:val="both"/>
        <w:rPr>
          <w:sz w:val="28"/>
          <w:szCs w:val="28"/>
        </w:rPr>
      </w:pPr>
      <w:r w:rsidRPr="00B01F4F">
        <w:rPr>
          <w:sz w:val="28"/>
          <w:szCs w:val="28"/>
        </w:rPr>
        <w:t>5</w:t>
      </w:r>
      <w:r w:rsidR="003177BE" w:rsidRPr="00B01F4F">
        <w:rPr>
          <w:sz w:val="28"/>
          <w:szCs w:val="28"/>
        </w:rPr>
        <w:t>.10. приобретенное по иным основаниям, предусмотренным действующим законодательством.</w:t>
      </w:r>
    </w:p>
    <w:p w:rsidR="003F3B95" w:rsidRPr="00B01F4F" w:rsidRDefault="003F3B95" w:rsidP="00A53D35">
      <w:pPr>
        <w:ind w:firstLine="426"/>
        <w:jc w:val="both"/>
        <w:rPr>
          <w:sz w:val="28"/>
          <w:szCs w:val="28"/>
        </w:rPr>
      </w:pPr>
      <w:r w:rsidRPr="00B01F4F">
        <w:rPr>
          <w:sz w:val="28"/>
          <w:szCs w:val="28"/>
        </w:rPr>
        <w:t xml:space="preserve">6. Обращение заинтересованных лиц с предложением о приобретении имущества в муниципальную собственность </w:t>
      </w:r>
      <w:r w:rsidR="0020453C">
        <w:rPr>
          <w:sz w:val="28"/>
          <w:szCs w:val="28"/>
        </w:rPr>
        <w:t>г</w:t>
      </w:r>
      <w:r w:rsidRPr="00B01F4F">
        <w:rPr>
          <w:sz w:val="28"/>
          <w:szCs w:val="28"/>
        </w:rPr>
        <w:t>ородского поселения с обоснованием</w:t>
      </w:r>
      <w:r w:rsidR="002560FC" w:rsidRPr="00B01F4F">
        <w:rPr>
          <w:sz w:val="28"/>
          <w:szCs w:val="28"/>
        </w:rPr>
        <w:t xml:space="preserve"> необходим</w:t>
      </w:r>
      <w:r w:rsidRPr="00B01F4F">
        <w:rPr>
          <w:sz w:val="28"/>
          <w:szCs w:val="28"/>
        </w:rPr>
        <w:t>о</w:t>
      </w:r>
      <w:r w:rsidR="002560FC" w:rsidRPr="00B01F4F">
        <w:rPr>
          <w:sz w:val="28"/>
          <w:szCs w:val="28"/>
        </w:rPr>
        <w:t>с</w:t>
      </w:r>
      <w:r w:rsidRPr="00B01F4F">
        <w:rPr>
          <w:sz w:val="28"/>
          <w:szCs w:val="28"/>
        </w:rPr>
        <w:t>ти приобретения данного имущества</w:t>
      </w:r>
      <w:r w:rsidR="002560FC" w:rsidRPr="00B01F4F">
        <w:rPr>
          <w:sz w:val="28"/>
          <w:szCs w:val="28"/>
        </w:rPr>
        <w:t xml:space="preserve"> направляется в администрацию </w:t>
      </w:r>
      <w:r w:rsidR="0020453C">
        <w:rPr>
          <w:sz w:val="28"/>
          <w:szCs w:val="28"/>
        </w:rPr>
        <w:t>г</w:t>
      </w:r>
      <w:r w:rsidR="002560FC" w:rsidRPr="00B01F4F">
        <w:rPr>
          <w:sz w:val="28"/>
          <w:szCs w:val="28"/>
        </w:rPr>
        <w:t>ородского поселения.</w:t>
      </w:r>
    </w:p>
    <w:p w:rsidR="002560FC" w:rsidRPr="00B01F4F" w:rsidRDefault="002560FC" w:rsidP="00A53D35">
      <w:pPr>
        <w:ind w:firstLine="426"/>
        <w:jc w:val="both"/>
        <w:rPr>
          <w:sz w:val="28"/>
          <w:szCs w:val="28"/>
        </w:rPr>
      </w:pPr>
      <w:r w:rsidRPr="00B01F4F">
        <w:rPr>
          <w:sz w:val="28"/>
          <w:szCs w:val="28"/>
        </w:rPr>
        <w:t>7. В качестве приобретателя (п</w:t>
      </w:r>
      <w:r w:rsidR="00ED087F" w:rsidRPr="00B01F4F">
        <w:rPr>
          <w:sz w:val="28"/>
          <w:szCs w:val="28"/>
        </w:rPr>
        <w:t xml:space="preserve">окупателя) имущества выступает </w:t>
      </w:r>
      <w:r w:rsidR="00DB4BAB">
        <w:rPr>
          <w:sz w:val="28"/>
          <w:szCs w:val="28"/>
        </w:rPr>
        <w:t>а</w:t>
      </w:r>
      <w:r w:rsidRPr="00B01F4F">
        <w:rPr>
          <w:sz w:val="28"/>
          <w:szCs w:val="28"/>
        </w:rPr>
        <w:t xml:space="preserve">дминистрация </w:t>
      </w:r>
      <w:r w:rsidR="0020453C">
        <w:rPr>
          <w:sz w:val="28"/>
          <w:szCs w:val="28"/>
        </w:rPr>
        <w:t>г</w:t>
      </w:r>
      <w:r w:rsidRPr="00B01F4F">
        <w:rPr>
          <w:sz w:val="28"/>
          <w:szCs w:val="28"/>
        </w:rPr>
        <w:t>ородского  поселения, которая осуществляет</w:t>
      </w:r>
      <w:r w:rsidR="00ED087F" w:rsidRPr="00B01F4F">
        <w:rPr>
          <w:sz w:val="28"/>
          <w:szCs w:val="28"/>
        </w:rPr>
        <w:t xml:space="preserve"> все необходимые действия, связанные с приемом имущества, определяет правовой режим приобретенного имущества путем закрепления его за муниципальными учреждениями и муниципальными предприятиями или передачи в казну в установленном порядке.</w:t>
      </w:r>
    </w:p>
    <w:p w:rsidR="00161B86" w:rsidRPr="00B01F4F" w:rsidRDefault="004E1154" w:rsidP="00A53D35">
      <w:pPr>
        <w:ind w:firstLine="426"/>
        <w:jc w:val="both"/>
        <w:rPr>
          <w:sz w:val="28"/>
          <w:szCs w:val="28"/>
        </w:rPr>
      </w:pPr>
      <w:r w:rsidRPr="00B01F4F">
        <w:rPr>
          <w:sz w:val="28"/>
          <w:szCs w:val="28"/>
        </w:rPr>
        <w:t>8</w:t>
      </w:r>
      <w:r w:rsidR="00161B86" w:rsidRPr="00B01F4F">
        <w:rPr>
          <w:sz w:val="28"/>
          <w:szCs w:val="28"/>
        </w:rPr>
        <w:t xml:space="preserve">. Имущество, входящее в состав муниципальной казны </w:t>
      </w:r>
      <w:r w:rsidR="0020453C">
        <w:rPr>
          <w:sz w:val="28"/>
          <w:szCs w:val="28"/>
        </w:rPr>
        <w:t>г</w:t>
      </w:r>
      <w:r w:rsidR="00161B86" w:rsidRPr="00B01F4F">
        <w:rPr>
          <w:sz w:val="28"/>
          <w:szCs w:val="28"/>
        </w:rPr>
        <w:t>ородского поселения, может быть в соответствии с действующим законодательством приватизировано, передано в аренду, безвозмездное пользование</w:t>
      </w:r>
      <w:r w:rsidR="00ED087F" w:rsidRPr="00B01F4F">
        <w:rPr>
          <w:sz w:val="28"/>
          <w:szCs w:val="28"/>
        </w:rPr>
        <w:t>,</w:t>
      </w:r>
      <w:r w:rsidR="00161B86" w:rsidRPr="00B01F4F">
        <w:rPr>
          <w:sz w:val="28"/>
          <w:szCs w:val="28"/>
        </w:rPr>
        <w:t xml:space="preserve"> в залог, доверительное управление, внесено в качестве вклада в уставной капитал хозяйственных обществ, об</w:t>
      </w:r>
      <w:r w:rsidR="0021547A" w:rsidRPr="00B01F4F">
        <w:rPr>
          <w:sz w:val="28"/>
          <w:szCs w:val="28"/>
        </w:rPr>
        <w:t>менено, передано в хозяйственное</w:t>
      </w:r>
      <w:r w:rsidR="00161B86" w:rsidRPr="00B01F4F">
        <w:rPr>
          <w:sz w:val="28"/>
          <w:szCs w:val="28"/>
        </w:rPr>
        <w:t xml:space="preserve"> ведение, оперативное управление муниципальным предприятиям и  муниципальным </w:t>
      </w:r>
      <w:r w:rsidR="00161B86" w:rsidRPr="00B01F4F">
        <w:rPr>
          <w:sz w:val="28"/>
          <w:szCs w:val="28"/>
        </w:rPr>
        <w:lastRenderedPageBreak/>
        <w:t>учреждениям, отчуждено в иных случаях, предусмотренных действующим законодательством.</w:t>
      </w:r>
    </w:p>
    <w:p w:rsidR="003177BE" w:rsidRPr="00B01F4F" w:rsidRDefault="004E1154" w:rsidP="004E1154">
      <w:pPr>
        <w:ind w:firstLine="426"/>
        <w:jc w:val="both"/>
        <w:rPr>
          <w:sz w:val="28"/>
          <w:szCs w:val="28"/>
        </w:rPr>
      </w:pPr>
      <w:r w:rsidRPr="00B01F4F">
        <w:rPr>
          <w:sz w:val="28"/>
          <w:szCs w:val="28"/>
        </w:rPr>
        <w:t>9</w:t>
      </w:r>
      <w:r w:rsidR="003177BE" w:rsidRPr="00B01F4F">
        <w:rPr>
          <w:sz w:val="28"/>
          <w:szCs w:val="28"/>
        </w:rPr>
        <w:t>. Право муниципальной собственности на недвижимое имущество подлежит государственной регистрации.</w:t>
      </w:r>
    </w:p>
    <w:p w:rsidR="008B39BC" w:rsidRPr="00866A2B" w:rsidRDefault="008B39BC" w:rsidP="00A53D35">
      <w:pPr>
        <w:ind w:firstLine="426"/>
        <w:jc w:val="both"/>
        <w:rPr>
          <w:sz w:val="16"/>
          <w:szCs w:val="16"/>
        </w:rPr>
      </w:pPr>
    </w:p>
    <w:p w:rsidR="003177BE" w:rsidRDefault="003177BE" w:rsidP="00D148CD">
      <w:pPr>
        <w:ind w:firstLine="426"/>
        <w:jc w:val="center"/>
        <w:rPr>
          <w:sz w:val="28"/>
          <w:szCs w:val="28"/>
        </w:rPr>
      </w:pPr>
      <w:r w:rsidRPr="00B01F4F">
        <w:rPr>
          <w:b/>
          <w:sz w:val="28"/>
          <w:szCs w:val="28"/>
        </w:rPr>
        <w:t xml:space="preserve">Статья 9. Структура Реестра муниципальной собственности </w:t>
      </w:r>
      <w:r w:rsidR="0020453C">
        <w:rPr>
          <w:b/>
          <w:sz w:val="28"/>
          <w:szCs w:val="28"/>
        </w:rPr>
        <w:t>г</w:t>
      </w:r>
      <w:r w:rsidR="00D148CD" w:rsidRPr="00B01F4F">
        <w:rPr>
          <w:b/>
          <w:sz w:val="28"/>
          <w:szCs w:val="28"/>
        </w:rPr>
        <w:t>ородского поселения</w:t>
      </w:r>
    </w:p>
    <w:p w:rsidR="00DB4BAB" w:rsidRPr="00DB4BAB" w:rsidRDefault="00DB4BAB" w:rsidP="00D148CD">
      <w:pPr>
        <w:ind w:firstLine="426"/>
        <w:jc w:val="center"/>
        <w:rPr>
          <w:sz w:val="12"/>
          <w:szCs w:val="12"/>
        </w:rPr>
      </w:pPr>
    </w:p>
    <w:p w:rsidR="003177BE" w:rsidRPr="00B01F4F" w:rsidRDefault="003177BE" w:rsidP="00A53D35">
      <w:pPr>
        <w:ind w:firstLine="426"/>
        <w:jc w:val="both"/>
        <w:rPr>
          <w:sz w:val="28"/>
          <w:szCs w:val="28"/>
        </w:rPr>
      </w:pPr>
      <w:r w:rsidRPr="00B01F4F">
        <w:rPr>
          <w:sz w:val="28"/>
          <w:szCs w:val="28"/>
        </w:rPr>
        <w:t xml:space="preserve">1. Имущество муниципального образования </w:t>
      </w:r>
      <w:r w:rsidR="0020453C">
        <w:rPr>
          <w:sz w:val="28"/>
          <w:szCs w:val="28"/>
        </w:rPr>
        <w:t>г</w:t>
      </w:r>
      <w:r w:rsidR="00286953" w:rsidRPr="00B01F4F">
        <w:rPr>
          <w:sz w:val="28"/>
          <w:szCs w:val="28"/>
        </w:rPr>
        <w:t xml:space="preserve">ородского поселения </w:t>
      </w:r>
      <w:r w:rsidRPr="00B01F4F">
        <w:rPr>
          <w:sz w:val="28"/>
          <w:szCs w:val="28"/>
        </w:rPr>
        <w:t xml:space="preserve">подлежит учету в Реестре муниципальной собственности </w:t>
      </w:r>
      <w:r w:rsidR="0020453C">
        <w:rPr>
          <w:sz w:val="28"/>
          <w:szCs w:val="28"/>
        </w:rPr>
        <w:t>г</w:t>
      </w:r>
      <w:r w:rsidR="00286953" w:rsidRPr="00B01F4F">
        <w:rPr>
          <w:sz w:val="28"/>
          <w:szCs w:val="28"/>
        </w:rPr>
        <w:t xml:space="preserve">ородского поселения </w:t>
      </w:r>
      <w:r w:rsidRPr="00B01F4F">
        <w:rPr>
          <w:sz w:val="28"/>
          <w:szCs w:val="28"/>
        </w:rPr>
        <w:t>(далее</w:t>
      </w:r>
      <w:r w:rsidR="00DB4BAB">
        <w:rPr>
          <w:sz w:val="28"/>
          <w:szCs w:val="28"/>
        </w:rPr>
        <w:t xml:space="preserve"> -</w:t>
      </w:r>
      <w:r w:rsidRPr="00B01F4F">
        <w:rPr>
          <w:sz w:val="28"/>
          <w:szCs w:val="28"/>
        </w:rPr>
        <w:t xml:space="preserve"> </w:t>
      </w:r>
      <w:r w:rsidR="008272AB">
        <w:rPr>
          <w:sz w:val="28"/>
          <w:szCs w:val="28"/>
        </w:rPr>
        <w:t>р</w:t>
      </w:r>
      <w:r w:rsidRPr="00B01F4F">
        <w:rPr>
          <w:sz w:val="28"/>
          <w:szCs w:val="28"/>
        </w:rPr>
        <w:t xml:space="preserve">еестр). Реестр представляет собой совокупность сведений об объектах муниципального имущества в соответствии со структурой, предусмотренной пунктом 4 Порядка ведения органами местного самоуправления реестров муниципального имущества, утвержденного Приказом Минэкономразвития России от 30.08.2011 </w:t>
      </w:r>
      <w:r w:rsidR="00D0520B" w:rsidRPr="00B01F4F">
        <w:rPr>
          <w:sz w:val="28"/>
          <w:szCs w:val="28"/>
        </w:rPr>
        <w:t>№</w:t>
      </w:r>
      <w:r w:rsidRPr="00B01F4F">
        <w:rPr>
          <w:sz w:val="28"/>
          <w:szCs w:val="28"/>
        </w:rPr>
        <w:t xml:space="preserve">424,  и пунктом 2 настоящей статьи. </w:t>
      </w:r>
    </w:p>
    <w:p w:rsidR="003177BE" w:rsidRPr="00B01F4F" w:rsidRDefault="003177BE" w:rsidP="00A53D35">
      <w:pPr>
        <w:ind w:firstLine="426"/>
        <w:jc w:val="both"/>
        <w:rPr>
          <w:sz w:val="28"/>
          <w:szCs w:val="28"/>
        </w:rPr>
      </w:pPr>
      <w:r w:rsidRPr="00B01F4F">
        <w:rPr>
          <w:sz w:val="28"/>
          <w:szCs w:val="28"/>
        </w:rPr>
        <w:t xml:space="preserve">2. Реестр муниципальной собственности </w:t>
      </w:r>
      <w:r w:rsidR="0020453C">
        <w:rPr>
          <w:sz w:val="28"/>
          <w:szCs w:val="28"/>
        </w:rPr>
        <w:t>г</w:t>
      </w:r>
      <w:r w:rsidR="00286953" w:rsidRPr="00B01F4F">
        <w:rPr>
          <w:sz w:val="28"/>
          <w:szCs w:val="28"/>
        </w:rPr>
        <w:t xml:space="preserve">ородского поселения </w:t>
      </w:r>
      <w:r w:rsidRPr="00B01F4F">
        <w:rPr>
          <w:sz w:val="28"/>
          <w:szCs w:val="28"/>
        </w:rPr>
        <w:t>состоит из 3 разделов:</w:t>
      </w:r>
    </w:p>
    <w:p w:rsidR="003177BE" w:rsidRPr="00B01F4F" w:rsidRDefault="003177BE" w:rsidP="00A53D35">
      <w:pPr>
        <w:ind w:firstLine="426"/>
        <w:jc w:val="both"/>
        <w:rPr>
          <w:sz w:val="28"/>
          <w:szCs w:val="28"/>
        </w:rPr>
      </w:pPr>
      <w:r w:rsidRPr="00B01F4F">
        <w:rPr>
          <w:sz w:val="28"/>
          <w:szCs w:val="28"/>
        </w:rPr>
        <w:t>- в раздел 1 включаются сведения о муниципальном недвижимом имуществе;</w:t>
      </w:r>
    </w:p>
    <w:p w:rsidR="003177BE" w:rsidRPr="00B01F4F" w:rsidRDefault="003177BE" w:rsidP="00A53D35">
      <w:pPr>
        <w:ind w:firstLine="426"/>
        <w:jc w:val="both"/>
        <w:rPr>
          <w:sz w:val="28"/>
          <w:szCs w:val="28"/>
        </w:rPr>
      </w:pPr>
      <w:r w:rsidRPr="00B01F4F">
        <w:rPr>
          <w:sz w:val="28"/>
          <w:szCs w:val="28"/>
        </w:rPr>
        <w:t>- в раздел 2 включаются сведения о муниципальном движимом имуществе;</w:t>
      </w:r>
    </w:p>
    <w:p w:rsidR="003177BE" w:rsidRPr="00B01F4F" w:rsidRDefault="00ED087F" w:rsidP="00A53D35">
      <w:pPr>
        <w:ind w:firstLine="426"/>
        <w:jc w:val="both"/>
        <w:rPr>
          <w:sz w:val="28"/>
          <w:szCs w:val="28"/>
        </w:rPr>
      </w:pPr>
      <w:r w:rsidRPr="00B01F4F">
        <w:rPr>
          <w:sz w:val="28"/>
          <w:szCs w:val="28"/>
        </w:rPr>
        <w:t>-</w:t>
      </w:r>
      <w:r w:rsidR="0020453C">
        <w:rPr>
          <w:sz w:val="28"/>
          <w:szCs w:val="28"/>
        </w:rPr>
        <w:t xml:space="preserve"> </w:t>
      </w:r>
      <w:r w:rsidR="003177BE" w:rsidRPr="00B01F4F">
        <w:rPr>
          <w:sz w:val="28"/>
          <w:szCs w:val="28"/>
        </w:rPr>
        <w:t xml:space="preserve">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 </w:t>
      </w:r>
    </w:p>
    <w:p w:rsidR="003177BE" w:rsidRPr="00B01F4F" w:rsidRDefault="003177BE" w:rsidP="00A53D35">
      <w:pPr>
        <w:ind w:firstLine="426"/>
        <w:jc w:val="both"/>
        <w:rPr>
          <w:sz w:val="28"/>
          <w:szCs w:val="28"/>
        </w:rPr>
      </w:pPr>
      <w:r w:rsidRPr="00B01F4F">
        <w:rPr>
          <w:sz w:val="28"/>
          <w:szCs w:val="28"/>
        </w:rPr>
        <w:t xml:space="preserve">3. Формирование и ведение </w:t>
      </w:r>
      <w:r w:rsidR="008272AB">
        <w:rPr>
          <w:sz w:val="28"/>
          <w:szCs w:val="28"/>
        </w:rPr>
        <w:t>р</w:t>
      </w:r>
      <w:r w:rsidRPr="00B01F4F">
        <w:rPr>
          <w:sz w:val="28"/>
          <w:szCs w:val="28"/>
        </w:rPr>
        <w:t xml:space="preserve">еестра возлагается на </w:t>
      </w:r>
      <w:r w:rsidR="0099756C" w:rsidRPr="00B01F4F">
        <w:rPr>
          <w:sz w:val="28"/>
          <w:szCs w:val="28"/>
        </w:rPr>
        <w:t>Уполномоченный орган А</w:t>
      </w:r>
      <w:r w:rsidRPr="00B01F4F">
        <w:rPr>
          <w:sz w:val="28"/>
          <w:szCs w:val="28"/>
        </w:rPr>
        <w:t>дминистрации (реестродержатель). Реестр ведется на электронных носителях в единой базе данных, совместимой с реестрами  и кадастрами государственных информационных систем.</w:t>
      </w:r>
    </w:p>
    <w:p w:rsidR="003177BE" w:rsidRPr="00B01F4F" w:rsidRDefault="003177BE" w:rsidP="00A53D35">
      <w:pPr>
        <w:ind w:firstLine="426"/>
        <w:jc w:val="both"/>
        <w:rPr>
          <w:sz w:val="28"/>
          <w:szCs w:val="28"/>
        </w:rPr>
      </w:pPr>
      <w:r w:rsidRPr="00B01F4F">
        <w:rPr>
          <w:sz w:val="28"/>
          <w:szCs w:val="28"/>
        </w:rPr>
        <w:t xml:space="preserve">4. Муниципальная казна является подразделом </w:t>
      </w:r>
      <w:r w:rsidR="008272AB">
        <w:rPr>
          <w:sz w:val="28"/>
          <w:szCs w:val="28"/>
        </w:rPr>
        <w:t>р</w:t>
      </w:r>
      <w:r w:rsidRPr="00B01F4F">
        <w:rPr>
          <w:sz w:val="28"/>
          <w:szCs w:val="28"/>
        </w:rPr>
        <w:t xml:space="preserve">еестра муниципальной собственности </w:t>
      </w:r>
      <w:r w:rsidR="0020453C">
        <w:rPr>
          <w:sz w:val="28"/>
          <w:szCs w:val="28"/>
        </w:rPr>
        <w:t>г</w:t>
      </w:r>
      <w:r w:rsidR="00286953" w:rsidRPr="00B01F4F">
        <w:rPr>
          <w:sz w:val="28"/>
          <w:szCs w:val="28"/>
        </w:rPr>
        <w:t xml:space="preserve">ородского поселения </w:t>
      </w:r>
      <w:r w:rsidRPr="00B01F4F">
        <w:rPr>
          <w:sz w:val="28"/>
          <w:szCs w:val="28"/>
        </w:rPr>
        <w:t>и подлежит бюджетному учету в соответствии с Единым планом счетов бухгалтерского учета, в соответствии с действующим законодательством.</w:t>
      </w:r>
    </w:p>
    <w:p w:rsidR="003177BE" w:rsidRPr="00B01F4F" w:rsidRDefault="003177BE" w:rsidP="00A53D35">
      <w:pPr>
        <w:ind w:firstLine="426"/>
        <w:jc w:val="both"/>
        <w:rPr>
          <w:sz w:val="28"/>
          <w:szCs w:val="28"/>
        </w:rPr>
      </w:pPr>
      <w:r w:rsidRPr="00B01F4F">
        <w:rPr>
          <w:sz w:val="28"/>
          <w:szCs w:val="28"/>
        </w:rPr>
        <w:t xml:space="preserve">Муниципальную казну составляют денежные средства городского бюджета, иное имущество, находящееся в муниципальной собственности </w:t>
      </w:r>
      <w:r w:rsidR="00DB4BAB">
        <w:rPr>
          <w:sz w:val="28"/>
          <w:szCs w:val="28"/>
        </w:rPr>
        <w:t>г</w:t>
      </w:r>
      <w:r w:rsidR="00286953" w:rsidRPr="00B01F4F">
        <w:rPr>
          <w:sz w:val="28"/>
          <w:szCs w:val="28"/>
        </w:rPr>
        <w:t xml:space="preserve">ородского поселения </w:t>
      </w:r>
      <w:r w:rsidRPr="00B01F4F">
        <w:rPr>
          <w:sz w:val="28"/>
          <w:szCs w:val="28"/>
        </w:rPr>
        <w:t xml:space="preserve">и не закрепленное за муниципальными унитарными предприятиями и муниципальными учреждениями на праве хозяйственного ведения или оперативного управления. </w:t>
      </w:r>
    </w:p>
    <w:p w:rsidR="003177BE" w:rsidRPr="00B01F4F" w:rsidRDefault="003177BE" w:rsidP="00A53D35">
      <w:pPr>
        <w:ind w:firstLine="426"/>
        <w:jc w:val="both"/>
        <w:rPr>
          <w:sz w:val="28"/>
          <w:szCs w:val="28"/>
        </w:rPr>
      </w:pPr>
      <w:r w:rsidRPr="00B01F4F">
        <w:rPr>
          <w:sz w:val="28"/>
          <w:szCs w:val="28"/>
        </w:rPr>
        <w:t xml:space="preserve">Порядок управления и распоряжения (в том числе формирования, учета и использования) муниципальным имуществом, составляющим казну </w:t>
      </w:r>
      <w:r w:rsidR="008272AB">
        <w:rPr>
          <w:sz w:val="28"/>
          <w:szCs w:val="28"/>
        </w:rPr>
        <w:t>г</w:t>
      </w:r>
      <w:r w:rsidR="00286953" w:rsidRPr="00B01F4F">
        <w:rPr>
          <w:sz w:val="28"/>
          <w:szCs w:val="28"/>
        </w:rPr>
        <w:t>ородского поселения</w:t>
      </w:r>
      <w:r w:rsidRPr="00B01F4F">
        <w:rPr>
          <w:sz w:val="28"/>
          <w:szCs w:val="28"/>
        </w:rPr>
        <w:t>, устанавливается нормативными правовыми актами городского Совета.</w:t>
      </w:r>
    </w:p>
    <w:p w:rsidR="003177BE" w:rsidRPr="00B01F4F" w:rsidRDefault="00ED087F" w:rsidP="00A53D35">
      <w:pPr>
        <w:ind w:firstLine="426"/>
        <w:jc w:val="both"/>
        <w:rPr>
          <w:sz w:val="28"/>
          <w:szCs w:val="28"/>
        </w:rPr>
      </w:pPr>
      <w:r w:rsidRPr="00B01F4F">
        <w:rPr>
          <w:sz w:val="28"/>
          <w:szCs w:val="28"/>
        </w:rPr>
        <w:t>5. Уполномоченным органом</w:t>
      </w:r>
      <w:r w:rsidR="0099756C" w:rsidRPr="00B01F4F">
        <w:rPr>
          <w:sz w:val="28"/>
          <w:szCs w:val="28"/>
        </w:rPr>
        <w:t xml:space="preserve"> Администрации</w:t>
      </w:r>
      <w:r w:rsidRPr="00B01F4F">
        <w:rPr>
          <w:sz w:val="28"/>
          <w:szCs w:val="28"/>
        </w:rPr>
        <w:t xml:space="preserve"> </w:t>
      </w:r>
      <w:r w:rsidR="003177BE" w:rsidRPr="00B01F4F">
        <w:rPr>
          <w:sz w:val="28"/>
          <w:szCs w:val="28"/>
        </w:rPr>
        <w:t xml:space="preserve">по осуществлению бюджетного учета имущества, составляющего муниципальную казну, </w:t>
      </w:r>
      <w:r w:rsidR="003177BE" w:rsidRPr="00B01F4F">
        <w:rPr>
          <w:sz w:val="28"/>
          <w:szCs w:val="28"/>
        </w:rPr>
        <w:lastRenderedPageBreak/>
        <w:t xml:space="preserve">является  </w:t>
      </w:r>
      <w:r w:rsidR="00286953" w:rsidRPr="00B01F4F">
        <w:rPr>
          <w:sz w:val="28"/>
          <w:szCs w:val="28"/>
        </w:rPr>
        <w:t xml:space="preserve">Структурное подразделение, отвечающее за бюджетный процесс </w:t>
      </w:r>
      <w:r w:rsidR="008272AB">
        <w:rPr>
          <w:sz w:val="28"/>
          <w:szCs w:val="28"/>
        </w:rPr>
        <w:t>г</w:t>
      </w:r>
      <w:r w:rsidR="00286953" w:rsidRPr="00B01F4F">
        <w:rPr>
          <w:sz w:val="28"/>
          <w:szCs w:val="28"/>
        </w:rPr>
        <w:t>ородского поселения</w:t>
      </w:r>
      <w:r w:rsidR="003177BE" w:rsidRPr="00B01F4F">
        <w:rPr>
          <w:sz w:val="28"/>
          <w:szCs w:val="28"/>
        </w:rPr>
        <w:t>.</w:t>
      </w:r>
    </w:p>
    <w:p w:rsidR="003177BE" w:rsidRPr="00B01F4F" w:rsidRDefault="003177BE" w:rsidP="00A53D35">
      <w:pPr>
        <w:ind w:firstLine="426"/>
        <w:jc w:val="both"/>
        <w:rPr>
          <w:sz w:val="28"/>
          <w:szCs w:val="28"/>
        </w:rPr>
      </w:pPr>
      <w:r w:rsidRPr="00B01F4F">
        <w:rPr>
          <w:sz w:val="28"/>
          <w:szCs w:val="28"/>
        </w:rPr>
        <w:t xml:space="preserve">6. Совершение любых юридических действий с объектом муниципальной собственности возможно только после включения его в </w:t>
      </w:r>
      <w:r w:rsidR="008272AB">
        <w:rPr>
          <w:sz w:val="28"/>
          <w:szCs w:val="28"/>
        </w:rPr>
        <w:t>р</w:t>
      </w:r>
      <w:r w:rsidRPr="00B01F4F">
        <w:rPr>
          <w:sz w:val="28"/>
          <w:szCs w:val="28"/>
        </w:rPr>
        <w:t xml:space="preserve">еестр муниципальной собственности </w:t>
      </w:r>
      <w:r w:rsidR="008272AB">
        <w:rPr>
          <w:sz w:val="28"/>
          <w:szCs w:val="28"/>
        </w:rPr>
        <w:t>г</w:t>
      </w:r>
      <w:r w:rsidR="00286953" w:rsidRPr="00B01F4F">
        <w:rPr>
          <w:sz w:val="28"/>
          <w:szCs w:val="28"/>
        </w:rPr>
        <w:t>ородского поселения</w:t>
      </w:r>
      <w:r w:rsidRPr="00B01F4F">
        <w:rPr>
          <w:sz w:val="28"/>
          <w:szCs w:val="28"/>
        </w:rPr>
        <w:t>.</w:t>
      </w:r>
    </w:p>
    <w:p w:rsidR="003177BE" w:rsidRPr="00B01F4F" w:rsidRDefault="003177BE" w:rsidP="004E1154">
      <w:pPr>
        <w:ind w:firstLine="426"/>
        <w:jc w:val="both"/>
        <w:rPr>
          <w:sz w:val="28"/>
          <w:szCs w:val="28"/>
        </w:rPr>
      </w:pPr>
      <w:r w:rsidRPr="00B01F4F">
        <w:rPr>
          <w:sz w:val="28"/>
          <w:szCs w:val="28"/>
        </w:rPr>
        <w:t xml:space="preserve">7. Документом, подтверждающим учет объекта в </w:t>
      </w:r>
      <w:r w:rsidR="008272AB">
        <w:rPr>
          <w:sz w:val="28"/>
          <w:szCs w:val="28"/>
        </w:rPr>
        <w:t>р</w:t>
      </w:r>
      <w:r w:rsidRPr="00B01F4F">
        <w:rPr>
          <w:sz w:val="28"/>
          <w:szCs w:val="28"/>
        </w:rPr>
        <w:t xml:space="preserve">еестре муниципальной собственности </w:t>
      </w:r>
      <w:r w:rsidR="008272AB">
        <w:rPr>
          <w:sz w:val="28"/>
          <w:szCs w:val="28"/>
        </w:rPr>
        <w:t>г</w:t>
      </w:r>
      <w:r w:rsidR="00286953" w:rsidRPr="00B01F4F">
        <w:rPr>
          <w:sz w:val="28"/>
          <w:szCs w:val="28"/>
        </w:rPr>
        <w:t>ородского поселения</w:t>
      </w:r>
      <w:r w:rsidRPr="00B01F4F">
        <w:rPr>
          <w:sz w:val="28"/>
          <w:szCs w:val="28"/>
        </w:rPr>
        <w:t>, является «Выписка из реестра муниципальной собственности» (далее</w:t>
      </w:r>
      <w:r w:rsidR="008272AB">
        <w:rPr>
          <w:sz w:val="28"/>
          <w:szCs w:val="28"/>
        </w:rPr>
        <w:t xml:space="preserve"> -</w:t>
      </w:r>
      <w:r w:rsidRPr="00B01F4F">
        <w:rPr>
          <w:sz w:val="28"/>
          <w:szCs w:val="28"/>
        </w:rPr>
        <w:t xml:space="preserve"> </w:t>
      </w:r>
      <w:r w:rsidR="008272AB">
        <w:rPr>
          <w:sz w:val="28"/>
          <w:szCs w:val="28"/>
        </w:rPr>
        <w:t>в</w:t>
      </w:r>
      <w:r w:rsidRPr="00B01F4F">
        <w:rPr>
          <w:sz w:val="28"/>
          <w:szCs w:val="28"/>
        </w:rPr>
        <w:t xml:space="preserve">ыписка). Порядок предоставления </w:t>
      </w:r>
      <w:r w:rsidR="008272AB">
        <w:rPr>
          <w:sz w:val="28"/>
          <w:szCs w:val="28"/>
        </w:rPr>
        <w:t>в</w:t>
      </w:r>
      <w:r w:rsidRPr="00B01F4F">
        <w:rPr>
          <w:sz w:val="28"/>
          <w:szCs w:val="28"/>
        </w:rPr>
        <w:t>ыписки устанавливает</w:t>
      </w:r>
      <w:r w:rsidR="004E1154" w:rsidRPr="00B01F4F">
        <w:rPr>
          <w:sz w:val="28"/>
          <w:szCs w:val="28"/>
        </w:rPr>
        <w:t>ся административным регламентом</w:t>
      </w:r>
      <w:r w:rsidRPr="00B01F4F">
        <w:rPr>
          <w:sz w:val="28"/>
          <w:szCs w:val="28"/>
        </w:rPr>
        <w:t>.</w:t>
      </w:r>
    </w:p>
    <w:p w:rsidR="003177BE" w:rsidRPr="00B01F4F" w:rsidRDefault="003177BE" w:rsidP="00A53D35">
      <w:pPr>
        <w:ind w:firstLine="426"/>
        <w:jc w:val="both"/>
        <w:rPr>
          <w:sz w:val="28"/>
          <w:szCs w:val="28"/>
        </w:rPr>
      </w:pPr>
      <w:r w:rsidRPr="00B01F4F">
        <w:rPr>
          <w:sz w:val="28"/>
          <w:szCs w:val="28"/>
        </w:rPr>
        <w:t>8. Расходы на содержание технических средств и информационных технологий позволяющих осуществлять автоматизированный учет муниципального имущества (</w:t>
      </w:r>
      <w:r w:rsidR="008272AB">
        <w:rPr>
          <w:sz w:val="28"/>
          <w:szCs w:val="28"/>
        </w:rPr>
        <w:t>р</w:t>
      </w:r>
      <w:r w:rsidRPr="00B01F4F">
        <w:rPr>
          <w:sz w:val="28"/>
          <w:szCs w:val="28"/>
        </w:rPr>
        <w:t>еестр) осуществляются за счет средств городского бюджета в объемах, предусмотренных решением о городском бюджете на очередной финансовый год.</w:t>
      </w:r>
    </w:p>
    <w:p w:rsidR="003177BE" w:rsidRPr="00866A2B" w:rsidRDefault="003177BE" w:rsidP="00A53D35">
      <w:pPr>
        <w:ind w:firstLine="426"/>
        <w:jc w:val="both"/>
        <w:rPr>
          <w:sz w:val="16"/>
          <w:szCs w:val="16"/>
        </w:rPr>
      </w:pPr>
    </w:p>
    <w:p w:rsidR="003177BE" w:rsidRDefault="003177BE" w:rsidP="004E1154">
      <w:pPr>
        <w:ind w:firstLine="426"/>
        <w:jc w:val="center"/>
        <w:rPr>
          <w:b/>
          <w:sz w:val="28"/>
          <w:szCs w:val="28"/>
        </w:rPr>
      </w:pPr>
      <w:r w:rsidRPr="00B01F4F">
        <w:rPr>
          <w:b/>
          <w:sz w:val="28"/>
          <w:szCs w:val="28"/>
        </w:rPr>
        <w:t xml:space="preserve">Статья 10. Состав </w:t>
      </w:r>
      <w:r w:rsidR="008272AB">
        <w:rPr>
          <w:b/>
          <w:sz w:val="28"/>
          <w:szCs w:val="28"/>
        </w:rPr>
        <w:t>р</w:t>
      </w:r>
      <w:r w:rsidRPr="00B01F4F">
        <w:rPr>
          <w:b/>
          <w:sz w:val="28"/>
          <w:szCs w:val="28"/>
        </w:rPr>
        <w:t xml:space="preserve">еестра муниципальной собственности </w:t>
      </w:r>
      <w:r w:rsidR="004E1154" w:rsidRPr="00B01F4F">
        <w:rPr>
          <w:b/>
          <w:sz w:val="28"/>
          <w:szCs w:val="28"/>
        </w:rPr>
        <w:t>городского поселения «Борзинское»</w:t>
      </w:r>
    </w:p>
    <w:p w:rsidR="008272AB" w:rsidRPr="008272AB" w:rsidRDefault="008272AB" w:rsidP="004E1154">
      <w:pPr>
        <w:ind w:firstLine="426"/>
        <w:jc w:val="center"/>
        <w:rPr>
          <w:b/>
          <w:sz w:val="12"/>
          <w:szCs w:val="12"/>
        </w:rPr>
      </w:pPr>
    </w:p>
    <w:p w:rsidR="003177BE" w:rsidRPr="00B01F4F" w:rsidRDefault="00ED087F" w:rsidP="00A53D35">
      <w:pPr>
        <w:ind w:firstLine="426"/>
        <w:jc w:val="both"/>
        <w:rPr>
          <w:sz w:val="28"/>
          <w:szCs w:val="28"/>
        </w:rPr>
      </w:pPr>
      <w:r w:rsidRPr="00B01F4F">
        <w:rPr>
          <w:sz w:val="28"/>
          <w:szCs w:val="28"/>
        </w:rPr>
        <w:t>1.</w:t>
      </w:r>
      <w:r w:rsidRPr="00B01F4F">
        <w:rPr>
          <w:sz w:val="28"/>
          <w:szCs w:val="28"/>
        </w:rPr>
        <w:tab/>
        <w:t>По</w:t>
      </w:r>
      <w:r w:rsidR="003177BE" w:rsidRPr="00B01F4F">
        <w:rPr>
          <w:sz w:val="28"/>
          <w:szCs w:val="28"/>
        </w:rPr>
        <w:t xml:space="preserve">объектный учет муниципального имущества </w:t>
      </w:r>
      <w:r w:rsidR="008272AB">
        <w:rPr>
          <w:sz w:val="28"/>
          <w:szCs w:val="28"/>
        </w:rPr>
        <w:t>р</w:t>
      </w:r>
      <w:r w:rsidR="003177BE" w:rsidRPr="00B01F4F">
        <w:rPr>
          <w:sz w:val="28"/>
          <w:szCs w:val="28"/>
        </w:rPr>
        <w:t>еестра (раздел 1 и 2) группируется по видам имущества и включает в себя описание объекта учета с указанием его индивидуальных особенностей и уникальных характеристик, позволяющих его однозначно идентифицировать, в том числе:</w:t>
      </w:r>
    </w:p>
    <w:p w:rsidR="003177BE" w:rsidRPr="00B01F4F" w:rsidRDefault="003177BE" w:rsidP="00A53D35">
      <w:pPr>
        <w:ind w:firstLine="426"/>
        <w:jc w:val="both"/>
        <w:rPr>
          <w:sz w:val="28"/>
          <w:szCs w:val="28"/>
        </w:rPr>
      </w:pPr>
      <w:r w:rsidRPr="00B01F4F">
        <w:rPr>
          <w:sz w:val="28"/>
          <w:szCs w:val="28"/>
        </w:rPr>
        <w:t>а) наименование объекта;</w:t>
      </w:r>
    </w:p>
    <w:p w:rsidR="003177BE" w:rsidRPr="00B01F4F" w:rsidRDefault="003177BE" w:rsidP="00A53D35">
      <w:pPr>
        <w:ind w:firstLine="426"/>
        <w:jc w:val="both"/>
        <w:rPr>
          <w:sz w:val="28"/>
          <w:szCs w:val="28"/>
        </w:rPr>
      </w:pPr>
      <w:r w:rsidRPr="00B01F4F">
        <w:rPr>
          <w:sz w:val="28"/>
          <w:szCs w:val="28"/>
        </w:rPr>
        <w:t>б) адрес (местоположение) объекта;</w:t>
      </w:r>
    </w:p>
    <w:p w:rsidR="003177BE" w:rsidRPr="00B01F4F" w:rsidRDefault="003177BE" w:rsidP="00A53D35">
      <w:pPr>
        <w:ind w:firstLine="426"/>
        <w:jc w:val="both"/>
        <w:rPr>
          <w:sz w:val="28"/>
          <w:szCs w:val="28"/>
        </w:rPr>
      </w:pPr>
      <w:r w:rsidRPr="00B01F4F">
        <w:rPr>
          <w:sz w:val="28"/>
          <w:szCs w:val="28"/>
        </w:rPr>
        <w:t>в) площадь объектов учета, относящихся к недвижимому имуществу, а для линейных сооружений – их протяженность (длина);</w:t>
      </w:r>
    </w:p>
    <w:p w:rsidR="003177BE" w:rsidRPr="00B01F4F" w:rsidRDefault="003177BE" w:rsidP="00A53D35">
      <w:pPr>
        <w:ind w:firstLine="426"/>
        <w:jc w:val="both"/>
        <w:rPr>
          <w:sz w:val="28"/>
          <w:szCs w:val="28"/>
        </w:rPr>
      </w:pPr>
      <w:r w:rsidRPr="00B01F4F">
        <w:rPr>
          <w:sz w:val="28"/>
          <w:szCs w:val="28"/>
        </w:rPr>
        <w:t>г) сведения о стоимости объекта (балансовой, кадастровой, а в случае проведения оценки - рыночной);</w:t>
      </w:r>
    </w:p>
    <w:p w:rsidR="003177BE" w:rsidRPr="00B01F4F" w:rsidRDefault="003177BE" w:rsidP="00A53D35">
      <w:pPr>
        <w:ind w:firstLine="426"/>
        <w:jc w:val="both"/>
        <w:rPr>
          <w:sz w:val="28"/>
          <w:szCs w:val="28"/>
        </w:rPr>
      </w:pPr>
      <w:r w:rsidRPr="00B01F4F">
        <w:rPr>
          <w:sz w:val="28"/>
          <w:szCs w:val="28"/>
        </w:rPr>
        <w:t>д) сведения о правах: реквизиты документов – оснований возникновения (прекращения или перехода) права муниципальной собственности, сведения о правообладателе, об ограничениях (обременениях) с указанием основания и даты их возникновения и прекращения;</w:t>
      </w:r>
    </w:p>
    <w:p w:rsidR="003177BE" w:rsidRPr="00B01F4F" w:rsidRDefault="003177BE" w:rsidP="00A53D35">
      <w:pPr>
        <w:ind w:firstLine="426"/>
        <w:jc w:val="both"/>
        <w:rPr>
          <w:sz w:val="28"/>
          <w:szCs w:val="28"/>
        </w:rPr>
      </w:pPr>
      <w:r w:rsidRPr="00B01F4F">
        <w:rPr>
          <w:sz w:val="28"/>
          <w:szCs w:val="28"/>
        </w:rPr>
        <w:t>е) сведения о лицензиях и разрешениях, имеющихся в отношении объектов учета;</w:t>
      </w:r>
    </w:p>
    <w:p w:rsidR="003177BE" w:rsidRPr="00B01F4F" w:rsidRDefault="003177BE" w:rsidP="00A53D35">
      <w:pPr>
        <w:ind w:firstLine="426"/>
        <w:jc w:val="both"/>
        <w:rPr>
          <w:sz w:val="28"/>
          <w:szCs w:val="28"/>
        </w:rPr>
      </w:pPr>
      <w:r w:rsidRPr="00B01F4F">
        <w:rPr>
          <w:sz w:val="28"/>
          <w:szCs w:val="28"/>
        </w:rPr>
        <w:t>ж) иные сведения.</w:t>
      </w:r>
    </w:p>
    <w:p w:rsidR="003177BE" w:rsidRPr="00B01F4F" w:rsidRDefault="003177BE" w:rsidP="00A53D35">
      <w:pPr>
        <w:ind w:firstLine="426"/>
        <w:jc w:val="both"/>
        <w:rPr>
          <w:sz w:val="28"/>
          <w:szCs w:val="28"/>
        </w:rPr>
      </w:pPr>
      <w:r w:rsidRPr="00B01F4F">
        <w:rPr>
          <w:sz w:val="28"/>
          <w:szCs w:val="28"/>
        </w:rPr>
        <w:t>2. Расходы на техническую инвентаризацию, оценку и ремонт</w:t>
      </w:r>
      <w:r w:rsidR="00D0520B" w:rsidRPr="00B01F4F">
        <w:rPr>
          <w:sz w:val="28"/>
          <w:szCs w:val="28"/>
        </w:rPr>
        <w:t>,</w:t>
      </w:r>
      <w:r w:rsidRPr="00B01F4F">
        <w:rPr>
          <w:sz w:val="28"/>
          <w:szCs w:val="28"/>
        </w:rPr>
        <w:t xml:space="preserve"> и сохранение объектов учета </w:t>
      </w:r>
      <w:r w:rsidR="008272AB">
        <w:rPr>
          <w:sz w:val="28"/>
          <w:szCs w:val="28"/>
        </w:rPr>
        <w:t>р</w:t>
      </w:r>
      <w:r w:rsidRPr="00B01F4F">
        <w:rPr>
          <w:sz w:val="28"/>
          <w:szCs w:val="28"/>
        </w:rPr>
        <w:t>еестра, осуществляются за счет средств городского бюджета в объемах, предусмотренных решением о городском бюджете на очередной финансовый год.</w:t>
      </w:r>
    </w:p>
    <w:p w:rsidR="003177BE" w:rsidRPr="00B01F4F" w:rsidRDefault="003177BE" w:rsidP="00A53D35">
      <w:pPr>
        <w:ind w:firstLine="426"/>
        <w:jc w:val="both"/>
        <w:rPr>
          <w:sz w:val="28"/>
          <w:szCs w:val="28"/>
        </w:rPr>
      </w:pPr>
      <w:r w:rsidRPr="00B01F4F">
        <w:rPr>
          <w:sz w:val="28"/>
          <w:szCs w:val="28"/>
        </w:rPr>
        <w:t>3. Раздел 3 группируется по организационно-правовым формам лиц и включает в себя следующие сведения:</w:t>
      </w:r>
    </w:p>
    <w:p w:rsidR="003177BE" w:rsidRPr="00B01F4F" w:rsidRDefault="003177BE" w:rsidP="00A53D35">
      <w:pPr>
        <w:ind w:firstLine="426"/>
        <w:jc w:val="both"/>
        <w:rPr>
          <w:sz w:val="28"/>
          <w:szCs w:val="28"/>
        </w:rPr>
      </w:pPr>
      <w:r w:rsidRPr="00B01F4F">
        <w:rPr>
          <w:sz w:val="28"/>
          <w:szCs w:val="28"/>
        </w:rPr>
        <w:t>а) полное наименование и организационно-правовая форма юридического лица;</w:t>
      </w:r>
    </w:p>
    <w:p w:rsidR="003177BE" w:rsidRPr="00B01F4F" w:rsidRDefault="003177BE" w:rsidP="00A53D35">
      <w:pPr>
        <w:ind w:firstLine="426"/>
        <w:jc w:val="both"/>
        <w:rPr>
          <w:sz w:val="28"/>
          <w:szCs w:val="28"/>
        </w:rPr>
      </w:pPr>
      <w:r w:rsidRPr="00B01F4F">
        <w:rPr>
          <w:sz w:val="28"/>
          <w:szCs w:val="28"/>
        </w:rPr>
        <w:t>б) адрес (местонахождение);</w:t>
      </w:r>
    </w:p>
    <w:p w:rsidR="003177BE" w:rsidRPr="00B01F4F" w:rsidRDefault="003177BE" w:rsidP="00A53D35">
      <w:pPr>
        <w:ind w:firstLine="426"/>
        <w:jc w:val="both"/>
        <w:rPr>
          <w:sz w:val="28"/>
          <w:szCs w:val="28"/>
        </w:rPr>
      </w:pPr>
      <w:r w:rsidRPr="00B01F4F">
        <w:rPr>
          <w:sz w:val="28"/>
          <w:szCs w:val="28"/>
        </w:rPr>
        <w:t>в) основной государственный регистрационный номер и дата государственной регистрации;</w:t>
      </w:r>
    </w:p>
    <w:p w:rsidR="003177BE" w:rsidRPr="00B01F4F" w:rsidRDefault="003177BE" w:rsidP="00A53D35">
      <w:pPr>
        <w:ind w:firstLine="426"/>
        <w:jc w:val="both"/>
        <w:rPr>
          <w:sz w:val="28"/>
          <w:szCs w:val="28"/>
        </w:rPr>
      </w:pPr>
      <w:r w:rsidRPr="00B01F4F">
        <w:rPr>
          <w:sz w:val="28"/>
          <w:szCs w:val="28"/>
        </w:rPr>
        <w:lastRenderedPageBreak/>
        <w:t>г) реквизиты документа – основания создания юридического лица (участия муниципального образования в создании (уставном капитале) юридического лица;</w:t>
      </w:r>
    </w:p>
    <w:p w:rsidR="003177BE" w:rsidRPr="00B01F4F" w:rsidRDefault="003177BE" w:rsidP="00A53D35">
      <w:pPr>
        <w:ind w:firstLine="426"/>
        <w:jc w:val="both"/>
        <w:rPr>
          <w:sz w:val="28"/>
          <w:szCs w:val="28"/>
        </w:rPr>
      </w:pPr>
      <w:r w:rsidRPr="00B01F4F">
        <w:rPr>
          <w:sz w:val="28"/>
          <w:szCs w:val="28"/>
        </w:rPr>
        <w:t>д) размер уставного фонда (для муниципальных унитарных предприятий);</w:t>
      </w:r>
    </w:p>
    <w:p w:rsidR="003177BE" w:rsidRPr="00B01F4F" w:rsidRDefault="003177BE" w:rsidP="00A53D35">
      <w:pPr>
        <w:ind w:firstLine="426"/>
        <w:jc w:val="both"/>
        <w:rPr>
          <w:sz w:val="28"/>
          <w:szCs w:val="28"/>
        </w:rPr>
      </w:pPr>
      <w:r w:rsidRPr="00B01F4F">
        <w:rPr>
          <w:sz w:val="28"/>
          <w:szCs w:val="28"/>
        </w:rPr>
        <w:t>е) размер доли, принадлежащей муниципальному образованию  в уставном (складочном) капитале, в процентах (для хозяйственных обществ и товариществ);</w:t>
      </w:r>
    </w:p>
    <w:p w:rsidR="003177BE" w:rsidRPr="00B01F4F" w:rsidRDefault="003177BE" w:rsidP="00A53D35">
      <w:pPr>
        <w:ind w:firstLine="426"/>
        <w:jc w:val="both"/>
        <w:rPr>
          <w:sz w:val="28"/>
          <w:szCs w:val="28"/>
        </w:rPr>
      </w:pPr>
      <w:r w:rsidRPr="00B01F4F">
        <w:rPr>
          <w:sz w:val="28"/>
          <w:szCs w:val="28"/>
        </w:rPr>
        <w:t>ж) данные о балансовой и остаточной стоимости основных средств (фондов) (для муниципальных учреждений и муниципальных унитарных предприятий);</w:t>
      </w:r>
    </w:p>
    <w:p w:rsidR="003177BE" w:rsidRPr="00B01F4F" w:rsidRDefault="003177BE" w:rsidP="00A53D35">
      <w:pPr>
        <w:ind w:firstLine="426"/>
        <w:jc w:val="both"/>
        <w:rPr>
          <w:sz w:val="28"/>
          <w:szCs w:val="28"/>
        </w:rPr>
      </w:pPr>
      <w:r w:rsidRPr="00B01F4F">
        <w:rPr>
          <w:sz w:val="28"/>
          <w:szCs w:val="28"/>
        </w:rPr>
        <w:t>з) среднесписочная численность работников (для муниципальных учреждений и муниципальных унитарных предприятий).</w:t>
      </w:r>
    </w:p>
    <w:p w:rsidR="003177BE" w:rsidRPr="00B01F4F" w:rsidRDefault="003177BE" w:rsidP="00A53D35">
      <w:pPr>
        <w:ind w:firstLine="426"/>
        <w:jc w:val="both"/>
        <w:rPr>
          <w:sz w:val="28"/>
          <w:szCs w:val="28"/>
        </w:rPr>
      </w:pPr>
      <w:r w:rsidRPr="00B01F4F">
        <w:rPr>
          <w:sz w:val="28"/>
          <w:szCs w:val="28"/>
        </w:rPr>
        <w:t xml:space="preserve">Каждому  объекту учета присваивается индивидуальный реестровый номер. </w:t>
      </w:r>
    </w:p>
    <w:p w:rsidR="008B39BC" w:rsidRPr="00866A2B" w:rsidRDefault="008B39BC" w:rsidP="00A53D35">
      <w:pPr>
        <w:ind w:firstLine="426"/>
        <w:jc w:val="both"/>
        <w:rPr>
          <w:sz w:val="16"/>
          <w:szCs w:val="16"/>
        </w:rPr>
      </w:pPr>
    </w:p>
    <w:p w:rsidR="003177BE" w:rsidRDefault="003177BE" w:rsidP="00286953">
      <w:pPr>
        <w:ind w:firstLine="426"/>
        <w:jc w:val="center"/>
        <w:rPr>
          <w:b/>
          <w:sz w:val="28"/>
          <w:szCs w:val="28"/>
        </w:rPr>
      </w:pPr>
      <w:r w:rsidRPr="00B01F4F">
        <w:rPr>
          <w:b/>
          <w:sz w:val="28"/>
          <w:szCs w:val="28"/>
        </w:rPr>
        <w:t>Статья 11. Информационное взаимодействие</w:t>
      </w:r>
    </w:p>
    <w:p w:rsidR="008272AB" w:rsidRPr="008272AB" w:rsidRDefault="008272AB" w:rsidP="00286953">
      <w:pPr>
        <w:ind w:firstLine="426"/>
        <w:jc w:val="center"/>
        <w:rPr>
          <w:b/>
          <w:sz w:val="12"/>
          <w:szCs w:val="12"/>
        </w:rPr>
      </w:pPr>
    </w:p>
    <w:p w:rsidR="003177BE" w:rsidRPr="00B01F4F" w:rsidRDefault="003177BE" w:rsidP="00A53D35">
      <w:pPr>
        <w:ind w:firstLine="426"/>
        <w:jc w:val="both"/>
        <w:rPr>
          <w:sz w:val="28"/>
          <w:szCs w:val="28"/>
        </w:rPr>
      </w:pPr>
      <w:r w:rsidRPr="00B01F4F">
        <w:rPr>
          <w:sz w:val="28"/>
          <w:szCs w:val="28"/>
        </w:rPr>
        <w:t>1. Совместимость и взаимодействие реестра с реестрами, регистрами и кадастрами, ведение которых возложено законодательством Российской Федерации на федеральные органы исполнительной власти (далее - государственные информационные системы), обеспечиваются за счет соблюдения следующих единых организационных, методологических и программно-технических принципов:</w:t>
      </w:r>
    </w:p>
    <w:p w:rsidR="003177BE" w:rsidRPr="00B01F4F" w:rsidRDefault="003177BE" w:rsidP="00A53D35">
      <w:pPr>
        <w:ind w:firstLine="426"/>
        <w:jc w:val="both"/>
        <w:rPr>
          <w:sz w:val="28"/>
          <w:szCs w:val="28"/>
        </w:rPr>
      </w:pPr>
      <w:r w:rsidRPr="00B01F4F">
        <w:rPr>
          <w:sz w:val="28"/>
          <w:szCs w:val="28"/>
        </w:rPr>
        <w:t>а) применение в реестре общероссийских классификаторов технико-экономической и социальной информации, размещаемых в Единой системе нормативной справочной информации,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77BE" w:rsidRPr="00B01F4F" w:rsidRDefault="003177BE" w:rsidP="00A53D35">
      <w:pPr>
        <w:ind w:firstLine="426"/>
        <w:jc w:val="both"/>
        <w:rPr>
          <w:sz w:val="28"/>
          <w:szCs w:val="28"/>
        </w:rPr>
      </w:pPr>
      <w:r w:rsidRPr="00B01F4F">
        <w:rPr>
          <w:sz w:val="28"/>
          <w:szCs w:val="28"/>
        </w:rPr>
        <w:t>б) применение сторонами, участвующими в информационном взаимодействии, средств электронной подписи или иных средств подтверждения отсутствия искажений в документах на электронном носителе;</w:t>
      </w:r>
    </w:p>
    <w:p w:rsidR="003177BE" w:rsidRPr="00B01F4F" w:rsidRDefault="003177BE" w:rsidP="00A53D35">
      <w:pPr>
        <w:ind w:firstLine="426"/>
        <w:jc w:val="both"/>
        <w:rPr>
          <w:sz w:val="28"/>
          <w:szCs w:val="28"/>
        </w:rPr>
      </w:pPr>
      <w:r w:rsidRPr="00B01F4F">
        <w:rPr>
          <w:sz w:val="28"/>
          <w:szCs w:val="28"/>
        </w:rPr>
        <w:t>в) применение единых протоколов телекоммуникационных сетей, форм документов и форматов данных, передаваемых на электронных носителях;</w:t>
      </w:r>
    </w:p>
    <w:p w:rsidR="003177BE" w:rsidRPr="00B01F4F" w:rsidRDefault="003177BE" w:rsidP="00A53D35">
      <w:pPr>
        <w:ind w:firstLine="426"/>
        <w:jc w:val="both"/>
        <w:rPr>
          <w:sz w:val="28"/>
          <w:szCs w:val="28"/>
        </w:rPr>
      </w:pPr>
      <w:r w:rsidRPr="00B01F4F">
        <w:rPr>
          <w:sz w:val="28"/>
          <w:szCs w:val="28"/>
        </w:rPr>
        <w:t>г) идентификация пользователей межведомственного портала по управлению муниципальной собственностью в информационно-телекоммуникационной сети "Интернет" (далее - межведомственный портал) посредством уникальных логинов и паролей, в том числе с использованием единой системы идентификации и аутентификации.</w:t>
      </w:r>
    </w:p>
    <w:p w:rsidR="003177BE" w:rsidRPr="00B01F4F" w:rsidRDefault="003177BE" w:rsidP="00A53D35">
      <w:pPr>
        <w:ind w:firstLine="426"/>
        <w:jc w:val="both"/>
        <w:rPr>
          <w:sz w:val="28"/>
          <w:szCs w:val="28"/>
        </w:rPr>
      </w:pPr>
      <w:r w:rsidRPr="00B01F4F">
        <w:rPr>
          <w:sz w:val="28"/>
          <w:szCs w:val="28"/>
        </w:rPr>
        <w:t xml:space="preserve">2. Порядок информационного взаимодействия администрации </w:t>
      </w:r>
      <w:r w:rsidR="008272AB">
        <w:rPr>
          <w:sz w:val="28"/>
          <w:szCs w:val="28"/>
        </w:rPr>
        <w:t>г</w:t>
      </w:r>
      <w:r w:rsidR="008F1201" w:rsidRPr="00B01F4F">
        <w:rPr>
          <w:sz w:val="28"/>
          <w:szCs w:val="28"/>
        </w:rPr>
        <w:t xml:space="preserve">ородского поселения </w:t>
      </w:r>
      <w:r w:rsidRPr="00B01F4F">
        <w:rPr>
          <w:sz w:val="28"/>
          <w:szCs w:val="28"/>
        </w:rPr>
        <w:t xml:space="preserve">с федеральными органами исполнительной власти в целях получения сведений, содержащихся в соответствующих государственных информационных системах, и предоставления сведений из реестра в форме электронных документов с использованием единой системы межведомственного электронного взаимодействия или межведомственного </w:t>
      </w:r>
      <w:r w:rsidRPr="00B01F4F">
        <w:rPr>
          <w:sz w:val="28"/>
          <w:szCs w:val="28"/>
        </w:rPr>
        <w:lastRenderedPageBreak/>
        <w:t xml:space="preserve">портала определяется указанными органами и нормативно-правовыми актами администрации </w:t>
      </w:r>
      <w:r w:rsidR="008272AB">
        <w:rPr>
          <w:sz w:val="28"/>
          <w:szCs w:val="28"/>
        </w:rPr>
        <w:t>г</w:t>
      </w:r>
      <w:r w:rsidR="00ED087F" w:rsidRPr="00B01F4F">
        <w:rPr>
          <w:sz w:val="28"/>
          <w:szCs w:val="28"/>
        </w:rPr>
        <w:t>ородского поселения</w:t>
      </w:r>
      <w:r w:rsidRPr="00B01F4F">
        <w:rPr>
          <w:sz w:val="28"/>
          <w:szCs w:val="28"/>
        </w:rPr>
        <w:t>.</w:t>
      </w:r>
    </w:p>
    <w:p w:rsidR="003177BE" w:rsidRPr="00866A2B" w:rsidRDefault="003177BE" w:rsidP="00A53D35">
      <w:pPr>
        <w:ind w:firstLine="426"/>
        <w:jc w:val="both"/>
        <w:rPr>
          <w:sz w:val="16"/>
          <w:szCs w:val="16"/>
        </w:rPr>
      </w:pPr>
    </w:p>
    <w:p w:rsidR="003177BE" w:rsidRPr="00B01F4F" w:rsidRDefault="003177BE" w:rsidP="008B39BC">
      <w:pPr>
        <w:jc w:val="center"/>
        <w:rPr>
          <w:b/>
          <w:sz w:val="28"/>
          <w:szCs w:val="28"/>
        </w:rPr>
      </w:pPr>
      <w:r w:rsidRPr="00B01F4F">
        <w:rPr>
          <w:b/>
          <w:sz w:val="28"/>
          <w:szCs w:val="28"/>
        </w:rPr>
        <w:t>ГЛАВА 4.  УПРАВЛЕНИЕ И РАСПОРЯЖЕНИЕ МУНИЦИПАЛЬНЫМ ИМУЩЕСТВОМ, ЗАКРЕПЛЕННЫМ ЗА МУНИЦИПАЛЬНЫМИ ПРЕДПРИЯТИЯМИ И МУНИЦИПАЛЬНЫМИ УЧРЕЖДЕНИЯМИ</w:t>
      </w:r>
    </w:p>
    <w:p w:rsidR="008B39BC" w:rsidRPr="00866A2B" w:rsidRDefault="008B39BC" w:rsidP="008B39BC">
      <w:pPr>
        <w:jc w:val="center"/>
        <w:rPr>
          <w:sz w:val="16"/>
          <w:szCs w:val="16"/>
        </w:rPr>
      </w:pPr>
    </w:p>
    <w:p w:rsidR="003177BE" w:rsidRDefault="003177BE" w:rsidP="008272AB">
      <w:pPr>
        <w:ind w:firstLine="426"/>
        <w:jc w:val="center"/>
        <w:rPr>
          <w:b/>
          <w:sz w:val="28"/>
          <w:szCs w:val="28"/>
        </w:rPr>
      </w:pPr>
      <w:r w:rsidRPr="00B01F4F">
        <w:rPr>
          <w:b/>
          <w:sz w:val="28"/>
          <w:szCs w:val="28"/>
        </w:rPr>
        <w:t>Статья 12. Передача имущества на праве хозяйственного ведения и оперативного управления</w:t>
      </w:r>
    </w:p>
    <w:p w:rsidR="008272AB" w:rsidRPr="008272AB" w:rsidRDefault="008272AB" w:rsidP="008272AB">
      <w:pPr>
        <w:ind w:firstLine="426"/>
        <w:jc w:val="center"/>
        <w:rPr>
          <w:b/>
          <w:sz w:val="12"/>
          <w:szCs w:val="12"/>
        </w:rPr>
      </w:pPr>
    </w:p>
    <w:p w:rsidR="003177BE" w:rsidRPr="00B01F4F" w:rsidRDefault="003177BE" w:rsidP="00A53D35">
      <w:pPr>
        <w:ind w:firstLine="426"/>
        <w:jc w:val="both"/>
        <w:rPr>
          <w:sz w:val="28"/>
          <w:szCs w:val="28"/>
        </w:rPr>
      </w:pPr>
      <w:r w:rsidRPr="00B01F4F">
        <w:rPr>
          <w:sz w:val="28"/>
          <w:szCs w:val="28"/>
        </w:rPr>
        <w:t>1. Муниципальное имущество может быть закреплено:</w:t>
      </w:r>
    </w:p>
    <w:p w:rsidR="003177BE" w:rsidRPr="00B01F4F" w:rsidRDefault="003177BE" w:rsidP="00A53D35">
      <w:pPr>
        <w:ind w:firstLine="426"/>
        <w:jc w:val="both"/>
        <w:rPr>
          <w:sz w:val="28"/>
          <w:szCs w:val="28"/>
        </w:rPr>
      </w:pPr>
      <w:r w:rsidRPr="00B01F4F">
        <w:rPr>
          <w:sz w:val="28"/>
          <w:szCs w:val="28"/>
        </w:rPr>
        <w:t>- на праве хозяйственного ведения за муниципальным унитарным предприятием, основанном на праве хозяйственного ведения;</w:t>
      </w:r>
    </w:p>
    <w:p w:rsidR="003177BE" w:rsidRPr="00B01F4F" w:rsidRDefault="003177BE" w:rsidP="00A53D35">
      <w:pPr>
        <w:ind w:firstLine="426"/>
        <w:jc w:val="both"/>
        <w:rPr>
          <w:sz w:val="28"/>
          <w:szCs w:val="28"/>
        </w:rPr>
      </w:pPr>
      <w:r w:rsidRPr="00B01F4F">
        <w:rPr>
          <w:sz w:val="28"/>
          <w:szCs w:val="28"/>
        </w:rPr>
        <w:t>- на праве оперативного управления за муниципальным предприятием,  либо за муниципальным учреждением.</w:t>
      </w:r>
    </w:p>
    <w:p w:rsidR="003177BE" w:rsidRPr="00B01F4F" w:rsidRDefault="003177BE" w:rsidP="00A53D35">
      <w:pPr>
        <w:ind w:firstLine="426"/>
        <w:jc w:val="both"/>
        <w:rPr>
          <w:sz w:val="28"/>
          <w:szCs w:val="28"/>
        </w:rPr>
      </w:pPr>
      <w:r w:rsidRPr="00B01F4F">
        <w:rPr>
          <w:sz w:val="28"/>
          <w:szCs w:val="28"/>
        </w:rPr>
        <w:t>Порядок определения состава имущества, закрепляемого за унитарным предприятием на праве хозяйственного ведения или на праве оперативного управления</w:t>
      </w:r>
      <w:r w:rsidR="008272AB">
        <w:rPr>
          <w:sz w:val="28"/>
          <w:szCs w:val="28"/>
        </w:rPr>
        <w:t>,</w:t>
      </w:r>
      <w:r w:rsidRPr="00B01F4F">
        <w:rPr>
          <w:sz w:val="28"/>
          <w:szCs w:val="28"/>
        </w:rPr>
        <w:t xml:space="preserve"> устанавливается нормативным правовым актом </w:t>
      </w:r>
      <w:r w:rsidR="00BB1AC3" w:rsidRPr="00B01F4F">
        <w:rPr>
          <w:sz w:val="28"/>
          <w:szCs w:val="28"/>
        </w:rPr>
        <w:t>Администрации</w:t>
      </w:r>
      <w:r w:rsidRPr="00B01F4F">
        <w:rPr>
          <w:sz w:val="28"/>
          <w:szCs w:val="28"/>
        </w:rPr>
        <w:t xml:space="preserve">. </w:t>
      </w:r>
    </w:p>
    <w:p w:rsidR="003177BE" w:rsidRPr="00B01F4F" w:rsidRDefault="003177BE" w:rsidP="00A53D35">
      <w:pPr>
        <w:ind w:firstLine="426"/>
        <w:jc w:val="both"/>
        <w:rPr>
          <w:sz w:val="28"/>
          <w:szCs w:val="28"/>
        </w:rPr>
      </w:pPr>
      <w:r w:rsidRPr="00B01F4F">
        <w:rPr>
          <w:sz w:val="28"/>
          <w:szCs w:val="28"/>
        </w:rPr>
        <w:t xml:space="preserve">2. Право хозяйственного ведения или оперативного управления на имущество возникает у предприятия и учреждения с момента передачи такого имущества предприятию (учреждению), если иное не предусмотрено федеральным законом. </w:t>
      </w:r>
    </w:p>
    <w:p w:rsidR="003177BE" w:rsidRPr="00B01F4F" w:rsidRDefault="003177BE" w:rsidP="00A53D35">
      <w:pPr>
        <w:ind w:firstLine="426"/>
        <w:jc w:val="both"/>
        <w:rPr>
          <w:sz w:val="28"/>
          <w:szCs w:val="28"/>
        </w:rPr>
      </w:pPr>
      <w:r w:rsidRPr="00B01F4F">
        <w:rPr>
          <w:sz w:val="28"/>
          <w:szCs w:val="28"/>
        </w:rPr>
        <w:t>3. Право хозяйственного ведения и право оперативного управления недвижимым муниципальным имуществом наступает у предприятия или учреждения с момента государственной регистрации этих прав.</w:t>
      </w:r>
    </w:p>
    <w:p w:rsidR="003177BE" w:rsidRPr="00B01F4F" w:rsidRDefault="003177BE" w:rsidP="00A53D35">
      <w:pPr>
        <w:ind w:firstLine="426"/>
        <w:jc w:val="both"/>
        <w:rPr>
          <w:sz w:val="28"/>
          <w:szCs w:val="28"/>
        </w:rPr>
      </w:pPr>
      <w:r w:rsidRPr="00B01F4F">
        <w:rPr>
          <w:sz w:val="28"/>
          <w:szCs w:val="28"/>
        </w:rPr>
        <w:t xml:space="preserve">4. Право хозяйственного ведения и право оперативного управления имуществом прекращаются по основаниям и в порядке, предусмотренным Гражданским кодексом РФ,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w:t>
      </w:r>
    </w:p>
    <w:p w:rsidR="008B39BC" w:rsidRPr="00866A2B" w:rsidRDefault="008B39BC" w:rsidP="00A53D35">
      <w:pPr>
        <w:ind w:firstLine="426"/>
        <w:jc w:val="both"/>
        <w:rPr>
          <w:sz w:val="18"/>
          <w:szCs w:val="18"/>
        </w:rPr>
      </w:pPr>
    </w:p>
    <w:p w:rsidR="003177BE" w:rsidRPr="00B01F4F" w:rsidRDefault="003177BE" w:rsidP="008272AB">
      <w:pPr>
        <w:ind w:firstLine="426"/>
        <w:jc w:val="center"/>
        <w:rPr>
          <w:b/>
          <w:sz w:val="28"/>
          <w:szCs w:val="28"/>
        </w:rPr>
      </w:pPr>
      <w:r w:rsidRPr="00B01F4F">
        <w:rPr>
          <w:b/>
          <w:sz w:val="28"/>
          <w:szCs w:val="28"/>
        </w:rPr>
        <w:t>Статья 13. Управление и распоряжение имуществом, закрепленным за предприятиями и учреждениями на праве хозяйственного ведения и оперативного управления</w:t>
      </w:r>
    </w:p>
    <w:p w:rsidR="008272AB" w:rsidRPr="008272AB" w:rsidRDefault="008272AB" w:rsidP="00A53D35">
      <w:pPr>
        <w:ind w:firstLine="426"/>
        <w:jc w:val="both"/>
        <w:rPr>
          <w:sz w:val="12"/>
          <w:szCs w:val="12"/>
        </w:rPr>
      </w:pPr>
    </w:p>
    <w:p w:rsidR="003177BE" w:rsidRPr="00B01F4F" w:rsidRDefault="003177BE" w:rsidP="00A53D35">
      <w:pPr>
        <w:ind w:firstLine="426"/>
        <w:jc w:val="both"/>
        <w:rPr>
          <w:sz w:val="28"/>
          <w:szCs w:val="28"/>
        </w:rPr>
      </w:pPr>
      <w:r w:rsidRPr="00B01F4F">
        <w:rPr>
          <w:sz w:val="28"/>
          <w:szCs w:val="28"/>
        </w:rPr>
        <w:t>1. Муниципальное унитарное предприятие, которому имущество принадлежит на праве хозяйственного ведения или оперативного управления, владеет, пользуется и распоряжается этим имуществом в пределах, определяемых уставом предприятия и гражданским законодательством.</w:t>
      </w:r>
    </w:p>
    <w:p w:rsidR="003177BE" w:rsidRPr="00B01F4F" w:rsidRDefault="003177BE" w:rsidP="00A53D35">
      <w:pPr>
        <w:ind w:firstLine="426"/>
        <w:jc w:val="both"/>
        <w:rPr>
          <w:sz w:val="28"/>
          <w:szCs w:val="28"/>
        </w:rPr>
      </w:pPr>
      <w:r w:rsidRPr="00B01F4F">
        <w:rPr>
          <w:sz w:val="28"/>
          <w:szCs w:val="28"/>
        </w:rPr>
        <w:t xml:space="preserve">Муниципальные учреждения, которым имущество принадлежит на праве оперативного управления, владеют, пользуются и распоряжаются этим имуществом в соответствии с целями своей деятельности, заданиями учредителя и назначением имущества в пределах, определяемых гражданским законодательством и уставом учреждения. </w:t>
      </w:r>
    </w:p>
    <w:p w:rsidR="003177BE" w:rsidRPr="00B01F4F" w:rsidRDefault="003177BE" w:rsidP="00A53D35">
      <w:pPr>
        <w:ind w:firstLine="426"/>
        <w:jc w:val="both"/>
        <w:rPr>
          <w:sz w:val="28"/>
          <w:szCs w:val="28"/>
        </w:rPr>
      </w:pPr>
      <w:r w:rsidRPr="00B01F4F">
        <w:rPr>
          <w:sz w:val="28"/>
          <w:szCs w:val="28"/>
        </w:rPr>
        <w:t xml:space="preserve">2. Муниципальное унитарное предприятие не вправе продавать принадлежащее ему недвижимое имущество, сдавать его в аренду, отдавать в залог, вносить в качестве вклада в уставный (складочный) капитал хозяйственного общества или товарищества или иным способом </w:t>
      </w:r>
      <w:r w:rsidRPr="00B01F4F">
        <w:rPr>
          <w:sz w:val="28"/>
          <w:szCs w:val="28"/>
        </w:rPr>
        <w:lastRenderedPageBreak/>
        <w:t xml:space="preserve">распоряжаться таким имуществом без согласия </w:t>
      </w:r>
      <w:r w:rsidR="008272AB">
        <w:rPr>
          <w:sz w:val="28"/>
          <w:szCs w:val="28"/>
        </w:rPr>
        <w:t>а</w:t>
      </w:r>
      <w:r w:rsidRPr="00B01F4F">
        <w:rPr>
          <w:sz w:val="28"/>
          <w:szCs w:val="28"/>
        </w:rPr>
        <w:t xml:space="preserve">дминистрации </w:t>
      </w:r>
      <w:r w:rsidR="008272AB">
        <w:rPr>
          <w:sz w:val="28"/>
          <w:szCs w:val="28"/>
        </w:rPr>
        <w:t>г</w:t>
      </w:r>
      <w:r w:rsidR="00D148CD" w:rsidRPr="00B01F4F">
        <w:rPr>
          <w:sz w:val="28"/>
          <w:szCs w:val="28"/>
        </w:rPr>
        <w:t>ородского поселения</w:t>
      </w:r>
      <w:r w:rsidRPr="00B01F4F">
        <w:rPr>
          <w:sz w:val="28"/>
          <w:szCs w:val="28"/>
        </w:rPr>
        <w:t xml:space="preserve">. </w:t>
      </w:r>
    </w:p>
    <w:p w:rsidR="003177BE" w:rsidRPr="00B01F4F" w:rsidRDefault="003177BE" w:rsidP="00A53D35">
      <w:pPr>
        <w:ind w:firstLine="426"/>
        <w:jc w:val="both"/>
        <w:rPr>
          <w:sz w:val="28"/>
          <w:szCs w:val="28"/>
        </w:rPr>
      </w:pPr>
      <w:r w:rsidRPr="00B01F4F">
        <w:rPr>
          <w:sz w:val="28"/>
          <w:szCs w:val="28"/>
        </w:rPr>
        <w:t>Остальным имуществом, принадлежащим предприятию, основанному на праве хозяйственного ведения, оно распоряжается самостоятельно, если иное не предусмотрено федеральным законом или иными нормативными правовыми актами.</w:t>
      </w:r>
    </w:p>
    <w:p w:rsidR="003177BE" w:rsidRPr="00B01F4F" w:rsidRDefault="00D148CD" w:rsidP="00A53D35">
      <w:pPr>
        <w:ind w:firstLine="426"/>
        <w:jc w:val="both"/>
        <w:rPr>
          <w:sz w:val="28"/>
          <w:szCs w:val="28"/>
        </w:rPr>
      </w:pPr>
      <w:r w:rsidRPr="00B01F4F">
        <w:rPr>
          <w:sz w:val="28"/>
          <w:szCs w:val="28"/>
        </w:rPr>
        <w:t>3</w:t>
      </w:r>
      <w:r w:rsidR="003177BE" w:rsidRPr="00B01F4F">
        <w:rPr>
          <w:sz w:val="28"/>
          <w:szCs w:val="28"/>
        </w:rPr>
        <w:t xml:space="preserve">. Муниципальное бюджетное учреждение без согласия </w:t>
      </w:r>
      <w:r w:rsidR="008272AB">
        <w:rPr>
          <w:sz w:val="28"/>
          <w:szCs w:val="28"/>
        </w:rPr>
        <w:t>а</w:t>
      </w:r>
      <w:r w:rsidR="003177BE" w:rsidRPr="00B01F4F">
        <w:rPr>
          <w:sz w:val="28"/>
          <w:szCs w:val="28"/>
        </w:rPr>
        <w:t xml:space="preserve">дминистрации </w:t>
      </w:r>
      <w:r w:rsidR="00C74553">
        <w:rPr>
          <w:sz w:val="28"/>
          <w:szCs w:val="28"/>
        </w:rPr>
        <w:t>г</w:t>
      </w:r>
      <w:r w:rsidRPr="00B01F4F">
        <w:rPr>
          <w:sz w:val="28"/>
          <w:szCs w:val="28"/>
        </w:rPr>
        <w:t>ородского поселения</w:t>
      </w:r>
      <w:r w:rsidR="003177BE" w:rsidRPr="00B01F4F">
        <w:rPr>
          <w:sz w:val="28"/>
          <w:szCs w:val="28"/>
        </w:rPr>
        <w:t xml:space="preserve"> не вправе распоряжаться особо ценным движимым имуществом, закрепленным за ним учредителем или приобретенным бюджетным учреждением за счет средств, выделенных ему учредителем на приобретение такого имущества, а также недвижимым имуществом. </w:t>
      </w:r>
    </w:p>
    <w:p w:rsidR="003177BE" w:rsidRPr="00B01F4F" w:rsidRDefault="003177BE" w:rsidP="00A53D35">
      <w:pPr>
        <w:ind w:firstLine="426"/>
        <w:jc w:val="both"/>
        <w:rPr>
          <w:sz w:val="28"/>
          <w:szCs w:val="28"/>
        </w:rPr>
      </w:pPr>
      <w:r w:rsidRPr="00B01F4F">
        <w:rPr>
          <w:sz w:val="28"/>
          <w:szCs w:val="28"/>
        </w:rPr>
        <w:t>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пунктами 13 и 14 статьи 9.2. Федерального закона от 12.01.1996 №</w:t>
      </w:r>
      <w:r w:rsidR="00C74553">
        <w:rPr>
          <w:sz w:val="28"/>
          <w:szCs w:val="28"/>
        </w:rPr>
        <w:t xml:space="preserve"> </w:t>
      </w:r>
      <w:r w:rsidRPr="00B01F4F">
        <w:rPr>
          <w:sz w:val="28"/>
          <w:szCs w:val="28"/>
        </w:rPr>
        <w:t>7-ФЗ «О некоммерческих организациях» или абзацем третьим пункта 3 статьи 27 указанного федерального закона.</w:t>
      </w:r>
    </w:p>
    <w:p w:rsidR="003177BE" w:rsidRPr="00B01F4F" w:rsidRDefault="003177BE" w:rsidP="00A53D35">
      <w:pPr>
        <w:ind w:firstLine="426"/>
        <w:jc w:val="both"/>
        <w:rPr>
          <w:sz w:val="28"/>
          <w:szCs w:val="28"/>
        </w:rPr>
      </w:pPr>
      <w:r w:rsidRPr="00B01F4F">
        <w:rPr>
          <w:sz w:val="28"/>
          <w:szCs w:val="28"/>
        </w:rPr>
        <w:t xml:space="preserve">Муниципальное автономное учреждение без согласия </w:t>
      </w:r>
      <w:r w:rsidR="00C74553">
        <w:rPr>
          <w:sz w:val="28"/>
          <w:szCs w:val="28"/>
        </w:rPr>
        <w:t>а</w:t>
      </w:r>
      <w:r w:rsidRPr="00B01F4F">
        <w:rPr>
          <w:sz w:val="28"/>
          <w:szCs w:val="28"/>
        </w:rPr>
        <w:t xml:space="preserve">дминистрации </w:t>
      </w:r>
      <w:r w:rsidR="00C74553">
        <w:rPr>
          <w:sz w:val="28"/>
          <w:szCs w:val="28"/>
        </w:rPr>
        <w:t>г</w:t>
      </w:r>
      <w:r w:rsidR="00BB1AC3" w:rsidRPr="00B01F4F">
        <w:rPr>
          <w:sz w:val="28"/>
          <w:szCs w:val="28"/>
        </w:rPr>
        <w:t>ородского поселения</w:t>
      </w:r>
      <w:r w:rsidRPr="00B01F4F">
        <w:rPr>
          <w:sz w:val="28"/>
          <w:szCs w:val="28"/>
        </w:rPr>
        <w:t xml:space="preserve"> не вправе распоряжаться недвижимым имуществом и особо ценным движимым имуществом, закрепленными за ним учредителем, или приобретенными автономным учреждением за счет средств, выделенных ему учредителем на приобретение этого имущества. Остальным имуществом, в том числе недвижимым имуществом, автономное учреждение вправе распоряжаться самостоятельно, если иное не предусмотрено частью 6 статьи 3 Федеральн</w:t>
      </w:r>
      <w:r w:rsidR="00C74553">
        <w:rPr>
          <w:sz w:val="28"/>
          <w:szCs w:val="28"/>
        </w:rPr>
        <w:t>ого</w:t>
      </w:r>
      <w:r w:rsidRPr="00B01F4F">
        <w:rPr>
          <w:sz w:val="28"/>
          <w:szCs w:val="28"/>
        </w:rPr>
        <w:t xml:space="preserve"> закон</w:t>
      </w:r>
      <w:r w:rsidR="00C74553">
        <w:rPr>
          <w:sz w:val="28"/>
          <w:szCs w:val="28"/>
        </w:rPr>
        <w:t>а</w:t>
      </w:r>
      <w:r w:rsidRPr="00B01F4F">
        <w:rPr>
          <w:sz w:val="28"/>
          <w:szCs w:val="28"/>
        </w:rPr>
        <w:t xml:space="preserve"> от 03.11.2006 № 174-ФЗ «Об автономных учреждениях».</w:t>
      </w:r>
    </w:p>
    <w:p w:rsidR="003177BE" w:rsidRPr="00B01F4F" w:rsidRDefault="00D148CD" w:rsidP="00A53D35">
      <w:pPr>
        <w:ind w:firstLine="426"/>
        <w:jc w:val="both"/>
        <w:rPr>
          <w:sz w:val="28"/>
          <w:szCs w:val="28"/>
        </w:rPr>
      </w:pPr>
      <w:r w:rsidRPr="00B01F4F">
        <w:rPr>
          <w:sz w:val="28"/>
          <w:szCs w:val="28"/>
        </w:rPr>
        <w:t>4</w:t>
      </w:r>
      <w:r w:rsidR="003177BE" w:rsidRPr="00B01F4F">
        <w:rPr>
          <w:sz w:val="28"/>
          <w:szCs w:val="28"/>
        </w:rPr>
        <w:t xml:space="preserve">. Плоды, продукция и доходы от использования имущества, находящегося в хозяйственном ведении или оперативном управлении унитарного предприятия или учреждения,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предприятия или учреждения в порядке, установленном Гражданским кодексом РФ, другими законами и иными правовыми актами для приобретения права собственности. </w:t>
      </w:r>
    </w:p>
    <w:p w:rsidR="003177BE" w:rsidRPr="00B01F4F" w:rsidRDefault="00D148CD" w:rsidP="00A53D35">
      <w:pPr>
        <w:ind w:firstLine="426"/>
        <w:jc w:val="both"/>
        <w:rPr>
          <w:sz w:val="28"/>
          <w:szCs w:val="28"/>
        </w:rPr>
      </w:pPr>
      <w:r w:rsidRPr="00B01F4F">
        <w:rPr>
          <w:sz w:val="28"/>
          <w:szCs w:val="28"/>
        </w:rPr>
        <w:t>5</w:t>
      </w:r>
      <w:r w:rsidR="003177BE" w:rsidRPr="00B01F4F">
        <w:rPr>
          <w:sz w:val="28"/>
          <w:szCs w:val="28"/>
        </w:rPr>
        <w:t>. Собственник имущества муниципального унитарного предприятия имеет право на получение части прибыли от использования имущества, находящегося в хозяйственном ведении такого предприятия.</w:t>
      </w:r>
    </w:p>
    <w:p w:rsidR="003177BE" w:rsidRPr="00B01F4F" w:rsidRDefault="003177BE" w:rsidP="00A53D35">
      <w:pPr>
        <w:ind w:firstLine="426"/>
        <w:jc w:val="both"/>
        <w:rPr>
          <w:sz w:val="28"/>
          <w:szCs w:val="28"/>
        </w:rPr>
      </w:pPr>
      <w:r w:rsidRPr="00B01F4F">
        <w:rPr>
          <w:sz w:val="28"/>
          <w:szCs w:val="28"/>
        </w:rPr>
        <w:t xml:space="preserve">Муниципальное предприятие ежегодно перечисляет в бюджет города часть прибыли, оставшейся после уплаты налогов и иных обязательных платежей, в порядке, установленном Советом. </w:t>
      </w:r>
    </w:p>
    <w:p w:rsidR="003177BE" w:rsidRPr="00B01F4F" w:rsidRDefault="003177BE" w:rsidP="00A53D35">
      <w:pPr>
        <w:ind w:firstLine="426"/>
        <w:jc w:val="both"/>
        <w:rPr>
          <w:sz w:val="28"/>
          <w:szCs w:val="28"/>
        </w:rPr>
      </w:pPr>
      <w:r w:rsidRPr="00B01F4F">
        <w:rPr>
          <w:sz w:val="28"/>
          <w:szCs w:val="28"/>
        </w:rPr>
        <w:t>Размер отчислений ежегодно устанавливается городским Советом в  виде процентов от прибыли, остающейся после уплаты налогов и иных обязательных платежей.</w:t>
      </w:r>
    </w:p>
    <w:p w:rsidR="003177BE" w:rsidRPr="00B01F4F" w:rsidRDefault="003177BE" w:rsidP="00A53D35">
      <w:pPr>
        <w:ind w:firstLine="426"/>
        <w:jc w:val="both"/>
        <w:rPr>
          <w:sz w:val="28"/>
          <w:szCs w:val="28"/>
        </w:rPr>
      </w:pPr>
      <w:r w:rsidRPr="00B01F4F">
        <w:rPr>
          <w:sz w:val="28"/>
          <w:szCs w:val="28"/>
        </w:rPr>
        <w:t>Остальная часть прибыли используется муниципальным унитарным предприятием в порядке, установленном действующим законодательством, нормативными правовыми актами органов местного самоуправления, Уставом и коллективным договором муниципального предприятия.</w:t>
      </w:r>
    </w:p>
    <w:p w:rsidR="003177BE" w:rsidRPr="00866A2B" w:rsidRDefault="003177BE" w:rsidP="00A53D35">
      <w:pPr>
        <w:ind w:firstLine="426"/>
        <w:jc w:val="both"/>
        <w:rPr>
          <w:sz w:val="16"/>
          <w:szCs w:val="16"/>
        </w:rPr>
      </w:pPr>
    </w:p>
    <w:p w:rsidR="003177BE" w:rsidRPr="00C74553" w:rsidRDefault="003177BE" w:rsidP="008B39BC">
      <w:pPr>
        <w:jc w:val="center"/>
        <w:rPr>
          <w:b/>
          <w:sz w:val="28"/>
          <w:szCs w:val="28"/>
        </w:rPr>
      </w:pPr>
      <w:r w:rsidRPr="00C74553">
        <w:rPr>
          <w:b/>
          <w:sz w:val="28"/>
          <w:szCs w:val="28"/>
        </w:rPr>
        <w:t>ГЛАВА 5. УЧАСТИЕ МУНИЦИПАЛЬНОГО ОБРАЗОВАНИЯ В ХОЗЯЙСТВЕННЫХ ОБЩЕСТВАХ И НЕКОММЕРЧЕСКИХ ОРГАНИЗАЦИЯХ</w:t>
      </w:r>
    </w:p>
    <w:p w:rsidR="003177BE" w:rsidRPr="00866A2B" w:rsidRDefault="003177BE" w:rsidP="00A53D35">
      <w:pPr>
        <w:ind w:firstLine="426"/>
        <w:jc w:val="both"/>
        <w:rPr>
          <w:sz w:val="16"/>
          <w:szCs w:val="16"/>
        </w:rPr>
      </w:pPr>
    </w:p>
    <w:p w:rsidR="003177BE" w:rsidRDefault="003177BE" w:rsidP="004E25E1">
      <w:pPr>
        <w:ind w:firstLine="426"/>
        <w:jc w:val="center"/>
        <w:rPr>
          <w:b/>
          <w:sz w:val="28"/>
          <w:szCs w:val="28"/>
        </w:rPr>
      </w:pPr>
      <w:r w:rsidRPr="00B01F4F">
        <w:rPr>
          <w:b/>
          <w:sz w:val="28"/>
          <w:szCs w:val="28"/>
        </w:rPr>
        <w:t>Статья 1</w:t>
      </w:r>
      <w:r w:rsidR="00EB6D09" w:rsidRPr="00B01F4F">
        <w:rPr>
          <w:b/>
          <w:sz w:val="28"/>
          <w:szCs w:val="28"/>
        </w:rPr>
        <w:t>4</w:t>
      </w:r>
      <w:r w:rsidRPr="00B01F4F">
        <w:rPr>
          <w:b/>
          <w:sz w:val="28"/>
          <w:szCs w:val="28"/>
        </w:rPr>
        <w:t>. Формы и условия участия муниципального образования в хозяйственных обществах и некоммерческих организациях</w:t>
      </w:r>
    </w:p>
    <w:p w:rsidR="004E25E1" w:rsidRPr="004E25E1" w:rsidRDefault="004E25E1" w:rsidP="004E25E1">
      <w:pPr>
        <w:ind w:firstLine="426"/>
        <w:jc w:val="center"/>
        <w:rPr>
          <w:b/>
          <w:sz w:val="12"/>
          <w:szCs w:val="12"/>
        </w:rPr>
      </w:pPr>
    </w:p>
    <w:p w:rsidR="003177BE" w:rsidRPr="00B01F4F" w:rsidRDefault="003177BE" w:rsidP="00A53D35">
      <w:pPr>
        <w:ind w:firstLine="426"/>
        <w:jc w:val="both"/>
        <w:rPr>
          <w:sz w:val="28"/>
          <w:szCs w:val="28"/>
        </w:rPr>
      </w:pPr>
      <w:r w:rsidRPr="00B01F4F">
        <w:rPr>
          <w:sz w:val="28"/>
          <w:szCs w:val="28"/>
        </w:rPr>
        <w:t xml:space="preserve">1. На основании решения Совета </w:t>
      </w:r>
      <w:r w:rsidR="00EB6D09" w:rsidRPr="00B01F4F">
        <w:rPr>
          <w:sz w:val="28"/>
          <w:szCs w:val="28"/>
        </w:rPr>
        <w:t xml:space="preserve">по представлению </w:t>
      </w:r>
      <w:r w:rsidR="004E25E1">
        <w:rPr>
          <w:sz w:val="28"/>
          <w:szCs w:val="28"/>
        </w:rPr>
        <w:t>А</w:t>
      </w:r>
      <w:r w:rsidR="00EB6D09" w:rsidRPr="00B01F4F">
        <w:rPr>
          <w:sz w:val="28"/>
          <w:szCs w:val="28"/>
        </w:rPr>
        <w:t>дминистрации</w:t>
      </w:r>
      <w:r w:rsidRPr="00B01F4F">
        <w:rPr>
          <w:sz w:val="28"/>
          <w:szCs w:val="28"/>
        </w:rPr>
        <w:t xml:space="preserve">, </w:t>
      </w:r>
      <w:r w:rsidR="004E25E1">
        <w:rPr>
          <w:sz w:val="28"/>
          <w:szCs w:val="28"/>
        </w:rPr>
        <w:t>г</w:t>
      </w:r>
      <w:r w:rsidR="00D148CD" w:rsidRPr="00B01F4F">
        <w:rPr>
          <w:sz w:val="28"/>
          <w:szCs w:val="28"/>
        </w:rPr>
        <w:t>ородско</w:t>
      </w:r>
      <w:r w:rsidR="004E25E1">
        <w:rPr>
          <w:sz w:val="28"/>
          <w:szCs w:val="28"/>
        </w:rPr>
        <w:t>е</w:t>
      </w:r>
      <w:r w:rsidR="00D148CD" w:rsidRPr="00B01F4F">
        <w:rPr>
          <w:sz w:val="28"/>
          <w:szCs w:val="28"/>
        </w:rPr>
        <w:t xml:space="preserve"> поселени</w:t>
      </w:r>
      <w:r w:rsidR="004E25E1">
        <w:rPr>
          <w:sz w:val="28"/>
          <w:szCs w:val="28"/>
        </w:rPr>
        <w:t>е</w:t>
      </w:r>
      <w:r w:rsidR="00D148CD" w:rsidRPr="00B01F4F">
        <w:rPr>
          <w:sz w:val="28"/>
          <w:szCs w:val="28"/>
        </w:rPr>
        <w:t xml:space="preserve"> </w:t>
      </w:r>
      <w:r w:rsidRPr="00B01F4F">
        <w:rPr>
          <w:sz w:val="28"/>
          <w:szCs w:val="28"/>
        </w:rPr>
        <w:t>может принимать участие в открытых акционерных обществах, в некоммерческих организациях, в случаях и порядке предусмотренных законодательством.</w:t>
      </w:r>
    </w:p>
    <w:p w:rsidR="003177BE" w:rsidRPr="00B01F4F" w:rsidRDefault="003177BE" w:rsidP="00A53D35">
      <w:pPr>
        <w:ind w:firstLine="426"/>
        <w:jc w:val="both"/>
        <w:rPr>
          <w:sz w:val="28"/>
          <w:szCs w:val="28"/>
        </w:rPr>
      </w:pPr>
      <w:r w:rsidRPr="00B01F4F">
        <w:rPr>
          <w:sz w:val="28"/>
          <w:szCs w:val="28"/>
        </w:rPr>
        <w:t>Участие города в хозяйственных обществах может осуществляться путем:</w:t>
      </w:r>
    </w:p>
    <w:p w:rsidR="003177BE" w:rsidRPr="00B01F4F" w:rsidRDefault="003177BE" w:rsidP="00A53D35">
      <w:pPr>
        <w:ind w:firstLine="426"/>
        <w:jc w:val="both"/>
        <w:rPr>
          <w:sz w:val="28"/>
          <w:szCs w:val="28"/>
        </w:rPr>
      </w:pPr>
      <w:r w:rsidRPr="00B01F4F">
        <w:rPr>
          <w:sz w:val="28"/>
          <w:szCs w:val="28"/>
        </w:rPr>
        <w:t>1) внесения муниципального имущества или имущественных прав муниципального образования в качестве вклада в уставные капиталы открытых акционерных обществ, в порядке, предусмотренном законодательством о приватизации;</w:t>
      </w:r>
    </w:p>
    <w:p w:rsidR="003177BE" w:rsidRPr="00B01F4F" w:rsidRDefault="003177BE" w:rsidP="00A53D35">
      <w:pPr>
        <w:ind w:firstLine="426"/>
        <w:jc w:val="both"/>
        <w:rPr>
          <w:sz w:val="28"/>
          <w:szCs w:val="28"/>
        </w:rPr>
      </w:pPr>
      <w:r w:rsidRPr="00B01F4F">
        <w:rPr>
          <w:sz w:val="28"/>
          <w:szCs w:val="28"/>
        </w:rPr>
        <w:t>2) предоставление бюджетных инвестиций юридическим лицам, не являющимся государственными и муниципальными учреждениями и государственными или муниципальными унитарными предприятиями.</w:t>
      </w:r>
    </w:p>
    <w:p w:rsidR="003177BE" w:rsidRPr="00B01F4F" w:rsidRDefault="003177BE" w:rsidP="00A53D35">
      <w:pPr>
        <w:ind w:firstLine="426"/>
        <w:jc w:val="both"/>
        <w:rPr>
          <w:sz w:val="28"/>
          <w:szCs w:val="28"/>
        </w:rPr>
      </w:pPr>
      <w:r w:rsidRPr="00B01F4F">
        <w:rPr>
          <w:sz w:val="28"/>
          <w:szCs w:val="28"/>
        </w:rPr>
        <w:t xml:space="preserve">2. По </w:t>
      </w:r>
      <w:r w:rsidR="00EB6D09" w:rsidRPr="00B01F4F">
        <w:rPr>
          <w:sz w:val="28"/>
          <w:szCs w:val="28"/>
        </w:rPr>
        <w:t>р</w:t>
      </w:r>
      <w:r w:rsidRPr="00B01F4F">
        <w:rPr>
          <w:sz w:val="28"/>
          <w:szCs w:val="28"/>
        </w:rPr>
        <w:t>ешению Совета в качестве вклада муниципального образования в уставный капитал акционерных обществ могут вноситься имущественные права и иное муниципальное имущество, за исключением имущества, не подлежащего приватизации в соответствии с законодательством Российской Федерации. При этом доля акций акционерного общества, находящихся в собственности муниципального образования и приобретаемых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w:t>
      </w:r>
    </w:p>
    <w:p w:rsidR="003177BE" w:rsidRPr="00B01F4F" w:rsidRDefault="00C30CDD" w:rsidP="00A53D35">
      <w:pPr>
        <w:ind w:firstLine="426"/>
        <w:jc w:val="both"/>
        <w:rPr>
          <w:sz w:val="28"/>
          <w:szCs w:val="28"/>
        </w:rPr>
      </w:pPr>
      <w:r w:rsidRPr="00B01F4F">
        <w:rPr>
          <w:sz w:val="28"/>
          <w:szCs w:val="28"/>
        </w:rPr>
        <w:t>3</w:t>
      </w:r>
      <w:r w:rsidR="003177BE" w:rsidRPr="00B01F4F">
        <w:rPr>
          <w:sz w:val="28"/>
          <w:szCs w:val="28"/>
        </w:rPr>
        <w:t xml:space="preserve">. По согласованию с Советом от имени муниципального образования принимает решение об участии в акционерных обществах, а также осуществляет полномочия их учредителя – </w:t>
      </w:r>
      <w:r w:rsidR="004E25E1">
        <w:rPr>
          <w:sz w:val="28"/>
          <w:szCs w:val="28"/>
        </w:rPr>
        <w:t>а</w:t>
      </w:r>
      <w:r w:rsidR="003177BE" w:rsidRPr="00B01F4F">
        <w:rPr>
          <w:sz w:val="28"/>
          <w:szCs w:val="28"/>
        </w:rPr>
        <w:t>дминистрация</w:t>
      </w:r>
      <w:r w:rsidR="004E25E1">
        <w:rPr>
          <w:sz w:val="28"/>
          <w:szCs w:val="28"/>
        </w:rPr>
        <w:t xml:space="preserve"> г</w:t>
      </w:r>
      <w:r w:rsidR="00BB1AC3" w:rsidRPr="00B01F4F">
        <w:rPr>
          <w:sz w:val="28"/>
          <w:szCs w:val="28"/>
        </w:rPr>
        <w:t>ородского поселения</w:t>
      </w:r>
      <w:r w:rsidR="003177BE" w:rsidRPr="00B01F4F">
        <w:rPr>
          <w:sz w:val="28"/>
          <w:szCs w:val="28"/>
        </w:rPr>
        <w:t>.</w:t>
      </w:r>
    </w:p>
    <w:p w:rsidR="003177BE" w:rsidRPr="00B01F4F" w:rsidRDefault="00C30CDD" w:rsidP="00A53D35">
      <w:pPr>
        <w:ind w:firstLine="426"/>
        <w:jc w:val="both"/>
        <w:rPr>
          <w:sz w:val="28"/>
          <w:szCs w:val="28"/>
        </w:rPr>
      </w:pPr>
      <w:r w:rsidRPr="00B01F4F">
        <w:rPr>
          <w:sz w:val="28"/>
          <w:szCs w:val="28"/>
        </w:rPr>
        <w:t>4</w:t>
      </w:r>
      <w:r w:rsidR="003177BE" w:rsidRPr="00B01F4F">
        <w:rPr>
          <w:sz w:val="28"/>
          <w:szCs w:val="28"/>
        </w:rPr>
        <w:t xml:space="preserve">. </w:t>
      </w:r>
      <w:r w:rsidR="00D148CD" w:rsidRPr="00B01F4F">
        <w:rPr>
          <w:sz w:val="28"/>
          <w:szCs w:val="28"/>
        </w:rPr>
        <w:t>Городско</w:t>
      </w:r>
      <w:r w:rsidR="00085656" w:rsidRPr="00B01F4F">
        <w:rPr>
          <w:sz w:val="28"/>
          <w:szCs w:val="28"/>
        </w:rPr>
        <w:t>е</w:t>
      </w:r>
      <w:r w:rsidR="00D148CD" w:rsidRPr="00B01F4F">
        <w:rPr>
          <w:sz w:val="28"/>
          <w:szCs w:val="28"/>
        </w:rPr>
        <w:t xml:space="preserve"> поселени</w:t>
      </w:r>
      <w:r w:rsidR="00085656" w:rsidRPr="00B01F4F">
        <w:rPr>
          <w:sz w:val="28"/>
          <w:szCs w:val="28"/>
        </w:rPr>
        <w:t>е</w:t>
      </w:r>
      <w:r w:rsidR="00D148CD" w:rsidRPr="00B01F4F">
        <w:rPr>
          <w:sz w:val="28"/>
          <w:szCs w:val="28"/>
        </w:rPr>
        <w:t xml:space="preserve"> </w:t>
      </w:r>
      <w:r w:rsidR="003177BE" w:rsidRPr="00B01F4F">
        <w:rPr>
          <w:sz w:val="28"/>
          <w:szCs w:val="28"/>
        </w:rPr>
        <w:t>может участвовать в некоммерческих организациях в случаях и порядке предусмотренных законодательством.</w:t>
      </w:r>
    </w:p>
    <w:p w:rsidR="003177BE" w:rsidRDefault="003177BE" w:rsidP="00A53D35">
      <w:pPr>
        <w:ind w:firstLine="426"/>
        <w:jc w:val="both"/>
        <w:rPr>
          <w:sz w:val="28"/>
          <w:szCs w:val="28"/>
        </w:rPr>
      </w:pPr>
      <w:r w:rsidRPr="00B01F4F">
        <w:rPr>
          <w:sz w:val="28"/>
          <w:szCs w:val="28"/>
        </w:rPr>
        <w:t xml:space="preserve">Решение об участии города в хозяйственных обществах или некоммерческих организациях, принимает Совет по представлению </w:t>
      </w:r>
      <w:r w:rsidR="004E25E1">
        <w:rPr>
          <w:sz w:val="28"/>
          <w:szCs w:val="28"/>
        </w:rPr>
        <w:t>а</w:t>
      </w:r>
      <w:r w:rsidRPr="00B01F4F">
        <w:rPr>
          <w:sz w:val="28"/>
          <w:szCs w:val="28"/>
        </w:rPr>
        <w:t>дминистрации</w:t>
      </w:r>
      <w:r w:rsidR="004E25E1">
        <w:rPr>
          <w:sz w:val="28"/>
          <w:szCs w:val="28"/>
        </w:rPr>
        <w:t xml:space="preserve"> г</w:t>
      </w:r>
      <w:r w:rsidR="00BB1AC3" w:rsidRPr="00B01F4F">
        <w:rPr>
          <w:sz w:val="28"/>
          <w:szCs w:val="28"/>
        </w:rPr>
        <w:t>ородского поселения</w:t>
      </w:r>
      <w:r w:rsidR="00D148CD" w:rsidRPr="00B01F4F">
        <w:rPr>
          <w:sz w:val="28"/>
          <w:szCs w:val="28"/>
        </w:rPr>
        <w:t>.</w:t>
      </w:r>
    </w:p>
    <w:p w:rsidR="004E25E1" w:rsidRPr="00866A2B" w:rsidRDefault="004E25E1" w:rsidP="00A53D35">
      <w:pPr>
        <w:ind w:firstLine="426"/>
        <w:jc w:val="both"/>
        <w:rPr>
          <w:sz w:val="16"/>
          <w:szCs w:val="16"/>
        </w:rPr>
      </w:pPr>
    </w:p>
    <w:p w:rsidR="003177BE" w:rsidRDefault="003177BE" w:rsidP="00FB1CA5">
      <w:pPr>
        <w:ind w:firstLine="426"/>
        <w:jc w:val="center"/>
        <w:rPr>
          <w:b/>
          <w:sz w:val="28"/>
          <w:szCs w:val="28"/>
        </w:rPr>
      </w:pPr>
      <w:r w:rsidRPr="00B01F4F">
        <w:rPr>
          <w:b/>
          <w:sz w:val="28"/>
          <w:szCs w:val="28"/>
        </w:rPr>
        <w:t>Статья 1</w:t>
      </w:r>
      <w:r w:rsidR="00EB6D09" w:rsidRPr="00B01F4F">
        <w:rPr>
          <w:b/>
          <w:sz w:val="28"/>
          <w:szCs w:val="28"/>
        </w:rPr>
        <w:t>5</w:t>
      </w:r>
      <w:r w:rsidRPr="00B01F4F">
        <w:rPr>
          <w:b/>
          <w:sz w:val="28"/>
          <w:szCs w:val="28"/>
        </w:rPr>
        <w:t>. Представитель муниципального образования в органах управления хозяйствующих обществах</w:t>
      </w:r>
    </w:p>
    <w:p w:rsidR="004E25E1" w:rsidRPr="004E25E1" w:rsidRDefault="004E25E1" w:rsidP="00FB1CA5">
      <w:pPr>
        <w:ind w:firstLine="426"/>
        <w:jc w:val="center"/>
        <w:rPr>
          <w:b/>
          <w:sz w:val="12"/>
          <w:szCs w:val="12"/>
        </w:rPr>
      </w:pPr>
    </w:p>
    <w:p w:rsidR="003177BE" w:rsidRPr="00B01F4F" w:rsidRDefault="003177BE" w:rsidP="00A53D35">
      <w:pPr>
        <w:ind w:firstLine="426"/>
        <w:jc w:val="both"/>
        <w:rPr>
          <w:sz w:val="28"/>
          <w:szCs w:val="28"/>
        </w:rPr>
      </w:pPr>
      <w:r w:rsidRPr="00B01F4F">
        <w:rPr>
          <w:sz w:val="28"/>
          <w:szCs w:val="28"/>
        </w:rPr>
        <w:t xml:space="preserve">1. Права акционера акционерных обществ, акции которых находятся в собственности города, от имени муниципального образования осуществляет </w:t>
      </w:r>
      <w:r w:rsidR="004E25E1">
        <w:rPr>
          <w:sz w:val="28"/>
          <w:szCs w:val="28"/>
        </w:rPr>
        <w:t>а</w:t>
      </w:r>
      <w:r w:rsidRPr="00B01F4F">
        <w:rPr>
          <w:sz w:val="28"/>
          <w:szCs w:val="28"/>
        </w:rPr>
        <w:t>дминистрация</w:t>
      </w:r>
      <w:r w:rsidR="004E25E1">
        <w:rPr>
          <w:sz w:val="28"/>
          <w:szCs w:val="28"/>
        </w:rPr>
        <w:t xml:space="preserve"> г</w:t>
      </w:r>
      <w:r w:rsidR="00BB1AC3" w:rsidRPr="00B01F4F">
        <w:rPr>
          <w:sz w:val="28"/>
          <w:szCs w:val="28"/>
        </w:rPr>
        <w:t>ородского поселения</w:t>
      </w:r>
      <w:r w:rsidRPr="00B01F4F">
        <w:rPr>
          <w:sz w:val="28"/>
          <w:szCs w:val="28"/>
        </w:rPr>
        <w:t xml:space="preserve">. </w:t>
      </w:r>
    </w:p>
    <w:p w:rsidR="003177BE" w:rsidRPr="00B01F4F" w:rsidRDefault="003177BE" w:rsidP="00A53D35">
      <w:pPr>
        <w:ind w:firstLine="426"/>
        <w:jc w:val="both"/>
        <w:rPr>
          <w:sz w:val="28"/>
          <w:szCs w:val="28"/>
        </w:rPr>
      </w:pPr>
      <w:r w:rsidRPr="00B01F4F">
        <w:rPr>
          <w:sz w:val="28"/>
          <w:szCs w:val="28"/>
        </w:rPr>
        <w:t xml:space="preserve">2. Представителями интересов муниципального образования в органах управления и ревизионных комиссиях открытых акционерных обществ могут быть лица, замещающие муниципальные должности, а также иные лица.  </w:t>
      </w:r>
    </w:p>
    <w:p w:rsidR="003177BE" w:rsidRPr="00B01F4F" w:rsidRDefault="003177BE" w:rsidP="00A53D35">
      <w:pPr>
        <w:ind w:firstLine="426"/>
        <w:jc w:val="both"/>
        <w:rPr>
          <w:sz w:val="28"/>
          <w:szCs w:val="28"/>
        </w:rPr>
      </w:pPr>
      <w:r w:rsidRPr="00B01F4F">
        <w:rPr>
          <w:sz w:val="28"/>
          <w:szCs w:val="28"/>
        </w:rPr>
        <w:lastRenderedPageBreak/>
        <w:t xml:space="preserve">3. Представитель действует на основании доверенности на голосование на общем собрании акционеров (участников), выдаваемой </w:t>
      </w:r>
      <w:r w:rsidR="004E25E1">
        <w:rPr>
          <w:sz w:val="28"/>
          <w:szCs w:val="28"/>
        </w:rPr>
        <w:t>а</w:t>
      </w:r>
      <w:r w:rsidRPr="00B01F4F">
        <w:rPr>
          <w:sz w:val="28"/>
          <w:szCs w:val="28"/>
        </w:rPr>
        <w:t>дминистрацией</w:t>
      </w:r>
      <w:r w:rsidR="00BB1AC3" w:rsidRPr="00B01F4F">
        <w:rPr>
          <w:sz w:val="28"/>
          <w:szCs w:val="28"/>
        </w:rPr>
        <w:t xml:space="preserve"> </w:t>
      </w:r>
      <w:r w:rsidR="004E25E1">
        <w:rPr>
          <w:sz w:val="28"/>
          <w:szCs w:val="28"/>
        </w:rPr>
        <w:t>г</w:t>
      </w:r>
      <w:r w:rsidR="00BB1AC3" w:rsidRPr="00B01F4F">
        <w:rPr>
          <w:sz w:val="28"/>
          <w:szCs w:val="28"/>
        </w:rPr>
        <w:t>ородского поселения</w:t>
      </w:r>
      <w:r w:rsidRPr="00B01F4F">
        <w:rPr>
          <w:sz w:val="28"/>
          <w:szCs w:val="28"/>
        </w:rPr>
        <w:t xml:space="preserve"> по форме, отвечающей требованиям законодательства Российской Федерации.</w:t>
      </w:r>
    </w:p>
    <w:p w:rsidR="003177BE" w:rsidRPr="00B01F4F" w:rsidRDefault="003177BE" w:rsidP="00A53D35">
      <w:pPr>
        <w:ind w:firstLine="426"/>
        <w:jc w:val="both"/>
        <w:rPr>
          <w:sz w:val="28"/>
          <w:szCs w:val="28"/>
        </w:rPr>
      </w:pPr>
      <w:r w:rsidRPr="00B01F4F">
        <w:rPr>
          <w:sz w:val="28"/>
          <w:szCs w:val="28"/>
        </w:rPr>
        <w:t xml:space="preserve">4. В качестве представителя выступают муниципальные служащие, имеющие высшее образование и стаж работы в органах государственной власти или местного самоуправления не менее 2 лет. При назначении (избрании) муниципального служащего в органы управления хозяйственного общества в его должностную инструкцию в установленном порядке вносятся дополнительные обязанности по осуществлению функций представителя. </w:t>
      </w:r>
    </w:p>
    <w:p w:rsidR="003177BE" w:rsidRPr="00B01F4F" w:rsidRDefault="003177BE" w:rsidP="00A53D35">
      <w:pPr>
        <w:ind w:firstLine="426"/>
        <w:jc w:val="both"/>
        <w:rPr>
          <w:sz w:val="28"/>
          <w:szCs w:val="28"/>
        </w:rPr>
      </w:pPr>
      <w:r w:rsidRPr="00B01F4F">
        <w:rPr>
          <w:sz w:val="28"/>
          <w:szCs w:val="28"/>
        </w:rPr>
        <w:t>5. Представители осуществляют свою деятельность в соответствии с федеральным законодательством о хозяйственных обществах, действующим законодательством о муниципальной службе, решениями Совета и настоящим Положением.</w:t>
      </w:r>
    </w:p>
    <w:p w:rsidR="003177BE" w:rsidRPr="00B01F4F" w:rsidRDefault="003177BE" w:rsidP="00A53D35">
      <w:pPr>
        <w:ind w:firstLine="426"/>
        <w:jc w:val="both"/>
        <w:rPr>
          <w:sz w:val="28"/>
          <w:szCs w:val="28"/>
        </w:rPr>
      </w:pPr>
      <w:r w:rsidRPr="00B01F4F">
        <w:rPr>
          <w:sz w:val="28"/>
          <w:szCs w:val="28"/>
        </w:rPr>
        <w:t>6. Выплата вознаграждения, возмещение расходов представителя, а также предоставление ему иных компенсаций осуществляется по основному месту работы представителя в порядке, установленном законодательством о муниципальной службе.</w:t>
      </w:r>
    </w:p>
    <w:p w:rsidR="003177BE" w:rsidRPr="00B01F4F" w:rsidRDefault="003177BE" w:rsidP="00A53D35">
      <w:pPr>
        <w:ind w:firstLine="426"/>
        <w:jc w:val="both"/>
        <w:rPr>
          <w:sz w:val="28"/>
          <w:szCs w:val="28"/>
        </w:rPr>
      </w:pPr>
      <w:r w:rsidRPr="00B01F4F">
        <w:rPr>
          <w:sz w:val="28"/>
          <w:szCs w:val="28"/>
        </w:rPr>
        <w:t>7. Полагающееся в соответствии с решением общего собрания акционеров (участников) хозяйственного общества вознаграждение и (или) компенсационные выплаты, связанные с исполнением представителем функций члена совета директоров (наблюдательного совета) хозяйственного общества.</w:t>
      </w:r>
    </w:p>
    <w:p w:rsidR="008B39BC" w:rsidRPr="004E25E1" w:rsidRDefault="008B39BC" w:rsidP="00A53D35">
      <w:pPr>
        <w:ind w:firstLine="426"/>
        <w:jc w:val="both"/>
        <w:rPr>
          <w:sz w:val="20"/>
          <w:szCs w:val="20"/>
        </w:rPr>
      </w:pPr>
    </w:p>
    <w:p w:rsidR="003177BE" w:rsidRDefault="003177BE" w:rsidP="000E4C00">
      <w:pPr>
        <w:ind w:firstLine="426"/>
        <w:jc w:val="center"/>
        <w:rPr>
          <w:b/>
          <w:sz w:val="28"/>
          <w:szCs w:val="28"/>
        </w:rPr>
      </w:pPr>
      <w:r w:rsidRPr="00B01F4F">
        <w:rPr>
          <w:b/>
          <w:sz w:val="28"/>
          <w:szCs w:val="28"/>
        </w:rPr>
        <w:t>Статья 1</w:t>
      </w:r>
      <w:r w:rsidR="00EB6D09" w:rsidRPr="00B01F4F">
        <w:rPr>
          <w:b/>
          <w:sz w:val="28"/>
          <w:szCs w:val="28"/>
        </w:rPr>
        <w:t>6</w:t>
      </w:r>
      <w:r w:rsidRPr="00B01F4F">
        <w:rPr>
          <w:b/>
          <w:sz w:val="28"/>
          <w:szCs w:val="28"/>
        </w:rPr>
        <w:t>. Обязанности представителя муниципального образования</w:t>
      </w:r>
    </w:p>
    <w:p w:rsidR="004E25E1" w:rsidRPr="004E25E1" w:rsidRDefault="004E25E1" w:rsidP="000E4C00">
      <w:pPr>
        <w:ind w:firstLine="426"/>
        <w:jc w:val="center"/>
        <w:rPr>
          <w:b/>
          <w:sz w:val="12"/>
          <w:szCs w:val="12"/>
        </w:rPr>
      </w:pPr>
    </w:p>
    <w:p w:rsidR="003177BE" w:rsidRPr="00B01F4F" w:rsidRDefault="003177BE" w:rsidP="00A53D35">
      <w:pPr>
        <w:ind w:firstLine="426"/>
        <w:jc w:val="both"/>
        <w:rPr>
          <w:sz w:val="28"/>
          <w:szCs w:val="28"/>
        </w:rPr>
      </w:pPr>
      <w:r w:rsidRPr="00B01F4F">
        <w:rPr>
          <w:sz w:val="28"/>
          <w:szCs w:val="28"/>
        </w:rPr>
        <w:t>1. Представитель обязан лично участвовать в работе органов управления хозяйственного общества и не вправе делегировать свои полномочия иным лицам, в том числе замещающим его по месту основной работы.</w:t>
      </w:r>
    </w:p>
    <w:p w:rsidR="003177BE" w:rsidRPr="00B01F4F" w:rsidRDefault="003177BE" w:rsidP="00A53D35">
      <w:pPr>
        <w:ind w:firstLine="426"/>
        <w:jc w:val="both"/>
        <w:rPr>
          <w:sz w:val="28"/>
          <w:szCs w:val="28"/>
        </w:rPr>
      </w:pPr>
      <w:r w:rsidRPr="00B01F4F">
        <w:rPr>
          <w:sz w:val="28"/>
          <w:szCs w:val="28"/>
        </w:rPr>
        <w:t>2. Представитель, представляющий интересы муниципального образования на общем собрании акционеров (участников) хозяйственного общества должен:</w:t>
      </w:r>
    </w:p>
    <w:p w:rsidR="003177BE" w:rsidRPr="00B01F4F" w:rsidRDefault="003177BE" w:rsidP="00A53D35">
      <w:pPr>
        <w:ind w:firstLine="426"/>
        <w:jc w:val="both"/>
        <w:rPr>
          <w:sz w:val="28"/>
          <w:szCs w:val="28"/>
        </w:rPr>
      </w:pPr>
      <w:r w:rsidRPr="00B01F4F">
        <w:rPr>
          <w:sz w:val="28"/>
          <w:szCs w:val="28"/>
        </w:rPr>
        <w:t>1) в ходе подготовки и участия в работе общего собрания акционеров (участников) хозяйственного общества осуществлять консультации с представителями, избранными в состав совета директоров (наблюдательного совета) и ревизионной комиссии общества;</w:t>
      </w:r>
    </w:p>
    <w:p w:rsidR="003177BE" w:rsidRPr="00B01F4F" w:rsidRDefault="003177BE" w:rsidP="00A53D35">
      <w:pPr>
        <w:ind w:firstLine="426"/>
        <w:jc w:val="both"/>
        <w:rPr>
          <w:sz w:val="28"/>
          <w:szCs w:val="28"/>
        </w:rPr>
      </w:pPr>
      <w:r w:rsidRPr="00B01F4F">
        <w:rPr>
          <w:sz w:val="28"/>
          <w:szCs w:val="28"/>
        </w:rPr>
        <w:t xml:space="preserve">2) по вопросам, установленным </w:t>
      </w:r>
      <w:r w:rsidR="004E25E1">
        <w:rPr>
          <w:sz w:val="28"/>
          <w:szCs w:val="28"/>
        </w:rPr>
        <w:t>а</w:t>
      </w:r>
      <w:r w:rsidRPr="00B01F4F">
        <w:rPr>
          <w:sz w:val="28"/>
          <w:szCs w:val="28"/>
        </w:rPr>
        <w:t>дминистрацией</w:t>
      </w:r>
      <w:r w:rsidR="00BB1AC3" w:rsidRPr="00B01F4F">
        <w:rPr>
          <w:sz w:val="28"/>
          <w:szCs w:val="28"/>
        </w:rPr>
        <w:t xml:space="preserve"> </w:t>
      </w:r>
      <w:r w:rsidR="004E25E1">
        <w:rPr>
          <w:sz w:val="28"/>
          <w:szCs w:val="28"/>
        </w:rPr>
        <w:t>г</w:t>
      </w:r>
      <w:r w:rsidR="00BB1AC3" w:rsidRPr="00B01F4F">
        <w:rPr>
          <w:sz w:val="28"/>
          <w:szCs w:val="28"/>
        </w:rPr>
        <w:t>ородского поселения</w:t>
      </w:r>
      <w:r w:rsidRPr="00B01F4F">
        <w:rPr>
          <w:sz w:val="28"/>
          <w:szCs w:val="28"/>
        </w:rPr>
        <w:t xml:space="preserve">, осуществлять голосование в соответствии с письменными указаниями </w:t>
      </w:r>
      <w:r w:rsidR="004E25E1">
        <w:rPr>
          <w:sz w:val="28"/>
          <w:szCs w:val="28"/>
        </w:rPr>
        <w:t>а</w:t>
      </w:r>
      <w:r w:rsidRPr="00B01F4F">
        <w:rPr>
          <w:sz w:val="28"/>
          <w:szCs w:val="28"/>
        </w:rPr>
        <w:t>дминистрации</w:t>
      </w:r>
      <w:r w:rsidR="00BB1AC3" w:rsidRPr="00B01F4F">
        <w:rPr>
          <w:sz w:val="28"/>
          <w:szCs w:val="28"/>
        </w:rPr>
        <w:t xml:space="preserve"> </w:t>
      </w:r>
      <w:r w:rsidR="004E25E1">
        <w:rPr>
          <w:sz w:val="28"/>
          <w:szCs w:val="28"/>
        </w:rPr>
        <w:t>г</w:t>
      </w:r>
      <w:r w:rsidR="00BB1AC3" w:rsidRPr="00B01F4F">
        <w:rPr>
          <w:sz w:val="28"/>
          <w:szCs w:val="28"/>
        </w:rPr>
        <w:t>ородского поселения</w:t>
      </w:r>
      <w:r w:rsidRPr="00B01F4F">
        <w:rPr>
          <w:sz w:val="28"/>
          <w:szCs w:val="28"/>
        </w:rPr>
        <w:t>;</w:t>
      </w:r>
    </w:p>
    <w:p w:rsidR="003177BE" w:rsidRPr="00B01F4F" w:rsidRDefault="003177BE" w:rsidP="00A53D35">
      <w:pPr>
        <w:ind w:firstLine="426"/>
        <w:jc w:val="both"/>
        <w:rPr>
          <w:sz w:val="28"/>
          <w:szCs w:val="28"/>
        </w:rPr>
      </w:pPr>
      <w:r w:rsidRPr="00B01F4F">
        <w:rPr>
          <w:sz w:val="28"/>
          <w:szCs w:val="28"/>
        </w:rPr>
        <w:t xml:space="preserve">3) в двухнедельный срок после закрытия общего собрания акционеров (участников) хозяйственного общества представлять </w:t>
      </w:r>
      <w:r w:rsidR="004E25E1">
        <w:rPr>
          <w:sz w:val="28"/>
          <w:szCs w:val="28"/>
        </w:rPr>
        <w:t>а</w:t>
      </w:r>
      <w:r w:rsidRPr="00B01F4F">
        <w:rPr>
          <w:sz w:val="28"/>
          <w:szCs w:val="28"/>
        </w:rPr>
        <w:t>дминистрации</w:t>
      </w:r>
      <w:r w:rsidR="004E25E1">
        <w:rPr>
          <w:sz w:val="28"/>
          <w:szCs w:val="28"/>
        </w:rPr>
        <w:t xml:space="preserve"> городского поселения</w:t>
      </w:r>
      <w:r w:rsidRPr="00B01F4F">
        <w:rPr>
          <w:sz w:val="28"/>
          <w:szCs w:val="28"/>
        </w:rPr>
        <w:t xml:space="preserve"> письменный отчет о работе общего собрания.</w:t>
      </w:r>
    </w:p>
    <w:p w:rsidR="003177BE" w:rsidRPr="00B01F4F" w:rsidRDefault="003177BE" w:rsidP="00A53D35">
      <w:pPr>
        <w:ind w:firstLine="426"/>
        <w:jc w:val="both"/>
        <w:rPr>
          <w:sz w:val="28"/>
          <w:szCs w:val="28"/>
        </w:rPr>
      </w:pPr>
      <w:r w:rsidRPr="00B01F4F">
        <w:rPr>
          <w:sz w:val="28"/>
          <w:szCs w:val="28"/>
        </w:rPr>
        <w:t>3. Представитель, представляющий интересы муниципального образования в совете директоров (наблюдательном совете) хозяйственного общества должен:</w:t>
      </w:r>
    </w:p>
    <w:p w:rsidR="003177BE" w:rsidRPr="00B01F4F" w:rsidRDefault="003177BE" w:rsidP="00A53D35">
      <w:pPr>
        <w:ind w:firstLine="426"/>
        <w:jc w:val="both"/>
        <w:rPr>
          <w:sz w:val="28"/>
          <w:szCs w:val="28"/>
        </w:rPr>
      </w:pPr>
      <w:r w:rsidRPr="00B01F4F">
        <w:rPr>
          <w:sz w:val="28"/>
          <w:szCs w:val="28"/>
        </w:rPr>
        <w:t xml:space="preserve">1) не менее чем за пятнадцать дней до общего собрания акционеров (участников) и пяти рабочих дней до заседания совета директоров </w:t>
      </w:r>
      <w:r w:rsidRPr="00B01F4F">
        <w:rPr>
          <w:sz w:val="28"/>
          <w:szCs w:val="28"/>
        </w:rPr>
        <w:lastRenderedPageBreak/>
        <w:t xml:space="preserve">(наблюдательного совета) хозяйственного общества представлять </w:t>
      </w:r>
      <w:r w:rsidR="004E25E1">
        <w:rPr>
          <w:sz w:val="28"/>
          <w:szCs w:val="28"/>
        </w:rPr>
        <w:t>а</w:t>
      </w:r>
      <w:r w:rsidRPr="00B01F4F">
        <w:rPr>
          <w:sz w:val="28"/>
          <w:szCs w:val="28"/>
        </w:rPr>
        <w:t xml:space="preserve">дминистрации </w:t>
      </w:r>
      <w:r w:rsidR="004E25E1">
        <w:rPr>
          <w:sz w:val="28"/>
          <w:szCs w:val="28"/>
        </w:rPr>
        <w:t>г</w:t>
      </w:r>
      <w:r w:rsidR="00BB1AC3" w:rsidRPr="00B01F4F">
        <w:rPr>
          <w:sz w:val="28"/>
          <w:szCs w:val="28"/>
        </w:rPr>
        <w:t xml:space="preserve">ородского поселения </w:t>
      </w:r>
      <w:r w:rsidRPr="00B01F4F">
        <w:rPr>
          <w:sz w:val="28"/>
          <w:szCs w:val="28"/>
        </w:rPr>
        <w:t>мотивированные предложения по вопросам повестки дня общего собрания акционеров (участников), заседания совета директоров (наблюдательного совета) общества;</w:t>
      </w:r>
    </w:p>
    <w:p w:rsidR="003177BE" w:rsidRPr="00B01F4F" w:rsidRDefault="003177BE" w:rsidP="00A53D35">
      <w:pPr>
        <w:ind w:firstLine="426"/>
        <w:jc w:val="both"/>
        <w:rPr>
          <w:sz w:val="28"/>
          <w:szCs w:val="28"/>
        </w:rPr>
      </w:pPr>
      <w:r w:rsidRPr="00B01F4F">
        <w:rPr>
          <w:sz w:val="28"/>
          <w:szCs w:val="28"/>
        </w:rPr>
        <w:t xml:space="preserve">2) в трехдневный срок после заседания совета директоров (наблюдательного совета) хозяйственного общества представлять письменный отчет </w:t>
      </w:r>
      <w:r w:rsidR="004E25E1">
        <w:rPr>
          <w:sz w:val="28"/>
          <w:szCs w:val="28"/>
        </w:rPr>
        <w:t>а</w:t>
      </w:r>
      <w:r w:rsidRPr="00B01F4F">
        <w:rPr>
          <w:sz w:val="28"/>
          <w:szCs w:val="28"/>
        </w:rPr>
        <w:t xml:space="preserve">дминистрации </w:t>
      </w:r>
      <w:r w:rsidR="004E25E1">
        <w:rPr>
          <w:sz w:val="28"/>
          <w:szCs w:val="28"/>
        </w:rPr>
        <w:t>г</w:t>
      </w:r>
      <w:r w:rsidR="00BB1AC3" w:rsidRPr="00B01F4F">
        <w:rPr>
          <w:sz w:val="28"/>
          <w:szCs w:val="28"/>
        </w:rPr>
        <w:t xml:space="preserve">ородского поселения </w:t>
      </w:r>
      <w:r w:rsidRPr="00B01F4F">
        <w:rPr>
          <w:sz w:val="28"/>
          <w:szCs w:val="28"/>
        </w:rPr>
        <w:t>по установленной форме о принятых на нем решениях и своем голосовании по каждому вопросу повестки дня;</w:t>
      </w:r>
    </w:p>
    <w:p w:rsidR="003177BE" w:rsidRPr="00B01F4F" w:rsidRDefault="003177BE" w:rsidP="00A53D35">
      <w:pPr>
        <w:ind w:firstLine="426"/>
        <w:jc w:val="both"/>
        <w:rPr>
          <w:sz w:val="28"/>
          <w:szCs w:val="28"/>
        </w:rPr>
      </w:pPr>
      <w:r w:rsidRPr="00B01F4F">
        <w:rPr>
          <w:sz w:val="28"/>
          <w:szCs w:val="28"/>
        </w:rPr>
        <w:t xml:space="preserve">3) представлять </w:t>
      </w:r>
      <w:r w:rsidR="004E25E1">
        <w:rPr>
          <w:sz w:val="28"/>
          <w:szCs w:val="28"/>
        </w:rPr>
        <w:t>а</w:t>
      </w:r>
      <w:r w:rsidRPr="00B01F4F">
        <w:rPr>
          <w:sz w:val="28"/>
          <w:szCs w:val="28"/>
        </w:rPr>
        <w:t>дминистрации</w:t>
      </w:r>
      <w:r w:rsidR="00BB1AC3" w:rsidRPr="00B01F4F">
        <w:rPr>
          <w:sz w:val="28"/>
          <w:szCs w:val="28"/>
        </w:rPr>
        <w:t xml:space="preserve"> </w:t>
      </w:r>
      <w:r w:rsidR="004E25E1">
        <w:rPr>
          <w:sz w:val="28"/>
          <w:szCs w:val="28"/>
        </w:rPr>
        <w:t>г</w:t>
      </w:r>
      <w:r w:rsidR="00BB1AC3" w:rsidRPr="00B01F4F">
        <w:rPr>
          <w:sz w:val="28"/>
          <w:szCs w:val="28"/>
        </w:rPr>
        <w:t>ородского поселения</w:t>
      </w:r>
      <w:r w:rsidRPr="00B01F4F">
        <w:rPr>
          <w:sz w:val="28"/>
          <w:szCs w:val="28"/>
        </w:rPr>
        <w:t xml:space="preserve"> два раза в год, не позднее 1 апреля и 1 октября, письменный доклад о деятельности хозяйственного общества;</w:t>
      </w:r>
    </w:p>
    <w:p w:rsidR="003177BE" w:rsidRPr="00B01F4F" w:rsidRDefault="003177BE" w:rsidP="00A53D35">
      <w:pPr>
        <w:ind w:firstLine="426"/>
        <w:jc w:val="both"/>
        <w:rPr>
          <w:sz w:val="28"/>
          <w:szCs w:val="28"/>
        </w:rPr>
      </w:pPr>
      <w:r w:rsidRPr="00B01F4F">
        <w:rPr>
          <w:sz w:val="28"/>
          <w:szCs w:val="28"/>
        </w:rPr>
        <w:t xml:space="preserve">4) по запросам </w:t>
      </w:r>
      <w:r w:rsidR="004E25E1">
        <w:rPr>
          <w:sz w:val="28"/>
          <w:szCs w:val="28"/>
        </w:rPr>
        <w:t>а</w:t>
      </w:r>
      <w:r w:rsidRPr="00B01F4F">
        <w:rPr>
          <w:sz w:val="28"/>
          <w:szCs w:val="28"/>
        </w:rPr>
        <w:t>дминистрации</w:t>
      </w:r>
      <w:r w:rsidR="00BB1AC3" w:rsidRPr="00B01F4F">
        <w:rPr>
          <w:sz w:val="28"/>
          <w:szCs w:val="28"/>
        </w:rPr>
        <w:t xml:space="preserve"> </w:t>
      </w:r>
      <w:r w:rsidR="004E25E1">
        <w:rPr>
          <w:sz w:val="28"/>
          <w:szCs w:val="28"/>
        </w:rPr>
        <w:t>г</w:t>
      </w:r>
      <w:r w:rsidR="00BB1AC3" w:rsidRPr="00B01F4F">
        <w:rPr>
          <w:sz w:val="28"/>
          <w:szCs w:val="28"/>
        </w:rPr>
        <w:t>ородского поселения</w:t>
      </w:r>
      <w:r w:rsidRPr="00B01F4F">
        <w:rPr>
          <w:sz w:val="28"/>
          <w:szCs w:val="28"/>
        </w:rPr>
        <w:t xml:space="preserve"> подготавливать и представлять оперативную информацию о деятельности хозяйственного общества;</w:t>
      </w:r>
    </w:p>
    <w:p w:rsidR="003177BE" w:rsidRPr="00B01F4F" w:rsidRDefault="003177BE" w:rsidP="00A53D35">
      <w:pPr>
        <w:ind w:firstLine="426"/>
        <w:jc w:val="both"/>
        <w:rPr>
          <w:sz w:val="28"/>
          <w:szCs w:val="28"/>
        </w:rPr>
      </w:pPr>
      <w:r w:rsidRPr="00B01F4F">
        <w:rPr>
          <w:sz w:val="28"/>
          <w:szCs w:val="28"/>
        </w:rPr>
        <w:t xml:space="preserve">5) оперативно информировать </w:t>
      </w:r>
      <w:r w:rsidR="004E25E1">
        <w:rPr>
          <w:sz w:val="28"/>
          <w:szCs w:val="28"/>
        </w:rPr>
        <w:t>а</w:t>
      </w:r>
      <w:r w:rsidRPr="00B01F4F">
        <w:rPr>
          <w:sz w:val="28"/>
          <w:szCs w:val="28"/>
        </w:rPr>
        <w:t xml:space="preserve">дминистрацию </w:t>
      </w:r>
      <w:r w:rsidR="004E25E1">
        <w:rPr>
          <w:sz w:val="28"/>
          <w:szCs w:val="28"/>
        </w:rPr>
        <w:t>г</w:t>
      </w:r>
      <w:r w:rsidR="00BB1AC3" w:rsidRPr="00B01F4F">
        <w:rPr>
          <w:sz w:val="28"/>
          <w:szCs w:val="28"/>
        </w:rPr>
        <w:t xml:space="preserve">ородского поселения </w:t>
      </w:r>
      <w:r w:rsidRPr="00B01F4F">
        <w:rPr>
          <w:sz w:val="28"/>
          <w:szCs w:val="28"/>
        </w:rPr>
        <w:t>в письменной форме о возникновении в хозяйственном обществе ситуации, ведущей к ухудшению его экономического положения, либо обострению социальных или иных конфликтов в нем, а также ситуаций, влекущих угрозу нанесения ущерба интересам муниципального образования;</w:t>
      </w:r>
    </w:p>
    <w:p w:rsidR="003177BE" w:rsidRPr="00B01F4F" w:rsidRDefault="003177BE" w:rsidP="00A53D35">
      <w:pPr>
        <w:ind w:firstLine="426"/>
        <w:jc w:val="both"/>
        <w:rPr>
          <w:sz w:val="28"/>
          <w:szCs w:val="28"/>
        </w:rPr>
      </w:pPr>
      <w:r w:rsidRPr="00B01F4F">
        <w:rPr>
          <w:sz w:val="28"/>
          <w:szCs w:val="28"/>
        </w:rPr>
        <w:t>6) консультировать представителя, представляющего интересы муниципального образования на общем собрании акционеров (участников) хозяйственного общества, по вопросам, включенным в повестку дня общего собрания;</w:t>
      </w:r>
    </w:p>
    <w:p w:rsidR="003177BE" w:rsidRPr="00B01F4F" w:rsidRDefault="003177BE" w:rsidP="00A53D35">
      <w:pPr>
        <w:ind w:firstLine="426"/>
        <w:jc w:val="both"/>
        <w:rPr>
          <w:sz w:val="28"/>
          <w:szCs w:val="28"/>
        </w:rPr>
      </w:pPr>
      <w:r w:rsidRPr="00B01F4F">
        <w:rPr>
          <w:sz w:val="28"/>
          <w:szCs w:val="28"/>
        </w:rPr>
        <w:t>7) присутствовать на общих собраниях акционеров (участников) хозяйственного общества.</w:t>
      </w:r>
    </w:p>
    <w:p w:rsidR="003177BE" w:rsidRPr="00B01F4F" w:rsidRDefault="003177BE" w:rsidP="00A53D35">
      <w:pPr>
        <w:ind w:firstLine="426"/>
        <w:jc w:val="both"/>
        <w:rPr>
          <w:sz w:val="28"/>
          <w:szCs w:val="28"/>
        </w:rPr>
      </w:pPr>
      <w:r w:rsidRPr="00B01F4F">
        <w:rPr>
          <w:sz w:val="28"/>
          <w:szCs w:val="28"/>
        </w:rPr>
        <w:t>4. При избрании двух и более представителей в совет директоров (наблюдательный совет) хозяйственного общества, при не</w:t>
      </w:r>
      <w:r w:rsidR="00EB6D09" w:rsidRPr="00B01F4F">
        <w:rPr>
          <w:sz w:val="28"/>
          <w:szCs w:val="28"/>
        </w:rPr>
        <w:t xml:space="preserve"> </w:t>
      </w:r>
      <w:r w:rsidRPr="00B01F4F">
        <w:rPr>
          <w:sz w:val="28"/>
          <w:szCs w:val="28"/>
        </w:rPr>
        <w:t xml:space="preserve">поступлении письменных указаний </w:t>
      </w:r>
      <w:r w:rsidR="004E25E1">
        <w:rPr>
          <w:sz w:val="28"/>
          <w:szCs w:val="28"/>
        </w:rPr>
        <w:t>а</w:t>
      </w:r>
      <w:r w:rsidRPr="00B01F4F">
        <w:rPr>
          <w:sz w:val="28"/>
          <w:szCs w:val="28"/>
        </w:rPr>
        <w:t>дминистрации</w:t>
      </w:r>
      <w:r w:rsidR="00BB1AC3" w:rsidRPr="00B01F4F">
        <w:rPr>
          <w:sz w:val="28"/>
          <w:szCs w:val="28"/>
        </w:rPr>
        <w:t xml:space="preserve"> </w:t>
      </w:r>
      <w:r w:rsidR="004E25E1">
        <w:rPr>
          <w:sz w:val="28"/>
          <w:szCs w:val="28"/>
        </w:rPr>
        <w:t>г</w:t>
      </w:r>
      <w:r w:rsidR="00BB1AC3" w:rsidRPr="00B01F4F">
        <w:rPr>
          <w:sz w:val="28"/>
          <w:szCs w:val="28"/>
        </w:rPr>
        <w:t>ородского поселения</w:t>
      </w:r>
      <w:r w:rsidRPr="00B01F4F">
        <w:rPr>
          <w:sz w:val="28"/>
          <w:szCs w:val="28"/>
        </w:rPr>
        <w:t>, представители голосуют единообразно по согласованию друг с другом. При наличии разногласий голосование осуществляется ими в соответствии с пись</w:t>
      </w:r>
      <w:r w:rsidR="00EB6D09" w:rsidRPr="00B01F4F">
        <w:rPr>
          <w:sz w:val="28"/>
          <w:szCs w:val="28"/>
        </w:rPr>
        <w:t xml:space="preserve">менным указанием </w:t>
      </w:r>
      <w:r w:rsidR="004E25E1">
        <w:rPr>
          <w:sz w:val="28"/>
          <w:szCs w:val="28"/>
        </w:rPr>
        <w:t>а</w:t>
      </w:r>
      <w:r w:rsidR="00EB6D09" w:rsidRPr="00B01F4F">
        <w:rPr>
          <w:sz w:val="28"/>
          <w:szCs w:val="28"/>
        </w:rPr>
        <w:t>дминистрации</w:t>
      </w:r>
      <w:r w:rsidR="004E25E1">
        <w:rPr>
          <w:sz w:val="28"/>
          <w:szCs w:val="28"/>
        </w:rPr>
        <w:t xml:space="preserve"> городского поселения.</w:t>
      </w:r>
    </w:p>
    <w:p w:rsidR="003177BE" w:rsidRPr="00B01F4F" w:rsidRDefault="003177BE" w:rsidP="00A53D35">
      <w:pPr>
        <w:ind w:firstLine="426"/>
        <w:jc w:val="both"/>
        <w:rPr>
          <w:sz w:val="28"/>
          <w:szCs w:val="28"/>
        </w:rPr>
      </w:pPr>
      <w:r w:rsidRPr="00B01F4F">
        <w:rPr>
          <w:sz w:val="28"/>
          <w:szCs w:val="28"/>
        </w:rPr>
        <w:t>5. Представитель, избранный в состав ревизионной комиссии хозяйственного общества должен:</w:t>
      </w:r>
    </w:p>
    <w:p w:rsidR="003177BE" w:rsidRPr="00B01F4F" w:rsidRDefault="003177BE" w:rsidP="00A53D35">
      <w:pPr>
        <w:ind w:firstLine="426"/>
        <w:jc w:val="both"/>
        <w:rPr>
          <w:sz w:val="28"/>
          <w:szCs w:val="28"/>
        </w:rPr>
      </w:pPr>
      <w:r w:rsidRPr="00B01F4F">
        <w:rPr>
          <w:sz w:val="28"/>
          <w:szCs w:val="28"/>
        </w:rPr>
        <w:t xml:space="preserve">1) незамедлительно информировать </w:t>
      </w:r>
      <w:r w:rsidR="002C4C23">
        <w:rPr>
          <w:sz w:val="28"/>
          <w:szCs w:val="28"/>
        </w:rPr>
        <w:t>а</w:t>
      </w:r>
      <w:r w:rsidRPr="00B01F4F">
        <w:rPr>
          <w:sz w:val="28"/>
          <w:szCs w:val="28"/>
        </w:rPr>
        <w:t>дминистрацию</w:t>
      </w:r>
      <w:r w:rsidR="002C4C23">
        <w:rPr>
          <w:sz w:val="28"/>
          <w:szCs w:val="28"/>
        </w:rPr>
        <w:t xml:space="preserve"> г</w:t>
      </w:r>
      <w:r w:rsidR="00BB1AC3" w:rsidRPr="00B01F4F">
        <w:rPr>
          <w:sz w:val="28"/>
          <w:szCs w:val="28"/>
        </w:rPr>
        <w:t>ородского поселения</w:t>
      </w:r>
      <w:r w:rsidRPr="00B01F4F">
        <w:rPr>
          <w:sz w:val="28"/>
          <w:szCs w:val="28"/>
        </w:rPr>
        <w:t xml:space="preserve"> в письменной форме о всех нарушениях, выявленных в ходе проверок финансово-хозяйственной деятельности хозяйственного общества;</w:t>
      </w:r>
    </w:p>
    <w:p w:rsidR="003177BE" w:rsidRPr="00B01F4F" w:rsidRDefault="003177BE" w:rsidP="00A53D35">
      <w:pPr>
        <w:ind w:firstLine="426"/>
        <w:jc w:val="both"/>
        <w:rPr>
          <w:sz w:val="28"/>
          <w:szCs w:val="28"/>
        </w:rPr>
      </w:pPr>
      <w:r w:rsidRPr="00B01F4F">
        <w:rPr>
          <w:sz w:val="28"/>
          <w:szCs w:val="28"/>
        </w:rPr>
        <w:t xml:space="preserve">2) представлять </w:t>
      </w:r>
      <w:r w:rsidR="002C4C23">
        <w:rPr>
          <w:sz w:val="28"/>
          <w:szCs w:val="28"/>
        </w:rPr>
        <w:t>а</w:t>
      </w:r>
      <w:r w:rsidRPr="00B01F4F">
        <w:rPr>
          <w:sz w:val="28"/>
          <w:szCs w:val="28"/>
        </w:rPr>
        <w:t xml:space="preserve">дминистрации </w:t>
      </w:r>
      <w:r w:rsidR="002C4C23">
        <w:rPr>
          <w:sz w:val="28"/>
          <w:szCs w:val="28"/>
        </w:rPr>
        <w:t>г</w:t>
      </w:r>
      <w:r w:rsidR="00BB1AC3" w:rsidRPr="00B01F4F">
        <w:rPr>
          <w:sz w:val="28"/>
          <w:szCs w:val="28"/>
        </w:rPr>
        <w:t xml:space="preserve">ородского поселения </w:t>
      </w:r>
      <w:r w:rsidRPr="00B01F4F">
        <w:rPr>
          <w:sz w:val="28"/>
          <w:szCs w:val="28"/>
        </w:rPr>
        <w:t>в разумные сроки копии актов ревизии финансово - хозяйственной деятельности хозяйственного общества;</w:t>
      </w:r>
    </w:p>
    <w:p w:rsidR="003177BE" w:rsidRPr="00B01F4F" w:rsidRDefault="003177BE" w:rsidP="00A53D35">
      <w:pPr>
        <w:ind w:firstLine="426"/>
        <w:jc w:val="both"/>
        <w:rPr>
          <w:sz w:val="28"/>
          <w:szCs w:val="28"/>
        </w:rPr>
      </w:pPr>
      <w:r w:rsidRPr="00B01F4F">
        <w:rPr>
          <w:sz w:val="28"/>
          <w:szCs w:val="28"/>
        </w:rPr>
        <w:t xml:space="preserve">3) голосование по утверждению актов проверок финансово - хозяйственной деятельности общества осуществлять по письменному указанию </w:t>
      </w:r>
      <w:r w:rsidR="002C4C23">
        <w:rPr>
          <w:sz w:val="28"/>
          <w:szCs w:val="28"/>
        </w:rPr>
        <w:t>а</w:t>
      </w:r>
      <w:r w:rsidRPr="00B01F4F">
        <w:rPr>
          <w:sz w:val="28"/>
          <w:szCs w:val="28"/>
        </w:rPr>
        <w:t>дминистрации</w:t>
      </w:r>
      <w:r w:rsidR="00BB1AC3" w:rsidRPr="00B01F4F">
        <w:rPr>
          <w:sz w:val="28"/>
          <w:szCs w:val="28"/>
        </w:rPr>
        <w:t xml:space="preserve"> </w:t>
      </w:r>
      <w:r w:rsidR="002C4C23">
        <w:rPr>
          <w:sz w:val="28"/>
          <w:szCs w:val="28"/>
        </w:rPr>
        <w:t>г</w:t>
      </w:r>
      <w:r w:rsidR="00BB1AC3" w:rsidRPr="00B01F4F">
        <w:rPr>
          <w:sz w:val="28"/>
          <w:szCs w:val="28"/>
        </w:rPr>
        <w:t>ородского поселения</w:t>
      </w:r>
      <w:r w:rsidRPr="00B01F4F">
        <w:rPr>
          <w:sz w:val="28"/>
          <w:szCs w:val="28"/>
        </w:rPr>
        <w:t xml:space="preserve">. </w:t>
      </w:r>
    </w:p>
    <w:p w:rsidR="00C30CDD" w:rsidRPr="00866A2B" w:rsidRDefault="00C30CDD" w:rsidP="00A53D35">
      <w:pPr>
        <w:ind w:firstLine="426"/>
        <w:jc w:val="both"/>
        <w:rPr>
          <w:sz w:val="16"/>
          <w:szCs w:val="16"/>
        </w:rPr>
      </w:pPr>
    </w:p>
    <w:p w:rsidR="003177BE" w:rsidRDefault="003177BE" w:rsidP="002C4C23">
      <w:pPr>
        <w:ind w:firstLine="426"/>
        <w:jc w:val="center"/>
        <w:rPr>
          <w:b/>
          <w:sz w:val="28"/>
          <w:szCs w:val="28"/>
        </w:rPr>
      </w:pPr>
      <w:r w:rsidRPr="00B01F4F">
        <w:rPr>
          <w:b/>
          <w:sz w:val="28"/>
          <w:szCs w:val="28"/>
        </w:rPr>
        <w:t>Статья 1</w:t>
      </w:r>
      <w:r w:rsidR="00EB6D09" w:rsidRPr="00B01F4F">
        <w:rPr>
          <w:b/>
          <w:sz w:val="28"/>
          <w:szCs w:val="28"/>
        </w:rPr>
        <w:t>7</w:t>
      </w:r>
      <w:r w:rsidRPr="00B01F4F">
        <w:rPr>
          <w:b/>
          <w:sz w:val="28"/>
          <w:szCs w:val="28"/>
        </w:rPr>
        <w:t>. Прекращение полномочий представителя муниципального образования</w:t>
      </w:r>
    </w:p>
    <w:p w:rsidR="002C4C23" w:rsidRPr="002C4C23" w:rsidRDefault="002C4C23" w:rsidP="002C4C23">
      <w:pPr>
        <w:ind w:firstLine="426"/>
        <w:jc w:val="center"/>
        <w:rPr>
          <w:b/>
          <w:sz w:val="12"/>
          <w:szCs w:val="12"/>
        </w:rPr>
      </w:pPr>
    </w:p>
    <w:p w:rsidR="003177BE" w:rsidRPr="00B01F4F" w:rsidRDefault="003177BE" w:rsidP="00A53D35">
      <w:pPr>
        <w:ind w:firstLine="426"/>
        <w:jc w:val="both"/>
        <w:rPr>
          <w:sz w:val="28"/>
          <w:szCs w:val="28"/>
        </w:rPr>
      </w:pPr>
      <w:r w:rsidRPr="00B01F4F">
        <w:rPr>
          <w:sz w:val="28"/>
          <w:szCs w:val="28"/>
        </w:rPr>
        <w:lastRenderedPageBreak/>
        <w:t>1. Полномочия представителя на общих собраниях акционеров (участников) хозяйственного общества прекращаются в случае:</w:t>
      </w:r>
    </w:p>
    <w:p w:rsidR="003177BE" w:rsidRPr="00B01F4F" w:rsidRDefault="003177BE" w:rsidP="00A53D35">
      <w:pPr>
        <w:ind w:firstLine="426"/>
        <w:jc w:val="both"/>
        <w:rPr>
          <w:sz w:val="28"/>
          <w:szCs w:val="28"/>
        </w:rPr>
      </w:pPr>
      <w:r w:rsidRPr="00B01F4F">
        <w:rPr>
          <w:sz w:val="28"/>
          <w:szCs w:val="28"/>
        </w:rPr>
        <w:t>1) продажи акций (доли в уставном капитале) хозяйственного общества, составляющих муниципальную собственность;</w:t>
      </w:r>
    </w:p>
    <w:p w:rsidR="003177BE" w:rsidRPr="00B01F4F" w:rsidRDefault="003177BE" w:rsidP="00A53D35">
      <w:pPr>
        <w:ind w:firstLine="426"/>
        <w:jc w:val="both"/>
        <w:rPr>
          <w:sz w:val="28"/>
          <w:szCs w:val="28"/>
        </w:rPr>
      </w:pPr>
      <w:r w:rsidRPr="00B01F4F">
        <w:rPr>
          <w:sz w:val="28"/>
          <w:szCs w:val="28"/>
        </w:rPr>
        <w:t>2) передачи акций (доли в уставном капитале) хозяйственного общества, находящихся в муниципальной собственности, в доверительное управление или в уставный капитал иных хозяйственных обществ, в хозяйственное ведение (оперативное управление) предприятий (учреждений);</w:t>
      </w:r>
    </w:p>
    <w:p w:rsidR="003177BE" w:rsidRPr="00B01F4F" w:rsidRDefault="003177BE" w:rsidP="00A53D35">
      <w:pPr>
        <w:ind w:firstLine="426"/>
        <w:jc w:val="both"/>
        <w:rPr>
          <w:sz w:val="28"/>
          <w:szCs w:val="28"/>
        </w:rPr>
      </w:pPr>
      <w:r w:rsidRPr="00B01F4F">
        <w:rPr>
          <w:sz w:val="28"/>
          <w:szCs w:val="28"/>
        </w:rPr>
        <w:t>3) досрочного отзыва представителя;</w:t>
      </w:r>
    </w:p>
    <w:p w:rsidR="003177BE" w:rsidRPr="00B01F4F" w:rsidRDefault="003177BE" w:rsidP="00A53D35">
      <w:pPr>
        <w:ind w:firstLine="426"/>
        <w:jc w:val="both"/>
        <w:rPr>
          <w:sz w:val="28"/>
          <w:szCs w:val="28"/>
        </w:rPr>
      </w:pPr>
      <w:r w:rsidRPr="00B01F4F">
        <w:rPr>
          <w:sz w:val="28"/>
          <w:szCs w:val="28"/>
        </w:rPr>
        <w:t>4) увольнения представителя с занимаемой им муниципальной должности;</w:t>
      </w:r>
    </w:p>
    <w:p w:rsidR="003177BE" w:rsidRPr="00B01F4F" w:rsidRDefault="003177BE" w:rsidP="00A53D35">
      <w:pPr>
        <w:ind w:firstLine="426"/>
        <w:jc w:val="both"/>
        <w:rPr>
          <w:sz w:val="28"/>
          <w:szCs w:val="28"/>
        </w:rPr>
      </w:pPr>
      <w:r w:rsidRPr="00B01F4F">
        <w:rPr>
          <w:sz w:val="28"/>
          <w:szCs w:val="28"/>
        </w:rPr>
        <w:t>5) ликвидации хозяйственного общества.</w:t>
      </w:r>
    </w:p>
    <w:p w:rsidR="003177BE" w:rsidRPr="00B01F4F" w:rsidRDefault="003177BE" w:rsidP="00A53D35">
      <w:pPr>
        <w:ind w:firstLine="426"/>
        <w:jc w:val="both"/>
        <w:rPr>
          <w:sz w:val="28"/>
          <w:szCs w:val="28"/>
        </w:rPr>
      </w:pPr>
      <w:r w:rsidRPr="00B01F4F">
        <w:rPr>
          <w:sz w:val="28"/>
          <w:szCs w:val="28"/>
        </w:rPr>
        <w:t xml:space="preserve">2. Представитель на общих собраниях акционеров (участников) хозяйственного общества может досрочно отзываться </w:t>
      </w:r>
      <w:r w:rsidR="002C4C23">
        <w:rPr>
          <w:sz w:val="28"/>
          <w:szCs w:val="28"/>
        </w:rPr>
        <w:t>а</w:t>
      </w:r>
      <w:r w:rsidRPr="00B01F4F">
        <w:rPr>
          <w:sz w:val="28"/>
          <w:szCs w:val="28"/>
        </w:rPr>
        <w:t>дминистрацией</w:t>
      </w:r>
      <w:r w:rsidR="002C4C23">
        <w:rPr>
          <w:sz w:val="28"/>
          <w:szCs w:val="28"/>
        </w:rPr>
        <w:t xml:space="preserve"> г</w:t>
      </w:r>
      <w:r w:rsidR="00BB1AC3" w:rsidRPr="00B01F4F">
        <w:rPr>
          <w:sz w:val="28"/>
          <w:szCs w:val="28"/>
        </w:rPr>
        <w:t>ородского поселения</w:t>
      </w:r>
      <w:r w:rsidRPr="00B01F4F">
        <w:rPr>
          <w:sz w:val="28"/>
          <w:szCs w:val="28"/>
        </w:rPr>
        <w:t xml:space="preserve"> в случае:</w:t>
      </w:r>
    </w:p>
    <w:p w:rsidR="003177BE" w:rsidRPr="00B01F4F" w:rsidRDefault="003177BE" w:rsidP="00A53D35">
      <w:pPr>
        <w:ind w:firstLine="426"/>
        <w:jc w:val="both"/>
        <w:rPr>
          <w:sz w:val="28"/>
          <w:szCs w:val="28"/>
        </w:rPr>
      </w:pPr>
      <w:r w:rsidRPr="00B01F4F">
        <w:rPr>
          <w:sz w:val="28"/>
          <w:szCs w:val="28"/>
        </w:rPr>
        <w:t xml:space="preserve">1) однократного грубого нарушении законодательства Российской Федерации или неисполнения письменных указаний </w:t>
      </w:r>
      <w:r w:rsidR="002C4C23">
        <w:rPr>
          <w:sz w:val="28"/>
          <w:szCs w:val="28"/>
        </w:rPr>
        <w:t>а</w:t>
      </w:r>
      <w:r w:rsidRPr="00B01F4F">
        <w:rPr>
          <w:sz w:val="28"/>
          <w:szCs w:val="28"/>
        </w:rPr>
        <w:t>дминистрации</w:t>
      </w:r>
      <w:r w:rsidR="00BB1AC3" w:rsidRPr="00B01F4F">
        <w:rPr>
          <w:sz w:val="28"/>
          <w:szCs w:val="28"/>
        </w:rPr>
        <w:t xml:space="preserve"> </w:t>
      </w:r>
      <w:r w:rsidR="002C4C23">
        <w:rPr>
          <w:sz w:val="28"/>
          <w:szCs w:val="28"/>
        </w:rPr>
        <w:t>г</w:t>
      </w:r>
      <w:r w:rsidR="00BB1AC3" w:rsidRPr="00B01F4F">
        <w:rPr>
          <w:sz w:val="28"/>
          <w:szCs w:val="28"/>
        </w:rPr>
        <w:t>ородского поселения</w:t>
      </w:r>
      <w:r w:rsidRPr="00B01F4F">
        <w:rPr>
          <w:sz w:val="28"/>
          <w:szCs w:val="28"/>
        </w:rPr>
        <w:t>;</w:t>
      </w:r>
    </w:p>
    <w:p w:rsidR="003177BE" w:rsidRPr="00B01F4F" w:rsidRDefault="003177BE" w:rsidP="00A53D35">
      <w:pPr>
        <w:ind w:firstLine="426"/>
        <w:jc w:val="both"/>
        <w:rPr>
          <w:sz w:val="28"/>
          <w:szCs w:val="28"/>
        </w:rPr>
      </w:pPr>
      <w:r w:rsidRPr="00B01F4F">
        <w:rPr>
          <w:sz w:val="28"/>
          <w:szCs w:val="28"/>
        </w:rPr>
        <w:t>2) неоднократного нарушения порядка представления отчетности, установленного администрацией;</w:t>
      </w:r>
    </w:p>
    <w:p w:rsidR="003177BE" w:rsidRPr="00B01F4F" w:rsidRDefault="003177BE" w:rsidP="00A53D35">
      <w:pPr>
        <w:ind w:firstLine="426"/>
        <w:jc w:val="both"/>
        <w:rPr>
          <w:sz w:val="28"/>
          <w:szCs w:val="28"/>
        </w:rPr>
      </w:pPr>
      <w:r w:rsidRPr="00B01F4F">
        <w:rPr>
          <w:sz w:val="28"/>
          <w:szCs w:val="28"/>
        </w:rPr>
        <w:t>3) систематических действий представителя, свидетельствующих о его некомпетентности в вопросах, составляющих предмет деятельности хозяйственного общества;</w:t>
      </w:r>
    </w:p>
    <w:p w:rsidR="003177BE" w:rsidRPr="00B01F4F" w:rsidRDefault="003177BE" w:rsidP="00A53D35">
      <w:pPr>
        <w:ind w:firstLine="426"/>
        <w:jc w:val="both"/>
        <w:rPr>
          <w:sz w:val="28"/>
          <w:szCs w:val="28"/>
        </w:rPr>
      </w:pPr>
      <w:r w:rsidRPr="00B01F4F">
        <w:rPr>
          <w:sz w:val="28"/>
          <w:szCs w:val="28"/>
        </w:rPr>
        <w:t>4) по уважительным причинам личного характера;</w:t>
      </w:r>
    </w:p>
    <w:p w:rsidR="003177BE" w:rsidRPr="00B01F4F" w:rsidRDefault="003177BE" w:rsidP="00A53D35">
      <w:pPr>
        <w:ind w:firstLine="426"/>
        <w:jc w:val="both"/>
        <w:rPr>
          <w:sz w:val="28"/>
          <w:szCs w:val="28"/>
        </w:rPr>
      </w:pPr>
      <w:r w:rsidRPr="00B01F4F">
        <w:rPr>
          <w:sz w:val="28"/>
          <w:szCs w:val="28"/>
        </w:rPr>
        <w:t>5) по иным основаниям, влекущим за собой утрату доверия к представителю.</w:t>
      </w:r>
    </w:p>
    <w:p w:rsidR="003177BE" w:rsidRPr="00B01F4F" w:rsidRDefault="003177BE" w:rsidP="00A53D35">
      <w:pPr>
        <w:ind w:firstLine="426"/>
        <w:jc w:val="both"/>
        <w:rPr>
          <w:sz w:val="28"/>
          <w:szCs w:val="28"/>
        </w:rPr>
      </w:pPr>
      <w:r w:rsidRPr="00B01F4F">
        <w:rPr>
          <w:sz w:val="28"/>
          <w:szCs w:val="28"/>
        </w:rPr>
        <w:t>3. Полномочия представителей, избранных в совет директоров (наблюдательный совет) и ревизионную комиссию хозяйственного общества прекращаются по истечении срока полномочий этих органов в соответствии с уставом хозяйственного общества, а также в соответствии с решением общего собрания акционеров (участников) хозяйственного общества.</w:t>
      </w:r>
    </w:p>
    <w:p w:rsidR="003177BE" w:rsidRPr="00B01F4F" w:rsidRDefault="003177BE" w:rsidP="00A53D35">
      <w:pPr>
        <w:ind w:firstLine="426"/>
        <w:jc w:val="both"/>
        <w:rPr>
          <w:sz w:val="28"/>
          <w:szCs w:val="28"/>
        </w:rPr>
      </w:pPr>
      <w:r w:rsidRPr="00B01F4F">
        <w:rPr>
          <w:sz w:val="28"/>
          <w:szCs w:val="28"/>
        </w:rPr>
        <w:t>4. В двухмесячный срок после прекращения полномочий представителя,  по установленным настоящим Положением основаниям, в органы управления и контроля хозяйственного общества должен быть назначен (представлен для избрания) другой представитель в порядке, установленном федеральным законодательством и настоящим Положением.</w:t>
      </w:r>
    </w:p>
    <w:p w:rsidR="008B39BC" w:rsidRPr="00866A2B" w:rsidRDefault="008B39BC" w:rsidP="00A53D35">
      <w:pPr>
        <w:ind w:firstLine="426"/>
        <w:jc w:val="both"/>
        <w:rPr>
          <w:sz w:val="16"/>
          <w:szCs w:val="16"/>
        </w:rPr>
      </w:pPr>
    </w:p>
    <w:p w:rsidR="003177BE" w:rsidRDefault="003177BE" w:rsidP="000E4C00">
      <w:pPr>
        <w:ind w:firstLine="426"/>
        <w:jc w:val="center"/>
        <w:rPr>
          <w:b/>
          <w:sz w:val="28"/>
          <w:szCs w:val="28"/>
        </w:rPr>
      </w:pPr>
      <w:r w:rsidRPr="00B01F4F">
        <w:rPr>
          <w:b/>
          <w:sz w:val="28"/>
          <w:szCs w:val="28"/>
        </w:rPr>
        <w:t>Статья 1</w:t>
      </w:r>
      <w:r w:rsidR="00EB6D09" w:rsidRPr="00B01F4F">
        <w:rPr>
          <w:b/>
          <w:sz w:val="28"/>
          <w:szCs w:val="28"/>
        </w:rPr>
        <w:t>8</w:t>
      </w:r>
      <w:r w:rsidRPr="00B01F4F">
        <w:rPr>
          <w:b/>
          <w:sz w:val="28"/>
          <w:szCs w:val="28"/>
        </w:rPr>
        <w:t>. Ответственность представителя муниципального образования</w:t>
      </w:r>
    </w:p>
    <w:p w:rsidR="002C4C23" w:rsidRPr="002C4C23" w:rsidRDefault="002C4C23" w:rsidP="000E4C00">
      <w:pPr>
        <w:ind w:firstLine="426"/>
        <w:jc w:val="center"/>
        <w:rPr>
          <w:b/>
          <w:sz w:val="12"/>
          <w:szCs w:val="12"/>
        </w:rPr>
      </w:pPr>
    </w:p>
    <w:p w:rsidR="003177BE" w:rsidRPr="00B01F4F" w:rsidRDefault="003177BE" w:rsidP="00A53D35">
      <w:pPr>
        <w:ind w:firstLine="426"/>
        <w:jc w:val="both"/>
        <w:rPr>
          <w:sz w:val="28"/>
          <w:szCs w:val="28"/>
        </w:rPr>
      </w:pPr>
      <w:r w:rsidRPr="00B01F4F">
        <w:rPr>
          <w:sz w:val="28"/>
          <w:szCs w:val="28"/>
        </w:rPr>
        <w:t>1. Нарушение представителем установленного настоящим Положением порядка голосования в органах управления хозяйственного общества является должностным проступком, влекущим применение к нему мер дисциплинарной ответственности, установленных законодательством Российской Федерации и настоящим Положением.</w:t>
      </w:r>
    </w:p>
    <w:p w:rsidR="003177BE" w:rsidRPr="00B01F4F" w:rsidRDefault="003177BE" w:rsidP="00A53D35">
      <w:pPr>
        <w:ind w:firstLine="426"/>
        <w:jc w:val="both"/>
        <w:rPr>
          <w:sz w:val="28"/>
          <w:szCs w:val="28"/>
        </w:rPr>
      </w:pPr>
      <w:r w:rsidRPr="00B01F4F">
        <w:rPr>
          <w:sz w:val="28"/>
          <w:szCs w:val="28"/>
        </w:rPr>
        <w:t xml:space="preserve">2. Представитель не несет ответственности за решения, повлекшие причинение хозяйственному обществу убытков, если голосование на </w:t>
      </w:r>
      <w:r w:rsidRPr="00B01F4F">
        <w:rPr>
          <w:sz w:val="28"/>
          <w:szCs w:val="28"/>
        </w:rPr>
        <w:lastRenderedPageBreak/>
        <w:t xml:space="preserve">заседаниях органов управления хозяйственного общества осуществлялось им в соответствии с письменными указаниями </w:t>
      </w:r>
      <w:r w:rsidR="002C4C23">
        <w:rPr>
          <w:sz w:val="28"/>
          <w:szCs w:val="28"/>
        </w:rPr>
        <w:t>а</w:t>
      </w:r>
      <w:r w:rsidRPr="00B01F4F">
        <w:rPr>
          <w:sz w:val="28"/>
          <w:szCs w:val="28"/>
        </w:rPr>
        <w:t xml:space="preserve">дминистрации </w:t>
      </w:r>
      <w:r w:rsidR="002C4C23">
        <w:rPr>
          <w:sz w:val="28"/>
          <w:szCs w:val="28"/>
        </w:rPr>
        <w:t>г</w:t>
      </w:r>
      <w:r w:rsidR="00BB1AC3" w:rsidRPr="00B01F4F">
        <w:rPr>
          <w:sz w:val="28"/>
          <w:szCs w:val="28"/>
        </w:rPr>
        <w:t>ородского поселения</w:t>
      </w:r>
      <w:r w:rsidRPr="00B01F4F">
        <w:rPr>
          <w:sz w:val="28"/>
          <w:szCs w:val="28"/>
        </w:rPr>
        <w:t>.</w:t>
      </w:r>
    </w:p>
    <w:p w:rsidR="003177BE" w:rsidRPr="00B01F4F" w:rsidRDefault="003177BE" w:rsidP="00A53D35">
      <w:pPr>
        <w:ind w:firstLine="426"/>
        <w:jc w:val="both"/>
        <w:rPr>
          <w:sz w:val="28"/>
          <w:szCs w:val="28"/>
        </w:rPr>
      </w:pPr>
      <w:r w:rsidRPr="00B01F4F">
        <w:rPr>
          <w:sz w:val="28"/>
          <w:szCs w:val="28"/>
        </w:rPr>
        <w:t xml:space="preserve">3. Представитель при сомнении в правомерности письменных указаний </w:t>
      </w:r>
      <w:r w:rsidR="002C4C23">
        <w:rPr>
          <w:sz w:val="28"/>
          <w:szCs w:val="28"/>
        </w:rPr>
        <w:t>а</w:t>
      </w:r>
      <w:r w:rsidRPr="00B01F4F">
        <w:rPr>
          <w:sz w:val="28"/>
          <w:szCs w:val="28"/>
        </w:rPr>
        <w:t xml:space="preserve">дминистрации </w:t>
      </w:r>
      <w:r w:rsidR="002C4C23">
        <w:rPr>
          <w:sz w:val="28"/>
          <w:szCs w:val="28"/>
        </w:rPr>
        <w:t>г</w:t>
      </w:r>
      <w:r w:rsidR="00BB1AC3" w:rsidRPr="00B01F4F">
        <w:rPr>
          <w:sz w:val="28"/>
          <w:szCs w:val="28"/>
        </w:rPr>
        <w:t xml:space="preserve">ородского поселения </w:t>
      </w:r>
      <w:r w:rsidRPr="00B01F4F">
        <w:rPr>
          <w:sz w:val="28"/>
          <w:szCs w:val="28"/>
        </w:rPr>
        <w:t xml:space="preserve">обязан в письменной форме незамедлительно сообщить об этом. Если </w:t>
      </w:r>
      <w:r w:rsidR="002C4C23">
        <w:rPr>
          <w:sz w:val="28"/>
          <w:szCs w:val="28"/>
        </w:rPr>
        <w:t>а</w:t>
      </w:r>
      <w:r w:rsidRPr="00B01F4F">
        <w:rPr>
          <w:sz w:val="28"/>
          <w:szCs w:val="28"/>
        </w:rPr>
        <w:t>дминистрация</w:t>
      </w:r>
      <w:r w:rsidR="00BB1AC3" w:rsidRPr="00B01F4F">
        <w:rPr>
          <w:sz w:val="28"/>
          <w:szCs w:val="28"/>
        </w:rPr>
        <w:t xml:space="preserve"> </w:t>
      </w:r>
      <w:r w:rsidR="002C4C23">
        <w:rPr>
          <w:sz w:val="28"/>
          <w:szCs w:val="28"/>
        </w:rPr>
        <w:t>г</w:t>
      </w:r>
      <w:r w:rsidR="00BB1AC3" w:rsidRPr="00B01F4F">
        <w:rPr>
          <w:sz w:val="28"/>
          <w:szCs w:val="28"/>
        </w:rPr>
        <w:t>ородского поселения</w:t>
      </w:r>
      <w:r w:rsidRPr="00B01F4F">
        <w:rPr>
          <w:sz w:val="28"/>
          <w:szCs w:val="28"/>
        </w:rPr>
        <w:t xml:space="preserve"> в письменной форме подтвердит ранее выданные письменные указания, представитель обязан действовать в соответствии с этими указаниями, за исключением случаев, когда их исполнение является административно либо уголовно наказуемым деянием.</w:t>
      </w:r>
    </w:p>
    <w:p w:rsidR="008B39BC" w:rsidRPr="00866A2B" w:rsidRDefault="008B39BC" w:rsidP="00A53D35">
      <w:pPr>
        <w:ind w:firstLine="426"/>
        <w:jc w:val="both"/>
        <w:rPr>
          <w:sz w:val="16"/>
          <w:szCs w:val="16"/>
        </w:rPr>
      </w:pPr>
    </w:p>
    <w:p w:rsidR="003177BE" w:rsidRDefault="003177BE" w:rsidP="00D148CD">
      <w:pPr>
        <w:ind w:firstLine="426"/>
        <w:jc w:val="center"/>
        <w:rPr>
          <w:b/>
          <w:sz w:val="28"/>
          <w:szCs w:val="28"/>
        </w:rPr>
      </w:pPr>
      <w:r w:rsidRPr="00B01F4F">
        <w:rPr>
          <w:b/>
          <w:sz w:val="28"/>
          <w:szCs w:val="28"/>
        </w:rPr>
        <w:t xml:space="preserve">Статья </w:t>
      </w:r>
      <w:r w:rsidR="00EB6D09" w:rsidRPr="00B01F4F">
        <w:rPr>
          <w:b/>
          <w:sz w:val="28"/>
          <w:szCs w:val="28"/>
        </w:rPr>
        <w:t>19</w:t>
      </w:r>
      <w:r w:rsidRPr="00B01F4F">
        <w:rPr>
          <w:b/>
          <w:sz w:val="28"/>
          <w:szCs w:val="28"/>
        </w:rPr>
        <w:t xml:space="preserve">. Обязанности администрации </w:t>
      </w:r>
      <w:r w:rsidR="00EB6D09" w:rsidRPr="00B01F4F">
        <w:rPr>
          <w:b/>
          <w:sz w:val="28"/>
          <w:szCs w:val="28"/>
        </w:rPr>
        <w:t>г</w:t>
      </w:r>
      <w:r w:rsidR="00D148CD" w:rsidRPr="00B01F4F">
        <w:rPr>
          <w:b/>
          <w:sz w:val="28"/>
          <w:szCs w:val="28"/>
        </w:rPr>
        <w:t>ородского поселения</w:t>
      </w:r>
      <w:r w:rsidR="00EB6D09" w:rsidRPr="00B01F4F">
        <w:rPr>
          <w:b/>
          <w:sz w:val="28"/>
          <w:szCs w:val="28"/>
        </w:rPr>
        <w:t xml:space="preserve"> «Борзинское»</w:t>
      </w:r>
    </w:p>
    <w:p w:rsidR="002C4C23" w:rsidRPr="002C4C23" w:rsidRDefault="002C4C23" w:rsidP="00D148CD">
      <w:pPr>
        <w:ind w:firstLine="426"/>
        <w:jc w:val="center"/>
        <w:rPr>
          <w:b/>
          <w:sz w:val="12"/>
          <w:szCs w:val="12"/>
        </w:rPr>
      </w:pPr>
    </w:p>
    <w:p w:rsidR="003177BE" w:rsidRPr="00B01F4F" w:rsidRDefault="003177BE" w:rsidP="00A53D35">
      <w:pPr>
        <w:ind w:firstLine="426"/>
        <w:jc w:val="both"/>
        <w:rPr>
          <w:sz w:val="28"/>
          <w:szCs w:val="28"/>
        </w:rPr>
      </w:pPr>
      <w:r w:rsidRPr="00B01F4F">
        <w:rPr>
          <w:sz w:val="28"/>
          <w:szCs w:val="28"/>
        </w:rPr>
        <w:t xml:space="preserve">1. Администрация </w:t>
      </w:r>
      <w:r w:rsidR="002C4C23">
        <w:rPr>
          <w:sz w:val="28"/>
          <w:szCs w:val="28"/>
        </w:rPr>
        <w:t>г</w:t>
      </w:r>
      <w:r w:rsidR="00BB1AC3" w:rsidRPr="00B01F4F">
        <w:rPr>
          <w:sz w:val="28"/>
          <w:szCs w:val="28"/>
        </w:rPr>
        <w:t xml:space="preserve">ородского поселения </w:t>
      </w:r>
      <w:r w:rsidRPr="00B01F4F">
        <w:rPr>
          <w:sz w:val="28"/>
          <w:szCs w:val="28"/>
        </w:rPr>
        <w:t>в ходе осуществления деятельности по организации представительства интересов муниципального образования в органах управления и контроля хозяйственных обществ обязана:</w:t>
      </w:r>
    </w:p>
    <w:p w:rsidR="003177BE" w:rsidRPr="00B01F4F" w:rsidRDefault="003177BE" w:rsidP="00A53D35">
      <w:pPr>
        <w:ind w:firstLine="426"/>
        <w:jc w:val="both"/>
        <w:rPr>
          <w:sz w:val="28"/>
          <w:szCs w:val="28"/>
        </w:rPr>
      </w:pPr>
      <w:r w:rsidRPr="00B01F4F">
        <w:rPr>
          <w:sz w:val="28"/>
          <w:szCs w:val="28"/>
        </w:rPr>
        <w:t>1) своевременно осуществлять замену представителя при невозможности его личного участия в работе общего собрания акционеров (участников) хозяйственного общества;</w:t>
      </w:r>
    </w:p>
    <w:p w:rsidR="003177BE" w:rsidRPr="00B01F4F" w:rsidRDefault="003177BE" w:rsidP="00A53D35">
      <w:pPr>
        <w:ind w:firstLine="426"/>
        <w:jc w:val="both"/>
        <w:rPr>
          <w:sz w:val="28"/>
          <w:szCs w:val="28"/>
        </w:rPr>
      </w:pPr>
      <w:r w:rsidRPr="00B01F4F">
        <w:rPr>
          <w:sz w:val="28"/>
          <w:szCs w:val="28"/>
        </w:rPr>
        <w:t>2) при досрочном отзыве представителя - члена ревизионной комиссии или совета директоров (наблюдательного совета) хозяйственного общества в месячный срок подобрать другую кандидатуру и направить письменное требование в совет директоров (наблюдательный совет) хозяйственного общества о созыве внеочередного общего собрания акционеров (участников) общества с целью избрания этого кандидата в состав ревизионной комиссии или совета директоров (наблюдательный совет) общества;</w:t>
      </w:r>
    </w:p>
    <w:p w:rsidR="003177BE" w:rsidRPr="00B01F4F" w:rsidRDefault="003177BE" w:rsidP="00A53D35">
      <w:pPr>
        <w:ind w:firstLine="426"/>
        <w:jc w:val="both"/>
        <w:rPr>
          <w:sz w:val="28"/>
          <w:szCs w:val="28"/>
        </w:rPr>
      </w:pPr>
      <w:r w:rsidRPr="00B01F4F">
        <w:rPr>
          <w:sz w:val="28"/>
          <w:szCs w:val="28"/>
        </w:rPr>
        <w:t>3) сформировать резерв кандидатов в представители и организовать проведение их специальной подготовки;</w:t>
      </w:r>
    </w:p>
    <w:p w:rsidR="003177BE" w:rsidRPr="00B01F4F" w:rsidRDefault="003177BE" w:rsidP="00A53D35">
      <w:pPr>
        <w:ind w:firstLine="426"/>
        <w:jc w:val="both"/>
        <w:rPr>
          <w:sz w:val="28"/>
          <w:szCs w:val="28"/>
        </w:rPr>
      </w:pPr>
      <w:r w:rsidRPr="00B01F4F">
        <w:rPr>
          <w:sz w:val="28"/>
          <w:szCs w:val="28"/>
        </w:rPr>
        <w:t>4) осуществлять меры по повышению уровня подготовки представителей по вопросам управления и распоряжения муниципальным имуществом, проводить с этой целью совещания, семинары, конференции;</w:t>
      </w:r>
    </w:p>
    <w:p w:rsidR="003177BE" w:rsidRPr="00B01F4F" w:rsidRDefault="003177BE" w:rsidP="00A53D35">
      <w:pPr>
        <w:ind w:firstLine="426"/>
        <w:jc w:val="both"/>
        <w:rPr>
          <w:sz w:val="28"/>
          <w:szCs w:val="28"/>
        </w:rPr>
      </w:pPr>
      <w:r w:rsidRPr="00B01F4F">
        <w:rPr>
          <w:sz w:val="28"/>
          <w:szCs w:val="28"/>
        </w:rPr>
        <w:t>5) своевременно рассматривать документы, представляемые представителем, передавать ему соответствующие письменные указания в сроки, обеспечивающие их внесение в повестку дня заседаний органов управления и контроля хозяйственного общества в порядке, установленном уставом общества и его внутренними документами;</w:t>
      </w:r>
    </w:p>
    <w:p w:rsidR="003177BE" w:rsidRPr="00B01F4F" w:rsidRDefault="003177BE" w:rsidP="00A53D35">
      <w:pPr>
        <w:ind w:firstLine="426"/>
        <w:jc w:val="both"/>
        <w:rPr>
          <w:sz w:val="28"/>
          <w:szCs w:val="28"/>
        </w:rPr>
      </w:pPr>
      <w:r w:rsidRPr="00B01F4F">
        <w:rPr>
          <w:sz w:val="28"/>
          <w:szCs w:val="28"/>
        </w:rPr>
        <w:t>6) своевременно информировать доверенных представителей об отчуждении части пакета акций (части доли) хозяйственного общества, составляющего муниципальную собственность, о передаче ее в доверительное управление или в уставный капитал (хозяйственное ведение) иных хозяйственных обществ и о соответствующем изменении количества голосов;</w:t>
      </w:r>
    </w:p>
    <w:p w:rsidR="003177BE" w:rsidRPr="00B01F4F" w:rsidRDefault="003177BE" w:rsidP="00A53D35">
      <w:pPr>
        <w:ind w:firstLine="426"/>
        <w:jc w:val="both"/>
        <w:rPr>
          <w:sz w:val="28"/>
          <w:szCs w:val="28"/>
        </w:rPr>
      </w:pPr>
      <w:r w:rsidRPr="00B01F4F">
        <w:rPr>
          <w:sz w:val="28"/>
          <w:szCs w:val="28"/>
        </w:rPr>
        <w:t>7) представлять информацию представителям, необходимую для осуществления ими своих прав и обязанностей;</w:t>
      </w:r>
    </w:p>
    <w:p w:rsidR="003177BE" w:rsidRPr="00B01F4F" w:rsidRDefault="003177BE" w:rsidP="00A53D35">
      <w:pPr>
        <w:ind w:firstLine="426"/>
        <w:jc w:val="both"/>
        <w:rPr>
          <w:sz w:val="28"/>
          <w:szCs w:val="28"/>
        </w:rPr>
      </w:pPr>
      <w:r w:rsidRPr="00B01F4F">
        <w:rPr>
          <w:sz w:val="28"/>
          <w:szCs w:val="28"/>
        </w:rPr>
        <w:lastRenderedPageBreak/>
        <w:t>8) обеспечить материальное стимулирование эффективной деятельности представителей.</w:t>
      </w:r>
    </w:p>
    <w:p w:rsidR="003177BE" w:rsidRPr="00866A2B" w:rsidRDefault="003177BE" w:rsidP="008B39BC">
      <w:pPr>
        <w:jc w:val="center"/>
        <w:rPr>
          <w:sz w:val="16"/>
          <w:szCs w:val="16"/>
        </w:rPr>
      </w:pPr>
    </w:p>
    <w:p w:rsidR="00C30CDD" w:rsidRPr="00B01F4F" w:rsidRDefault="003177BE" w:rsidP="008B39BC">
      <w:pPr>
        <w:jc w:val="center"/>
        <w:rPr>
          <w:b/>
          <w:sz w:val="28"/>
          <w:szCs w:val="28"/>
        </w:rPr>
      </w:pPr>
      <w:r w:rsidRPr="00B01F4F">
        <w:rPr>
          <w:b/>
          <w:sz w:val="28"/>
          <w:szCs w:val="28"/>
        </w:rPr>
        <w:t xml:space="preserve">ГЛАВА 6. ОТЧУЖДЕНИЕ МУНИЦИПАЛЬНОГО ИМУЩЕСТВА </w:t>
      </w:r>
    </w:p>
    <w:p w:rsidR="003177BE" w:rsidRPr="00B01F4F" w:rsidRDefault="003177BE" w:rsidP="008B39BC">
      <w:pPr>
        <w:jc w:val="center"/>
        <w:rPr>
          <w:b/>
          <w:sz w:val="28"/>
          <w:szCs w:val="28"/>
        </w:rPr>
      </w:pPr>
      <w:r w:rsidRPr="00B01F4F">
        <w:rPr>
          <w:b/>
          <w:sz w:val="28"/>
          <w:szCs w:val="28"/>
        </w:rPr>
        <w:t>В СОБСТВЕННОСТЬ ИНЫХ ЛИЦ</w:t>
      </w:r>
    </w:p>
    <w:p w:rsidR="008B39BC" w:rsidRPr="00866A2B" w:rsidRDefault="008B39BC" w:rsidP="00A53D35">
      <w:pPr>
        <w:ind w:firstLine="426"/>
        <w:jc w:val="both"/>
        <w:rPr>
          <w:sz w:val="16"/>
          <w:szCs w:val="16"/>
        </w:rPr>
      </w:pPr>
    </w:p>
    <w:p w:rsidR="003177BE" w:rsidRDefault="003177BE" w:rsidP="00E7568E">
      <w:pPr>
        <w:ind w:firstLine="426"/>
        <w:jc w:val="center"/>
        <w:rPr>
          <w:b/>
          <w:sz w:val="28"/>
          <w:szCs w:val="28"/>
        </w:rPr>
      </w:pPr>
      <w:r w:rsidRPr="00B01F4F">
        <w:rPr>
          <w:b/>
          <w:sz w:val="28"/>
          <w:szCs w:val="28"/>
        </w:rPr>
        <w:t>Статья 2</w:t>
      </w:r>
      <w:r w:rsidR="00E7568E" w:rsidRPr="00B01F4F">
        <w:rPr>
          <w:b/>
          <w:sz w:val="28"/>
          <w:szCs w:val="28"/>
        </w:rPr>
        <w:t>0</w:t>
      </w:r>
      <w:r w:rsidRPr="00B01F4F">
        <w:rPr>
          <w:b/>
          <w:sz w:val="28"/>
          <w:szCs w:val="28"/>
        </w:rPr>
        <w:t>. Приватизация муниципального имущества</w:t>
      </w:r>
    </w:p>
    <w:p w:rsidR="008A5148" w:rsidRPr="008A5148" w:rsidRDefault="008A5148" w:rsidP="00E7568E">
      <w:pPr>
        <w:ind w:firstLine="426"/>
        <w:jc w:val="center"/>
        <w:rPr>
          <w:b/>
          <w:sz w:val="12"/>
          <w:szCs w:val="12"/>
        </w:rPr>
      </w:pPr>
    </w:p>
    <w:p w:rsidR="003177BE" w:rsidRPr="00B01F4F" w:rsidRDefault="003177BE" w:rsidP="00A53D35">
      <w:pPr>
        <w:ind w:firstLine="426"/>
        <w:jc w:val="both"/>
        <w:rPr>
          <w:sz w:val="28"/>
          <w:szCs w:val="28"/>
        </w:rPr>
      </w:pPr>
      <w:r w:rsidRPr="00B01F4F">
        <w:rPr>
          <w:sz w:val="28"/>
          <w:szCs w:val="28"/>
        </w:rPr>
        <w:t>1. Приватизация муниципального имущества осуществляется в соответствии с законодательством Российской Федерации о приватизации государственного и муниципального имущества</w:t>
      </w:r>
      <w:r w:rsidR="00C30CDD" w:rsidRPr="00B01F4F">
        <w:rPr>
          <w:sz w:val="28"/>
          <w:szCs w:val="28"/>
        </w:rPr>
        <w:t>.</w:t>
      </w:r>
    </w:p>
    <w:p w:rsidR="003177BE" w:rsidRPr="00B01F4F" w:rsidRDefault="003177BE" w:rsidP="00A53D35">
      <w:pPr>
        <w:ind w:firstLine="426"/>
        <w:jc w:val="both"/>
        <w:rPr>
          <w:sz w:val="28"/>
          <w:szCs w:val="28"/>
        </w:rPr>
      </w:pPr>
      <w:r w:rsidRPr="00B01F4F">
        <w:rPr>
          <w:sz w:val="28"/>
          <w:szCs w:val="28"/>
        </w:rPr>
        <w:t>Под приватизацией муниципального имущества понимается возмездное отчуждение имущества, находящегося в собственности муниципального образования в собственность физических и (или) юридических лиц.</w:t>
      </w:r>
    </w:p>
    <w:p w:rsidR="003177BE" w:rsidRPr="00B01F4F" w:rsidRDefault="003177BE" w:rsidP="00A53D35">
      <w:pPr>
        <w:ind w:firstLine="426"/>
        <w:jc w:val="both"/>
        <w:rPr>
          <w:sz w:val="28"/>
          <w:szCs w:val="28"/>
        </w:rPr>
      </w:pPr>
      <w:r w:rsidRPr="00B01F4F">
        <w:rPr>
          <w:sz w:val="28"/>
          <w:szCs w:val="28"/>
        </w:rPr>
        <w:t>2. Способы приватизации муниципального имущества</w:t>
      </w:r>
    </w:p>
    <w:p w:rsidR="003177BE" w:rsidRPr="00B01F4F" w:rsidRDefault="003177BE" w:rsidP="00A53D35">
      <w:pPr>
        <w:ind w:firstLine="426"/>
        <w:jc w:val="both"/>
        <w:rPr>
          <w:sz w:val="28"/>
          <w:szCs w:val="28"/>
        </w:rPr>
      </w:pPr>
      <w:r w:rsidRPr="00B01F4F">
        <w:rPr>
          <w:sz w:val="28"/>
          <w:szCs w:val="28"/>
        </w:rPr>
        <w:t xml:space="preserve">- </w:t>
      </w:r>
      <w:r w:rsidR="00FB1CA5" w:rsidRPr="00B01F4F">
        <w:rPr>
          <w:sz w:val="28"/>
          <w:szCs w:val="28"/>
        </w:rPr>
        <w:t xml:space="preserve">   </w:t>
      </w:r>
      <w:r w:rsidRPr="00B01F4F">
        <w:rPr>
          <w:sz w:val="28"/>
          <w:szCs w:val="28"/>
        </w:rPr>
        <w:t>преобразование унитарного предприятия в акционерное общество;</w:t>
      </w:r>
    </w:p>
    <w:p w:rsidR="003177BE" w:rsidRPr="00B01F4F" w:rsidRDefault="00D4661E" w:rsidP="00A53D35">
      <w:pPr>
        <w:ind w:firstLine="426"/>
        <w:jc w:val="both"/>
        <w:rPr>
          <w:sz w:val="28"/>
          <w:szCs w:val="28"/>
        </w:rPr>
      </w:pPr>
      <w:r w:rsidRPr="00B01F4F">
        <w:rPr>
          <w:sz w:val="28"/>
          <w:szCs w:val="28"/>
        </w:rPr>
        <w:t>-</w:t>
      </w:r>
      <w:r w:rsidR="00FB1CA5" w:rsidRPr="00B01F4F">
        <w:rPr>
          <w:sz w:val="28"/>
          <w:szCs w:val="28"/>
        </w:rPr>
        <w:t xml:space="preserve">   </w:t>
      </w:r>
      <w:r w:rsidR="003177BE" w:rsidRPr="00B01F4F">
        <w:rPr>
          <w:sz w:val="28"/>
          <w:szCs w:val="28"/>
        </w:rPr>
        <w:t>преобразование унитарного предприятия в общество с ограниченной ответственностью;</w:t>
      </w:r>
    </w:p>
    <w:p w:rsidR="003177BE" w:rsidRPr="00B01F4F" w:rsidRDefault="003177BE" w:rsidP="00A53D35">
      <w:pPr>
        <w:ind w:firstLine="426"/>
        <w:jc w:val="both"/>
        <w:rPr>
          <w:sz w:val="28"/>
          <w:szCs w:val="28"/>
        </w:rPr>
      </w:pPr>
      <w:r w:rsidRPr="00B01F4F">
        <w:rPr>
          <w:sz w:val="28"/>
          <w:szCs w:val="28"/>
        </w:rPr>
        <w:t>-</w:t>
      </w:r>
      <w:r w:rsidR="00FB1CA5" w:rsidRPr="00B01F4F">
        <w:rPr>
          <w:sz w:val="28"/>
          <w:szCs w:val="28"/>
        </w:rPr>
        <w:t xml:space="preserve">   </w:t>
      </w:r>
      <w:r w:rsidRPr="00B01F4F">
        <w:rPr>
          <w:sz w:val="28"/>
          <w:szCs w:val="28"/>
        </w:rPr>
        <w:t xml:space="preserve"> продажа муниципального имущества на аукционе</w:t>
      </w:r>
      <w:r w:rsidR="00D148CD" w:rsidRPr="00B01F4F">
        <w:rPr>
          <w:sz w:val="28"/>
          <w:szCs w:val="28"/>
        </w:rPr>
        <w:t xml:space="preserve"> (конкурсе)</w:t>
      </w:r>
      <w:r w:rsidRPr="00B01F4F">
        <w:rPr>
          <w:sz w:val="28"/>
          <w:szCs w:val="28"/>
        </w:rPr>
        <w:t>;</w:t>
      </w:r>
    </w:p>
    <w:p w:rsidR="003177BE" w:rsidRPr="00B01F4F" w:rsidRDefault="003177BE" w:rsidP="00A53D35">
      <w:pPr>
        <w:ind w:firstLine="426"/>
        <w:jc w:val="both"/>
        <w:rPr>
          <w:sz w:val="28"/>
          <w:szCs w:val="28"/>
        </w:rPr>
      </w:pPr>
      <w:r w:rsidRPr="00B01F4F">
        <w:rPr>
          <w:sz w:val="28"/>
          <w:szCs w:val="28"/>
        </w:rPr>
        <w:t>- продажа муниципального имущества посредством публичного предложения;</w:t>
      </w:r>
    </w:p>
    <w:p w:rsidR="00D4661E" w:rsidRPr="00B01F4F" w:rsidRDefault="003177BE" w:rsidP="00A53D35">
      <w:pPr>
        <w:ind w:firstLine="426"/>
        <w:jc w:val="both"/>
        <w:rPr>
          <w:sz w:val="28"/>
          <w:szCs w:val="28"/>
        </w:rPr>
      </w:pPr>
      <w:r w:rsidRPr="00B01F4F">
        <w:rPr>
          <w:sz w:val="28"/>
          <w:szCs w:val="28"/>
        </w:rPr>
        <w:t xml:space="preserve">- </w:t>
      </w:r>
      <w:r w:rsidR="00FB1CA5" w:rsidRPr="00B01F4F">
        <w:rPr>
          <w:sz w:val="28"/>
          <w:szCs w:val="28"/>
        </w:rPr>
        <w:t xml:space="preserve">  </w:t>
      </w:r>
      <w:r w:rsidRPr="00B01F4F">
        <w:rPr>
          <w:sz w:val="28"/>
          <w:szCs w:val="28"/>
        </w:rPr>
        <w:t>продажа муниципального имущества без объявления цены</w:t>
      </w:r>
      <w:r w:rsidR="00D4661E" w:rsidRPr="00B01F4F">
        <w:rPr>
          <w:sz w:val="28"/>
          <w:szCs w:val="28"/>
        </w:rPr>
        <w:t>;</w:t>
      </w:r>
    </w:p>
    <w:p w:rsidR="00D4661E" w:rsidRPr="00B01F4F" w:rsidRDefault="00D4661E" w:rsidP="00A53D35">
      <w:pPr>
        <w:ind w:firstLine="426"/>
        <w:jc w:val="both"/>
        <w:rPr>
          <w:sz w:val="28"/>
          <w:szCs w:val="28"/>
        </w:rPr>
      </w:pPr>
      <w:r w:rsidRPr="00B01F4F">
        <w:rPr>
          <w:sz w:val="28"/>
          <w:szCs w:val="28"/>
        </w:rPr>
        <w:t>- продажа акций акционерного общества на специализированном аукционе;</w:t>
      </w:r>
    </w:p>
    <w:p w:rsidR="003177BE" w:rsidRPr="00B01F4F" w:rsidRDefault="00D4661E" w:rsidP="00A53D35">
      <w:pPr>
        <w:ind w:firstLine="426"/>
        <w:jc w:val="both"/>
        <w:rPr>
          <w:sz w:val="28"/>
          <w:szCs w:val="28"/>
        </w:rPr>
      </w:pPr>
      <w:r w:rsidRPr="00B01F4F">
        <w:rPr>
          <w:sz w:val="28"/>
          <w:szCs w:val="28"/>
        </w:rPr>
        <w:t>- внесение муниципального имущества в качестве вклада в уставные капиталы акционерных обществ</w:t>
      </w:r>
      <w:r w:rsidR="00C30CDD" w:rsidRPr="00B01F4F">
        <w:rPr>
          <w:sz w:val="28"/>
          <w:szCs w:val="28"/>
        </w:rPr>
        <w:t>.</w:t>
      </w:r>
    </w:p>
    <w:p w:rsidR="003177BE" w:rsidRPr="00B01F4F" w:rsidRDefault="003177BE" w:rsidP="00A53D35">
      <w:pPr>
        <w:ind w:firstLine="426"/>
        <w:jc w:val="both"/>
        <w:rPr>
          <w:sz w:val="28"/>
          <w:szCs w:val="28"/>
        </w:rPr>
      </w:pPr>
      <w:r w:rsidRPr="00B01F4F">
        <w:rPr>
          <w:sz w:val="28"/>
          <w:szCs w:val="28"/>
        </w:rPr>
        <w:t>3. Порядок планирования приватизации муниципального имущества, порядок принятия решений об условиях приватизации муниципального имущества устанавливается Советом</w:t>
      </w:r>
      <w:r w:rsidR="00C30CDD" w:rsidRPr="00B01F4F">
        <w:rPr>
          <w:sz w:val="28"/>
          <w:szCs w:val="28"/>
        </w:rPr>
        <w:t>.</w:t>
      </w:r>
    </w:p>
    <w:p w:rsidR="003177BE" w:rsidRPr="00B01F4F" w:rsidRDefault="003177BE" w:rsidP="00A53D35">
      <w:pPr>
        <w:ind w:firstLine="426"/>
        <w:jc w:val="both"/>
        <w:rPr>
          <w:sz w:val="28"/>
          <w:szCs w:val="28"/>
        </w:rPr>
      </w:pPr>
      <w:r w:rsidRPr="00B01F4F">
        <w:rPr>
          <w:sz w:val="28"/>
          <w:szCs w:val="28"/>
        </w:rPr>
        <w:t>4. Перечь объектов муниципальной собственности, подлежащий отчуждению (</w:t>
      </w:r>
      <w:r w:rsidR="00B05AE0">
        <w:rPr>
          <w:sz w:val="28"/>
          <w:szCs w:val="28"/>
        </w:rPr>
        <w:t>п</w:t>
      </w:r>
      <w:r w:rsidRPr="00B01F4F">
        <w:rPr>
          <w:sz w:val="28"/>
          <w:szCs w:val="28"/>
        </w:rPr>
        <w:t>лан приватизации) утверждается решени</w:t>
      </w:r>
      <w:r w:rsidR="00C30CDD" w:rsidRPr="00B01F4F">
        <w:rPr>
          <w:sz w:val="28"/>
          <w:szCs w:val="28"/>
        </w:rPr>
        <w:t>е</w:t>
      </w:r>
      <w:r w:rsidRPr="00B01F4F">
        <w:rPr>
          <w:sz w:val="28"/>
          <w:szCs w:val="28"/>
        </w:rPr>
        <w:t>м Совета.</w:t>
      </w:r>
    </w:p>
    <w:p w:rsidR="003177BE" w:rsidRPr="00B01F4F" w:rsidRDefault="003177BE" w:rsidP="00A53D35">
      <w:pPr>
        <w:ind w:firstLine="426"/>
        <w:jc w:val="both"/>
        <w:rPr>
          <w:sz w:val="28"/>
          <w:szCs w:val="28"/>
        </w:rPr>
      </w:pPr>
      <w:r w:rsidRPr="00B01F4F">
        <w:rPr>
          <w:sz w:val="28"/>
          <w:szCs w:val="28"/>
        </w:rPr>
        <w:t xml:space="preserve">5. Если иное прямо не предусмотрено законодательством, могут быть отчуждены любые объекты муниципальной собственности, за исключением объектов, включенных в перечень объектов муниципальной собственности </w:t>
      </w:r>
      <w:r w:rsidR="008A5148">
        <w:rPr>
          <w:sz w:val="28"/>
          <w:szCs w:val="28"/>
        </w:rPr>
        <w:t>г</w:t>
      </w:r>
      <w:r w:rsidR="00D148CD" w:rsidRPr="00B01F4F">
        <w:rPr>
          <w:sz w:val="28"/>
          <w:szCs w:val="28"/>
        </w:rPr>
        <w:t>ородского поселения</w:t>
      </w:r>
      <w:r w:rsidRPr="00B01F4F">
        <w:rPr>
          <w:sz w:val="28"/>
          <w:szCs w:val="28"/>
        </w:rPr>
        <w:t>, не подлежащих отчуждению.</w:t>
      </w:r>
    </w:p>
    <w:p w:rsidR="003177BE" w:rsidRPr="00B01F4F" w:rsidRDefault="003177BE" w:rsidP="00A53D35">
      <w:pPr>
        <w:ind w:firstLine="426"/>
        <w:jc w:val="both"/>
        <w:rPr>
          <w:sz w:val="28"/>
          <w:szCs w:val="28"/>
        </w:rPr>
      </w:pPr>
      <w:r w:rsidRPr="00B01F4F">
        <w:rPr>
          <w:sz w:val="28"/>
          <w:szCs w:val="28"/>
        </w:rPr>
        <w:t xml:space="preserve">Перечень объектов муниципальной собственности </w:t>
      </w:r>
      <w:r w:rsidR="008A5148">
        <w:rPr>
          <w:sz w:val="28"/>
          <w:szCs w:val="28"/>
        </w:rPr>
        <w:t>г</w:t>
      </w:r>
      <w:r w:rsidR="00D148CD" w:rsidRPr="00B01F4F">
        <w:rPr>
          <w:sz w:val="28"/>
          <w:szCs w:val="28"/>
        </w:rPr>
        <w:t>ородского поселения</w:t>
      </w:r>
      <w:r w:rsidRPr="00B01F4F">
        <w:rPr>
          <w:sz w:val="28"/>
          <w:szCs w:val="28"/>
        </w:rPr>
        <w:t xml:space="preserve">, не подлежащих отчуждению, утверждается Советом по представлению </w:t>
      </w:r>
      <w:r w:rsidR="008A5148">
        <w:rPr>
          <w:sz w:val="28"/>
          <w:szCs w:val="28"/>
        </w:rPr>
        <w:t>а</w:t>
      </w:r>
      <w:r w:rsidRPr="00B01F4F">
        <w:rPr>
          <w:sz w:val="28"/>
          <w:szCs w:val="28"/>
        </w:rPr>
        <w:t>дминистрации</w:t>
      </w:r>
      <w:r w:rsidR="00BB1AC3" w:rsidRPr="00B01F4F">
        <w:rPr>
          <w:sz w:val="28"/>
          <w:szCs w:val="28"/>
        </w:rPr>
        <w:t xml:space="preserve"> </w:t>
      </w:r>
      <w:r w:rsidR="008A5148">
        <w:rPr>
          <w:sz w:val="28"/>
          <w:szCs w:val="28"/>
        </w:rPr>
        <w:t>г</w:t>
      </w:r>
      <w:r w:rsidR="00BB1AC3" w:rsidRPr="00B01F4F">
        <w:rPr>
          <w:sz w:val="28"/>
          <w:szCs w:val="28"/>
        </w:rPr>
        <w:t>ородского поселения</w:t>
      </w:r>
      <w:r w:rsidRPr="00B01F4F">
        <w:rPr>
          <w:sz w:val="28"/>
          <w:szCs w:val="28"/>
        </w:rPr>
        <w:t>.</w:t>
      </w:r>
    </w:p>
    <w:p w:rsidR="003177BE" w:rsidRPr="00B01F4F" w:rsidRDefault="00C30CDD" w:rsidP="00A53D35">
      <w:pPr>
        <w:ind w:firstLine="426"/>
        <w:jc w:val="both"/>
        <w:rPr>
          <w:sz w:val="28"/>
          <w:szCs w:val="28"/>
        </w:rPr>
      </w:pPr>
      <w:r w:rsidRPr="00B01F4F">
        <w:rPr>
          <w:sz w:val="28"/>
          <w:szCs w:val="28"/>
        </w:rPr>
        <w:t>6</w:t>
      </w:r>
      <w:r w:rsidR="003177BE" w:rsidRPr="00B01F4F">
        <w:rPr>
          <w:sz w:val="28"/>
          <w:szCs w:val="28"/>
        </w:rPr>
        <w:t xml:space="preserve">. В перечень объектов муниципальной собственности </w:t>
      </w:r>
      <w:r w:rsidR="008A5148">
        <w:rPr>
          <w:sz w:val="28"/>
          <w:szCs w:val="28"/>
        </w:rPr>
        <w:t>г</w:t>
      </w:r>
      <w:r w:rsidR="00D148CD" w:rsidRPr="00B01F4F">
        <w:rPr>
          <w:sz w:val="28"/>
          <w:szCs w:val="28"/>
        </w:rPr>
        <w:t>ородского поселения</w:t>
      </w:r>
      <w:r w:rsidR="003177BE" w:rsidRPr="00B01F4F">
        <w:rPr>
          <w:sz w:val="28"/>
          <w:szCs w:val="28"/>
        </w:rPr>
        <w:t>, не подлежащих отчуждению, могут включаться:</w:t>
      </w:r>
    </w:p>
    <w:p w:rsidR="003177BE" w:rsidRPr="00B01F4F" w:rsidRDefault="003177BE" w:rsidP="00A53D35">
      <w:pPr>
        <w:ind w:firstLine="426"/>
        <w:jc w:val="both"/>
        <w:rPr>
          <w:sz w:val="28"/>
          <w:szCs w:val="28"/>
        </w:rPr>
      </w:pPr>
      <w:r w:rsidRPr="00B01F4F">
        <w:rPr>
          <w:sz w:val="28"/>
          <w:szCs w:val="28"/>
        </w:rPr>
        <w:t>а) объекты культурного наследия;</w:t>
      </w:r>
    </w:p>
    <w:p w:rsidR="003177BE" w:rsidRPr="00B01F4F" w:rsidRDefault="003177BE" w:rsidP="00A53D35">
      <w:pPr>
        <w:ind w:firstLine="426"/>
        <w:jc w:val="both"/>
        <w:rPr>
          <w:sz w:val="28"/>
          <w:szCs w:val="28"/>
        </w:rPr>
      </w:pPr>
      <w:r w:rsidRPr="00B01F4F">
        <w:rPr>
          <w:sz w:val="28"/>
          <w:szCs w:val="28"/>
        </w:rPr>
        <w:t>б) имущество органов муниципальной власти;</w:t>
      </w:r>
    </w:p>
    <w:p w:rsidR="003177BE" w:rsidRPr="00B01F4F" w:rsidRDefault="003177BE" w:rsidP="00A53D35">
      <w:pPr>
        <w:ind w:firstLine="426"/>
        <w:jc w:val="both"/>
        <w:rPr>
          <w:sz w:val="28"/>
          <w:szCs w:val="28"/>
        </w:rPr>
      </w:pPr>
      <w:r w:rsidRPr="00B01F4F">
        <w:rPr>
          <w:sz w:val="28"/>
          <w:szCs w:val="28"/>
        </w:rPr>
        <w:t>в) имущество муниципальных учреждений социальной защиты, культуры, образования;</w:t>
      </w:r>
    </w:p>
    <w:p w:rsidR="003177BE" w:rsidRPr="00B01F4F" w:rsidRDefault="003177BE" w:rsidP="00A53D35">
      <w:pPr>
        <w:ind w:firstLine="426"/>
        <w:jc w:val="both"/>
        <w:rPr>
          <w:sz w:val="28"/>
          <w:szCs w:val="28"/>
        </w:rPr>
      </w:pPr>
      <w:r w:rsidRPr="00B01F4F">
        <w:rPr>
          <w:sz w:val="28"/>
          <w:szCs w:val="28"/>
        </w:rPr>
        <w:t xml:space="preserve">г) иные объекты, имеющие важное историческое, культурное, социальное, экономическое значение для </w:t>
      </w:r>
      <w:r w:rsidR="008A5148">
        <w:rPr>
          <w:sz w:val="28"/>
          <w:szCs w:val="28"/>
        </w:rPr>
        <w:t>г</w:t>
      </w:r>
      <w:r w:rsidR="00D148CD" w:rsidRPr="00B01F4F">
        <w:rPr>
          <w:sz w:val="28"/>
          <w:szCs w:val="28"/>
        </w:rPr>
        <w:t>ородского поселения</w:t>
      </w:r>
      <w:r w:rsidRPr="00B01F4F">
        <w:rPr>
          <w:sz w:val="28"/>
          <w:szCs w:val="28"/>
        </w:rPr>
        <w:t>.</w:t>
      </w:r>
    </w:p>
    <w:p w:rsidR="003177BE" w:rsidRPr="00B01F4F" w:rsidRDefault="00C30CDD" w:rsidP="00A53D35">
      <w:pPr>
        <w:ind w:firstLine="426"/>
        <w:jc w:val="both"/>
        <w:rPr>
          <w:sz w:val="28"/>
          <w:szCs w:val="28"/>
        </w:rPr>
      </w:pPr>
      <w:r w:rsidRPr="00B01F4F">
        <w:rPr>
          <w:sz w:val="28"/>
          <w:szCs w:val="28"/>
        </w:rPr>
        <w:lastRenderedPageBreak/>
        <w:t>7</w:t>
      </w:r>
      <w:r w:rsidR="003177BE" w:rsidRPr="00B01F4F">
        <w:rPr>
          <w:sz w:val="28"/>
          <w:szCs w:val="28"/>
        </w:rPr>
        <w:t>. Действие настоящей статьи не распространяется на отношения по отчуждению объектов муниципальной собственности в порядке</w:t>
      </w:r>
      <w:r w:rsidR="000C1027" w:rsidRPr="00B01F4F">
        <w:rPr>
          <w:sz w:val="28"/>
          <w:szCs w:val="28"/>
        </w:rPr>
        <w:t xml:space="preserve"> приватизации</w:t>
      </w:r>
      <w:r w:rsidR="00085656" w:rsidRPr="00B01F4F">
        <w:rPr>
          <w:sz w:val="28"/>
          <w:szCs w:val="28"/>
        </w:rPr>
        <w:t xml:space="preserve"> </w:t>
      </w:r>
      <w:r w:rsidR="000C1027" w:rsidRPr="00B01F4F">
        <w:rPr>
          <w:sz w:val="28"/>
          <w:szCs w:val="28"/>
        </w:rPr>
        <w:t>жилищного фонда</w:t>
      </w:r>
      <w:r w:rsidR="003177BE" w:rsidRPr="00B01F4F">
        <w:rPr>
          <w:sz w:val="28"/>
          <w:szCs w:val="28"/>
        </w:rPr>
        <w:t>.</w:t>
      </w:r>
    </w:p>
    <w:p w:rsidR="003177BE" w:rsidRPr="00866A2B" w:rsidRDefault="003177BE" w:rsidP="00A53D35">
      <w:pPr>
        <w:ind w:firstLine="426"/>
        <w:jc w:val="both"/>
        <w:rPr>
          <w:sz w:val="16"/>
          <w:szCs w:val="16"/>
        </w:rPr>
      </w:pPr>
    </w:p>
    <w:p w:rsidR="003177BE" w:rsidRDefault="003177BE" w:rsidP="00E7568E">
      <w:pPr>
        <w:ind w:firstLine="426"/>
        <w:jc w:val="center"/>
        <w:rPr>
          <w:b/>
          <w:sz w:val="28"/>
          <w:szCs w:val="28"/>
        </w:rPr>
      </w:pPr>
      <w:r w:rsidRPr="00B01F4F">
        <w:rPr>
          <w:b/>
          <w:sz w:val="28"/>
          <w:szCs w:val="28"/>
        </w:rPr>
        <w:t>Статья 2</w:t>
      </w:r>
      <w:r w:rsidR="00E7568E" w:rsidRPr="00B01F4F">
        <w:rPr>
          <w:b/>
          <w:sz w:val="28"/>
          <w:szCs w:val="28"/>
        </w:rPr>
        <w:t>1</w:t>
      </w:r>
      <w:r w:rsidRPr="00B01F4F">
        <w:rPr>
          <w:b/>
          <w:sz w:val="28"/>
          <w:szCs w:val="28"/>
        </w:rPr>
        <w:t>. Отчуждени</w:t>
      </w:r>
      <w:r w:rsidR="00085656" w:rsidRPr="00B01F4F">
        <w:rPr>
          <w:b/>
          <w:sz w:val="28"/>
          <w:szCs w:val="28"/>
        </w:rPr>
        <w:t>е</w:t>
      </w:r>
      <w:r w:rsidRPr="00B01F4F">
        <w:rPr>
          <w:b/>
          <w:sz w:val="28"/>
          <w:szCs w:val="28"/>
        </w:rPr>
        <w:t xml:space="preserve"> недвижимого имущества, находящегося в муниципальной собственности и арендуемого субъектами малого и среднего предпринимательства</w:t>
      </w:r>
    </w:p>
    <w:p w:rsidR="00B05AE0" w:rsidRPr="00B05AE0" w:rsidRDefault="00B05AE0" w:rsidP="00E7568E">
      <w:pPr>
        <w:ind w:firstLine="426"/>
        <w:jc w:val="center"/>
        <w:rPr>
          <w:b/>
          <w:sz w:val="12"/>
          <w:szCs w:val="12"/>
        </w:rPr>
      </w:pPr>
    </w:p>
    <w:p w:rsidR="003177BE" w:rsidRPr="00866A2B" w:rsidRDefault="003177BE" w:rsidP="00A53D35">
      <w:pPr>
        <w:ind w:firstLine="426"/>
        <w:jc w:val="both"/>
        <w:rPr>
          <w:sz w:val="16"/>
          <w:szCs w:val="16"/>
        </w:rPr>
      </w:pPr>
      <w:r w:rsidRPr="00B01F4F">
        <w:rPr>
          <w:sz w:val="28"/>
          <w:szCs w:val="28"/>
        </w:rPr>
        <w:t>Порядок отчуждения муниципального имущества осуществляется в соответствии с Федеральным законом от 22.07.2008 №</w:t>
      </w:r>
      <w:r w:rsidR="00B05AE0">
        <w:rPr>
          <w:sz w:val="28"/>
          <w:szCs w:val="28"/>
        </w:rPr>
        <w:t xml:space="preserve"> </w:t>
      </w:r>
      <w:r w:rsidRPr="00B01F4F">
        <w:rPr>
          <w:sz w:val="28"/>
          <w:szCs w:val="28"/>
        </w:rPr>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 так же иными нормативно</w:t>
      </w:r>
      <w:r w:rsidR="00B05AE0">
        <w:rPr>
          <w:sz w:val="28"/>
          <w:szCs w:val="28"/>
        </w:rPr>
        <w:t>-</w:t>
      </w:r>
      <w:r w:rsidRPr="00B01F4F">
        <w:rPr>
          <w:sz w:val="28"/>
          <w:szCs w:val="28"/>
        </w:rPr>
        <w:t xml:space="preserve">правовыми актами Совета и </w:t>
      </w:r>
      <w:r w:rsidR="00B05AE0">
        <w:rPr>
          <w:sz w:val="28"/>
          <w:szCs w:val="28"/>
        </w:rPr>
        <w:t>а</w:t>
      </w:r>
      <w:r w:rsidRPr="00B01F4F">
        <w:rPr>
          <w:sz w:val="28"/>
          <w:szCs w:val="28"/>
        </w:rPr>
        <w:t>дминистрации</w:t>
      </w:r>
      <w:r w:rsidR="00BB1AC3" w:rsidRPr="00B01F4F">
        <w:rPr>
          <w:sz w:val="28"/>
          <w:szCs w:val="28"/>
        </w:rPr>
        <w:t xml:space="preserve"> </w:t>
      </w:r>
      <w:r w:rsidR="00B05AE0">
        <w:rPr>
          <w:sz w:val="28"/>
          <w:szCs w:val="28"/>
        </w:rPr>
        <w:t>г</w:t>
      </w:r>
      <w:r w:rsidR="00BB1AC3" w:rsidRPr="00B01F4F">
        <w:rPr>
          <w:sz w:val="28"/>
          <w:szCs w:val="28"/>
        </w:rPr>
        <w:t>ородского поселения</w:t>
      </w:r>
      <w:r w:rsidRPr="00B01F4F">
        <w:rPr>
          <w:sz w:val="28"/>
          <w:szCs w:val="28"/>
        </w:rPr>
        <w:t>.</w:t>
      </w:r>
      <w:r w:rsidRPr="00B01F4F">
        <w:rPr>
          <w:sz w:val="28"/>
          <w:szCs w:val="28"/>
        </w:rPr>
        <w:cr/>
      </w:r>
    </w:p>
    <w:p w:rsidR="003177BE" w:rsidRDefault="003177BE" w:rsidP="00D148CD">
      <w:pPr>
        <w:ind w:firstLine="426"/>
        <w:jc w:val="center"/>
        <w:rPr>
          <w:b/>
          <w:sz w:val="28"/>
          <w:szCs w:val="28"/>
        </w:rPr>
      </w:pPr>
      <w:r w:rsidRPr="00B01F4F">
        <w:rPr>
          <w:b/>
          <w:sz w:val="28"/>
          <w:szCs w:val="28"/>
        </w:rPr>
        <w:t>Статья 2</w:t>
      </w:r>
      <w:r w:rsidR="00E7568E" w:rsidRPr="00B01F4F">
        <w:rPr>
          <w:b/>
          <w:sz w:val="28"/>
          <w:szCs w:val="28"/>
        </w:rPr>
        <w:t>2</w:t>
      </w:r>
      <w:r w:rsidRPr="00B01F4F">
        <w:rPr>
          <w:b/>
          <w:sz w:val="28"/>
          <w:szCs w:val="28"/>
        </w:rPr>
        <w:t>. Передача имущества в государственную собственность или собственность иных муниципальных образований</w:t>
      </w:r>
    </w:p>
    <w:p w:rsidR="00B05AE0" w:rsidRPr="00B05AE0" w:rsidRDefault="00B05AE0" w:rsidP="00D148CD">
      <w:pPr>
        <w:ind w:firstLine="426"/>
        <w:jc w:val="center"/>
        <w:rPr>
          <w:b/>
          <w:sz w:val="12"/>
          <w:szCs w:val="12"/>
        </w:rPr>
      </w:pPr>
    </w:p>
    <w:p w:rsidR="003177BE" w:rsidRPr="00B01F4F" w:rsidRDefault="003177BE" w:rsidP="00A53D35">
      <w:pPr>
        <w:ind w:firstLine="426"/>
        <w:jc w:val="both"/>
        <w:rPr>
          <w:sz w:val="28"/>
          <w:szCs w:val="28"/>
        </w:rPr>
      </w:pPr>
      <w:r w:rsidRPr="00B01F4F">
        <w:rPr>
          <w:sz w:val="28"/>
          <w:szCs w:val="28"/>
        </w:rPr>
        <w:t>Муниципальное имущество может передаваться в федеральную собственность, собственность края, муниципальную собственность иных муниципальных образований</w:t>
      </w:r>
      <w:r w:rsidR="00D148CD" w:rsidRPr="00B01F4F">
        <w:rPr>
          <w:sz w:val="28"/>
          <w:szCs w:val="28"/>
        </w:rPr>
        <w:t>, а также иным лицам на возмездной или безвозмездной основе</w:t>
      </w:r>
      <w:r w:rsidRPr="00B01F4F">
        <w:rPr>
          <w:sz w:val="28"/>
          <w:szCs w:val="28"/>
        </w:rPr>
        <w:t xml:space="preserve"> в </w:t>
      </w:r>
      <w:r w:rsidR="00D148CD" w:rsidRPr="00B01F4F">
        <w:rPr>
          <w:sz w:val="28"/>
          <w:szCs w:val="28"/>
        </w:rPr>
        <w:t>соответствии</w:t>
      </w:r>
      <w:r w:rsidRPr="00B01F4F">
        <w:rPr>
          <w:sz w:val="28"/>
          <w:szCs w:val="28"/>
        </w:rPr>
        <w:t xml:space="preserve"> действующим законодательством</w:t>
      </w:r>
      <w:r w:rsidR="000E4C00" w:rsidRPr="00B01F4F">
        <w:rPr>
          <w:sz w:val="28"/>
          <w:szCs w:val="28"/>
        </w:rPr>
        <w:t xml:space="preserve"> по решению Совета, движимое имущество</w:t>
      </w:r>
      <w:r w:rsidR="00B05AE0">
        <w:rPr>
          <w:sz w:val="28"/>
          <w:szCs w:val="28"/>
        </w:rPr>
        <w:t xml:space="preserve"> </w:t>
      </w:r>
      <w:r w:rsidR="000E4C00" w:rsidRPr="00B01F4F">
        <w:rPr>
          <w:sz w:val="28"/>
          <w:szCs w:val="28"/>
        </w:rPr>
        <w:t xml:space="preserve">- по решению </w:t>
      </w:r>
      <w:r w:rsidR="00B05AE0">
        <w:rPr>
          <w:sz w:val="28"/>
          <w:szCs w:val="28"/>
        </w:rPr>
        <w:t>а</w:t>
      </w:r>
      <w:r w:rsidR="000E4C00" w:rsidRPr="00B01F4F">
        <w:rPr>
          <w:sz w:val="28"/>
          <w:szCs w:val="28"/>
        </w:rPr>
        <w:t>дминистрации</w:t>
      </w:r>
      <w:r w:rsidR="00BB1AC3" w:rsidRPr="00B01F4F">
        <w:rPr>
          <w:sz w:val="28"/>
          <w:szCs w:val="28"/>
        </w:rPr>
        <w:t xml:space="preserve"> </w:t>
      </w:r>
      <w:r w:rsidR="00B05AE0">
        <w:rPr>
          <w:sz w:val="28"/>
          <w:szCs w:val="28"/>
        </w:rPr>
        <w:t>г</w:t>
      </w:r>
      <w:r w:rsidR="00BB1AC3" w:rsidRPr="00B01F4F">
        <w:rPr>
          <w:sz w:val="28"/>
          <w:szCs w:val="28"/>
        </w:rPr>
        <w:t>ородского поселения</w:t>
      </w:r>
      <w:r w:rsidR="000E4C00" w:rsidRPr="00B01F4F">
        <w:rPr>
          <w:sz w:val="28"/>
          <w:szCs w:val="28"/>
        </w:rPr>
        <w:t>, если законом не установлено иное</w:t>
      </w:r>
      <w:r w:rsidRPr="00B01F4F">
        <w:rPr>
          <w:sz w:val="28"/>
          <w:szCs w:val="28"/>
        </w:rPr>
        <w:t>.</w:t>
      </w:r>
    </w:p>
    <w:p w:rsidR="000E4C00" w:rsidRPr="00B01F4F" w:rsidRDefault="000E4C00" w:rsidP="00A53D35">
      <w:pPr>
        <w:ind w:firstLine="426"/>
        <w:jc w:val="both"/>
        <w:rPr>
          <w:sz w:val="28"/>
          <w:szCs w:val="28"/>
        </w:rPr>
      </w:pPr>
      <w:r w:rsidRPr="00B01F4F">
        <w:rPr>
          <w:sz w:val="28"/>
          <w:szCs w:val="28"/>
        </w:rPr>
        <w:t xml:space="preserve">В качестве передающей стороны выступает </w:t>
      </w:r>
      <w:r w:rsidR="00B05AE0">
        <w:rPr>
          <w:sz w:val="28"/>
          <w:szCs w:val="28"/>
        </w:rPr>
        <w:t>а</w:t>
      </w:r>
      <w:r w:rsidRPr="00B01F4F">
        <w:rPr>
          <w:sz w:val="28"/>
          <w:szCs w:val="28"/>
        </w:rPr>
        <w:t>дминистрация</w:t>
      </w:r>
      <w:r w:rsidR="00B05AE0">
        <w:rPr>
          <w:sz w:val="28"/>
          <w:szCs w:val="28"/>
        </w:rPr>
        <w:t xml:space="preserve"> г</w:t>
      </w:r>
      <w:r w:rsidR="00BB1AC3" w:rsidRPr="00B01F4F">
        <w:rPr>
          <w:sz w:val="28"/>
          <w:szCs w:val="28"/>
        </w:rPr>
        <w:t>ородского поселения</w:t>
      </w:r>
      <w:r w:rsidRPr="00B01F4F">
        <w:rPr>
          <w:sz w:val="28"/>
          <w:szCs w:val="28"/>
        </w:rPr>
        <w:t>, которая осуществляет все необходимые действия, связанные с передачей имущества.</w:t>
      </w:r>
    </w:p>
    <w:p w:rsidR="003177BE" w:rsidRPr="00866A2B" w:rsidRDefault="003177BE" w:rsidP="00A53D35">
      <w:pPr>
        <w:ind w:firstLine="426"/>
        <w:jc w:val="both"/>
        <w:rPr>
          <w:sz w:val="16"/>
          <w:szCs w:val="16"/>
        </w:rPr>
      </w:pPr>
    </w:p>
    <w:p w:rsidR="008B39BC" w:rsidRPr="00B01F4F" w:rsidRDefault="003177BE" w:rsidP="008B39BC">
      <w:pPr>
        <w:jc w:val="center"/>
        <w:rPr>
          <w:b/>
          <w:sz w:val="28"/>
          <w:szCs w:val="28"/>
        </w:rPr>
      </w:pPr>
      <w:r w:rsidRPr="00B01F4F">
        <w:rPr>
          <w:b/>
          <w:sz w:val="28"/>
          <w:szCs w:val="28"/>
        </w:rPr>
        <w:t xml:space="preserve">ГЛАВА 7. ПОРЯДОК И УСЛОВИЯ ПЕРЕДАЧИ МУНИЦИПАЛЬНОГО ИМУЩЕСТВА ВО ВРЕМЕННОЕ ВЛАДЕНИЕ, ПОЛЬЗОВАНИЕ И РАСПОРЯЖЕНИЕ ИНЫХ ЛИЦ </w:t>
      </w:r>
    </w:p>
    <w:p w:rsidR="003177BE" w:rsidRPr="00B01F4F" w:rsidRDefault="003177BE" w:rsidP="008B39BC">
      <w:pPr>
        <w:jc w:val="center"/>
        <w:rPr>
          <w:b/>
          <w:sz w:val="28"/>
          <w:szCs w:val="28"/>
        </w:rPr>
      </w:pPr>
      <w:r w:rsidRPr="00B01F4F">
        <w:rPr>
          <w:b/>
          <w:sz w:val="28"/>
          <w:szCs w:val="28"/>
        </w:rPr>
        <w:t>ПО ДОГОВОРУ</w:t>
      </w:r>
    </w:p>
    <w:p w:rsidR="003177BE" w:rsidRPr="00B05AE0" w:rsidRDefault="003177BE" w:rsidP="00A53D35">
      <w:pPr>
        <w:ind w:firstLine="426"/>
        <w:jc w:val="both"/>
        <w:rPr>
          <w:sz w:val="20"/>
          <w:szCs w:val="20"/>
        </w:rPr>
      </w:pPr>
    </w:p>
    <w:p w:rsidR="003177BE" w:rsidRDefault="003177BE" w:rsidP="00E7568E">
      <w:pPr>
        <w:ind w:firstLine="426"/>
        <w:jc w:val="center"/>
        <w:rPr>
          <w:b/>
          <w:sz w:val="28"/>
          <w:szCs w:val="28"/>
        </w:rPr>
      </w:pPr>
      <w:r w:rsidRPr="00B01F4F">
        <w:rPr>
          <w:b/>
          <w:sz w:val="28"/>
          <w:szCs w:val="28"/>
        </w:rPr>
        <w:t>Статья 2</w:t>
      </w:r>
      <w:r w:rsidR="00E7568E" w:rsidRPr="00B01F4F">
        <w:rPr>
          <w:b/>
          <w:sz w:val="28"/>
          <w:szCs w:val="28"/>
        </w:rPr>
        <w:t>3</w:t>
      </w:r>
      <w:r w:rsidRPr="00B01F4F">
        <w:rPr>
          <w:b/>
          <w:sz w:val="28"/>
          <w:szCs w:val="28"/>
        </w:rPr>
        <w:t>. Условия передачи муниципального имущества</w:t>
      </w:r>
    </w:p>
    <w:p w:rsidR="00B05AE0" w:rsidRPr="00B05AE0" w:rsidRDefault="00B05AE0" w:rsidP="00E7568E">
      <w:pPr>
        <w:ind w:firstLine="426"/>
        <w:jc w:val="center"/>
        <w:rPr>
          <w:b/>
          <w:sz w:val="12"/>
          <w:szCs w:val="12"/>
        </w:rPr>
      </w:pPr>
    </w:p>
    <w:p w:rsidR="003177BE" w:rsidRPr="00B01F4F" w:rsidRDefault="003177BE" w:rsidP="00A53D35">
      <w:pPr>
        <w:ind w:firstLine="426"/>
        <w:jc w:val="both"/>
        <w:rPr>
          <w:sz w:val="28"/>
          <w:szCs w:val="28"/>
        </w:rPr>
      </w:pPr>
      <w:r w:rsidRPr="00B01F4F">
        <w:rPr>
          <w:sz w:val="28"/>
          <w:szCs w:val="28"/>
        </w:rPr>
        <w:t>1.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случаев указанных в Федеральном законе от 26.07.2006 года №135-ФЗ «О защите конкуренции».</w:t>
      </w:r>
    </w:p>
    <w:p w:rsidR="003177BE" w:rsidRPr="00B01F4F" w:rsidRDefault="003177BE" w:rsidP="00A53D35">
      <w:pPr>
        <w:ind w:firstLine="426"/>
        <w:jc w:val="both"/>
        <w:rPr>
          <w:sz w:val="28"/>
          <w:szCs w:val="28"/>
        </w:rPr>
      </w:pPr>
      <w:r w:rsidRPr="00B01F4F">
        <w:rPr>
          <w:sz w:val="28"/>
          <w:szCs w:val="28"/>
        </w:rPr>
        <w:t xml:space="preserve">2. Заключение договоров аренды в отношении муниципальных образовательных организаций, являющихся бюджетными учреждениями, автономными учреждениями, бюджетных и автономных научных учреждений осуществляется без проведения конкурсов или аукционов в </w:t>
      </w:r>
      <w:r w:rsidRPr="00B01F4F">
        <w:rPr>
          <w:sz w:val="28"/>
          <w:szCs w:val="28"/>
        </w:rPr>
        <w:lastRenderedPageBreak/>
        <w:t>порядке и на условиях, которые определены  в Постановлении Правительства РФ от 12.08.2011 №677 «Об утверждении Правил заключения договоров аренды в отношении государственного или муниципального имущества государственных или муниципальных образовательных организаций, являющихся бюджетными учреждениями, автономными учреждениями, бюджетных и автономных научных учреждений», при одновременном соблюдении следующих требований:</w:t>
      </w:r>
    </w:p>
    <w:p w:rsidR="003177BE" w:rsidRPr="00B01F4F" w:rsidRDefault="003177BE" w:rsidP="00A53D35">
      <w:pPr>
        <w:ind w:firstLine="426"/>
        <w:jc w:val="both"/>
        <w:rPr>
          <w:sz w:val="28"/>
          <w:szCs w:val="28"/>
        </w:rPr>
      </w:pPr>
      <w:r w:rsidRPr="00B01F4F">
        <w:rPr>
          <w:sz w:val="28"/>
          <w:szCs w:val="28"/>
        </w:rPr>
        <w:t>1) арендаторами являются хозяйственные общества, созданные учреждениями, указанными в абзаце первом настоящей части;</w:t>
      </w:r>
    </w:p>
    <w:p w:rsidR="003177BE" w:rsidRPr="00B01F4F" w:rsidRDefault="003177BE" w:rsidP="00A53D35">
      <w:pPr>
        <w:ind w:firstLine="426"/>
        <w:jc w:val="both"/>
        <w:rPr>
          <w:sz w:val="28"/>
          <w:szCs w:val="28"/>
        </w:rPr>
      </w:pPr>
      <w:r w:rsidRPr="00B01F4F">
        <w:rPr>
          <w:sz w:val="28"/>
          <w:szCs w:val="28"/>
        </w:rPr>
        <w:t>2) деятельность арендаторо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аво использования</w:t>
      </w:r>
      <w:r w:rsidR="00A06763" w:rsidRPr="00B01F4F">
        <w:rPr>
          <w:sz w:val="28"/>
          <w:szCs w:val="28"/>
        </w:rPr>
        <w:t>,</w:t>
      </w:r>
      <w:r w:rsidRPr="00B01F4F">
        <w:rPr>
          <w:sz w:val="28"/>
          <w:szCs w:val="28"/>
        </w:rPr>
        <w:t xml:space="preserve"> которых внесено в качестве вклада в их уставные капиталы;</w:t>
      </w:r>
    </w:p>
    <w:p w:rsidR="003177BE" w:rsidRPr="00B01F4F" w:rsidRDefault="003177BE" w:rsidP="00A53D35">
      <w:pPr>
        <w:ind w:firstLine="426"/>
        <w:jc w:val="both"/>
        <w:rPr>
          <w:sz w:val="28"/>
          <w:szCs w:val="28"/>
        </w:rPr>
      </w:pPr>
      <w:r w:rsidRPr="00B01F4F">
        <w:rPr>
          <w:sz w:val="28"/>
          <w:szCs w:val="28"/>
        </w:rPr>
        <w:t>3) договорами аренды устанавливается запрет на сдачу в субаренду этого имущества, предоставленного хозяйственным обществам</w:t>
      </w:r>
      <w:r w:rsidR="00A06763" w:rsidRPr="00B01F4F">
        <w:rPr>
          <w:sz w:val="28"/>
          <w:szCs w:val="28"/>
        </w:rPr>
        <w:t>,</w:t>
      </w:r>
      <w:r w:rsidRPr="00B01F4F">
        <w:rPr>
          <w:sz w:val="28"/>
          <w:szCs w:val="28"/>
        </w:rPr>
        <w:t xml:space="preserve"> по таким договорам аренды, передачу хозяйственными обществами своих прав и обязанностей по таким договорам аренды другим лицам, предоставление этого имущества в безвозмездное пользование, залог таких арендных прав.</w:t>
      </w:r>
    </w:p>
    <w:p w:rsidR="003177BE" w:rsidRPr="00B01F4F" w:rsidRDefault="003177BE" w:rsidP="00A53D35">
      <w:pPr>
        <w:ind w:firstLine="426"/>
        <w:jc w:val="both"/>
        <w:rPr>
          <w:sz w:val="28"/>
          <w:szCs w:val="28"/>
        </w:rPr>
      </w:pPr>
      <w:r w:rsidRPr="00B01F4F">
        <w:rPr>
          <w:sz w:val="28"/>
          <w:szCs w:val="28"/>
        </w:rPr>
        <w:t>3. Заключение договоров аренды, договоров безвозмездного пользования в отношении муниципального имущества муниципальных организаций, осуществляется без проведения конкурсов или аукционов в случае заключения этих договоров с:</w:t>
      </w:r>
    </w:p>
    <w:p w:rsidR="003177BE" w:rsidRPr="00B01F4F" w:rsidRDefault="003177BE" w:rsidP="00A53D35">
      <w:pPr>
        <w:ind w:firstLine="426"/>
        <w:jc w:val="both"/>
        <w:rPr>
          <w:sz w:val="28"/>
          <w:szCs w:val="28"/>
        </w:rPr>
      </w:pPr>
      <w:r w:rsidRPr="00B01F4F">
        <w:rPr>
          <w:sz w:val="28"/>
          <w:szCs w:val="28"/>
        </w:rPr>
        <w:t>1) медицинскими организациями для охраны здоровья обучающихся и работников организаций, осуществляющих образовательную деятельность;</w:t>
      </w:r>
    </w:p>
    <w:p w:rsidR="003177BE" w:rsidRPr="00B01F4F" w:rsidRDefault="003177BE" w:rsidP="00A53D35">
      <w:pPr>
        <w:ind w:firstLine="426"/>
        <w:jc w:val="both"/>
        <w:rPr>
          <w:sz w:val="28"/>
          <w:szCs w:val="28"/>
        </w:rPr>
      </w:pPr>
      <w:r w:rsidRPr="00B01F4F">
        <w:rPr>
          <w:sz w:val="28"/>
          <w:szCs w:val="28"/>
        </w:rPr>
        <w:t>2) организациями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sidR="003177BE" w:rsidRPr="00B01F4F" w:rsidRDefault="003177BE" w:rsidP="00A53D35">
      <w:pPr>
        <w:ind w:firstLine="426"/>
        <w:jc w:val="both"/>
        <w:rPr>
          <w:sz w:val="28"/>
          <w:szCs w:val="28"/>
        </w:rPr>
      </w:pPr>
      <w:r w:rsidRPr="00B01F4F">
        <w:rPr>
          <w:sz w:val="28"/>
          <w:szCs w:val="28"/>
        </w:rPr>
        <w:t>3) физкультурно-спортивными организациями для создания условий для занятия обучающимися физической культурой и спортом.</w:t>
      </w:r>
    </w:p>
    <w:p w:rsidR="003177BE" w:rsidRPr="00866A2B" w:rsidRDefault="003177BE" w:rsidP="00A53D35">
      <w:pPr>
        <w:ind w:firstLine="426"/>
        <w:jc w:val="both"/>
        <w:rPr>
          <w:sz w:val="16"/>
          <w:szCs w:val="16"/>
        </w:rPr>
      </w:pPr>
    </w:p>
    <w:p w:rsidR="003177BE" w:rsidRDefault="003177BE" w:rsidP="00E7568E">
      <w:pPr>
        <w:ind w:firstLine="426"/>
        <w:jc w:val="center"/>
        <w:rPr>
          <w:b/>
          <w:sz w:val="28"/>
          <w:szCs w:val="28"/>
        </w:rPr>
      </w:pPr>
      <w:r w:rsidRPr="00B01F4F">
        <w:rPr>
          <w:b/>
          <w:sz w:val="28"/>
          <w:szCs w:val="28"/>
        </w:rPr>
        <w:t>Статья 2</w:t>
      </w:r>
      <w:r w:rsidR="00E7568E" w:rsidRPr="00B01F4F">
        <w:rPr>
          <w:b/>
          <w:sz w:val="28"/>
          <w:szCs w:val="28"/>
        </w:rPr>
        <w:t>4</w:t>
      </w:r>
      <w:r w:rsidRPr="00B01F4F">
        <w:rPr>
          <w:b/>
          <w:sz w:val="28"/>
          <w:szCs w:val="28"/>
        </w:rPr>
        <w:t>. Порядок проведения конкурсов или аукционов на право заключения договоров</w:t>
      </w:r>
    </w:p>
    <w:p w:rsidR="007C5D2A" w:rsidRPr="007C5D2A" w:rsidRDefault="007C5D2A" w:rsidP="00E7568E">
      <w:pPr>
        <w:ind w:firstLine="426"/>
        <w:jc w:val="center"/>
        <w:rPr>
          <w:b/>
          <w:sz w:val="12"/>
          <w:szCs w:val="12"/>
        </w:rPr>
      </w:pPr>
    </w:p>
    <w:p w:rsidR="003177BE" w:rsidRPr="00B01F4F" w:rsidRDefault="00C30CDD" w:rsidP="00A53D35">
      <w:pPr>
        <w:ind w:firstLine="426"/>
        <w:jc w:val="both"/>
        <w:rPr>
          <w:sz w:val="28"/>
          <w:szCs w:val="28"/>
        </w:rPr>
      </w:pPr>
      <w:r w:rsidRPr="00B01F4F">
        <w:rPr>
          <w:sz w:val="28"/>
          <w:szCs w:val="28"/>
        </w:rPr>
        <w:t xml:space="preserve">1. </w:t>
      </w:r>
      <w:r w:rsidR="003177BE" w:rsidRPr="00B01F4F">
        <w:rPr>
          <w:sz w:val="28"/>
          <w:szCs w:val="28"/>
        </w:rPr>
        <w:t>Порядок проведения конкурсов или аукционов на право заключения договоров, и перечень видов имущества, в отношении которого заключение указанных договоров может осуществляться путем проведения торгов в форме конкурса установлены  Приказом ФАС РФ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3177BE" w:rsidRPr="00B01F4F" w:rsidRDefault="003177BE" w:rsidP="00A53D35">
      <w:pPr>
        <w:ind w:firstLine="426"/>
        <w:jc w:val="both"/>
        <w:rPr>
          <w:sz w:val="28"/>
          <w:szCs w:val="28"/>
        </w:rPr>
      </w:pPr>
      <w:r w:rsidRPr="00B01F4F">
        <w:rPr>
          <w:sz w:val="28"/>
          <w:szCs w:val="28"/>
        </w:rPr>
        <w:lastRenderedPageBreak/>
        <w:t xml:space="preserve">Договор аренды имущества, находящегося в муниципальной казне, заключается </w:t>
      </w:r>
      <w:r w:rsidR="007C5D2A">
        <w:rPr>
          <w:sz w:val="28"/>
          <w:szCs w:val="28"/>
        </w:rPr>
        <w:t>а</w:t>
      </w:r>
      <w:r w:rsidRPr="00B01F4F">
        <w:rPr>
          <w:sz w:val="28"/>
          <w:szCs w:val="28"/>
        </w:rPr>
        <w:t>дминистрацией</w:t>
      </w:r>
      <w:r w:rsidR="00A06763" w:rsidRPr="00B01F4F">
        <w:rPr>
          <w:sz w:val="28"/>
          <w:szCs w:val="28"/>
        </w:rPr>
        <w:t xml:space="preserve"> </w:t>
      </w:r>
      <w:r w:rsidR="007C5D2A">
        <w:rPr>
          <w:sz w:val="28"/>
          <w:szCs w:val="28"/>
        </w:rPr>
        <w:t>г</w:t>
      </w:r>
      <w:r w:rsidR="00A06763" w:rsidRPr="00B01F4F">
        <w:rPr>
          <w:sz w:val="28"/>
          <w:szCs w:val="28"/>
        </w:rPr>
        <w:t>ородского поселения</w:t>
      </w:r>
      <w:r w:rsidRPr="00B01F4F">
        <w:rPr>
          <w:sz w:val="28"/>
          <w:szCs w:val="28"/>
        </w:rPr>
        <w:t>.</w:t>
      </w:r>
    </w:p>
    <w:p w:rsidR="003177BE" w:rsidRPr="00B01F4F" w:rsidRDefault="003177BE" w:rsidP="00A53D35">
      <w:pPr>
        <w:ind w:firstLine="426"/>
        <w:jc w:val="both"/>
        <w:rPr>
          <w:sz w:val="28"/>
          <w:szCs w:val="28"/>
        </w:rPr>
      </w:pPr>
      <w:r w:rsidRPr="00B01F4F">
        <w:rPr>
          <w:sz w:val="28"/>
          <w:szCs w:val="28"/>
        </w:rPr>
        <w:t>2. Методика определения размера арендной платы за пользование имуществом, находящимся в муниципальной собственности, утверждается Советом.</w:t>
      </w:r>
    </w:p>
    <w:p w:rsidR="003177BE" w:rsidRPr="00866A2B" w:rsidRDefault="003177BE" w:rsidP="00A53D35">
      <w:pPr>
        <w:ind w:firstLine="426"/>
        <w:jc w:val="both"/>
        <w:rPr>
          <w:sz w:val="16"/>
          <w:szCs w:val="16"/>
        </w:rPr>
      </w:pPr>
    </w:p>
    <w:p w:rsidR="003177BE" w:rsidRDefault="003177BE" w:rsidP="00E7568E">
      <w:pPr>
        <w:ind w:firstLine="426"/>
        <w:jc w:val="center"/>
        <w:rPr>
          <w:b/>
          <w:sz w:val="28"/>
          <w:szCs w:val="28"/>
        </w:rPr>
      </w:pPr>
      <w:r w:rsidRPr="00B01F4F">
        <w:rPr>
          <w:b/>
          <w:sz w:val="28"/>
          <w:szCs w:val="28"/>
        </w:rPr>
        <w:t>Статья 2</w:t>
      </w:r>
      <w:r w:rsidR="00E7568E" w:rsidRPr="00B01F4F">
        <w:rPr>
          <w:b/>
          <w:sz w:val="28"/>
          <w:szCs w:val="28"/>
        </w:rPr>
        <w:t>5</w:t>
      </w:r>
      <w:r w:rsidRPr="00B01F4F">
        <w:rPr>
          <w:b/>
          <w:sz w:val="28"/>
          <w:szCs w:val="28"/>
        </w:rPr>
        <w:t>. Передача муниципального имущества в безвозмездное пользование</w:t>
      </w:r>
    </w:p>
    <w:p w:rsidR="007C5D2A" w:rsidRPr="007C5D2A" w:rsidRDefault="007C5D2A" w:rsidP="00E7568E">
      <w:pPr>
        <w:ind w:firstLine="426"/>
        <w:jc w:val="center"/>
        <w:rPr>
          <w:b/>
          <w:color w:val="FF0000"/>
          <w:sz w:val="12"/>
          <w:szCs w:val="12"/>
        </w:rPr>
      </w:pPr>
    </w:p>
    <w:p w:rsidR="00652815" w:rsidRPr="00B01F4F" w:rsidRDefault="003177BE" w:rsidP="00A53D35">
      <w:pPr>
        <w:ind w:firstLine="426"/>
        <w:jc w:val="both"/>
        <w:rPr>
          <w:color w:val="FF0000"/>
          <w:sz w:val="28"/>
          <w:szCs w:val="28"/>
        </w:rPr>
      </w:pPr>
      <w:r w:rsidRPr="00B01F4F">
        <w:rPr>
          <w:sz w:val="28"/>
          <w:szCs w:val="28"/>
        </w:rPr>
        <w:t>1. Имущество, находящееся в муниципальной собственности, может быть передано в безвозмездное пользование</w:t>
      </w:r>
      <w:r w:rsidR="00656D3D" w:rsidRPr="00B01F4F">
        <w:rPr>
          <w:sz w:val="28"/>
          <w:szCs w:val="28"/>
        </w:rPr>
        <w:t>:</w:t>
      </w:r>
    </w:p>
    <w:p w:rsidR="0005023B" w:rsidRPr="00B01F4F" w:rsidRDefault="003177BE" w:rsidP="00A53D35">
      <w:pPr>
        <w:ind w:firstLine="426"/>
        <w:jc w:val="both"/>
        <w:rPr>
          <w:sz w:val="28"/>
          <w:szCs w:val="28"/>
        </w:rPr>
      </w:pPr>
      <w:r w:rsidRPr="00B01F4F">
        <w:rPr>
          <w:sz w:val="28"/>
          <w:szCs w:val="28"/>
        </w:rPr>
        <w:t xml:space="preserve">а) </w:t>
      </w:r>
      <w:r w:rsidR="0005023B" w:rsidRPr="00B01F4F">
        <w:rPr>
          <w:sz w:val="28"/>
          <w:szCs w:val="28"/>
        </w:rPr>
        <w:t>федеральным органам государственной власти, федеральным казенным учреждениям - на срок не более пяти лет;</w:t>
      </w:r>
    </w:p>
    <w:p w:rsidR="003177BE" w:rsidRPr="00B01F4F" w:rsidRDefault="0005023B" w:rsidP="00A53D35">
      <w:pPr>
        <w:ind w:firstLine="426"/>
        <w:jc w:val="both"/>
        <w:rPr>
          <w:sz w:val="28"/>
          <w:szCs w:val="28"/>
        </w:rPr>
      </w:pPr>
      <w:r w:rsidRPr="00B01F4F">
        <w:rPr>
          <w:sz w:val="28"/>
          <w:szCs w:val="28"/>
        </w:rPr>
        <w:t xml:space="preserve">б) </w:t>
      </w:r>
      <w:r w:rsidR="003177BE" w:rsidRPr="00B01F4F">
        <w:rPr>
          <w:sz w:val="28"/>
          <w:szCs w:val="28"/>
        </w:rPr>
        <w:t xml:space="preserve">органам государственной власти края, краевым учреждениям - </w:t>
      </w:r>
      <w:r w:rsidR="00656D3D" w:rsidRPr="00B01F4F">
        <w:rPr>
          <w:sz w:val="28"/>
          <w:szCs w:val="28"/>
        </w:rPr>
        <w:t>на срок не более пяти лет</w:t>
      </w:r>
      <w:r w:rsidR="003177BE" w:rsidRPr="00B01F4F">
        <w:rPr>
          <w:sz w:val="28"/>
          <w:szCs w:val="28"/>
        </w:rPr>
        <w:t>;</w:t>
      </w:r>
    </w:p>
    <w:p w:rsidR="003177BE" w:rsidRPr="00B01F4F" w:rsidRDefault="0005023B" w:rsidP="00A53D35">
      <w:pPr>
        <w:ind w:firstLine="426"/>
        <w:jc w:val="both"/>
        <w:rPr>
          <w:sz w:val="28"/>
          <w:szCs w:val="28"/>
        </w:rPr>
      </w:pPr>
      <w:r w:rsidRPr="00B01F4F">
        <w:rPr>
          <w:sz w:val="28"/>
          <w:szCs w:val="28"/>
        </w:rPr>
        <w:t xml:space="preserve">в) </w:t>
      </w:r>
      <w:r w:rsidR="00652815" w:rsidRPr="00B01F4F">
        <w:rPr>
          <w:sz w:val="28"/>
          <w:szCs w:val="28"/>
        </w:rPr>
        <w:t>органам местного самоуправления в целях обеспечения выполнения передаваемых им государственных полномочий - на период выполнения этих полномочий</w:t>
      </w:r>
      <w:r w:rsidR="00656D3D" w:rsidRPr="00B01F4F">
        <w:rPr>
          <w:sz w:val="28"/>
          <w:szCs w:val="28"/>
        </w:rPr>
        <w:t xml:space="preserve">, </w:t>
      </w:r>
      <w:r w:rsidR="00652815" w:rsidRPr="00B01F4F">
        <w:rPr>
          <w:sz w:val="28"/>
          <w:szCs w:val="28"/>
        </w:rPr>
        <w:t>органам местного самоуправления и муниципальным учреждениям в целях решения вопросов местного значения - на срок не более пяти лет;</w:t>
      </w:r>
    </w:p>
    <w:p w:rsidR="0005023B" w:rsidRPr="00B01F4F" w:rsidRDefault="0005023B" w:rsidP="0005023B">
      <w:pPr>
        <w:ind w:firstLine="426"/>
        <w:jc w:val="both"/>
        <w:rPr>
          <w:sz w:val="28"/>
          <w:szCs w:val="28"/>
        </w:rPr>
      </w:pPr>
      <w:r w:rsidRPr="00B01F4F">
        <w:rPr>
          <w:sz w:val="28"/>
          <w:szCs w:val="28"/>
        </w:rPr>
        <w:t xml:space="preserve">г) </w:t>
      </w:r>
      <w:r w:rsidR="00652815" w:rsidRPr="00B01F4F">
        <w:rPr>
          <w:sz w:val="28"/>
          <w:szCs w:val="28"/>
        </w:rPr>
        <w:t xml:space="preserve">учреждениям здравоохранения, финансируемые за счет средств краевого бюджета – </w:t>
      </w:r>
      <w:r w:rsidR="00656D3D" w:rsidRPr="00B01F4F">
        <w:rPr>
          <w:sz w:val="28"/>
          <w:szCs w:val="28"/>
        </w:rPr>
        <w:t>на срок не более пяти лет</w:t>
      </w:r>
      <w:r w:rsidR="00652815" w:rsidRPr="00B01F4F">
        <w:rPr>
          <w:sz w:val="28"/>
          <w:szCs w:val="28"/>
        </w:rPr>
        <w:t>;</w:t>
      </w:r>
    </w:p>
    <w:p w:rsidR="00652815" w:rsidRPr="00B01F4F" w:rsidRDefault="0005023B" w:rsidP="00A53D35">
      <w:pPr>
        <w:ind w:firstLine="426"/>
        <w:jc w:val="both"/>
        <w:rPr>
          <w:sz w:val="28"/>
          <w:szCs w:val="28"/>
        </w:rPr>
      </w:pPr>
      <w:r w:rsidRPr="00B01F4F">
        <w:rPr>
          <w:sz w:val="28"/>
          <w:szCs w:val="28"/>
        </w:rPr>
        <w:t>д) образовательным организациям дополнительного образования детей в области физической культуры и спорта, созданным органами государственной власти края и краевыми учреждениями, - на срок не более пяти лет;</w:t>
      </w:r>
      <w:r w:rsidR="00652815" w:rsidRPr="00B01F4F">
        <w:rPr>
          <w:sz w:val="28"/>
          <w:szCs w:val="28"/>
        </w:rPr>
        <w:t xml:space="preserve"> </w:t>
      </w:r>
    </w:p>
    <w:p w:rsidR="003177BE" w:rsidRPr="00B01F4F" w:rsidRDefault="00652815" w:rsidP="00A53D35">
      <w:pPr>
        <w:ind w:firstLine="426"/>
        <w:jc w:val="both"/>
        <w:rPr>
          <w:sz w:val="28"/>
          <w:szCs w:val="28"/>
        </w:rPr>
      </w:pPr>
      <w:r w:rsidRPr="00B01F4F">
        <w:rPr>
          <w:sz w:val="28"/>
          <w:szCs w:val="28"/>
        </w:rPr>
        <w:t>е</w:t>
      </w:r>
      <w:r w:rsidR="0005023B" w:rsidRPr="00B01F4F">
        <w:rPr>
          <w:sz w:val="28"/>
          <w:szCs w:val="28"/>
        </w:rPr>
        <w:t xml:space="preserve">) </w:t>
      </w:r>
      <w:r w:rsidRPr="00B01F4F">
        <w:rPr>
          <w:sz w:val="28"/>
          <w:szCs w:val="28"/>
        </w:rPr>
        <w:t>некоммерческим организациям, созданным в форме ассоциаций и союзов, общественных организаций, общественных фондов, объединений работодателей, товариществ собственников жилья, - на срок не более пяти лет</w:t>
      </w:r>
      <w:r w:rsidR="00656D3D" w:rsidRPr="00B01F4F">
        <w:rPr>
          <w:sz w:val="28"/>
          <w:szCs w:val="28"/>
        </w:rPr>
        <w:t xml:space="preserve">, </w:t>
      </w:r>
      <w:r w:rsidRPr="00B01F4F">
        <w:rPr>
          <w:sz w:val="28"/>
          <w:szCs w:val="28"/>
        </w:rPr>
        <w:t>некоммерческим организациям, созданным в организационно-правовой форме религиозных организаций, - на любой срок</w:t>
      </w:r>
      <w:r w:rsidR="00656D3D" w:rsidRPr="00B01F4F">
        <w:rPr>
          <w:sz w:val="28"/>
          <w:szCs w:val="28"/>
        </w:rPr>
        <w:t>;</w:t>
      </w:r>
    </w:p>
    <w:p w:rsidR="003177BE" w:rsidRPr="00B01F4F" w:rsidRDefault="00652815" w:rsidP="00A53D35">
      <w:pPr>
        <w:ind w:firstLine="426"/>
        <w:jc w:val="both"/>
        <w:rPr>
          <w:sz w:val="28"/>
          <w:szCs w:val="28"/>
        </w:rPr>
      </w:pPr>
      <w:r w:rsidRPr="00B01F4F">
        <w:rPr>
          <w:sz w:val="28"/>
          <w:szCs w:val="28"/>
        </w:rPr>
        <w:t>ж</w:t>
      </w:r>
      <w:r w:rsidR="003177BE" w:rsidRPr="00B01F4F">
        <w:rPr>
          <w:sz w:val="28"/>
          <w:szCs w:val="28"/>
        </w:rPr>
        <w:t xml:space="preserve">) </w:t>
      </w:r>
      <w:r w:rsidRPr="00B01F4F">
        <w:rPr>
          <w:sz w:val="28"/>
          <w:szCs w:val="28"/>
        </w:rPr>
        <w:t>в иных случаях, предусмотренных действующим законодательством РФ.</w:t>
      </w:r>
    </w:p>
    <w:p w:rsidR="00652815" w:rsidRPr="00B01F4F" w:rsidRDefault="00652815" w:rsidP="00652815">
      <w:pPr>
        <w:ind w:firstLine="426"/>
        <w:jc w:val="both"/>
        <w:rPr>
          <w:sz w:val="28"/>
          <w:szCs w:val="28"/>
        </w:rPr>
      </w:pPr>
      <w:r w:rsidRPr="00B01F4F">
        <w:rPr>
          <w:sz w:val="28"/>
          <w:szCs w:val="28"/>
        </w:rPr>
        <w:t>Требования настоящего пункта о сроках безвозмездного пользования применяются, если иные сроки не установлены действующим законодательством РФ.</w:t>
      </w:r>
    </w:p>
    <w:p w:rsidR="003177BE" w:rsidRPr="00B01F4F" w:rsidRDefault="003177BE" w:rsidP="00A53D35">
      <w:pPr>
        <w:ind w:firstLine="426"/>
        <w:jc w:val="both"/>
        <w:rPr>
          <w:sz w:val="28"/>
          <w:szCs w:val="28"/>
        </w:rPr>
      </w:pPr>
      <w:r w:rsidRPr="00B01F4F">
        <w:rPr>
          <w:sz w:val="28"/>
          <w:szCs w:val="28"/>
        </w:rPr>
        <w:t>2. Передача имущества, находящегося в муниципальной собственности, в безвозмездное пользование осуществляется в соответствии с нормативными правовыми актами Совета</w:t>
      </w:r>
      <w:r w:rsidR="007C5D2A">
        <w:rPr>
          <w:sz w:val="28"/>
          <w:szCs w:val="28"/>
        </w:rPr>
        <w:t xml:space="preserve"> городского поселения</w:t>
      </w:r>
      <w:r w:rsidRPr="00B01F4F">
        <w:rPr>
          <w:sz w:val="28"/>
          <w:szCs w:val="28"/>
        </w:rPr>
        <w:t xml:space="preserve"> с соблюдением требований антимонопольного законодательства.</w:t>
      </w:r>
    </w:p>
    <w:p w:rsidR="003177BE" w:rsidRPr="00B01F4F" w:rsidRDefault="003177BE" w:rsidP="00A53D35">
      <w:pPr>
        <w:ind w:firstLine="426"/>
        <w:jc w:val="both"/>
        <w:rPr>
          <w:sz w:val="28"/>
          <w:szCs w:val="28"/>
        </w:rPr>
      </w:pPr>
      <w:r w:rsidRPr="00B01F4F">
        <w:rPr>
          <w:sz w:val="28"/>
          <w:szCs w:val="28"/>
        </w:rPr>
        <w:t xml:space="preserve">3. Договор безвозмездного пользования имуществом, находящимся в муниципальной казне, заключается </w:t>
      </w:r>
      <w:r w:rsidR="007C5D2A">
        <w:rPr>
          <w:sz w:val="28"/>
          <w:szCs w:val="28"/>
        </w:rPr>
        <w:t>а</w:t>
      </w:r>
      <w:r w:rsidRPr="00B01F4F">
        <w:rPr>
          <w:sz w:val="28"/>
          <w:szCs w:val="28"/>
        </w:rPr>
        <w:t>дминистрацией</w:t>
      </w:r>
      <w:r w:rsidR="00A06763" w:rsidRPr="00B01F4F">
        <w:rPr>
          <w:sz w:val="28"/>
          <w:szCs w:val="28"/>
        </w:rPr>
        <w:t xml:space="preserve"> </w:t>
      </w:r>
      <w:r w:rsidR="007C5D2A">
        <w:rPr>
          <w:sz w:val="28"/>
          <w:szCs w:val="28"/>
        </w:rPr>
        <w:t>г</w:t>
      </w:r>
      <w:r w:rsidR="00A06763" w:rsidRPr="00B01F4F">
        <w:rPr>
          <w:sz w:val="28"/>
          <w:szCs w:val="28"/>
        </w:rPr>
        <w:t>ородского поселения</w:t>
      </w:r>
      <w:r w:rsidRPr="00B01F4F">
        <w:rPr>
          <w:sz w:val="28"/>
          <w:szCs w:val="28"/>
        </w:rPr>
        <w:t>.</w:t>
      </w:r>
    </w:p>
    <w:p w:rsidR="003177BE" w:rsidRPr="00866A2B" w:rsidRDefault="003177BE" w:rsidP="00A53D35">
      <w:pPr>
        <w:ind w:firstLine="426"/>
        <w:jc w:val="both"/>
        <w:rPr>
          <w:sz w:val="16"/>
          <w:szCs w:val="16"/>
        </w:rPr>
      </w:pPr>
    </w:p>
    <w:p w:rsidR="003177BE" w:rsidRDefault="003177BE" w:rsidP="00E7568E">
      <w:pPr>
        <w:ind w:firstLine="426"/>
        <w:jc w:val="center"/>
        <w:rPr>
          <w:b/>
          <w:sz w:val="28"/>
          <w:szCs w:val="28"/>
        </w:rPr>
      </w:pPr>
      <w:r w:rsidRPr="00B01F4F">
        <w:rPr>
          <w:b/>
          <w:sz w:val="28"/>
          <w:szCs w:val="28"/>
        </w:rPr>
        <w:t>Статья 2</w:t>
      </w:r>
      <w:r w:rsidR="00E7568E" w:rsidRPr="00B01F4F">
        <w:rPr>
          <w:b/>
          <w:sz w:val="28"/>
          <w:szCs w:val="28"/>
        </w:rPr>
        <w:t>6</w:t>
      </w:r>
      <w:r w:rsidRPr="00B01F4F">
        <w:rPr>
          <w:b/>
          <w:sz w:val="28"/>
          <w:szCs w:val="28"/>
        </w:rPr>
        <w:t>. Передача муниципального имущества по концессионному соглашению</w:t>
      </w:r>
    </w:p>
    <w:p w:rsidR="007C5D2A" w:rsidRPr="007C5D2A" w:rsidRDefault="007C5D2A" w:rsidP="00E7568E">
      <w:pPr>
        <w:ind w:firstLine="426"/>
        <w:jc w:val="center"/>
        <w:rPr>
          <w:b/>
          <w:sz w:val="12"/>
          <w:szCs w:val="12"/>
        </w:rPr>
      </w:pPr>
    </w:p>
    <w:p w:rsidR="003177BE" w:rsidRPr="00B01F4F" w:rsidRDefault="003177BE" w:rsidP="00A53D35">
      <w:pPr>
        <w:ind w:firstLine="426"/>
        <w:jc w:val="both"/>
        <w:rPr>
          <w:sz w:val="28"/>
          <w:szCs w:val="28"/>
        </w:rPr>
      </w:pPr>
      <w:r w:rsidRPr="00B01F4F">
        <w:rPr>
          <w:sz w:val="28"/>
          <w:szCs w:val="28"/>
        </w:rPr>
        <w:lastRenderedPageBreak/>
        <w:t xml:space="preserve">1. Решение о заключении концессионного соглашения в отношении объектов, находящихся в собственности </w:t>
      </w:r>
      <w:r w:rsidR="00161B86" w:rsidRPr="00B01F4F">
        <w:rPr>
          <w:sz w:val="28"/>
          <w:szCs w:val="28"/>
        </w:rPr>
        <w:t>городского поселения «Борзинское»</w:t>
      </w:r>
      <w:r w:rsidRPr="00B01F4F">
        <w:rPr>
          <w:sz w:val="28"/>
          <w:szCs w:val="28"/>
        </w:rPr>
        <w:t>, принимается Администрацией</w:t>
      </w:r>
      <w:r w:rsidR="00A06763" w:rsidRPr="00B01F4F">
        <w:rPr>
          <w:sz w:val="28"/>
          <w:szCs w:val="28"/>
        </w:rPr>
        <w:t xml:space="preserve"> Городского поселения</w:t>
      </w:r>
      <w:r w:rsidRPr="00B01F4F">
        <w:rPr>
          <w:sz w:val="28"/>
          <w:szCs w:val="28"/>
        </w:rPr>
        <w:t>.</w:t>
      </w:r>
    </w:p>
    <w:p w:rsidR="003177BE" w:rsidRPr="00B01F4F" w:rsidRDefault="003177BE" w:rsidP="00A53D35">
      <w:pPr>
        <w:ind w:firstLine="426"/>
        <w:jc w:val="both"/>
        <w:rPr>
          <w:sz w:val="28"/>
          <w:szCs w:val="28"/>
        </w:rPr>
      </w:pPr>
      <w:r w:rsidRPr="00B01F4F">
        <w:rPr>
          <w:sz w:val="28"/>
          <w:szCs w:val="28"/>
        </w:rPr>
        <w:t xml:space="preserve">2. В концессионном соглашении в отношении объектов, находящихся в собственности </w:t>
      </w:r>
      <w:r w:rsidR="007C5D2A">
        <w:rPr>
          <w:sz w:val="28"/>
          <w:szCs w:val="28"/>
        </w:rPr>
        <w:t>г</w:t>
      </w:r>
      <w:r w:rsidR="00161B86" w:rsidRPr="00B01F4F">
        <w:rPr>
          <w:sz w:val="28"/>
          <w:szCs w:val="28"/>
        </w:rPr>
        <w:t>ородского поселения</w:t>
      </w:r>
      <w:r w:rsidRPr="00B01F4F">
        <w:rPr>
          <w:sz w:val="28"/>
          <w:szCs w:val="28"/>
        </w:rPr>
        <w:t xml:space="preserve">, </w:t>
      </w:r>
      <w:r w:rsidR="007C5D2A">
        <w:rPr>
          <w:sz w:val="28"/>
          <w:szCs w:val="28"/>
        </w:rPr>
        <w:t>а</w:t>
      </w:r>
      <w:r w:rsidRPr="00B01F4F">
        <w:rPr>
          <w:sz w:val="28"/>
          <w:szCs w:val="28"/>
        </w:rPr>
        <w:t xml:space="preserve">дминистрация </w:t>
      </w:r>
      <w:r w:rsidR="007C5D2A">
        <w:rPr>
          <w:sz w:val="28"/>
          <w:szCs w:val="28"/>
        </w:rPr>
        <w:t>г</w:t>
      </w:r>
      <w:r w:rsidR="00A06763" w:rsidRPr="00B01F4F">
        <w:rPr>
          <w:sz w:val="28"/>
          <w:szCs w:val="28"/>
        </w:rPr>
        <w:t>ородского поселения</w:t>
      </w:r>
      <w:r w:rsidRPr="00B01F4F">
        <w:rPr>
          <w:sz w:val="28"/>
          <w:szCs w:val="28"/>
        </w:rPr>
        <w:t xml:space="preserve"> выступает от имени </w:t>
      </w:r>
      <w:r w:rsidR="007C5D2A">
        <w:rPr>
          <w:sz w:val="28"/>
          <w:szCs w:val="28"/>
        </w:rPr>
        <w:t>к</w:t>
      </w:r>
      <w:r w:rsidRPr="00B01F4F">
        <w:rPr>
          <w:sz w:val="28"/>
          <w:szCs w:val="28"/>
        </w:rPr>
        <w:t xml:space="preserve">онцедента – </w:t>
      </w:r>
      <w:r w:rsidR="007C5D2A">
        <w:rPr>
          <w:sz w:val="28"/>
          <w:szCs w:val="28"/>
        </w:rPr>
        <w:t>м</w:t>
      </w:r>
      <w:r w:rsidRPr="00B01F4F">
        <w:rPr>
          <w:sz w:val="28"/>
          <w:szCs w:val="28"/>
        </w:rPr>
        <w:t xml:space="preserve">униципального образования </w:t>
      </w:r>
      <w:r w:rsidR="00161B86" w:rsidRPr="00B01F4F">
        <w:rPr>
          <w:sz w:val="28"/>
          <w:szCs w:val="28"/>
        </w:rPr>
        <w:t>городского поселения «Борзинское»</w:t>
      </w:r>
      <w:r w:rsidRPr="00B01F4F">
        <w:rPr>
          <w:sz w:val="28"/>
          <w:szCs w:val="28"/>
        </w:rPr>
        <w:t>.</w:t>
      </w:r>
    </w:p>
    <w:p w:rsidR="003177BE" w:rsidRPr="00B01F4F" w:rsidRDefault="00161B86" w:rsidP="00A53D35">
      <w:pPr>
        <w:ind w:firstLine="426"/>
        <w:jc w:val="both"/>
        <w:rPr>
          <w:sz w:val="28"/>
          <w:szCs w:val="28"/>
        </w:rPr>
      </w:pPr>
      <w:r w:rsidRPr="00B01F4F">
        <w:rPr>
          <w:sz w:val="28"/>
          <w:szCs w:val="28"/>
        </w:rPr>
        <w:t xml:space="preserve">Отдельные права и обязанности </w:t>
      </w:r>
      <w:r w:rsidR="007C5D2A">
        <w:rPr>
          <w:sz w:val="28"/>
          <w:szCs w:val="28"/>
        </w:rPr>
        <w:t>к</w:t>
      </w:r>
      <w:r w:rsidR="003177BE" w:rsidRPr="00B01F4F">
        <w:rPr>
          <w:sz w:val="28"/>
          <w:szCs w:val="28"/>
        </w:rPr>
        <w:t xml:space="preserve">онцедента могут осуществляться уполномоченными </w:t>
      </w:r>
      <w:r w:rsidR="007C5D2A">
        <w:rPr>
          <w:sz w:val="28"/>
          <w:szCs w:val="28"/>
        </w:rPr>
        <w:t>а</w:t>
      </w:r>
      <w:r w:rsidR="003177BE" w:rsidRPr="00B01F4F">
        <w:rPr>
          <w:sz w:val="28"/>
          <w:szCs w:val="28"/>
        </w:rPr>
        <w:t xml:space="preserve">дминистрацией </w:t>
      </w:r>
      <w:r w:rsidR="007C5D2A">
        <w:rPr>
          <w:sz w:val="28"/>
          <w:szCs w:val="28"/>
        </w:rPr>
        <w:t>г</w:t>
      </w:r>
      <w:r w:rsidR="00A06763" w:rsidRPr="00B01F4F">
        <w:rPr>
          <w:sz w:val="28"/>
          <w:szCs w:val="28"/>
        </w:rPr>
        <w:t xml:space="preserve">ородского поселения </w:t>
      </w:r>
      <w:r w:rsidR="003177BE" w:rsidRPr="00B01F4F">
        <w:rPr>
          <w:sz w:val="28"/>
          <w:szCs w:val="28"/>
        </w:rPr>
        <w:t>юридическими лицами.</w:t>
      </w:r>
    </w:p>
    <w:p w:rsidR="003177BE" w:rsidRPr="00B01F4F" w:rsidRDefault="003177BE" w:rsidP="00A53D35">
      <w:pPr>
        <w:ind w:firstLine="426"/>
        <w:jc w:val="both"/>
        <w:rPr>
          <w:sz w:val="28"/>
          <w:szCs w:val="28"/>
        </w:rPr>
      </w:pPr>
      <w:r w:rsidRPr="00B01F4F">
        <w:rPr>
          <w:sz w:val="28"/>
          <w:szCs w:val="28"/>
        </w:rPr>
        <w:t xml:space="preserve">3. Порядок подготовки решений о заключении концессионного соглашения, в том числе утверждение конкурсной документации и условий соглашения, организация и проведение конкурса на право заключения концессионного соглашения, определяется нормативно – правовыми актами </w:t>
      </w:r>
      <w:r w:rsidR="007C5D2A">
        <w:rPr>
          <w:sz w:val="28"/>
          <w:szCs w:val="28"/>
        </w:rPr>
        <w:t>а</w:t>
      </w:r>
      <w:r w:rsidRPr="00B01F4F">
        <w:rPr>
          <w:sz w:val="28"/>
          <w:szCs w:val="28"/>
        </w:rPr>
        <w:t>дминистрации</w:t>
      </w:r>
      <w:r w:rsidR="00A06763" w:rsidRPr="00B01F4F">
        <w:rPr>
          <w:sz w:val="28"/>
          <w:szCs w:val="28"/>
        </w:rPr>
        <w:t xml:space="preserve"> </w:t>
      </w:r>
      <w:r w:rsidR="007C5D2A">
        <w:rPr>
          <w:sz w:val="28"/>
          <w:szCs w:val="28"/>
        </w:rPr>
        <w:t>г</w:t>
      </w:r>
      <w:r w:rsidR="00A06763" w:rsidRPr="00B01F4F">
        <w:rPr>
          <w:sz w:val="28"/>
          <w:szCs w:val="28"/>
        </w:rPr>
        <w:t>ородского поселения</w:t>
      </w:r>
      <w:r w:rsidRPr="00B01F4F">
        <w:rPr>
          <w:sz w:val="28"/>
          <w:szCs w:val="28"/>
        </w:rPr>
        <w:t xml:space="preserve"> в соответствии с законодательством Российской Федерации, а так же иными нормативными правовыми актами </w:t>
      </w:r>
      <w:r w:rsidR="009901DA" w:rsidRPr="00B01F4F">
        <w:rPr>
          <w:sz w:val="28"/>
          <w:szCs w:val="28"/>
        </w:rPr>
        <w:t>органа местного самоуправления</w:t>
      </w:r>
      <w:r w:rsidRPr="00B01F4F">
        <w:rPr>
          <w:sz w:val="28"/>
          <w:szCs w:val="28"/>
        </w:rPr>
        <w:t>.</w:t>
      </w:r>
    </w:p>
    <w:p w:rsidR="003177BE" w:rsidRPr="00B01F4F" w:rsidRDefault="003177BE" w:rsidP="00A53D35">
      <w:pPr>
        <w:ind w:firstLine="426"/>
        <w:jc w:val="both"/>
        <w:rPr>
          <w:sz w:val="28"/>
          <w:szCs w:val="28"/>
        </w:rPr>
      </w:pPr>
      <w:r w:rsidRPr="00B01F4F">
        <w:rPr>
          <w:sz w:val="28"/>
          <w:szCs w:val="28"/>
        </w:rPr>
        <w:t>4. По концессио</w:t>
      </w:r>
      <w:r w:rsidR="009901DA" w:rsidRPr="00B01F4F">
        <w:rPr>
          <w:sz w:val="28"/>
          <w:szCs w:val="28"/>
        </w:rPr>
        <w:t>нному соглашению одна сторона (К</w:t>
      </w:r>
      <w:r w:rsidRPr="00B01F4F">
        <w:rPr>
          <w:sz w:val="28"/>
          <w:szCs w:val="28"/>
        </w:rPr>
        <w:t>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право собственности на которое принадлежит или будет принадлежать другой стороне (</w:t>
      </w:r>
      <w:r w:rsidR="009901DA" w:rsidRPr="00B01F4F">
        <w:rPr>
          <w:sz w:val="28"/>
          <w:szCs w:val="28"/>
        </w:rPr>
        <w:t>К</w:t>
      </w:r>
      <w:r w:rsidRPr="00B01F4F">
        <w:rPr>
          <w:sz w:val="28"/>
          <w:szCs w:val="28"/>
        </w:rPr>
        <w:t xml:space="preserve">онцеденту), осуществлять деятельность с использованием (эксплуатацией) объекта концессионного соглашения, а </w:t>
      </w:r>
      <w:r w:rsidR="007C5D2A">
        <w:rPr>
          <w:sz w:val="28"/>
          <w:szCs w:val="28"/>
        </w:rPr>
        <w:t>к</w:t>
      </w:r>
      <w:r w:rsidRPr="00B01F4F">
        <w:rPr>
          <w:sz w:val="28"/>
          <w:szCs w:val="28"/>
        </w:rPr>
        <w:t>онцедент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p>
    <w:p w:rsidR="003177BE" w:rsidRPr="00866A2B" w:rsidRDefault="003177BE" w:rsidP="00A53D35">
      <w:pPr>
        <w:ind w:firstLine="426"/>
        <w:jc w:val="both"/>
        <w:rPr>
          <w:sz w:val="16"/>
          <w:szCs w:val="16"/>
        </w:rPr>
      </w:pPr>
    </w:p>
    <w:p w:rsidR="003177BE" w:rsidRDefault="003177BE" w:rsidP="00E7568E">
      <w:pPr>
        <w:ind w:firstLine="426"/>
        <w:jc w:val="center"/>
        <w:rPr>
          <w:b/>
          <w:sz w:val="28"/>
          <w:szCs w:val="28"/>
        </w:rPr>
      </w:pPr>
      <w:r w:rsidRPr="00B01F4F">
        <w:rPr>
          <w:b/>
          <w:sz w:val="28"/>
          <w:szCs w:val="28"/>
        </w:rPr>
        <w:t>Статья 2</w:t>
      </w:r>
      <w:r w:rsidR="00E7568E" w:rsidRPr="00B01F4F">
        <w:rPr>
          <w:b/>
          <w:sz w:val="28"/>
          <w:szCs w:val="28"/>
        </w:rPr>
        <w:t>7</w:t>
      </w:r>
      <w:r w:rsidRPr="00B01F4F">
        <w:rPr>
          <w:b/>
          <w:sz w:val="28"/>
          <w:szCs w:val="28"/>
        </w:rPr>
        <w:t>. Признание права муниципальной собственности на бесхозяйную недвижимую вещь</w:t>
      </w:r>
    </w:p>
    <w:p w:rsidR="007C5D2A" w:rsidRPr="007C5D2A" w:rsidRDefault="007C5D2A" w:rsidP="00E7568E">
      <w:pPr>
        <w:ind w:firstLine="426"/>
        <w:jc w:val="center"/>
        <w:rPr>
          <w:b/>
          <w:sz w:val="12"/>
          <w:szCs w:val="12"/>
        </w:rPr>
      </w:pPr>
    </w:p>
    <w:p w:rsidR="003177BE" w:rsidRPr="00B01F4F" w:rsidRDefault="003177BE" w:rsidP="00A53D35">
      <w:pPr>
        <w:ind w:firstLine="426"/>
        <w:jc w:val="both"/>
        <w:rPr>
          <w:sz w:val="28"/>
          <w:szCs w:val="28"/>
        </w:rPr>
      </w:pPr>
      <w:r w:rsidRPr="00B01F4F">
        <w:rPr>
          <w:sz w:val="28"/>
          <w:szCs w:val="28"/>
        </w:rPr>
        <w:t>1. Бесхозяйной является вещь, которая не имеет собственника или собственник которой неизвестен либо, если иное не предусмотрено законами, от права собственности на которую собственник отказался.</w:t>
      </w:r>
    </w:p>
    <w:p w:rsidR="003177BE" w:rsidRPr="00B01F4F" w:rsidRDefault="003177BE" w:rsidP="00A53D35">
      <w:pPr>
        <w:ind w:firstLine="426"/>
        <w:jc w:val="both"/>
        <w:rPr>
          <w:sz w:val="28"/>
          <w:szCs w:val="28"/>
        </w:rPr>
      </w:pPr>
      <w:r w:rsidRPr="00B01F4F">
        <w:rPr>
          <w:sz w:val="28"/>
          <w:szCs w:val="28"/>
        </w:rPr>
        <w:t>2. Если это не исключается правилами Гражданского кодекса о приобретении права собственности на вещи, от которых собственник отказался, о находке, о безнадзорных животных и кладе, право собственности на бесхозяйные движимые вещи может быть приобретено в силу приобретательной давности.</w:t>
      </w:r>
    </w:p>
    <w:p w:rsidR="003177BE" w:rsidRPr="00B01F4F" w:rsidRDefault="003177BE" w:rsidP="00A53D35">
      <w:pPr>
        <w:ind w:firstLine="426"/>
        <w:jc w:val="both"/>
        <w:rPr>
          <w:sz w:val="28"/>
          <w:szCs w:val="28"/>
        </w:rPr>
      </w:pPr>
      <w:r w:rsidRPr="00B01F4F">
        <w:rPr>
          <w:sz w:val="28"/>
          <w:szCs w:val="28"/>
        </w:rPr>
        <w:t xml:space="preserve">3. Бесхозяйные недвижимые вещи принимаются на учет органом, осуществляющим государственную регистрацию права на недвижимое имущество, по заявлению </w:t>
      </w:r>
      <w:r w:rsidR="007C5D2A">
        <w:rPr>
          <w:sz w:val="28"/>
          <w:szCs w:val="28"/>
        </w:rPr>
        <w:t>а</w:t>
      </w:r>
      <w:r w:rsidRPr="00B01F4F">
        <w:rPr>
          <w:sz w:val="28"/>
          <w:szCs w:val="28"/>
        </w:rPr>
        <w:t>дминистрации</w:t>
      </w:r>
      <w:r w:rsidR="00A06763" w:rsidRPr="00B01F4F">
        <w:rPr>
          <w:sz w:val="28"/>
          <w:szCs w:val="28"/>
        </w:rPr>
        <w:t xml:space="preserve"> </w:t>
      </w:r>
      <w:r w:rsidR="007C5D2A">
        <w:rPr>
          <w:sz w:val="28"/>
          <w:szCs w:val="28"/>
        </w:rPr>
        <w:t>г</w:t>
      </w:r>
      <w:r w:rsidR="00A06763" w:rsidRPr="00B01F4F">
        <w:rPr>
          <w:sz w:val="28"/>
          <w:szCs w:val="28"/>
        </w:rPr>
        <w:t>ородского поселения</w:t>
      </w:r>
      <w:r w:rsidRPr="00B01F4F">
        <w:rPr>
          <w:sz w:val="28"/>
          <w:szCs w:val="28"/>
        </w:rPr>
        <w:t>.</w:t>
      </w:r>
    </w:p>
    <w:p w:rsidR="003177BE" w:rsidRPr="00B01F4F" w:rsidRDefault="003177BE" w:rsidP="00A53D35">
      <w:pPr>
        <w:ind w:firstLine="426"/>
        <w:jc w:val="both"/>
        <w:rPr>
          <w:sz w:val="28"/>
          <w:szCs w:val="28"/>
        </w:rPr>
      </w:pPr>
      <w:r w:rsidRPr="00B01F4F">
        <w:rPr>
          <w:sz w:val="28"/>
          <w:szCs w:val="28"/>
        </w:rPr>
        <w:t xml:space="preserve">4. По истечении года со дня постановки бесхозяйной недвижимой вещи на учет уполномоченный орган </w:t>
      </w:r>
      <w:r w:rsidR="007C5D2A">
        <w:rPr>
          <w:sz w:val="28"/>
          <w:szCs w:val="28"/>
        </w:rPr>
        <w:t>а</w:t>
      </w:r>
      <w:r w:rsidRPr="00B01F4F">
        <w:rPr>
          <w:sz w:val="28"/>
          <w:szCs w:val="28"/>
        </w:rPr>
        <w:t>дминистрации</w:t>
      </w:r>
      <w:r w:rsidR="00A06763" w:rsidRPr="00B01F4F">
        <w:rPr>
          <w:sz w:val="28"/>
          <w:szCs w:val="28"/>
        </w:rPr>
        <w:t xml:space="preserve"> </w:t>
      </w:r>
      <w:r w:rsidR="007C5D2A">
        <w:rPr>
          <w:sz w:val="28"/>
          <w:szCs w:val="28"/>
        </w:rPr>
        <w:t>г</w:t>
      </w:r>
      <w:r w:rsidR="00A06763" w:rsidRPr="00B01F4F">
        <w:rPr>
          <w:sz w:val="28"/>
          <w:szCs w:val="28"/>
        </w:rPr>
        <w:t>ородского поселения</w:t>
      </w:r>
      <w:r w:rsidRPr="00B01F4F">
        <w:rPr>
          <w:sz w:val="28"/>
          <w:szCs w:val="28"/>
        </w:rPr>
        <w:t xml:space="preserve"> может обратиться в суд с требованием о признании права муниципальной собственности на эту вещь.</w:t>
      </w:r>
    </w:p>
    <w:p w:rsidR="003177BE" w:rsidRPr="00B01F4F" w:rsidRDefault="003177BE" w:rsidP="00A53D35">
      <w:pPr>
        <w:ind w:firstLine="426"/>
        <w:jc w:val="both"/>
        <w:rPr>
          <w:sz w:val="28"/>
          <w:szCs w:val="28"/>
        </w:rPr>
      </w:pPr>
      <w:r w:rsidRPr="00B01F4F">
        <w:rPr>
          <w:sz w:val="28"/>
          <w:szCs w:val="28"/>
        </w:rPr>
        <w:lastRenderedPageBreak/>
        <w:t>5. Бесхозяйная недвижимая вещь, не признанная по решению суда поступившей в муниципальную собственность, может быть вновь принята во владение, пользование и распоряжение оставившим ее собственником либо приобретена в собственность в силу приобретательной давности.</w:t>
      </w:r>
    </w:p>
    <w:p w:rsidR="003177BE" w:rsidRPr="00866A2B" w:rsidRDefault="003177BE" w:rsidP="00A53D35">
      <w:pPr>
        <w:ind w:firstLine="426"/>
        <w:jc w:val="both"/>
        <w:rPr>
          <w:sz w:val="16"/>
          <w:szCs w:val="16"/>
        </w:rPr>
      </w:pPr>
    </w:p>
    <w:p w:rsidR="003177BE" w:rsidRDefault="003177BE" w:rsidP="00E7568E">
      <w:pPr>
        <w:ind w:firstLine="426"/>
        <w:jc w:val="center"/>
        <w:rPr>
          <w:b/>
          <w:sz w:val="28"/>
          <w:szCs w:val="28"/>
        </w:rPr>
      </w:pPr>
      <w:r w:rsidRPr="00B01F4F">
        <w:rPr>
          <w:b/>
          <w:sz w:val="28"/>
          <w:szCs w:val="28"/>
        </w:rPr>
        <w:t>Статья 2</w:t>
      </w:r>
      <w:r w:rsidR="00E7568E" w:rsidRPr="00B01F4F">
        <w:rPr>
          <w:b/>
          <w:sz w:val="28"/>
          <w:szCs w:val="28"/>
        </w:rPr>
        <w:t>8</w:t>
      </w:r>
      <w:r w:rsidRPr="00B01F4F">
        <w:rPr>
          <w:b/>
          <w:sz w:val="28"/>
          <w:szCs w:val="28"/>
        </w:rPr>
        <w:t>. Предоставление во временное владение, пользование, распоряжение имущества, находящегося в хозяйственном ведении или оперативном управлении предприятий</w:t>
      </w:r>
    </w:p>
    <w:p w:rsidR="007C5D2A" w:rsidRPr="007C5D2A" w:rsidRDefault="007C5D2A" w:rsidP="00E7568E">
      <w:pPr>
        <w:ind w:firstLine="426"/>
        <w:jc w:val="center"/>
        <w:rPr>
          <w:b/>
          <w:sz w:val="12"/>
          <w:szCs w:val="12"/>
        </w:rPr>
      </w:pPr>
    </w:p>
    <w:p w:rsidR="003177BE" w:rsidRPr="00B01F4F" w:rsidRDefault="003177BE" w:rsidP="00A53D35">
      <w:pPr>
        <w:ind w:firstLine="426"/>
        <w:jc w:val="both"/>
        <w:rPr>
          <w:sz w:val="28"/>
          <w:szCs w:val="28"/>
        </w:rPr>
      </w:pPr>
      <w:r w:rsidRPr="00B01F4F">
        <w:rPr>
          <w:sz w:val="28"/>
          <w:szCs w:val="28"/>
        </w:rPr>
        <w:t>1. В порядке, пре</w:t>
      </w:r>
      <w:r w:rsidR="00E7568E" w:rsidRPr="00B01F4F">
        <w:rPr>
          <w:sz w:val="28"/>
          <w:szCs w:val="28"/>
        </w:rPr>
        <w:t>дусмотренном пунктом 1 статьи 23</w:t>
      </w:r>
      <w:r w:rsidRPr="00B01F4F">
        <w:rPr>
          <w:sz w:val="28"/>
          <w:szCs w:val="28"/>
        </w:rPr>
        <w:t xml:space="preserve"> настоящего Положения,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sidR="003177BE" w:rsidRPr="00B01F4F" w:rsidRDefault="003177BE" w:rsidP="00A53D35">
      <w:pPr>
        <w:ind w:firstLine="426"/>
        <w:jc w:val="both"/>
        <w:rPr>
          <w:sz w:val="28"/>
          <w:szCs w:val="28"/>
        </w:rPr>
      </w:pPr>
      <w:r w:rsidRPr="00B01F4F">
        <w:rPr>
          <w:sz w:val="28"/>
          <w:szCs w:val="28"/>
        </w:rPr>
        <w:t>1) 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p>
    <w:p w:rsidR="003177BE" w:rsidRPr="00B01F4F" w:rsidRDefault="003177BE" w:rsidP="00A53D35">
      <w:pPr>
        <w:ind w:firstLine="426"/>
        <w:jc w:val="both"/>
        <w:rPr>
          <w:sz w:val="28"/>
          <w:szCs w:val="28"/>
        </w:rPr>
      </w:pPr>
      <w:r w:rsidRPr="00B01F4F">
        <w:rPr>
          <w:sz w:val="28"/>
          <w:szCs w:val="28"/>
        </w:rPr>
        <w:t>2) муниципального недвижимого имущества, закрепленного на праве оперативного управления за муниципальными автономными учреждениями;</w:t>
      </w:r>
    </w:p>
    <w:p w:rsidR="003177BE" w:rsidRPr="00B01F4F" w:rsidRDefault="003177BE" w:rsidP="00A53D35">
      <w:pPr>
        <w:ind w:firstLine="426"/>
        <w:jc w:val="both"/>
        <w:rPr>
          <w:sz w:val="28"/>
          <w:szCs w:val="28"/>
        </w:rPr>
      </w:pPr>
      <w:r w:rsidRPr="00B01F4F">
        <w:rPr>
          <w:sz w:val="28"/>
          <w:szCs w:val="28"/>
        </w:rPr>
        <w:t>3) муниципального имущества, которое принадлежит на праве оперативного управления муниципальным бюджетным и казенным учреждениям.</w:t>
      </w:r>
    </w:p>
    <w:p w:rsidR="003177BE" w:rsidRPr="00B01F4F" w:rsidRDefault="003177BE" w:rsidP="00A53D35">
      <w:pPr>
        <w:ind w:firstLine="426"/>
        <w:jc w:val="both"/>
        <w:rPr>
          <w:sz w:val="28"/>
          <w:szCs w:val="28"/>
        </w:rPr>
      </w:pPr>
      <w:r w:rsidRPr="00B01F4F">
        <w:rPr>
          <w:sz w:val="28"/>
          <w:szCs w:val="28"/>
        </w:rPr>
        <w:t xml:space="preserve">2. Лицо, которому в соответствии с пунктом 1 настоящей статьи предоставлены права владения и (или) пользования помещением, зданием, строением или сооружением, может передать такие права в отношении части или частей помещения, здания, строения или сооружения третьим лицам с согласия </w:t>
      </w:r>
      <w:r w:rsidR="007C5D2A">
        <w:rPr>
          <w:sz w:val="28"/>
          <w:szCs w:val="28"/>
        </w:rPr>
        <w:t>а</w:t>
      </w:r>
      <w:r w:rsidRPr="00B01F4F">
        <w:rPr>
          <w:sz w:val="28"/>
          <w:szCs w:val="28"/>
        </w:rPr>
        <w:t>дминистрации</w:t>
      </w:r>
      <w:r w:rsidR="007C5D2A">
        <w:rPr>
          <w:sz w:val="28"/>
          <w:szCs w:val="28"/>
        </w:rPr>
        <w:t xml:space="preserve"> г</w:t>
      </w:r>
      <w:r w:rsidR="00A06763" w:rsidRPr="00B01F4F">
        <w:rPr>
          <w:sz w:val="28"/>
          <w:szCs w:val="28"/>
        </w:rPr>
        <w:t>ородского поселения</w:t>
      </w:r>
      <w:r w:rsidRPr="00B01F4F">
        <w:rPr>
          <w:sz w:val="28"/>
          <w:szCs w:val="28"/>
        </w:rPr>
        <w:t xml:space="preserve"> без проведения конкурсов или аукционов. При этом общая площадь передаваемых во владение и (или) в пользование третьим лицам части или частей помещения, здания, строения или сооружения не может превышать десять процентов площади помещения, здания, строения или сооружения, права на которые предоставлены в соответствии с настоящей статьёй, и составлять более чем двадцать квадратных метров.</w:t>
      </w:r>
    </w:p>
    <w:p w:rsidR="003177BE" w:rsidRPr="007C5D2A" w:rsidRDefault="003177BE" w:rsidP="00A53D35">
      <w:pPr>
        <w:ind w:firstLine="426"/>
        <w:jc w:val="both"/>
        <w:rPr>
          <w:sz w:val="20"/>
          <w:szCs w:val="20"/>
        </w:rPr>
      </w:pPr>
    </w:p>
    <w:p w:rsidR="003177BE" w:rsidRDefault="003177BE" w:rsidP="00E61F69">
      <w:pPr>
        <w:ind w:firstLine="426"/>
        <w:jc w:val="center"/>
        <w:rPr>
          <w:b/>
          <w:sz w:val="28"/>
          <w:szCs w:val="28"/>
        </w:rPr>
      </w:pPr>
      <w:r w:rsidRPr="00B01F4F">
        <w:rPr>
          <w:b/>
          <w:sz w:val="28"/>
          <w:szCs w:val="28"/>
        </w:rPr>
        <w:t xml:space="preserve">Статья </w:t>
      </w:r>
      <w:r w:rsidR="00E61F69" w:rsidRPr="00B01F4F">
        <w:rPr>
          <w:b/>
          <w:sz w:val="28"/>
          <w:szCs w:val="28"/>
        </w:rPr>
        <w:t>29</w:t>
      </w:r>
      <w:r w:rsidRPr="00B01F4F">
        <w:rPr>
          <w:b/>
          <w:sz w:val="28"/>
          <w:szCs w:val="28"/>
        </w:rPr>
        <w:t>. Доверительное управление муниципальным имуществом</w:t>
      </w:r>
    </w:p>
    <w:p w:rsidR="007C5D2A" w:rsidRPr="007C5D2A" w:rsidRDefault="007C5D2A" w:rsidP="00E61F69">
      <w:pPr>
        <w:ind w:firstLine="426"/>
        <w:jc w:val="center"/>
        <w:rPr>
          <w:b/>
          <w:sz w:val="12"/>
          <w:szCs w:val="12"/>
        </w:rPr>
      </w:pPr>
    </w:p>
    <w:p w:rsidR="003177BE" w:rsidRPr="00B01F4F" w:rsidRDefault="003177BE" w:rsidP="00A53D35">
      <w:pPr>
        <w:ind w:firstLine="426"/>
        <w:jc w:val="both"/>
        <w:rPr>
          <w:sz w:val="28"/>
          <w:szCs w:val="28"/>
        </w:rPr>
      </w:pPr>
      <w:r w:rsidRPr="00B01F4F">
        <w:rPr>
          <w:sz w:val="28"/>
          <w:szCs w:val="28"/>
        </w:rPr>
        <w:t xml:space="preserve">1. Доверительное управление муниципальным имуществом учреждается </w:t>
      </w:r>
      <w:r w:rsidR="007C5D2A">
        <w:rPr>
          <w:sz w:val="28"/>
          <w:szCs w:val="28"/>
        </w:rPr>
        <w:t>а</w:t>
      </w:r>
      <w:r w:rsidRPr="00B01F4F">
        <w:rPr>
          <w:sz w:val="28"/>
          <w:szCs w:val="28"/>
        </w:rPr>
        <w:t xml:space="preserve">дминистрацией </w:t>
      </w:r>
      <w:r w:rsidR="007C5D2A">
        <w:rPr>
          <w:sz w:val="28"/>
          <w:szCs w:val="28"/>
        </w:rPr>
        <w:t>г</w:t>
      </w:r>
      <w:r w:rsidR="00A06763" w:rsidRPr="00B01F4F">
        <w:rPr>
          <w:sz w:val="28"/>
          <w:szCs w:val="28"/>
        </w:rPr>
        <w:t xml:space="preserve">ородского поселения </w:t>
      </w:r>
      <w:r w:rsidRPr="00B01F4F">
        <w:rPr>
          <w:sz w:val="28"/>
          <w:szCs w:val="28"/>
        </w:rPr>
        <w:t>на основании решения Совета.</w:t>
      </w:r>
    </w:p>
    <w:p w:rsidR="003177BE" w:rsidRPr="00B01F4F" w:rsidRDefault="003177BE" w:rsidP="00A53D35">
      <w:pPr>
        <w:ind w:firstLine="426"/>
        <w:jc w:val="both"/>
        <w:rPr>
          <w:sz w:val="28"/>
          <w:szCs w:val="28"/>
        </w:rPr>
      </w:pPr>
      <w:r w:rsidRPr="00B01F4F">
        <w:rPr>
          <w:sz w:val="28"/>
          <w:szCs w:val="28"/>
        </w:rPr>
        <w:t>2. Объекты доверительного управления:</w:t>
      </w:r>
    </w:p>
    <w:p w:rsidR="003177BE" w:rsidRPr="00B01F4F" w:rsidRDefault="003177BE" w:rsidP="00A53D35">
      <w:pPr>
        <w:ind w:firstLine="426"/>
        <w:jc w:val="both"/>
        <w:rPr>
          <w:sz w:val="28"/>
          <w:szCs w:val="28"/>
        </w:rPr>
      </w:pPr>
      <w:r w:rsidRPr="00B01F4F">
        <w:rPr>
          <w:sz w:val="28"/>
          <w:szCs w:val="28"/>
        </w:rPr>
        <w:t>1) предприятия и другие имущественные комплексы,</w:t>
      </w:r>
    </w:p>
    <w:p w:rsidR="003177BE" w:rsidRPr="00B01F4F" w:rsidRDefault="003177BE" w:rsidP="00A53D35">
      <w:pPr>
        <w:ind w:firstLine="426"/>
        <w:jc w:val="both"/>
        <w:rPr>
          <w:sz w:val="28"/>
          <w:szCs w:val="28"/>
        </w:rPr>
      </w:pPr>
      <w:r w:rsidRPr="00B01F4F">
        <w:rPr>
          <w:sz w:val="28"/>
          <w:szCs w:val="28"/>
        </w:rPr>
        <w:t xml:space="preserve">2) отдельные объекты, относящиеся к недвижимому имуществу, </w:t>
      </w:r>
    </w:p>
    <w:p w:rsidR="003177BE" w:rsidRPr="00B01F4F" w:rsidRDefault="003177BE" w:rsidP="00A53D35">
      <w:pPr>
        <w:ind w:firstLine="426"/>
        <w:jc w:val="both"/>
        <w:rPr>
          <w:sz w:val="28"/>
          <w:szCs w:val="28"/>
        </w:rPr>
      </w:pPr>
      <w:r w:rsidRPr="00B01F4F">
        <w:rPr>
          <w:sz w:val="28"/>
          <w:szCs w:val="28"/>
        </w:rPr>
        <w:t xml:space="preserve">3) ценные бумаги, </w:t>
      </w:r>
    </w:p>
    <w:p w:rsidR="003177BE" w:rsidRPr="00B01F4F" w:rsidRDefault="003177BE" w:rsidP="00A53D35">
      <w:pPr>
        <w:ind w:firstLine="426"/>
        <w:jc w:val="both"/>
        <w:rPr>
          <w:sz w:val="28"/>
          <w:szCs w:val="28"/>
        </w:rPr>
      </w:pPr>
      <w:r w:rsidRPr="00B01F4F">
        <w:rPr>
          <w:sz w:val="28"/>
          <w:szCs w:val="28"/>
        </w:rPr>
        <w:t>4) акции акционерных обществ,</w:t>
      </w:r>
    </w:p>
    <w:p w:rsidR="003177BE" w:rsidRPr="00B01F4F" w:rsidRDefault="003177BE" w:rsidP="00A53D35">
      <w:pPr>
        <w:ind w:firstLine="426"/>
        <w:jc w:val="both"/>
        <w:rPr>
          <w:sz w:val="28"/>
          <w:szCs w:val="28"/>
        </w:rPr>
      </w:pPr>
      <w:r w:rsidRPr="00B01F4F">
        <w:rPr>
          <w:sz w:val="28"/>
          <w:szCs w:val="28"/>
        </w:rPr>
        <w:t>5) доли в уставном капитале хозяйственных обществ.</w:t>
      </w:r>
    </w:p>
    <w:p w:rsidR="003177BE" w:rsidRPr="00B01F4F" w:rsidRDefault="003177BE" w:rsidP="00A53D35">
      <w:pPr>
        <w:ind w:firstLine="426"/>
        <w:jc w:val="both"/>
        <w:rPr>
          <w:sz w:val="28"/>
          <w:szCs w:val="28"/>
        </w:rPr>
      </w:pPr>
      <w:r w:rsidRPr="00B01F4F">
        <w:rPr>
          <w:sz w:val="28"/>
          <w:szCs w:val="28"/>
        </w:rPr>
        <w:t xml:space="preserve">3. Учредителем управления от имени муниципального образования выступает </w:t>
      </w:r>
      <w:r w:rsidR="007C5D2A">
        <w:rPr>
          <w:sz w:val="28"/>
          <w:szCs w:val="28"/>
        </w:rPr>
        <w:t>а</w:t>
      </w:r>
      <w:r w:rsidRPr="00B01F4F">
        <w:rPr>
          <w:sz w:val="28"/>
          <w:szCs w:val="28"/>
        </w:rPr>
        <w:t>дминистрация</w:t>
      </w:r>
      <w:r w:rsidR="00A06763" w:rsidRPr="00B01F4F">
        <w:rPr>
          <w:sz w:val="28"/>
          <w:szCs w:val="28"/>
        </w:rPr>
        <w:t xml:space="preserve"> </w:t>
      </w:r>
      <w:r w:rsidR="007C5D2A">
        <w:rPr>
          <w:sz w:val="28"/>
          <w:szCs w:val="28"/>
        </w:rPr>
        <w:t>г</w:t>
      </w:r>
      <w:r w:rsidR="00A06763" w:rsidRPr="00B01F4F">
        <w:rPr>
          <w:sz w:val="28"/>
          <w:szCs w:val="28"/>
        </w:rPr>
        <w:t>ородского поселения</w:t>
      </w:r>
      <w:r w:rsidRPr="00B01F4F">
        <w:rPr>
          <w:sz w:val="28"/>
          <w:szCs w:val="28"/>
        </w:rPr>
        <w:t xml:space="preserve"> на основании решения Совета.</w:t>
      </w:r>
    </w:p>
    <w:p w:rsidR="003177BE" w:rsidRPr="00B01F4F" w:rsidRDefault="003177BE" w:rsidP="00A53D35">
      <w:pPr>
        <w:ind w:firstLine="426"/>
        <w:jc w:val="both"/>
        <w:rPr>
          <w:sz w:val="28"/>
          <w:szCs w:val="28"/>
        </w:rPr>
      </w:pPr>
      <w:r w:rsidRPr="00B01F4F">
        <w:rPr>
          <w:sz w:val="28"/>
          <w:szCs w:val="28"/>
        </w:rPr>
        <w:t>4. Решение Совета об учреждении доверительного управления муниципальным имуществом должно:</w:t>
      </w:r>
    </w:p>
    <w:p w:rsidR="003177BE" w:rsidRPr="00B01F4F" w:rsidRDefault="003177BE" w:rsidP="00A53D35">
      <w:pPr>
        <w:ind w:firstLine="426"/>
        <w:jc w:val="both"/>
        <w:rPr>
          <w:sz w:val="28"/>
          <w:szCs w:val="28"/>
        </w:rPr>
      </w:pPr>
      <w:r w:rsidRPr="00B01F4F">
        <w:rPr>
          <w:sz w:val="28"/>
          <w:szCs w:val="28"/>
        </w:rPr>
        <w:lastRenderedPageBreak/>
        <w:t>1) сод</w:t>
      </w:r>
      <w:r w:rsidR="00E61F69" w:rsidRPr="00B01F4F">
        <w:rPr>
          <w:sz w:val="28"/>
          <w:szCs w:val="28"/>
        </w:rPr>
        <w:t xml:space="preserve">ержать поручение </w:t>
      </w:r>
      <w:r w:rsidR="007C5D2A">
        <w:rPr>
          <w:sz w:val="28"/>
          <w:szCs w:val="28"/>
        </w:rPr>
        <w:t>а</w:t>
      </w:r>
      <w:r w:rsidR="00E61F69" w:rsidRPr="00B01F4F">
        <w:rPr>
          <w:sz w:val="28"/>
          <w:szCs w:val="28"/>
        </w:rPr>
        <w:t>дминистрации</w:t>
      </w:r>
      <w:r w:rsidR="00A06763" w:rsidRPr="00B01F4F">
        <w:rPr>
          <w:sz w:val="28"/>
          <w:szCs w:val="28"/>
        </w:rPr>
        <w:t xml:space="preserve"> </w:t>
      </w:r>
      <w:r w:rsidR="007C5D2A">
        <w:rPr>
          <w:sz w:val="28"/>
          <w:szCs w:val="28"/>
        </w:rPr>
        <w:t>г</w:t>
      </w:r>
      <w:r w:rsidR="00A06763" w:rsidRPr="00B01F4F">
        <w:rPr>
          <w:sz w:val="28"/>
          <w:szCs w:val="28"/>
        </w:rPr>
        <w:t>ородского поселения</w:t>
      </w:r>
      <w:r w:rsidRPr="00B01F4F">
        <w:rPr>
          <w:sz w:val="28"/>
          <w:szCs w:val="28"/>
        </w:rPr>
        <w:t xml:space="preserve"> провести торги на право заключения договора доверительного управления конкретными объектами, (далее - договор), либо заключить договор с конкретным доверительным управляющим по передаче ему этого муниципального имущества целевым образом.</w:t>
      </w:r>
    </w:p>
    <w:p w:rsidR="003177BE" w:rsidRPr="00B01F4F" w:rsidRDefault="003177BE" w:rsidP="00A53D35">
      <w:pPr>
        <w:ind w:firstLine="426"/>
        <w:jc w:val="both"/>
        <w:rPr>
          <w:sz w:val="28"/>
          <w:szCs w:val="28"/>
        </w:rPr>
      </w:pPr>
      <w:r w:rsidRPr="00B01F4F">
        <w:rPr>
          <w:sz w:val="28"/>
          <w:szCs w:val="28"/>
        </w:rPr>
        <w:t>2) устанавливать форму проведения торгов (открытый или закрытый конкурс) и категории участников торгов при проведении закрытого конкурса;</w:t>
      </w:r>
    </w:p>
    <w:p w:rsidR="003177BE" w:rsidRPr="00B01F4F" w:rsidRDefault="003177BE" w:rsidP="00A53D35">
      <w:pPr>
        <w:ind w:firstLine="426"/>
        <w:jc w:val="both"/>
        <w:rPr>
          <w:sz w:val="28"/>
          <w:szCs w:val="28"/>
        </w:rPr>
      </w:pPr>
      <w:r w:rsidRPr="00B01F4F">
        <w:rPr>
          <w:sz w:val="28"/>
          <w:szCs w:val="28"/>
        </w:rPr>
        <w:t>3) устанавливать размер вознаграждения доверительному управляющему;</w:t>
      </w:r>
    </w:p>
    <w:p w:rsidR="003177BE" w:rsidRPr="00B01F4F" w:rsidRDefault="003177BE" w:rsidP="00A53D35">
      <w:pPr>
        <w:ind w:firstLine="426"/>
        <w:jc w:val="both"/>
        <w:rPr>
          <w:sz w:val="28"/>
          <w:szCs w:val="28"/>
        </w:rPr>
      </w:pPr>
      <w:r w:rsidRPr="00B01F4F">
        <w:rPr>
          <w:sz w:val="28"/>
          <w:szCs w:val="28"/>
        </w:rPr>
        <w:t>4) устанавливать способ обеспечения обязательств доверительного управляющего по договору.</w:t>
      </w:r>
    </w:p>
    <w:p w:rsidR="003177BE" w:rsidRPr="00B01F4F" w:rsidRDefault="003177BE" w:rsidP="00A53D35">
      <w:pPr>
        <w:ind w:firstLine="426"/>
        <w:jc w:val="both"/>
        <w:rPr>
          <w:sz w:val="28"/>
          <w:szCs w:val="28"/>
        </w:rPr>
      </w:pPr>
      <w:r w:rsidRPr="00B01F4F">
        <w:rPr>
          <w:sz w:val="28"/>
          <w:szCs w:val="28"/>
        </w:rPr>
        <w:t xml:space="preserve">5. Для принятия решения об учреждении доверительного управления муниципальным имуществом </w:t>
      </w:r>
      <w:r w:rsidR="007C5D2A">
        <w:rPr>
          <w:sz w:val="28"/>
          <w:szCs w:val="28"/>
        </w:rPr>
        <w:t>а</w:t>
      </w:r>
      <w:r w:rsidRPr="00B01F4F">
        <w:rPr>
          <w:sz w:val="28"/>
          <w:szCs w:val="28"/>
        </w:rPr>
        <w:t>дминистрация</w:t>
      </w:r>
      <w:r w:rsidR="00A06763" w:rsidRPr="00B01F4F">
        <w:rPr>
          <w:sz w:val="28"/>
          <w:szCs w:val="28"/>
        </w:rPr>
        <w:t xml:space="preserve"> </w:t>
      </w:r>
      <w:r w:rsidR="007C5D2A">
        <w:rPr>
          <w:sz w:val="28"/>
          <w:szCs w:val="28"/>
        </w:rPr>
        <w:t>г</w:t>
      </w:r>
      <w:r w:rsidR="00A06763" w:rsidRPr="00B01F4F">
        <w:rPr>
          <w:sz w:val="28"/>
          <w:szCs w:val="28"/>
        </w:rPr>
        <w:t>ородского поселения</w:t>
      </w:r>
      <w:r w:rsidRPr="00B01F4F">
        <w:rPr>
          <w:sz w:val="28"/>
          <w:szCs w:val="28"/>
        </w:rPr>
        <w:t xml:space="preserve"> представляет в Совет следующие документы:</w:t>
      </w:r>
    </w:p>
    <w:p w:rsidR="003177BE" w:rsidRPr="00B01F4F" w:rsidRDefault="003177BE" w:rsidP="00A53D35">
      <w:pPr>
        <w:ind w:firstLine="426"/>
        <w:jc w:val="both"/>
        <w:rPr>
          <w:sz w:val="28"/>
          <w:szCs w:val="28"/>
        </w:rPr>
      </w:pPr>
      <w:r w:rsidRPr="00B01F4F">
        <w:rPr>
          <w:sz w:val="28"/>
          <w:szCs w:val="28"/>
        </w:rPr>
        <w:t xml:space="preserve">1) проект решения Совета об учреждении доверительного управления; </w:t>
      </w:r>
    </w:p>
    <w:p w:rsidR="003177BE" w:rsidRPr="00B01F4F" w:rsidRDefault="003177BE" w:rsidP="00A53D35">
      <w:pPr>
        <w:ind w:firstLine="426"/>
        <w:jc w:val="both"/>
        <w:rPr>
          <w:sz w:val="28"/>
          <w:szCs w:val="28"/>
        </w:rPr>
      </w:pPr>
      <w:r w:rsidRPr="00B01F4F">
        <w:rPr>
          <w:sz w:val="28"/>
          <w:szCs w:val="28"/>
        </w:rPr>
        <w:t>2) пояснительную записку с обоснованием:</w:t>
      </w:r>
    </w:p>
    <w:p w:rsidR="003177BE" w:rsidRPr="00B01F4F" w:rsidRDefault="003177BE" w:rsidP="00A53D35">
      <w:pPr>
        <w:ind w:firstLine="426"/>
        <w:jc w:val="both"/>
        <w:rPr>
          <w:sz w:val="28"/>
          <w:szCs w:val="28"/>
        </w:rPr>
      </w:pPr>
      <w:r w:rsidRPr="00B01F4F">
        <w:rPr>
          <w:sz w:val="28"/>
          <w:szCs w:val="28"/>
        </w:rPr>
        <w:t>целесообразности передачи имущества в доверительное управление;</w:t>
      </w:r>
    </w:p>
    <w:p w:rsidR="003177BE" w:rsidRPr="00B01F4F" w:rsidRDefault="003177BE" w:rsidP="00A53D35">
      <w:pPr>
        <w:ind w:firstLine="426"/>
        <w:jc w:val="both"/>
        <w:rPr>
          <w:sz w:val="28"/>
          <w:szCs w:val="28"/>
        </w:rPr>
      </w:pPr>
      <w:r w:rsidRPr="00B01F4F">
        <w:rPr>
          <w:sz w:val="28"/>
          <w:szCs w:val="28"/>
        </w:rPr>
        <w:t>выбора формы заключения договора (на торгах или целевым образом);</w:t>
      </w:r>
    </w:p>
    <w:p w:rsidR="003177BE" w:rsidRPr="00B01F4F" w:rsidRDefault="003177BE" w:rsidP="00A53D35">
      <w:pPr>
        <w:ind w:firstLine="426"/>
        <w:jc w:val="both"/>
        <w:rPr>
          <w:sz w:val="28"/>
          <w:szCs w:val="28"/>
        </w:rPr>
      </w:pPr>
      <w:r w:rsidRPr="00B01F4F">
        <w:rPr>
          <w:sz w:val="28"/>
          <w:szCs w:val="28"/>
        </w:rPr>
        <w:t>выбора кандидатуры доверительного управляющего (при заключении договора целевым образом);</w:t>
      </w:r>
    </w:p>
    <w:p w:rsidR="003177BE" w:rsidRPr="00B01F4F" w:rsidRDefault="003177BE" w:rsidP="00A53D35">
      <w:pPr>
        <w:ind w:firstLine="426"/>
        <w:jc w:val="both"/>
        <w:rPr>
          <w:sz w:val="28"/>
          <w:szCs w:val="28"/>
        </w:rPr>
      </w:pPr>
      <w:r w:rsidRPr="00B01F4F">
        <w:rPr>
          <w:sz w:val="28"/>
          <w:szCs w:val="28"/>
        </w:rPr>
        <w:t>выбора формы проведения торгов и кандидатур участников торгов при проведении закрытого конкурса;</w:t>
      </w:r>
    </w:p>
    <w:p w:rsidR="003177BE" w:rsidRPr="00B01F4F" w:rsidRDefault="003177BE" w:rsidP="00A53D35">
      <w:pPr>
        <w:ind w:firstLine="426"/>
        <w:jc w:val="both"/>
        <w:rPr>
          <w:sz w:val="28"/>
          <w:szCs w:val="28"/>
        </w:rPr>
      </w:pPr>
      <w:r w:rsidRPr="00B01F4F">
        <w:rPr>
          <w:sz w:val="28"/>
          <w:szCs w:val="28"/>
        </w:rPr>
        <w:t>размера вознаграждения доверительного управляющего как части дохода, получаемого в результате доверительного управления имуществом;</w:t>
      </w:r>
    </w:p>
    <w:p w:rsidR="003177BE" w:rsidRPr="00B01F4F" w:rsidRDefault="003177BE" w:rsidP="00A53D35">
      <w:pPr>
        <w:ind w:firstLine="426"/>
        <w:jc w:val="both"/>
        <w:rPr>
          <w:sz w:val="28"/>
          <w:szCs w:val="28"/>
        </w:rPr>
      </w:pPr>
      <w:r w:rsidRPr="00B01F4F">
        <w:rPr>
          <w:sz w:val="28"/>
          <w:szCs w:val="28"/>
        </w:rPr>
        <w:t>размера платежа за право заключения договора, который не может быть меньше затрат организатора торгов на подготовку конкурсной документации;</w:t>
      </w:r>
    </w:p>
    <w:p w:rsidR="003177BE" w:rsidRPr="00B01F4F" w:rsidRDefault="003177BE" w:rsidP="00A53D35">
      <w:pPr>
        <w:ind w:firstLine="426"/>
        <w:jc w:val="both"/>
        <w:rPr>
          <w:sz w:val="28"/>
          <w:szCs w:val="28"/>
        </w:rPr>
      </w:pPr>
      <w:r w:rsidRPr="00B01F4F">
        <w:rPr>
          <w:sz w:val="28"/>
          <w:szCs w:val="28"/>
        </w:rPr>
        <w:t>применения залога или банковской гарантии в качестве обеспечения доверительным управляющим исполнения обязательств по договору;</w:t>
      </w:r>
    </w:p>
    <w:p w:rsidR="003177BE" w:rsidRPr="00B01F4F" w:rsidRDefault="003177BE" w:rsidP="00A53D35">
      <w:pPr>
        <w:ind w:firstLine="426"/>
        <w:jc w:val="both"/>
        <w:rPr>
          <w:sz w:val="28"/>
          <w:szCs w:val="28"/>
        </w:rPr>
      </w:pPr>
      <w:r w:rsidRPr="00B01F4F">
        <w:rPr>
          <w:sz w:val="28"/>
          <w:szCs w:val="28"/>
        </w:rPr>
        <w:t>3) копию отчета профессионального оценщика о рыночной стоимости объекта доверительного управления;</w:t>
      </w:r>
    </w:p>
    <w:p w:rsidR="003177BE" w:rsidRPr="00B01F4F" w:rsidRDefault="003177BE" w:rsidP="00A53D35">
      <w:pPr>
        <w:ind w:firstLine="426"/>
        <w:jc w:val="both"/>
        <w:rPr>
          <w:sz w:val="28"/>
          <w:szCs w:val="28"/>
        </w:rPr>
      </w:pPr>
      <w:r w:rsidRPr="00B01F4F">
        <w:rPr>
          <w:sz w:val="28"/>
          <w:szCs w:val="28"/>
        </w:rPr>
        <w:t>4) проект договора, заключаемого целевым образом;</w:t>
      </w:r>
    </w:p>
    <w:p w:rsidR="003177BE" w:rsidRPr="00B01F4F" w:rsidRDefault="003177BE" w:rsidP="00A53D35">
      <w:pPr>
        <w:ind w:firstLine="426"/>
        <w:jc w:val="both"/>
        <w:rPr>
          <w:sz w:val="28"/>
          <w:szCs w:val="28"/>
        </w:rPr>
      </w:pPr>
      <w:r w:rsidRPr="00B01F4F">
        <w:rPr>
          <w:sz w:val="28"/>
          <w:szCs w:val="28"/>
        </w:rPr>
        <w:t xml:space="preserve">5) проект конкурсной документации (при принятии решения о проведении торгов), включающей: </w:t>
      </w:r>
    </w:p>
    <w:p w:rsidR="003177BE" w:rsidRPr="00B01F4F" w:rsidRDefault="003177BE" w:rsidP="00A53D35">
      <w:pPr>
        <w:ind w:firstLine="426"/>
        <w:jc w:val="both"/>
        <w:rPr>
          <w:sz w:val="28"/>
          <w:szCs w:val="28"/>
        </w:rPr>
      </w:pPr>
      <w:r w:rsidRPr="00B01F4F">
        <w:rPr>
          <w:sz w:val="28"/>
          <w:szCs w:val="28"/>
        </w:rPr>
        <w:t>порядок и условия проведения торгов;</w:t>
      </w:r>
    </w:p>
    <w:p w:rsidR="003177BE" w:rsidRPr="00B01F4F" w:rsidRDefault="003177BE" w:rsidP="00A53D35">
      <w:pPr>
        <w:ind w:firstLine="426"/>
        <w:jc w:val="both"/>
        <w:rPr>
          <w:sz w:val="28"/>
          <w:szCs w:val="28"/>
        </w:rPr>
      </w:pPr>
      <w:r w:rsidRPr="00B01F4F">
        <w:rPr>
          <w:sz w:val="28"/>
          <w:szCs w:val="28"/>
        </w:rPr>
        <w:t>проект информационного сообщения о проведении торгов;</w:t>
      </w:r>
    </w:p>
    <w:p w:rsidR="003177BE" w:rsidRPr="00B01F4F" w:rsidRDefault="003177BE" w:rsidP="00A53D35">
      <w:pPr>
        <w:ind w:firstLine="426"/>
        <w:jc w:val="both"/>
        <w:rPr>
          <w:sz w:val="28"/>
          <w:szCs w:val="28"/>
        </w:rPr>
      </w:pPr>
      <w:r w:rsidRPr="00B01F4F">
        <w:rPr>
          <w:sz w:val="28"/>
          <w:szCs w:val="28"/>
        </w:rPr>
        <w:t>форма заявки на участие в торгах;</w:t>
      </w:r>
    </w:p>
    <w:p w:rsidR="003177BE" w:rsidRPr="00B01F4F" w:rsidRDefault="003177BE" w:rsidP="00A53D35">
      <w:pPr>
        <w:ind w:firstLine="426"/>
        <w:jc w:val="both"/>
        <w:rPr>
          <w:sz w:val="28"/>
          <w:szCs w:val="28"/>
        </w:rPr>
      </w:pPr>
      <w:r w:rsidRPr="00B01F4F">
        <w:rPr>
          <w:sz w:val="28"/>
          <w:szCs w:val="28"/>
        </w:rPr>
        <w:t>критерии выбора победителя торгов;</w:t>
      </w:r>
    </w:p>
    <w:p w:rsidR="003177BE" w:rsidRPr="00B01F4F" w:rsidRDefault="003177BE" w:rsidP="00A53D35">
      <w:pPr>
        <w:ind w:firstLine="426"/>
        <w:jc w:val="both"/>
        <w:rPr>
          <w:sz w:val="28"/>
          <w:szCs w:val="28"/>
        </w:rPr>
      </w:pPr>
      <w:r w:rsidRPr="00B01F4F">
        <w:rPr>
          <w:sz w:val="28"/>
          <w:szCs w:val="28"/>
        </w:rPr>
        <w:t>начальный размер платежа, выплачиваемого победителем торгов, за право заключения договора;</w:t>
      </w:r>
    </w:p>
    <w:p w:rsidR="003177BE" w:rsidRPr="00B01F4F" w:rsidRDefault="003177BE" w:rsidP="00A53D35">
      <w:pPr>
        <w:ind w:firstLine="426"/>
        <w:jc w:val="both"/>
        <w:rPr>
          <w:sz w:val="28"/>
          <w:szCs w:val="28"/>
        </w:rPr>
      </w:pPr>
      <w:r w:rsidRPr="00B01F4F">
        <w:rPr>
          <w:sz w:val="28"/>
          <w:szCs w:val="28"/>
        </w:rPr>
        <w:t>проект договора, заключаемого по результатам торгов.</w:t>
      </w:r>
    </w:p>
    <w:p w:rsidR="008B39BC" w:rsidRPr="007C5D2A" w:rsidRDefault="008B39BC" w:rsidP="00A53D35">
      <w:pPr>
        <w:ind w:firstLine="426"/>
        <w:jc w:val="both"/>
        <w:rPr>
          <w:sz w:val="20"/>
          <w:szCs w:val="20"/>
        </w:rPr>
      </w:pPr>
    </w:p>
    <w:p w:rsidR="003177BE" w:rsidRDefault="003177BE" w:rsidP="00E61F69">
      <w:pPr>
        <w:ind w:firstLine="426"/>
        <w:jc w:val="center"/>
        <w:rPr>
          <w:b/>
          <w:sz w:val="28"/>
          <w:szCs w:val="28"/>
        </w:rPr>
      </w:pPr>
      <w:r w:rsidRPr="00B01F4F">
        <w:rPr>
          <w:b/>
          <w:sz w:val="28"/>
          <w:szCs w:val="28"/>
        </w:rPr>
        <w:t>Статья 3</w:t>
      </w:r>
      <w:r w:rsidR="00E61F69" w:rsidRPr="00B01F4F">
        <w:rPr>
          <w:b/>
          <w:sz w:val="28"/>
          <w:szCs w:val="28"/>
        </w:rPr>
        <w:t>0</w:t>
      </w:r>
      <w:r w:rsidRPr="00B01F4F">
        <w:rPr>
          <w:b/>
          <w:sz w:val="28"/>
          <w:szCs w:val="28"/>
        </w:rPr>
        <w:t>. Передача имущества в доверительное управление</w:t>
      </w:r>
    </w:p>
    <w:p w:rsidR="009366EA" w:rsidRPr="009366EA" w:rsidRDefault="009366EA" w:rsidP="00E61F69">
      <w:pPr>
        <w:ind w:firstLine="426"/>
        <w:jc w:val="center"/>
        <w:rPr>
          <w:b/>
          <w:sz w:val="12"/>
          <w:szCs w:val="12"/>
        </w:rPr>
      </w:pPr>
    </w:p>
    <w:p w:rsidR="003177BE" w:rsidRPr="00B01F4F" w:rsidRDefault="003177BE" w:rsidP="00A53D35">
      <w:pPr>
        <w:ind w:firstLine="426"/>
        <w:jc w:val="both"/>
        <w:rPr>
          <w:sz w:val="28"/>
          <w:szCs w:val="28"/>
        </w:rPr>
      </w:pPr>
      <w:r w:rsidRPr="00B01F4F">
        <w:rPr>
          <w:sz w:val="28"/>
          <w:szCs w:val="28"/>
        </w:rPr>
        <w:t xml:space="preserve">1. Если предметом торгов было только право на заключение договора, такой договор должен быть подписан сторонами не позднее двадцати дней или иного указанного в извещении срока после завершения торгов и оформления протокола. В случае уклонения одной из них от заключения договора другая сторона вправе обратиться в суд с требованием о </w:t>
      </w:r>
      <w:r w:rsidRPr="00B01F4F">
        <w:rPr>
          <w:sz w:val="28"/>
          <w:szCs w:val="28"/>
        </w:rPr>
        <w:lastRenderedPageBreak/>
        <w:t xml:space="preserve">понуждении заключить договор, а также о возмещении убытков, причиненных уклонением от его заключения. </w:t>
      </w:r>
    </w:p>
    <w:p w:rsidR="003177BE" w:rsidRPr="00B01F4F" w:rsidRDefault="003177BE" w:rsidP="00A53D35">
      <w:pPr>
        <w:ind w:firstLine="426"/>
        <w:jc w:val="both"/>
        <w:rPr>
          <w:sz w:val="28"/>
          <w:szCs w:val="28"/>
        </w:rPr>
      </w:pPr>
      <w:r w:rsidRPr="00B01F4F">
        <w:rPr>
          <w:sz w:val="28"/>
          <w:szCs w:val="28"/>
        </w:rPr>
        <w:t>2. Передача муниципального имущества доверительному управляющему осуществляется на основании договора по акту приемки - передачи с указанием рыночной стоимости передаваемого имущества. При передаче в доверительное управление предприятий как имущественных комплексов учредитель управления передает дополнительно: акт инвентаризации имущества, бухгалтерский баланс, заключение независимого аудитора о составе и рыночной стоимости имущества, включая перечень всех долгов, прав требования и исключительных прав.</w:t>
      </w:r>
    </w:p>
    <w:p w:rsidR="003177BE" w:rsidRPr="00B01F4F" w:rsidRDefault="003177BE" w:rsidP="00A53D35">
      <w:pPr>
        <w:ind w:firstLine="426"/>
        <w:jc w:val="both"/>
        <w:rPr>
          <w:sz w:val="28"/>
          <w:szCs w:val="28"/>
        </w:rPr>
      </w:pPr>
      <w:r w:rsidRPr="00B01F4F">
        <w:rPr>
          <w:sz w:val="28"/>
          <w:szCs w:val="28"/>
        </w:rPr>
        <w:t>3. Движимое и недвижимое имущество, приобретаемое доверительным управляющим в муниципальную собственность в процессе управления муниципальным имуществом, включается в состав имущества, переданного в доверительное управление, на основании заключаемого между учредителем управления и доверительным управляющим дополнительного соглашения к договору, если иное не предусмотрено в договоре.</w:t>
      </w:r>
    </w:p>
    <w:p w:rsidR="003177BE" w:rsidRPr="00B01F4F" w:rsidRDefault="003177BE" w:rsidP="00A53D35">
      <w:pPr>
        <w:ind w:firstLine="426"/>
        <w:jc w:val="both"/>
        <w:rPr>
          <w:sz w:val="28"/>
          <w:szCs w:val="28"/>
        </w:rPr>
      </w:pPr>
      <w:r w:rsidRPr="00B01F4F">
        <w:rPr>
          <w:sz w:val="28"/>
          <w:szCs w:val="28"/>
        </w:rPr>
        <w:t>4. При передаче в доверительное управление акций акционерных обществ договор должен предусматривать предоставление доверительным управляющим в качестве обеспечения исполнения обязательств по договору безотзывную банковскую гарантию банка, согласованного с учредителем управления, или залог, предметом которого являются имеющие высокую степень ликвидности и принадлежащие доверительному управляющему на праве собственности объекты недвижимого имущества, ценные бумаги, рыночная стоимость которых не может быть менее рыночной стоимости пакета акций, передаваемого в доверительное управление.</w:t>
      </w:r>
    </w:p>
    <w:p w:rsidR="003177BE" w:rsidRPr="00B01F4F" w:rsidRDefault="003177BE" w:rsidP="00A53D35">
      <w:pPr>
        <w:ind w:firstLine="426"/>
        <w:jc w:val="both"/>
        <w:rPr>
          <w:sz w:val="28"/>
          <w:szCs w:val="28"/>
        </w:rPr>
      </w:pPr>
      <w:r w:rsidRPr="00B01F4F">
        <w:rPr>
          <w:sz w:val="28"/>
          <w:szCs w:val="28"/>
        </w:rPr>
        <w:t>При передаче в доверительное управление иного муниципального имущества, надлежащее исполнение обязательств доверительным управляющим обеспечивается залогом его имущества.</w:t>
      </w:r>
    </w:p>
    <w:p w:rsidR="008B39BC" w:rsidRPr="009366EA" w:rsidRDefault="008B39BC" w:rsidP="00A53D35">
      <w:pPr>
        <w:ind w:firstLine="426"/>
        <w:jc w:val="both"/>
        <w:rPr>
          <w:sz w:val="20"/>
          <w:szCs w:val="20"/>
        </w:rPr>
      </w:pPr>
    </w:p>
    <w:p w:rsidR="003177BE" w:rsidRDefault="003177BE" w:rsidP="00E61F69">
      <w:pPr>
        <w:ind w:firstLine="426"/>
        <w:jc w:val="center"/>
        <w:rPr>
          <w:b/>
          <w:sz w:val="28"/>
          <w:szCs w:val="28"/>
        </w:rPr>
      </w:pPr>
      <w:r w:rsidRPr="00B01F4F">
        <w:rPr>
          <w:b/>
          <w:sz w:val="28"/>
          <w:szCs w:val="28"/>
        </w:rPr>
        <w:t>Статья 3</w:t>
      </w:r>
      <w:r w:rsidR="00E61F69" w:rsidRPr="00B01F4F">
        <w:rPr>
          <w:b/>
          <w:sz w:val="28"/>
          <w:szCs w:val="28"/>
        </w:rPr>
        <w:t>1</w:t>
      </w:r>
      <w:r w:rsidRPr="00B01F4F">
        <w:rPr>
          <w:b/>
          <w:sz w:val="28"/>
          <w:szCs w:val="28"/>
        </w:rPr>
        <w:t>. Осуществление доверительного управления</w:t>
      </w:r>
    </w:p>
    <w:p w:rsidR="009366EA" w:rsidRPr="009366EA" w:rsidRDefault="009366EA" w:rsidP="00E61F69">
      <w:pPr>
        <w:ind w:firstLine="426"/>
        <w:jc w:val="center"/>
        <w:rPr>
          <w:b/>
          <w:sz w:val="12"/>
          <w:szCs w:val="12"/>
        </w:rPr>
      </w:pPr>
    </w:p>
    <w:p w:rsidR="003177BE" w:rsidRPr="00B01F4F" w:rsidRDefault="003177BE" w:rsidP="00A53D35">
      <w:pPr>
        <w:ind w:firstLine="426"/>
        <w:jc w:val="both"/>
        <w:rPr>
          <w:sz w:val="28"/>
          <w:szCs w:val="28"/>
        </w:rPr>
      </w:pPr>
      <w:r w:rsidRPr="00B01F4F">
        <w:rPr>
          <w:sz w:val="28"/>
          <w:szCs w:val="28"/>
        </w:rPr>
        <w:t xml:space="preserve">1. Осуществляя доверительное управление имуществом, доверительный управляющий вправе совершать в отношении этого имущества в соответствии с договором доверительного управления любые юридические и фактические действия в интересах выгодоприобретателя. </w:t>
      </w:r>
    </w:p>
    <w:p w:rsidR="003177BE" w:rsidRPr="00B01F4F" w:rsidRDefault="003177BE" w:rsidP="00A53D35">
      <w:pPr>
        <w:ind w:firstLine="426"/>
        <w:jc w:val="both"/>
        <w:rPr>
          <w:sz w:val="28"/>
          <w:szCs w:val="28"/>
        </w:rPr>
      </w:pPr>
      <w:r w:rsidRPr="00B01F4F">
        <w:rPr>
          <w:sz w:val="28"/>
          <w:szCs w:val="28"/>
        </w:rPr>
        <w:t xml:space="preserve">2. Голосование на общих собраниях акционеров (участников) хозяйственного общества при управлении акциями (долями), переданными в доверительное управление, доверительный управляющий в письменной форме согласовывает с </w:t>
      </w:r>
      <w:r w:rsidR="009366EA">
        <w:rPr>
          <w:sz w:val="28"/>
          <w:szCs w:val="28"/>
        </w:rPr>
        <w:t>а</w:t>
      </w:r>
      <w:r w:rsidRPr="00B01F4F">
        <w:rPr>
          <w:sz w:val="28"/>
          <w:szCs w:val="28"/>
        </w:rPr>
        <w:t xml:space="preserve">дминистрацией </w:t>
      </w:r>
      <w:r w:rsidR="009366EA">
        <w:rPr>
          <w:sz w:val="28"/>
          <w:szCs w:val="28"/>
        </w:rPr>
        <w:t>г</w:t>
      </w:r>
      <w:r w:rsidR="00A06763" w:rsidRPr="00B01F4F">
        <w:rPr>
          <w:sz w:val="28"/>
          <w:szCs w:val="28"/>
        </w:rPr>
        <w:t>ородского поселения</w:t>
      </w:r>
      <w:r w:rsidRPr="00B01F4F">
        <w:rPr>
          <w:sz w:val="28"/>
          <w:szCs w:val="28"/>
        </w:rPr>
        <w:t xml:space="preserve"> по вопросам:</w:t>
      </w:r>
    </w:p>
    <w:p w:rsidR="003177BE" w:rsidRPr="00B01F4F" w:rsidRDefault="003177BE" w:rsidP="00A53D35">
      <w:pPr>
        <w:ind w:firstLine="426"/>
        <w:jc w:val="both"/>
        <w:rPr>
          <w:sz w:val="28"/>
          <w:szCs w:val="28"/>
        </w:rPr>
      </w:pPr>
      <w:r w:rsidRPr="00B01F4F">
        <w:rPr>
          <w:sz w:val="28"/>
          <w:szCs w:val="28"/>
        </w:rPr>
        <w:t>1) реорганизации и ликвидации акционерного общества;</w:t>
      </w:r>
    </w:p>
    <w:p w:rsidR="003177BE" w:rsidRPr="00B01F4F" w:rsidRDefault="003177BE" w:rsidP="00A53D35">
      <w:pPr>
        <w:ind w:firstLine="426"/>
        <w:jc w:val="both"/>
        <w:rPr>
          <w:sz w:val="28"/>
          <w:szCs w:val="28"/>
        </w:rPr>
      </w:pPr>
      <w:r w:rsidRPr="00B01F4F">
        <w:rPr>
          <w:sz w:val="28"/>
          <w:szCs w:val="28"/>
        </w:rPr>
        <w:t>2) внесения изменений и дополнений в учредительные документы акционерного общества;</w:t>
      </w:r>
    </w:p>
    <w:p w:rsidR="003177BE" w:rsidRPr="00B01F4F" w:rsidRDefault="003177BE" w:rsidP="00A53D35">
      <w:pPr>
        <w:ind w:firstLine="426"/>
        <w:jc w:val="both"/>
        <w:rPr>
          <w:sz w:val="28"/>
          <w:szCs w:val="28"/>
        </w:rPr>
      </w:pPr>
      <w:r w:rsidRPr="00B01F4F">
        <w:rPr>
          <w:sz w:val="28"/>
          <w:szCs w:val="28"/>
        </w:rPr>
        <w:t>3) изменения величины уставного капитала акционерного общества;</w:t>
      </w:r>
    </w:p>
    <w:p w:rsidR="003177BE" w:rsidRPr="00B01F4F" w:rsidRDefault="003177BE" w:rsidP="00A53D35">
      <w:pPr>
        <w:ind w:firstLine="426"/>
        <w:jc w:val="both"/>
        <w:rPr>
          <w:sz w:val="28"/>
          <w:szCs w:val="28"/>
        </w:rPr>
      </w:pPr>
      <w:r w:rsidRPr="00B01F4F">
        <w:rPr>
          <w:sz w:val="28"/>
          <w:szCs w:val="28"/>
        </w:rPr>
        <w:t>4) совершения крупной сделки от имени акционерного общества;</w:t>
      </w:r>
    </w:p>
    <w:p w:rsidR="003177BE" w:rsidRPr="00B01F4F" w:rsidRDefault="003177BE" w:rsidP="00A53D35">
      <w:pPr>
        <w:ind w:firstLine="426"/>
        <w:jc w:val="both"/>
        <w:rPr>
          <w:sz w:val="28"/>
          <w:szCs w:val="28"/>
        </w:rPr>
      </w:pPr>
      <w:r w:rsidRPr="00B01F4F">
        <w:rPr>
          <w:sz w:val="28"/>
          <w:szCs w:val="28"/>
        </w:rPr>
        <w:t xml:space="preserve">5) принятия решения об участии акционерного общества в других организациях; </w:t>
      </w:r>
    </w:p>
    <w:p w:rsidR="003177BE" w:rsidRPr="00B01F4F" w:rsidRDefault="003177BE" w:rsidP="00A53D35">
      <w:pPr>
        <w:ind w:firstLine="426"/>
        <w:jc w:val="both"/>
        <w:rPr>
          <w:sz w:val="28"/>
          <w:szCs w:val="28"/>
        </w:rPr>
      </w:pPr>
      <w:r w:rsidRPr="00B01F4F">
        <w:rPr>
          <w:sz w:val="28"/>
          <w:szCs w:val="28"/>
        </w:rPr>
        <w:t>6) эмиссии ценных бумаг акционерного общества;</w:t>
      </w:r>
    </w:p>
    <w:p w:rsidR="003177BE" w:rsidRPr="00B01F4F" w:rsidRDefault="003177BE" w:rsidP="00A53D35">
      <w:pPr>
        <w:ind w:firstLine="426"/>
        <w:jc w:val="both"/>
        <w:rPr>
          <w:sz w:val="28"/>
          <w:szCs w:val="28"/>
        </w:rPr>
      </w:pPr>
      <w:r w:rsidRPr="00B01F4F">
        <w:rPr>
          <w:sz w:val="28"/>
          <w:szCs w:val="28"/>
        </w:rPr>
        <w:lastRenderedPageBreak/>
        <w:t xml:space="preserve">7) утверждения годового отчета. </w:t>
      </w:r>
    </w:p>
    <w:p w:rsidR="003177BE" w:rsidRPr="009366EA" w:rsidRDefault="003177BE" w:rsidP="00A53D35">
      <w:pPr>
        <w:ind w:firstLine="426"/>
        <w:jc w:val="both"/>
        <w:rPr>
          <w:sz w:val="20"/>
          <w:szCs w:val="20"/>
        </w:rPr>
      </w:pPr>
    </w:p>
    <w:p w:rsidR="003177BE" w:rsidRDefault="003177BE" w:rsidP="00E61F69">
      <w:pPr>
        <w:ind w:firstLine="426"/>
        <w:jc w:val="center"/>
        <w:rPr>
          <w:b/>
          <w:sz w:val="28"/>
          <w:szCs w:val="28"/>
        </w:rPr>
      </w:pPr>
      <w:r w:rsidRPr="00B01F4F">
        <w:rPr>
          <w:b/>
          <w:sz w:val="28"/>
          <w:szCs w:val="28"/>
        </w:rPr>
        <w:t>Статья 33. Возмещение расходов доверительного управляющего</w:t>
      </w:r>
    </w:p>
    <w:p w:rsidR="009366EA" w:rsidRPr="009366EA" w:rsidRDefault="009366EA" w:rsidP="00E61F69">
      <w:pPr>
        <w:ind w:firstLine="426"/>
        <w:jc w:val="center"/>
        <w:rPr>
          <w:b/>
          <w:sz w:val="12"/>
          <w:szCs w:val="12"/>
        </w:rPr>
      </w:pPr>
    </w:p>
    <w:p w:rsidR="003177BE" w:rsidRPr="00B01F4F" w:rsidRDefault="003177BE" w:rsidP="00A53D35">
      <w:pPr>
        <w:ind w:firstLine="426"/>
        <w:jc w:val="both"/>
        <w:rPr>
          <w:sz w:val="28"/>
          <w:szCs w:val="28"/>
        </w:rPr>
      </w:pPr>
      <w:r w:rsidRPr="00B01F4F">
        <w:rPr>
          <w:sz w:val="28"/>
          <w:szCs w:val="28"/>
        </w:rPr>
        <w:t>1. Возмещение расходов доверительного управляющего по управлению муниципальным имуществом, переданным ему в доверительное управление, осуществляется за счет и в пределах доходов (дивидендов по акциям), полученным от использования имущества.</w:t>
      </w:r>
    </w:p>
    <w:p w:rsidR="003177BE" w:rsidRPr="00B01F4F" w:rsidRDefault="003177BE" w:rsidP="00A53D35">
      <w:pPr>
        <w:ind w:firstLine="426"/>
        <w:jc w:val="both"/>
        <w:rPr>
          <w:sz w:val="28"/>
          <w:szCs w:val="28"/>
        </w:rPr>
      </w:pPr>
      <w:r w:rsidRPr="00B01F4F">
        <w:rPr>
          <w:sz w:val="28"/>
          <w:szCs w:val="28"/>
        </w:rPr>
        <w:t>Предельный размер доли дохода, направляемой на возмещение расходов доверительного управляющего, устанавливается учредителем доверительного управления при заключении договора доверительного управления.</w:t>
      </w:r>
    </w:p>
    <w:p w:rsidR="003177BE" w:rsidRPr="00B01F4F" w:rsidRDefault="003177BE" w:rsidP="00A53D35">
      <w:pPr>
        <w:ind w:firstLine="426"/>
        <w:jc w:val="both"/>
        <w:rPr>
          <w:sz w:val="28"/>
          <w:szCs w:val="28"/>
        </w:rPr>
      </w:pPr>
      <w:r w:rsidRPr="00B01F4F">
        <w:rPr>
          <w:sz w:val="28"/>
          <w:szCs w:val="28"/>
        </w:rPr>
        <w:t>2. Возмещению подлежат:</w:t>
      </w:r>
    </w:p>
    <w:p w:rsidR="003177BE" w:rsidRPr="00B01F4F" w:rsidRDefault="003177BE" w:rsidP="00A53D35">
      <w:pPr>
        <w:ind w:firstLine="426"/>
        <w:jc w:val="both"/>
        <w:rPr>
          <w:sz w:val="28"/>
          <w:szCs w:val="28"/>
        </w:rPr>
      </w:pPr>
      <w:r w:rsidRPr="00B01F4F">
        <w:rPr>
          <w:sz w:val="28"/>
          <w:szCs w:val="28"/>
        </w:rPr>
        <w:t xml:space="preserve">1) командировочные расходы, связанные с осуществлением функций доверительного управляющего, в соответствии с действующими нормативами; </w:t>
      </w:r>
    </w:p>
    <w:p w:rsidR="003177BE" w:rsidRPr="00B01F4F" w:rsidRDefault="003177BE" w:rsidP="00A53D35">
      <w:pPr>
        <w:ind w:firstLine="426"/>
        <w:jc w:val="both"/>
        <w:rPr>
          <w:sz w:val="28"/>
          <w:szCs w:val="28"/>
        </w:rPr>
      </w:pPr>
      <w:r w:rsidRPr="00B01F4F">
        <w:rPr>
          <w:sz w:val="28"/>
          <w:szCs w:val="28"/>
        </w:rPr>
        <w:t>2) почтовые, телефонные и телеграфные расходы;</w:t>
      </w:r>
    </w:p>
    <w:p w:rsidR="003177BE" w:rsidRPr="00B01F4F" w:rsidRDefault="003177BE" w:rsidP="00A53D35">
      <w:pPr>
        <w:ind w:firstLine="426"/>
        <w:jc w:val="both"/>
        <w:rPr>
          <w:sz w:val="28"/>
          <w:szCs w:val="28"/>
        </w:rPr>
      </w:pPr>
      <w:r w:rsidRPr="00B01F4F">
        <w:rPr>
          <w:sz w:val="28"/>
          <w:szCs w:val="28"/>
        </w:rPr>
        <w:t>3) расходы по уплате налога на имущество, переданное в доверительное управление;</w:t>
      </w:r>
    </w:p>
    <w:p w:rsidR="003177BE" w:rsidRPr="00B01F4F" w:rsidRDefault="003177BE" w:rsidP="00A53D35">
      <w:pPr>
        <w:ind w:firstLine="426"/>
        <w:jc w:val="both"/>
        <w:rPr>
          <w:sz w:val="28"/>
          <w:szCs w:val="28"/>
        </w:rPr>
      </w:pPr>
      <w:r w:rsidRPr="00B01F4F">
        <w:rPr>
          <w:sz w:val="28"/>
          <w:szCs w:val="28"/>
        </w:rPr>
        <w:t xml:space="preserve">4) затраты на проведение по инициативе учредителя доверительного управления внеочередных собраний акционеров, независимых экспертиз и аудита деятельности акционерного общества (при доверительном управлении акциями). </w:t>
      </w:r>
    </w:p>
    <w:p w:rsidR="00A53D35" w:rsidRPr="00866A2B" w:rsidRDefault="00A53D35" w:rsidP="00A53D35">
      <w:pPr>
        <w:ind w:firstLine="426"/>
        <w:jc w:val="both"/>
        <w:rPr>
          <w:sz w:val="16"/>
          <w:szCs w:val="16"/>
        </w:rPr>
      </w:pPr>
    </w:p>
    <w:p w:rsidR="003177BE" w:rsidRPr="00B01F4F" w:rsidRDefault="003177BE" w:rsidP="00A53D35">
      <w:pPr>
        <w:ind w:firstLine="426"/>
        <w:jc w:val="center"/>
        <w:rPr>
          <w:b/>
          <w:sz w:val="28"/>
          <w:szCs w:val="28"/>
        </w:rPr>
      </w:pPr>
      <w:r w:rsidRPr="00B01F4F">
        <w:rPr>
          <w:b/>
          <w:sz w:val="28"/>
          <w:szCs w:val="28"/>
        </w:rPr>
        <w:t>ГЛАВА 8. ПОРЯДОК ПЕРЕДАЧИ МУНИЦИПАЛЬНОГО ИМУЩЕСТВА В ЗАЛОГ</w:t>
      </w:r>
    </w:p>
    <w:p w:rsidR="00A53D35" w:rsidRPr="00866A2B" w:rsidRDefault="00A53D35" w:rsidP="00A53D35">
      <w:pPr>
        <w:ind w:firstLine="426"/>
        <w:jc w:val="both"/>
        <w:rPr>
          <w:sz w:val="16"/>
          <w:szCs w:val="16"/>
        </w:rPr>
      </w:pPr>
    </w:p>
    <w:p w:rsidR="003177BE" w:rsidRDefault="003177BE" w:rsidP="00E61F69">
      <w:pPr>
        <w:ind w:firstLine="426"/>
        <w:jc w:val="center"/>
        <w:rPr>
          <w:b/>
          <w:sz w:val="28"/>
          <w:szCs w:val="28"/>
        </w:rPr>
      </w:pPr>
      <w:r w:rsidRPr="00B01F4F">
        <w:rPr>
          <w:b/>
          <w:sz w:val="28"/>
          <w:szCs w:val="28"/>
        </w:rPr>
        <w:t>Статья 3</w:t>
      </w:r>
      <w:r w:rsidR="00E61F69" w:rsidRPr="00B01F4F">
        <w:rPr>
          <w:b/>
          <w:sz w:val="28"/>
          <w:szCs w:val="28"/>
        </w:rPr>
        <w:t>3</w:t>
      </w:r>
      <w:r w:rsidRPr="00B01F4F">
        <w:rPr>
          <w:b/>
          <w:sz w:val="28"/>
          <w:szCs w:val="28"/>
        </w:rPr>
        <w:t>. Имущество, которое может быть предметом залога</w:t>
      </w:r>
    </w:p>
    <w:p w:rsidR="00FE0794" w:rsidRPr="00FE0794" w:rsidRDefault="00FE0794" w:rsidP="00E61F69">
      <w:pPr>
        <w:ind w:firstLine="426"/>
        <w:jc w:val="center"/>
        <w:rPr>
          <w:b/>
          <w:sz w:val="12"/>
          <w:szCs w:val="12"/>
        </w:rPr>
      </w:pPr>
    </w:p>
    <w:p w:rsidR="003177BE" w:rsidRPr="00B01F4F" w:rsidRDefault="003177BE" w:rsidP="00A53D35">
      <w:pPr>
        <w:ind w:firstLine="426"/>
        <w:jc w:val="both"/>
        <w:rPr>
          <w:sz w:val="28"/>
          <w:szCs w:val="28"/>
        </w:rPr>
      </w:pPr>
      <w:r w:rsidRPr="00B01F4F">
        <w:rPr>
          <w:sz w:val="28"/>
          <w:szCs w:val="28"/>
        </w:rPr>
        <w:t>1. В целях обеспечения исполнения обязательств муниципального образования и муниципальных унитарных предприятий перед третьими лицами, может передаваться в залог муниципальное имущество:</w:t>
      </w:r>
    </w:p>
    <w:p w:rsidR="003177BE" w:rsidRPr="00B01F4F" w:rsidRDefault="003177BE" w:rsidP="00A53D35">
      <w:pPr>
        <w:ind w:firstLine="426"/>
        <w:jc w:val="both"/>
        <w:rPr>
          <w:sz w:val="28"/>
          <w:szCs w:val="28"/>
        </w:rPr>
      </w:pPr>
      <w:r w:rsidRPr="00B01F4F">
        <w:rPr>
          <w:sz w:val="28"/>
          <w:szCs w:val="28"/>
        </w:rPr>
        <w:t>1) составляющее муниципальную казну;</w:t>
      </w:r>
    </w:p>
    <w:p w:rsidR="003177BE" w:rsidRPr="00B01F4F" w:rsidRDefault="003177BE" w:rsidP="00A53D35">
      <w:pPr>
        <w:ind w:firstLine="426"/>
        <w:jc w:val="both"/>
        <w:rPr>
          <w:sz w:val="28"/>
          <w:szCs w:val="28"/>
        </w:rPr>
      </w:pPr>
      <w:r w:rsidRPr="00B01F4F">
        <w:rPr>
          <w:sz w:val="28"/>
          <w:szCs w:val="28"/>
        </w:rPr>
        <w:t>2) принадлежащее муниципальному унитарному предприятию на праве хозяйственного ведения.</w:t>
      </w:r>
    </w:p>
    <w:p w:rsidR="003177BE" w:rsidRPr="00B01F4F" w:rsidRDefault="003177BE" w:rsidP="00A53D35">
      <w:pPr>
        <w:ind w:firstLine="426"/>
        <w:jc w:val="both"/>
        <w:rPr>
          <w:sz w:val="28"/>
          <w:szCs w:val="28"/>
        </w:rPr>
      </w:pPr>
      <w:r w:rsidRPr="00B01F4F">
        <w:rPr>
          <w:sz w:val="28"/>
          <w:szCs w:val="28"/>
        </w:rPr>
        <w:t>2. Муниципальное имущество может быть предметом залога для обеспечения исполнения обязательств третьих лиц.</w:t>
      </w:r>
    </w:p>
    <w:p w:rsidR="008B39BC" w:rsidRPr="00866A2B" w:rsidRDefault="008B39BC" w:rsidP="00A53D35">
      <w:pPr>
        <w:ind w:firstLine="426"/>
        <w:jc w:val="both"/>
        <w:rPr>
          <w:sz w:val="20"/>
          <w:szCs w:val="20"/>
        </w:rPr>
      </w:pPr>
    </w:p>
    <w:p w:rsidR="003177BE" w:rsidRDefault="003177BE" w:rsidP="00E61F69">
      <w:pPr>
        <w:ind w:firstLine="426"/>
        <w:jc w:val="center"/>
        <w:rPr>
          <w:b/>
          <w:sz w:val="28"/>
          <w:szCs w:val="28"/>
        </w:rPr>
      </w:pPr>
      <w:r w:rsidRPr="00B01F4F">
        <w:rPr>
          <w:b/>
          <w:sz w:val="28"/>
          <w:szCs w:val="28"/>
        </w:rPr>
        <w:t>Статья 3</w:t>
      </w:r>
      <w:r w:rsidR="00867E72" w:rsidRPr="00B01F4F">
        <w:rPr>
          <w:b/>
          <w:sz w:val="28"/>
          <w:szCs w:val="28"/>
        </w:rPr>
        <w:t>4</w:t>
      </w:r>
      <w:r w:rsidRPr="00B01F4F">
        <w:rPr>
          <w:b/>
          <w:sz w:val="28"/>
          <w:szCs w:val="28"/>
        </w:rPr>
        <w:t>. Залог имущества, находящегося в муниципальной казне</w:t>
      </w:r>
    </w:p>
    <w:p w:rsidR="00FE0794" w:rsidRPr="00FE0794" w:rsidRDefault="00FE0794" w:rsidP="00E61F69">
      <w:pPr>
        <w:ind w:firstLine="426"/>
        <w:jc w:val="center"/>
        <w:rPr>
          <w:b/>
          <w:sz w:val="12"/>
          <w:szCs w:val="12"/>
        </w:rPr>
      </w:pPr>
    </w:p>
    <w:p w:rsidR="003177BE" w:rsidRPr="00B01F4F" w:rsidRDefault="003177BE" w:rsidP="00A53D35">
      <w:pPr>
        <w:ind w:firstLine="426"/>
        <w:jc w:val="both"/>
        <w:rPr>
          <w:sz w:val="28"/>
          <w:szCs w:val="28"/>
        </w:rPr>
      </w:pPr>
      <w:r w:rsidRPr="00B01F4F">
        <w:rPr>
          <w:sz w:val="28"/>
          <w:szCs w:val="28"/>
        </w:rPr>
        <w:t xml:space="preserve">1. Имущество, находящееся в муниципальной казне, </w:t>
      </w:r>
      <w:r w:rsidR="00FE0794">
        <w:rPr>
          <w:sz w:val="28"/>
          <w:szCs w:val="28"/>
        </w:rPr>
        <w:t>а</w:t>
      </w:r>
      <w:r w:rsidRPr="00B01F4F">
        <w:rPr>
          <w:sz w:val="28"/>
          <w:szCs w:val="28"/>
        </w:rPr>
        <w:t>дминистрацией</w:t>
      </w:r>
      <w:r w:rsidR="00A06763" w:rsidRPr="00B01F4F">
        <w:rPr>
          <w:sz w:val="28"/>
          <w:szCs w:val="28"/>
        </w:rPr>
        <w:t xml:space="preserve"> </w:t>
      </w:r>
      <w:r w:rsidR="00FE0794">
        <w:rPr>
          <w:sz w:val="28"/>
          <w:szCs w:val="28"/>
        </w:rPr>
        <w:t>г</w:t>
      </w:r>
      <w:r w:rsidR="00A06763" w:rsidRPr="00B01F4F">
        <w:rPr>
          <w:sz w:val="28"/>
          <w:szCs w:val="28"/>
        </w:rPr>
        <w:t>ородского поселения</w:t>
      </w:r>
      <w:r w:rsidRPr="00B01F4F">
        <w:rPr>
          <w:sz w:val="28"/>
          <w:szCs w:val="28"/>
        </w:rPr>
        <w:t xml:space="preserve"> может передаваться в залог в порядке, установленном законодательством Российской Федерации и настоящим Положением, с согласия и на основании решения Совета, за исключением имущества, не подлежащего приватизации в соответствии с законодательством Российской Федерации.</w:t>
      </w:r>
    </w:p>
    <w:p w:rsidR="003177BE" w:rsidRPr="00B01F4F" w:rsidRDefault="003177BE" w:rsidP="00A53D35">
      <w:pPr>
        <w:ind w:firstLine="426"/>
        <w:jc w:val="both"/>
        <w:rPr>
          <w:sz w:val="28"/>
          <w:szCs w:val="28"/>
        </w:rPr>
      </w:pPr>
      <w:r w:rsidRPr="00B01F4F">
        <w:rPr>
          <w:sz w:val="28"/>
          <w:szCs w:val="28"/>
        </w:rPr>
        <w:t xml:space="preserve">2. Залог имущества, находящегося в муниципальной казне, возникает в силу договора, заключаемого </w:t>
      </w:r>
      <w:r w:rsidR="00FE0794">
        <w:rPr>
          <w:sz w:val="28"/>
          <w:szCs w:val="28"/>
        </w:rPr>
        <w:t>а</w:t>
      </w:r>
      <w:r w:rsidRPr="00B01F4F">
        <w:rPr>
          <w:sz w:val="28"/>
          <w:szCs w:val="28"/>
        </w:rPr>
        <w:t>дминистрацией</w:t>
      </w:r>
      <w:r w:rsidR="00A06763" w:rsidRPr="00B01F4F">
        <w:rPr>
          <w:sz w:val="28"/>
          <w:szCs w:val="28"/>
        </w:rPr>
        <w:t xml:space="preserve"> </w:t>
      </w:r>
      <w:r w:rsidR="00FE0794">
        <w:rPr>
          <w:sz w:val="28"/>
          <w:szCs w:val="28"/>
        </w:rPr>
        <w:t>г</w:t>
      </w:r>
      <w:r w:rsidR="00A06763" w:rsidRPr="00B01F4F">
        <w:rPr>
          <w:sz w:val="28"/>
          <w:szCs w:val="28"/>
        </w:rPr>
        <w:t>ородского поселения</w:t>
      </w:r>
      <w:r w:rsidRPr="00B01F4F">
        <w:rPr>
          <w:sz w:val="28"/>
          <w:szCs w:val="28"/>
        </w:rPr>
        <w:t xml:space="preserve"> с кредитором по обеспечиваемому залогом обязательству.</w:t>
      </w:r>
    </w:p>
    <w:p w:rsidR="003177BE" w:rsidRPr="00B01F4F" w:rsidRDefault="003177BE" w:rsidP="00A53D35">
      <w:pPr>
        <w:ind w:firstLine="426"/>
        <w:jc w:val="both"/>
        <w:rPr>
          <w:sz w:val="28"/>
          <w:szCs w:val="28"/>
        </w:rPr>
      </w:pPr>
      <w:r w:rsidRPr="00B01F4F">
        <w:rPr>
          <w:sz w:val="28"/>
          <w:szCs w:val="28"/>
        </w:rPr>
        <w:lastRenderedPageBreak/>
        <w:t>3. Требования залогодержателя (кредитора) удовлетворяются из стоимости заложенного имущества по решению суда.</w:t>
      </w:r>
    </w:p>
    <w:p w:rsidR="003177BE" w:rsidRPr="00B01F4F" w:rsidRDefault="003177BE" w:rsidP="00A53D35">
      <w:pPr>
        <w:ind w:firstLine="426"/>
        <w:jc w:val="both"/>
        <w:rPr>
          <w:sz w:val="28"/>
          <w:szCs w:val="28"/>
        </w:rPr>
      </w:pPr>
      <w:r w:rsidRPr="00B01F4F">
        <w:rPr>
          <w:sz w:val="28"/>
          <w:szCs w:val="28"/>
        </w:rPr>
        <w:t>4. Заключение соглашения об обращении взыскания на заложенное  муниципальное имущество во внесудебном порядке не допускается.</w:t>
      </w:r>
    </w:p>
    <w:p w:rsidR="008B39BC" w:rsidRPr="00866A2B" w:rsidRDefault="008B39BC" w:rsidP="00A53D35">
      <w:pPr>
        <w:ind w:firstLine="426"/>
        <w:jc w:val="both"/>
        <w:rPr>
          <w:sz w:val="20"/>
          <w:szCs w:val="20"/>
        </w:rPr>
      </w:pPr>
    </w:p>
    <w:p w:rsidR="003177BE" w:rsidRDefault="003177BE" w:rsidP="00867E72">
      <w:pPr>
        <w:ind w:firstLine="426"/>
        <w:jc w:val="center"/>
        <w:rPr>
          <w:b/>
          <w:sz w:val="28"/>
          <w:szCs w:val="28"/>
        </w:rPr>
      </w:pPr>
      <w:r w:rsidRPr="00B01F4F">
        <w:rPr>
          <w:b/>
          <w:sz w:val="28"/>
          <w:szCs w:val="28"/>
        </w:rPr>
        <w:t>Статья 3</w:t>
      </w:r>
      <w:r w:rsidR="00867E72" w:rsidRPr="00B01F4F">
        <w:rPr>
          <w:b/>
          <w:sz w:val="28"/>
          <w:szCs w:val="28"/>
        </w:rPr>
        <w:t>5</w:t>
      </w:r>
      <w:r w:rsidRPr="00B01F4F">
        <w:rPr>
          <w:b/>
          <w:sz w:val="28"/>
          <w:szCs w:val="28"/>
        </w:rPr>
        <w:t>. Залог имущества, принадлежащего предприятию на праве хозяйственного ведения</w:t>
      </w:r>
    </w:p>
    <w:p w:rsidR="00FE0794" w:rsidRPr="00FE0794" w:rsidRDefault="00FE0794" w:rsidP="00867E72">
      <w:pPr>
        <w:ind w:firstLine="426"/>
        <w:jc w:val="center"/>
        <w:rPr>
          <w:b/>
          <w:sz w:val="12"/>
          <w:szCs w:val="12"/>
        </w:rPr>
      </w:pPr>
    </w:p>
    <w:p w:rsidR="003177BE" w:rsidRPr="00B01F4F" w:rsidRDefault="003177BE" w:rsidP="00A53D35">
      <w:pPr>
        <w:ind w:firstLine="426"/>
        <w:jc w:val="both"/>
        <w:rPr>
          <w:sz w:val="28"/>
          <w:szCs w:val="28"/>
        </w:rPr>
      </w:pPr>
      <w:r w:rsidRPr="00B01F4F">
        <w:rPr>
          <w:sz w:val="28"/>
          <w:szCs w:val="28"/>
        </w:rPr>
        <w:t>1. Муниципальное унитарное предприятие в целях обеспечения исполнения обязательств может в порядке, установленном законодательством Российской Федерации и настоящим Положением, передавать в залог движимое и недвижимое муниципальное имущество, принадлежащее ему на праве хозяйственного ведения, кроме имущества, предназначенного для непосредственного использования в производственном процессе, а также не подлежащего приватизации в соответствии с законодательством Российской Федерации.</w:t>
      </w:r>
    </w:p>
    <w:p w:rsidR="003177BE" w:rsidRPr="00B01F4F" w:rsidRDefault="003177BE" w:rsidP="008B39BC">
      <w:pPr>
        <w:ind w:firstLine="426"/>
        <w:jc w:val="both"/>
        <w:rPr>
          <w:sz w:val="28"/>
          <w:szCs w:val="28"/>
        </w:rPr>
      </w:pPr>
      <w:r w:rsidRPr="00B01F4F">
        <w:rPr>
          <w:sz w:val="28"/>
          <w:szCs w:val="28"/>
        </w:rPr>
        <w:t xml:space="preserve">2. Передача предприятием в залог объектов недвижимого имущества, принадлежащих ему на праве хозяйственного ведения, может осуществляться при условии получения письменного согласия </w:t>
      </w:r>
      <w:r w:rsidR="00FE0794">
        <w:rPr>
          <w:sz w:val="28"/>
          <w:szCs w:val="28"/>
        </w:rPr>
        <w:t>а</w:t>
      </w:r>
      <w:r w:rsidRPr="00B01F4F">
        <w:rPr>
          <w:sz w:val="28"/>
          <w:szCs w:val="28"/>
        </w:rPr>
        <w:t xml:space="preserve">дминистрации </w:t>
      </w:r>
      <w:r w:rsidR="00FE0794">
        <w:rPr>
          <w:sz w:val="28"/>
          <w:szCs w:val="28"/>
        </w:rPr>
        <w:t>г</w:t>
      </w:r>
      <w:r w:rsidR="00A06763" w:rsidRPr="00B01F4F">
        <w:rPr>
          <w:sz w:val="28"/>
          <w:szCs w:val="28"/>
        </w:rPr>
        <w:t xml:space="preserve">ородского поселения </w:t>
      </w:r>
      <w:r w:rsidRPr="00B01F4F">
        <w:rPr>
          <w:sz w:val="28"/>
          <w:szCs w:val="28"/>
        </w:rPr>
        <w:t>и согласованием перечня имущества с Советом.</w:t>
      </w:r>
      <w:r w:rsidRPr="00B01F4F">
        <w:rPr>
          <w:sz w:val="28"/>
          <w:szCs w:val="28"/>
        </w:rPr>
        <w:cr/>
      </w:r>
      <w:r w:rsidR="008B39BC" w:rsidRPr="00B01F4F">
        <w:rPr>
          <w:sz w:val="28"/>
          <w:szCs w:val="28"/>
        </w:rPr>
        <w:t xml:space="preserve">      </w:t>
      </w:r>
      <w:r w:rsidRPr="00B01F4F">
        <w:rPr>
          <w:sz w:val="28"/>
          <w:szCs w:val="28"/>
        </w:rPr>
        <w:t xml:space="preserve">3. Предприятие для получения разрешения на залог недвижимого имущества, принадлежащего ему на право хозяйственного ведения, направляет письменное заявление в </w:t>
      </w:r>
      <w:r w:rsidR="00FE0794">
        <w:rPr>
          <w:sz w:val="28"/>
          <w:szCs w:val="28"/>
        </w:rPr>
        <w:t>а</w:t>
      </w:r>
      <w:r w:rsidRPr="00B01F4F">
        <w:rPr>
          <w:sz w:val="28"/>
          <w:szCs w:val="28"/>
        </w:rPr>
        <w:t>дминистрацию</w:t>
      </w:r>
      <w:r w:rsidR="00A06763" w:rsidRPr="00B01F4F">
        <w:rPr>
          <w:sz w:val="28"/>
          <w:szCs w:val="28"/>
        </w:rPr>
        <w:t xml:space="preserve"> </w:t>
      </w:r>
      <w:r w:rsidR="00FE0794">
        <w:rPr>
          <w:sz w:val="28"/>
          <w:szCs w:val="28"/>
        </w:rPr>
        <w:t>г</w:t>
      </w:r>
      <w:r w:rsidR="00A06763" w:rsidRPr="00B01F4F">
        <w:rPr>
          <w:sz w:val="28"/>
          <w:szCs w:val="28"/>
        </w:rPr>
        <w:t>ородского поселения</w:t>
      </w:r>
      <w:r w:rsidRPr="00B01F4F">
        <w:rPr>
          <w:sz w:val="28"/>
          <w:szCs w:val="28"/>
        </w:rPr>
        <w:t xml:space="preserve"> с приложением:</w:t>
      </w:r>
    </w:p>
    <w:p w:rsidR="003177BE" w:rsidRPr="00B01F4F" w:rsidRDefault="003177BE" w:rsidP="00A53D35">
      <w:pPr>
        <w:ind w:firstLine="426"/>
        <w:jc w:val="both"/>
        <w:rPr>
          <w:sz w:val="28"/>
          <w:szCs w:val="28"/>
        </w:rPr>
      </w:pPr>
      <w:r w:rsidRPr="00B01F4F">
        <w:rPr>
          <w:sz w:val="28"/>
          <w:szCs w:val="28"/>
        </w:rPr>
        <w:t>1) проекта договора о залоге;</w:t>
      </w:r>
    </w:p>
    <w:p w:rsidR="003177BE" w:rsidRPr="00B01F4F" w:rsidRDefault="003177BE" w:rsidP="00A53D35">
      <w:pPr>
        <w:ind w:firstLine="426"/>
        <w:jc w:val="both"/>
        <w:rPr>
          <w:sz w:val="28"/>
          <w:szCs w:val="28"/>
        </w:rPr>
      </w:pPr>
      <w:r w:rsidRPr="00B01F4F">
        <w:rPr>
          <w:sz w:val="28"/>
          <w:szCs w:val="28"/>
        </w:rPr>
        <w:t>2) свидетельства о внесении муниципального имущества, имеющегося у предприятия, в реестр;</w:t>
      </w:r>
    </w:p>
    <w:p w:rsidR="003177BE" w:rsidRPr="00B01F4F" w:rsidRDefault="003177BE" w:rsidP="00A53D35">
      <w:pPr>
        <w:ind w:firstLine="426"/>
        <w:jc w:val="both"/>
        <w:rPr>
          <w:sz w:val="28"/>
          <w:szCs w:val="28"/>
        </w:rPr>
      </w:pPr>
      <w:r w:rsidRPr="00B01F4F">
        <w:rPr>
          <w:sz w:val="28"/>
          <w:szCs w:val="28"/>
        </w:rPr>
        <w:t>3) заключение независимого профессионального оценщика о рыночной стоимости передаваемого в залог муниципального имущества;</w:t>
      </w:r>
    </w:p>
    <w:p w:rsidR="003177BE" w:rsidRPr="00B01F4F" w:rsidRDefault="003177BE" w:rsidP="00A53D35">
      <w:pPr>
        <w:ind w:firstLine="426"/>
        <w:jc w:val="both"/>
        <w:rPr>
          <w:sz w:val="28"/>
          <w:szCs w:val="28"/>
        </w:rPr>
      </w:pPr>
      <w:r w:rsidRPr="00B01F4F">
        <w:rPr>
          <w:sz w:val="28"/>
          <w:szCs w:val="28"/>
        </w:rPr>
        <w:t>4) финансово-экономического обоснования возможности выполнения предприятием обязательств, обеспечиваемых залогом муниципального имущества, в сроки, устанавливаемые договором о залоге этого имущества.</w:t>
      </w:r>
    </w:p>
    <w:p w:rsidR="003177BE" w:rsidRPr="00B01F4F" w:rsidRDefault="003177BE" w:rsidP="00A53D35">
      <w:pPr>
        <w:ind w:firstLine="426"/>
        <w:jc w:val="both"/>
        <w:rPr>
          <w:sz w:val="28"/>
          <w:szCs w:val="28"/>
        </w:rPr>
      </w:pPr>
      <w:r w:rsidRPr="00B01F4F">
        <w:rPr>
          <w:sz w:val="28"/>
          <w:szCs w:val="28"/>
        </w:rPr>
        <w:t>4. Администрация</w:t>
      </w:r>
      <w:r w:rsidR="00A06763" w:rsidRPr="00B01F4F">
        <w:rPr>
          <w:sz w:val="28"/>
          <w:szCs w:val="28"/>
        </w:rPr>
        <w:t xml:space="preserve"> </w:t>
      </w:r>
      <w:r w:rsidR="00FE0794">
        <w:rPr>
          <w:sz w:val="28"/>
          <w:szCs w:val="28"/>
        </w:rPr>
        <w:t>г</w:t>
      </w:r>
      <w:r w:rsidR="00A06763" w:rsidRPr="00B01F4F">
        <w:rPr>
          <w:sz w:val="28"/>
          <w:szCs w:val="28"/>
        </w:rPr>
        <w:t>ородского поселения</w:t>
      </w:r>
      <w:r w:rsidRPr="00B01F4F">
        <w:rPr>
          <w:sz w:val="28"/>
          <w:szCs w:val="28"/>
        </w:rPr>
        <w:t xml:space="preserve"> вправе отказать предприятию в выдаче разрешения на залог муниципального имущества, принадлежащего ему на праве хозяйственного ведения, если представленные предприятием документы не соответствуют законодательству Российской Федерации и настоящему Положению, а также в случае, если в отношении предприятия:</w:t>
      </w:r>
    </w:p>
    <w:p w:rsidR="003177BE" w:rsidRPr="00B01F4F" w:rsidRDefault="003177BE" w:rsidP="00A53D35">
      <w:pPr>
        <w:ind w:firstLine="426"/>
        <w:jc w:val="both"/>
        <w:rPr>
          <w:sz w:val="28"/>
          <w:szCs w:val="28"/>
        </w:rPr>
      </w:pPr>
      <w:r w:rsidRPr="00B01F4F">
        <w:rPr>
          <w:sz w:val="28"/>
          <w:szCs w:val="28"/>
        </w:rPr>
        <w:t>1) принято решение о его приватизации, реорганизации или ликвидации;</w:t>
      </w:r>
    </w:p>
    <w:p w:rsidR="003177BE" w:rsidRPr="00B01F4F" w:rsidRDefault="003177BE" w:rsidP="00A53D35">
      <w:pPr>
        <w:ind w:firstLine="426"/>
        <w:jc w:val="both"/>
        <w:rPr>
          <w:sz w:val="28"/>
          <w:szCs w:val="28"/>
        </w:rPr>
      </w:pPr>
      <w:r w:rsidRPr="00B01F4F">
        <w:rPr>
          <w:sz w:val="28"/>
          <w:szCs w:val="28"/>
        </w:rPr>
        <w:t>2) возбуждено производство по делу о несостоятельности (банкротстве).</w:t>
      </w:r>
    </w:p>
    <w:p w:rsidR="003177BE" w:rsidRPr="00B01F4F" w:rsidRDefault="003177BE" w:rsidP="00A53D35">
      <w:pPr>
        <w:ind w:firstLine="426"/>
        <w:jc w:val="both"/>
        <w:rPr>
          <w:sz w:val="28"/>
          <w:szCs w:val="28"/>
        </w:rPr>
      </w:pPr>
      <w:r w:rsidRPr="00B01F4F">
        <w:rPr>
          <w:sz w:val="28"/>
          <w:szCs w:val="28"/>
        </w:rPr>
        <w:t xml:space="preserve">5. При соответствии документов, представленных предприятием, законодательству Российской Федерации и настоящему Положению администрация готовит проект Решения на очередную сессию Совета о согласовании перечня имущества. После получения согласия Совета </w:t>
      </w:r>
      <w:r w:rsidR="00FE0794">
        <w:rPr>
          <w:sz w:val="28"/>
          <w:szCs w:val="28"/>
        </w:rPr>
        <w:t>а</w:t>
      </w:r>
      <w:r w:rsidRPr="00B01F4F">
        <w:rPr>
          <w:sz w:val="28"/>
          <w:szCs w:val="28"/>
        </w:rPr>
        <w:t>дминистрация</w:t>
      </w:r>
      <w:r w:rsidR="00A06763" w:rsidRPr="00B01F4F">
        <w:rPr>
          <w:sz w:val="28"/>
          <w:szCs w:val="28"/>
        </w:rPr>
        <w:t xml:space="preserve"> Городского поселения</w:t>
      </w:r>
      <w:r w:rsidRPr="00B01F4F">
        <w:rPr>
          <w:sz w:val="28"/>
          <w:szCs w:val="28"/>
        </w:rPr>
        <w:t xml:space="preserve"> в месячный срок со дня принятия </w:t>
      </w:r>
      <w:r w:rsidR="00867E72" w:rsidRPr="00B01F4F">
        <w:rPr>
          <w:sz w:val="28"/>
          <w:szCs w:val="28"/>
        </w:rPr>
        <w:t>р</w:t>
      </w:r>
      <w:r w:rsidRPr="00B01F4F">
        <w:rPr>
          <w:sz w:val="28"/>
          <w:szCs w:val="28"/>
        </w:rPr>
        <w:t xml:space="preserve">ешения Советом, издает распоряжение о разрешении предприятию внесения в залог принадлежащего ему на праве хозяйственного ведения </w:t>
      </w:r>
      <w:r w:rsidRPr="00B01F4F">
        <w:rPr>
          <w:sz w:val="28"/>
          <w:szCs w:val="28"/>
        </w:rPr>
        <w:lastRenderedPageBreak/>
        <w:t xml:space="preserve">муниципального имущества с приложением документов, представленных предприятием. </w:t>
      </w:r>
    </w:p>
    <w:p w:rsidR="008B39BC" w:rsidRPr="00FE0794" w:rsidRDefault="008B39BC" w:rsidP="00A53D35">
      <w:pPr>
        <w:ind w:firstLine="426"/>
        <w:jc w:val="both"/>
        <w:rPr>
          <w:sz w:val="20"/>
          <w:szCs w:val="20"/>
        </w:rPr>
      </w:pPr>
    </w:p>
    <w:p w:rsidR="003177BE" w:rsidRPr="00B01F4F" w:rsidRDefault="003177BE" w:rsidP="008B39BC">
      <w:pPr>
        <w:jc w:val="center"/>
        <w:rPr>
          <w:b/>
          <w:sz w:val="28"/>
          <w:szCs w:val="28"/>
        </w:rPr>
      </w:pPr>
      <w:r w:rsidRPr="00B01F4F">
        <w:rPr>
          <w:b/>
          <w:sz w:val="28"/>
          <w:szCs w:val="28"/>
        </w:rPr>
        <w:t>ГЛАВА 9. ПОРЯДОК СПИСАНИЯ МУНИЦИПАЛЬНОГО ИМУЩЕСТВА</w:t>
      </w:r>
    </w:p>
    <w:p w:rsidR="008B39BC" w:rsidRPr="00FE0794" w:rsidRDefault="008B39BC" w:rsidP="00A53D35">
      <w:pPr>
        <w:ind w:firstLine="426"/>
        <w:jc w:val="both"/>
        <w:rPr>
          <w:sz w:val="20"/>
          <w:szCs w:val="20"/>
        </w:rPr>
      </w:pPr>
    </w:p>
    <w:p w:rsidR="003177BE" w:rsidRDefault="003177BE" w:rsidP="00867E72">
      <w:pPr>
        <w:ind w:firstLine="426"/>
        <w:jc w:val="center"/>
        <w:rPr>
          <w:b/>
          <w:sz w:val="28"/>
          <w:szCs w:val="28"/>
        </w:rPr>
      </w:pPr>
      <w:r w:rsidRPr="00B01F4F">
        <w:rPr>
          <w:b/>
          <w:sz w:val="28"/>
          <w:szCs w:val="28"/>
        </w:rPr>
        <w:t>Статья 3</w:t>
      </w:r>
      <w:r w:rsidR="00867E72" w:rsidRPr="00B01F4F">
        <w:rPr>
          <w:b/>
          <w:sz w:val="28"/>
          <w:szCs w:val="28"/>
        </w:rPr>
        <w:t>6</w:t>
      </w:r>
      <w:r w:rsidRPr="00B01F4F">
        <w:rPr>
          <w:b/>
          <w:sz w:val="28"/>
          <w:szCs w:val="28"/>
        </w:rPr>
        <w:t>. Основания и порядок списания муниципального имущества</w:t>
      </w:r>
    </w:p>
    <w:p w:rsidR="00FE0794" w:rsidRPr="00FE0794" w:rsidRDefault="00FE0794" w:rsidP="00867E72">
      <w:pPr>
        <w:ind w:firstLine="426"/>
        <w:jc w:val="center"/>
        <w:rPr>
          <w:b/>
          <w:sz w:val="12"/>
          <w:szCs w:val="12"/>
        </w:rPr>
      </w:pPr>
    </w:p>
    <w:p w:rsidR="003177BE" w:rsidRPr="00B01F4F" w:rsidRDefault="003177BE" w:rsidP="00A53D35">
      <w:pPr>
        <w:ind w:firstLine="426"/>
        <w:jc w:val="both"/>
        <w:rPr>
          <w:sz w:val="28"/>
          <w:szCs w:val="28"/>
        </w:rPr>
      </w:pPr>
      <w:r w:rsidRPr="00B01F4F">
        <w:rPr>
          <w:sz w:val="28"/>
          <w:szCs w:val="28"/>
        </w:rPr>
        <w:t>1. Движимое и недвижимое муниципальное имущество, относящееся к основным средствам и закрепленное на праве хозяйственного ведения и на праве оперативного управления за муниципальными предприятиями и учреждениями, может быть списано с их баланса по следующим основаниям:</w:t>
      </w:r>
    </w:p>
    <w:p w:rsidR="003177BE" w:rsidRPr="00B01F4F" w:rsidRDefault="003177BE" w:rsidP="00A53D35">
      <w:pPr>
        <w:ind w:firstLine="426"/>
        <w:jc w:val="both"/>
        <w:rPr>
          <w:sz w:val="28"/>
          <w:szCs w:val="28"/>
        </w:rPr>
      </w:pPr>
      <w:r w:rsidRPr="00B01F4F">
        <w:rPr>
          <w:sz w:val="28"/>
          <w:szCs w:val="28"/>
        </w:rPr>
        <w:t>1) пришедшее в негодность вследствие физического износа, аварий, стихийных бедствий, нарушения нормальных условий эксплуатации и по другим причинам;</w:t>
      </w:r>
    </w:p>
    <w:p w:rsidR="003177BE" w:rsidRPr="00B01F4F" w:rsidRDefault="003177BE" w:rsidP="00A53D35">
      <w:pPr>
        <w:ind w:firstLine="426"/>
        <w:jc w:val="both"/>
        <w:rPr>
          <w:sz w:val="28"/>
          <w:szCs w:val="28"/>
        </w:rPr>
      </w:pPr>
      <w:r w:rsidRPr="00B01F4F">
        <w:rPr>
          <w:sz w:val="28"/>
          <w:szCs w:val="28"/>
        </w:rPr>
        <w:t>2) морально устаревшее.</w:t>
      </w:r>
    </w:p>
    <w:p w:rsidR="003177BE" w:rsidRPr="00B01F4F" w:rsidRDefault="003177BE" w:rsidP="00A53D35">
      <w:pPr>
        <w:ind w:firstLine="426"/>
        <w:jc w:val="both"/>
        <w:rPr>
          <w:sz w:val="28"/>
          <w:szCs w:val="28"/>
        </w:rPr>
      </w:pPr>
      <w:r w:rsidRPr="00B01F4F">
        <w:rPr>
          <w:sz w:val="28"/>
          <w:szCs w:val="28"/>
        </w:rPr>
        <w:t>2. Списание основных средств производится только в тех случаях, когда восстановление их невозможно или экономически нецелесообразно и если они в установленном порядке не могут быть реализованы, либо переданы другим предприятиям или учреждениям.</w:t>
      </w:r>
    </w:p>
    <w:p w:rsidR="003177BE" w:rsidRPr="00B01F4F" w:rsidRDefault="003177BE" w:rsidP="00A53D35">
      <w:pPr>
        <w:ind w:firstLine="426"/>
        <w:jc w:val="both"/>
        <w:rPr>
          <w:sz w:val="28"/>
          <w:szCs w:val="28"/>
        </w:rPr>
      </w:pPr>
      <w:r w:rsidRPr="00B01F4F">
        <w:rPr>
          <w:sz w:val="28"/>
          <w:szCs w:val="28"/>
        </w:rPr>
        <w:t xml:space="preserve">3. Предприятия самостоятельно в установленном порядке осуществляют списание движимого имущества, закрепленного за ними на праве хозяйственного ведения, за исключением случаев, установленных законодательством. </w:t>
      </w:r>
    </w:p>
    <w:p w:rsidR="003177BE" w:rsidRPr="00B01F4F" w:rsidRDefault="003177BE" w:rsidP="00A53D35">
      <w:pPr>
        <w:ind w:firstLine="426"/>
        <w:jc w:val="both"/>
        <w:rPr>
          <w:sz w:val="28"/>
          <w:szCs w:val="28"/>
        </w:rPr>
      </w:pPr>
      <w:r w:rsidRPr="00B01F4F">
        <w:rPr>
          <w:sz w:val="28"/>
          <w:szCs w:val="28"/>
        </w:rPr>
        <w:t xml:space="preserve">Объекты недвижимого имущества могут быть списаны с баланса предприятия только с согласия </w:t>
      </w:r>
      <w:r w:rsidR="00FE0794">
        <w:rPr>
          <w:sz w:val="28"/>
          <w:szCs w:val="28"/>
        </w:rPr>
        <w:t>а</w:t>
      </w:r>
      <w:r w:rsidRPr="00B01F4F">
        <w:rPr>
          <w:sz w:val="28"/>
          <w:szCs w:val="28"/>
        </w:rPr>
        <w:t xml:space="preserve">дминистрации </w:t>
      </w:r>
      <w:r w:rsidR="00FE0794">
        <w:rPr>
          <w:sz w:val="28"/>
          <w:szCs w:val="28"/>
        </w:rPr>
        <w:t>г</w:t>
      </w:r>
      <w:r w:rsidR="00A06763" w:rsidRPr="00B01F4F">
        <w:rPr>
          <w:sz w:val="28"/>
          <w:szCs w:val="28"/>
        </w:rPr>
        <w:t xml:space="preserve">ородского поселения </w:t>
      </w:r>
      <w:r w:rsidRPr="00B01F4F">
        <w:rPr>
          <w:sz w:val="28"/>
          <w:szCs w:val="28"/>
        </w:rPr>
        <w:t>в порядке, установленном нормативным правовым актом Совета.</w:t>
      </w:r>
    </w:p>
    <w:p w:rsidR="003177BE" w:rsidRPr="00B01F4F" w:rsidRDefault="003177BE" w:rsidP="00A53D35">
      <w:pPr>
        <w:ind w:firstLine="426"/>
        <w:jc w:val="both"/>
        <w:rPr>
          <w:sz w:val="28"/>
          <w:szCs w:val="28"/>
        </w:rPr>
      </w:pPr>
      <w:r w:rsidRPr="00B01F4F">
        <w:rPr>
          <w:sz w:val="28"/>
          <w:szCs w:val="28"/>
        </w:rPr>
        <w:t xml:space="preserve">4. Предприятия и учреждения могут осуществлять списание имущества, закрепленного за ними на праве оперативного управления, с согласия </w:t>
      </w:r>
      <w:r w:rsidR="00FE0794">
        <w:rPr>
          <w:sz w:val="28"/>
          <w:szCs w:val="28"/>
        </w:rPr>
        <w:t>а</w:t>
      </w:r>
      <w:r w:rsidRPr="00B01F4F">
        <w:rPr>
          <w:sz w:val="28"/>
          <w:szCs w:val="28"/>
        </w:rPr>
        <w:t>дминистрации</w:t>
      </w:r>
      <w:r w:rsidR="00A06763" w:rsidRPr="00B01F4F">
        <w:rPr>
          <w:sz w:val="28"/>
          <w:szCs w:val="28"/>
        </w:rPr>
        <w:t xml:space="preserve"> </w:t>
      </w:r>
      <w:r w:rsidR="00FE0794">
        <w:rPr>
          <w:sz w:val="28"/>
          <w:szCs w:val="28"/>
        </w:rPr>
        <w:t>г</w:t>
      </w:r>
      <w:r w:rsidR="00A06763" w:rsidRPr="00B01F4F">
        <w:rPr>
          <w:sz w:val="28"/>
          <w:szCs w:val="28"/>
        </w:rPr>
        <w:t>ородского поселения</w:t>
      </w:r>
      <w:r w:rsidRPr="00B01F4F">
        <w:rPr>
          <w:sz w:val="28"/>
          <w:szCs w:val="28"/>
        </w:rPr>
        <w:t xml:space="preserve"> в порядке, установленном нормативным правовым актом Совета.</w:t>
      </w:r>
    </w:p>
    <w:p w:rsidR="003177BE" w:rsidRPr="00B01F4F" w:rsidRDefault="003177BE" w:rsidP="00A53D35">
      <w:pPr>
        <w:ind w:firstLine="426"/>
        <w:jc w:val="both"/>
        <w:rPr>
          <w:sz w:val="28"/>
          <w:szCs w:val="28"/>
        </w:rPr>
      </w:pPr>
      <w:r w:rsidRPr="00B01F4F">
        <w:rPr>
          <w:sz w:val="28"/>
          <w:szCs w:val="28"/>
        </w:rPr>
        <w:t>Списание имущества, относящегося к малоценным и быстроизнашивающимся предметам, предприятия и учреждения осуществляют самостоятельно в установленном порядке.</w:t>
      </w:r>
    </w:p>
    <w:p w:rsidR="00A53D35" w:rsidRPr="00FE0794" w:rsidRDefault="00A53D35" w:rsidP="00A53D35">
      <w:pPr>
        <w:ind w:firstLine="426"/>
        <w:jc w:val="both"/>
        <w:rPr>
          <w:sz w:val="20"/>
          <w:szCs w:val="20"/>
        </w:rPr>
      </w:pPr>
    </w:p>
    <w:p w:rsidR="003177BE" w:rsidRDefault="003177BE" w:rsidP="00867E72">
      <w:pPr>
        <w:ind w:firstLine="426"/>
        <w:jc w:val="center"/>
        <w:rPr>
          <w:b/>
          <w:sz w:val="28"/>
          <w:szCs w:val="28"/>
        </w:rPr>
      </w:pPr>
      <w:r w:rsidRPr="00B01F4F">
        <w:rPr>
          <w:b/>
          <w:sz w:val="28"/>
          <w:szCs w:val="28"/>
        </w:rPr>
        <w:t>Статья 3</w:t>
      </w:r>
      <w:r w:rsidR="00867E72" w:rsidRPr="00B01F4F">
        <w:rPr>
          <w:b/>
          <w:sz w:val="28"/>
          <w:szCs w:val="28"/>
        </w:rPr>
        <w:t>7</w:t>
      </w:r>
      <w:r w:rsidRPr="00B01F4F">
        <w:rPr>
          <w:b/>
          <w:sz w:val="28"/>
          <w:szCs w:val="28"/>
        </w:rPr>
        <w:t>. Комиссия по списанию основных средств</w:t>
      </w:r>
    </w:p>
    <w:p w:rsidR="00FE0794" w:rsidRPr="00FE0794" w:rsidRDefault="00FE0794" w:rsidP="00867E72">
      <w:pPr>
        <w:ind w:firstLine="426"/>
        <w:jc w:val="center"/>
        <w:rPr>
          <w:b/>
          <w:sz w:val="12"/>
          <w:szCs w:val="12"/>
        </w:rPr>
      </w:pPr>
    </w:p>
    <w:p w:rsidR="003177BE" w:rsidRPr="00B01F4F" w:rsidRDefault="003177BE" w:rsidP="00A53D35">
      <w:pPr>
        <w:ind w:firstLine="426"/>
        <w:jc w:val="both"/>
        <w:rPr>
          <w:sz w:val="28"/>
          <w:szCs w:val="28"/>
        </w:rPr>
      </w:pPr>
      <w:r w:rsidRPr="00B01F4F">
        <w:rPr>
          <w:sz w:val="28"/>
          <w:szCs w:val="28"/>
        </w:rPr>
        <w:t>1. Для определения непригодности основных средств к их дальнейшему использованию приказом руководителя предприятия (учреждения) создается постоянно действующая комиссия по списанию основных средств.</w:t>
      </w:r>
    </w:p>
    <w:p w:rsidR="003177BE" w:rsidRPr="00B01F4F" w:rsidRDefault="003177BE" w:rsidP="00A53D35">
      <w:pPr>
        <w:ind w:firstLine="426"/>
        <w:jc w:val="both"/>
        <w:rPr>
          <w:sz w:val="28"/>
          <w:szCs w:val="28"/>
        </w:rPr>
      </w:pPr>
      <w:r w:rsidRPr="00B01F4F">
        <w:rPr>
          <w:sz w:val="28"/>
          <w:szCs w:val="28"/>
        </w:rPr>
        <w:t xml:space="preserve">2. При списании недвижимого имущества в состав комиссий включаются дополнительно представители </w:t>
      </w:r>
      <w:r w:rsidR="00FE0794">
        <w:rPr>
          <w:sz w:val="28"/>
          <w:szCs w:val="28"/>
        </w:rPr>
        <w:t>а</w:t>
      </w:r>
      <w:r w:rsidRPr="00B01F4F">
        <w:rPr>
          <w:sz w:val="28"/>
          <w:szCs w:val="28"/>
        </w:rPr>
        <w:t>дминистрации</w:t>
      </w:r>
      <w:r w:rsidR="00A06763" w:rsidRPr="00B01F4F">
        <w:rPr>
          <w:sz w:val="28"/>
          <w:szCs w:val="28"/>
        </w:rPr>
        <w:t xml:space="preserve"> </w:t>
      </w:r>
      <w:r w:rsidR="00FE0794">
        <w:rPr>
          <w:sz w:val="28"/>
          <w:szCs w:val="28"/>
        </w:rPr>
        <w:t>г</w:t>
      </w:r>
      <w:r w:rsidR="00A06763" w:rsidRPr="00B01F4F">
        <w:rPr>
          <w:sz w:val="28"/>
          <w:szCs w:val="28"/>
        </w:rPr>
        <w:t>ородского поселения</w:t>
      </w:r>
      <w:r w:rsidRPr="00B01F4F">
        <w:rPr>
          <w:sz w:val="28"/>
          <w:szCs w:val="28"/>
        </w:rPr>
        <w:t>, Совета.</w:t>
      </w:r>
    </w:p>
    <w:p w:rsidR="003177BE" w:rsidRPr="00B01F4F" w:rsidRDefault="003177BE" w:rsidP="00A53D35">
      <w:pPr>
        <w:ind w:firstLine="426"/>
        <w:jc w:val="both"/>
        <w:rPr>
          <w:sz w:val="28"/>
          <w:szCs w:val="28"/>
        </w:rPr>
      </w:pPr>
      <w:r w:rsidRPr="00B01F4F">
        <w:rPr>
          <w:sz w:val="28"/>
          <w:szCs w:val="28"/>
        </w:rPr>
        <w:t>3. Комиссия по списанию основных средств:</w:t>
      </w:r>
    </w:p>
    <w:p w:rsidR="003177BE" w:rsidRPr="00B01F4F" w:rsidRDefault="003177BE" w:rsidP="00A53D35">
      <w:pPr>
        <w:ind w:firstLine="426"/>
        <w:jc w:val="both"/>
        <w:rPr>
          <w:sz w:val="28"/>
          <w:szCs w:val="28"/>
        </w:rPr>
      </w:pPr>
      <w:r w:rsidRPr="00B01F4F">
        <w:rPr>
          <w:sz w:val="28"/>
          <w:szCs w:val="28"/>
        </w:rPr>
        <w:t xml:space="preserve">1) производит непосредственный осмотр объекта, подлежащего списанию, используя при этом всю необходимую техническую документацию (паспорт, поэтажные планы и другие документы), а также </w:t>
      </w:r>
      <w:r w:rsidRPr="00B01F4F">
        <w:rPr>
          <w:sz w:val="28"/>
          <w:szCs w:val="28"/>
        </w:rPr>
        <w:lastRenderedPageBreak/>
        <w:t>данные бухгалтерского учета, и устанавливает непригодность объекта к дальнейшему использованию либо восстановлению;</w:t>
      </w:r>
    </w:p>
    <w:p w:rsidR="003177BE" w:rsidRPr="00B01F4F" w:rsidRDefault="003177BE" w:rsidP="00A53D35">
      <w:pPr>
        <w:ind w:firstLine="426"/>
        <w:jc w:val="both"/>
        <w:rPr>
          <w:sz w:val="28"/>
          <w:szCs w:val="28"/>
        </w:rPr>
      </w:pPr>
      <w:r w:rsidRPr="00B01F4F">
        <w:rPr>
          <w:sz w:val="28"/>
          <w:szCs w:val="28"/>
        </w:rPr>
        <w:t>2) устанавливает конкретные причины списания объекта;</w:t>
      </w:r>
    </w:p>
    <w:p w:rsidR="003177BE" w:rsidRPr="00B01F4F" w:rsidRDefault="003177BE" w:rsidP="00A53D35">
      <w:pPr>
        <w:ind w:firstLine="426"/>
        <w:jc w:val="both"/>
        <w:rPr>
          <w:sz w:val="28"/>
          <w:szCs w:val="28"/>
        </w:rPr>
      </w:pPr>
      <w:r w:rsidRPr="00B01F4F">
        <w:rPr>
          <w:sz w:val="28"/>
          <w:szCs w:val="28"/>
        </w:rPr>
        <w:t>3) выявляет лиц, по вине которых произошло преждевременное выбытие основных средств из эксплуатации, вносит предложения о привлечении этих лиц к ответственности, установленной действующим законодательством;</w:t>
      </w:r>
    </w:p>
    <w:p w:rsidR="003177BE" w:rsidRPr="00B01F4F" w:rsidRDefault="003177BE" w:rsidP="00A53D35">
      <w:pPr>
        <w:ind w:firstLine="426"/>
        <w:jc w:val="both"/>
        <w:rPr>
          <w:sz w:val="28"/>
          <w:szCs w:val="28"/>
        </w:rPr>
      </w:pPr>
      <w:r w:rsidRPr="00B01F4F">
        <w:rPr>
          <w:sz w:val="28"/>
          <w:szCs w:val="28"/>
        </w:rPr>
        <w:t>4) определяет возможность продажи имущества, подлежащего списанию, или безвозмездной передачи его на баланс социально значимых учреждений (образовательных, детских, здравоохранения, социального обеспечения);</w:t>
      </w:r>
    </w:p>
    <w:p w:rsidR="003177BE" w:rsidRPr="00B01F4F" w:rsidRDefault="003177BE" w:rsidP="00A53D35">
      <w:pPr>
        <w:ind w:firstLine="426"/>
        <w:jc w:val="both"/>
        <w:rPr>
          <w:sz w:val="28"/>
          <w:szCs w:val="28"/>
        </w:rPr>
      </w:pPr>
      <w:r w:rsidRPr="00B01F4F">
        <w:rPr>
          <w:sz w:val="28"/>
          <w:szCs w:val="28"/>
        </w:rPr>
        <w:t>5) при частичном сохранении потребительских качеств подлежащего списанию имущества определяет возможность использования отдельных узлов, деталей, материалов списываемого объекта и производит их оценку на основе действующих на этот момент рыночных цен на аналогичную продукцию и степени износа оцениваемых объектов, но не ниже остаточной стоимости;</w:t>
      </w:r>
    </w:p>
    <w:p w:rsidR="003177BE" w:rsidRPr="00B01F4F" w:rsidRDefault="003177BE" w:rsidP="00A53D35">
      <w:pPr>
        <w:ind w:firstLine="426"/>
        <w:jc w:val="both"/>
        <w:rPr>
          <w:sz w:val="28"/>
          <w:szCs w:val="28"/>
        </w:rPr>
      </w:pPr>
      <w:r w:rsidRPr="00B01F4F">
        <w:rPr>
          <w:sz w:val="28"/>
          <w:szCs w:val="28"/>
        </w:rPr>
        <w:t>6) осуществляет контроль за изъятием из списываемых основных средств годных деталей, узлов, материалов, а также драгоценных металлов с определением их количества и веса, контролирует сдачу их на склад с соответствующим отражением на счетах бухгалтерского учета;</w:t>
      </w:r>
    </w:p>
    <w:p w:rsidR="003177BE" w:rsidRPr="00B01F4F" w:rsidRDefault="003177BE" w:rsidP="00A53D35">
      <w:pPr>
        <w:ind w:firstLine="426"/>
        <w:jc w:val="both"/>
        <w:rPr>
          <w:sz w:val="28"/>
          <w:szCs w:val="28"/>
        </w:rPr>
      </w:pPr>
      <w:r w:rsidRPr="00B01F4F">
        <w:rPr>
          <w:sz w:val="28"/>
          <w:szCs w:val="28"/>
        </w:rPr>
        <w:t>7) составляет акты на списание отдельных объектов основных средств;</w:t>
      </w:r>
    </w:p>
    <w:p w:rsidR="003177BE" w:rsidRPr="00B01F4F" w:rsidRDefault="003177BE" w:rsidP="00A53D35">
      <w:pPr>
        <w:ind w:firstLine="426"/>
        <w:jc w:val="both"/>
        <w:rPr>
          <w:sz w:val="28"/>
          <w:szCs w:val="28"/>
        </w:rPr>
      </w:pPr>
      <w:r w:rsidRPr="00B01F4F">
        <w:rPr>
          <w:sz w:val="28"/>
          <w:szCs w:val="28"/>
        </w:rPr>
        <w:t>8) подготавливает проект приказа руководителя предприятия (учреждения) о списании основных средств и перечень имущества, подлежащего списанию.</w:t>
      </w:r>
    </w:p>
    <w:p w:rsidR="003177BE" w:rsidRPr="00B01F4F" w:rsidRDefault="003177BE" w:rsidP="00A53D35">
      <w:pPr>
        <w:ind w:firstLine="426"/>
        <w:jc w:val="both"/>
        <w:rPr>
          <w:sz w:val="28"/>
          <w:szCs w:val="28"/>
        </w:rPr>
      </w:pPr>
      <w:r w:rsidRPr="00B01F4F">
        <w:rPr>
          <w:sz w:val="28"/>
          <w:szCs w:val="28"/>
        </w:rPr>
        <w:t>4. В актах на списание указываются все реквизиты, описывающие списываемый объект:</w:t>
      </w:r>
    </w:p>
    <w:p w:rsidR="003177BE" w:rsidRPr="00B01F4F" w:rsidRDefault="003177BE" w:rsidP="00A53D35">
      <w:pPr>
        <w:ind w:firstLine="426"/>
        <w:jc w:val="both"/>
        <w:rPr>
          <w:sz w:val="28"/>
          <w:szCs w:val="28"/>
        </w:rPr>
      </w:pPr>
      <w:r w:rsidRPr="00B01F4F">
        <w:rPr>
          <w:sz w:val="28"/>
          <w:szCs w:val="28"/>
        </w:rPr>
        <w:t>1) год изготовления или постройки объекта, дата его поступления на предприятие (учреждение);</w:t>
      </w:r>
    </w:p>
    <w:p w:rsidR="003177BE" w:rsidRPr="00B01F4F" w:rsidRDefault="003177BE" w:rsidP="00A53D35">
      <w:pPr>
        <w:ind w:firstLine="426"/>
        <w:jc w:val="both"/>
        <w:rPr>
          <w:sz w:val="28"/>
          <w:szCs w:val="28"/>
        </w:rPr>
      </w:pPr>
      <w:r w:rsidRPr="00B01F4F">
        <w:rPr>
          <w:sz w:val="28"/>
          <w:szCs w:val="28"/>
        </w:rPr>
        <w:t>2) время ввода в эксплуатацию;</w:t>
      </w:r>
    </w:p>
    <w:p w:rsidR="003177BE" w:rsidRPr="00B01F4F" w:rsidRDefault="003177BE" w:rsidP="00A53D35">
      <w:pPr>
        <w:ind w:firstLine="426"/>
        <w:jc w:val="both"/>
        <w:rPr>
          <w:sz w:val="28"/>
          <w:szCs w:val="28"/>
        </w:rPr>
      </w:pPr>
      <w:r w:rsidRPr="00B01F4F">
        <w:rPr>
          <w:sz w:val="28"/>
          <w:szCs w:val="28"/>
        </w:rPr>
        <w:t>3) первоначальная стоимость объекта (для переоцененных - восстановительная);</w:t>
      </w:r>
    </w:p>
    <w:p w:rsidR="003177BE" w:rsidRPr="00B01F4F" w:rsidRDefault="003177BE" w:rsidP="00A53D35">
      <w:pPr>
        <w:ind w:firstLine="426"/>
        <w:jc w:val="both"/>
        <w:rPr>
          <w:sz w:val="28"/>
          <w:szCs w:val="28"/>
        </w:rPr>
      </w:pPr>
      <w:r w:rsidRPr="00B01F4F">
        <w:rPr>
          <w:sz w:val="28"/>
          <w:szCs w:val="28"/>
        </w:rPr>
        <w:t>4) сумма начисленного износа по данным бухгалтерского учета, количество проведенных капитальных ремонтов;</w:t>
      </w:r>
    </w:p>
    <w:p w:rsidR="003177BE" w:rsidRPr="00B01F4F" w:rsidRDefault="003177BE" w:rsidP="00A53D35">
      <w:pPr>
        <w:ind w:firstLine="426"/>
        <w:jc w:val="both"/>
        <w:rPr>
          <w:sz w:val="28"/>
          <w:szCs w:val="28"/>
        </w:rPr>
      </w:pPr>
      <w:r w:rsidRPr="00B01F4F">
        <w:rPr>
          <w:sz w:val="28"/>
          <w:szCs w:val="28"/>
        </w:rPr>
        <w:t>5) шифр амортизационных отчислений;</w:t>
      </w:r>
    </w:p>
    <w:p w:rsidR="003177BE" w:rsidRPr="00B01F4F" w:rsidRDefault="003177BE" w:rsidP="00A53D35">
      <w:pPr>
        <w:ind w:firstLine="426"/>
        <w:jc w:val="both"/>
        <w:rPr>
          <w:sz w:val="28"/>
          <w:szCs w:val="28"/>
        </w:rPr>
      </w:pPr>
      <w:r w:rsidRPr="00B01F4F">
        <w:rPr>
          <w:sz w:val="28"/>
          <w:szCs w:val="28"/>
        </w:rPr>
        <w:t>6) норма амортизационных отчислений;</w:t>
      </w:r>
    </w:p>
    <w:p w:rsidR="003177BE" w:rsidRPr="00B01F4F" w:rsidRDefault="003177BE" w:rsidP="00A53D35">
      <w:pPr>
        <w:ind w:firstLine="426"/>
        <w:jc w:val="both"/>
        <w:rPr>
          <w:sz w:val="28"/>
          <w:szCs w:val="28"/>
        </w:rPr>
      </w:pPr>
      <w:r w:rsidRPr="00B01F4F">
        <w:rPr>
          <w:sz w:val="28"/>
          <w:szCs w:val="28"/>
        </w:rPr>
        <w:t>7) подробно излагаются причины выбытия объекта, состояние его основных частей, деталей, узлов.</w:t>
      </w:r>
    </w:p>
    <w:p w:rsidR="003177BE" w:rsidRPr="00B01F4F" w:rsidRDefault="003177BE" w:rsidP="00A53D35">
      <w:pPr>
        <w:ind w:firstLine="426"/>
        <w:jc w:val="both"/>
        <w:rPr>
          <w:sz w:val="28"/>
          <w:szCs w:val="28"/>
        </w:rPr>
      </w:pPr>
      <w:r w:rsidRPr="00B01F4F">
        <w:rPr>
          <w:sz w:val="28"/>
          <w:szCs w:val="28"/>
        </w:rPr>
        <w:t>5. При списании автотранспортных средств отражаются основные характеристики объекта списания с обязательным указанием пробега и возможности дальнейшего использования основных деталей и узлов, которые могут быть получены от разборки.</w:t>
      </w:r>
    </w:p>
    <w:p w:rsidR="003177BE" w:rsidRPr="00B01F4F" w:rsidRDefault="003177BE" w:rsidP="00A53D35">
      <w:pPr>
        <w:ind w:firstLine="426"/>
        <w:jc w:val="both"/>
        <w:rPr>
          <w:sz w:val="28"/>
          <w:szCs w:val="28"/>
        </w:rPr>
      </w:pPr>
      <w:r w:rsidRPr="00B01F4F">
        <w:rPr>
          <w:sz w:val="28"/>
          <w:szCs w:val="28"/>
        </w:rPr>
        <w:t>При списании автотра</w:t>
      </w:r>
      <w:r w:rsidR="00CF3F63" w:rsidRPr="00B01F4F">
        <w:rPr>
          <w:sz w:val="28"/>
          <w:szCs w:val="28"/>
        </w:rPr>
        <w:t xml:space="preserve">нспортных средств не полностью </w:t>
      </w:r>
      <w:r w:rsidRPr="00B01F4F">
        <w:rPr>
          <w:sz w:val="28"/>
          <w:szCs w:val="28"/>
        </w:rPr>
        <w:t>амортизированных, но эксплуатация которых невозможна, а ремонт экономически нецелесообразен, к акту на списание прилагается заключение специалиста технического надзора соответствующего органа государственной власти.</w:t>
      </w:r>
    </w:p>
    <w:p w:rsidR="003177BE" w:rsidRPr="00B01F4F" w:rsidRDefault="003177BE" w:rsidP="00A53D35">
      <w:pPr>
        <w:ind w:firstLine="426"/>
        <w:jc w:val="both"/>
        <w:rPr>
          <w:sz w:val="28"/>
          <w:szCs w:val="28"/>
        </w:rPr>
      </w:pPr>
      <w:r w:rsidRPr="00B01F4F">
        <w:rPr>
          <w:sz w:val="28"/>
          <w:szCs w:val="28"/>
        </w:rPr>
        <w:lastRenderedPageBreak/>
        <w:t>6. При списании основных средств, выбывших вследствие аварии или пожара, к акту на списание прилагаются акты об аварии или пожаре, а также указываются меры, принятые в отношении виновных лиц.</w:t>
      </w:r>
    </w:p>
    <w:p w:rsidR="003177BE" w:rsidRPr="00B01F4F" w:rsidRDefault="003177BE" w:rsidP="00A53D35">
      <w:pPr>
        <w:ind w:firstLine="426"/>
        <w:jc w:val="both"/>
        <w:rPr>
          <w:sz w:val="28"/>
          <w:szCs w:val="28"/>
        </w:rPr>
      </w:pPr>
      <w:r w:rsidRPr="00B01F4F">
        <w:rPr>
          <w:sz w:val="28"/>
          <w:szCs w:val="28"/>
        </w:rPr>
        <w:t>7. Составленные и подписанные комиссией акты на списание основных средств утверждаются руководителем предприятия (учреждения).</w:t>
      </w:r>
    </w:p>
    <w:p w:rsidR="003177BE" w:rsidRPr="00866A2B" w:rsidRDefault="003177BE" w:rsidP="00A53D35">
      <w:pPr>
        <w:ind w:firstLine="426"/>
        <w:jc w:val="both"/>
        <w:rPr>
          <w:sz w:val="20"/>
          <w:szCs w:val="20"/>
        </w:rPr>
      </w:pPr>
    </w:p>
    <w:p w:rsidR="003177BE" w:rsidRDefault="003177BE" w:rsidP="00867E72">
      <w:pPr>
        <w:ind w:firstLine="426"/>
        <w:jc w:val="center"/>
        <w:rPr>
          <w:b/>
          <w:sz w:val="28"/>
          <w:szCs w:val="28"/>
        </w:rPr>
      </w:pPr>
      <w:r w:rsidRPr="00B01F4F">
        <w:rPr>
          <w:b/>
          <w:sz w:val="28"/>
          <w:szCs w:val="28"/>
        </w:rPr>
        <w:t>Статья 3</w:t>
      </w:r>
      <w:r w:rsidR="00867E72" w:rsidRPr="00B01F4F">
        <w:rPr>
          <w:b/>
          <w:sz w:val="28"/>
          <w:szCs w:val="28"/>
        </w:rPr>
        <w:t>8</w:t>
      </w:r>
      <w:r w:rsidRPr="00B01F4F">
        <w:rPr>
          <w:b/>
          <w:sz w:val="28"/>
          <w:szCs w:val="28"/>
        </w:rPr>
        <w:t>. Получение разрешения на списание муниципального имущества</w:t>
      </w:r>
    </w:p>
    <w:p w:rsidR="00F23954" w:rsidRPr="00F23954" w:rsidRDefault="00F23954" w:rsidP="00867E72">
      <w:pPr>
        <w:ind w:firstLine="426"/>
        <w:jc w:val="center"/>
        <w:rPr>
          <w:b/>
          <w:sz w:val="12"/>
          <w:szCs w:val="12"/>
        </w:rPr>
      </w:pPr>
    </w:p>
    <w:p w:rsidR="003177BE" w:rsidRPr="00B01F4F" w:rsidRDefault="003177BE" w:rsidP="00A53D35">
      <w:pPr>
        <w:ind w:firstLine="426"/>
        <w:jc w:val="both"/>
        <w:rPr>
          <w:sz w:val="28"/>
          <w:szCs w:val="28"/>
        </w:rPr>
      </w:pPr>
      <w:r w:rsidRPr="00B01F4F">
        <w:rPr>
          <w:sz w:val="28"/>
          <w:szCs w:val="28"/>
        </w:rPr>
        <w:t xml:space="preserve">1. Для получения разрешения на списание муниципального имущества предприятие (учреждение) представляет в </w:t>
      </w:r>
      <w:r w:rsidR="00F23954">
        <w:rPr>
          <w:sz w:val="28"/>
          <w:szCs w:val="28"/>
        </w:rPr>
        <w:t>а</w:t>
      </w:r>
      <w:r w:rsidRPr="00B01F4F">
        <w:rPr>
          <w:sz w:val="28"/>
          <w:szCs w:val="28"/>
        </w:rPr>
        <w:t>дминистрацию</w:t>
      </w:r>
      <w:r w:rsidR="00A06763" w:rsidRPr="00B01F4F">
        <w:rPr>
          <w:sz w:val="28"/>
          <w:szCs w:val="28"/>
        </w:rPr>
        <w:t xml:space="preserve"> </w:t>
      </w:r>
      <w:r w:rsidR="00F23954">
        <w:rPr>
          <w:sz w:val="28"/>
          <w:szCs w:val="28"/>
        </w:rPr>
        <w:t>г</w:t>
      </w:r>
      <w:r w:rsidR="00A06763" w:rsidRPr="00B01F4F">
        <w:rPr>
          <w:sz w:val="28"/>
          <w:szCs w:val="28"/>
        </w:rPr>
        <w:t>ородского поселения</w:t>
      </w:r>
      <w:r w:rsidRPr="00B01F4F">
        <w:rPr>
          <w:sz w:val="28"/>
          <w:szCs w:val="28"/>
        </w:rPr>
        <w:t xml:space="preserve"> следующие документы:</w:t>
      </w:r>
    </w:p>
    <w:p w:rsidR="003177BE" w:rsidRPr="00B01F4F" w:rsidRDefault="003177BE" w:rsidP="00A53D35">
      <w:pPr>
        <w:ind w:firstLine="426"/>
        <w:jc w:val="both"/>
        <w:rPr>
          <w:sz w:val="28"/>
          <w:szCs w:val="28"/>
        </w:rPr>
      </w:pPr>
      <w:r w:rsidRPr="00B01F4F">
        <w:rPr>
          <w:sz w:val="28"/>
          <w:szCs w:val="28"/>
        </w:rPr>
        <w:t>1) копию приказа руководителя предприятия (учреждения) об образовании комиссии;</w:t>
      </w:r>
    </w:p>
    <w:p w:rsidR="003177BE" w:rsidRPr="00B01F4F" w:rsidRDefault="003177BE" w:rsidP="00A53D35">
      <w:pPr>
        <w:ind w:firstLine="426"/>
        <w:jc w:val="both"/>
        <w:rPr>
          <w:sz w:val="28"/>
          <w:szCs w:val="28"/>
        </w:rPr>
      </w:pPr>
      <w:r w:rsidRPr="00B01F4F">
        <w:rPr>
          <w:sz w:val="28"/>
          <w:szCs w:val="28"/>
        </w:rPr>
        <w:t>2) заключение комиссии о невозможности продажи основного средства или безвозмездной передачи его с баланса учреждения на баланс социально-значимым учреждениям;</w:t>
      </w:r>
    </w:p>
    <w:p w:rsidR="003177BE" w:rsidRPr="00B01F4F" w:rsidRDefault="003177BE" w:rsidP="00A53D35">
      <w:pPr>
        <w:ind w:firstLine="426"/>
        <w:jc w:val="both"/>
        <w:rPr>
          <w:sz w:val="28"/>
          <w:szCs w:val="28"/>
        </w:rPr>
      </w:pPr>
      <w:r w:rsidRPr="00B01F4F">
        <w:rPr>
          <w:sz w:val="28"/>
          <w:szCs w:val="28"/>
        </w:rPr>
        <w:t>3) копию приказа руководителя учреждения об утверждении перечня имущества, подлежащего списанию, с обоснованием его необходимости;</w:t>
      </w:r>
    </w:p>
    <w:p w:rsidR="003177BE" w:rsidRPr="00B01F4F" w:rsidRDefault="003177BE" w:rsidP="00A53D35">
      <w:pPr>
        <w:ind w:firstLine="426"/>
        <w:jc w:val="both"/>
        <w:rPr>
          <w:sz w:val="28"/>
          <w:szCs w:val="28"/>
        </w:rPr>
      </w:pPr>
      <w:r w:rsidRPr="00B01F4F">
        <w:rPr>
          <w:sz w:val="28"/>
          <w:szCs w:val="28"/>
        </w:rPr>
        <w:t xml:space="preserve">4) перечень имущества, подлежащего списанию, по форме, устанавливаемой местной администрацией; </w:t>
      </w:r>
    </w:p>
    <w:p w:rsidR="003177BE" w:rsidRPr="00B01F4F" w:rsidRDefault="003177BE" w:rsidP="00A53D35">
      <w:pPr>
        <w:ind w:firstLine="426"/>
        <w:jc w:val="both"/>
        <w:rPr>
          <w:sz w:val="28"/>
          <w:szCs w:val="28"/>
        </w:rPr>
      </w:pPr>
      <w:r w:rsidRPr="00B01F4F">
        <w:rPr>
          <w:sz w:val="28"/>
          <w:szCs w:val="28"/>
        </w:rPr>
        <w:t>5) акты на списание основных средств.</w:t>
      </w:r>
    </w:p>
    <w:p w:rsidR="003177BE" w:rsidRPr="00B01F4F" w:rsidRDefault="003177BE" w:rsidP="00A53D35">
      <w:pPr>
        <w:ind w:firstLine="426"/>
        <w:jc w:val="both"/>
        <w:rPr>
          <w:sz w:val="28"/>
          <w:szCs w:val="28"/>
        </w:rPr>
      </w:pPr>
      <w:r w:rsidRPr="00B01F4F">
        <w:rPr>
          <w:sz w:val="28"/>
          <w:szCs w:val="28"/>
        </w:rPr>
        <w:t xml:space="preserve">2. Администрация </w:t>
      </w:r>
      <w:r w:rsidR="00F23954">
        <w:rPr>
          <w:sz w:val="28"/>
          <w:szCs w:val="28"/>
        </w:rPr>
        <w:t>г</w:t>
      </w:r>
      <w:r w:rsidR="00A06763" w:rsidRPr="00B01F4F">
        <w:rPr>
          <w:sz w:val="28"/>
          <w:szCs w:val="28"/>
        </w:rPr>
        <w:t xml:space="preserve">ородского поселения </w:t>
      </w:r>
      <w:r w:rsidRPr="00B01F4F">
        <w:rPr>
          <w:sz w:val="28"/>
          <w:szCs w:val="28"/>
        </w:rPr>
        <w:t>в недельный срок анализирует представленные документы и в случае их соответствия законодательству Российской Федерации и настоящему Положению направляет в адрес руководителя предприятия (учреждения) письмо с разрешением списания имущества.</w:t>
      </w:r>
    </w:p>
    <w:p w:rsidR="003177BE" w:rsidRPr="00866A2B" w:rsidRDefault="003177BE" w:rsidP="00A53D35">
      <w:pPr>
        <w:ind w:firstLine="426"/>
        <w:jc w:val="both"/>
        <w:rPr>
          <w:sz w:val="20"/>
          <w:szCs w:val="20"/>
        </w:rPr>
      </w:pPr>
    </w:p>
    <w:p w:rsidR="003177BE" w:rsidRPr="00B01F4F" w:rsidRDefault="003177BE" w:rsidP="00867E72">
      <w:pPr>
        <w:ind w:firstLine="426"/>
        <w:jc w:val="center"/>
        <w:rPr>
          <w:b/>
          <w:sz w:val="28"/>
          <w:szCs w:val="28"/>
        </w:rPr>
      </w:pPr>
      <w:r w:rsidRPr="00B01F4F">
        <w:rPr>
          <w:b/>
          <w:sz w:val="28"/>
          <w:szCs w:val="28"/>
        </w:rPr>
        <w:t xml:space="preserve">Статья </w:t>
      </w:r>
      <w:r w:rsidR="00867E72" w:rsidRPr="00B01F4F">
        <w:rPr>
          <w:b/>
          <w:sz w:val="28"/>
          <w:szCs w:val="28"/>
        </w:rPr>
        <w:t>39</w:t>
      </w:r>
      <w:r w:rsidRPr="00B01F4F">
        <w:rPr>
          <w:b/>
          <w:sz w:val="28"/>
          <w:szCs w:val="28"/>
        </w:rPr>
        <w:t>. Списание муниципального имущества</w:t>
      </w:r>
    </w:p>
    <w:p w:rsidR="003177BE" w:rsidRPr="00B01F4F" w:rsidRDefault="003177BE" w:rsidP="00A53D35">
      <w:pPr>
        <w:ind w:firstLine="426"/>
        <w:jc w:val="both"/>
        <w:rPr>
          <w:sz w:val="28"/>
          <w:szCs w:val="28"/>
        </w:rPr>
      </w:pPr>
      <w:r w:rsidRPr="00B01F4F">
        <w:rPr>
          <w:sz w:val="28"/>
          <w:szCs w:val="28"/>
        </w:rPr>
        <w:t xml:space="preserve">1. После получения разрешения </w:t>
      </w:r>
      <w:r w:rsidR="00F23954">
        <w:rPr>
          <w:sz w:val="28"/>
          <w:szCs w:val="28"/>
        </w:rPr>
        <w:t>а</w:t>
      </w:r>
      <w:r w:rsidRPr="00B01F4F">
        <w:rPr>
          <w:sz w:val="28"/>
          <w:szCs w:val="28"/>
        </w:rPr>
        <w:t xml:space="preserve">дминистрации </w:t>
      </w:r>
      <w:r w:rsidR="00F23954">
        <w:rPr>
          <w:sz w:val="28"/>
          <w:szCs w:val="28"/>
        </w:rPr>
        <w:t>г</w:t>
      </w:r>
      <w:r w:rsidR="00A06763" w:rsidRPr="00B01F4F">
        <w:rPr>
          <w:sz w:val="28"/>
          <w:szCs w:val="28"/>
        </w:rPr>
        <w:t xml:space="preserve">ородского поселения </w:t>
      </w:r>
      <w:r w:rsidRPr="00B01F4F">
        <w:rPr>
          <w:sz w:val="28"/>
          <w:szCs w:val="28"/>
        </w:rPr>
        <w:t>руководитель предприятия (учреждения) издает приказ о списании имущества и указание о разборке и демонтаже списываемых основных средств.</w:t>
      </w:r>
    </w:p>
    <w:p w:rsidR="003177BE" w:rsidRPr="00B01F4F" w:rsidRDefault="003177BE" w:rsidP="00A53D35">
      <w:pPr>
        <w:ind w:firstLine="426"/>
        <w:jc w:val="both"/>
        <w:rPr>
          <w:sz w:val="28"/>
          <w:szCs w:val="28"/>
        </w:rPr>
      </w:pPr>
      <w:r w:rsidRPr="00B01F4F">
        <w:rPr>
          <w:sz w:val="28"/>
          <w:szCs w:val="28"/>
        </w:rPr>
        <w:t>2. Все детали, узлы и агрегаты разобранного и демонтированного оборудования, годные для ремонта других машин, а также другие материалы, полученные от ликвидации основных средств, приходуются по соответствующим счетам, на которых учитываются указанные ценности, а непригодные детали и материалы приходуются как вторичное сырье. При этом учет, хранение, использование и списание лома и отходов черных, цветных металлов, а также утильсырья осуществляется в порядке, установленном для первичного сырья, материалов и готовой продукции.</w:t>
      </w:r>
    </w:p>
    <w:p w:rsidR="003177BE" w:rsidRPr="00B01F4F" w:rsidRDefault="003177BE" w:rsidP="00A53D35">
      <w:pPr>
        <w:ind w:firstLine="426"/>
        <w:jc w:val="both"/>
        <w:rPr>
          <w:sz w:val="28"/>
          <w:szCs w:val="28"/>
        </w:rPr>
      </w:pPr>
      <w:r w:rsidRPr="00B01F4F">
        <w:rPr>
          <w:sz w:val="28"/>
          <w:szCs w:val="28"/>
        </w:rPr>
        <w:t>3. Вторичное сырье, полученное от разборки списанных основных средств и непригодное для повторного использования на данном предприятии (учреждении), подлежит обязательной сдаче организациям, на которых возложен сбор такого сырья.</w:t>
      </w:r>
    </w:p>
    <w:p w:rsidR="003177BE" w:rsidRPr="00B01F4F" w:rsidRDefault="003177BE" w:rsidP="00A53D35">
      <w:pPr>
        <w:ind w:firstLine="426"/>
        <w:jc w:val="both"/>
        <w:rPr>
          <w:sz w:val="28"/>
          <w:szCs w:val="28"/>
        </w:rPr>
      </w:pPr>
      <w:r w:rsidRPr="00B01F4F">
        <w:rPr>
          <w:sz w:val="28"/>
          <w:szCs w:val="28"/>
        </w:rPr>
        <w:t xml:space="preserve">Предприятия и учреждения в месячный срок после получения разрешения на списание основных средств должны провести мероприятия по их </w:t>
      </w:r>
      <w:r w:rsidRPr="00B01F4F">
        <w:rPr>
          <w:sz w:val="28"/>
          <w:szCs w:val="28"/>
        </w:rPr>
        <w:lastRenderedPageBreak/>
        <w:t xml:space="preserve">списанию и представить в </w:t>
      </w:r>
      <w:r w:rsidR="00F23954">
        <w:rPr>
          <w:sz w:val="28"/>
          <w:szCs w:val="28"/>
        </w:rPr>
        <w:t>а</w:t>
      </w:r>
      <w:r w:rsidRPr="00B01F4F">
        <w:rPr>
          <w:sz w:val="28"/>
          <w:szCs w:val="28"/>
        </w:rPr>
        <w:t>дминистрац</w:t>
      </w:r>
      <w:r w:rsidR="00CF3F63" w:rsidRPr="00B01F4F">
        <w:rPr>
          <w:sz w:val="28"/>
          <w:szCs w:val="28"/>
        </w:rPr>
        <w:t xml:space="preserve">ию </w:t>
      </w:r>
      <w:r w:rsidR="00F23954">
        <w:rPr>
          <w:sz w:val="28"/>
          <w:szCs w:val="28"/>
        </w:rPr>
        <w:t>г</w:t>
      </w:r>
      <w:r w:rsidR="00A06763" w:rsidRPr="00B01F4F">
        <w:rPr>
          <w:sz w:val="28"/>
          <w:szCs w:val="28"/>
        </w:rPr>
        <w:t xml:space="preserve">ородского поселения </w:t>
      </w:r>
      <w:r w:rsidR="00CF3F63" w:rsidRPr="00B01F4F">
        <w:rPr>
          <w:sz w:val="28"/>
          <w:szCs w:val="28"/>
        </w:rPr>
        <w:t xml:space="preserve">приходные накладные  </w:t>
      </w:r>
      <w:r w:rsidR="00F23954">
        <w:rPr>
          <w:sz w:val="28"/>
          <w:szCs w:val="28"/>
        </w:rPr>
        <w:t>о</w:t>
      </w:r>
      <w:r w:rsidR="00CF3F63" w:rsidRPr="00B01F4F">
        <w:rPr>
          <w:sz w:val="28"/>
          <w:szCs w:val="28"/>
        </w:rPr>
        <w:t>приходования</w:t>
      </w:r>
      <w:r w:rsidRPr="00B01F4F">
        <w:rPr>
          <w:sz w:val="28"/>
          <w:szCs w:val="28"/>
        </w:rPr>
        <w:t xml:space="preserve"> запасных частей и копии квитанций организаций, осуществляющих сбор вторичного сырья, о сдаче в металлолом металлических конструкций, сооружений, машин, оборудования.</w:t>
      </w:r>
      <w:r w:rsidR="00EA2156" w:rsidRPr="00B01F4F">
        <w:rPr>
          <w:sz w:val="28"/>
          <w:szCs w:val="28"/>
        </w:rPr>
        <w:t xml:space="preserve"> Денежные средства, полученные от сдачи на металлолом, перечисляются в бюджет </w:t>
      </w:r>
      <w:r w:rsidR="00F23954">
        <w:rPr>
          <w:sz w:val="28"/>
          <w:szCs w:val="28"/>
        </w:rPr>
        <w:t>г</w:t>
      </w:r>
      <w:r w:rsidR="00EA2156" w:rsidRPr="00B01F4F">
        <w:rPr>
          <w:sz w:val="28"/>
          <w:szCs w:val="28"/>
        </w:rPr>
        <w:t>ородского поселения.</w:t>
      </w:r>
    </w:p>
    <w:p w:rsidR="003177BE" w:rsidRPr="00B01F4F" w:rsidRDefault="003177BE" w:rsidP="00A53D35">
      <w:pPr>
        <w:ind w:firstLine="426"/>
        <w:jc w:val="both"/>
        <w:rPr>
          <w:sz w:val="28"/>
          <w:szCs w:val="28"/>
        </w:rPr>
      </w:pPr>
      <w:r w:rsidRPr="00B01F4F">
        <w:rPr>
          <w:sz w:val="28"/>
          <w:szCs w:val="28"/>
        </w:rPr>
        <w:t>4. Списанное имущество подлежит исключению из реестра муниципальной собственности.</w:t>
      </w:r>
    </w:p>
    <w:p w:rsidR="003177BE" w:rsidRPr="00B01F4F" w:rsidRDefault="003177BE" w:rsidP="00A53D35">
      <w:pPr>
        <w:ind w:firstLine="426"/>
        <w:jc w:val="both"/>
        <w:rPr>
          <w:sz w:val="28"/>
          <w:szCs w:val="28"/>
        </w:rPr>
      </w:pPr>
      <w:r w:rsidRPr="00B01F4F">
        <w:rPr>
          <w:sz w:val="28"/>
          <w:szCs w:val="28"/>
        </w:rPr>
        <w:t xml:space="preserve">5. Аналогичным образом подлежит списанию имущество, составляющее казну. Решение о списании принимает </w:t>
      </w:r>
      <w:r w:rsidR="00F23954">
        <w:rPr>
          <w:sz w:val="28"/>
          <w:szCs w:val="28"/>
        </w:rPr>
        <w:t>а</w:t>
      </w:r>
      <w:r w:rsidRPr="00B01F4F">
        <w:rPr>
          <w:sz w:val="28"/>
          <w:szCs w:val="28"/>
        </w:rPr>
        <w:t>дминистрация</w:t>
      </w:r>
      <w:r w:rsidR="00A06763" w:rsidRPr="00B01F4F">
        <w:rPr>
          <w:sz w:val="28"/>
          <w:szCs w:val="28"/>
        </w:rPr>
        <w:t xml:space="preserve"> </w:t>
      </w:r>
      <w:r w:rsidR="00F23954">
        <w:rPr>
          <w:sz w:val="28"/>
          <w:szCs w:val="28"/>
        </w:rPr>
        <w:t>г</w:t>
      </w:r>
      <w:r w:rsidR="00A06763" w:rsidRPr="00B01F4F">
        <w:rPr>
          <w:sz w:val="28"/>
          <w:szCs w:val="28"/>
        </w:rPr>
        <w:t>ородского поселения</w:t>
      </w:r>
      <w:r w:rsidRPr="00B01F4F">
        <w:rPr>
          <w:sz w:val="28"/>
          <w:szCs w:val="28"/>
        </w:rPr>
        <w:t>.</w:t>
      </w:r>
    </w:p>
    <w:p w:rsidR="008B39BC" w:rsidRPr="00F23954" w:rsidRDefault="008B39BC" w:rsidP="00A53D35">
      <w:pPr>
        <w:ind w:firstLine="426"/>
        <w:jc w:val="both"/>
        <w:rPr>
          <w:sz w:val="20"/>
          <w:szCs w:val="20"/>
        </w:rPr>
      </w:pPr>
    </w:p>
    <w:p w:rsidR="003177BE" w:rsidRPr="00B01F4F" w:rsidRDefault="003177BE" w:rsidP="008B39BC">
      <w:pPr>
        <w:jc w:val="center"/>
        <w:rPr>
          <w:b/>
          <w:sz w:val="28"/>
          <w:szCs w:val="28"/>
        </w:rPr>
      </w:pPr>
      <w:r w:rsidRPr="00B01F4F">
        <w:rPr>
          <w:b/>
          <w:sz w:val="28"/>
          <w:szCs w:val="28"/>
        </w:rPr>
        <w:t>ГЛАВА 10. КОНТРОЛЬ ЗА СОХРАННОСТЬЮ И ИСПОЛЬЗОВАНИЕМ ПО НАЗНАЧЕНИЮ МУНИЦИПАЛЬНОГО ИМУЩЕСТВА</w:t>
      </w:r>
    </w:p>
    <w:p w:rsidR="008B39BC" w:rsidRPr="00F23954" w:rsidRDefault="008B39BC" w:rsidP="00A53D35">
      <w:pPr>
        <w:ind w:firstLine="426"/>
        <w:jc w:val="both"/>
        <w:rPr>
          <w:sz w:val="20"/>
          <w:szCs w:val="20"/>
        </w:rPr>
      </w:pPr>
    </w:p>
    <w:p w:rsidR="003177BE" w:rsidRDefault="003177BE" w:rsidP="00867E72">
      <w:pPr>
        <w:ind w:firstLine="426"/>
        <w:jc w:val="center"/>
        <w:rPr>
          <w:b/>
          <w:sz w:val="28"/>
          <w:szCs w:val="28"/>
        </w:rPr>
      </w:pPr>
      <w:r w:rsidRPr="00B01F4F">
        <w:rPr>
          <w:b/>
          <w:sz w:val="28"/>
          <w:szCs w:val="28"/>
        </w:rPr>
        <w:t>Статья 4</w:t>
      </w:r>
      <w:r w:rsidR="00867E72" w:rsidRPr="00B01F4F">
        <w:rPr>
          <w:b/>
          <w:sz w:val="28"/>
          <w:szCs w:val="28"/>
        </w:rPr>
        <w:t>0</w:t>
      </w:r>
      <w:r w:rsidRPr="00B01F4F">
        <w:rPr>
          <w:b/>
          <w:sz w:val="28"/>
          <w:szCs w:val="28"/>
        </w:rPr>
        <w:t>. Цели и задачи контроля</w:t>
      </w:r>
    </w:p>
    <w:p w:rsidR="00F23954" w:rsidRPr="00F23954" w:rsidRDefault="00F23954" w:rsidP="00867E72">
      <w:pPr>
        <w:ind w:firstLine="426"/>
        <w:jc w:val="center"/>
        <w:rPr>
          <w:b/>
          <w:sz w:val="12"/>
          <w:szCs w:val="12"/>
        </w:rPr>
      </w:pPr>
    </w:p>
    <w:p w:rsidR="003177BE" w:rsidRPr="00B01F4F" w:rsidRDefault="003177BE" w:rsidP="00A53D35">
      <w:pPr>
        <w:ind w:firstLine="426"/>
        <w:jc w:val="both"/>
        <w:rPr>
          <w:sz w:val="28"/>
          <w:szCs w:val="28"/>
        </w:rPr>
      </w:pPr>
      <w:r w:rsidRPr="00B01F4F">
        <w:rPr>
          <w:sz w:val="28"/>
          <w:szCs w:val="28"/>
        </w:rPr>
        <w:t>1. Контроль за сохранностью и использованием по назначению муниципального имущества осуществляется в целях:</w:t>
      </w:r>
    </w:p>
    <w:p w:rsidR="003177BE" w:rsidRPr="00B01F4F" w:rsidRDefault="003177BE" w:rsidP="00A53D35">
      <w:pPr>
        <w:ind w:firstLine="426"/>
        <w:jc w:val="both"/>
        <w:rPr>
          <w:sz w:val="28"/>
          <w:szCs w:val="28"/>
        </w:rPr>
      </w:pPr>
      <w:r w:rsidRPr="00B01F4F">
        <w:rPr>
          <w:sz w:val="28"/>
          <w:szCs w:val="28"/>
        </w:rPr>
        <w:t>1) достоверного установления фактического наличия и состояния муниципального имущества, закрепленного за организациями или переданного им во временное владение, пользование и распоряжение в установленном порядке;</w:t>
      </w:r>
    </w:p>
    <w:p w:rsidR="003177BE" w:rsidRPr="00B01F4F" w:rsidRDefault="003177BE" w:rsidP="00A53D35">
      <w:pPr>
        <w:ind w:firstLine="426"/>
        <w:jc w:val="both"/>
        <w:rPr>
          <w:sz w:val="28"/>
          <w:szCs w:val="28"/>
        </w:rPr>
      </w:pPr>
      <w:r w:rsidRPr="00B01F4F">
        <w:rPr>
          <w:sz w:val="28"/>
          <w:szCs w:val="28"/>
        </w:rPr>
        <w:t>2) повышение эффективности использования муниципального имущества, в том числе, за счет повышения доходности от его коммерческого использования;</w:t>
      </w:r>
    </w:p>
    <w:p w:rsidR="003177BE" w:rsidRPr="00B01F4F" w:rsidRDefault="003177BE" w:rsidP="00A53D35">
      <w:pPr>
        <w:ind w:firstLine="426"/>
        <w:jc w:val="both"/>
        <w:rPr>
          <w:sz w:val="28"/>
          <w:szCs w:val="28"/>
        </w:rPr>
      </w:pPr>
      <w:r w:rsidRPr="00B01F4F">
        <w:rPr>
          <w:sz w:val="28"/>
          <w:szCs w:val="28"/>
        </w:rPr>
        <w:t>3) определения обоснованности затрат местного бюджета на содержание муниципального имущества;</w:t>
      </w:r>
    </w:p>
    <w:p w:rsidR="003177BE" w:rsidRPr="00B01F4F" w:rsidRDefault="003177BE" w:rsidP="00A53D35">
      <w:pPr>
        <w:ind w:firstLine="426"/>
        <w:jc w:val="both"/>
        <w:rPr>
          <w:sz w:val="28"/>
          <w:szCs w:val="28"/>
        </w:rPr>
      </w:pPr>
      <w:r w:rsidRPr="00B01F4F">
        <w:rPr>
          <w:sz w:val="28"/>
          <w:szCs w:val="28"/>
        </w:rPr>
        <w:t>4) обеспечение законности в деятельности юридических и физических лиц по владению, пользованию и распоряжению имеющимся у них муниципальным имуществом;</w:t>
      </w:r>
    </w:p>
    <w:p w:rsidR="003177BE" w:rsidRPr="00B01F4F" w:rsidRDefault="003177BE" w:rsidP="00A53D35">
      <w:pPr>
        <w:ind w:firstLine="426"/>
        <w:jc w:val="both"/>
        <w:rPr>
          <w:sz w:val="28"/>
          <w:szCs w:val="28"/>
        </w:rPr>
      </w:pPr>
      <w:r w:rsidRPr="00B01F4F">
        <w:rPr>
          <w:sz w:val="28"/>
          <w:szCs w:val="28"/>
        </w:rPr>
        <w:t>5) приведение учетных данных об объектах контроля в соответствие с их фактическими параметрами.</w:t>
      </w:r>
    </w:p>
    <w:p w:rsidR="003177BE" w:rsidRPr="00B01F4F" w:rsidRDefault="003177BE" w:rsidP="00A53D35">
      <w:pPr>
        <w:ind w:firstLine="426"/>
        <w:jc w:val="both"/>
        <w:rPr>
          <w:sz w:val="28"/>
          <w:szCs w:val="28"/>
        </w:rPr>
      </w:pPr>
      <w:r w:rsidRPr="00B01F4F">
        <w:rPr>
          <w:sz w:val="28"/>
          <w:szCs w:val="28"/>
        </w:rPr>
        <w:t>2. Основными задачами контроля за сохранностью и использованием по назначению муниципального имущества являются:</w:t>
      </w:r>
    </w:p>
    <w:p w:rsidR="003177BE" w:rsidRPr="00B01F4F" w:rsidRDefault="003177BE" w:rsidP="00A53D35">
      <w:pPr>
        <w:ind w:firstLine="426"/>
        <w:jc w:val="both"/>
        <w:rPr>
          <w:sz w:val="28"/>
          <w:szCs w:val="28"/>
        </w:rPr>
      </w:pPr>
      <w:r w:rsidRPr="00B01F4F">
        <w:rPr>
          <w:sz w:val="28"/>
          <w:szCs w:val="28"/>
        </w:rPr>
        <w:t>1) выявление отклонений, различий между зафиксированным в документах состоянием имущества на момент контроля и его фактическим состоянием;</w:t>
      </w:r>
    </w:p>
    <w:p w:rsidR="003177BE" w:rsidRPr="00B01F4F" w:rsidRDefault="003177BE" w:rsidP="00A53D35">
      <w:pPr>
        <w:ind w:firstLine="426"/>
        <w:jc w:val="both"/>
        <w:rPr>
          <w:sz w:val="28"/>
          <w:szCs w:val="28"/>
        </w:rPr>
      </w:pPr>
      <w:r w:rsidRPr="00B01F4F">
        <w:rPr>
          <w:sz w:val="28"/>
          <w:szCs w:val="28"/>
        </w:rPr>
        <w:t>2) выявление неэффективно используемых, неиспользуемых или используемых не по назначению объектов контроля, а также нарушений установленного порядка их использования;</w:t>
      </w:r>
    </w:p>
    <w:p w:rsidR="003177BE" w:rsidRPr="00B01F4F" w:rsidRDefault="003177BE" w:rsidP="00A53D35">
      <w:pPr>
        <w:ind w:firstLine="426"/>
        <w:jc w:val="both"/>
        <w:rPr>
          <w:sz w:val="28"/>
          <w:szCs w:val="28"/>
        </w:rPr>
      </w:pPr>
      <w:r w:rsidRPr="00B01F4F">
        <w:rPr>
          <w:sz w:val="28"/>
          <w:szCs w:val="28"/>
        </w:rPr>
        <w:t>3) определение технического состояния объектов контроля и возможности дальнейшей их эксплуатации;</w:t>
      </w:r>
    </w:p>
    <w:p w:rsidR="003177BE" w:rsidRPr="00B01F4F" w:rsidRDefault="003177BE" w:rsidP="00A53D35">
      <w:pPr>
        <w:ind w:firstLine="426"/>
        <w:jc w:val="both"/>
        <w:rPr>
          <w:sz w:val="28"/>
          <w:szCs w:val="28"/>
        </w:rPr>
      </w:pPr>
      <w:r w:rsidRPr="00B01F4F">
        <w:rPr>
          <w:sz w:val="28"/>
          <w:szCs w:val="28"/>
        </w:rPr>
        <w:t>4) установление причинно-следственных связей между выявленными в процессе контроля отклонениями от установленного порядка управления и распоряжения муниципальным имуществом и факторами, способствующими возникновению этих отклонений.</w:t>
      </w:r>
    </w:p>
    <w:p w:rsidR="003177BE" w:rsidRPr="00F23954" w:rsidRDefault="003177BE" w:rsidP="00A53D35">
      <w:pPr>
        <w:ind w:firstLine="426"/>
        <w:jc w:val="both"/>
        <w:rPr>
          <w:sz w:val="20"/>
          <w:szCs w:val="20"/>
        </w:rPr>
      </w:pPr>
    </w:p>
    <w:p w:rsidR="003177BE" w:rsidRDefault="003177BE" w:rsidP="00867E72">
      <w:pPr>
        <w:ind w:firstLine="426"/>
        <w:jc w:val="center"/>
        <w:rPr>
          <w:b/>
          <w:sz w:val="28"/>
          <w:szCs w:val="28"/>
        </w:rPr>
      </w:pPr>
      <w:r w:rsidRPr="00B01F4F">
        <w:rPr>
          <w:b/>
          <w:sz w:val="28"/>
          <w:szCs w:val="28"/>
        </w:rPr>
        <w:lastRenderedPageBreak/>
        <w:t>Статья 4</w:t>
      </w:r>
      <w:r w:rsidR="00867E72" w:rsidRPr="00B01F4F">
        <w:rPr>
          <w:b/>
          <w:sz w:val="28"/>
          <w:szCs w:val="28"/>
        </w:rPr>
        <w:t>1</w:t>
      </w:r>
      <w:r w:rsidRPr="00B01F4F">
        <w:rPr>
          <w:b/>
          <w:sz w:val="28"/>
          <w:szCs w:val="28"/>
        </w:rPr>
        <w:t>. Осуществление контроля</w:t>
      </w:r>
    </w:p>
    <w:p w:rsidR="00F23954" w:rsidRPr="00F23954" w:rsidRDefault="00F23954" w:rsidP="00867E72">
      <w:pPr>
        <w:ind w:firstLine="426"/>
        <w:jc w:val="center"/>
        <w:rPr>
          <w:b/>
          <w:sz w:val="12"/>
          <w:szCs w:val="12"/>
        </w:rPr>
      </w:pPr>
    </w:p>
    <w:p w:rsidR="003177BE" w:rsidRPr="00B01F4F" w:rsidRDefault="003177BE" w:rsidP="00A53D35">
      <w:pPr>
        <w:ind w:firstLine="426"/>
        <w:jc w:val="both"/>
        <w:rPr>
          <w:sz w:val="28"/>
          <w:szCs w:val="28"/>
        </w:rPr>
      </w:pPr>
      <w:r w:rsidRPr="00B01F4F">
        <w:rPr>
          <w:sz w:val="28"/>
          <w:szCs w:val="28"/>
        </w:rPr>
        <w:t xml:space="preserve">1. Контроль за сохранностью и использованием по назначению муниципального имущества, имеющегося у организаций, осуществляет уполномоченный орган </w:t>
      </w:r>
      <w:r w:rsidR="00F23954">
        <w:rPr>
          <w:sz w:val="28"/>
          <w:szCs w:val="28"/>
        </w:rPr>
        <w:t>а</w:t>
      </w:r>
      <w:r w:rsidRPr="00B01F4F">
        <w:rPr>
          <w:sz w:val="28"/>
          <w:szCs w:val="28"/>
        </w:rPr>
        <w:t>дминистрации</w:t>
      </w:r>
      <w:r w:rsidR="00A06763" w:rsidRPr="00B01F4F">
        <w:rPr>
          <w:sz w:val="28"/>
          <w:szCs w:val="28"/>
        </w:rPr>
        <w:t xml:space="preserve"> </w:t>
      </w:r>
      <w:r w:rsidR="00F23954">
        <w:rPr>
          <w:sz w:val="28"/>
          <w:szCs w:val="28"/>
        </w:rPr>
        <w:t>г</w:t>
      </w:r>
      <w:r w:rsidR="00A06763" w:rsidRPr="00B01F4F">
        <w:rPr>
          <w:sz w:val="28"/>
          <w:szCs w:val="28"/>
        </w:rPr>
        <w:t>ородского поселения</w:t>
      </w:r>
      <w:r w:rsidRPr="00B01F4F">
        <w:rPr>
          <w:sz w:val="28"/>
          <w:szCs w:val="28"/>
        </w:rPr>
        <w:t xml:space="preserve"> в порядке, установленном нормативными правовыми актами Совета.</w:t>
      </w:r>
    </w:p>
    <w:p w:rsidR="003177BE" w:rsidRPr="00B01F4F" w:rsidRDefault="003177BE" w:rsidP="00A53D35">
      <w:pPr>
        <w:ind w:firstLine="426"/>
        <w:jc w:val="both"/>
        <w:rPr>
          <w:sz w:val="28"/>
          <w:szCs w:val="28"/>
        </w:rPr>
      </w:pPr>
      <w:r w:rsidRPr="00B01F4F">
        <w:rPr>
          <w:sz w:val="28"/>
          <w:szCs w:val="28"/>
        </w:rPr>
        <w:t xml:space="preserve">2. Администрация </w:t>
      </w:r>
      <w:r w:rsidR="00F23954">
        <w:rPr>
          <w:sz w:val="28"/>
          <w:szCs w:val="28"/>
        </w:rPr>
        <w:t>г</w:t>
      </w:r>
      <w:r w:rsidR="00A06763" w:rsidRPr="00B01F4F">
        <w:rPr>
          <w:sz w:val="28"/>
          <w:szCs w:val="28"/>
        </w:rPr>
        <w:t xml:space="preserve">ородского поселения </w:t>
      </w:r>
      <w:r w:rsidRPr="00B01F4F">
        <w:rPr>
          <w:sz w:val="28"/>
          <w:szCs w:val="28"/>
        </w:rPr>
        <w:t>ежегодно отчитывается перед Советом о результатах осуществления контроля за сохранностью и использованием по назначению муниципального имущества в порядке, установленном Советом.</w:t>
      </w:r>
    </w:p>
    <w:p w:rsidR="003177BE" w:rsidRPr="00B01F4F" w:rsidRDefault="003177BE" w:rsidP="00A53D35">
      <w:pPr>
        <w:ind w:firstLine="426"/>
        <w:jc w:val="both"/>
        <w:rPr>
          <w:sz w:val="28"/>
          <w:szCs w:val="28"/>
        </w:rPr>
      </w:pPr>
      <w:r w:rsidRPr="00B01F4F">
        <w:rPr>
          <w:sz w:val="28"/>
          <w:szCs w:val="28"/>
        </w:rPr>
        <w:t xml:space="preserve">3. В случаях, прямо установленных законодательством Российской Федерации, проводятся обязательные аудиторские проверки финансово-хозяйственной деятельности организаций, имеющих муниципальное имущество. В целях установления достоверности бухгалтерской отчетности организаций и соответствия совершенных ими финансовых и хозяйственных операций с муниципальным имуществом нормативным актам, действующим в Российской Федерации, по соответствующему постановлению </w:t>
      </w:r>
      <w:r w:rsidR="00F23954">
        <w:rPr>
          <w:sz w:val="28"/>
          <w:szCs w:val="28"/>
        </w:rPr>
        <w:t>а</w:t>
      </w:r>
      <w:r w:rsidR="00867E72" w:rsidRPr="00B01F4F">
        <w:rPr>
          <w:sz w:val="28"/>
          <w:szCs w:val="28"/>
        </w:rPr>
        <w:t>дминистрации</w:t>
      </w:r>
      <w:r w:rsidRPr="00B01F4F">
        <w:rPr>
          <w:sz w:val="28"/>
          <w:szCs w:val="28"/>
        </w:rPr>
        <w:t xml:space="preserve">, по </w:t>
      </w:r>
      <w:r w:rsidR="00A57AB5" w:rsidRPr="00B01F4F">
        <w:rPr>
          <w:sz w:val="28"/>
          <w:szCs w:val="28"/>
        </w:rPr>
        <w:t>р</w:t>
      </w:r>
      <w:r w:rsidRPr="00B01F4F">
        <w:rPr>
          <w:sz w:val="28"/>
          <w:szCs w:val="28"/>
        </w:rPr>
        <w:t>ешению Совета назначаются инициативные аудиторские проверки, осуществляемые аудиторами и аудиторскими фирмами за счет средств организации или, в исключительных  случаях  из средств местного бюджета.</w:t>
      </w:r>
    </w:p>
    <w:p w:rsidR="003177BE" w:rsidRPr="00B01F4F" w:rsidRDefault="003177BE" w:rsidP="00A53D35">
      <w:pPr>
        <w:ind w:firstLine="426"/>
        <w:jc w:val="both"/>
        <w:rPr>
          <w:sz w:val="28"/>
          <w:szCs w:val="28"/>
        </w:rPr>
      </w:pPr>
      <w:r w:rsidRPr="00B01F4F">
        <w:rPr>
          <w:sz w:val="28"/>
          <w:szCs w:val="28"/>
        </w:rPr>
        <w:t>4. Договоры о передаче муниципального имущества третьим лицам заключаются при условии включения в них обязательств принимающей имущество стороны обеспечить необходимые условия для проведения проверок передающей стороной фактического наличия, состояния сохранности и использования по назначению переданного муниципального имущества.</w:t>
      </w:r>
    </w:p>
    <w:p w:rsidR="003177BE" w:rsidRPr="00B01F4F" w:rsidRDefault="003177BE" w:rsidP="00A53D35">
      <w:pPr>
        <w:ind w:firstLine="426"/>
        <w:jc w:val="both"/>
        <w:rPr>
          <w:sz w:val="28"/>
          <w:szCs w:val="28"/>
        </w:rPr>
      </w:pPr>
      <w:r w:rsidRPr="00B01F4F">
        <w:rPr>
          <w:sz w:val="28"/>
          <w:szCs w:val="28"/>
        </w:rPr>
        <w:t xml:space="preserve">5. Администрация </w:t>
      </w:r>
      <w:r w:rsidR="00F23954">
        <w:rPr>
          <w:sz w:val="28"/>
          <w:szCs w:val="28"/>
        </w:rPr>
        <w:t>г</w:t>
      </w:r>
      <w:r w:rsidR="00A06763" w:rsidRPr="00B01F4F">
        <w:rPr>
          <w:sz w:val="28"/>
          <w:szCs w:val="28"/>
        </w:rPr>
        <w:t xml:space="preserve">ородского поселения </w:t>
      </w:r>
      <w:r w:rsidRPr="00B01F4F">
        <w:rPr>
          <w:sz w:val="28"/>
          <w:szCs w:val="28"/>
        </w:rPr>
        <w:t>в целях контроля за сохранностью и использованием по назначению муниципального имущества:</w:t>
      </w:r>
    </w:p>
    <w:p w:rsidR="003177BE" w:rsidRPr="00B01F4F" w:rsidRDefault="003177BE" w:rsidP="00A53D35">
      <w:pPr>
        <w:ind w:firstLine="426"/>
        <w:jc w:val="both"/>
        <w:rPr>
          <w:sz w:val="28"/>
          <w:szCs w:val="28"/>
        </w:rPr>
      </w:pPr>
      <w:r w:rsidRPr="00B01F4F">
        <w:rPr>
          <w:sz w:val="28"/>
          <w:szCs w:val="28"/>
        </w:rPr>
        <w:t>1) осуществляет ежегодные документальные проверки данных бухгалтерской отчетности и иных документов, представляемых организациями, имеющими муниципальное имущество, на их соответствие данным, содержащимся в реестре;</w:t>
      </w:r>
    </w:p>
    <w:p w:rsidR="003177BE" w:rsidRPr="00B01F4F" w:rsidRDefault="003177BE" w:rsidP="00A53D35">
      <w:pPr>
        <w:ind w:firstLine="426"/>
        <w:jc w:val="both"/>
        <w:rPr>
          <w:sz w:val="28"/>
          <w:szCs w:val="28"/>
        </w:rPr>
      </w:pPr>
      <w:r w:rsidRPr="00B01F4F">
        <w:rPr>
          <w:sz w:val="28"/>
          <w:szCs w:val="28"/>
        </w:rPr>
        <w:t>2) осуществляет проверки фактического наличия, состояния сохранности и использования по назначению муниципального имущества, закрепленного за организациями на праве хозяйственного ведения и оперативного управления, а также переданного организациям на основании договоров аренды, доверительного управления, безвозмездного пользования и по иным основаниям, и соответствия фактических данных об этом имуществе сведениям, содержащимся в документах бухгалтерского учета этих организаций и в реестре;</w:t>
      </w:r>
    </w:p>
    <w:p w:rsidR="003177BE" w:rsidRPr="00B01F4F" w:rsidRDefault="003177BE" w:rsidP="00A53D35">
      <w:pPr>
        <w:ind w:firstLine="426"/>
        <w:jc w:val="both"/>
        <w:rPr>
          <w:sz w:val="28"/>
          <w:szCs w:val="28"/>
        </w:rPr>
      </w:pPr>
      <w:r w:rsidRPr="00B01F4F">
        <w:rPr>
          <w:sz w:val="28"/>
          <w:szCs w:val="28"/>
        </w:rPr>
        <w:t>3) проводит экспертизу проектов договоров и иных документов, представляемых в установленном порядке организациями, имеющими муниципальное имущество, при совершении сделок с этим имуществом, на их соответствие законодательству, а также данным, содержащимся в реестре;</w:t>
      </w:r>
    </w:p>
    <w:p w:rsidR="003177BE" w:rsidRPr="00B01F4F" w:rsidRDefault="003177BE" w:rsidP="00A53D35">
      <w:pPr>
        <w:ind w:firstLine="426"/>
        <w:jc w:val="both"/>
        <w:rPr>
          <w:sz w:val="28"/>
          <w:szCs w:val="28"/>
        </w:rPr>
      </w:pPr>
      <w:r w:rsidRPr="00B01F4F">
        <w:rPr>
          <w:sz w:val="28"/>
          <w:szCs w:val="28"/>
        </w:rPr>
        <w:lastRenderedPageBreak/>
        <w:t>6. Контроль за сохранностью и использованием по назначению муниципального имущества осуществляется в плановом и внеплановом порядке.</w:t>
      </w:r>
    </w:p>
    <w:p w:rsidR="003177BE" w:rsidRPr="00B01F4F" w:rsidRDefault="003177BE" w:rsidP="00A53D35">
      <w:pPr>
        <w:ind w:firstLine="426"/>
        <w:jc w:val="both"/>
        <w:rPr>
          <w:sz w:val="28"/>
          <w:szCs w:val="28"/>
        </w:rPr>
      </w:pPr>
      <w:r w:rsidRPr="00B01F4F">
        <w:rPr>
          <w:sz w:val="28"/>
          <w:szCs w:val="28"/>
        </w:rPr>
        <w:t xml:space="preserve">7. Плановый контроль осуществляется в соответствии с перспективным планом контрольной работы на предстоящий год, а также текущих планов работы на квартал, разрабатываемых и утверждаемых </w:t>
      </w:r>
      <w:r w:rsidR="00F23954">
        <w:rPr>
          <w:sz w:val="28"/>
          <w:szCs w:val="28"/>
        </w:rPr>
        <w:t>а</w:t>
      </w:r>
      <w:r w:rsidRPr="00B01F4F">
        <w:rPr>
          <w:sz w:val="28"/>
          <w:szCs w:val="28"/>
        </w:rPr>
        <w:t>дминистрацией</w:t>
      </w:r>
      <w:r w:rsidR="00A06763" w:rsidRPr="00B01F4F">
        <w:rPr>
          <w:sz w:val="28"/>
          <w:szCs w:val="28"/>
        </w:rPr>
        <w:t xml:space="preserve"> </w:t>
      </w:r>
      <w:r w:rsidR="00F23954">
        <w:rPr>
          <w:sz w:val="28"/>
          <w:szCs w:val="28"/>
        </w:rPr>
        <w:t>г</w:t>
      </w:r>
      <w:r w:rsidR="00A06763" w:rsidRPr="00B01F4F">
        <w:rPr>
          <w:sz w:val="28"/>
          <w:szCs w:val="28"/>
        </w:rPr>
        <w:t>ородского поселения</w:t>
      </w:r>
      <w:r w:rsidRPr="00B01F4F">
        <w:rPr>
          <w:sz w:val="28"/>
          <w:szCs w:val="28"/>
        </w:rPr>
        <w:t>.</w:t>
      </w:r>
    </w:p>
    <w:p w:rsidR="003177BE" w:rsidRPr="00B01F4F" w:rsidRDefault="003177BE" w:rsidP="00A53D35">
      <w:pPr>
        <w:ind w:firstLine="426"/>
        <w:jc w:val="both"/>
        <w:rPr>
          <w:sz w:val="28"/>
          <w:szCs w:val="28"/>
        </w:rPr>
      </w:pPr>
      <w:r w:rsidRPr="00B01F4F">
        <w:rPr>
          <w:sz w:val="28"/>
          <w:szCs w:val="28"/>
        </w:rPr>
        <w:t>Плановый контроль в форме документальной проверки проводится ежегодно в марте-апреле по результатам работы организации за прошедший год.</w:t>
      </w:r>
    </w:p>
    <w:p w:rsidR="003177BE" w:rsidRPr="00B01F4F" w:rsidRDefault="003177BE" w:rsidP="00A53D35">
      <w:pPr>
        <w:ind w:firstLine="426"/>
        <w:jc w:val="both"/>
        <w:rPr>
          <w:sz w:val="28"/>
          <w:szCs w:val="28"/>
        </w:rPr>
      </w:pPr>
      <w:r w:rsidRPr="00B01F4F">
        <w:rPr>
          <w:sz w:val="28"/>
          <w:szCs w:val="28"/>
        </w:rPr>
        <w:t>8. Внеплановый контроль осуществляется в обязательном порядке:</w:t>
      </w:r>
    </w:p>
    <w:p w:rsidR="003177BE" w:rsidRPr="00B01F4F" w:rsidRDefault="003177BE" w:rsidP="00A53D35">
      <w:pPr>
        <w:ind w:firstLine="426"/>
        <w:jc w:val="both"/>
        <w:rPr>
          <w:sz w:val="28"/>
          <w:szCs w:val="28"/>
        </w:rPr>
      </w:pPr>
      <w:r w:rsidRPr="00B01F4F">
        <w:rPr>
          <w:sz w:val="28"/>
          <w:szCs w:val="28"/>
        </w:rPr>
        <w:t>1) при передаче муниципального имущества в аренду, доверительное управление, безвозмездное пользование, залог, при его выкупе, продаже, а также при преобразовании муниципального унитарного предприятия;</w:t>
      </w:r>
    </w:p>
    <w:p w:rsidR="003177BE" w:rsidRPr="00B01F4F" w:rsidRDefault="003177BE" w:rsidP="00A53D35">
      <w:pPr>
        <w:ind w:firstLine="426"/>
        <w:jc w:val="both"/>
        <w:rPr>
          <w:sz w:val="28"/>
          <w:szCs w:val="28"/>
        </w:rPr>
      </w:pPr>
      <w:r w:rsidRPr="00B01F4F">
        <w:rPr>
          <w:sz w:val="28"/>
          <w:szCs w:val="28"/>
        </w:rPr>
        <w:t>2) при прекращении срока действия договоров аренды, доверительного управления, безвозмездного пользования муниципальным имуществом, а также в случаях их досрочного расторжения;</w:t>
      </w:r>
    </w:p>
    <w:p w:rsidR="003177BE" w:rsidRPr="00B01F4F" w:rsidRDefault="003177BE" w:rsidP="00A53D35">
      <w:pPr>
        <w:ind w:firstLine="426"/>
        <w:jc w:val="both"/>
        <w:rPr>
          <w:sz w:val="28"/>
          <w:szCs w:val="28"/>
        </w:rPr>
      </w:pPr>
      <w:r w:rsidRPr="00B01F4F">
        <w:rPr>
          <w:sz w:val="28"/>
          <w:szCs w:val="28"/>
        </w:rPr>
        <w:t>3) при установлении фактов хищений или злоупотреблений, а также порчи муниципального имущества;</w:t>
      </w:r>
    </w:p>
    <w:p w:rsidR="003177BE" w:rsidRPr="00B01F4F" w:rsidRDefault="003177BE" w:rsidP="00A53D35">
      <w:pPr>
        <w:ind w:firstLine="426"/>
        <w:jc w:val="both"/>
        <w:rPr>
          <w:sz w:val="28"/>
          <w:szCs w:val="28"/>
        </w:rPr>
      </w:pPr>
      <w:r w:rsidRPr="00B01F4F">
        <w:rPr>
          <w:sz w:val="28"/>
          <w:szCs w:val="28"/>
        </w:rPr>
        <w:t>4) в случае стихийных бедствий, пожара, аварий и других чрезвычайных ситуаций, вызванных экстремальными условиями, повлекших нанесение ущерба муниципальному имуществу;</w:t>
      </w:r>
    </w:p>
    <w:p w:rsidR="003177BE" w:rsidRPr="00B01F4F" w:rsidRDefault="003177BE" w:rsidP="00A53D35">
      <w:pPr>
        <w:ind w:firstLine="426"/>
        <w:jc w:val="both"/>
        <w:rPr>
          <w:sz w:val="28"/>
          <w:szCs w:val="28"/>
        </w:rPr>
      </w:pPr>
      <w:r w:rsidRPr="00B01F4F">
        <w:rPr>
          <w:sz w:val="28"/>
          <w:szCs w:val="28"/>
        </w:rPr>
        <w:t>5) при ликвидации (реорганизации) организации, имеющей муниципальное имущество.</w:t>
      </w:r>
    </w:p>
    <w:p w:rsidR="003177BE" w:rsidRPr="00B01F4F" w:rsidRDefault="003177BE" w:rsidP="00A53D35">
      <w:pPr>
        <w:ind w:firstLine="426"/>
        <w:jc w:val="both"/>
        <w:rPr>
          <w:sz w:val="28"/>
          <w:szCs w:val="28"/>
        </w:rPr>
      </w:pPr>
      <w:r w:rsidRPr="00B01F4F">
        <w:rPr>
          <w:sz w:val="28"/>
          <w:szCs w:val="28"/>
        </w:rPr>
        <w:t xml:space="preserve">9. Для осуществления проверок фактического наличия, состояния сохранности муниципального имущества и порядка его использования </w:t>
      </w:r>
      <w:r w:rsidR="00F23954">
        <w:rPr>
          <w:sz w:val="28"/>
          <w:szCs w:val="28"/>
        </w:rPr>
        <w:t>а</w:t>
      </w:r>
      <w:r w:rsidRPr="00B01F4F">
        <w:rPr>
          <w:sz w:val="28"/>
          <w:szCs w:val="28"/>
        </w:rPr>
        <w:t>дминистрация</w:t>
      </w:r>
      <w:r w:rsidR="009909ED" w:rsidRPr="00B01F4F">
        <w:rPr>
          <w:sz w:val="28"/>
          <w:szCs w:val="28"/>
        </w:rPr>
        <w:t xml:space="preserve"> </w:t>
      </w:r>
      <w:r w:rsidR="00F23954">
        <w:rPr>
          <w:sz w:val="28"/>
          <w:szCs w:val="28"/>
        </w:rPr>
        <w:t>г</w:t>
      </w:r>
      <w:r w:rsidR="009909ED" w:rsidRPr="00B01F4F">
        <w:rPr>
          <w:sz w:val="28"/>
          <w:szCs w:val="28"/>
        </w:rPr>
        <w:t>ородского поселения</w:t>
      </w:r>
      <w:r w:rsidRPr="00B01F4F">
        <w:rPr>
          <w:sz w:val="28"/>
          <w:szCs w:val="28"/>
        </w:rPr>
        <w:t xml:space="preserve"> образует рабочие группы и назначает их руководителей.</w:t>
      </w:r>
    </w:p>
    <w:p w:rsidR="003177BE" w:rsidRPr="00B01F4F" w:rsidRDefault="003177BE" w:rsidP="00A53D35">
      <w:pPr>
        <w:ind w:firstLine="426"/>
        <w:jc w:val="both"/>
        <w:rPr>
          <w:sz w:val="28"/>
          <w:szCs w:val="28"/>
        </w:rPr>
      </w:pPr>
      <w:r w:rsidRPr="00B01F4F">
        <w:rPr>
          <w:sz w:val="28"/>
          <w:szCs w:val="28"/>
        </w:rPr>
        <w:t>10. Организация, имеющая муниципальное имущество, при извещении ее о предстоящей проверке обязана:</w:t>
      </w:r>
    </w:p>
    <w:p w:rsidR="003177BE" w:rsidRPr="00B01F4F" w:rsidRDefault="003177BE" w:rsidP="00A53D35">
      <w:pPr>
        <w:ind w:firstLine="426"/>
        <w:jc w:val="both"/>
        <w:rPr>
          <w:sz w:val="28"/>
          <w:szCs w:val="28"/>
        </w:rPr>
      </w:pPr>
      <w:r w:rsidRPr="00B01F4F">
        <w:rPr>
          <w:sz w:val="28"/>
          <w:szCs w:val="28"/>
        </w:rPr>
        <w:t>1) подготовить документы по перечню, утверждаемому руководителем рабочей группы;</w:t>
      </w:r>
    </w:p>
    <w:p w:rsidR="003177BE" w:rsidRPr="00B01F4F" w:rsidRDefault="003177BE" w:rsidP="00A53D35">
      <w:pPr>
        <w:ind w:firstLine="426"/>
        <w:jc w:val="both"/>
        <w:rPr>
          <w:sz w:val="28"/>
          <w:szCs w:val="28"/>
        </w:rPr>
      </w:pPr>
      <w:r w:rsidRPr="00B01F4F">
        <w:rPr>
          <w:sz w:val="28"/>
          <w:szCs w:val="28"/>
        </w:rPr>
        <w:t>2) назначить работников организации, ответственных за организацию содействия рабочей группе в ходе осуществления контроля;</w:t>
      </w:r>
    </w:p>
    <w:p w:rsidR="003177BE" w:rsidRPr="00B01F4F" w:rsidRDefault="003177BE" w:rsidP="00A53D35">
      <w:pPr>
        <w:ind w:firstLine="426"/>
        <w:jc w:val="both"/>
        <w:rPr>
          <w:sz w:val="28"/>
          <w:szCs w:val="28"/>
        </w:rPr>
      </w:pPr>
      <w:r w:rsidRPr="00B01F4F">
        <w:rPr>
          <w:sz w:val="28"/>
          <w:szCs w:val="28"/>
        </w:rPr>
        <w:t>3) подготовить помещение, технические средства для обеспечения работы членов рабочей группы.</w:t>
      </w:r>
    </w:p>
    <w:p w:rsidR="003177BE" w:rsidRPr="006A7391" w:rsidRDefault="003177BE" w:rsidP="00A53D35">
      <w:pPr>
        <w:ind w:firstLine="426"/>
        <w:jc w:val="both"/>
        <w:rPr>
          <w:sz w:val="20"/>
          <w:szCs w:val="20"/>
        </w:rPr>
      </w:pPr>
    </w:p>
    <w:p w:rsidR="003177BE" w:rsidRDefault="003177BE" w:rsidP="00AC514E">
      <w:pPr>
        <w:ind w:firstLine="426"/>
        <w:jc w:val="center"/>
        <w:rPr>
          <w:b/>
          <w:sz w:val="28"/>
          <w:szCs w:val="28"/>
        </w:rPr>
      </w:pPr>
      <w:r w:rsidRPr="00B01F4F">
        <w:rPr>
          <w:b/>
          <w:sz w:val="28"/>
          <w:szCs w:val="28"/>
        </w:rPr>
        <w:t>Статья 4</w:t>
      </w:r>
      <w:r w:rsidR="00AC514E" w:rsidRPr="00B01F4F">
        <w:rPr>
          <w:b/>
          <w:sz w:val="28"/>
          <w:szCs w:val="28"/>
        </w:rPr>
        <w:t>2</w:t>
      </w:r>
      <w:r w:rsidRPr="00B01F4F">
        <w:rPr>
          <w:b/>
          <w:sz w:val="28"/>
          <w:szCs w:val="28"/>
        </w:rPr>
        <w:t>. Последствия выявления нарушений</w:t>
      </w:r>
    </w:p>
    <w:p w:rsidR="006A7391" w:rsidRPr="006A7391" w:rsidRDefault="006A7391" w:rsidP="00AC514E">
      <w:pPr>
        <w:ind w:firstLine="426"/>
        <w:jc w:val="center"/>
        <w:rPr>
          <w:b/>
          <w:sz w:val="12"/>
          <w:szCs w:val="12"/>
        </w:rPr>
      </w:pPr>
    </w:p>
    <w:p w:rsidR="003177BE" w:rsidRPr="00B01F4F" w:rsidRDefault="003177BE" w:rsidP="00A53D35">
      <w:pPr>
        <w:ind w:firstLine="426"/>
        <w:jc w:val="both"/>
        <w:rPr>
          <w:sz w:val="28"/>
          <w:szCs w:val="28"/>
        </w:rPr>
      </w:pPr>
      <w:r w:rsidRPr="00B01F4F">
        <w:rPr>
          <w:sz w:val="28"/>
          <w:szCs w:val="28"/>
        </w:rPr>
        <w:t xml:space="preserve">По окончании проверки </w:t>
      </w:r>
      <w:r w:rsidR="006A7391">
        <w:rPr>
          <w:sz w:val="28"/>
          <w:szCs w:val="28"/>
        </w:rPr>
        <w:t>а</w:t>
      </w:r>
      <w:r w:rsidRPr="00B01F4F">
        <w:rPr>
          <w:sz w:val="28"/>
          <w:szCs w:val="28"/>
        </w:rPr>
        <w:t>дминистрация</w:t>
      </w:r>
      <w:r w:rsidR="009909ED" w:rsidRPr="00B01F4F">
        <w:rPr>
          <w:sz w:val="28"/>
          <w:szCs w:val="28"/>
        </w:rPr>
        <w:t xml:space="preserve"> </w:t>
      </w:r>
      <w:r w:rsidR="006A7391">
        <w:rPr>
          <w:sz w:val="28"/>
          <w:szCs w:val="28"/>
        </w:rPr>
        <w:t>г</w:t>
      </w:r>
      <w:r w:rsidR="009909ED" w:rsidRPr="00B01F4F">
        <w:rPr>
          <w:sz w:val="28"/>
          <w:szCs w:val="28"/>
        </w:rPr>
        <w:t>ородского поселения</w:t>
      </w:r>
      <w:r w:rsidRPr="00B01F4F">
        <w:rPr>
          <w:sz w:val="28"/>
          <w:szCs w:val="28"/>
        </w:rPr>
        <w:t xml:space="preserve">: </w:t>
      </w:r>
    </w:p>
    <w:p w:rsidR="003177BE" w:rsidRPr="00B01F4F" w:rsidRDefault="003177BE" w:rsidP="00A53D35">
      <w:pPr>
        <w:ind w:firstLine="426"/>
        <w:jc w:val="both"/>
        <w:rPr>
          <w:sz w:val="28"/>
          <w:szCs w:val="28"/>
        </w:rPr>
      </w:pPr>
      <w:r w:rsidRPr="00B01F4F">
        <w:rPr>
          <w:sz w:val="28"/>
          <w:szCs w:val="28"/>
        </w:rPr>
        <w:t>1. При выявлении нарушений действующего законодательства по совершению действий по распоряжению муниципальным имуществом, которые нанесли или могут нанести ущерб интересам муниципального образования, доводит до сведения Совета информацию в письменном виде.</w:t>
      </w:r>
    </w:p>
    <w:p w:rsidR="003177BE" w:rsidRPr="00B01F4F" w:rsidRDefault="003177BE" w:rsidP="00A53D35">
      <w:pPr>
        <w:ind w:firstLine="426"/>
        <w:jc w:val="both"/>
        <w:rPr>
          <w:sz w:val="28"/>
          <w:szCs w:val="28"/>
        </w:rPr>
      </w:pPr>
      <w:r w:rsidRPr="00B01F4F">
        <w:rPr>
          <w:sz w:val="28"/>
          <w:szCs w:val="28"/>
        </w:rPr>
        <w:t xml:space="preserve">2. Издает и направляет в адрес руководителя организации, имеющей муниципальное имущество, постановление о мерах по устранению </w:t>
      </w:r>
      <w:r w:rsidRPr="00B01F4F">
        <w:rPr>
          <w:sz w:val="28"/>
          <w:szCs w:val="28"/>
        </w:rPr>
        <w:lastRenderedPageBreak/>
        <w:t>выявленных нарушений порядка управления и распоряжения муниципальным имуществом с указанием срока их выполнения.</w:t>
      </w:r>
    </w:p>
    <w:p w:rsidR="003177BE" w:rsidRPr="00B01F4F" w:rsidRDefault="003177BE" w:rsidP="00A53D35">
      <w:pPr>
        <w:ind w:firstLine="426"/>
        <w:jc w:val="both"/>
        <w:rPr>
          <w:sz w:val="28"/>
          <w:szCs w:val="28"/>
        </w:rPr>
      </w:pPr>
      <w:r w:rsidRPr="00B01F4F">
        <w:rPr>
          <w:sz w:val="28"/>
          <w:szCs w:val="28"/>
        </w:rPr>
        <w:t>3. При наличии оснований, установленных законодательством Российской Федерации для прекращения права хозяйственного ведения и оперативного управления имуществом или для расторжения договоров аренды, доверительного управления, безвозмездного пользования этим имуществом, принимает меры по изъятию этого имущества у организаций в установленном законом порядке.</w:t>
      </w:r>
    </w:p>
    <w:p w:rsidR="003177BE" w:rsidRPr="00B01F4F" w:rsidRDefault="003177BE" w:rsidP="00A53D35">
      <w:pPr>
        <w:ind w:firstLine="426"/>
        <w:jc w:val="both"/>
        <w:rPr>
          <w:sz w:val="28"/>
          <w:szCs w:val="28"/>
        </w:rPr>
      </w:pPr>
      <w:r w:rsidRPr="00B01F4F">
        <w:rPr>
          <w:sz w:val="28"/>
          <w:szCs w:val="28"/>
        </w:rPr>
        <w:t>4. При выявлении нарушений, повлекших нанесение ущерба имущественным интересам муниципального образования, принимает в установленном законом порядке меры по возмещению этого ущерба.</w:t>
      </w:r>
    </w:p>
    <w:p w:rsidR="003177BE" w:rsidRPr="00B01F4F" w:rsidRDefault="003177BE" w:rsidP="00A53D35">
      <w:pPr>
        <w:ind w:firstLine="426"/>
        <w:jc w:val="both"/>
        <w:rPr>
          <w:sz w:val="28"/>
          <w:szCs w:val="28"/>
        </w:rPr>
      </w:pPr>
      <w:r w:rsidRPr="00B01F4F">
        <w:rPr>
          <w:sz w:val="28"/>
          <w:szCs w:val="28"/>
        </w:rPr>
        <w:t>5. Принимает меры по привлечению в установленном законом порядке к дисциплинарной и иной ответственности руководителей предприятий и учреждений, допустивших действия в нарушение действующего законодательства.</w:t>
      </w:r>
    </w:p>
    <w:p w:rsidR="003177BE" w:rsidRPr="00B01F4F" w:rsidRDefault="003177BE" w:rsidP="00A53D35">
      <w:pPr>
        <w:ind w:firstLine="426"/>
        <w:jc w:val="both"/>
        <w:rPr>
          <w:sz w:val="28"/>
          <w:szCs w:val="28"/>
        </w:rPr>
      </w:pPr>
      <w:r w:rsidRPr="00B01F4F">
        <w:rPr>
          <w:sz w:val="28"/>
          <w:szCs w:val="28"/>
        </w:rPr>
        <w:t>6. После завершения контрольных мероприятий по конкретному объекту муниципального имущества вносит соответствующие изменения и дополнения в сведения о нем, содержащиеся в реестре.</w:t>
      </w:r>
    </w:p>
    <w:p w:rsidR="006A7391" w:rsidRPr="00B01F4F" w:rsidRDefault="006A7391" w:rsidP="003177BE">
      <w:pPr>
        <w:jc w:val="both"/>
        <w:rPr>
          <w:sz w:val="28"/>
          <w:szCs w:val="28"/>
        </w:rPr>
      </w:pPr>
    </w:p>
    <w:p w:rsidR="003177BE" w:rsidRDefault="006D1EB5" w:rsidP="006D1EB5">
      <w:pPr>
        <w:ind w:firstLine="426"/>
        <w:jc w:val="center"/>
        <w:rPr>
          <w:b/>
          <w:sz w:val="28"/>
          <w:szCs w:val="28"/>
        </w:rPr>
      </w:pPr>
      <w:r w:rsidRPr="00B01F4F">
        <w:rPr>
          <w:b/>
          <w:sz w:val="28"/>
          <w:szCs w:val="28"/>
        </w:rPr>
        <w:t>Статья 43</w:t>
      </w:r>
      <w:r w:rsidR="008B39BC" w:rsidRPr="00B01F4F">
        <w:rPr>
          <w:b/>
          <w:sz w:val="28"/>
          <w:szCs w:val="28"/>
        </w:rPr>
        <w:t xml:space="preserve">. </w:t>
      </w:r>
      <w:r w:rsidR="003177BE" w:rsidRPr="00B01F4F">
        <w:rPr>
          <w:b/>
          <w:sz w:val="28"/>
          <w:szCs w:val="28"/>
        </w:rPr>
        <w:t>Защита права муниципальной собственности</w:t>
      </w:r>
    </w:p>
    <w:p w:rsidR="006A7391" w:rsidRPr="006A7391" w:rsidRDefault="006A7391" w:rsidP="006D1EB5">
      <w:pPr>
        <w:ind w:firstLine="426"/>
        <w:jc w:val="center"/>
        <w:rPr>
          <w:b/>
          <w:sz w:val="12"/>
          <w:szCs w:val="12"/>
        </w:rPr>
      </w:pPr>
    </w:p>
    <w:p w:rsidR="003177BE" w:rsidRPr="00B01F4F" w:rsidRDefault="003177BE" w:rsidP="008B39BC">
      <w:pPr>
        <w:ind w:firstLine="426"/>
        <w:jc w:val="both"/>
        <w:rPr>
          <w:sz w:val="28"/>
          <w:szCs w:val="28"/>
        </w:rPr>
      </w:pPr>
      <w:r w:rsidRPr="00B01F4F">
        <w:rPr>
          <w:sz w:val="28"/>
          <w:szCs w:val="28"/>
        </w:rPr>
        <w:t>1.</w:t>
      </w:r>
      <w:r w:rsidRPr="00B01F4F">
        <w:rPr>
          <w:sz w:val="28"/>
          <w:szCs w:val="28"/>
        </w:rPr>
        <w:tab/>
        <w:t xml:space="preserve">Защита права муниципальной собственности осуществляется в соответствии с действующим законодательством. </w:t>
      </w:r>
    </w:p>
    <w:p w:rsidR="003177BE" w:rsidRPr="00B01F4F" w:rsidRDefault="003177BE" w:rsidP="008B39BC">
      <w:pPr>
        <w:ind w:firstLine="426"/>
        <w:jc w:val="both"/>
        <w:rPr>
          <w:sz w:val="28"/>
          <w:szCs w:val="28"/>
        </w:rPr>
      </w:pPr>
      <w:r w:rsidRPr="00B01F4F">
        <w:rPr>
          <w:sz w:val="28"/>
          <w:szCs w:val="28"/>
        </w:rPr>
        <w:t>2.</w:t>
      </w:r>
      <w:r w:rsidRPr="00B01F4F">
        <w:rPr>
          <w:sz w:val="28"/>
          <w:szCs w:val="28"/>
        </w:rPr>
        <w:tab/>
        <w:t>Муниципальная собственность может быть истребована из чужого незаконного владения в соответствии с Гражданским кодексом Российской Федерации</w:t>
      </w:r>
      <w:r w:rsidR="00A57AB5" w:rsidRPr="00B01F4F">
        <w:rPr>
          <w:sz w:val="28"/>
          <w:szCs w:val="28"/>
        </w:rPr>
        <w:t>.</w:t>
      </w:r>
    </w:p>
    <w:p w:rsidR="003177BE" w:rsidRPr="00B01F4F" w:rsidRDefault="003177BE" w:rsidP="003177BE">
      <w:pPr>
        <w:jc w:val="both"/>
        <w:rPr>
          <w:sz w:val="28"/>
          <w:szCs w:val="28"/>
        </w:rPr>
      </w:pPr>
    </w:p>
    <w:p w:rsidR="005F01B5" w:rsidRPr="00B01F4F" w:rsidRDefault="006A7391" w:rsidP="006A7391">
      <w:pPr>
        <w:jc w:val="center"/>
        <w:rPr>
          <w:sz w:val="28"/>
          <w:szCs w:val="28"/>
        </w:rPr>
      </w:pPr>
      <w:r>
        <w:rPr>
          <w:sz w:val="28"/>
          <w:szCs w:val="28"/>
        </w:rPr>
        <w:t>________________________</w:t>
      </w:r>
    </w:p>
    <w:sectPr w:rsidR="005F01B5" w:rsidRPr="00B01F4F" w:rsidSect="00FC286C">
      <w:headerReference w:type="default" r:id="rId13"/>
      <w:pgSz w:w="11906" w:h="16838"/>
      <w:pgMar w:top="851" w:right="566" w:bottom="993" w:left="1985" w:header="39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5D7" w:rsidRDefault="00F225D7" w:rsidP="00FC286C">
      <w:r>
        <w:separator/>
      </w:r>
    </w:p>
  </w:endnote>
  <w:endnote w:type="continuationSeparator" w:id="1">
    <w:p w:rsidR="00F225D7" w:rsidRDefault="00F225D7" w:rsidP="00FC286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5D7" w:rsidRDefault="00F225D7" w:rsidP="00FC286C">
      <w:r>
        <w:separator/>
      </w:r>
    </w:p>
  </w:footnote>
  <w:footnote w:type="continuationSeparator" w:id="1">
    <w:p w:rsidR="00F225D7" w:rsidRDefault="00F225D7" w:rsidP="00FC28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3344"/>
      <w:docPartObj>
        <w:docPartGallery w:val="㔄∀ऀ܀"/>
        <w:docPartUnique/>
      </w:docPartObj>
    </w:sdtPr>
    <w:sdtContent>
      <w:p w:rsidR="00FC286C" w:rsidRDefault="00FC286C">
        <w:pPr>
          <w:pStyle w:val="a8"/>
          <w:jc w:val="center"/>
        </w:pPr>
        <w:fldSimple w:instr=" PAGE   \* MERGEFORMAT ">
          <w:r w:rsidR="00A128A4">
            <w:rPr>
              <w:noProof/>
            </w:rPr>
            <w:t>38</w:t>
          </w:r>
        </w:fldSimple>
      </w:p>
    </w:sdtContent>
  </w:sdt>
  <w:p w:rsidR="00FC286C" w:rsidRDefault="00FC286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D5BFD"/>
    <w:multiLevelType w:val="hybridMultilevel"/>
    <w:tmpl w:val="EFC05CAC"/>
    <w:lvl w:ilvl="0" w:tplc="9E64079A">
      <w:start w:val="1"/>
      <w:numFmt w:val="decimal"/>
      <w:lvlText w:val="%1."/>
      <w:lvlJc w:val="left"/>
      <w:pPr>
        <w:ind w:left="1068" w:hanging="360"/>
      </w:pPr>
      <w:rPr>
        <w:rFonts w:hint="default"/>
        <w:color w:val="000000"/>
        <w:sz w:val="29"/>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1F08C9"/>
    <w:multiLevelType w:val="hybridMultilevel"/>
    <w:tmpl w:val="00E6F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F23C6"/>
    <w:rsid w:val="00000176"/>
    <w:rsid w:val="00001457"/>
    <w:rsid w:val="00001CB6"/>
    <w:rsid w:val="00006653"/>
    <w:rsid w:val="000077A7"/>
    <w:rsid w:val="00007C6E"/>
    <w:rsid w:val="00007F2E"/>
    <w:rsid w:val="000119F0"/>
    <w:rsid w:val="00011EC3"/>
    <w:rsid w:val="000123DB"/>
    <w:rsid w:val="00014D33"/>
    <w:rsid w:val="0001681A"/>
    <w:rsid w:val="0001721C"/>
    <w:rsid w:val="000175A7"/>
    <w:rsid w:val="0002012A"/>
    <w:rsid w:val="00020A8E"/>
    <w:rsid w:val="00020DDE"/>
    <w:rsid w:val="00021588"/>
    <w:rsid w:val="00023EFA"/>
    <w:rsid w:val="00024C16"/>
    <w:rsid w:val="0002541F"/>
    <w:rsid w:val="00030A17"/>
    <w:rsid w:val="00031467"/>
    <w:rsid w:val="000329DC"/>
    <w:rsid w:val="0003335B"/>
    <w:rsid w:val="000360D1"/>
    <w:rsid w:val="00042860"/>
    <w:rsid w:val="00042D97"/>
    <w:rsid w:val="000437AD"/>
    <w:rsid w:val="0004383C"/>
    <w:rsid w:val="00044026"/>
    <w:rsid w:val="00044243"/>
    <w:rsid w:val="000451E3"/>
    <w:rsid w:val="0005023B"/>
    <w:rsid w:val="00050302"/>
    <w:rsid w:val="00050303"/>
    <w:rsid w:val="00051B5D"/>
    <w:rsid w:val="0005294E"/>
    <w:rsid w:val="00052DC8"/>
    <w:rsid w:val="00053A59"/>
    <w:rsid w:val="00053D48"/>
    <w:rsid w:val="00053DA1"/>
    <w:rsid w:val="000540C5"/>
    <w:rsid w:val="000561E0"/>
    <w:rsid w:val="00060341"/>
    <w:rsid w:val="00064652"/>
    <w:rsid w:val="00064E67"/>
    <w:rsid w:val="000657B8"/>
    <w:rsid w:val="000657B9"/>
    <w:rsid w:val="0006781B"/>
    <w:rsid w:val="000708F5"/>
    <w:rsid w:val="00071D00"/>
    <w:rsid w:val="000727CB"/>
    <w:rsid w:val="00072902"/>
    <w:rsid w:val="0007446D"/>
    <w:rsid w:val="0007587F"/>
    <w:rsid w:val="000759DF"/>
    <w:rsid w:val="00080453"/>
    <w:rsid w:val="00081168"/>
    <w:rsid w:val="0008368B"/>
    <w:rsid w:val="00083F43"/>
    <w:rsid w:val="0008467A"/>
    <w:rsid w:val="00085252"/>
    <w:rsid w:val="000853F8"/>
    <w:rsid w:val="00085656"/>
    <w:rsid w:val="0008609D"/>
    <w:rsid w:val="000872E3"/>
    <w:rsid w:val="00087CFB"/>
    <w:rsid w:val="00090CE1"/>
    <w:rsid w:val="0009134F"/>
    <w:rsid w:val="000913CB"/>
    <w:rsid w:val="000926AB"/>
    <w:rsid w:val="00097133"/>
    <w:rsid w:val="000A0699"/>
    <w:rsid w:val="000A0C7A"/>
    <w:rsid w:val="000A1575"/>
    <w:rsid w:val="000A2E87"/>
    <w:rsid w:val="000A4233"/>
    <w:rsid w:val="000A4989"/>
    <w:rsid w:val="000A580E"/>
    <w:rsid w:val="000A7FDC"/>
    <w:rsid w:val="000B131C"/>
    <w:rsid w:val="000B193D"/>
    <w:rsid w:val="000B5DA9"/>
    <w:rsid w:val="000B5FCC"/>
    <w:rsid w:val="000B75BB"/>
    <w:rsid w:val="000C0282"/>
    <w:rsid w:val="000C0A6C"/>
    <w:rsid w:val="000C1027"/>
    <w:rsid w:val="000C11D3"/>
    <w:rsid w:val="000C21E4"/>
    <w:rsid w:val="000C6B1C"/>
    <w:rsid w:val="000D2280"/>
    <w:rsid w:val="000D3149"/>
    <w:rsid w:val="000D402C"/>
    <w:rsid w:val="000D70A7"/>
    <w:rsid w:val="000E0C61"/>
    <w:rsid w:val="000E4843"/>
    <w:rsid w:val="000E4C00"/>
    <w:rsid w:val="000E4DE5"/>
    <w:rsid w:val="000E5499"/>
    <w:rsid w:val="000E7054"/>
    <w:rsid w:val="000E7E31"/>
    <w:rsid w:val="000F124A"/>
    <w:rsid w:val="000F23C6"/>
    <w:rsid w:val="000F2F80"/>
    <w:rsid w:val="000F3E8F"/>
    <w:rsid w:val="000F7746"/>
    <w:rsid w:val="000F7A22"/>
    <w:rsid w:val="001004F3"/>
    <w:rsid w:val="00100594"/>
    <w:rsid w:val="001022CD"/>
    <w:rsid w:val="00102A95"/>
    <w:rsid w:val="00102C4E"/>
    <w:rsid w:val="001034FB"/>
    <w:rsid w:val="00104421"/>
    <w:rsid w:val="0010442A"/>
    <w:rsid w:val="001062FF"/>
    <w:rsid w:val="001066E3"/>
    <w:rsid w:val="00107137"/>
    <w:rsid w:val="00107313"/>
    <w:rsid w:val="001079AD"/>
    <w:rsid w:val="00112533"/>
    <w:rsid w:val="001125B2"/>
    <w:rsid w:val="00112663"/>
    <w:rsid w:val="001126B7"/>
    <w:rsid w:val="00112838"/>
    <w:rsid w:val="00117923"/>
    <w:rsid w:val="00120E75"/>
    <w:rsid w:val="0012205F"/>
    <w:rsid w:val="00122EDE"/>
    <w:rsid w:val="0012325D"/>
    <w:rsid w:val="001238E8"/>
    <w:rsid w:val="00125EC5"/>
    <w:rsid w:val="00130877"/>
    <w:rsid w:val="00131150"/>
    <w:rsid w:val="001311EE"/>
    <w:rsid w:val="001319D5"/>
    <w:rsid w:val="001338D2"/>
    <w:rsid w:val="00134C29"/>
    <w:rsid w:val="00135CF6"/>
    <w:rsid w:val="001427AA"/>
    <w:rsid w:val="00142BB1"/>
    <w:rsid w:val="001435B7"/>
    <w:rsid w:val="00147001"/>
    <w:rsid w:val="001479ED"/>
    <w:rsid w:val="001501A5"/>
    <w:rsid w:val="00152BDA"/>
    <w:rsid w:val="00153D9D"/>
    <w:rsid w:val="00155989"/>
    <w:rsid w:val="001563FB"/>
    <w:rsid w:val="00156CA7"/>
    <w:rsid w:val="00156CBA"/>
    <w:rsid w:val="001577A9"/>
    <w:rsid w:val="00157B93"/>
    <w:rsid w:val="0016012B"/>
    <w:rsid w:val="00160DF2"/>
    <w:rsid w:val="0016112E"/>
    <w:rsid w:val="00161B86"/>
    <w:rsid w:val="00161C81"/>
    <w:rsid w:val="001658B5"/>
    <w:rsid w:val="001668E6"/>
    <w:rsid w:val="00167991"/>
    <w:rsid w:val="001714E4"/>
    <w:rsid w:val="00172C84"/>
    <w:rsid w:val="00173071"/>
    <w:rsid w:val="001739B1"/>
    <w:rsid w:val="0017796D"/>
    <w:rsid w:val="00182352"/>
    <w:rsid w:val="001824B0"/>
    <w:rsid w:val="001830B9"/>
    <w:rsid w:val="0018403B"/>
    <w:rsid w:val="00184F1A"/>
    <w:rsid w:val="0018569C"/>
    <w:rsid w:val="00185803"/>
    <w:rsid w:val="0018699B"/>
    <w:rsid w:val="00187211"/>
    <w:rsid w:val="00191222"/>
    <w:rsid w:val="0019257F"/>
    <w:rsid w:val="001970FC"/>
    <w:rsid w:val="00197C30"/>
    <w:rsid w:val="001A0B6C"/>
    <w:rsid w:val="001A1275"/>
    <w:rsid w:val="001A183B"/>
    <w:rsid w:val="001A27F2"/>
    <w:rsid w:val="001A3C6B"/>
    <w:rsid w:val="001A4D63"/>
    <w:rsid w:val="001A5787"/>
    <w:rsid w:val="001A60E3"/>
    <w:rsid w:val="001B1B09"/>
    <w:rsid w:val="001B4E58"/>
    <w:rsid w:val="001B63E7"/>
    <w:rsid w:val="001B66E6"/>
    <w:rsid w:val="001B6765"/>
    <w:rsid w:val="001B75D1"/>
    <w:rsid w:val="001C202C"/>
    <w:rsid w:val="001C290F"/>
    <w:rsid w:val="001C3434"/>
    <w:rsid w:val="001C4680"/>
    <w:rsid w:val="001C4DCA"/>
    <w:rsid w:val="001C53CE"/>
    <w:rsid w:val="001C602C"/>
    <w:rsid w:val="001C6BED"/>
    <w:rsid w:val="001C6F24"/>
    <w:rsid w:val="001C6F49"/>
    <w:rsid w:val="001D0CE1"/>
    <w:rsid w:val="001D1D61"/>
    <w:rsid w:val="001D2397"/>
    <w:rsid w:val="001D3B77"/>
    <w:rsid w:val="001D3D7B"/>
    <w:rsid w:val="001D7B7C"/>
    <w:rsid w:val="001D7C17"/>
    <w:rsid w:val="001D7DC1"/>
    <w:rsid w:val="001E1451"/>
    <w:rsid w:val="001E1558"/>
    <w:rsid w:val="001E2940"/>
    <w:rsid w:val="001E495C"/>
    <w:rsid w:val="001E5550"/>
    <w:rsid w:val="001E756A"/>
    <w:rsid w:val="001E78C2"/>
    <w:rsid w:val="001F0CED"/>
    <w:rsid w:val="001F0F2D"/>
    <w:rsid w:val="001F1E02"/>
    <w:rsid w:val="001F3FCF"/>
    <w:rsid w:val="001F4DB1"/>
    <w:rsid w:val="001F61E3"/>
    <w:rsid w:val="001F6202"/>
    <w:rsid w:val="001F773C"/>
    <w:rsid w:val="001F7B3A"/>
    <w:rsid w:val="002010AA"/>
    <w:rsid w:val="002012B6"/>
    <w:rsid w:val="00201B23"/>
    <w:rsid w:val="0020453C"/>
    <w:rsid w:val="0020597A"/>
    <w:rsid w:val="002107B2"/>
    <w:rsid w:val="00211556"/>
    <w:rsid w:val="0021547A"/>
    <w:rsid w:val="00221445"/>
    <w:rsid w:val="002221E9"/>
    <w:rsid w:val="002232E5"/>
    <w:rsid w:val="00223CAD"/>
    <w:rsid w:val="00224594"/>
    <w:rsid w:val="00225AE6"/>
    <w:rsid w:val="002279F3"/>
    <w:rsid w:val="0023089F"/>
    <w:rsid w:val="00230D1D"/>
    <w:rsid w:val="002318FB"/>
    <w:rsid w:val="002369BC"/>
    <w:rsid w:val="00236DBD"/>
    <w:rsid w:val="0024189C"/>
    <w:rsid w:val="00243111"/>
    <w:rsid w:val="00244007"/>
    <w:rsid w:val="00246FF2"/>
    <w:rsid w:val="0025057C"/>
    <w:rsid w:val="00250675"/>
    <w:rsid w:val="0025468C"/>
    <w:rsid w:val="002560FC"/>
    <w:rsid w:val="00257445"/>
    <w:rsid w:val="00257AF3"/>
    <w:rsid w:val="00261280"/>
    <w:rsid w:val="00261C97"/>
    <w:rsid w:val="00263607"/>
    <w:rsid w:val="00263D62"/>
    <w:rsid w:val="00266A9A"/>
    <w:rsid w:val="00266C3E"/>
    <w:rsid w:val="002678CF"/>
    <w:rsid w:val="00267AF8"/>
    <w:rsid w:val="0027032B"/>
    <w:rsid w:val="00270DB8"/>
    <w:rsid w:val="00272139"/>
    <w:rsid w:val="00273B26"/>
    <w:rsid w:val="002743AC"/>
    <w:rsid w:val="002750A6"/>
    <w:rsid w:val="00276B51"/>
    <w:rsid w:val="00277CF7"/>
    <w:rsid w:val="00280BA7"/>
    <w:rsid w:val="00281A94"/>
    <w:rsid w:val="0028449B"/>
    <w:rsid w:val="002847C8"/>
    <w:rsid w:val="00284F73"/>
    <w:rsid w:val="00285CE7"/>
    <w:rsid w:val="00286953"/>
    <w:rsid w:val="00287B04"/>
    <w:rsid w:val="0029011D"/>
    <w:rsid w:val="0029464A"/>
    <w:rsid w:val="002960FC"/>
    <w:rsid w:val="0029778B"/>
    <w:rsid w:val="00297963"/>
    <w:rsid w:val="002A0FE1"/>
    <w:rsid w:val="002A1F18"/>
    <w:rsid w:val="002A3216"/>
    <w:rsid w:val="002A3824"/>
    <w:rsid w:val="002A4621"/>
    <w:rsid w:val="002A5344"/>
    <w:rsid w:val="002A755B"/>
    <w:rsid w:val="002B4089"/>
    <w:rsid w:val="002B416E"/>
    <w:rsid w:val="002C2220"/>
    <w:rsid w:val="002C229B"/>
    <w:rsid w:val="002C2859"/>
    <w:rsid w:val="002C313A"/>
    <w:rsid w:val="002C415D"/>
    <w:rsid w:val="002C4C23"/>
    <w:rsid w:val="002C5522"/>
    <w:rsid w:val="002C743E"/>
    <w:rsid w:val="002C786D"/>
    <w:rsid w:val="002D01FC"/>
    <w:rsid w:val="002D0CFB"/>
    <w:rsid w:val="002D2C1C"/>
    <w:rsid w:val="002D2DF6"/>
    <w:rsid w:val="002D31DB"/>
    <w:rsid w:val="002D47EE"/>
    <w:rsid w:val="002D502E"/>
    <w:rsid w:val="002D599E"/>
    <w:rsid w:val="002D5A94"/>
    <w:rsid w:val="002E1453"/>
    <w:rsid w:val="002E1475"/>
    <w:rsid w:val="002E1676"/>
    <w:rsid w:val="002E1B2C"/>
    <w:rsid w:val="002E348B"/>
    <w:rsid w:val="002E349C"/>
    <w:rsid w:val="002E41BB"/>
    <w:rsid w:val="002E5B0F"/>
    <w:rsid w:val="002E76CD"/>
    <w:rsid w:val="002F003F"/>
    <w:rsid w:val="002F12F7"/>
    <w:rsid w:val="002F1BBE"/>
    <w:rsid w:val="002F1CD6"/>
    <w:rsid w:val="002F3F34"/>
    <w:rsid w:val="002F5ED3"/>
    <w:rsid w:val="002F7C9B"/>
    <w:rsid w:val="003002A1"/>
    <w:rsid w:val="00300968"/>
    <w:rsid w:val="003011B7"/>
    <w:rsid w:val="00305E85"/>
    <w:rsid w:val="0030710E"/>
    <w:rsid w:val="003072A4"/>
    <w:rsid w:val="00310509"/>
    <w:rsid w:val="00310A95"/>
    <w:rsid w:val="003110A1"/>
    <w:rsid w:val="00311442"/>
    <w:rsid w:val="003115F0"/>
    <w:rsid w:val="00312F90"/>
    <w:rsid w:val="00313C9F"/>
    <w:rsid w:val="00314502"/>
    <w:rsid w:val="00314DDC"/>
    <w:rsid w:val="0031773D"/>
    <w:rsid w:val="003177BE"/>
    <w:rsid w:val="00317D67"/>
    <w:rsid w:val="00320039"/>
    <w:rsid w:val="00320219"/>
    <w:rsid w:val="003225C5"/>
    <w:rsid w:val="00322C2F"/>
    <w:rsid w:val="00323E4A"/>
    <w:rsid w:val="00325371"/>
    <w:rsid w:val="00326091"/>
    <w:rsid w:val="0032634A"/>
    <w:rsid w:val="00326AA9"/>
    <w:rsid w:val="00327E46"/>
    <w:rsid w:val="00332448"/>
    <w:rsid w:val="0033383F"/>
    <w:rsid w:val="00335F11"/>
    <w:rsid w:val="00336579"/>
    <w:rsid w:val="003371AA"/>
    <w:rsid w:val="00337257"/>
    <w:rsid w:val="00341532"/>
    <w:rsid w:val="00344AC3"/>
    <w:rsid w:val="00345556"/>
    <w:rsid w:val="00345A8B"/>
    <w:rsid w:val="00346025"/>
    <w:rsid w:val="003472D1"/>
    <w:rsid w:val="00347911"/>
    <w:rsid w:val="0035005B"/>
    <w:rsid w:val="00350546"/>
    <w:rsid w:val="003513D9"/>
    <w:rsid w:val="003515B4"/>
    <w:rsid w:val="00352EA3"/>
    <w:rsid w:val="003532C1"/>
    <w:rsid w:val="00354BE4"/>
    <w:rsid w:val="00357EDB"/>
    <w:rsid w:val="0036018B"/>
    <w:rsid w:val="0036128A"/>
    <w:rsid w:val="00363894"/>
    <w:rsid w:val="00365B84"/>
    <w:rsid w:val="00365E70"/>
    <w:rsid w:val="00370221"/>
    <w:rsid w:val="0037091E"/>
    <w:rsid w:val="0037146E"/>
    <w:rsid w:val="0037191A"/>
    <w:rsid w:val="00371FF5"/>
    <w:rsid w:val="0037205F"/>
    <w:rsid w:val="003721BB"/>
    <w:rsid w:val="00374BC9"/>
    <w:rsid w:val="00374CB4"/>
    <w:rsid w:val="003757ED"/>
    <w:rsid w:val="00376D2D"/>
    <w:rsid w:val="00381B1A"/>
    <w:rsid w:val="00381B29"/>
    <w:rsid w:val="0038224D"/>
    <w:rsid w:val="00382FD3"/>
    <w:rsid w:val="00384031"/>
    <w:rsid w:val="00384940"/>
    <w:rsid w:val="00385685"/>
    <w:rsid w:val="00385859"/>
    <w:rsid w:val="0038618E"/>
    <w:rsid w:val="00387823"/>
    <w:rsid w:val="00391EB2"/>
    <w:rsid w:val="0039289A"/>
    <w:rsid w:val="00394CFF"/>
    <w:rsid w:val="00396B10"/>
    <w:rsid w:val="00397404"/>
    <w:rsid w:val="003A0734"/>
    <w:rsid w:val="003A0FA6"/>
    <w:rsid w:val="003A2314"/>
    <w:rsid w:val="003A252A"/>
    <w:rsid w:val="003A435D"/>
    <w:rsid w:val="003A790B"/>
    <w:rsid w:val="003B07F9"/>
    <w:rsid w:val="003B0970"/>
    <w:rsid w:val="003B126B"/>
    <w:rsid w:val="003B17C1"/>
    <w:rsid w:val="003B21D6"/>
    <w:rsid w:val="003B24E7"/>
    <w:rsid w:val="003B3242"/>
    <w:rsid w:val="003B4D0C"/>
    <w:rsid w:val="003B4E75"/>
    <w:rsid w:val="003B586D"/>
    <w:rsid w:val="003B5C41"/>
    <w:rsid w:val="003B7AC6"/>
    <w:rsid w:val="003C2C3C"/>
    <w:rsid w:val="003C39CC"/>
    <w:rsid w:val="003C3A3D"/>
    <w:rsid w:val="003C4EB7"/>
    <w:rsid w:val="003D010F"/>
    <w:rsid w:val="003D0B92"/>
    <w:rsid w:val="003D25AF"/>
    <w:rsid w:val="003D48F6"/>
    <w:rsid w:val="003D4E56"/>
    <w:rsid w:val="003D54CA"/>
    <w:rsid w:val="003D6A95"/>
    <w:rsid w:val="003D6CE4"/>
    <w:rsid w:val="003D7AAE"/>
    <w:rsid w:val="003E0030"/>
    <w:rsid w:val="003E091A"/>
    <w:rsid w:val="003E1DD2"/>
    <w:rsid w:val="003E3443"/>
    <w:rsid w:val="003E6083"/>
    <w:rsid w:val="003E63D2"/>
    <w:rsid w:val="003E6A09"/>
    <w:rsid w:val="003F0964"/>
    <w:rsid w:val="003F3B95"/>
    <w:rsid w:val="003F49FF"/>
    <w:rsid w:val="003F61E1"/>
    <w:rsid w:val="0040471B"/>
    <w:rsid w:val="00406A8C"/>
    <w:rsid w:val="00407ED1"/>
    <w:rsid w:val="00410A9D"/>
    <w:rsid w:val="00411949"/>
    <w:rsid w:val="00415695"/>
    <w:rsid w:val="00416126"/>
    <w:rsid w:val="00421519"/>
    <w:rsid w:val="004218CA"/>
    <w:rsid w:val="00421A20"/>
    <w:rsid w:val="00422AD4"/>
    <w:rsid w:val="004234F2"/>
    <w:rsid w:val="00424639"/>
    <w:rsid w:val="00425888"/>
    <w:rsid w:val="00425E19"/>
    <w:rsid w:val="00426605"/>
    <w:rsid w:val="004276F8"/>
    <w:rsid w:val="004278E2"/>
    <w:rsid w:val="004305C5"/>
    <w:rsid w:val="004326C6"/>
    <w:rsid w:val="00434797"/>
    <w:rsid w:val="00436BE7"/>
    <w:rsid w:val="0044266B"/>
    <w:rsid w:val="00444E3D"/>
    <w:rsid w:val="004453C7"/>
    <w:rsid w:val="0044560A"/>
    <w:rsid w:val="004456C2"/>
    <w:rsid w:val="004479E0"/>
    <w:rsid w:val="00450519"/>
    <w:rsid w:val="00450A72"/>
    <w:rsid w:val="00450FA5"/>
    <w:rsid w:val="00451317"/>
    <w:rsid w:val="004515D6"/>
    <w:rsid w:val="00451611"/>
    <w:rsid w:val="00454C86"/>
    <w:rsid w:val="00456057"/>
    <w:rsid w:val="00457774"/>
    <w:rsid w:val="00457956"/>
    <w:rsid w:val="00460174"/>
    <w:rsid w:val="00460181"/>
    <w:rsid w:val="0046207B"/>
    <w:rsid w:val="00462899"/>
    <w:rsid w:val="004655E5"/>
    <w:rsid w:val="00465B82"/>
    <w:rsid w:val="00466222"/>
    <w:rsid w:val="004666A6"/>
    <w:rsid w:val="00466988"/>
    <w:rsid w:val="00466C43"/>
    <w:rsid w:val="00467196"/>
    <w:rsid w:val="00467369"/>
    <w:rsid w:val="004673DD"/>
    <w:rsid w:val="00467842"/>
    <w:rsid w:val="004704D9"/>
    <w:rsid w:val="00470D33"/>
    <w:rsid w:val="0047229C"/>
    <w:rsid w:val="00472A7E"/>
    <w:rsid w:val="004733B6"/>
    <w:rsid w:val="004754A3"/>
    <w:rsid w:val="004810F4"/>
    <w:rsid w:val="004817C7"/>
    <w:rsid w:val="004826BB"/>
    <w:rsid w:val="00482920"/>
    <w:rsid w:val="00482CC3"/>
    <w:rsid w:val="00482F8F"/>
    <w:rsid w:val="00483025"/>
    <w:rsid w:val="00484117"/>
    <w:rsid w:val="00485DA0"/>
    <w:rsid w:val="0048634F"/>
    <w:rsid w:val="004865D9"/>
    <w:rsid w:val="00491269"/>
    <w:rsid w:val="0049188E"/>
    <w:rsid w:val="00492120"/>
    <w:rsid w:val="00492D4F"/>
    <w:rsid w:val="00493052"/>
    <w:rsid w:val="00493784"/>
    <w:rsid w:val="004939D4"/>
    <w:rsid w:val="00494909"/>
    <w:rsid w:val="00496AA6"/>
    <w:rsid w:val="00496E99"/>
    <w:rsid w:val="004A068D"/>
    <w:rsid w:val="004A12A5"/>
    <w:rsid w:val="004A3D67"/>
    <w:rsid w:val="004A3D8C"/>
    <w:rsid w:val="004A48F0"/>
    <w:rsid w:val="004A4BB1"/>
    <w:rsid w:val="004A5604"/>
    <w:rsid w:val="004A5D85"/>
    <w:rsid w:val="004A7F2C"/>
    <w:rsid w:val="004A7F4C"/>
    <w:rsid w:val="004B1200"/>
    <w:rsid w:val="004B1742"/>
    <w:rsid w:val="004B468D"/>
    <w:rsid w:val="004B4A97"/>
    <w:rsid w:val="004B570E"/>
    <w:rsid w:val="004C1CB7"/>
    <w:rsid w:val="004C1FE3"/>
    <w:rsid w:val="004C2EC2"/>
    <w:rsid w:val="004C5766"/>
    <w:rsid w:val="004C69BE"/>
    <w:rsid w:val="004D0CB0"/>
    <w:rsid w:val="004D0D4F"/>
    <w:rsid w:val="004D5134"/>
    <w:rsid w:val="004D64DE"/>
    <w:rsid w:val="004D7945"/>
    <w:rsid w:val="004D7EF1"/>
    <w:rsid w:val="004E0348"/>
    <w:rsid w:val="004E1154"/>
    <w:rsid w:val="004E12BC"/>
    <w:rsid w:val="004E1700"/>
    <w:rsid w:val="004E1FF1"/>
    <w:rsid w:val="004E25E1"/>
    <w:rsid w:val="004E279A"/>
    <w:rsid w:val="004E2D9D"/>
    <w:rsid w:val="004E3603"/>
    <w:rsid w:val="004E3666"/>
    <w:rsid w:val="004E5A16"/>
    <w:rsid w:val="004E6969"/>
    <w:rsid w:val="004E7884"/>
    <w:rsid w:val="004E7F8E"/>
    <w:rsid w:val="004F0077"/>
    <w:rsid w:val="004F3A66"/>
    <w:rsid w:val="004F4B21"/>
    <w:rsid w:val="004F58C4"/>
    <w:rsid w:val="004F64F4"/>
    <w:rsid w:val="004F7E5B"/>
    <w:rsid w:val="00501C61"/>
    <w:rsid w:val="0050351C"/>
    <w:rsid w:val="00503C90"/>
    <w:rsid w:val="005049FE"/>
    <w:rsid w:val="00504C9F"/>
    <w:rsid w:val="0050629A"/>
    <w:rsid w:val="00506F4B"/>
    <w:rsid w:val="005111FC"/>
    <w:rsid w:val="0051329A"/>
    <w:rsid w:val="00515BF0"/>
    <w:rsid w:val="00516173"/>
    <w:rsid w:val="00517593"/>
    <w:rsid w:val="005179E2"/>
    <w:rsid w:val="00520F74"/>
    <w:rsid w:val="005236BC"/>
    <w:rsid w:val="005237DC"/>
    <w:rsid w:val="005269FF"/>
    <w:rsid w:val="005276CD"/>
    <w:rsid w:val="00527E22"/>
    <w:rsid w:val="00530F08"/>
    <w:rsid w:val="0053130D"/>
    <w:rsid w:val="00531998"/>
    <w:rsid w:val="00532523"/>
    <w:rsid w:val="005327AA"/>
    <w:rsid w:val="005330B2"/>
    <w:rsid w:val="00533C21"/>
    <w:rsid w:val="005341A2"/>
    <w:rsid w:val="00534EBB"/>
    <w:rsid w:val="00535035"/>
    <w:rsid w:val="00535563"/>
    <w:rsid w:val="00536202"/>
    <w:rsid w:val="005373CE"/>
    <w:rsid w:val="005377B0"/>
    <w:rsid w:val="00540470"/>
    <w:rsid w:val="00540572"/>
    <w:rsid w:val="00542A11"/>
    <w:rsid w:val="00543E54"/>
    <w:rsid w:val="00544558"/>
    <w:rsid w:val="00544787"/>
    <w:rsid w:val="00544817"/>
    <w:rsid w:val="00547113"/>
    <w:rsid w:val="00547FF7"/>
    <w:rsid w:val="00550CBA"/>
    <w:rsid w:val="00550DC2"/>
    <w:rsid w:val="00551D74"/>
    <w:rsid w:val="00552BC3"/>
    <w:rsid w:val="00554BB9"/>
    <w:rsid w:val="0055503F"/>
    <w:rsid w:val="0055522A"/>
    <w:rsid w:val="00556B2D"/>
    <w:rsid w:val="0056000E"/>
    <w:rsid w:val="005603A7"/>
    <w:rsid w:val="0056084B"/>
    <w:rsid w:val="00563809"/>
    <w:rsid w:val="00566917"/>
    <w:rsid w:val="00566E9B"/>
    <w:rsid w:val="0056742F"/>
    <w:rsid w:val="0057380F"/>
    <w:rsid w:val="00573BAC"/>
    <w:rsid w:val="00575A74"/>
    <w:rsid w:val="00575B27"/>
    <w:rsid w:val="00575D2B"/>
    <w:rsid w:val="005776A1"/>
    <w:rsid w:val="005810F1"/>
    <w:rsid w:val="00582730"/>
    <w:rsid w:val="00585FDC"/>
    <w:rsid w:val="005870FE"/>
    <w:rsid w:val="00587EA5"/>
    <w:rsid w:val="005906FB"/>
    <w:rsid w:val="00594780"/>
    <w:rsid w:val="005974ED"/>
    <w:rsid w:val="005979E0"/>
    <w:rsid w:val="005A344C"/>
    <w:rsid w:val="005A3939"/>
    <w:rsid w:val="005A3F40"/>
    <w:rsid w:val="005A4022"/>
    <w:rsid w:val="005A4363"/>
    <w:rsid w:val="005A49E3"/>
    <w:rsid w:val="005A4F56"/>
    <w:rsid w:val="005A6DB1"/>
    <w:rsid w:val="005A7A48"/>
    <w:rsid w:val="005A7BBC"/>
    <w:rsid w:val="005A7D94"/>
    <w:rsid w:val="005B071C"/>
    <w:rsid w:val="005B35D8"/>
    <w:rsid w:val="005B3F03"/>
    <w:rsid w:val="005B66E5"/>
    <w:rsid w:val="005B7B8B"/>
    <w:rsid w:val="005C0454"/>
    <w:rsid w:val="005C0503"/>
    <w:rsid w:val="005C0981"/>
    <w:rsid w:val="005C3BB4"/>
    <w:rsid w:val="005C3E94"/>
    <w:rsid w:val="005C410E"/>
    <w:rsid w:val="005C4BF5"/>
    <w:rsid w:val="005C5961"/>
    <w:rsid w:val="005C6332"/>
    <w:rsid w:val="005C7552"/>
    <w:rsid w:val="005C7C8D"/>
    <w:rsid w:val="005D0487"/>
    <w:rsid w:val="005D452F"/>
    <w:rsid w:val="005D488A"/>
    <w:rsid w:val="005D4924"/>
    <w:rsid w:val="005D5322"/>
    <w:rsid w:val="005D6740"/>
    <w:rsid w:val="005D7B23"/>
    <w:rsid w:val="005E194E"/>
    <w:rsid w:val="005E3CB7"/>
    <w:rsid w:val="005E4E26"/>
    <w:rsid w:val="005E559B"/>
    <w:rsid w:val="005E5F1A"/>
    <w:rsid w:val="005E622E"/>
    <w:rsid w:val="005E6ACE"/>
    <w:rsid w:val="005E6D7E"/>
    <w:rsid w:val="005E708A"/>
    <w:rsid w:val="005E7677"/>
    <w:rsid w:val="005F01B5"/>
    <w:rsid w:val="005F06B7"/>
    <w:rsid w:val="005F084F"/>
    <w:rsid w:val="005F1D65"/>
    <w:rsid w:val="005F2EBB"/>
    <w:rsid w:val="005F5607"/>
    <w:rsid w:val="005F59EC"/>
    <w:rsid w:val="005F6007"/>
    <w:rsid w:val="005F6C93"/>
    <w:rsid w:val="005F753D"/>
    <w:rsid w:val="005F76E5"/>
    <w:rsid w:val="005F775F"/>
    <w:rsid w:val="005F78FD"/>
    <w:rsid w:val="005F7CC6"/>
    <w:rsid w:val="00600848"/>
    <w:rsid w:val="00601B02"/>
    <w:rsid w:val="006044D2"/>
    <w:rsid w:val="00605D5A"/>
    <w:rsid w:val="00606F34"/>
    <w:rsid w:val="00611396"/>
    <w:rsid w:val="006128A0"/>
    <w:rsid w:val="00616D55"/>
    <w:rsid w:val="006171C5"/>
    <w:rsid w:val="00620036"/>
    <w:rsid w:val="00620336"/>
    <w:rsid w:val="00621CE0"/>
    <w:rsid w:val="00622BBA"/>
    <w:rsid w:val="00624E25"/>
    <w:rsid w:val="0062540F"/>
    <w:rsid w:val="00630439"/>
    <w:rsid w:val="00630BB7"/>
    <w:rsid w:val="00631344"/>
    <w:rsid w:val="00633631"/>
    <w:rsid w:val="00634581"/>
    <w:rsid w:val="00634AFB"/>
    <w:rsid w:val="006359F1"/>
    <w:rsid w:val="0064008B"/>
    <w:rsid w:val="006410EC"/>
    <w:rsid w:val="006421FB"/>
    <w:rsid w:val="00642313"/>
    <w:rsid w:val="00642589"/>
    <w:rsid w:val="006425D9"/>
    <w:rsid w:val="00644F64"/>
    <w:rsid w:val="00644FDE"/>
    <w:rsid w:val="00645224"/>
    <w:rsid w:val="00646B23"/>
    <w:rsid w:val="00646DFA"/>
    <w:rsid w:val="00646E98"/>
    <w:rsid w:val="00647141"/>
    <w:rsid w:val="006501F0"/>
    <w:rsid w:val="006508FC"/>
    <w:rsid w:val="00651391"/>
    <w:rsid w:val="00651701"/>
    <w:rsid w:val="00652815"/>
    <w:rsid w:val="006547EB"/>
    <w:rsid w:val="00655808"/>
    <w:rsid w:val="00655AC4"/>
    <w:rsid w:val="00656AE4"/>
    <w:rsid w:val="00656D3D"/>
    <w:rsid w:val="00657BA6"/>
    <w:rsid w:val="0066153B"/>
    <w:rsid w:val="0066161F"/>
    <w:rsid w:val="00662744"/>
    <w:rsid w:val="0066298B"/>
    <w:rsid w:val="00662E4E"/>
    <w:rsid w:val="0066421F"/>
    <w:rsid w:val="00665286"/>
    <w:rsid w:val="00665A29"/>
    <w:rsid w:val="00665D42"/>
    <w:rsid w:val="00667DF4"/>
    <w:rsid w:val="00670451"/>
    <w:rsid w:val="00672226"/>
    <w:rsid w:val="0067255A"/>
    <w:rsid w:val="00672A03"/>
    <w:rsid w:val="0067342F"/>
    <w:rsid w:val="00677B76"/>
    <w:rsid w:val="00680080"/>
    <w:rsid w:val="00680D50"/>
    <w:rsid w:val="00680DF3"/>
    <w:rsid w:val="00681BA4"/>
    <w:rsid w:val="00682E08"/>
    <w:rsid w:val="00683364"/>
    <w:rsid w:val="00684860"/>
    <w:rsid w:val="00685986"/>
    <w:rsid w:val="006902C5"/>
    <w:rsid w:val="00690FD1"/>
    <w:rsid w:val="006914D1"/>
    <w:rsid w:val="0069177D"/>
    <w:rsid w:val="006955D1"/>
    <w:rsid w:val="0069562D"/>
    <w:rsid w:val="00696E60"/>
    <w:rsid w:val="0069784F"/>
    <w:rsid w:val="00697EF9"/>
    <w:rsid w:val="006A3446"/>
    <w:rsid w:val="006A3804"/>
    <w:rsid w:val="006A42B8"/>
    <w:rsid w:val="006A45F6"/>
    <w:rsid w:val="006A51F4"/>
    <w:rsid w:val="006A630B"/>
    <w:rsid w:val="006A6C64"/>
    <w:rsid w:val="006A6D20"/>
    <w:rsid w:val="006A7391"/>
    <w:rsid w:val="006A7C75"/>
    <w:rsid w:val="006A7F4B"/>
    <w:rsid w:val="006B0693"/>
    <w:rsid w:val="006B0B10"/>
    <w:rsid w:val="006B0B68"/>
    <w:rsid w:val="006B0B8B"/>
    <w:rsid w:val="006B0D9F"/>
    <w:rsid w:val="006B1808"/>
    <w:rsid w:val="006B4869"/>
    <w:rsid w:val="006B4F8F"/>
    <w:rsid w:val="006C16B4"/>
    <w:rsid w:val="006C1A3D"/>
    <w:rsid w:val="006C1D7D"/>
    <w:rsid w:val="006C2449"/>
    <w:rsid w:val="006C3101"/>
    <w:rsid w:val="006C3211"/>
    <w:rsid w:val="006C40A4"/>
    <w:rsid w:val="006D058C"/>
    <w:rsid w:val="006D1EB5"/>
    <w:rsid w:val="006D2363"/>
    <w:rsid w:val="006D3514"/>
    <w:rsid w:val="006D35AE"/>
    <w:rsid w:val="006D3C43"/>
    <w:rsid w:val="006D4FE6"/>
    <w:rsid w:val="006D54F9"/>
    <w:rsid w:val="006D63BF"/>
    <w:rsid w:val="006D72F7"/>
    <w:rsid w:val="006E019B"/>
    <w:rsid w:val="006E0AAC"/>
    <w:rsid w:val="006E1946"/>
    <w:rsid w:val="006E2DEA"/>
    <w:rsid w:val="006E3246"/>
    <w:rsid w:val="006E451C"/>
    <w:rsid w:val="006E5D24"/>
    <w:rsid w:val="006E673B"/>
    <w:rsid w:val="006E6C74"/>
    <w:rsid w:val="006F06F3"/>
    <w:rsid w:val="006F2484"/>
    <w:rsid w:val="006F29DE"/>
    <w:rsid w:val="006F2A4B"/>
    <w:rsid w:val="006F358F"/>
    <w:rsid w:val="006F3657"/>
    <w:rsid w:val="006F3E24"/>
    <w:rsid w:val="006F4F90"/>
    <w:rsid w:val="006F64FE"/>
    <w:rsid w:val="006F7E39"/>
    <w:rsid w:val="007008F2"/>
    <w:rsid w:val="007015D4"/>
    <w:rsid w:val="00702186"/>
    <w:rsid w:val="007026C2"/>
    <w:rsid w:val="00702806"/>
    <w:rsid w:val="00702AAD"/>
    <w:rsid w:val="0070356D"/>
    <w:rsid w:val="00703B42"/>
    <w:rsid w:val="00705937"/>
    <w:rsid w:val="00705A39"/>
    <w:rsid w:val="0070712C"/>
    <w:rsid w:val="00715255"/>
    <w:rsid w:val="00716036"/>
    <w:rsid w:val="0071631D"/>
    <w:rsid w:val="0071701C"/>
    <w:rsid w:val="00723E57"/>
    <w:rsid w:val="00723F18"/>
    <w:rsid w:val="00724218"/>
    <w:rsid w:val="007245F5"/>
    <w:rsid w:val="00724830"/>
    <w:rsid w:val="00724BAF"/>
    <w:rsid w:val="0072528F"/>
    <w:rsid w:val="00727645"/>
    <w:rsid w:val="00731056"/>
    <w:rsid w:val="00731251"/>
    <w:rsid w:val="00731E87"/>
    <w:rsid w:val="007320DD"/>
    <w:rsid w:val="00732237"/>
    <w:rsid w:val="00733CAD"/>
    <w:rsid w:val="0073583E"/>
    <w:rsid w:val="00735AE2"/>
    <w:rsid w:val="00735EDB"/>
    <w:rsid w:val="00736D3E"/>
    <w:rsid w:val="007378D6"/>
    <w:rsid w:val="00740E85"/>
    <w:rsid w:val="00740F61"/>
    <w:rsid w:val="00741E84"/>
    <w:rsid w:val="00743ACC"/>
    <w:rsid w:val="00743EDB"/>
    <w:rsid w:val="00747672"/>
    <w:rsid w:val="00750434"/>
    <w:rsid w:val="00750528"/>
    <w:rsid w:val="00750DA8"/>
    <w:rsid w:val="007524B8"/>
    <w:rsid w:val="007525ED"/>
    <w:rsid w:val="0075459C"/>
    <w:rsid w:val="00756E16"/>
    <w:rsid w:val="0075784E"/>
    <w:rsid w:val="00760158"/>
    <w:rsid w:val="00760ABB"/>
    <w:rsid w:val="00761380"/>
    <w:rsid w:val="0076233B"/>
    <w:rsid w:val="00762C52"/>
    <w:rsid w:val="00762DFD"/>
    <w:rsid w:val="00762F02"/>
    <w:rsid w:val="007631DD"/>
    <w:rsid w:val="00764862"/>
    <w:rsid w:val="00766352"/>
    <w:rsid w:val="00766864"/>
    <w:rsid w:val="0076754B"/>
    <w:rsid w:val="00767680"/>
    <w:rsid w:val="0077021A"/>
    <w:rsid w:val="00770706"/>
    <w:rsid w:val="00771B1D"/>
    <w:rsid w:val="00771F48"/>
    <w:rsid w:val="00775794"/>
    <w:rsid w:val="0077761F"/>
    <w:rsid w:val="00777B3E"/>
    <w:rsid w:val="00780A9C"/>
    <w:rsid w:val="00780FEE"/>
    <w:rsid w:val="007827E7"/>
    <w:rsid w:val="0078420D"/>
    <w:rsid w:val="007842D9"/>
    <w:rsid w:val="007844F0"/>
    <w:rsid w:val="00784FEF"/>
    <w:rsid w:val="00785315"/>
    <w:rsid w:val="007853DA"/>
    <w:rsid w:val="00790483"/>
    <w:rsid w:val="00790D9A"/>
    <w:rsid w:val="00791AD5"/>
    <w:rsid w:val="00792F5A"/>
    <w:rsid w:val="007930F5"/>
    <w:rsid w:val="00793EDA"/>
    <w:rsid w:val="00794254"/>
    <w:rsid w:val="007958A3"/>
    <w:rsid w:val="007974CD"/>
    <w:rsid w:val="0079778F"/>
    <w:rsid w:val="007A3313"/>
    <w:rsid w:val="007A713D"/>
    <w:rsid w:val="007A71EE"/>
    <w:rsid w:val="007A7946"/>
    <w:rsid w:val="007A7B2D"/>
    <w:rsid w:val="007B061D"/>
    <w:rsid w:val="007B066A"/>
    <w:rsid w:val="007B2399"/>
    <w:rsid w:val="007B2728"/>
    <w:rsid w:val="007B5B44"/>
    <w:rsid w:val="007B5CE0"/>
    <w:rsid w:val="007B5FAD"/>
    <w:rsid w:val="007B726B"/>
    <w:rsid w:val="007C027D"/>
    <w:rsid w:val="007C070E"/>
    <w:rsid w:val="007C2DE8"/>
    <w:rsid w:val="007C4F1A"/>
    <w:rsid w:val="007C5D2A"/>
    <w:rsid w:val="007C659D"/>
    <w:rsid w:val="007C6FE6"/>
    <w:rsid w:val="007C7137"/>
    <w:rsid w:val="007C76BF"/>
    <w:rsid w:val="007D0B69"/>
    <w:rsid w:val="007D1C6D"/>
    <w:rsid w:val="007D20BC"/>
    <w:rsid w:val="007D482C"/>
    <w:rsid w:val="007D5F71"/>
    <w:rsid w:val="007D6EC9"/>
    <w:rsid w:val="007D7135"/>
    <w:rsid w:val="007E6832"/>
    <w:rsid w:val="007E70D1"/>
    <w:rsid w:val="007E7100"/>
    <w:rsid w:val="007F03E2"/>
    <w:rsid w:val="007F1763"/>
    <w:rsid w:val="007F4450"/>
    <w:rsid w:val="007F46D6"/>
    <w:rsid w:val="007F6222"/>
    <w:rsid w:val="007F7CB6"/>
    <w:rsid w:val="00800107"/>
    <w:rsid w:val="00801881"/>
    <w:rsid w:val="0080438E"/>
    <w:rsid w:val="00805105"/>
    <w:rsid w:val="00805E45"/>
    <w:rsid w:val="008064F7"/>
    <w:rsid w:val="00810E07"/>
    <w:rsid w:val="00812592"/>
    <w:rsid w:val="008138F7"/>
    <w:rsid w:val="00813E9F"/>
    <w:rsid w:val="00814BDF"/>
    <w:rsid w:val="008156AE"/>
    <w:rsid w:val="00815F9F"/>
    <w:rsid w:val="008167F3"/>
    <w:rsid w:val="0082019E"/>
    <w:rsid w:val="00820C36"/>
    <w:rsid w:val="00821247"/>
    <w:rsid w:val="008213B6"/>
    <w:rsid w:val="0082167F"/>
    <w:rsid w:val="008234B3"/>
    <w:rsid w:val="008238A2"/>
    <w:rsid w:val="0082451D"/>
    <w:rsid w:val="0082517D"/>
    <w:rsid w:val="00825AEF"/>
    <w:rsid w:val="008272AB"/>
    <w:rsid w:val="008300CD"/>
    <w:rsid w:val="00830EB5"/>
    <w:rsid w:val="0083127C"/>
    <w:rsid w:val="00832255"/>
    <w:rsid w:val="00832371"/>
    <w:rsid w:val="00832CD5"/>
    <w:rsid w:val="008345EC"/>
    <w:rsid w:val="00837245"/>
    <w:rsid w:val="00842DF0"/>
    <w:rsid w:val="00845A24"/>
    <w:rsid w:val="0084624A"/>
    <w:rsid w:val="008464BF"/>
    <w:rsid w:val="00846959"/>
    <w:rsid w:val="008502C1"/>
    <w:rsid w:val="0085058D"/>
    <w:rsid w:val="0085150E"/>
    <w:rsid w:val="00851BC7"/>
    <w:rsid w:val="00852AE6"/>
    <w:rsid w:val="008532C6"/>
    <w:rsid w:val="00853334"/>
    <w:rsid w:val="00855590"/>
    <w:rsid w:val="00856409"/>
    <w:rsid w:val="008571A8"/>
    <w:rsid w:val="00857429"/>
    <w:rsid w:val="00857799"/>
    <w:rsid w:val="00857882"/>
    <w:rsid w:val="008600A5"/>
    <w:rsid w:val="00860AB1"/>
    <w:rsid w:val="0086360F"/>
    <w:rsid w:val="008652CF"/>
    <w:rsid w:val="00866A2B"/>
    <w:rsid w:val="00866E06"/>
    <w:rsid w:val="008674A5"/>
    <w:rsid w:val="00867E72"/>
    <w:rsid w:val="008711F1"/>
    <w:rsid w:val="0087203B"/>
    <w:rsid w:val="008729F8"/>
    <w:rsid w:val="0087394F"/>
    <w:rsid w:val="0087477E"/>
    <w:rsid w:val="00874C58"/>
    <w:rsid w:val="00874F37"/>
    <w:rsid w:val="00877CB6"/>
    <w:rsid w:val="00880031"/>
    <w:rsid w:val="00880B4E"/>
    <w:rsid w:val="00881B48"/>
    <w:rsid w:val="008827D8"/>
    <w:rsid w:val="008836A5"/>
    <w:rsid w:val="008853AC"/>
    <w:rsid w:val="00885F4A"/>
    <w:rsid w:val="0088637F"/>
    <w:rsid w:val="00886403"/>
    <w:rsid w:val="008877F4"/>
    <w:rsid w:val="00887965"/>
    <w:rsid w:val="00887C08"/>
    <w:rsid w:val="00887F5D"/>
    <w:rsid w:val="0089335E"/>
    <w:rsid w:val="00895C00"/>
    <w:rsid w:val="00895C57"/>
    <w:rsid w:val="00896D6A"/>
    <w:rsid w:val="00897437"/>
    <w:rsid w:val="008A2335"/>
    <w:rsid w:val="008A4771"/>
    <w:rsid w:val="008A5148"/>
    <w:rsid w:val="008A529C"/>
    <w:rsid w:val="008A68FC"/>
    <w:rsid w:val="008A6A3B"/>
    <w:rsid w:val="008A7DDD"/>
    <w:rsid w:val="008A7FE0"/>
    <w:rsid w:val="008B0372"/>
    <w:rsid w:val="008B159D"/>
    <w:rsid w:val="008B183D"/>
    <w:rsid w:val="008B39BC"/>
    <w:rsid w:val="008B539B"/>
    <w:rsid w:val="008B7204"/>
    <w:rsid w:val="008C0692"/>
    <w:rsid w:val="008C075A"/>
    <w:rsid w:val="008C0DB8"/>
    <w:rsid w:val="008C5A85"/>
    <w:rsid w:val="008C6B5F"/>
    <w:rsid w:val="008C74EF"/>
    <w:rsid w:val="008D0C20"/>
    <w:rsid w:val="008D1E59"/>
    <w:rsid w:val="008D4ABD"/>
    <w:rsid w:val="008D4DB4"/>
    <w:rsid w:val="008D524C"/>
    <w:rsid w:val="008D58F7"/>
    <w:rsid w:val="008D61D8"/>
    <w:rsid w:val="008D70EF"/>
    <w:rsid w:val="008E06EC"/>
    <w:rsid w:val="008E1EBC"/>
    <w:rsid w:val="008E40F3"/>
    <w:rsid w:val="008E4312"/>
    <w:rsid w:val="008E45B2"/>
    <w:rsid w:val="008E47FB"/>
    <w:rsid w:val="008E4E66"/>
    <w:rsid w:val="008F047E"/>
    <w:rsid w:val="008F0C0A"/>
    <w:rsid w:val="008F0FF5"/>
    <w:rsid w:val="008F1201"/>
    <w:rsid w:val="008F14DA"/>
    <w:rsid w:val="008F4585"/>
    <w:rsid w:val="008F56F2"/>
    <w:rsid w:val="0090044B"/>
    <w:rsid w:val="00900BFB"/>
    <w:rsid w:val="00905983"/>
    <w:rsid w:val="00905F5A"/>
    <w:rsid w:val="00907B15"/>
    <w:rsid w:val="00907BE2"/>
    <w:rsid w:val="00907F1C"/>
    <w:rsid w:val="0091068D"/>
    <w:rsid w:val="00916359"/>
    <w:rsid w:val="0092136F"/>
    <w:rsid w:val="0092215B"/>
    <w:rsid w:val="00923B44"/>
    <w:rsid w:val="00925272"/>
    <w:rsid w:val="009255BF"/>
    <w:rsid w:val="00930762"/>
    <w:rsid w:val="009307DE"/>
    <w:rsid w:val="009366EA"/>
    <w:rsid w:val="00940A8F"/>
    <w:rsid w:val="009419CB"/>
    <w:rsid w:val="00941AF7"/>
    <w:rsid w:val="00942A3A"/>
    <w:rsid w:val="00942D48"/>
    <w:rsid w:val="009430BE"/>
    <w:rsid w:val="00943A5D"/>
    <w:rsid w:val="0094589B"/>
    <w:rsid w:val="0094656D"/>
    <w:rsid w:val="00947BBC"/>
    <w:rsid w:val="0095272D"/>
    <w:rsid w:val="00956C89"/>
    <w:rsid w:val="00956F0A"/>
    <w:rsid w:val="00957708"/>
    <w:rsid w:val="00957BEB"/>
    <w:rsid w:val="009603BE"/>
    <w:rsid w:val="00961C78"/>
    <w:rsid w:val="00962CAB"/>
    <w:rsid w:val="009635A4"/>
    <w:rsid w:val="0096375A"/>
    <w:rsid w:val="00965CCE"/>
    <w:rsid w:val="0096620C"/>
    <w:rsid w:val="0096718A"/>
    <w:rsid w:val="0097029F"/>
    <w:rsid w:val="009710B0"/>
    <w:rsid w:val="00971445"/>
    <w:rsid w:val="00976005"/>
    <w:rsid w:val="00976491"/>
    <w:rsid w:val="00977FB8"/>
    <w:rsid w:val="00981F9C"/>
    <w:rsid w:val="00983247"/>
    <w:rsid w:val="0098337A"/>
    <w:rsid w:val="0098423A"/>
    <w:rsid w:val="009859A8"/>
    <w:rsid w:val="00985FCC"/>
    <w:rsid w:val="00986DF8"/>
    <w:rsid w:val="009901DA"/>
    <w:rsid w:val="009909ED"/>
    <w:rsid w:val="00990E4E"/>
    <w:rsid w:val="009913D1"/>
    <w:rsid w:val="009916EE"/>
    <w:rsid w:val="00991DD3"/>
    <w:rsid w:val="009935A5"/>
    <w:rsid w:val="00995DE5"/>
    <w:rsid w:val="009967BC"/>
    <w:rsid w:val="0099756C"/>
    <w:rsid w:val="009A06D4"/>
    <w:rsid w:val="009A16AE"/>
    <w:rsid w:val="009A259B"/>
    <w:rsid w:val="009A4CC6"/>
    <w:rsid w:val="009A504D"/>
    <w:rsid w:val="009A54AF"/>
    <w:rsid w:val="009A5D0A"/>
    <w:rsid w:val="009B047C"/>
    <w:rsid w:val="009B09F5"/>
    <w:rsid w:val="009B0C0C"/>
    <w:rsid w:val="009B1B01"/>
    <w:rsid w:val="009B2235"/>
    <w:rsid w:val="009B28E8"/>
    <w:rsid w:val="009B3115"/>
    <w:rsid w:val="009B3641"/>
    <w:rsid w:val="009B37C8"/>
    <w:rsid w:val="009B3F1D"/>
    <w:rsid w:val="009B4984"/>
    <w:rsid w:val="009B4DD5"/>
    <w:rsid w:val="009C082B"/>
    <w:rsid w:val="009C0FDC"/>
    <w:rsid w:val="009C1575"/>
    <w:rsid w:val="009C1C79"/>
    <w:rsid w:val="009C1D59"/>
    <w:rsid w:val="009C2C61"/>
    <w:rsid w:val="009C35C7"/>
    <w:rsid w:val="009C38C3"/>
    <w:rsid w:val="009C3D6A"/>
    <w:rsid w:val="009C4F9E"/>
    <w:rsid w:val="009C5777"/>
    <w:rsid w:val="009C5BD6"/>
    <w:rsid w:val="009C6279"/>
    <w:rsid w:val="009C62F1"/>
    <w:rsid w:val="009C6F22"/>
    <w:rsid w:val="009D00CF"/>
    <w:rsid w:val="009D335A"/>
    <w:rsid w:val="009D4636"/>
    <w:rsid w:val="009D6065"/>
    <w:rsid w:val="009D6124"/>
    <w:rsid w:val="009E01D3"/>
    <w:rsid w:val="009E1180"/>
    <w:rsid w:val="009E1B7A"/>
    <w:rsid w:val="009E2114"/>
    <w:rsid w:val="009E79D1"/>
    <w:rsid w:val="009F358A"/>
    <w:rsid w:val="009F4070"/>
    <w:rsid w:val="009F40CA"/>
    <w:rsid w:val="009F5F1B"/>
    <w:rsid w:val="009F63DA"/>
    <w:rsid w:val="009F7356"/>
    <w:rsid w:val="00A0160C"/>
    <w:rsid w:val="00A01C37"/>
    <w:rsid w:val="00A01F59"/>
    <w:rsid w:val="00A029ED"/>
    <w:rsid w:val="00A02A9F"/>
    <w:rsid w:val="00A032BE"/>
    <w:rsid w:val="00A04D9D"/>
    <w:rsid w:val="00A05E31"/>
    <w:rsid w:val="00A06763"/>
    <w:rsid w:val="00A10CB2"/>
    <w:rsid w:val="00A10DE1"/>
    <w:rsid w:val="00A120D3"/>
    <w:rsid w:val="00A128A4"/>
    <w:rsid w:val="00A12CB5"/>
    <w:rsid w:val="00A1324C"/>
    <w:rsid w:val="00A15D99"/>
    <w:rsid w:val="00A217A8"/>
    <w:rsid w:val="00A22A80"/>
    <w:rsid w:val="00A239B7"/>
    <w:rsid w:val="00A23EEE"/>
    <w:rsid w:val="00A240AD"/>
    <w:rsid w:val="00A24A77"/>
    <w:rsid w:val="00A25230"/>
    <w:rsid w:val="00A25753"/>
    <w:rsid w:val="00A2765A"/>
    <w:rsid w:val="00A27FB2"/>
    <w:rsid w:val="00A31F27"/>
    <w:rsid w:val="00A32EFB"/>
    <w:rsid w:val="00A341F7"/>
    <w:rsid w:val="00A34BBE"/>
    <w:rsid w:val="00A34F72"/>
    <w:rsid w:val="00A351FC"/>
    <w:rsid w:val="00A35CA1"/>
    <w:rsid w:val="00A35DF8"/>
    <w:rsid w:val="00A35E0E"/>
    <w:rsid w:val="00A36116"/>
    <w:rsid w:val="00A369D7"/>
    <w:rsid w:val="00A40D84"/>
    <w:rsid w:val="00A41570"/>
    <w:rsid w:val="00A426FD"/>
    <w:rsid w:val="00A42A59"/>
    <w:rsid w:val="00A43092"/>
    <w:rsid w:val="00A4343E"/>
    <w:rsid w:val="00A44AF4"/>
    <w:rsid w:val="00A453E5"/>
    <w:rsid w:val="00A50EC4"/>
    <w:rsid w:val="00A52606"/>
    <w:rsid w:val="00A53478"/>
    <w:rsid w:val="00A53721"/>
    <w:rsid w:val="00A53A00"/>
    <w:rsid w:val="00A53B39"/>
    <w:rsid w:val="00A53D35"/>
    <w:rsid w:val="00A55ACD"/>
    <w:rsid w:val="00A56F6B"/>
    <w:rsid w:val="00A5739B"/>
    <w:rsid w:val="00A57AB5"/>
    <w:rsid w:val="00A61422"/>
    <w:rsid w:val="00A6252E"/>
    <w:rsid w:val="00A644BA"/>
    <w:rsid w:val="00A658E0"/>
    <w:rsid w:val="00A6691F"/>
    <w:rsid w:val="00A66B51"/>
    <w:rsid w:val="00A67A78"/>
    <w:rsid w:val="00A70ADF"/>
    <w:rsid w:val="00A71E22"/>
    <w:rsid w:val="00A7340B"/>
    <w:rsid w:val="00A73E6D"/>
    <w:rsid w:val="00A75E2C"/>
    <w:rsid w:val="00A75F45"/>
    <w:rsid w:val="00A76062"/>
    <w:rsid w:val="00A763D4"/>
    <w:rsid w:val="00A7770E"/>
    <w:rsid w:val="00A77CA1"/>
    <w:rsid w:val="00A8351A"/>
    <w:rsid w:val="00A841F7"/>
    <w:rsid w:val="00A8463B"/>
    <w:rsid w:val="00A84B78"/>
    <w:rsid w:val="00A86491"/>
    <w:rsid w:val="00A86DD5"/>
    <w:rsid w:val="00A8707B"/>
    <w:rsid w:val="00A87E66"/>
    <w:rsid w:val="00A90D1B"/>
    <w:rsid w:val="00A91607"/>
    <w:rsid w:val="00A9175B"/>
    <w:rsid w:val="00A91A03"/>
    <w:rsid w:val="00A91E5C"/>
    <w:rsid w:val="00A92614"/>
    <w:rsid w:val="00A9287D"/>
    <w:rsid w:val="00A92D2D"/>
    <w:rsid w:val="00A94290"/>
    <w:rsid w:val="00A94934"/>
    <w:rsid w:val="00A94CB7"/>
    <w:rsid w:val="00A970FE"/>
    <w:rsid w:val="00AA1228"/>
    <w:rsid w:val="00AA2CFF"/>
    <w:rsid w:val="00AA359A"/>
    <w:rsid w:val="00AA3E17"/>
    <w:rsid w:val="00AA6353"/>
    <w:rsid w:val="00AA7136"/>
    <w:rsid w:val="00AB3046"/>
    <w:rsid w:val="00AB3297"/>
    <w:rsid w:val="00AB4240"/>
    <w:rsid w:val="00AB5829"/>
    <w:rsid w:val="00AB5DFA"/>
    <w:rsid w:val="00AB7313"/>
    <w:rsid w:val="00AC0184"/>
    <w:rsid w:val="00AC514E"/>
    <w:rsid w:val="00AC5DC7"/>
    <w:rsid w:val="00AD2DBA"/>
    <w:rsid w:val="00AD3A05"/>
    <w:rsid w:val="00AD4752"/>
    <w:rsid w:val="00AD5104"/>
    <w:rsid w:val="00AD7D66"/>
    <w:rsid w:val="00AE20F9"/>
    <w:rsid w:val="00AE2B1B"/>
    <w:rsid w:val="00AE2BF8"/>
    <w:rsid w:val="00AE72F1"/>
    <w:rsid w:val="00AF0EB0"/>
    <w:rsid w:val="00AF1509"/>
    <w:rsid w:val="00AF2BF2"/>
    <w:rsid w:val="00AF4515"/>
    <w:rsid w:val="00AF7EA8"/>
    <w:rsid w:val="00B0088B"/>
    <w:rsid w:val="00B00AAE"/>
    <w:rsid w:val="00B01CCB"/>
    <w:rsid w:val="00B01F4F"/>
    <w:rsid w:val="00B02455"/>
    <w:rsid w:val="00B02950"/>
    <w:rsid w:val="00B05850"/>
    <w:rsid w:val="00B05AE0"/>
    <w:rsid w:val="00B05E72"/>
    <w:rsid w:val="00B106BA"/>
    <w:rsid w:val="00B12505"/>
    <w:rsid w:val="00B13D71"/>
    <w:rsid w:val="00B14E26"/>
    <w:rsid w:val="00B1706E"/>
    <w:rsid w:val="00B17135"/>
    <w:rsid w:val="00B173A1"/>
    <w:rsid w:val="00B17BED"/>
    <w:rsid w:val="00B21EAA"/>
    <w:rsid w:val="00B243D9"/>
    <w:rsid w:val="00B263D0"/>
    <w:rsid w:val="00B30553"/>
    <w:rsid w:val="00B31B40"/>
    <w:rsid w:val="00B32215"/>
    <w:rsid w:val="00B327D1"/>
    <w:rsid w:val="00B34FDB"/>
    <w:rsid w:val="00B3671E"/>
    <w:rsid w:val="00B40643"/>
    <w:rsid w:val="00B41664"/>
    <w:rsid w:val="00B43906"/>
    <w:rsid w:val="00B45DC0"/>
    <w:rsid w:val="00B46180"/>
    <w:rsid w:val="00B527DC"/>
    <w:rsid w:val="00B54488"/>
    <w:rsid w:val="00B560FC"/>
    <w:rsid w:val="00B56200"/>
    <w:rsid w:val="00B56C0E"/>
    <w:rsid w:val="00B60159"/>
    <w:rsid w:val="00B62A05"/>
    <w:rsid w:val="00B62A14"/>
    <w:rsid w:val="00B64965"/>
    <w:rsid w:val="00B64F41"/>
    <w:rsid w:val="00B65017"/>
    <w:rsid w:val="00B6572B"/>
    <w:rsid w:val="00B671F2"/>
    <w:rsid w:val="00B7021C"/>
    <w:rsid w:val="00B70810"/>
    <w:rsid w:val="00B71AF4"/>
    <w:rsid w:val="00B71B68"/>
    <w:rsid w:val="00B722DD"/>
    <w:rsid w:val="00B75ABA"/>
    <w:rsid w:val="00B837D8"/>
    <w:rsid w:val="00B8566E"/>
    <w:rsid w:val="00B858A0"/>
    <w:rsid w:val="00B8608E"/>
    <w:rsid w:val="00B86864"/>
    <w:rsid w:val="00B86F6D"/>
    <w:rsid w:val="00B87CA6"/>
    <w:rsid w:val="00B91910"/>
    <w:rsid w:val="00B927C0"/>
    <w:rsid w:val="00B92F38"/>
    <w:rsid w:val="00B93E64"/>
    <w:rsid w:val="00B940D5"/>
    <w:rsid w:val="00B94AA9"/>
    <w:rsid w:val="00B95015"/>
    <w:rsid w:val="00B95470"/>
    <w:rsid w:val="00B9672D"/>
    <w:rsid w:val="00B96D2D"/>
    <w:rsid w:val="00B96F09"/>
    <w:rsid w:val="00B97182"/>
    <w:rsid w:val="00BA19FC"/>
    <w:rsid w:val="00BA1C61"/>
    <w:rsid w:val="00BA2A34"/>
    <w:rsid w:val="00BA2F87"/>
    <w:rsid w:val="00BA45D4"/>
    <w:rsid w:val="00BA54C6"/>
    <w:rsid w:val="00BA57E3"/>
    <w:rsid w:val="00BA60E4"/>
    <w:rsid w:val="00BA661F"/>
    <w:rsid w:val="00BA74B0"/>
    <w:rsid w:val="00BB0424"/>
    <w:rsid w:val="00BB1AC3"/>
    <w:rsid w:val="00BB1C98"/>
    <w:rsid w:val="00BB3027"/>
    <w:rsid w:val="00BB3FDF"/>
    <w:rsid w:val="00BB48B8"/>
    <w:rsid w:val="00BB6100"/>
    <w:rsid w:val="00BB6C47"/>
    <w:rsid w:val="00BB7FB4"/>
    <w:rsid w:val="00BC2318"/>
    <w:rsid w:val="00BC2A4F"/>
    <w:rsid w:val="00BC4FB2"/>
    <w:rsid w:val="00BC5B67"/>
    <w:rsid w:val="00BC7FF6"/>
    <w:rsid w:val="00BD073B"/>
    <w:rsid w:val="00BD183C"/>
    <w:rsid w:val="00BD2035"/>
    <w:rsid w:val="00BD58E5"/>
    <w:rsid w:val="00BD5AF7"/>
    <w:rsid w:val="00BD771D"/>
    <w:rsid w:val="00BD7740"/>
    <w:rsid w:val="00BE1EC0"/>
    <w:rsid w:val="00BE5B56"/>
    <w:rsid w:val="00BE6D54"/>
    <w:rsid w:val="00BF0A6C"/>
    <w:rsid w:val="00BF0E6F"/>
    <w:rsid w:val="00BF278C"/>
    <w:rsid w:val="00BF32ED"/>
    <w:rsid w:val="00BF339D"/>
    <w:rsid w:val="00BF7C14"/>
    <w:rsid w:val="00C0008D"/>
    <w:rsid w:val="00C00552"/>
    <w:rsid w:val="00C00FA2"/>
    <w:rsid w:val="00C00FB1"/>
    <w:rsid w:val="00C03C80"/>
    <w:rsid w:val="00C06696"/>
    <w:rsid w:val="00C07865"/>
    <w:rsid w:val="00C1049E"/>
    <w:rsid w:val="00C11017"/>
    <w:rsid w:val="00C114BC"/>
    <w:rsid w:val="00C123AA"/>
    <w:rsid w:val="00C125C3"/>
    <w:rsid w:val="00C16BC2"/>
    <w:rsid w:val="00C16EAF"/>
    <w:rsid w:val="00C177B5"/>
    <w:rsid w:val="00C239D9"/>
    <w:rsid w:val="00C23DC0"/>
    <w:rsid w:val="00C252F0"/>
    <w:rsid w:val="00C300FF"/>
    <w:rsid w:val="00C30C7D"/>
    <w:rsid w:val="00C30CDD"/>
    <w:rsid w:val="00C321C1"/>
    <w:rsid w:val="00C3528C"/>
    <w:rsid w:val="00C36E9D"/>
    <w:rsid w:val="00C36FEB"/>
    <w:rsid w:val="00C41381"/>
    <w:rsid w:val="00C41541"/>
    <w:rsid w:val="00C419F6"/>
    <w:rsid w:val="00C42418"/>
    <w:rsid w:val="00C431DD"/>
    <w:rsid w:val="00C4360B"/>
    <w:rsid w:val="00C4467C"/>
    <w:rsid w:val="00C44E11"/>
    <w:rsid w:val="00C455E7"/>
    <w:rsid w:val="00C45A98"/>
    <w:rsid w:val="00C4639E"/>
    <w:rsid w:val="00C467F5"/>
    <w:rsid w:val="00C46D0B"/>
    <w:rsid w:val="00C509BE"/>
    <w:rsid w:val="00C519FC"/>
    <w:rsid w:val="00C52C0A"/>
    <w:rsid w:val="00C54CC2"/>
    <w:rsid w:val="00C553FD"/>
    <w:rsid w:val="00C56989"/>
    <w:rsid w:val="00C57DEA"/>
    <w:rsid w:val="00C60E2E"/>
    <w:rsid w:val="00C63242"/>
    <w:rsid w:val="00C645D0"/>
    <w:rsid w:val="00C64EF7"/>
    <w:rsid w:val="00C672CB"/>
    <w:rsid w:val="00C719D9"/>
    <w:rsid w:val="00C725FF"/>
    <w:rsid w:val="00C72BCF"/>
    <w:rsid w:val="00C72CC4"/>
    <w:rsid w:val="00C73C66"/>
    <w:rsid w:val="00C74553"/>
    <w:rsid w:val="00C76F1F"/>
    <w:rsid w:val="00C8077E"/>
    <w:rsid w:val="00C80A19"/>
    <w:rsid w:val="00C80DF3"/>
    <w:rsid w:val="00C8402C"/>
    <w:rsid w:val="00C845EA"/>
    <w:rsid w:val="00C866AF"/>
    <w:rsid w:val="00C86745"/>
    <w:rsid w:val="00C8744C"/>
    <w:rsid w:val="00C908CD"/>
    <w:rsid w:val="00C91ADD"/>
    <w:rsid w:val="00C9227C"/>
    <w:rsid w:val="00C92913"/>
    <w:rsid w:val="00C96073"/>
    <w:rsid w:val="00C96872"/>
    <w:rsid w:val="00C97CC8"/>
    <w:rsid w:val="00CA4DC3"/>
    <w:rsid w:val="00CB1805"/>
    <w:rsid w:val="00CB18FE"/>
    <w:rsid w:val="00CB25D5"/>
    <w:rsid w:val="00CB3E3F"/>
    <w:rsid w:val="00CB43AD"/>
    <w:rsid w:val="00CB4448"/>
    <w:rsid w:val="00CB4CB6"/>
    <w:rsid w:val="00CC023B"/>
    <w:rsid w:val="00CC1F27"/>
    <w:rsid w:val="00CC2D8B"/>
    <w:rsid w:val="00CC338C"/>
    <w:rsid w:val="00CC76C0"/>
    <w:rsid w:val="00CC78F3"/>
    <w:rsid w:val="00CD35CE"/>
    <w:rsid w:val="00CD575C"/>
    <w:rsid w:val="00CD68B7"/>
    <w:rsid w:val="00CD7FF8"/>
    <w:rsid w:val="00CE1011"/>
    <w:rsid w:val="00CE1042"/>
    <w:rsid w:val="00CE43A8"/>
    <w:rsid w:val="00CE5038"/>
    <w:rsid w:val="00CE600A"/>
    <w:rsid w:val="00CE7178"/>
    <w:rsid w:val="00CE7408"/>
    <w:rsid w:val="00CF1756"/>
    <w:rsid w:val="00CF19CF"/>
    <w:rsid w:val="00CF1AE6"/>
    <w:rsid w:val="00CF2425"/>
    <w:rsid w:val="00CF3F63"/>
    <w:rsid w:val="00CF484B"/>
    <w:rsid w:val="00CF49AC"/>
    <w:rsid w:val="00CF4D90"/>
    <w:rsid w:val="00D00BEA"/>
    <w:rsid w:val="00D02B76"/>
    <w:rsid w:val="00D03AED"/>
    <w:rsid w:val="00D04833"/>
    <w:rsid w:val="00D04EC2"/>
    <w:rsid w:val="00D0520B"/>
    <w:rsid w:val="00D0597D"/>
    <w:rsid w:val="00D1059A"/>
    <w:rsid w:val="00D10D61"/>
    <w:rsid w:val="00D1198C"/>
    <w:rsid w:val="00D12892"/>
    <w:rsid w:val="00D142D4"/>
    <w:rsid w:val="00D148CD"/>
    <w:rsid w:val="00D151FD"/>
    <w:rsid w:val="00D16BD5"/>
    <w:rsid w:val="00D174B0"/>
    <w:rsid w:val="00D1761B"/>
    <w:rsid w:val="00D177A9"/>
    <w:rsid w:val="00D20F64"/>
    <w:rsid w:val="00D21122"/>
    <w:rsid w:val="00D21EC8"/>
    <w:rsid w:val="00D2291A"/>
    <w:rsid w:val="00D23358"/>
    <w:rsid w:val="00D23C60"/>
    <w:rsid w:val="00D25FAB"/>
    <w:rsid w:val="00D2605A"/>
    <w:rsid w:val="00D26B09"/>
    <w:rsid w:val="00D27595"/>
    <w:rsid w:val="00D311D7"/>
    <w:rsid w:val="00D33EEC"/>
    <w:rsid w:val="00D34442"/>
    <w:rsid w:val="00D35BED"/>
    <w:rsid w:val="00D35BF7"/>
    <w:rsid w:val="00D367BE"/>
    <w:rsid w:val="00D37BCF"/>
    <w:rsid w:val="00D4097E"/>
    <w:rsid w:val="00D40EE5"/>
    <w:rsid w:val="00D4133C"/>
    <w:rsid w:val="00D44271"/>
    <w:rsid w:val="00D4466F"/>
    <w:rsid w:val="00D45BA9"/>
    <w:rsid w:val="00D4661E"/>
    <w:rsid w:val="00D5053C"/>
    <w:rsid w:val="00D51557"/>
    <w:rsid w:val="00D51D37"/>
    <w:rsid w:val="00D52FB3"/>
    <w:rsid w:val="00D53976"/>
    <w:rsid w:val="00D53D11"/>
    <w:rsid w:val="00D54209"/>
    <w:rsid w:val="00D54361"/>
    <w:rsid w:val="00D55D9A"/>
    <w:rsid w:val="00D56A20"/>
    <w:rsid w:val="00D57584"/>
    <w:rsid w:val="00D57A82"/>
    <w:rsid w:val="00D6004B"/>
    <w:rsid w:val="00D6014B"/>
    <w:rsid w:val="00D6030E"/>
    <w:rsid w:val="00D60334"/>
    <w:rsid w:val="00D60352"/>
    <w:rsid w:val="00D60E32"/>
    <w:rsid w:val="00D62499"/>
    <w:rsid w:val="00D629C2"/>
    <w:rsid w:val="00D62B62"/>
    <w:rsid w:val="00D637F8"/>
    <w:rsid w:val="00D6599D"/>
    <w:rsid w:val="00D66B2E"/>
    <w:rsid w:val="00D70670"/>
    <w:rsid w:val="00D73333"/>
    <w:rsid w:val="00D734D5"/>
    <w:rsid w:val="00D73561"/>
    <w:rsid w:val="00D74912"/>
    <w:rsid w:val="00D76D37"/>
    <w:rsid w:val="00D76F98"/>
    <w:rsid w:val="00D82478"/>
    <w:rsid w:val="00D82BB3"/>
    <w:rsid w:val="00D8321C"/>
    <w:rsid w:val="00D835EE"/>
    <w:rsid w:val="00D84B84"/>
    <w:rsid w:val="00D85567"/>
    <w:rsid w:val="00D86254"/>
    <w:rsid w:val="00D86592"/>
    <w:rsid w:val="00D86C7F"/>
    <w:rsid w:val="00D90524"/>
    <w:rsid w:val="00D90FD1"/>
    <w:rsid w:val="00D91921"/>
    <w:rsid w:val="00D9245D"/>
    <w:rsid w:val="00D935F3"/>
    <w:rsid w:val="00D96033"/>
    <w:rsid w:val="00DA30C6"/>
    <w:rsid w:val="00DA30CE"/>
    <w:rsid w:val="00DA341F"/>
    <w:rsid w:val="00DA66FD"/>
    <w:rsid w:val="00DB15EB"/>
    <w:rsid w:val="00DB221A"/>
    <w:rsid w:val="00DB2283"/>
    <w:rsid w:val="00DB2D74"/>
    <w:rsid w:val="00DB2FA3"/>
    <w:rsid w:val="00DB3817"/>
    <w:rsid w:val="00DB3D15"/>
    <w:rsid w:val="00DB4176"/>
    <w:rsid w:val="00DB4921"/>
    <w:rsid w:val="00DB4BAB"/>
    <w:rsid w:val="00DB52B4"/>
    <w:rsid w:val="00DB57D9"/>
    <w:rsid w:val="00DB64AD"/>
    <w:rsid w:val="00DB66FD"/>
    <w:rsid w:val="00DC0005"/>
    <w:rsid w:val="00DC0A62"/>
    <w:rsid w:val="00DC19EA"/>
    <w:rsid w:val="00DC47DE"/>
    <w:rsid w:val="00DC6565"/>
    <w:rsid w:val="00DD2F45"/>
    <w:rsid w:val="00DD34C4"/>
    <w:rsid w:val="00DD489A"/>
    <w:rsid w:val="00DD5228"/>
    <w:rsid w:val="00DD72F5"/>
    <w:rsid w:val="00DE090D"/>
    <w:rsid w:val="00DE0967"/>
    <w:rsid w:val="00DE1201"/>
    <w:rsid w:val="00DE4C40"/>
    <w:rsid w:val="00DE6CDA"/>
    <w:rsid w:val="00DF05B1"/>
    <w:rsid w:val="00DF1187"/>
    <w:rsid w:val="00DF133E"/>
    <w:rsid w:val="00DF22E0"/>
    <w:rsid w:val="00DF306E"/>
    <w:rsid w:val="00DF539E"/>
    <w:rsid w:val="00DF7B54"/>
    <w:rsid w:val="00E00AAD"/>
    <w:rsid w:val="00E00E98"/>
    <w:rsid w:val="00E034B8"/>
    <w:rsid w:val="00E03F3C"/>
    <w:rsid w:val="00E05B84"/>
    <w:rsid w:val="00E06255"/>
    <w:rsid w:val="00E07015"/>
    <w:rsid w:val="00E077AE"/>
    <w:rsid w:val="00E10641"/>
    <w:rsid w:val="00E11ECC"/>
    <w:rsid w:val="00E11F0E"/>
    <w:rsid w:val="00E1229C"/>
    <w:rsid w:val="00E12340"/>
    <w:rsid w:val="00E126EA"/>
    <w:rsid w:val="00E15A3D"/>
    <w:rsid w:val="00E172D2"/>
    <w:rsid w:val="00E17C4C"/>
    <w:rsid w:val="00E200A8"/>
    <w:rsid w:val="00E23002"/>
    <w:rsid w:val="00E2437E"/>
    <w:rsid w:val="00E251BA"/>
    <w:rsid w:val="00E26008"/>
    <w:rsid w:val="00E26EDF"/>
    <w:rsid w:val="00E30130"/>
    <w:rsid w:val="00E30FFB"/>
    <w:rsid w:val="00E35345"/>
    <w:rsid w:val="00E35B8D"/>
    <w:rsid w:val="00E36623"/>
    <w:rsid w:val="00E37262"/>
    <w:rsid w:val="00E372E6"/>
    <w:rsid w:val="00E40D78"/>
    <w:rsid w:val="00E42F18"/>
    <w:rsid w:val="00E4477E"/>
    <w:rsid w:val="00E45356"/>
    <w:rsid w:val="00E50DBF"/>
    <w:rsid w:val="00E51654"/>
    <w:rsid w:val="00E52DB4"/>
    <w:rsid w:val="00E53E6B"/>
    <w:rsid w:val="00E544F7"/>
    <w:rsid w:val="00E56538"/>
    <w:rsid w:val="00E61619"/>
    <w:rsid w:val="00E6191E"/>
    <w:rsid w:val="00E61F69"/>
    <w:rsid w:val="00E61F91"/>
    <w:rsid w:val="00E62B4B"/>
    <w:rsid w:val="00E65611"/>
    <w:rsid w:val="00E67877"/>
    <w:rsid w:val="00E70626"/>
    <w:rsid w:val="00E71A3A"/>
    <w:rsid w:val="00E7218F"/>
    <w:rsid w:val="00E731B2"/>
    <w:rsid w:val="00E737B3"/>
    <w:rsid w:val="00E749CE"/>
    <w:rsid w:val="00E75480"/>
    <w:rsid w:val="00E7568E"/>
    <w:rsid w:val="00E75B02"/>
    <w:rsid w:val="00E75CE7"/>
    <w:rsid w:val="00E778FF"/>
    <w:rsid w:val="00E779C4"/>
    <w:rsid w:val="00E82020"/>
    <w:rsid w:val="00E84AEE"/>
    <w:rsid w:val="00E87B27"/>
    <w:rsid w:val="00E91214"/>
    <w:rsid w:val="00E95EB0"/>
    <w:rsid w:val="00E97283"/>
    <w:rsid w:val="00E97934"/>
    <w:rsid w:val="00E97F25"/>
    <w:rsid w:val="00EA0AF1"/>
    <w:rsid w:val="00EA2156"/>
    <w:rsid w:val="00EA2C95"/>
    <w:rsid w:val="00EA3B84"/>
    <w:rsid w:val="00EA3E06"/>
    <w:rsid w:val="00EA4CAF"/>
    <w:rsid w:val="00EA509F"/>
    <w:rsid w:val="00EA58DD"/>
    <w:rsid w:val="00EA6155"/>
    <w:rsid w:val="00EA7350"/>
    <w:rsid w:val="00EB0455"/>
    <w:rsid w:val="00EB10AF"/>
    <w:rsid w:val="00EB13CD"/>
    <w:rsid w:val="00EB269C"/>
    <w:rsid w:val="00EB2B64"/>
    <w:rsid w:val="00EB2D7B"/>
    <w:rsid w:val="00EB3062"/>
    <w:rsid w:val="00EB41D8"/>
    <w:rsid w:val="00EB6D09"/>
    <w:rsid w:val="00EC1499"/>
    <w:rsid w:val="00EC170E"/>
    <w:rsid w:val="00EC308E"/>
    <w:rsid w:val="00EC3F4F"/>
    <w:rsid w:val="00EC492A"/>
    <w:rsid w:val="00EC5404"/>
    <w:rsid w:val="00EC64C6"/>
    <w:rsid w:val="00EC6C1D"/>
    <w:rsid w:val="00EC7936"/>
    <w:rsid w:val="00EC7DD6"/>
    <w:rsid w:val="00ED008C"/>
    <w:rsid w:val="00ED087F"/>
    <w:rsid w:val="00ED0BC4"/>
    <w:rsid w:val="00ED1D79"/>
    <w:rsid w:val="00ED31FE"/>
    <w:rsid w:val="00ED436F"/>
    <w:rsid w:val="00ED521E"/>
    <w:rsid w:val="00ED534F"/>
    <w:rsid w:val="00ED6510"/>
    <w:rsid w:val="00ED7778"/>
    <w:rsid w:val="00EE0BF6"/>
    <w:rsid w:val="00EE2FCA"/>
    <w:rsid w:val="00EE4118"/>
    <w:rsid w:val="00EE461E"/>
    <w:rsid w:val="00EE5447"/>
    <w:rsid w:val="00EE570C"/>
    <w:rsid w:val="00EE57C1"/>
    <w:rsid w:val="00EE5FF5"/>
    <w:rsid w:val="00EE7CEF"/>
    <w:rsid w:val="00EF04AE"/>
    <w:rsid w:val="00EF547B"/>
    <w:rsid w:val="00EF55C8"/>
    <w:rsid w:val="00EF6638"/>
    <w:rsid w:val="00EF6F4C"/>
    <w:rsid w:val="00EF7B28"/>
    <w:rsid w:val="00F00395"/>
    <w:rsid w:val="00F06B2C"/>
    <w:rsid w:val="00F06FED"/>
    <w:rsid w:val="00F07C2E"/>
    <w:rsid w:val="00F10B18"/>
    <w:rsid w:val="00F119F0"/>
    <w:rsid w:val="00F12368"/>
    <w:rsid w:val="00F128B4"/>
    <w:rsid w:val="00F1317E"/>
    <w:rsid w:val="00F14A80"/>
    <w:rsid w:val="00F152E7"/>
    <w:rsid w:val="00F155F3"/>
    <w:rsid w:val="00F225D7"/>
    <w:rsid w:val="00F23379"/>
    <w:rsid w:val="00F23954"/>
    <w:rsid w:val="00F261ED"/>
    <w:rsid w:val="00F26B11"/>
    <w:rsid w:val="00F2753F"/>
    <w:rsid w:val="00F31968"/>
    <w:rsid w:val="00F326E0"/>
    <w:rsid w:val="00F340A8"/>
    <w:rsid w:val="00F3678C"/>
    <w:rsid w:val="00F37105"/>
    <w:rsid w:val="00F42439"/>
    <w:rsid w:val="00F4375B"/>
    <w:rsid w:val="00F44257"/>
    <w:rsid w:val="00F45511"/>
    <w:rsid w:val="00F4638B"/>
    <w:rsid w:val="00F466CC"/>
    <w:rsid w:val="00F479B1"/>
    <w:rsid w:val="00F47F9E"/>
    <w:rsid w:val="00F50D2A"/>
    <w:rsid w:val="00F51543"/>
    <w:rsid w:val="00F5154B"/>
    <w:rsid w:val="00F52BF8"/>
    <w:rsid w:val="00F54C54"/>
    <w:rsid w:val="00F54F8C"/>
    <w:rsid w:val="00F621AE"/>
    <w:rsid w:val="00F62479"/>
    <w:rsid w:val="00F6305F"/>
    <w:rsid w:val="00F63C8F"/>
    <w:rsid w:val="00F6505A"/>
    <w:rsid w:val="00F667EC"/>
    <w:rsid w:val="00F66E11"/>
    <w:rsid w:val="00F702D8"/>
    <w:rsid w:val="00F711DF"/>
    <w:rsid w:val="00F71B8A"/>
    <w:rsid w:val="00F7429B"/>
    <w:rsid w:val="00F743CD"/>
    <w:rsid w:val="00F74A9C"/>
    <w:rsid w:val="00F754FE"/>
    <w:rsid w:val="00F77EA6"/>
    <w:rsid w:val="00F80473"/>
    <w:rsid w:val="00F8077E"/>
    <w:rsid w:val="00F80782"/>
    <w:rsid w:val="00F82C05"/>
    <w:rsid w:val="00F83C8D"/>
    <w:rsid w:val="00F84CD4"/>
    <w:rsid w:val="00F852A9"/>
    <w:rsid w:val="00F85989"/>
    <w:rsid w:val="00F85D36"/>
    <w:rsid w:val="00F87961"/>
    <w:rsid w:val="00F914E9"/>
    <w:rsid w:val="00F93D50"/>
    <w:rsid w:val="00F94024"/>
    <w:rsid w:val="00F940DE"/>
    <w:rsid w:val="00F942AC"/>
    <w:rsid w:val="00F948CA"/>
    <w:rsid w:val="00F951E9"/>
    <w:rsid w:val="00F952E5"/>
    <w:rsid w:val="00F9556C"/>
    <w:rsid w:val="00F95FE5"/>
    <w:rsid w:val="00F96DBB"/>
    <w:rsid w:val="00FA1245"/>
    <w:rsid w:val="00FA45C3"/>
    <w:rsid w:val="00FA6954"/>
    <w:rsid w:val="00FA6E86"/>
    <w:rsid w:val="00FA7167"/>
    <w:rsid w:val="00FB0CEC"/>
    <w:rsid w:val="00FB1CA5"/>
    <w:rsid w:val="00FB26AC"/>
    <w:rsid w:val="00FB2FEF"/>
    <w:rsid w:val="00FB4282"/>
    <w:rsid w:val="00FB5DC6"/>
    <w:rsid w:val="00FB65D2"/>
    <w:rsid w:val="00FB6C03"/>
    <w:rsid w:val="00FC0026"/>
    <w:rsid w:val="00FC286C"/>
    <w:rsid w:val="00FC3CDC"/>
    <w:rsid w:val="00FC45EB"/>
    <w:rsid w:val="00FC5291"/>
    <w:rsid w:val="00FC60B5"/>
    <w:rsid w:val="00FC78F3"/>
    <w:rsid w:val="00FD002C"/>
    <w:rsid w:val="00FD0683"/>
    <w:rsid w:val="00FD06E1"/>
    <w:rsid w:val="00FD1149"/>
    <w:rsid w:val="00FD14E7"/>
    <w:rsid w:val="00FD35CE"/>
    <w:rsid w:val="00FD3A0C"/>
    <w:rsid w:val="00FD4605"/>
    <w:rsid w:val="00FD50A5"/>
    <w:rsid w:val="00FD5EA3"/>
    <w:rsid w:val="00FD672E"/>
    <w:rsid w:val="00FD6AF4"/>
    <w:rsid w:val="00FD6B8E"/>
    <w:rsid w:val="00FD73FA"/>
    <w:rsid w:val="00FE028C"/>
    <w:rsid w:val="00FE0794"/>
    <w:rsid w:val="00FE0C80"/>
    <w:rsid w:val="00FE2AED"/>
    <w:rsid w:val="00FE2DFB"/>
    <w:rsid w:val="00FE32EB"/>
    <w:rsid w:val="00FE40B8"/>
    <w:rsid w:val="00FE544F"/>
    <w:rsid w:val="00FF1063"/>
    <w:rsid w:val="00FF12A1"/>
    <w:rsid w:val="00FF2133"/>
    <w:rsid w:val="00FF3491"/>
    <w:rsid w:val="00FF5720"/>
    <w:rsid w:val="00FF57CF"/>
    <w:rsid w:val="00FF5ED0"/>
    <w:rsid w:val="00FF5EF7"/>
    <w:rsid w:val="00FF67C1"/>
    <w:rsid w:val="00FF6B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3C6"/>
    <w:rPr>
      <w:rFonts w:ascii="Times New Roman" w:eastAsia="Times New Roman" w:hAnsi="Times New Roman"/>
      <w:sz w:val="24"/>
      <w:szCs w:val="24"/>
    </w:rPr>
  </w:style>
  <w:style w:type="paragraph" w:styleId="3">
    <w:name w:val="heading 3"/>
    <w:basedOn w:val="a"/>
    <w:next w:val="a"/>
    <w:link w:val="30"/>
    <w:qFormat/>
    <w:rsid w:val="000F23C6"/>
    <w:pPr>
      <w:keepNext/>
      <w:spacing w:before="240" w:after="60"/>
      <w:outlineLvl w:val="2"/>
    </w:pPr>
    <w:rPr>
      <w:rFonts w:ascii="Arial" w:hAnsi="Arial"/>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0F23C6"/>
    <w:rPr>
      <w:rFonts w:ascii="Arial" w:eastAsia="Times New Roman" w:hAnsi="Arial" w:cs="Arial"/>
      <w:b/>
      <w:bCs/>
      <w:sz w:val="26"/>
      <w:szCs w:val="26"/>
    </w:rPr>
  </w:style>
  <w:style w:type="paragraph" w:customStyle="1" w:styleId="ConsNormal">
    <w:name w:val="ConsNormal"/>
    <w:rsid w:val="000F23C6"/>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0F23C6"/>
    <w:pPr>
      <w:widowControl w:val="0"/>
      <w:autoSpaceDE w:val="0"/>
      <w:autoSpaceDN w:val="0"/>
      <w:adjustRightInd w:val="0"/>
    </w:pPr>
    <w:rPr>
      <w:rFonts w:ascii="Courier New" w:eastAsia="Times New Roman" w:hAnsi="Courier New" w:cs="Courier New"/>
    </w:rPr>
  </w:style>
  <w:style w:type="paragraph" w:styleId="a3">
    <w:name w:val="List Paragraph"/>
    <w:basedOn w:val="a"/>
    <w:uiPriority w:val="34"/>
    <w:qFormat/>
    <w:rsid w:val="000F23C6"/>
    <w:pPr>
      <w:ind w:left="720"/>
      <w:contextualSpacing/>
    </w:pPr>
  </w:style>
  <w:style w:type="paragraph" w:customStyle="1" w:styleId="ConsPlusNormal">
    <w:name w:val="ConsPlusNormal"/>
    <w:rsid w:val="000F23C6"/>
    <w:pPr>
      <w:autoSpaceDE w:val="0"/>
      <w:autoSpaceDN w:val="0"/>
      <w:adjustRightInd w:val="0"/>
    </w:pPr>
    <w:rPr>
      <w:rFonts w:ascii="Times New Roman" w:hAnsi="Times New Roman"/>
      <w:sz w:val="24"/>
      <w:szCs w:val="24"/>
      <w:lang w:eastAsia="en-US"/>
    </w:rPr>
  </w:style>
  <w:style w:type="paragraph" w:styleId="a4">
    <w:name w:val="Balloon Text"/>
    <w:basedOn w:val="a"/>
    <w:link w:val="a5"/>
    <w:uiPriority w:val="99"/>
    <w:semiHidden/>
    <w:unhideWhenUsed/>
    <w:rsid w:val="00F94024"/>
    <w:rPr>
      <w:rFonts w:ascii="Tahoma" w:hAnsi="Tahoma"/>
      <w:sz w:val="16"/>
      <w:szCs w:val="16"/>
      <w:lang/>
    </w:rPr>
  </w:style>
  <w:style w:type="character" w:customStyle="1" w:styleId="a5">
    <w:name w:val="Текст выноски Знак"/>
    <w:link w:val="a4"/>
    <w:uiPriority w:val="99"/>
    <w:semiHidden/>
    <w:rsid w:val="00F94024"/>
    <w:rPr>
      <w:rFonts w:ascii="Tahoma" w:eastAsia="Times New Roman" w:hAnsi="Tahoma" w:cs="Tahoma"/>
      <w:sz w:val="16"/>
      <w:szCs w:val="16"/>
    </w:rPr>
  </w:style>
  <w:style w:type="paragraph" w:customStyle="1" w:styleId="ConsPlusTitle">
    <w:name w:val="ConsPlusTitle"/>
    <w:uiPriority w:val="99"/>
    <w:rsid w:val="005F5607"/>
    <w:pPr>
      <w:widowControl w:val="0"/>
      <w:autoSpaceDE w:val="0"/>
      <w:autoSpaceDN w:val="0"/>
      <w:adjustRightInd w:val="0"/>
    </w:pPr>
    <w:rPr>
      <w:rFonts w:ascii="Arial" w:eastAsia="Times New Roman" w:hAnsi="Arial" w:cs="Arial"/>
      <w:b/>
      <w:bCs/>
    </w:rPr>
  </w:style>
  <w:style w:type="paragraph" w:styleId="2">
    <w:name w:val="Body Text 2"/>
    <w:basedOn w:val="a"/>
    <w:link w:val="20"/>
    <w:rsid w:val="0067342F"/>
    <w:pPr>
      <w:spacing w:after="120" w:line="480" w:lineRule="auto"/>
    </w:pPr>
    <w:rPr>
      <w:sz w:val="20"/>
      <w:szCs w:val="20"/>
    </w:rPr>
  </w:style>
  <w:style w:type="character" w:customStyle="1" w:styleId="20">
    <w:name w:val="Основной текст 2 Знак"/>
    <w:basedOn w:val="a0"/>
    <w:link w:val="2"/>
    <w:rsid w:val="0067342F"/>
    <w:rPr>
      <w:rFonts w:ascii="Times New Roman" w:eastAsia="Times New Roman" w:hAnsi="Times New Roman"/>
    </w:rPr>
  </w:style>
  <w:style w:type="character" w:styleId="a6">
    <w:name w:val="Hyperlink"/>
    <w:basedOn w:val="a0"/>
    <w:uiPriority w:val="99"/>
    <w:unhideWhenUsed/>
    <w:rsid w:val="005F01B5"/>
    <w:rPr>
      <w:color w:val="0000FF"/>
      <w:u w:val="single"/>
    </w:rPr>
  </w:style>
  <w:style w:type="character" w:styleId="a7">
    <w:name w:val="line number"/>
    <w:basedOn w:val="a0"/>
    <w:uiPriority w:val="99"/>
    <w:semiHidden/>
    <w:unhideWhenUsed/>
    <w:rsid w:val="009909ED"/>
  </w:style>
  <w:style w:type="paragraph" w:styleId="a8">
    <w:name w:val="header"/>
    <w:basedOn w:val="a"/>
    <w:link w:val="a9"/>
    <w:uiPriority w:val="99"/>
    <w:unhideWhenUsed/>
    <w:rsid w:val="00FC286C"/>
    <w:pPr>
      <w:tabs>
        <w:tab w:val="center" w:pos="4677"/>
        <w:tab w:val="right" w:pos="9355"/>
      </w:tabs>
    </w:pPr>
  </w:style>
  <w:style w:type="character" w:customStyle="1" w:styleId="a9">
    <w:name w:val="Верхний колонтитул Знак"/>
    <w:basedOn w:val="a0"/>
    <w:link w:val="a8"/>
    <w:uiPriority w:val="99"/>
    <w:rsid w:val="00FC286C"/>
    <w:rPr>
      <w:rFonts w:ascii="Times New Roman" w:eastAsia="Times New Roman" w:hAnsi="Times New Roman"/>
      <w:sz w:val="24"/>
      <w:szCs w:val="24"/>
    </w:rPr>
  </w:style>
  <w:style w:type="paragraph" w:styleId="aa">
    <w:name w:val="footer"/>
    <w:basedOn w:val="a"/>
    <w:link w:val="ab"/>
    <w:uiPriority w:val="99"/>
    <w:semiHidden/>
    <w:unhideWhenUsed/>
    <w:rsid w:val="00FC286C"/>
    <w:pPr>
      <w:tabs>
        <w:tab w:val="center" w:pos="4677"/>
        <w:tab w:val="right" w:pos="9355"/>
      </w:tabs>
    </w:pPr>
  </w:style>
  <w:style w:type="character" w:customStyle="1" w:styleId="ab">
    <w:name w:val="Нижний колонтитул Знак"/>
    <w:basedOn w:val="a0"/>
    <w:link w:val="aa"/>
    <w:uiPriority w:val="99"/>
    <w:semiHidden/>
    <w:rsid w:val="00FC286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251&amp;n=1654389&amp;date=22.01.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51&amp;n=1651292&amp;date=22.01.2020&amp;dst=100010&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73;&#1086;&#1088;&#1079;&#1103;-&#1072;&#1076;&#1084;.&#1088;&#1092;" TargetMode="External"/><Relationship Id="rId4" Type="http://schemas.openxmlformats.org/officeDocument/2006/relationships/settings" Target="settings.xml"/><Relationship Id="rId9" Type="http://schemas.openxmlformats.org/officeDocument/2006/relationships/hyperlink" Target="consultantplus://offline/ref=10FDDF8F78CD486F5177F5B2526B79102DBF168EFCF0D28FD600C32B08F3043896AA450C9B767DB9E2w1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4FE09-5CE8-42FA-9194-EF0795F4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39</Pages>
  <Words>13927</Words>
  <Characters>79388</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29</CharactersWithSpaces>
  <SharedDoc>false</SharedDoc>
  <HLinks>
    <vt:vector size="24" baseType="variant">
      <vt:variant>
        <vt:i4>5767193</vt:i4>
      </vt:variant>
      <vt:variant>
        <vt:i4>9</vt:i4>
      </vt:variant>
      <vt:variant>
        <vt:i4>0</vt:i4>
      </vt:variant>
      <vt:variant>
        <vt:i4>5</vt:i4>
      </vt:variant>
      <vt:variant>
        <vt:lpwstr>https://login.consultant.ru/link/?req=doc&amp;base=RLAW251&amp;n=1654389&amp;date=22.01.2020</vt:lpwstr>
      </vt:variant>
      <vt:variant>
        <vt:lpwstr/>
      </vt:variant>
      <vt:variant>
        <vt:i4>3539062</vt:i4>
      </vt:variant>
      <vt:variant>
        <vt:i4>6</vt:i4>
      </vt:variant>
      <vt:variant>
        <vt:i4>0</vt:i4>
      </vt:variant>
      <vt:variant>
        <vt:i4>5</vt:i4>
      </vt:variant>
      <vt:variant>
        <vt:lpwstr>https://login.consultant.ru/link/?req=doc&amp;base=RLAW251&amp;n=1651292&amp;date=22.01.2020&amp;dst=100010&amp;fld=134</vt:lpwstr>
      </vt:variant>
      <vt:variant>
        <vt:lpwstr/>
      </vt:variant>
      <vt:variant>
        <vt:i4>7733290</vt:i4>
      </vt:variant>
      <vt:variant>
        <vt:i4>3</vt:i4>
      </vt:variant>
      <vt:variant>
        <vt:i4>0</vt:i4>
      </vt:variant>
      <vt:variant>
        <vt:i4>5</vt:i4>
      </vt:variant>
      <vt:variant>
        <vt:lpwstr>http://www.борзя-адм.рф/</vt:lpwstr>
      </vt:variant>
      <vt:variant>
        <vt:lpwstr/>
      </vt:variant>
      <vt:variant>
        <vt:i4>3145826</vt:i4>
      </vt:variant>
      <vt:variant>
        <vt:i4>0</vt:i4>
      </vt:variant>
      <vt:variant>
        <vt:i4>0</vt:i4>
      </vt:variant>
      <vt:variant>
        <vt:i4>5</vt:i4>
      </vt:variant>
      <vt:variant>
        <vt:lpwstr>consultantplus://offline/ref=10FDDF8F78CD486F5177F5B2526B79102DBF168EFCF0D28FD600C32B08F3043896AA450C9B767DB9E2w1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3</cp:revision>
  <cp:lastPrinted>2021-12-06T05:39:00Z</cp:lastPrinted>
  <dcterms:created xsi:type="dcterms:W3CDTF">2021-12-06T05:36:00Z</dcterms:created>
  <dcterms:modified xsi:type="dcterms:W3CDTF">2021-12-09T01:51:00Z</dcterms:modified>
</cp:coreProperties>
</file>